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BD" w:rsidRPr="00813FC1" w:rsidRDefault="00A12ABD" w:rsidP="00A12ABD">
      <w:pPr>
        <w:tabs>
          <w:tab w:val="left" w:pos="6096"/>
        </w:tabs>
        <w:spacing w:after="60"/>
        <w:ind w:left="5040"/>
        <w:jc w:val="center"/>
        <w:rPr>
          <w:sz w:val="24"/>
          <w:szCs w:val="24"/>
        </w:rPr>
      </w:pPr>
      <w:bookmarkStart w:id="0" w:name="_GoBack"/>
      <w:bookmarkEnd w:id="0"/>
      <w:r w:rsidRPr="00813FC1">
        <w:rPr>
          <w:sz w:val="24"/>
          <w:szCs w:val="24"/>
        </w:rPr>
        <w:t>Приложение 1</w:t>
      </w:r>
      <w:r w:rsidRPr="00813FC1">
        <w:rPr>
          <w:sz w:val="24"/>
          <w:szCs w:val="24"/>
        </w:rPr>
        <w:br/>
      </w:r>
    </w:p>
    <w:p w:rsidR="00A12ABD" w:rsidRPr="00D85923" w:rsidRDefault="00A12ABD" w:rsidP="00A12ABD">
      <w:pPr>
        <w:pStyle w:val="tkNazvanie"/>
        <w:spacing w:after="0"/>
        <w:ind w:right="142"/>
        <w:rPr>
          <w:rFonts w:ascii="Times New Roman" w:hAnsi="Times New Roman" w:cs="Times New Roman"/>
          <w:sz w:val="28"/>
        </w:rPr>
      </w:pPr>
      <w:r w:rsidRPr="00D85923">
        <w:rPr>
          <w:rFonts w:ascii="Times New Roman" w:hAnsi="Times New Roman" w:cs="Times New Roman"/>
          <w:sz w:val="28"/>
        </w:rPr>
        <w:t>ПЕРЕЧЕНЬ</w:t>
      </w:r>
    </w:p>
    <w:p w:rsidR="00A12ABD" w:rsidRPr="00D85923" w:rsidRDefault="00A12ABD" w:rsidP="00A12ABD">
      <w:pPr>
        <w:pStyle w:val="tkNazvanie"/>
        <w:spacing w:before="0" w:after="0"/>
        <w:rPr>
          <w:rFonts w:ascii="Times New Roman" w:hAnsi="Times New Roman" w:cs="Times New Roman"/>
          <w:sz w:val="28"/>
        </w:rPr>
      </w:pPr>
      <w:r w:rsidRPr="00D85923">
        <w:rPr>
          <w:rFonts w:ascii="Times New Roman" w:hAnsi="Times New Roman" w:cs="Times New Roman"/>
          <w:sz w:val="28"/>
        </w:rPr>
        <w:t xml:space="preserve">необходимых документов, представляемых политическими партиями в территориальную избирательную комиссию для регистрации списка кандидатов в депутаты городских </w:t>
      </w:r>
      <w:proofErr w:type="spellStart"/>
      <w:r w:rsidRPr="00D85923">
        <w:rPr>
          <w:rFonts w:ascii="Times New Roman" w:hAnsi="Times New Roman" w:cs="Times New Roman"/>
          <w:sz w:val="28"/>
        </w:rPr>
        <w:t>кенешей</w:t>
      </w:r>
      <w:proofErr w:type="spellEnd"/>
    </w:p>
    <w:p w:rsidR="00A12ABD" w:rsidRPr="00D85923" w:rsidRDefault="00A12ABD" w:rsidP="00A12ABD">
      <w:pPr>
        <w:pStyle w:val="tkTekst"/>
        <w:rPr>
          <w:rFonts w:ascii="Times New Roman" w:hAnsi="Times New Roman" w:cs="Times New Roman"/>
          <w:sz w:val="28"/>
          <w:szCs w:val="24"/>
        </w:rPr>
      </w:pPr>
    </w:p>
    <w:p w:rsidR="00A12ABD" w:rsidRPr="00D85923" w:rsidRDefault="00A12ABD" w:rsidP="00A12ABD">
      <w:pPr>
        <w:pStyle w:val="ab"/>
        <w:rPr>
          <w:rFonts w:ascii="Times New Roman" w:hAnsi="Times New Roman" w:cs="Times New Roman"/>
          <w:sz w:val="28"/>
          <w:szCs w:val="24"/>
          <w:lang w:val="ru-RU"/>
        </w:rPr>
      </w:pPr>
      <w:r w:rsidRPr="00D85923">
        <w:rPr>
          <w:rFonts w:ascii="Times New Roman" w:hAnsi="Times New Roman" w:cs="Times New Roman"/>
          <w:sz w:val="28"/>
          <w:szCs w:val="24"/>
          <w:lang w:val="ru-RU"/>
        </w:rPr>
        <w:t>1. Данные уполномоченного представителя (форма № 1).</w:t>
      </w:r>
    </w:p>
    <w:p w:rsidR="00A12ABD" w:rsidRPr="005B18FC" w:rsidRDefault="00A12ABD" w:rsidP="00A12ABD">
      <w:pPr>
        <w:pStyle w:val="ab"/>
        <w:rPr>
          <w:rFonts w:ascii="Times New Roman" w:hAnsi="Times New Roman" w:cs="Times New Roman"/>
          <w:sz w:val="28"/>
          <w:szCs w:val="24"/>
          <w:lang w:val="ky-KG"/>
        </w:rPr>
      </w:pPr>
      <w:r w:rsidRPr="00D85923">
        <w:rPr>
          <w:rFonts w:ascii="Times New Roman" w:hAnsi="Times New Roman" w:cs="Times New Roman"/>
          <w:sz w:val="28"/>
          <w:szCs w:val="24"/>
          <w:lang w:val="ru-RU"/>
        </w:rPr>
        <w:t xml:space="preserve">2. Заявление о согласии быть уполномоченным представителем политических партий (форма </w:t>
      </w:r>
      <w:r w:rsidRPr="005B18FC">
        <w:rPr>
          <w:rFonts w:ascii="Times New Roman" w:hAnsi="Times New Roman" w:cs="Times New Roman"/>
          <w:sz w:val="28"/>
          <w:szCs w:val="24"/>
          <w:lang w:val="ru-RU"/>
        </w:rPr>
        <w:t>№ 2).</w:t>
      </w:r>
    </w:p>
    <w:p w:rsidR="00A12ABD" w:rsidRPr="005B18FC" w:rsidRDefault="00A12ABD" w:rsidP="00A12ABD">
      <w:pPr>
        <w:pStyle w:val="ab"/>
        <w:rPr>
          <w:rFonts w:ascii="Times New Roman" w:hAnsi="Times New Roman" w:cs="Times New Roman"/>
          <w:sz w:val="28"/>
          <w:szCs w:val="24"/>
          <w:lang w:val="ky-KG"/>
        </w:rPr>
      </w:pPr>
      <w:r w:rsidRPr="005B18FC">
        <w:rPr>
          <w:rFonts w:ascii="Times New Roman" w:hAnsi="Times New Roman" w:cs="Times New Roman"/>
          <w:sz w:val="28"/>
          <w:szCs w:val="24"/>
          <w:lang w:val="ky-KG"/>
        </w:rPr>
        <w:t>3. Представление политической партии о назначении представителей в избирателдьные комиссии  (форма 3)</w:t>
      </w:r>
    </w:p>
    <w:p w:rsidR="00A12ABD" w:rsidRPr="005B18FC" w:rsidRDefault="00A12ABD" w:rsidP="00A12ABD">
      <w:pPr>
        <w:pStyle w:val="ab"/>
        <w:rPr>
          <w:rFonts w:ascii="Times New Roman" w:hAnsi="Times New Roman" w:cs="Times New Roman"/>
          <w:sz w:val="28"/>
          <w:szCs w:val="24"/>
          <w:lang w:val="ru-RU"/>
        </w:rPr>
      </w:pPr>
      <w:r w:rsidRPr="005B18FC">
        <w:rPr>
          <w:rFonts w:ascii="Times New Roman" w:hAnsi="Times New Roman" w:cs="Times New Roman"/>
          <w:sz w:val="28"/>
          <w:szCs w:val="24"/>
          <w:lang w:val="ky-KG"/>
        </w:rPr>
        <w:t>3-1. Регистрационное свидетел</w:t>
      </w:r>
      <w:r w:rsidR="0047302B" w:rsidRPr="005B18FC">
        <w:rPr>
          <w:rFonts w:ascii="Times New Roman" w:hAnsi="Times New Roman" w:cs="Times New Roman"/>
          <w:sz w:val="28"/>
          <w:szCs w:val="24"/>
          <w:lang w:val="ky-KG"/>
        </w:rPr>
        <w:t>ь</w:t>
      </w:r>
      <w:r w:rsidRPr="005B18FC">
        <w:rPr>
          <w:rFonts w:ascii="Times New Roman" w:hAnsi="Times New Roman" w:cs="Times New Roman"/>
          <w:sz w:val="28"/>
          <w:szCs w:val="24"/>
          <w:lang w:val="ky-KG"/>
        </w:rPr>
        <w:t xml:space="preserve">ство </w:t>
      </w:r>
      <w:r w:rsidR="003B78DA" w:rsidRPr="005B18FC">
        <w:rPr>
          <w:rFonts w:ascii="Times New Roman" w:hAnsi="Times New Roman" w:cs="Times New Roman"/>
          <w:sz w:val="28"/>
          <w:szCs w:val="24"/>
          <w:lang w:val="ky-KG"/>
        </w:rPr>
        <w:t xml:space="preserve">уполномоченного представителя </w:t>
      </w:r>
      <w:r w:rsidRPr="005B18FC">
        <w:rPr>
          <w:rFonts w:ascii="Times New Roman" w:hAnsi="Times New Roman" w:cs="Times New Roman"/>
          <w:sz w:val="28"/>
          <w:szCs w:val="24"/>
          <w:lang w:val="ru-RU"/>
        </w:rPr>
        <w:t xml:space="preserve"> (форма № </w:t>
      </w:r>
      <w:r w:rsidRPr="005B18FC">
        <w:rPr>
          <w:rFonts w:ascii="Times New Roman" w:hAnsi="Times New Roman" w:cs="Times New Roman"/>
          <w:sz w:val="28"/>
          <w:szCs w:val="24"/>
          <w:lang w:val="ky-KG"/>
        </w:rPr>
        <w:t>3-1</w:t>
      </w:r>
      <w:r w:rsidRPr="005B18FC">
        <w:rPr>
          <w:rFonts w:ascii="Times New Roman" w:hAnsi="Times New Roman" w:cs="Times New Roman"/>
          <w:sz w:val="28"/>
          <w:szCs w:val="24"/>
          <w:lang w:val="ru-RU"/>
        </w:rPr>
        <w:t>).</w:t>
      </w:r>
    </w:p>
    <w:p w:rsidR="00A12ABD" w:rsidRPr="005B18FC" w:rsidRDefault="00A12ABD" w:rsidP="00A12ABD">
      <w:pPr>
        <w:pStyle w:val="ab"/>
        <w:rPr>
          <w:rFonts w:ascii="Times New Roman" w:hAnsi="Times New Roman" w:cs="Times New Roman"/>
          <w:sz w:val="28"/>
          <w:szCs w:val="24"/>
          <w:lang w:val="ru-RU"/>
        </w:rPr>
      </w:pPr>
      <w:r w:rsidRPr="005B18FC">
        <w:rPr>
          <w:rFonts w:ascii="Times New Roman" w:hAnsi="Times New Roman" w:cs="Times New Roman"/>
          <w:sz w:val="28"/>
          <w:szCs w:val="24"/>
          <w:lang w:val="ky-KG"/>
        </w:rPr>
        <w:t>4. Решение политической партии о выдвижении списка кандидатов, заверенное под</w:t>
      </w:r>
      <w:r w:rsidR="007F04A2" w:rsidRPr="005B18FC">
        <w:rPr>
          <w:rFonts w:ascii="Times New Roman" w:hAnsi="Times New Roman" w:cs="Times New Roman"/>
          <w:sz w:val="28"/>
          <w:szCs w:val="24"/>
          <w:lang w:val="ky-KG"/>
        </w:rPr>
        <w:t>п</w:t>
      </w:r>
      <w:r w:rsidR="004010D5" w:rsidRPr="005B18FC">
        <w:rPr>
          <w:rFonts w:ascii="Times New Roman" w:hAnsi="Times New Roman" w:cs="Times New Roman"/>
          <w:sz w:val="28"/>
          <w:szCs w:val="24"/>
          <w:lang w:val="ky-KG"/>
        </w:rPr>
        <w:t>исью руководител</w:t>
      </w:r>
      <w:r w:rsidRPr="005B18FC">
        <w:rPr>
          <w:rFonts w:ascii="Times New Roman" w:hAnsi="Times New Roman" w:cs="Times New Roman"/>
          <w:sz w:val="28"/>
          <w:szCs w:val="24"/>
          <w:lang w:val="ky-KG"/>
        </w:rPr>
        <w:t>я политической партии и печатью политической партии</w:t>
      </w:r>
    </w:p>
    <w:p w:rsidR="00A12ABD" w:rsidRPr="005B18FC" w:rsidRDefault="00A12ABD" w:rsidP="00A12ABD">
      <w:pPr>
        <w:pStyle w:val="ab"/>
        <w:rPr>
          <w:rFonts w:ascii="Times New Roman" w:hAnsi="Times New Roman" w:cs="Times New Roman"/>
          <w:sz w:val="28"/>
          <w:szCs w:val="24"/>
          <w:lang w:val="ky-KG"/>
        </w:rPr>
      </w:pPr>
      <w:r w:rsidRPr="005B18FC">
        <w:rPr>
          <w:rFonts w:ascii="Times New Roman" w:hAnsi="Times New Roman" w:cs="Times New Roman"/>
          <w:sz w:val="28"/>
          <w:szCs w:val="24"/>
          <w:lang w:val="ru-RU"/>
        </w:rPr>
        <w:t xml:space="preserve">5. Список кандидатов в депутаты </w:t>
      </w:r>
      <w:r w:rsidR="001761E4" w:rsidRPr="005B18FC">
        <w:rPr>
          <w:rFonts w:ascii="Times New Roman" w:hAnsi="Times New Roman" w:cs="Times New Roman"/>
          <w:sz w:val="28"/>
          <w:szCs w:val="24"/>
          <w:lang w:val="ru-RU"/>
        </w:rPr>
        <w:t xml:space="preserve">городских </w:t>
      </w:r>
      <w:proofErr w:type="spellStart"/>
      <w:r w:rsidRPr="005B18FC">
        <w:rPr>
          <w:rFonts w:ascii="Times New Roman" w:hAnsi="Times New Roman" w:cs="Times New Roman"/>
          <w:sz w:val="28"/>
          <w:szCs w:val="24"/>
          <w:lang w:val="ru-RU"/>
        </w:rPr>
        <w:t>кенешей</w:t>
      </w:r>
      <w:proofErr w:type="spellEnd"/>
      <w:r w:rsidRPr="005B18FC">
        <w:rPr>
          <w:rFonts w:ascii="Times New Roman" w:hAnsi="Times New Roman" w:cs="Times New Roman"/>
          <w:sz w:val="28"/>
          <w:szCs w:val="24"/>
          <w:lang w:val="ru-RU"/>
        </w:rPr>
        <w:t xml:space="preserve"> (форма № </w:t>
      </w:r>
      <w:r w:rsidRPr="005B18FC">
        <w:rPr>
          <w:rFonts w:ascii="Times New Roman" w:hAnsi="Times New Roman" w:cs="Times New Roman"/>
          <w:sz w:val="28"/>
          <w:szCs w:val="24"/>
          <w:lang w:val="ky-KG"/>
        </w:rPr>
        <w:t>4</w:t>
      </w:r>
      <w:r w:rsidRPr="005B18FC">
        <w:rPr>
          <w:rFonts w:ascii="Times New Roman" w:hAnsi="Times New Roman" w:cs="Times New Roman"/>
          <w:sz w:val="28"/>
          <w:szCs w:val="24"/>
          <w:lang w:val="ru-RU"/>
        </w:rPr>
        <w:t>).</w:t>
      </w:r>
    </w:p>
    <w:p w:rsidR="00A12ABD" w:rsidRPr="005B18FC" w:rsidRDefault="005A3567" w:rsidP="00A12ABD">
      <w:pPr>
        <w:pStyle w:val="ab"/>
        <w:rPr>
          <w:rFonts w:ascii="Times New Roman" w:hAnsi="Times New Roman" w:cs="Times New Roman"/>
          <w:sz w:val="28"/>
          <w:szCs w:val="24"/>
          <w:lang w:val="ky-KG"/>
        </w:rPr>
      </w:pPr>
      <w:r w:rsidRPr="005B18FC">
        <w:rPr>
          <w:rFonts w:ascii="Times New Roman" w:hAnsi="Times New Roman" w:cs="Times New Roman"/>
          <w:sz w:val="28"/>
          <w:szCs w:val="24"/>
          <w:lang w:val="ky-KG"/>
        </w:rPr>
        <w:t xml:space="preserve">6. </w:t>
      </w:r>
      <w:r w:rsidR="00A12ABD" w:rsidRPr="005B18FC">
        <w:rPr>
          <w:rFonts w:ascii="Times New Roman" w:hAnsi="Times New Roman" w:cs="Times New Roman"/>
          <w:sz w:val="28"/>
          <w:szCs w:val="24"/>
          <w:lang w:val="ky-KG"/>
        </w:rPr>
        <w:t>Сведения о кандидате в депутаты (форма №5 )</w:t>
      </w:r>
    </w:p>
    <w:p w:rsidR="00A12ABD" w:rsidRPr="005B18FC" w:rsidRDefault="00A12ABD" w:rsidP="00A12ABD">
      <w:pPr>
        <w:pStyle w:val="ab"/>
        <w:rPr>
          <w:rFonts w:ascii="Times New Roman" w:hAnsi="Times New Roman" w:cs="Times New Roman"/>
          <w:sz w:val="28"/>
          <w:szCs w:val="24"/>
          <w:lang w:val="ky-KG"/>
        </w:rPr>
      </w:pPr>
      <w:r w:rsidRPr="005B18FC">
        <w:rPr>
          <w:rFonts w:ascii="Times New Roman" w:hAnsi="Times New Roman" w:cs="Times New Roman"/>
          <w:sz w:val="28"/>
          <w:szCs w:val="24"/>
          <w:lang w:val="ky-KG"/>
        </w:rPr>
        <w:t xml:space="preserve">7. Заявление кандидата в депутаты </w:t>
      </w:r>
      <w:r w:rsidR="008C5FF7" w:rsidRPr="005B18FC">
        <w:rPr>
          <w:rFonts w:ascii="Times New Roman" w:hAnsi="Times New Roman" w:cs="Times New Roman"/>
          <w:sz w:val="28"/>
          <w:szCs w:val="24"/>
          <w:lang w:val="ky-KG"/>
        </w:rPr>
        <w:t>городской</w:t>
      </w:r>
      <w:r w:rsidRPr="005B18FC">
        <w:rPr>
          <w:rFonts w:ascii="Times New Roman" w:hAnsi="Times New Roman" w:cs="Times New Roman"/>
          <w:sz w:val="28"/>
          <w:szCs w:val="24"/>
          <w:lang w:val="ky-KG"/>
        </w:rPr>
        <w:t xml:space="preserve"> кенешей (форма № 6, </w:t>
      </w:r>
    </w:p>
    <w:p w:rsidR="00A12ABD" w:rsidRPr="005B18FC" w:rsidRDefault="00A12ABD" w:rsidP="00A12ABD">
      <w:pPr>
        <w:pStyle w:val="ab"/>
        <w:rPr>
          <w:rFonts w:ascii="Times New Roman" w:hAnsi="Times New Roman" w:cs="Times New Roman"/>
          <w:sz w:val="28"/>
          <w:szCs w:val="24"/>
          <w:lang w:val="ky-KG"/>
        </w:rPr>
      </w:pPr>
      <w:r w:rsidRPr="005B18FC">
        <w:rPr>
          <w:rFonts w:ascii="Times New Roman" w:hAnsi="Times New Roman" w:cs="Times New Roman"/>
          <w:sz w:val="28"/>
          <w:szCs w:val="24"/>
          <w:lang w:val="ky-KG"/>
        </w:rPr>
        <w:t xml:space="preserve">8. Копии паспортов кандидатов в депутаты </w:t>
      </w:r>
      <w:r w:rsidR="001761E4" w:rsidRPr="005B18FC">
        <w:rPr>
          <w:rFonts w:ascii="Times New Roman" w:hAnsi="Times New Roman" w:cs="Times New Roman"/>
          <w:sz w:val="28"/>
          <w:szCs w:val="24"/>
          <w:lang w:val="ky-KG"/>
        </w:rPr>
        <w:t>городских</w:t>
      </w:r>
      <w:r w:rsidRPr="005B18FC">
        <w:rPr>
          <w:rFonts w:ascii="Times New Roman" w:hAnsi="Times New Roman" w:cs="Times New Roman"/>
          <w:sz w:val="28"/>
          <w:szCs w:val="24"/>
          <w:lang w:val="ky-KG"/>
        </w:rPr>
        <w:t xml:space="preserve"> кенешей с отметкой о регистрации по месту жительства.</w:t>
      </w:r>
    </w:p>
    <w:p w:rsidR="00A12ABD" w:rsidRPr="005B18FC" w:rsidRDefault="00A12ABD" w:rsidP="00A12ABD">
      <w:pPr>
        <w:pStyle w:val="ab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B18FC">
        <w:rPr>
          <w:rFonts w:ascii="Times New Roman" w:hAnsi="Times New Roman" w:cs="Times New Roman"/>
          <w:sz w:val="28"/>
          <w:szCs w:val="24"/>
          <w:lang w:val="ky-KG"/>
        </w:rPr>
        <w:t>8-1</w:t>
      </w:r>
      <w:r w:rsidRPr="005B18FC"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5B18F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ru-RU"/>
        </w:rPr>
        <w:t>Копии документов об образовании (свидетельство об образовании не ниже среднего общего образования</w:t>
      </w:r>
      <w:r w:rsidRPr="005B18FC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3B78DA" w:rsidRPr="005B18FC">
        <w:rPr>
          <w:rFonts w:ascii="Times New Roman" w:hAnsi="Times New Roman" w:cs="Times New Roman"/>
          <w:sz w:val="28"/>
          <w:szCs w:val="24"/>
          <w:lang w:val="ru-RU"/>
        </w:rPr>
        <w:t>)</w:t>
      </w:r>
    </w:p>
    <w:p w:rsidR="00A12ABD" w:rsidRPr="005B18FC" w:rsidRDefault="00A12ABD" w:rsidP="00A12ABD">
      <w:pPr>
        <w:pStyle w:val="ab"/>
        <w:rPr>
          <w:rFonts w:ascii="Times New Roman" w:hAnsi="Times New Roman" w:cs="Times New Roman"/>
          <w:sz w:val="28"/>
          <w:szCs w:val="24"/>
          <w:lang w:val="ru-RU"/>
        </w:rPr>
      </w:pPr>
      <w:r w:rsidRPr="005B18FC">
        <w:rPr>
          <w:rFonts w:ascii="Times New Roman" w:hAnsi="Times New Roman" w:cs="Times New Roman"/>
          <w:sz w:val="28"/>
          <w:szCs w:val="24"/>
          <w:lang w:val="ky-KG"/>
        </w:rPr>
        <w:t>9.</w:t>
      </w:r>
      <w:r w:rsidRPr="005B18FC">
        <w:rPr>
          <w:rFonts w:ascii="Times New Roman" w:hAnsi="Times New Roman" w:cs="Times New Roman"/>
          <w:sz w:val="28"/>
          <w:szCs w:val="24"/>
          <w:lang w:val="ru-RU"/>
        </w:rPr>
        <w:t xml:space="preserve"> Справка с места работы или учебы кандидата в депутаты </w:t>
      </w:r>
      <w:proofErr w:type="spellStart"/>
      <w:r w:rsidRPr="005B18FC">
        <w:rPr>
          <w:rFonts w:ascii="Times New Roman" w:hAnsi="Times New Roman" w:cs="Times New Roman"/>
          <w:sz w:val="28"/>
          <w:szCs w:val="24"/>
          <w:lang w:val="ru-RU"/>
        </w:rPr>
        <w:t>городскихкенешей</w:t>
      </w:r>
      <w:proofErr w:type="spellEnd"/>
      <w:r w:rsidRPr="005B18F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A12ABD" w:rsidRPr="005B18FC" w:rsidRDefault="00A12ABD" w:rsidP="00A12ABD">
      <w:pPr>
        <w:pStyle w:val="ab"/>
        <w:rPr>
          <w:rFonts w:ascii="Times New Roman" w:hAnsi="Times New Roman" w:cs="Times New Roman"/>
          <w:sz w:val="28"/>
          <w:szCs w:val="24"/>
          <w:lang w:val="ru-RU"/>
        </w:rPr>
      </w:pPr>
      <w:r w:rsidRPr="005B18FC">
        <w:rPr>
          <w:rFonts w:ascii="Times New Roman" w:hAnsi="Times New Roman" w:cs="Times New Roman"/>
          <w:sz w:val="28"/>
          <w:szCs w:val="24"/>
          <w:lang w:val="ru-RU"/>
        </w:rPr>
        <w:t>10. Документ, подтверждающий внесение избирательного залога политической партией.</w:t>
      </w:r>
    </w:p>
    <w:p w:rsidR="00A12ABD" w:rsidRPr="005B18FC" w:rsidRDefault="00A12ABD" w:rsidP="00A12ABD">
      <w:pPr>
        <w:pStyle w:val="ab"/>
        <w:rPr>
          <w:rFonts w:ascii="Times New Roman" w:hAnsi="Times New Roman" w:cs="Times New Roman"/>
          <w:sz w:val="28"/>
          <w:szCs w:val="24"/>
          <w:lang w:val="ru-RU"/>
        </w:rPr>
      </w:pPr>
      <w:r w:rsidRPr="005B18FC">
        <w:rPr>
          <w:rFonts w:ascii="Times New Roman" w:hAnsi="Times New Roman" w:cs="Times New Roman"/>
          <w:sz w:val="28"/>
          <w:szCs w:val="24"/>
          <w:lang w:val="ru-RU"/>
        </w:rPr>
        <w:t xml:space="preserve">11. </w:t>
      </w:r>
      <w:r w:rsidR="00F75641" w:rsidRPr="005B18FC">
        <w:rPr>
          <w:rFonts w:ascii="Times New Roman" w:hAnsi="Times New Roman" w:cs="Times New Roman"/>
          <w:sz w:val="28"/>
          <w:szCs w:val="24"/>
          <w:lang w:val="ru-RU"/>
        </w:rPr>
        <w:t>Представле</w:t>
      </w:r>
      <w:r w:rsidR="001630BE" w:rsidRPr="005B18FC">
        <w:rPr>
          <w:rFonts w:ascii="Times New Roman" w:hAnsi="Times New Roman" w:cs="Times New Roman"/>
          <w:sz w:val="28"/>
          <w:szCs w:val="24"/>
          <w:lang w:val="ru-RU"/>
        </w:rPr>
        <w:t>ние о</w:t>
      </w:r>
      <w:r w:rsidR="00F75641" w:rsidRPr="005B18FC">
        <w:rPr>
          <w:rFonts w:ascii="Times New Roman" w:hAnsi="Times New Roman" w:cs="Times New Roman"/>
          <w:sz w:val="28"/>
          <w:szCs w:val="24"/>
          <w:lang w:val="ru-RU"/>
        </w:rPr>
        <w:t xml:space="preserve">т политической партии о регистрации доверенных лиц </w:t>
      </w:r>
      <w:r w:rsidRPr="005B18FC">
        <w:rPr>
          <w:rFonts w:ascii="Times New Roman" w:hAnsi="Times New Roman" w:cs="Times New Roman"/>
          <w:sz w:val="28"/>
          <w:szCs w:val="24"/>
          <w:lang w:val="ru-RU"/>
        </w:rPr>
        <w:t>(форма №</w:t>
      </w:r>
      <w:r w:rsidRPr="005B18FC">
        <w:rPr>
          <w:rFonts w:ascii="Times New Roman" w:hAnsi="Times New Roman" w:cs="Times New Roman"/>
          <w:sz w:val="28"/>
          <w:szCs w:val="24"/>
          <w:lang w:val="ky-KG"/>
        </w:rPr>
        <w:t>7</w:t>
      </w:r>
      <w:r w:rsidRPr="005B18FC">
        <w:rPr>
          <w:rFonts w:ascii="Times New Roman" w:hAnsi="Times New Roman" w:cs="Times New Roman"/>
          <w:sz w:val="28"/>
          <w:szCs w:val="24"/>
          <w:lang w:val="ru-RU"/>
        </w:rPr>
        <w:t>).</w:t>
      </w:r>
    </w:p>
    <w:p w:rsidR="00A12ABD" w:rsidRPr="005B18FC" w:rsidRDefault="00A12ABD" w:rsidP="00A12ABD">
      <w:pPr>
        <w:pStyle w:val="ab"/>
        <w:rPr>
          <w:rFonts w:ascii="Times New Roman" w:hAnsi="Times New Roman" w:cs="Times New Roman"/>
          <w:sz w:val="28"/>
          <w:szCs w:val="24"/>
          <w:lang w:val="ky-KG"/>
        </w:rPr>
      </w:pPr>
      <w:r w:rsidRPr="005B18FC">
        <w:rPr>
          <w:rFonts w:ascii="Times New Roman" w:hAnsi="Times New Roman" w:cs="Times New Roman"/>
          <w:sz w:val="28"/>
          <w:szCs w:val="24"/>
          <w:lang w:val="ky-KG"/>
        </w:rPr>
        <w:t xml:space="preserve">12. Заявление о согласии быть доверенным лицом политической партии, кандидата в депутаты </w:t>
      </w:r>
      <w:r w:rsidR="001761E4" w:rsidRPr="005B18FC">
        <w:rPr>
          <w:rFonts w:ascii="Times New Roman" w:hAnsi="Times New Roman" w:cs="Times New Roman"/>
          <w:sz w:val="28"/>
          <w:szCs w:val="24"/>
          <w:lang w:val="ky-KG"/>
        </w:rPr>
        <w:t>городских</w:t>
      </w:r>
      <w:r w:rsidRPr="005B18FC">
        <w:rPr>
          <w:rFonts w:ascii="Times New Roman" w:hAnsi="Times New Roman" w:cs="Times New Roman"/>
          <w:sz w:val="28"/>
          <w:szCs w:val="24"/>
          <w:lang w:val="ky-KG"/>
        </w:rPr>
        <w:t xml:space="preserve"> кенешей. (форма №8)</w:t>
      </w:r>
    </w:p>
    <w:p w:rsidR="0086247B" w:rsidRPr="005B18FC" w:rsidRDefault="00A12ABD" w:rsidP="00A12ABD">
      <w:pPr>
        <w:pStyle w:val="ab"/>
        <w:rPr>
          <w:rFonts w:ascii="Times New Roman" w:hAnsi="Times New Roman" w:cs="Times New Roman"/>
          <w:sz w:val="28"/>
          <w:szCs w:val="24"/>
          <w:lang w:val="ru-RU"/>
        </w:rPr>
      </w:pPr>
      <w:r w:rsidRPr="005B18FC">
        <w:rPr>
          <w:rFonts w:ascii="Times New Roman" w:hAnsi="Times New Roman" w:cs="Times New Roman"/>
          <w:sz w:val="28"/>
          <w:szCs w:val="24"/>
          <w:lang w:val="ky-KG"/>
        </w:rPr>
        <w:t>13</w:t>
      </w:r>
      <w:r w:rsidRPr="005B18FC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 w:rsidR="0086247B" w:rsidRPr="005B18FC">
        <w:rPr>
          <w:rFonts w:ascii="Times New Roman" w:hAnsi="Times New Roman" w:cs="Times New Roman"/>
          <w:sz w:val="28"/>
          <w:szCs w:val="24"/>
          <w:lang w:val="ru-RU"/>
        </w:rPr>
        <w:t>Направление наблюдателя в избирательную комиссию от политической партии</w:t>
      </w:r>
      <w:r w:rsidR="005C7906" w:rsidRPr="005B18F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86247B" w:rsidRPr="005B18FC">
        <w:rPr>
          <w:rFonts w:ascii="Times New Roman" w:hAnsi="Times New Roman" w:cs="Times New Roman"/>
          <w:sz w:val="28"/>
          <w:szCs w:val="24"/>
          <w:lang w:val="ru-RU"/>
        </w:rPr>
        <w:t xml:space="preserve">(форма №9) </w:t>
      </w:r>
    </w:p>
    <w:p w:rsidR="00A12ABD" w:rsidRPr="005B18FC" w:rsidRDefault="0086247B" w:rsidP="00A12ABD">
      <w:pPr>
        <w:pStyle w:val="ab"/>
        <w:rPr>
          <w:rFonts w:ascii="Times New Roman" w:hAnsi="Times New Roman" w:cs="Times New Roman"/>
          <w:sz w:val="28"/>
          <w:szCs w:val="24"/>
          <w:lang w:val="ky-KG"/>
        </w:rPr>
      </w:pPr>
      <w:r w:rsidRPr="005B18FC">
        <w:rPr>
          <w:rFonts w:ascii="Times New Roman" w:hAnsi="Times New Roman" w:cs="Times New Roman"/>
          <w:sz w:val="28"/>
          <w:szCs w:val="24"/>
          <w:lang w:val="ru-RU"/>
        </w:rPr>
        <w:t>14.</w:t>
      </w:r>
      <w:r w:rsidR="00A07741" w:rsidRPr="005B18FC">
        <w:rPr>
          <w:rFonts w:ascii="Times New Roman" w:hAnsi="Times New Roman" w:cs="Times New Roman"/>
          <w:sz w:val="28"/>
          <w:szCs w:val="24"/>
          <w:lang w:val="ru-RU"/>
        </w:rPr>
        <w:t xml:space="preserve"> Биографические данные или личный листок кандидатов в депутаты городских </w:t>
      </w:r>
      <w:proofErr w:type="spellStart"/>
      <w:r w:rsidR="00A07741" w:rsidRPr="005B18FC">
        <w:rPr>
          <w:rFonts w:ascii="Times New Roman" w:hAnsi="Times New Roman" w:cs="Times New Roman"/>
          <w:sz w:val="28"/>
          <w:szCs w:val="24"/>
          <w:lang w:val="ru-RU"/>
        </w:rPr>
        <w:t>кенешей</w:t>
      </w:r>
      <w:proofErr w:type="spellEnd"/>
    </w:p>
    <w:p w:rsidR="00A12ABD" w:rsidRPr="005B18FC" w:rsidRDefault="00A12ABD" w:rsidP="00A12ABD">
      <w:pPr>
        <w:pStyle w:val="ab"/>
        <w:rPr>
          <w:rFonts w:ascii="Times New Roman" w:hAnsi="Times New Roman" w:cs="Times New Roman"/>
          <w:sz w:val="28"/>
          <w:szCs w:val="24"/>
          <w:lang w:val="ru-RU"/>
        </w:rPr>
      </w:pPr>
      <w:r w:rsidRPr="005B18FC"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86247B" w:rsidRPr="005B18FC">
        <w:rPr>
          <w:rFonts w:ascii="Times New Roman" w:hAnsi="Times New Roman" w:cs="Times New Roman"/>
          <w:sz w:val="28"/>
          <w:szCs w:val="24"/>
          <w:lang w:val="ky-KG"/>
        </w:rPr>
        <w:t>5</w:t>
      </w:r>
      <w:r w:rsidRPr="005B18FC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A07741" w:rsidRPr="005B18FC">
        <w:rPr>
          <w:rFonts w:ascii="Times New Roman" w:hAnsi="Times New Roman" w:cs="Times New Roman"/>
          <w:sz w:val="28"/>
          <w:szCs w:val="24"/>
          <w:lang w:val="ky-KG"/>
        </w:rPr>
        <w:t xml:space="preserve"> Удостоверение </w:t>
      </w:r>
      <w:r w:rsidR="005C7906" w:rsidRPr="005B18FC">
        <w:rPr>
          <w:rFonts w:ascii="Times New Roman" w:hAnsi="Times New Roman" w:cs="Times New Roman"/>
          <w:sz w:val="28"/>
          <w:szCs w:val="24"/>
          <w:lang w:val="ky-KG"/>
        </w:rPr>
        <w:t xml:space="preserve">кандидата </w:t>
      </w:r>
      <w:r w:rsidR="00A07741" w:rsidRPr="005B18FC">
        <w:rPr>
          <w:rFonts w:ascii="Times New Roman" w:hAnsi="Times New Roman" w:cs="Times New Roman"/>
          <w:sz w:val="28"/>
          <w:szCs w:val="24"/>
          <w:lang w:val="ky-KG"/>
        </w:rPr>
        <w:t>(форма №10)</w:t>
      </w:r>
    </w:p>
    <w:p w:rsidR="00A12ABD" w:rsidRPr="005B18FC" w:rsidRDefault="00A12ABD" w:rsidP="003B78DA">
      <w:pPr>
        <w:pStyle w:val="ad"/>
        <w:spacing w:line="252" w:lineRule="exact"/>
        <w:ind w:left="0"/>
        <w:rPr>
          <w:sz w:val="28"/>
          <w:szCs w:val="24"/>
          <w:lang w:val="ky-KG"/>
        </w:rPr>
      </w:pPr>
      <w:r w:rsidRPr="005B18FC">
        <w:rPr>
          <w:sz w:val="28"/>
          <w:szCs w:val="24"/>
          <w:lang w:val="ky-KG"/>
        </w:rPr>
        <w:t>1</w:t>
      </w:r>
      <w:r w:rsidR="0086247B" w:rsidRPr="005B18FC">
        <w:rPr>
          <w:sz w:val="28"/>
          <w:szCs w:val="24"/>
          <w:lang w:val="ky-KG"/>
        </w:rPr>
        <w:t>6</w:t>
      </w:r>
      <w:r w:rsidRPr="005B18FC">
        <w:rPr>
          <w:sz w:val="28"/>
          <w:szCs w:val="24"/>
        </w:rPr>
        <w:t>. Согласие на сбор и обработку персональных данных</w:t>
      </w:r>
      <w:r w:rsidR="003B78DA" w:rsidRPr="005B18FC">
        <w:rPr>
          <w:sz w:val="28"/>
          <w:szCs w:val="24"/>
        </w:rPr>
        <w:t xml:space="preserve"> утвержденной Правительством Кыргызской Республики  </w:t>
      </w:r>
      <w:r w:rsidRPr="005B18FC">
        <w:rPr>
          <w:sz w:val="28"/>
          <w:szCs w:val="24"/>
          <w:lang w:val="ky-KG"/>
        </w:rPr>
        <w:t xml:space="preserve"> (форма №1</w:t>
      </w:r>
      <w:r w:rsidR="0086247B" w:rsidRPr="005B18FC">
        <w:rPr>
          <w:sz w:val="28"/>
          <w:szCs w:val="24"/>
          <w:lang w:val="ky-KG"/>
        </w:rPr>
        <w:t>1</w:t>
      </w:r>
      <w:r w:rsidRPr="005B18FC">
        <w:rPr>
          <w:sz w:val="28"/>
          <w:szCs w:val="24"/>
          <w:lang w:val="ky-KG"/>
        </w:rPr>
        <w:t>)</w:t>
      </w:r>
    </w:p>
    <w:p w:rsidR="00A12ABD" w:rsidRPr="005B18FC" w:rsidRDefault="00A12ABD" w:rsidP="00A12ABD">
      <w:pPr>
        <w:pStyle w:val="ab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y-KG"/>
        </w:rPr>
      </w:pPr>
      <w:r w:rsidRPr="005B18FC">
        <w:rPr>
          <w:rFonts w:ascii="Times New Roman" w:hAnsi="Times New Roman" w:cs="Times New Roman"/>
          <w:sz w:val="28"/>
          <w:szCs w:val="24"/>
          <w:lang w:val="ky-KG"/>
        </w:rPr>
        <w:t>1</w:t>
      </w:r>
      <w:r w:rsidR="0086247B" w:rsidRPr="005B18FC">
        <w:rPr>
          <w:rFonts w:ascii="Times New Roman" w:hAnsi="Times New Roman" w:cs="Times New Roman"/>
          <w:sz w:val="28"/>
          <w:szCs w:val="24"/>
          <w:lang w:val="ky-KG"/>
        </w:rPr>
        <w:t>7</w:t>
      </w:r>
      <w:r w:rsidRPr="005B18FC">
        <w:rPr>
          <w:rFonts w:ascii="Times New Roman" w:hAnsi="Times New Roman" w:cs="Times New Roman"/>
          <w:sz w:val="28"/>
          <w:szCs w:val="24"/>
          <w:lang w:val="ky-KG"/>
        </w:rPr>
        <w:t xml:space="preserve">. </w:t>
      </w:r>
      <w:r w:rsidRPr="005B18F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ru-RU"/>
        </w:rPr>
        <w:t>Д</w:t>
      </w:r>
      <w:r w:rsidRPr="005B18F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y-KG"/>
        </w:rPr>
        <w:t>окумент (д</w:t>
      </w:r>
      <w:proofErr w:type="spellStart"/>
      <w:r w:rsidRPr="005B18F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ru-RU"/>
        </w:rPr>
        <w:t>екларация</w:t>
      </w:r>
      <w:proofErr w:type="spellEnd"/>
      <w:r w:rsidRPr="005B18F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y-KG"/>
        </w:rPr>
        <w:t>)</w:t>
      </w:r>
      <w:r w:rsidRPr="005B18F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об отсутствии гражданства иного государства</w:t>
      </w:r>
      <w:r w:rsidR="005C7906" w:rsidRPr="005B18F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</w:t>
      </w:r>
      <w:r w:rsidRPr="005B18F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y-KG"/>
        </w:rPr>
        <w:t>(</w:t>
      </w:r>
      <w:r w:rsidRPr="005B18FC">
        <w:rPr>
          <w:rFonts w:ascii="Times New Roman" w:hAnsi="Times New Roman" w:cs="Times New Roman"/>
          <w:sz w:val="28"/>
          <w:szCs w:val="24"/>
          <w:lang w:val="ru-RU"/>
        </w:rPr>
        <w:t xml:space="preserve">форма № </w:t>
      </w:r>
      <w:r w:rsidRPr="005B18FC">
        <w:rPr>
          <w:rFonts w:ascii="Times New Roman" w:hAnsi="Times New Roman" w:cs="Times New Roman"/>
          <w:sz w:val="28"/>
          <w:szCs w:val="24"/>
          <w:lang w:val="ky-KG"/>
        </w:rPr>
        <w:t>1</w:t>
      </w:r>
      <w:r w:rsidR="0086247B" w:rsidRPr="005B18FC">
        <w:rPr>
          <w:rFonts w:ascii="Times New Roman" w:hAnsi="Times New Roman" w:cs="Times New Roman"/>
          <w:sz w:val="28"/>
          <w:szCs w:val="24"/>
          <w:lang w:val="ky-KG"/>
        </w:rPr>
        <w:t>2</w:t>
      </w:r>
      <w:r w:rsidRPr="005B18F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y-KG"/>
        </w:rPr>
        <w:t>)</w:t>
      </w:r>
    </w:p>
    <w:p w:rsidR="00B4700F" w:rsidRPr="00D85923" w:rsidRDefault="00B4700F" w:rsidP="00A12ABD">
      <w:pPr>
        <w:pStyle w:val="ab"/>
        <w:rPr>
          <w:rFonts w:ascii="Times New Roman" w:hAnsi="Times New Roman" w:cs="Times New Roman"/>
          <w:sz w:val="28"/>
          <w:szCs w:val="24"/>
          <w:lang w:val="ky-KG"/>
        </w:rPr>
      </w:pPr>
      <w:r w:rsidRPr="005B18F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ky-KG"/>
        </w:rPr>
        <w:t xml:space="preserve">18. </w:t>
      </w:r>
      <w:r w:rsidRPr="005B18FC">
        <w:rPr>
          <w:rFonts w:ascii="Times New Roman" w:hAnsi="Times New Roman" w:cs="Times New Roman"/>
          <w:sz w:val="28"/>
          <w:szCs w:val="24"/>
          <w:lang w:val="ky-KG"/>
        </w:rPr>
        <w:t>Копи</w:t>
      </w:r>
      <w:r w:rsidR="00205CAE" w:rsidRPr="005B18FC">
        <w:rPr>
          <w:rFonts w:ascii="Times New Roman" w:hAnsi="Times New Roman" w:cs="Times New Roman"/>
          <w:sz w:val="28"/>
          <w:szCs w:val="24"/>
          <w:lang w:val="ky-KG"/>
        </w:rPr>
        <w:t>я</w:t>
      </w:r>
      <w:r w:rsidRPr="005B18FC">
        <w:rPr>
          <w:rFonts w:ascii="Times New Roman" w:hAnsi="Times New Roman" w:cs="Times New Roman"/>
          <w:sz w:val="28"/>
          <w:szCs w:val="24"/>
          <w:lang w:val="ky-KG"/>
        </w:rPr>
        <w:t xml:space="preserve"> свидетельства о </w:t>
      </w:r>
      <w:r w:rsidR="00BF0074">
        <w:rPr>
          <w:rFonts w:ascii="Times New Roman" w:hAnsi="Times New Roman" w:cs="Times New Roman"/>
          <w:sz w:val="28"/>
          <w:szCs w:val="24"/>
          <w:lang w:val="ky-KG"/>
        </w:rPr>
        <w:t xml:space="preserve">государственной </w:t>
      </w:r>
      <w:r w:rsidRPr="005B18FC">
        <w:rPr>
          <w:rFonts w:ascii="Times New Roman" w:hAnsi="Times New Roman" w:cs="Times New Roman"/>
          <w:sz w:val="28"/>
          <w:szCs w:val="24"/>
          <w:lang w:val="ky-KG"/>
        </w:rPr>
        <w:t>регистрации политической партии</w:t>
      </w:r>
    </w:p>
    <w:p w:rsidR="00A12ABD" w:rsidRPr="00813FC1" w:rsidRDefault="00A12ABD" w:rsidP="00A12ABD">
      <w:pPr>
        <w:pStyle w:val="ab"/>
        <w:rPr>
          <w:rFonts w:ascii="Times New Roman" w:hAnsi="Times New Roman" w:cs="Times New Roman"/>
          <w:sz w:val="24"/>
          <w:szCs w:val="24"/>
          <w:lang w:val="ky-KG"/>
        </w:rPr>
      </w:pPr>
    </w:p>
    <w:p w:rsidR="00A12ABD" w:rsidRPr="00813FC1" w:rsidRDefault="00A12ABD" w:rsidP="00A12ABD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A12ABD" w:rsidRPr="00813FC1" w:rsidRDefault="00A12ABD" w:rsidP="00A12ABD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A12ABD" w:rsidRPr="00813FC1" w:rsidRDefault="00A12ABD" w:rsidP="00A12ABD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A12ABD" w:rsidRPr="00813FC1" w:rsidRDefault="00A12ABD" w:rsidP="00A12ABD">
      <w:pPr>
        <w:rPr>
          <w:sz w:val="24"/>
          <w:szCs w:val="24"/>
          <w:lang w:val="ky-KG"/>
        </w:rPr>
      </w:pPr>
    </w:p>
    <w:p w:rsidR="00A12ABD" w:rsidRPr="00813FC1" w:rsidRDefault="00A12ABD" w:rsidP="00A12ABD">
      <w:pPr>
        <w:spacing w:after="60"/>
        <w:ind w:firstLine="6237"/>
        <w:jc w:val="center"/>
        <w:rPr>
          <w:sz w:val="24"/>
          <w:szCs w:val="24"/>
        </w:rPr>
      </w:pPr>
    </w:p>
    <w:p w:rsidR="00A12ABD" w:rsidRPr="00813FC1" w:rsidRDefault="00A12ABD" w:rsidP="00A12ABD">
      <w:pPr>
        <w:spacing w:after="60"/>
        <w:rPr>
          <w:sz w:val="24"/>
          <w:szCs w:val="24"/>
          <w:lang w:val="ky-KG"/>
        </w:rPr>
      </w:pPr>
    </w:p>
    <w:p w:rsidR="00D85923" w:rsidRDefault="00D85923" w:rsidP="00CC0437">
      <w:pPr>
        <w:pStyle w:val="af5"/>
        <w:spacing w:before="66"/>
        <w:ind w:right="104"/>
        <w:jc w:val="right"/>
        <w:rPr>
          <w:b/>
          <w:sz w:val="24"/>
          <w:szCs w:val="24"/>
        </w:rPr>
      </w:pPr>
    </w:p>
    <w:p w:rsidR="00CC0437" w:rsidRPr="00813FC1" w:rsidRDefault="00CC0437" w:rsidP="00CC0437">
      <w:pPr>
        <w:pStyle w:val="af5"/>
        <w:spacing w:before="66"/>
        <w:ind w:right="104"/>
        <w:jc w:val="right"/>
        <w:rPr>
          <w:b/>
          <w:sz w:val="24"/>
          <w:szCs w:val="24"/>
        </w:rPr>
      </w:pPr>
      <w:r w:rsidRPr="00813FC1">
        <w:rPr>
          <w:b/>
          <w:sz w:val="24"/>
          <w:szCs w:val="24"/>
        </w:rPr>
        <w:t>Форма № 1</w:t>
      </w:r>
    </w:p>
    <w:p w:rsidR="00CC0437" w:rsidRPr="00813FC1" w:rsidRDefault="00CC0437" w:rsidP="00CC0437">
      <w:pPr>
        <w:pStyle w:val="af5"/>
        <w:spacing w:before="5"/>
        <w:rPr>
          <w:sz w:val="24"/>
          <w:szCs w:val="24"/>
        </w:rPr>
      </w:pPr>
    </w:p>
    <w:p w:rsidR="00CC0437" w:rsidRPr="00813FC1" w:rsidRDefault="00CC0437" w:rsidP="00CC0437">
      <w:pPr>
        <w:pStyle w:val="11"/>
        <w:ind w:left="386" w:right="375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>ВЫБОРЫ ДЕПУТАТОВ МЕСТНЫХ КЕНЕШЕЙ КЫРГЫЗСКОЙ РЕСПУБЛИКИ</w:t>
      </w:r>
    </w:p>
    <w:p w:rsidR="00CC0437" w:rsidRPr="00813FC1" w:rsidRDefault="00CC0437" w:rsidP="00CC0437">
      <w:pPr>
        <w:pStyle w:val="af5"/>
        <w:rPr>
          <w:b/>
          <w:sz w:val="24"/>
          <w:szCs w:val="24"/>
        </w:rPr>
      </w:pPr>
    </w:p>
    <w:p w:rsidR="00CC0437" w:rsidRPr="00813FC1" w:rsidRDefault="00CC0437" w:rsidP="00CC0437">
      <w:pPr>
        <w:pStyle w:val="af5"/>
        <w:rPr>
          <w:b/>
          <w:sz w:val="24"/>
          <w:szCs w:val="24"/>
        </w:rPr>
      </w:pPr>
    </w:p>
    <w:p w:rsidR="00CC0437" w:rsidRPr="00813FC1" w:rsidRDefault="00160BAF" w:rsidP="00CC0437">
      <w:pPr>
        <w:spacing w:before="1"/>
        <w:ind w:left="385" w:right="37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кета</w:t>
      </w:r>
      <w:r w:rsidR="00CC0437" w:rsidRPr="00813FC1">
        <w:rPr>
          <w:b/>
          <w:sz w:val="24"/>
          <w:szCs w:val="24"/>
        </w:rPr>
        <w:t xml:space="preserve"> уполномоченного представителя</w:t>
      </w:r>
    </w:p>
    <w:p w:rsidR="00CC0437" w:rsidRPr="00813FC1" w:rsidRDefault="00CC0437" w:rsidP="00CC0437">
      <w:pPr>
        <w:pStyle w:val="af5"/>
        <w:rPr>
          <w:b/>
          <w:sz w:val="24"/>
          <w:szCs w:val="24"/>
        </w:rPr>
      </w:pPr>
    </w:p>
    <w:p w:rsidR="00CC0437" w:rsidRPr="00813FC1" w:rsidRDefault="00531BD7" w:rsidP="00CC0437">
      <w:pPr>
        <w:pStyle w:val="af5"/>
        <w:spacing w:before="9"/>
        <w:rPr>
          <w:b/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0" distR="0" simplePos="0" relativeHeight="251698176" behindDoc="1" locked="0" layoutInCell="1" allowOverlap="1">
                <wp:simplePos x="0" y="0"/>
                <wp:positionH relativeFrom="page">
                  <wp:posOffset>1818640</wp:posOffset>
                </wp:positionH>
                <wp:positionV relativeFrom="paragraph">
                  <wp:posOffset>187959</wp:posOffset>
                </wp:positionV>
                <wp:extent cx="4496435" cy="0"/>
                <wp:effectExtent l="0" t="0" r="18415" b="19050"/>
                <wp:wrapTopAndBottom/>
                <wp:docPr id="7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6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-25161830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43.2pt,14.8pt" to="497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FxFAIAACo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" strokeweight=".6pt">
                <w10:wrap type="topAndBottom" anchorx="page"/>
              </v:line>
            </w:pict>
          </mc:Fallback>
        </mc:AlternateContent>
      </w:r>
    </w:p>
    <w:p w:rsidR="00CC0437" w:rsidRPr="00813FC1" w:rsidRDefault="00CC0437" w:rsidP="00A07741">
      <w:pPr>
        <w:spacing w:line="228" w:lineRule="exact"/>
        <w:ind w:left="1087" w:right="375" w:firstLine="329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 xml:space="preserve">(по выборам/по финансам, </w:t>
      </w:r>
      <w:proofErr w:type="gramStart"/>
      <w:r w:rsidRPr="00813FC1">
        <w:rPr>
          <w:sz w:val="24"/>
          <w:szCs w:val="24"/>
        </w:rPr>
        <w:t>нужное</w:t>
      </w:r>
      <w:proofErr w:type="gramEnd"/>
      <w:r w:rsidRPr="00813FC1">
        <w:rPr>
          <w:sz w:val="24"/>
          <w:szCs w:val="24"/>
        </w:rPr>
        <w:t xml:space="preserve"> указать)</w:t>
      </w:r>
    </w:p>
    <w:p w:rsidR="00CC0437" w:rsidRPr="00813FC1" w:rsidRDefault="00CC0437" w:rsidP="00CC0437">
      <w:pPr>
        <w:pStyle w:val="af5"/>
        <w:rPr>
          <w:sz w:val="24"/>
          <w:szCs w:val="24"/>
        </w:rPr>
      </w:pPr>
    </w:p>
    <w:p w:rsidR="00CC0437" w:rsidRPr="00813FC1" w:rsidRDefault="00CC0437" w:rsidP="00CC0437">
      <w:pPr>
        <w:pStyle w:val="af5"/>
        <w:rPr>
          <w:sz w:val="24"/>
          <w:szCs w:val="24"/>
        </w:rPr>
      </w:pPr>
    </w:p>
    <w:p w:rsidR="00CC0437" w:rsidRPr="00813FC1" w:rsidRDefault="00CC0437" w:rsidP="00CC0437">
      <w:pPr>
        <w:pStyle w:val="af5"/>
        <w:tabs>
          <w:tab w:val="left" w:pos="5075"/>
          <w:tab w:val="left" w:pos="9389"/>
        </w:tabs>
        <w:spacing w:before="135"/>
        <w:ind w:left="118" w:right="808"/>
        <w:jc w:val="both"/>
        <w:rPr>
          <w:sz w:val="24"/>
          <w:szCs w:val="24"/>
          <w:u w:val="single"/>
          <w:lang w:val="ky-KG"/>
        </w:rPr>
      </w:pPr>
      <w:r w:rsidRPr="00813FC1">
        <w:rPr>
          <w:sz w:val="24"/>
          <w:szCs w:val="24"/>
        </w:rPr>
        <w:t>Фамилия:</w:t>
      </w:r>
      <w:r w:rsidRPr="00813FC1">
        <w:rPr>
          <w:sz w:val="24"/>
          <w:szCs w:val="24"/>
          <w:u w:val="single"/>
        </w:rPr>
        <w:tab/>
      </w:r>
      <w:r w:rsidRPr="00813FC1">
        <w:rPr>
          <w:sz w:val="24"/>
          <w:szCs w:val="24"/>
          <w:u w:val="single"/>
        </w:rPr>
        <w:tab/>
      </w:r>
    </w:p>
    <w:p w:rsidR="00CC0437" w:rsidRPr="00813FC1" w:rsidRDefault="00CC0437" w:rsidP="00CC0437">
      <w:pPr>
        <w:pStyle w:val="af5"/>
        <w:tabs>
          <w:tab w:val="left" w:pos="5075"/>
          <w:tab w:val="left" w:pos="9389"/>
        </w:tabs>
        <w:spacing w:before="135"/>
        <w:ind w:left="118" w:right="808"/>
        <w:jc w:val="both"/>
        <w:rPr>
          <w:sz w:val="24"/>
          <w:szCs w:val="24"/>
          <w:u w:val="single"/>
          <w:lang w:val="ky-KG"/>
        </w:rPr>
      </w:pPr>
      <w:r w:rsidRPr="00813FC1">
        <w:rPr>
          <w:sz w:val="24"/>
          <w:szCs w:val="24"/>
        </w:rPr>
        <w:t>Имя:</w:t>
      </w:r>
      <w:r w:rsidRPr="00813FC1">
        <w:rPr>
          <w:sz w:val="24"/>
          <w:szCs w:val="24"/>
          <w:u w:val="single"/>
        </w:rPr>
        <w:tab/>
      </w:r>
      <w:r w:rsidRPr="00813FC1">
        <w:rPr>
          <w:sz w:val="24"/>
          <w:szCs w:val="24"/>
          <w:u w:val="single"/>
        </w:rPr>
        <w:tab/>
      </w:r>
    </w:p>
    <w:p w:rsidR="00CC0437" w:rsidRPr="00813FC1" w:rsidRDefault="00CC0437" w:rsidP="00CC0437">
      <w:pPr>
        <w:pStyle w:val="af5"/>
        <w:tabs>
          <w:tab w:val="left" w:pos="5075"/>
          <w:tab w:val="left" w:pos="9389"/>
        </w:tabs>
        <w:spacing w:before="135"/>
        <w:ind w:left="118" w:right="808"/>
        <w:jc w:val="both"/>
        <w:rPr>
          <w:sz w:val="24"/>
          <w:szCs w:val="24"/>
          <w:u w:val="single"/>
          <w:lang w:val="ky-KG"/>
        </w:rPr>
      </w:pPr>
      <w:r w:rsidRPr="00813FC1">
        <w:rPr>
          <w:sz w:val="24"/>
          <w:szCs w:val="24"/>
        </w:rPr>
        <w:t>Отчество:</w:t>
      </w:r>
      <w:r w:rsidRPr="00813FC1">
        <w:rPr>
          <w:sz w:val="24"/>
          <w:szCs w:val="24"/>
          <w:u w:val="single"/>
        </w:rPr>
        <w:tab/>
      </w:r>
      <w:r w:rsidRPr="00813FC1">
        <w:rPr>
          <w:sz w:val="24"/>
          <w:szCs w:val="24"/>
          <w:u w:val="single"/>
        </w:rPr>
        <w:tab/>
      </w:r>
    </w:p>
    <w:p w:rsidR="00CC0437" w:rsidRPr="00813FC1" w:rsidRDefault="00CC0437" w:rsidP="00CC0437">
      <w:pPr>
        <w:pStyle w:val="af5"/>
        <w:tabs>
          <w:tab w:val="left" w:pos="5075"/>
          <w:tab w:val="left" w:pos="9389"/>
        </w:tabs>
        <w:spacing w:before="135"/>
        <w:ind w:left="118" w:right="808"/>
        <w:jc w:val="both"/>
        <w:rPr>
          <w:sz w:val="24"/>
          <w:szCs w:val="24"/>
          <w:u w:val="single"/>
          <w:lang w:val="ky-KG"/>
        </w:rPr>
      </w:pPr>
      <w:r w:rsidRPr="00813FC1">
        <w:rPr>
          <w:sz w:val="24"/>
          <w:szCs w:val="24"/>
        </w:rPr>
        <w:t>Дата</w:t>
      </w:r>
      <w:r w:rsidR="00160BAF">
        <w:rPr>
          <w:sz w:val="24"/>
          <w:szCs w:val="24"/>
        </w:rPr>
        <w:t xml:space="preserve"> </w:t>
      </w:r>
      <w:r w:rsidRPr="00813FC1">
        <w:rPr>
          <w:sz w:val="24"/>
          <w:szCs w:val="24"/>
        </w:rPr>
        <w:t>рождения:</w:t>
      </w:r>
      <w:r w:rsidRPr="00813FC1">
        <w:rPr>
          <w:sz w:val="24"/>
          <w:szCs w:val="24"/>
          <w:u w:val="single"/>
        </w:rPr>
        <w:tab/>
      </w:r>
      <w:r w:rsidRPr="00813FC1">
        <w:rPr>
          <w:sz w:val="24"/>
          <w:szCs w:val="24"/>
          <w:u w:val="single"/>
        </w:rPr>
        <w:tab/>
      </w:r>
    </w:p>
    <w:p w:rsidR="00CC0437" w:rsidRDefault="00CC0437" w:rsidP="00CC0437">
      <w:pPr>
        <w:pStyle w:val="af5"/>
        <w:tabs>
          <w:tab w:val="left" w:pos="5075"/>
          <w:tab w:val="left" w:pos="9389"/>
        </w:tabs>
        <w:spacing w:before="135"/>
        <w:ind w:left="118" w:right="808"/>
        <w:jc w:val="both"/>
        <w:rPr>
          <w:sz w:val="24"/>
          <w:szCs w:val="24"/>
          <w:u w:val="single"/>
        </w:rPr>
      </w:pPr>
      <w:r w:rsidRPr="00813FC1">
        <w:rPr>
          <w:sz w:val="24"/>
          <w:szCs w:val="24"/>
        </w:rPr>
        <w:t>Паспорт:</w:t>
      </w:r>
      <w:r w:rsidR="00160BAF">
        <w:rPr>
          <w:sz w:val="24"/>
          <w:szCs w:val="24"/>
        </w:rPr>
        <w:t xml:space="preserve"> </w:t>
      </w:r>
      <w:r w:rsidRPr="00813FC1">
        <w:rPr>
          <w:sz w:val="24"/>
          <w:szCs w:val="24"/>
        </w:rPr>
        <w:t>Серия: №</w:t>
      </w:r>
      <w:r w:rsidRPr="00813FC1">
        <w:rPr>
          <w:sz w:val="24"/>
          <w:szCs w:val="24"/>
          <w:u w:val="single"/>
        </w:rPr>
        <w:tab/>
      </w:r>
      <w:r w:rsidRPr="00813FC1">
        <w:rPr>
          <w:sz w:val="24"/>
          <w:szCs w:val="24"/>
        </w:rPr>
        <w:t>дата</w:t>
      </w:r>
      <w:r w:rsidR="00160BAF">
        <w:rPr>
          <w:sz w:val="24"/>
          <w:szCs w:val="24"/>
        </w:rPr>
        <w:t xml:space="preserve"> </w:t>
      </w:r>
      <w:r w:rsidRPr="00813FC1">
        <w:rPr>
          <w:sz w:val="24"/>
          <w:szCs w:val="24"/>
        </w:rPr>
        <w:t>выдачи:</w:t>
      </w:r>
      <w:r w:rsidRPr="00813FC1">
        <w:rPr>
          <w:sz w:val="24"/>
          <w:szCs w:val="24"/>
          <w:u w:val="single"/>
        </w:rPr>
        <w:tab/>
      </w:r>
    </w:p>
    <w:p w:rsidR="00160BAF" w:rsidRPr="00160BAF" w:rsidRDefault="00160BAF" w:rsidP="00CC0437">
      <w:pPr>
        <w:pStyle w:val="af5"/>
        <w:tabs>
          <w:tab w:val="left" w:pos="5075"/>
          <w:tab w:val="left" w:pos="9389"/>
        </w:tabs>
        <w:spacing w:before="135"/>
        <w:ind w:left="118" w:right="808"/>
        <w:jc w:val="both"/>
        <w:rPr>
          <w:sz w:val="24"/>
          <w:szCs w:val="24"/>
          <w:lang w:val="ky-KG"/>
        </w:rPr>
      </w:pPr>
      <w:r w:rsidRPr="00160BAF">
        <w:rPr>
          <w:sz w:val="24"/>
          <w:szCs w:val="24"/>
        </w:rPr>
        <w:t>Гражданств</w:t>
      </w:r>
      <w:r>
        <w:rPr>
          <w:sz w:val="24"/>
          <w:szCs w:val="24"/>
        </w:rPr>
        <w:t>о</w:t>
      </w:r>
      <w:r w:rsidRPr="00160BA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</w:t>
      </w:r>
    </w:p>
    <w:p w:rsidR="00CC0437" w:rsidRPr="00813FC1" w:rsidRDefault="00CC0437" w:rsidP="00CC0437">
      <w:pPr>
        <w:pStyle w:val="af5"/>
        <w:tabs>
          <w:tab w:val="left" w:pos="5075"/>
          <w:tab w:val="left" w:pos="9389"/>
        </w:tabs>
        <w:spacing w:before="135"/>
        <w:ind w:left="118" w:right="808"/>
        <w:jc w:val="both"/>
        <w:rPr>
          <w:sz w:val="24"/>
          <w:szCs w:val="24"/>
          <w:lang w:val="ky-KG"/>
        </w:rPr>
      </w:pPr>
      <w:r w:rsidRPr="00813FC1">
        <w:rPr>
          <w:sz w:val="24"/>
          <w:szCs w:val="24"/>
        </w:rPr>
        <w:t>Адрес</w:t>
      </w:r>
      <w:r w:rsidR="00160BAF">
        <w:rPr>
          <w:sz w:val="24"/>
          <w:szCs w:val="24"/>
        </w:rPr>
        <w:t xml:space="preserve"> </w:t>
      </w:r>
      <w:r w:rsidRPr="00813FC1">
        <w:rPr>
          <w:sz w:val="24"/>
          <w:szCs w:val="24"/>
        </w:rPr>
        <w:t>места</w:t>
      </w:r>
      <w:r w:rsidR="00160BAF">
        <w:rPr>
          <w:sz w:val="24"/>
          <w:szCs w:val="24"/>
        </w:rPr>
        <w:t xml:space="preserve"> </w:t>
      </w:r>
      <w:r w:rsidRPr="00813FC1">
        <w:rPr>
          <w:sz w:val="24"/>
          <w:szCs w:val="24"/>
        </w:rPr>
        <w:t>жительства:</w:t>
      </w:r>
      <w:r w:rsidRPr="00813FC1">
        <w:rPr>
          <w:sz w:val="24"/>
          <w:szCs w:val="24"/>
          <w:u w:val="single"/>
        </w:rPr>
        <w:tab/>
      </w:r>
      <w:r w:rsidRPr="00813FC1">
        <w:rPr>
          <w:sz w:val="24"/>
          <w:szCs w:val="24"/>
          <w:u w:val="single"/>
        </w:rPr>
        <w:tab/>
      </w:r>
    </w:p>
    <w:p w:rsidR="00CC0437" w:rsidRPr="00813FC1" w:rsidRDefault="00CC0437" w:rsidP="00CC0437">
      <w:pPr>
        <w:pStyle w:val="af5"/>
        <w:tabs>
          <w:tab w:val="left" w:pos="5075"/>
          <w:tab w:val="left" w:pos="9389"/>
        </w:tabs>
        <w:spacing w:before="135"/>
        <w:ind w:left="118" w:right="808"/>
        <w:jc w:val="both"/>
        <w:rPr>
          <w:sz w:val="24"/>
          <w:szCs w:val="24"/>
        </w:rPr>
      </w:pPr>
      <w:r w:rsidRPr="00813FC1">
        <w:rPr>
          <w:sz w:val="24"/>
          <w:szCs w:val="24"/>
        </w:rPr>
        <w:t>Место основной работы/службы (род</w:t>
      </w:r>
      <w:r w:rsidR="005376F0">
        <w:rPr>
          <w:sz w:val="24"/>
          <w:szCs w:val="24"/>
        </w:rPr>
        <w:t xml:space="preserve"> </w:t>
      </w:r>
      <w:r w:rsidRPr="00813FC1">
        <w:rPr>
          <w:sz w:val="24"/>
          <w:szCs w:val="24"/>
        </w:rPr>
        <w:t>занятий):</w:t>
      </w:r>
    </w:p>
    <w:p w:rsidR="00CC0437" w:rsidRPr="00813FC1" w:rsidRDefault="00531BD7" w:rsidP="00CC0437">
      <w:pPr>
        <w:pStyle w:val="af5"/>
        <w:rPr>
          <w:sz w:val="24"/>
          <w:szCs w:val="24"/>
          <w:lang w:val="ky-KG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0" distR="0" simplePos="0" relativeHeight="25169920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90499</wp:posOffset>
                </wp:positionV>
                <wp:extent cx="5845175" cy="0"/>
                <wp:effectExtent l="0" t="0" r="22225" b="19050"/>
                <wp:wrapTopAndBottom/>
                <wp:docPr id="7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-251617280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70.95pt,15pt" to="531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ru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:rsidR="00CC0437" w:rsidRPr="00813FC1" w:rsidRDefault="00CC0437" w:rsidP="00CC0437">
      <w:pPr>
        <w:pStyle w:val="af5"/>
        <w:tabs>
          <w:tab w:val="left" w:pos="9389"/>
        </w:tabs>
        <w:spacing w:line="307" w:lineRule="exact"/>
        <w:ind w:left="118"/>
        <w:rPr>
          <w:sz w:val="24"/>
          <w:szCs w:val="24"/>
        </w:rPr>
      </w:pPr>
      <w:r w:rsidRPr="00813FC1">
        <w:rPr>
          <w:sz w:val="24"/>
          <w:szCs w:val="24"/>
        </w:rPr>
        <w:t>Занимаемая</w:t>
      </w:r>
      <w:r w:rsidR="00160BAF">
        <w:rPr>
          <w:sz w:val="24"/>
          <w:szCs w:val="24"/>
        </w:rPr>
        <w:t xml:space="preserve"> </w:t>
      </w:r>
      <w:r w:rsidRPr="00813FC1">
        <w:rPr>
          <w:sz w:val="24"/>
          <w:szCs w:val="24"/>
        </w:rPr>
        <w:t>должность:</w:t>
      </w:r>
      <w:r w:rsidRPr="00813FC1">
        <w:rPr>
          <w:sz w:val="24"/>
          <w:szCs w:val="24"/>
          <w:u w:val="single"/>
        </w:rPr>
        <w:tab/>
      </w:r>
    </w:p>
    <w:p w:rsidR="00CC0437" w:rsidRPr="00813FC1" w:rsidRDefault="00CC0437" w:rsidP="00CC0437">
      <w:pPr>
        <w:pStyle w:val="af5"/>
        <w:tabs>
          <w:tab w:val="left" w:pos="9389"/>
        </w:tabs>
        <w:spacing w:before="2" w:line="322" w:lineRule="exact"/>
        <w:ind w:left="118"/>
        <w:rPr>
          <w:sz w:val="24"/>
          <w:szCs w:val="24"/>
        </w:rPr>
      </w:pPr>
      <w:r w:rsidRPr="00813FC1">
        <w:rPr>
          <w:sz w:val="24"/>
          <w:szCs w:val="24"/>
        </w:rPr>
        <w:t>Номер</w:t>
      </w:r>
      <w:r w:rsidR="00160BAF">
        <w:rPr>
          <w:sz w:val="24"/>
          <w:szCs w:val="24"/>
        </w:rPr>
        <w:t xml:space="preserve"> </w:t>
      </w:r>
      <w:r w:rsidRPr="00813FC1">
        <w:rPr>
          <w:sz w:val="24"/>
          <w:szCs w:val="24"/>
        </w:rPr>
        <w:t>телефона:</w:t>
      </w:r>
      <w:r w:rsidRPr="00813FC1">
        <w:rPr>
          <w:sz w:val="24"/>
          <w:szCs w:val="24"/>
          <w:u w:val="single"/>
        </w:rPr>
        <w:tab/>
      </w:r>
    </w:p>
    <w:p w:rsidR="00CC0437" w:rsidRPr="00813FC1" w:rsidRDefault="00CC0437" w:rsidP="00CC0437">
      <w:pPr>
        <w:tabs>
          <w:tab w:val="left" w:pos="557"/>
          <w:tab w:val="left" w:pos="9380"/>
        </w:tabs>
        <w:rPr>
          <w:sz w:val="24"/>
          <w:szCs w:val="24"/>
        </w:rPr>
      </w:pPr>
      <w:proofErr w:type="spellStart"/>
      <w:r w:rsidRPr="00813FC1">
        <w:rPr>
          <w:sz w:val="24"/>
          <w:szCs w:val="24"/>
          <w:lang w:val="en-US"/>
        </w:rPr>
        <w:t>Em</w:t>
      </w:r>
      <w:r w:rsidRPr="00813FC1">
        <w:rPr>
          <w:sz w:val="24"/>
          <w:szCs w:val="24"/>
        </w:rPr>
        <w:t>ail</w:t>
      </w:r>
      <w:proofErr w:type="spellEnd"/>
      <w:r w:rsidRPr="00813FC1">
        <w:rPr>
          <w:sz w:val="24"/>
          <w:szCs w:val="24"/>
        </w:rPr>
        <w:t>:</w:t>
      </w:r>
      <w:r w:rsidRPr="00813FC1">
        <w:rPr>
          <w:sz w:val="24"/>
          <w:szCs w:val="24"/>
          <w:u w:val="single"/>
        </w:rPr>
        <w:tab/>
      </w:r>
    </w:p>
    <w:p w:rsidR="00CC0437" w:rsidRPr="00813FC1" w:rsidRDefault="00CC0437" w:rsidP="00CC0437">
      <w:pPr>
        <w:pStyle w:val="af5"/>
        <w:spacing w:before="2"/>
        <w:rPr>
          <w:sz w:val="24"/>
          <w:szCs w:val="24"/>
        </w:rPr>
      </w:pPr>
    </w:p>
    <w:p w:rsidR="00CC0437" w:rsidRPr="00813FC1" w:rsidRDefault="00CC0437" w:rsidP="00CC0437">
      <w:pPr>
        <w:pStyle w:val="af5"/>
        <w:tabs>
          <w:tab w:val="left" w:pos="9389"/>
        </w:tabs>
        <w:spacing w:before="89"/>
        <w:ind w:left="118"/>
        <w:rPr>
          <w:sz w:val="24"/>
          <w:szCs w:val="24"/>
        </w:rPr>
      </w:pPr>
      <w:r w:rsidRPr="00813FC1">
        <w:rPr>
          <w:sz w:val="24"/>
          <w:szCs w:val="24"/>
        </w:rPr>
        <w:t>Для уполномоченного по</w:t>
      </w:r>
      <w:r w:rsidR="00160BAF">
        <w:rPr>
          <w:sz w:val="24"/>
          <w:szCs w:val="24"/>
        </w:rPr>
        <w:t xml:space="preserve"> </w:t>
      </w:r>
      <w:r w:rsidRPr="00813FC1">
        <w:rPr>
          <w:sz w:val="24"/>
          <w:szCs w:val="24"/>
        </w:rPr>
        <w:t>финансам:</w:t>
      </w:r>
      <w:r w:rsidRPr="00813FC1">
        <w:rPr>
          <w:sz w:val="24"/>
          <w:szCs w:val="24"/>
          <w:u w:val="single"/>
        </w:rPr>
        <w:tab/>
      </w:r>
    </w:p>
    <w:p w:rsidR="00CC0437" w:rsidRPr="00813FC1" w:rsidRDefault="005376F0" w:rsidP="005376F0">
      <w:pPr>
        <w:spacing w:before="1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390B2C">
        <w:rPr>
          <w:sz w:val="24"/>
          <w:szCs w:val="24"/>
        </w:rPr>
        <w:t xml:space="preserve">                 </w:t>
      </w:r>
      <w:r w:rsidR="00CC0437" w:rsidRPr="00813FC1">
        <w:rPr>
          <w:sz w:val="24"/>
          <w:szCs w:val="24"/>
        </w:rPr>
        <w:t>(указать: с правом</w:t>
      </w:r>
      <w:r w:rsidR="00390B2C">
        <w:rPr>
          <w:sz w:val="24"/>
          <w:szCs w:val="24"/>
        </w:rPr>
        <w:t>/без</w:t>
      </w:r>
      <w:r w:rsidR="009A56EB">
        <w:rPr>
          <w:sz w:val="24"/>
          <w:szCs w:val="24"/>
        </w:rPr>
        <w:t xml:space="preserve"> </w:t>
      </w:r>
      <w:r w:rsidR="00390B2C">
        <w:rPr>
          <w:sz w:val="24"/>
          <w:szCs w:val="24"/>
        </w:rPr>
        <w:t>право</w:t>
      </w:r>
      <w:r w:rsidR="00CC0437" w:rsidRPr="00813FC1">
        <w:rPr>
          <w:sz w:val="24"/>
          <w:szCs w:val="24"/>
        </w:rPr>
        <w:t xml:space="preserve"> подписи финансовых документов)</w:t>
      </w:r>
    </w:p>
    <w:p w:rsidR="00CC0437" w:rsidRPr="00813FC1" w:rsidRDefault="00CC0437" w:rsidP="00CC0437">
      <w:pPr>
        <w:pStyle w:val="af5"/>
        <w:spacing w:before="9"/>
        <w:rPr>
          <w:sz w:val="24"/>
          <w:szCs w:val="24"/>
        </w:rPr>
      </w:pPr>
    </w:p>
    <w:p w:rsidR="00CC0437" w:rsidRPr="00813FC1" w:rsidRDefault="00CC0437" w:rsidP="00CC0437">
      <w:pPr>
        <w:pStyle w:val="af5"/>
        <w:spacing w:line="322" w:lineRule="exact"/>
        <w:ind w:left="118"/>
        <w:rPr>
          <w:sz w:val="24"/>
          <w:szCs w:val="24"/>
        </w:rPr>
      </w:pPr>
      <w:r w:rsidRPr="00813FC1">
        <w:rPr>
          <w:sz w:val="24"/>
          <w:szCs w:val="24"/>
        </w:rPr>
        <w:t>Руководитель</w:t>
      </w:r>
    </w:p>
    <w:p w:rsidR="00CC0437" w:rsidRPr="00813FC1" w:rsidRDefault="00CC0437" w:rsidP="00CC0437">
      <w:pPr>
        <w:pStyle w:val="af5"/>
        <w:spacing w:line="242" w:lineRule="auto"/>
        <w:ind w:left="118" w:right="3152"/>
        <w:rPr>
          <w:sz w:val="24"/>
          <w:szCs w:val="24"/>
        </w:rPr>
      </w:pPr>
      <w:r w:rsidRPr="00813FC1">
        <w:rPr>
          <w:sz w:val="24"/>
          <w:szCs w:val="24"/>
        </w:rPr>
        <w:t>политической партии (территориального органа) кандидат</w:t>
      </w:r>
    </w:p>
    <w:p w:rsidR="00CC0437" w:rsidRPr="00813FC1" w:rsidRDefault="00CC0437" w:rsidP="00CC0437">
      <w:pPr>
        <w:pStyle w:val="af5"/>
        <w:rPr>
          <w:sz w:val="24"/>
          <w:szCs w:val="24"/>
        </w:rPr>
      </w:pPr>
    </w:p>
    <w:p w:rsidR="00CC0437" w:rsidRPr="00813FC1" w:rsidRDefault="00CC0437" w:rsidP="00CC0437">
      <w:pPr>
        <w:pStyle w:val="af5"/>
        <w:rPr>
          <w:sz w:val="24"/>
          <w:szCs w:val="24"/>
        </w:rPr>
      </w:pPr>
    </w:p>
    <w:p w:rsidR="00CC0437" w:rsidRPr="00813FC1" w:rsidRDefault="00CC0437" w:rsidP="00CC0437">
      <w:pPr>
        <w:pStyle w:val="af5"/>
        <w:rPr>
          <w:sz w:val="24"/>
          <w:szCs w:val="24"/>
        </w:rPr>
      </w:pPr>
    </w:p>
    <w:p w:rsidR="00CC0437" w:rsidRPr="00813FC1" w:rsidRDefault="00531BD7" w:rsidP="00CC0437">
      <w:pPr>
        <w:pStyle w:val="af5"/>
        <w:spacing w:before="1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0" distR="0" simplePos="0" relativeHeight="25170022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68274</wp:posOffset>
                </wp:positionV>
                <wp:extent cx="2755900" cy="0"/>
                <wp:effectExtent l="0" t="0" r="25400" b="19050"/>
                <wp:wrapTopAndBottom/>
                <wp:docPr id="7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-251616256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70.95pt,13.25pt" to="287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d6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" strokeweight=".19811mm">
                <w10:wrap type="topAndBottom" anchorx="page"/>
              </v:lin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0" distR="0" simplePos="0" relativeHeight="251701248" behindDoc="1" locked="0" layoutInCell="1" allowOverlap="1">
                <wp:simplePos x="0" y="0"/>
                <wp:positionH relativeFrom="page">
                  <wp:posOffset>4763135</wp:posOffset>
                </wp:positionH>
                <wp:positionV relativeFrom="paragraph">
                  <wp:posOffset>168274</wp:posOffset>
                </wp:positionV>
                <wp:extent cx="1957705" cy="0"/>
                <wp:effectExtent l="0" t="0" r="23495" b="19050"/>
                <wp:wrapTopAndBottom/>
                <wp:docPr id="7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-251615232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375.05pt,13.25pt" to="529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dMFA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" strokeweight=".19811mm">
                <w10:wrap type="topAndBottom" anchorx="page"/>
              </v:line>
            </w:pict>
          </mc:Fallback>
        </mc:AlternateContent>
      </w:r>
    </w:p>
    <w:p w:rsidR="00CC0437" w:rsidRPr="00813FC1" w:rsidRDefault="00CC0437" w:rsidP="00CC0437">
      <w:pPr>
        <w:tabs>
          <w:tab w:val="left" w:pos="5693"/>
        </w:tabs>
        <w:spacing w:line="212" w:lineRule="exact"/>
        <w:ind w:right="375"/>
        <w:jc w:val="center"/>
        <w:rPr>
          <w:i/>
          <w:sz w:val="24"/>
          <w:szCs w:val="24"/>
        </w:rPr>
      </w:pPr>
      <w:r w:rsidRPr="00813FC1">
        <w:rPr>
          <w:i/>
          <w:sz w:val="24"/>
          <w:szCs w:val="24"/>
        </w:rPr>
        <w:t>(ФИО)</w:t>
      </w:r>
      <w:r w:rsidRPr="00813FC1">
        <w:rPr>
          <w:i/>
          <w:sz w:val="24"/>
          <w:szCs w:val="24"/>
        </w:rPr>
        <w:tab/>
        <w:t>(подпись)</w:t>
      </w:r>
    </w:p>
    <w:p w:rsidR="00CC0437" w:rsidRPr="00813FC1" w:rsidRDefault="00CC0437" w:rsidP="00CC0437">
      <w:pPr>
        <w:pStyle w:val="af5"/>
        <w:rPr>
          <w:i/>
          <w:sz w:val="24"/>
          <w:szCs w:val="24"/>
          <w:lang w:val="ky-KG"/>
        </w:rPr>
      </w:pPr>
    </w:p>
    <w:p w:rsidR="00CC0437" w:rsidRPr="00813FC1" w:rsidRDefault="00CC0437" w:rsidP="00813FC1">
      <w:pPr>
        <w:pStyle w:val="af5"/>
        <w:tabs>
          <w:tab w:val="left" w:pos="6800"/>
          <w:tab w:val="left" w:pos="8686"/>
        </w:tabs>
        <w:spacing w:before="138"/>
        <w:ind w:left="6239"/>
        <w:rPr>
          <w:sz w:val="24"/>
          <w:szCs w:val="24"/>
        </w:rPr>
      </w:pPr>
      <w:r w:rsidRPr="00813FC1">
        <w:rPr>
          <w:sz w:val="24"/>
          <w:szCs w:val="24"/>
        </w:rPr>
        <w:t>«</w:t>
      </w:r>
      <w:r w:rsidRPr="00813FC1">
        <w:rPr>
          <w:sz w:val="24"/>
          <w:szCs w:val="24"/>
          <w:u w:val="single"/>
        </w:rPr>
        <w:tab/>
      </w:r>
      <w:r w:rsidRPr="00813FC1">
        <w:rPr>
          <w:sz w:val="24"/>
          <w:szCs w:val="24"/>
        </w:rPr>
        <w:t>»</w:t>
      </w:r>
      <w:r w:rsidRPr="00813FC1">
        <w:rPr>
          <w:sz w:val="24"/>
          <w:szCs w:val="24"/>
          <w:u w:val="single"/>
        </w:rPr>
        <w:tab/>
      </w:r>
      <w:r w:rsidR="00813FC1" w:rsidRPr="00813FC1">
        <w:rPr>
          <w:sz w:val="24"/>
          <w:szCs w:val="24"/>
        </w:rPr>
        <w:t>2</w:t>
      </w:r>
      <w:r w:rsidR="00813FC1" w:rsidRPr="00813FC1">
        <w:rPr>
          <w:sz w:val="24"/>
          <w:szCs w:val="24"/>
          <w:lang w:val="ky-KG"/>
        </w:rPr>
        <w:t>0</w:t>
      </w:r>
      <w:r w:rsidR="00160BAF">
        <w:rPr>
          <w:sz w:val="24"/>
          <w:szCs w:val="24"/>
          <w:lang w:val="ky-KG"/>
        </w:rPr>
        <w:t>__</w:t>
      </w:r>
      <w:r w:rsidR="00390B2C">
        <w:rPr>
          <w:sz w:val="24"/>
          <w:szCs w:val="24"/>
          <w:lang w:val="ky-KG"/>
        </w:rPr>
        <w:t>__</w:t>
      </w:r>
      <w:r w:rsidRPr="00813FC1">
        <w:rPr>
          <w:sz w:val="24"/>
          <w:szCs w:val="24"/>
        </w:rPr>
        <w:t>г.</w:t>
      </w:r>
    </w:p>
    <w:p w:rsidR="00CC0437" w:rsidRPr="00813FC1" w:rsidRDefault="00160BAF" w:rsidP="00CC0437">
      <w:pPr>
        <w:pStyle w:val="af5"/>
        <w:spacing w:before="89"/>
        <w:ind w:left="118"/>
        <w:rPr>
          <w:sz w:val="24"/>
          <w:szCs w:val="24"/>
        </w:rPr>
      </w:pPr>
      <w:r>
        <w:rPr>
          <w:sz w:val="24"/>
          <w:szCs w:val="24"/>
        </w:rPr>
        <w:t>М</w:t>
      </w:r>
      <w:r w:rsidR="00CC0437" w:rsidRPr="00813FC1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="00CC0437" w:rsidRPr="00813F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партии</w:t>
      </w:r>
    </w:p>
    <w:p w:rsidR="00CC0437" w:rsidRPr="00813FC1" w:rsidRDefault="00CC0437" w:rsidP="00813FC1">
      <w:pPr>
        <w:pStyle w:val="af5"/>
        <w:spacing w:before="66"/>
        <w:ind w:right="2120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spacing w:before="66"/>
        <w:ind w:right="2120"/>
        <w:rPr>
          <w:sz w:val="24"/>
          <w:szCs w:val="24"/>
          <w:lang w:val="ky-KG"/>
        </w:rPr>
      </w:pPr>
    </w:p>
    <w:p w:rsidR="00813FC1" w:rsidRDefault="00813FC1" w:rsidP="00DF1A10">
      <w:pPr>
        <w:pStyle w:val="af5"/>
        <w:spacing w:before="66"/>
        <w:ind w:right="424" w:firstLine="708"/>
        <w:jc w:val="right"/>
        <w:rPr>
          <w:sz w:val="24"/>
          <w:szCs w:val="24"/>
          <w:lang w:val="ky-KG"/>
        </w:rPr>
      </w:pPr>
    </w:p>
    <w:p w:rsidR="00BB2DF1" w:rsidRDefault="00BB2DF1" w:rsidP="00DF1A10">
      <w:pPr>
        <w:pStyle w:val="af5"/>
        <w:spacing w:before="66"/>
        <w:ind w:right="424" w:firstLine="708"/>
        <w:jc w:val="right"/>
        <w:rPr>
          <w:sz w:val="24"/>
          <w:szCs w:val="24"/>
          <w:lang w:val="ky-KG"/>
        </w:rPr>
      </w:pPr>
    </w:p>
    <w:p w:rsidR="00BB2DF1" w:rsidRDefault="00BB2DF1" w:rsidP="00DF1A10">
      <w:pPr>
        <w:pStyle w:val="af5"/>
        <w:spacing w:before="66"/>
        <w:ind w:right="424" w:firstLine="708"/>
        <w:jc w:val="right"/>
        <w:rPr>
          <w:sz w:val="24"/>
          <w:szCs w:val="24"/>
          <w:lang w:val="ky-KG"/>
        </w:rPr>
      </w:pPr>
    </w:p>
    <w:p w:rsidR="00BB2DF1" w:rsidRDefault="00BB2DF1" w:rsidP="00DF1A10">
      <w:pPr>
        <w:pStyle w:val="af5"/>
        <w:spacing w:before="66"/>
        <w:ind w:right="424" w:firstLine="708"/>
        <w:jc w:val="right"/>
        <w:rPr>
          <w:sz w:val="24"/>
          <w:szCs w:val="24"/>
          <w:lang w:val="ky-KG"/>
        </w:rPr>
      </w:pPr>
    </w:p>
    <w:p w:rsidR="00BB2DF1" w:rsidRDefault="00BB2DF1" w:rsidP="00DF1A10">
      <w:pPr>
        <w:pStyle w:val="af5"/>
        <w:spacing w:before="66"/>
        <w:ind w:right="424" w:firstLine="708"/>
        <w:jc w:val="right"/>
        <w:rPr>
          <w:sz w:val="24"/>
          <w:szCs w:val="24"/>
          <w:lang w:val="ky-KG"/>
        </w:rPr>
      </w:pPr>
    </w:p>
    <w:p w:rsidR="00BB2DF1" w:rsidRDefault="00BB2DF1" w:rsidP="00DF1A10">
      <w:pPr>
        <w:pStyle w:val="af5"/>
        <w:spacing w:before="66"/>
        <w:ind w:right="424" w:firstLine="708"/>
        <w:jc w:val="right"/>
        <w:rPr>
          <w:sz w:val="24"/>
          <w:szCs w:val="24"/>
          <w:lang w:val="ky-KG"/>
        </w:rPr>
      </w:pPr>
    </w:p>
    <w:p w:rsidR="00BB2DF1" w:rsidRDefault="00BB2DF1" w:rsidP="00DF1A10">
      <w:pPr>
        <w:pStyle w:val="af5"/>
        <w:spacing w:before="66"/>
        <w:ind w:right="424" w:firstLine="708"/>
        <w:jc w:val="right"/>
        <w:rPr>
          <w:sz w:val="24"/>
          <w:szCs w:val="24"/>
          <w:lang w:val="ky-KG"/>
        </w:rPr>
      </w:pPr>
    </w:p>
    <w:p w:rsidR="005376F0" w:rsidRDefault="005376F0" w:rsidP="00DF1A10">
      <w:pPr>
        <w:pStyle w:val="af5"/>
        <w:spacing w:before="66"/>
        <w:ind w:right="424" w:firstLine="708"/>
        <w:jc w:val="right"/>
        <w:rPr>
          <w:sz w:val="24"/>
          <w:szCs w:val="24"/>
          <w:lang w:val="ky-KG"/>
        </w:rPr>
      </w:pPr>
    </w:p>
    <w:p w:rsidR="00BB2DF1" w:rsidRPr="00813FC1" w:rsidRDefault="00BB2DF1" w:rsidP="00DF1A10">
      <w:pPr>
        <w:pStyle w:val="af5"/>
        <w:spacing w:before="66"/>
        <w:ind w:right="424" w:firstLine="708"/>
        <w:jc w:val="right"/>
        <w:rPr>
          <w:sz w:val="24"/>
          <w:szCs w:val="24"/>
          <w:lang w:val="ky-KG"/>
        </w:rPr>
      </w:pPr>
    </w:p>
    <w:p w:rsidR="00A12ABD" w:rsidRPr="00813FC1" w:rsidRDefault="00A12ABD" w:rsidP="00DF1A10">
      <w:pPr>
        <w:pStyle w:val="af5"/>
        <w:spacing w:before="66"/>
        <w:ind w:right="424" w:firstLine="708"/>
        <w:jc w:val="right"/>
        <w:rPr>
          <w:b/>
          <w:sz w:val="24"/>
          <w:szCs w:val="24"/>
        </w:rPr>
      </w:pPr>
      <w:r w:rsidRPr="00813FC1">
        <w:rPr>
          <w:b/>
          <w:sz w:val="24"/>
          <w:szCs w:val="24"/>
        </w:rPr>
        <w:t>Форма №2</w:t>
      </w:r>
    </w:p>
    <w:p w:rsidR="00A12ABD" w:rsidRPr="00813FC1" w:rsidRDefault="00A12ABD" w:rsidP="00A12ABD">
      <w:pPr>
        <w:pStyle w:val="af5"/>
        <w:rPr>
          <w:sz w:val="24"/>
          <w:szCs w:val="24"/>
        </w:rPr>
      </w:pPr>
    </w:p>
    <w:p w:rsidR="00A12ABD" w:rsidRPr="00813FC1" w:rsidRDefault="00A12ABD" w:rsidP="00A12ABD">
      <w:pPr>
        <w:pStyle w:val="af5"/>
        <w:spacing w:before="4"/>
        <w:rPr>
          <w:sz w:val="24"/>
          <w:szCs w:val="24"/>
        </w:rPr>
      </w:pPr>
    </w:p>
    <w:p w:rsidR="00A12ABD" w:rsidRPr="00813FC1" w:rsidRDefault="00A12ABD" w:rsidP="005376F0">
      <w:pPr>
        <w:pStyle w:val="11"/>
        <w:ind w:left="2268" w:right="1402" w:hanging="850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>В</w:t>
      </w:r>
      <w:r w:rsidR="00351D38" w:rsidRPr="00813FC1">
        <w:rPr>
          <w:sz w:val="24"/>
          <w:szCs w:val="24"/>
        </w:rPr>
        <w:t>ЫБОРЫ ДЕПУТАТОВ МЕСТНЫХ КЕНЕШЕЙ</w:t>
      </w:r>
      <w:r w:rsidR="005376F0">
        <w:rPr>
          <w:sz w:val="24"/>
          <w:szCs w:val="24"/>
        </w:rPr>
        <w:t xml:space="preserve"> </w:t>
      </w:r>
      <w:r w:rsidRPr="00813FC1">
        <w:rPr>
          <w:sz w:val="24"/>
          <w:szCs w:val="24"/>
        </w:rPr>
        <w:t>КЫРГЫЗСКОЙ РЕСПУБЛИКИ</w:t>
      </w:r>
    </w:p>
    <w:p w:rsidR="00A12ABD" w:rsidRPr="00813FC1" w:rsidRDefault="00A12ABD" w:rsidP="00A12ABD">
      <w:pPr>
        <w:pStyle w:val="af5"/>
        <w:rPr>
          <w:b/>
          <w:sz w:val="24"/>
          <w:szCs w:val="24"/>
        </w:rPr>
      </w:pPr>
    </w:p>
    <w:p w:rsidR="00A12ABD" w:rsidRPr="00813FC1" w:rsidRDefault="00A12ABD" w:rsidP="00A12ABD">
      <w:pPr>
        <w:pStyle w:val="af5"/>
        <w:spacing w:before="1"/>
        <w:rPr>
          <w:b/>
          <w:sz w:val="24"/>
          <w:szCs w:val="24"/>
        </w:rPr>
      </w:pPr>
    </w:p>
    <w:p w:rsidR="00A12ABD" w:rsidRPr="002833CC" w:rsidRDefault="005376F0" w:rsidP="00A07741">
      <w:pPr>
        <w:tabs>
          <w:tab w:val="left" w:pos="6055"/>
          <w:tab w:val="left" w:pos="9639"/>
        </w:tabs>
        <w:spacing w:line="322" w:lineRule="exact"/>
        <w:rPr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  </w:t>
      </w:r>
      <w:r w:rsidR="00A12ABD" w:rsidRPr="002833CC">
        <w:rPr>
          <w:sz w:val="28"/>
          <w:szCs w:val="24"/>
        </w:rPr>
        <w:t>В</w:t>
      </w:r>
      <w:r w:rsidR="00A07741" w:rsidRPr="002833CC">
        <w:rPr>
          <w:sz w:val="28"/>
          <w:szCs w:val="24"/>
          <w:lang w:val="ky-KG"/>
        </w:rPr>
        <w:t>____________________________</w:t>
      </w:r>
      <w:r w:rsidR="00BB2DF1" w:rsidRPr="002833CC">
        <w:rPr>
          <w:sz w:val="28"/>
          <w:szCs w:val="24"/>
          <w:lang w:val="ky-KG"/>
        </w:rPr>
        <w:t>__________</w:t>
      </w:r>
    </w:p>
    <w:p w:rsidR="00A12ABD" w:rsidRPr="002833CC" w:rsidRDefault="005376F0" w:rsidP="005376F0">
      <w:pPr>
        <w:pStyle w:val="11"/>
        <w:spacing w:line="322" w:lineRule="exact"/>
        <w:rPr>
          <w:b w:val="0"/>
          <w:szCs w:val="24"/>
        </w:rPr>
      </w:pPr>
      <w:r w:rsidRPr="002833CC">
        <w:rPr>
          <w:b w:val="0"/>
          <w:szCs w:val="24"/>
        </w:rPr>
        <w:t xml:space="preserve">                                       т</w:t>
      </w:r>
      <w:r w:rsidR="00A12ABD" w:rsidRPr="002833CC">
        <w:rPr>
          <w:b w:val="0"/>
          <w:szCs w:val="24"/>
        </w:rPr>
        <w:t>ерриториальную</w:t>
      </w:r>
      <w:r w:rsidRPr="002833CC">
        <w:rPr>
          <w:b w:val="0"/>
          <w:szCs w:val="24"/>
        </w:rPr>
        <w:t xml:space="preserve"> </w:t>
      </w:r>
      <w:r w:rsidR="00A07741" w:rsidRPr="002833CC">
        <w:rPr>
          <w:b w:val="0"/>
          <w:szCs w:val="24"/>
        </w:rPr>
        <w:t>избирательную</w:t>
      </w:r>
      <w:r w:rsidRPr="002833CC">
        <w:rPr>
          <w:b w:val="0"/>
          <w:szCs w:val="24"/>
        </w:rPr>
        <w:t xml:space="preserve"> </w:t>
      </w:r>
      <w:r w:rsidR="00A12ABD" w:rsidRPr="002833CC">
        <w:rPr>
          <w:b w:val="0"/>
          <w:szCs w:val="24"/>
        </w:rPr>
        <w:t>комиссию</w:t>
      </w:r>
    </w:p>
    <w:p w:rsidR="00A12ABD" w:rsidRPr="002833CC" w:rsidRDefault="00A12ABD" w:rsidP="00A12ABD">
      <w:pPr>
        <w:pStyle w:val="af5"/>
        <w:spacing w:before="10"/>
        <w:rPr>
          <w:szCs w:val="24"/>
          <w:lang w:val="ky-KG"/>
        </w:rPr>
      </w:pPr>
    </w:p>
    <w:p w:rsidR="00A12ABD" w:rsidRPr="002833CC" w:rsidRDefault="005376F0" w:rsidP="00A07741">
      <w:pPr>
        <w:tabs>
          <w:tab w:val="left" w:pos="9356"/>
        </w:tabs>
        <w:rPr>
          <w:sz w:val="28"/>
          <w:szCs w:val="24"/>
          <w:lang w:val="ky-KG"/>
        </w:rPr>
      </w:pPr>
      <w:r w:rsidRPr="002833CC">
        <w:rPr>
          <w:sz w:val="28"/>
          <w:szCs w:val="24"/>
        </w:rPr>
        <w:t xml:space="preserve">                                                       </w:t>
      </w:r>
      <w:r w:rsidR="00A12ABD" w:rsidRPr="002833CC">
        <w:rPr>
          <w:sz w:val="28"/>
          <w:szCs w:val="24"/>
        </w:rPr>
        <w:t>от</w:t>
      </w:r>
      <w:r w:rsidR="00A07741" w:rsidRPr="002833CC">
        <w:rPr>
          <w:sz w:val="28"/>
          <w:szCs w:val="24"/>
          <w:lang w:val="ky-KG"/>
        </w:rPr>
        <w:t>______________________</w:t>
      </w:r>
      <w:r w:rsidRPr="002833CC">
        <w:rPr>
          <w:sz w:val="28"/>
          <w:szCs w:val="24"/>
          <w:lang w:val="ky-KG"/>
        </w:rPr>
        <w:t>____</w:t>
      </w:r>
      <w:r w:rsidR="00A07741" w:rsidRPr="002833CC">
        <w:rPr>
          <w:sz w:val="28"/>
          <w:szCs w:val="24"/>
          <w:lang w:val="ky-KG"/>
        </w:rPr>
        <w:t>_</w:t>
      </w:r>
      <w:r w:rsidR="00BB2DF1" w:rsidRPr="002833CC">
        <w:rPr>
          <w:sz w:val="28"/>
          <w:szCs w:val="24"/>
          <w:lang w:val="ky-KG"/>
        </w:rPr>
        <w:t>__________</w:t>
      </w:r>
    </w:p>
    <w:p w:rsidR="00A12ABD" w:rsidRPr="00813FC1" w:rsidRDefault="002833CC" w:rsidP="002833CC">
      <w:pPr>
        <w:spacing w:before="10"/>
        <w:ind w:left="3540" w:firstLine="708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         </w:t>
      </w:r>
      <w:r w:rsidR="00A12ABD" w:rsidRPr="00813FC1">
        <w:rPr>
          <w:sz w:val="24"/>
          <w:szCs w:val="24"/>
        </w:rPr>
        <w:t>(</w:t>
      </w:r>
      <w:proofErr w:type="spellStart"/>
      <w:r w:rsidR="00A12ABD" w:rsidRPr="00813FC1">
        <w:rPr>
          <w:sz w:val="24"/>
          <w:szCs w:val="24"/>
        </w:rPr>
        <w:t>ф.и.о.</w:t>
      </w:r>
      <w:proofErr w:type="spellEnd"/>
      <w:r w:rsidR="00A12ABD" w:rsidRPr="00813FC1">
        <w:rPr>
          <w:sz w:val="24"/>
          <w:szCs w:val="24"/>
        </w:rPr>
        <w:t>, контактные данные)</w:t>
      </w:r>
    </w:p>
    <w:p w:rsidR="00A12ABD" w:rsidRPr="00813FC1" w:rsidRDefault="00A12ABD" w:rsidP="00A12ABD">
      <w:pPr>
        <w:pStyle w:val="af5"/>
        <w:spacing w:before="4"/>
        <w:rPr>
          <w:sz w:val="24"/>
          <w:szCs w:val="24"/>
        </w:rPr>
      </w:pPr>
    </w:p>
    <w:p w:rsidR="00A12ABD" w:rsidRPr="00813FC1" w:rsidRDefault="00A12ABD" w:rsidP="00A12ABD">
      <w:pPr>
        <w:pStyle w:val="af5"/>
        <w:rPr>
          <w:sz w:val="24"/>
          <w:szCs w:val="24"/>
        </w:rPr>
      </w:pPr>
    </w:p>
    <w:p w:rsidR="00A12ABD" w:rsidRPr="00813FC1" w:rsidRDefault="00A12ABD" w:rsidP="00A12ABD">
      <w:pPr>
        <w:pStyle w:val="af5"/>
        <w:spacing w:before="2"/>
        <w:rPr>
          <w:sz w:val="24"/>
          <w:szCs w:val="24"/>
        </w:rPr>
      </w:pPr>
    </w:p>
    <w:p w:rsidR="00A12ABD" w:rsidRPr="00813FC1" w:rsidRDefault="00A12ABD" w:rsidP="00A12ABD">
      <w:pPr>
        <w:pStyle w:val="11"/>
        <w:spacing w:before="89"/>
        <w:ind w:left="1291" w:right="1042"/>
        <w:jc w:val="center"/>
        <w:rPr>
          <w:sz w:val="24"/>
          <w:szCs w:val="24"/>
        </w:rPr>
      </w:pPr>
      <w:proofErr w:type="gramStart"/>
      <w:r w:rsidRPr="00813FC1">
        <w:rPr>
          <w:sz w:val="24"/>
          <w:szCs w:val="24"/>
        </w:rPr>
        <w:t>З</w:t>
      </w:r>
      <w:proofErr w:type="gramEnd"/>
      <w:r w:rsidRPr="00813FC1">
        <w:rPr>
          <w:sz w:val="24"/>
          <w:szCs w:val="24"/>
        </w:rPr>
        <w:t xml:space="preserve"> А Я В Л Е Н И Е</w:t>
      </w:r>
    </w:p>
    <w:p w:rsidR="00A12ABD" w:rsidRPr="00813FC1" w:rsidRDefault="00A12ABD" w:rsidP="00A12ABD">
      <w:pPr>
        <w:pStyle w:val="af5"/>
        <w:spacing w:before="6"/>
        <w:rPr>
          <w:b/>
          <w:sz w:val="24"/>
          <w:szCs w:val="24"/>
        </w:rPr>
      </w:pPr>
    </w:p>
    <w:p w:rsidR="00A12ABD" w:rsidRPr="00813FC1" w:rsidRDefault="00A12ABD" w:rsidP="00D12F5C">
      <w:pPr>
        <w:pStyle w:val="af5"/>
        <w:tabs>
          <w:tab w:val="left" w:pos="9356"/>
        </w:tabs>
        <w:spacing w:before="1"/>
        <w:ind w:left="659"/>
        <w:jc w:val="center"/>
        <w:rPr>
          <w:sz w:val="24"/>
          <w:szCs w:val="24"/>
          <w:lang w:val="ky-KG"/>
        </w:rPr>
      </w:pPr>
      <w:r w:rsidRPr="005376F0">
        <w:rPr>
          <w:szCs w:val="24"/>
        </w:rPr>
        <w:t>Я,</w:t>
      </w:r>
      <w:r w:rsidRPr="00813FC1">
        <w:rPr>
          <w:sz w:val="24"/>
          <w:szCs w:val="24"/>
          <w:u w:val="single"/>
        </w:rPr>
        <w:tab/>
      </w:r>
      <w:r w:rsidR="00D12F5C" w:rsidRPr="00813FC1">
        <w:rPr>
          <w:sz w:val="24"/>
          <w:szCs w:val="24"/>
          <w:u w:val="single"/>
          <w:lang w:val="ky-KG"/>
        </w:rPr>
        <w:t>_</w:t>
      </w:r>
    </w:p>
    <w:p w:rsidR="00A12ABD" w:rsidRPr="00813FC1" w:rsidRDefault="00A12ABD" w:rsidP="00A12ABD">
      <w:pPr>
        <w:spacing w:before="12" w:line="229" w:lineRule="exact"/>
        <w:ind w:left="1662" w:right="706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>(Ф.И.О.)</w:t>
      </w:r>
    </w:p>
    <w:p w:rsidR="00A12ABD" w:rsidRPr="00813FC1" w:rsidRDefault="00A12ABD" w:rsidP="005376F0">
      <w:pPr>
        <w:pStyle w:val="af5"/>
        <w:tabs>
          <w:tab w:val="left" w:pos="9498"/>
        </w:tabs>
        <w:spacing w:line="321" w:lineRule="exact"/>
        <w:rPr>
          <w:sz w:val="24"/>
          <w:szCs w:val="24"/>
        </w:rPr>
      </w:pPr>
      <w:r w:rsidRPr="005376F0">
        <w:rPr>
          <w:szCs w:val="24"/>
        </w:rPr>
        <w:t>даю согласие  быть уполномоченным</w:t>
      </w:r>
      <w:r w:rsidR="005376F0">
        <w:rPr>
          <w:szCs w:val="24"/>
        </w:rPr>
        <w:t xml:space="preserve"> </w:t>
      </w:r>
      <w:r w:rsidRPr="005376F0">
        <w:rPr>
          <w:szCs w:val="24"/>
        </w:rPr>
        <w:t>представителем</w:t>
      </w:r>
      <w:r w:rsidR="005376F0">
        <w:rPr>
          <w:szCs w:val="24"/>
        </w:rPr>
        <w:t xml:space="preserve"> </w:t>
      </w:r>
      <w:r w:rsidRPr="00813FC1">
        <w:rPr>
          <w:sz w:val="24"/>
          <w:szCs w:val="24"/>
          <w:u w:val="single"/>
        </w:rPr>
        <w:tab/>
      </w:r>
    </w:p>
    <w:p w:rsidR="00A12ABD" w:rsidRPr="00BB2DF1" w:rsidRDefault="00A12ABD" w:rsidP="005376F0">
      <w:pPr>
        <w:spacing w:before="58" w:line="182" w:lineRule="exact"/>
        <w:ind w:left="5664"/>
        <w:rPr>
          <w:sz w:val="20"/>
          <w:szCs w:val="24"/>
        </w:rPr>
      </w:pPr>
      <w:r w:rsidRPr="00BB2DF1">
        <w:rPr>
          <w:sz w:val="20"/>
          <w:szCs w:val="24"/>
        </w:rPr>
        <w:t>(указать: по выборам или по</w:t>
      </w:r>
      <w:r w:rsidR="002833CC">
        <w:rPr>
          <w:sz w:val="20"/>
          <w:szCs w:val="24"/>
        </w:rPr>
        <w:t xml:space="preserve"> </w:t>
      </w:r>
      <w:r w:rsidRPr="00BB2DF1">
        <w:rPr>
          <w:sz w:val="20"/>
          <w:szCs w:val="24"/>
        </w:rPr>
        <w:t>финансам)</w:t>
      </w:r>
    </w:p>
    <w:p w:rsidR="00A12ABD" w:rsidRPr="00813FC1" w:rsidRDefault="005376F0" w:rsidP="005376F0">
      <w:pPr>
        <w:pStyle w:val="af5"/>
        <w:tabs>
          <w:tab w:val="left" w:pos="9498"/>
        </w:tabs>
        <w:spacing w:line="320" w:lineRule="exact"/>
        <w:rPr>
          <w:sz w:val="24"/>
          <w:szCs w:val="24"/>
        </w:rPr>
      </w:pPr>
      <w:r>
        <w:rPr>
          <w:szCs w:val="24"/>
        </w:rPr>
        <w:t>п</w:t>
      </w:r>
      <w:r w:rsidR="00A12ABD" w:rsidRPr="005376F0">
        <w:rPr>
          <w:szCs w:val="24"/>
        </w:rPr>
        <w:t>олитической</w:t>
      </w:r>
      <w:r w:rsidRPr="005376F0">
        <w:rPr>
          <w:szCs w:val="24"/>
        </w:rPr>
        <w:t xml:space="preserve"> </w:t>
      </w:r>
      <w:r w:rsidR="00A12ABD" w:rsidRPr="005376F0">
        <w:rPr>
          <w:szCs w:val="24"/>
        </w:rPr>
        <w:t>партии</w:t>
      </w:r>
      <w:r w:rsidR="00A12ABD" w:rsidRPr="00813FC1">
        <w:rPr>
          <w:sz w:val="24"/>
          <w:szCs w:val="24"/>
          <w:u w:val="single"/>
        </w:rPr>
        <w:tab/>
      </w:r>
    </w:p>
    <w:p w:rsidR="00A12ABD" w:rsidRPr="00813FC1" w:rsidRDefault="005376F0" w:rsidP="005376F0">
      <w:pPr>
        <w:spacing w:before="62" w:line="18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A12ABD" w:rsidRPr="00813FC1">
        <w:rPr>
          <w:sz w:val="24"/>
          <w:szCs w:val="24"/>
        </w:rPr>
        <w:t>(указать наименование политической партии</w:t>
      </w:r>
      <w:proofErr w:type="gramStart"/>
      <w:r w:rsidR="00A12ABD" w:rsidRPr="00813FC1">
        <w:rPr>
          <w:sz w:val="24"/>
          <w:szCs w:val="24"/>
        </w:rPr>
        <w:t xml:space="preserve"> )</w:t>
      </w:r>
      <w:proofErr w:type="gramEnd"/>
    </w:p>
    <w:p w:rsidR="00A12ABD" w:rsidRPr="005376F0" w:rsidRDefault="00A12ABD" w:rsidP="002833CC">
      <w:pPr>
        <w:pStyle w:val="ab"/>
        <w:jc w:val="both"/>
        <w:rPr>
          <w:rFonts w:ascii="Times New Roman" w:hAnsi="Times New Roman" w:cs="Times New Roman"/>
          <w:sz w:val="28"/>
          <w:lang w:val="ru-RU"/>
        </w:rPr>
      </w:pPr>
      <w:r w:rsidRPr="005376F0">
        <w:rPr>
          <w:rFonts w:ascii="Times New Roman" w:hAnsi="Times New Roman" w:cs="Times New Roman"/>
          <w:sz w:val="28"/>
          <w:lang w:val="ru-RU"/>
        </w:rPr>
        <w:t xml:space="preserve">и обязуюсь соблюдать нормы и требования Закона Кыргызской Республики </w:t>
      </w:r>
      <w:r w:rsidR="005376F0">
        <w:rPr>
          <w:rFonts w:ascii="Times New Roman" w:hAnsi="Times New Roman" w:cs="Times New Roman"/>
          <w:sz w:val="28"/>
          <w:lang w:val="ru-RU"/>
        </w:rPr>
        <w:t xml:space="preserve">          </w:t>
      </w:r>
      <w:r w:rsidRPr="005376F0">
        <w:rPr>
          <w:rFonts w:ascii="Times New Roman" w:hAnsi="Times New Roman" w:cs="Times New Roman"/>
          <w:sz w:val="28"/>
          <w:lang w:val="ru-RU"/>
        </w:rPr>
        <w:t xml:space="preserve">“О выборах депутатов местных </w:t>
      </w:r>
      <w:proofErr w:type="spellStart"/>
      <w:r w:rsidRPr="005376F0">
        <w:rPr>
          <w:rFonts w:ascii="Times New Roman" w:hAnsi="Times New Roman" w:cs="Times New Roman"/>
          <w:sz w:val="28"/>
          <w:lang w:val="ru-RU"/>
        </w:rPr>
        <w:t>кенешей</w:t>
      </w:r>
      <w:proofErr w:type="spellEnd"/>
      <w:r w:rsidRPr="005376F0">
        <w:rPr>
          <w:rFonts w:ascii="Times New Roman" w:hAnsi="Times New Roman" w:cs="Times New Roman"/>
          <w:sz w:val="28"/>
          <w:lang w:val="ru-RU"/>
        </w:rPr>
        <w:t>”</w:t>
      </w:r>
      <w:r w:rsidR="002833CC">
        <w:rPr>
          <w:rFonts w:ascii="Times New Roman" w:hAnsi="Times New Roman" w:cs="Times New Roman"/>
          <w:sz w:val="28"/>
          <w:lang w:val="ru-RU"/>
        </w:rPr>
        <w:t xml:space="preserve"> и другие законодательств Кыргызской Республики</w:t>
      </w:r>
      <w:r w:rsidRPr="005376F0">
        <w:rPr>
          <w:rFonts w:ascii="Times New Roman" w:hAnsi="Times New Roman" w:cs="Times New Roman"/>
          <w:sz w:val="28"/>
          <w:lang w:val="ru-RU"/>
        </w:rPr>
        <w:t>.</w:t>
      </w:r>
    </w:p>
    <w:p w:rsidR="00A12ABD" w:rsidRPr="00813FC1" w:rsidRDefault="00A12ABD" w:rsidP="002833CC">
      <w:pPr>
        <w:pStyle w:val="af5"/>
        <w:jc w:val="both"/>
        <w:rPr>
          <w:sz w:val="24"/>
          <w:szCs w:val="24"/>
          <w:lang w:val="ky-KG"/>
        </w:rPr>
      </w:pPr>
    </w:p>
    <w:p w:rsidR="00A12ABD" w:rsidRPr="00813FC1" w:rsidRDefault="00531BD7" w:rsidP="00A12ABD">
      <w:pPr>
        <w:pStyle w:val="af5"/>
        <w:spacing w:before="6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0" distR="0" simplePos="0" relativeHeight="25166540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13029</wp:posOffset>
                </wp:positionV>
                <wp:extent cx="2755900" cy="0"/>
                <wp:effectExtent l="0" t="0" r="25400" b="19050"/>
                <wp:wrapTopAndBottom/>
                <wp:docPr id="6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-251651072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70.95pt,8.9pt" to="287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3uFQIAACoEAAAOAAAAZHJzL2Uyb0RvYy54bWysU02P2jAQvVfqf7B8hyRsCB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" strokeweight=".19811mm">
                <w10:wrap type="topAndBottom" anchorx="page"/>
              </v:lin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0" distR="0" simplePos="0" relativeHeight="251666432" behindDoc="1" locked="0" layoutInCell="1" allowOverlap="1">
                <wp:simplePos x="0" y="0"/>
                <wp:positionH relativeFrom="page">
                  <wp:posOffset>4763135</wp:posOffset>
                </wp:positionH>
                <wp:positionV relativeFrom="paragraph">
                  <wp:posOffset>113029</wp:posOffset>
                </wp:positionV>
                <wp:extent cx="1957705" cy="0"/>
                <wp:effectExtent l="0" t="0" r="23495" b="19050"/>
                <wp:wrapTopAndBottom/>
                <wp:docPr id="6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-251650048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375.05pt,8.9pt" to="529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nrFAIAACoEAAAOAAAAZHJzL2Uyb0RvYy54bWysU02P2jAQvVfqf7B8hyRsCB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" strokeweight=".19811mm">
                <w10:wrap type="topAndBottom" anchorx="page"/>
              </v:line>
            </w:pict>
          </mc:Fallback>
        </mc:AlternateContent>
      </w:r>
    </w:p>
    <w:p w:rsidR="00A12ABD" w:rsidRPr="00813FC1" w:rsidRDefault="00A12ABD" w:rsidP="00A12ABD">
      <w:pPr>
        <w:tabs>
          <w:tab w:val="left" w:pos="5889"/>
        </w:tabs>
        <w:spacing w:line="212" w:lineRule="exact"/>
        <w:ind w:left="212"/>
        <w:jc w:val="center"/>
        <w:rPr>
          <w:i/>
          <w:sz w:val="24"/>
          <w:szCs w:val="24"/>
        </w:rPr>
      </w:pPr>
      <w:r w:rsidRPr="00813FC1">
        <w:rPr>
          <w:i/>
          <w:sz w:val="24"/>
          <w:szCs w:val="24"/>
        </w:rPr>
        <w:t>(ФИО)</w:t>
      </w:r>
      <w:r w:rsidRPr="00813FC1">
        <w:rPr>
          <w:i/>
          <w:sz w:val="24"/>
          <w:szCs w:val="24"/>
        </w:rPr>
        <w:tab/>
        <w:t>(подпись)</w:t>
      </w:r>
    </w:p>
    <w:p w:rsidR="00A12ABD" w:rsidRPr="00813FC1" w:rsidRDefault="00A12ABD" w:rsidP="00A12ABD">
      <w:pPr>
        <w:pStyle w:val="af5"/>
        <w:rPr>
          <w:i/>
          <w:sz w:val="24"/>
          <w:szCs w:val="24"/>
        </w:rPr>
      </w:pPr>
    </w:p>
    <w:p w:rsidR="00A12ABD" w:rsidRPr="00813FC1" w:rsidRDefault="00A12ABD" w:rsidP="00A12ABD">
      <w:pPr>
        <w:pStyle w:val="af5"/>
        <w:rPr>
          <w:i/>
          <w:sz w:val="24"/>
          <w:szCs w:val="24"/>
        </w:rPr>
      </w:pPr>
    </w:p>
    <w:p w:rsidR="00A12ABD" w:rsidRPr="00F9114E" w:rsidRDefault="00A12ABD" w:rsidP="005376F0">
      <w:pPr>
        <w:pStyle w:val="af5"/>
        <w:tabs>
          <w:tab w:val="left" w:pos="7513"/>
          <w:tab w:val="left" w:pos="8364"/>
          <w:tab w:val="left" w:pos="9356"/>
        </w:tabs>
        <w:spacing w:before="135"/>
        <w:ind w:left="7080"/>
        <w:rPr>
          <w:sz w:val="24"/>
          <w:szCs w:val="24"/>
          <w:lang w:val="ky-KG"/>
        </w:rPr>
        <w:sectPr w:rsidR="00A12ABD" w:rsidRPr="00F9114E" w:rsidSect="00A07741">
          <w:pgSz w:w="11910" w:h="16840"/>
          <w:pgMar w:top="760" w:right="1278" w:bottom="280" w:left="993" w:header="720" w:footer="720" w:gutter="0"/>
          <w:cols w:space="720"/>
        </w:sectPr>
      </w:pPr>
      <w:r w:rsidRPr="00813FC1">
        <w:rPr>
          <w:sz w:val="24"/>
          <w:szCs w:val="24"/>
        </w:rPr>
        <w:t>«</w:t>
      </w:r>
      <w:r w:rsidRPr="00813FC1">
        <w:rPr>
          <w:sz w:val="24"/>
          <w:szCs w:val="24"/>
          <w:u w:val="single"/>
        </w:rPr>
        <w:tab/>
      </w:r>
      <w:r w:rsidRPr="00813FC1">
        <w:rPr>
          <w:sz w:val="24"/>
          <w:szCs w:val="24"/>
        </w:rPr>
        <w:t>»</w:t>
      </w:r>
      <w:r w:rsidRPr="00813FC1">
        <w:rPr>
          <w:sz w:val="24"/>
          <w:szCs w:val="24"/>
          <w:u w:val="single"/>
        </w:rPr>
        <w:tab/>
      </w:r>
      <w:r w:rsidR="00F9114E" w:rsidRPr="00F9114E">
        <w:rPr>
          <w:sz w:val="24"/>
          <w:szCs w:val="24"/>
        </w:rPr>
        <w:t xml:space="preserve"> </w:t>
      </w:r>
      <w:r w:rsidRPr="00F9114E">
        <w:rPr>
          <w:sz w:val="24"/>
          <w:szCs w:val="24"/>
        </w:rPr>
        <w:t>20</w:t>
      </w:r>
      <w:r w:rsidRPr="00F9114E">
        <w:rPr>
          <w:sz w:val="24"/>
          <w:szCs w:val="24"/>
        </w:rPr>
        <w:tab/>
      </w:r>
      <w:r w:rsidR="002833CC" w:rsidRPr="00F9114E">
        <w:rPr>
          <w:sz w:val="24"/>
          <w:szCs w:val="24"/>
        </w:rPr>
        <w:t>г.</w:t>
      </w:r>
    </w:p>
    <w:p w:rsidR="00A12ABD" w:rsidRPr="00813FC1" w:rsidRDefault="00A12ABD" w:rsidP="00A12AB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3FC1">
        <w:rPr>
          <w:rFonts w:ascii="Times New Roman" w:hAnsi="Times New Roman" w:cs="Times New Roman"/>
          <w:b/>
          <w:sz w:val="24"/>
          <w:szCs w:val="24"/>
        </w:rPr>
        <w:lastRenderedPageBreak/>
        <w:t>Форма № 3</w:t>
      </w:r>
    </w:p>
    <w:p w:rsidR="000B1770" w:rsidRPr="00813FC1" w:rsidRDefault="00A12ABD" w:rsidP="000B1770">
      <w:pPr>
        <w:pStyle w:val="af5"/>
        <w:spacing w:before="4"/>
        <w:rPr>
          <w:sz w:val="24"/>
          <w:szCs w:val="24"/>
        </w:rPr>
      </w:pPr>
      <w:r w:rsidRPr="00813FC1">
        <w:rPr>
          <w:sz w:val="24"/>
          <w:szCs w:val="24"/>
        </w:rPr>
        <w:t> </w:t>
      </w:r>
    </w:p>
    <w:p w:rsidR="003B78DA" w:rsidRDefault="000B1770" w:rsidP="000B1770">
      <w:pPr>
        <w:pStyle w:val="11"/>
        <w:ind w:left="2268" w:right="1402" w:hanging="850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>ВЫБОРЫ ДЕПУТАТОВ МЕСТНЫХ КЕНЕШЕЙ</w:t>
      </w:r>
    </w:p>
    <w:p w:rsidR="000B1770" w:rsidRPr="00813FC1" w:rsidRDefault="000B1770" w:rsidP="000B1770">
      <w:pPr>
        <w:pStyle w:val="11"/>
        <w:ind w:left="2268" w:right="1402" w:hanging="850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>КЫРГЫЗСКОЙ РЕСПУБЛИКИ</w:t>
      </w:r>
    </w:p>
    <w:p w:rsidR="00CC0437" w:rsidRPr="000B1770" w:rsidRDefault="00CC0437" w:rsidP="00CC0437">
      <w:pPr>
        <w:pStyle w:val="tkTekst"/>
        <w:rPr>
          <w:rFonts w:ascii="Times New Roman" w:hAnsi="Times New Roman" w:cs="Times New Roman"/>
          <w:sz w:val="24"/>
          <w:szCs w:val="24"/>
        </w:rPr>
      </w:pPr>
    </w:p>
    <w:p w:rsidR="00A12ABD" w:rsidRPr="00813FC1" w:rsidRDefault="00A12ABD" w:rsidP="004C443A">
      <w:pPr>
        <w:pStyle w:val="tkTekst"/>
        <w:ind w:left="4248"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2833CC">
        <w:rPr>
          <w:rFonts w:ascii="Times New Roman" w:hAnsi="Times New Roman" w:cs="Times New Roman"/>
          <w:sz w:val="28"/>
          <w:szCs w:val="24"/>
        </w:rPr>
        <w:t>В_</w:t>
      </w:r>
      <w:r w:rsidRPr="002833C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13FC1" w:rsidRPr="002833CC">
        <w:rPr>
          <w:rFonts w:ascii="Times New Roman" w:hAnsi="Times New Roman" w:cs="Times New Roman"/>
          <w:sz w:val="24"/>
          <w:szCs w:val="24"/>
          <w:lang w:val="ky-KG"/>
        </w:rPr>
        <w:t>_____</w:t>
      </w:r>
    </w:p>
    <w:p w:rsidR="00A12ABD" w:rsidRPr="00E563DD" w:rsidRDefault="00CC0437" w:rsidP="00A12ABD">
      <w:pPr>
        <w:pStyle w:val="tkTekst"/>
        <w:tabs>
          <w:tab w:val="left" w:pos="4060"/>
          <w:tab w:val="left" w:pos="6346"/>
        </w:tabs>
        <w:ind w:left="567" w:firstLine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 w:rsidRPr="00813FC1">
        <w:rPr>
          <w:rFonts w:ascii="Times New Roman" w:hAnsi="Times New Roman" w:cs="Times New Roman"/>
          <w:sz w:val="24"/>
          <w:szCs w:val="24"/>
        </w:rPr>
        <w:t> </w:t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="002833CC" w:rsidRPr="002833CC">
        <w:rPr>
          <w:rFonts w:ascii="Times New Roman" w:hAnsi="Times New Roman" w:cs="Times New Roman"/>
          <w:sz w:val="28"/>
          <w:szCs w:val="24"/>
          <w:lang w:val="ky-KG"/>
        </w:rPr>
        <w:t xml:space="preserve">   </w:t>
      </w:r>
      <w:r w:rsidR="00A12ABD" w:rsidRPr="002833CC">
        <w:rPr>
          <w:rFonts w:ascii="Times New Roman" w:hAnsi="Times New Roman" w:cs="Times New Roman"/>
          <w:sz w:val="28"/>
          <w:szCs w:val="24"/>
        </w:rPr>
        <w:t>территориальную избирательную комиссию</w:t>
      </w:r>
    </w:p>
    <w:p w:rsidR="00A12ABD" w:rsidRPr="00813FC1" w:rsidRDefault="00813FC1" w:rsidP="00813FC1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813FC1">
        <w:rPr>
          <w:rFonts w:ascii="Times New Roman" w:hAnsi="Times New Roman" w:cs="Times New Roman"/>
          <w:sz w:val="24"/>
          <w:szCs w:val="24"/>
        </w:rPr>
        <w:t> </w:t>
      </w:r>
      <w:r w:rsidRPr="00813FC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13FC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13FC1">
        <w:rPr>
          <w:rFonts w:ascii="Times New Roman" w:hAnsi="Times New Roman" w:cs="Times New Roman"/>
          <w:sz w:val="24"/>
          <w:szCs w:val="24"/>
          <w:lang w:val="ky-KG"/>
        </w:rPr>
        <w:tab/>
      </w:r>
      <w:r w:rsidR="00CC0437" w:rsidRPr="00813FC1">
        <w:rPr>
          <w:rFonts w:ascii="Times New Roman" w:hAnsi="Times New Roman" w:cs="Times New Roman"/>
          <w:sz w:val="24"/>
          <w:szCs w:val="24"/>
        </w:rPr>
        <w:tab/>
      </w:r>
      <w:r w:rsidR="000B1770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A12ABD" w:rsidRPr="002833CC">
        <w:rPr>
          <w:rFonts w:ascii="Times New Roman" w:hAnsi="Times New Roman" w:cs="Times New Roman"/>
          <w:sz w:val="28"/>
          <w:szCs w:val="24"/>
        </w:rPr>
        <w:t>от</w:t>
      </w:r>
      <w:proofErr w:type="gramEnd"/>
      <w:r w:rsidR="00A12ABD" w:rsidRPr="002833CC">
        <w:rPr>
          <w:rFonts w:ascii="Times New Roman" w:hAnsi="Times New Roman" w:cs="Times New Roman"/>
          <w:sz w:val="24"/>
          <w:szCs w:val="24"/>
        </w:rPr>
        <w:t>_</w:t>
      </w:r>
      <w:r w:rsidRPr="002833CC">
        <w:rPr>
          <w:rFonts w:ascii="Times New Roman" w:hAnsi="Times New Roman" w:cs="Times New Roman"/>
          <w:sz w:val="24"/>
          <w:szCs w:val="24"/>
          <w:lang w:val="ky-KG"/>
        </w:rPr>
        <w:t>__</w:t>
      </w:r>
      <w:r w:rsidR="00A12ABD" w:rsidRPr="002833CC">
        <w:rPr>
          <w:rFonts w:ascii="Times New Roman" w:hAnsi="Times New Roman" w:cs="Times New Roman"/>
          <w:sz w:val="24"/>
          <w:szCs w:val="24"/>
        </w:rPr>
        <w:t>__________</w:t>
      </w:r>
      <w:r w:rsidR="000B1770" w:rsidRPr="002833CC">
        <w:rPr>
          <w:rFonts w:ascii="Times New Roman" w:hAnsi="Times New Roman" w:cs="Times New Roman"/>
          <w:sz w:val="24"/>
          <w:szCs w:val="24"/>
        </w:rPr>
        <w:t>_______</w:t>
      </w:r>
      <w:r w:rsidR="00A12ABD" w:rsidRPr="002833CC">
        <w:rPr>
          <w:rFonts w:ascii="Times New Roman" w:hAnsi="Times New Roman" w:cs="Times New Roman"/>
          <w:sz w:val="24"/>
          <w:szCs w:val="24"/>
        </w:rPr>
        <w:t>___</w:t>
      </w:r>
      <w:r w:rsidR="00A12ABD" w:rsidRPr="002833CC">
        <w:rPr>
          <w:rFonts w:ascii="Times New Roman" w:hAnsi="Times New Roman" w:cs="Times New Roman"/>
          <w:sz w:val="24"/>
          <w:szCs w:val="24"/>
          <w:lang w:val="ky-KG"/>
        </w:rPr>
        <w:t>______</w:t>
      </w:r>
      <w:r w:rsidR="004C443A" w:rsidRPr="002833CC">
        <w:rPr>
          <w:rFonts w:ascii="Times New Roman" w:hAnsi="Times New Roman" w:cs="Times New Roman"/>
          <w:sz w:val="24"/>
          <w:szCs w:val="24"/>
          <w:lang w:val="ky-KG"/>
        </w:rPr>
        <w:t>____________</w:t>
      </w:r>
      <w:r w:rsidRPr="00813FC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13FC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13FC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13FC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13FC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13FC1">
        <w:rPr>
          <w:rFonts w:ascii="Times New Roman" w:hAnsi="Times New Roman" w:cs="Times New Roman"/>
          <w:sz w:val="24"/>
          <w:szCs w:val="24"/>
          <w:lang w:val="ky-KG"/>
        </w:rPr>
        <w:tab/>
      </w:r>
      <w:r w:rsidR="000B1770">
        <w:rPr>
          <w:rFonts w:ascii="Times New Roman" w:hAnsi="Times New Roman" w:cs="Times New Roman"/>
          <w:sz w:val="24"/>
          <w:szCs w:val="24"/>
          <w:lang w:val="ky-KG"/>
        </w:rPr>
        <w:t xml:space="preserve">        </w:t>
      </w:r>
      <w:r w:rsidR="002833CC">
        <w:rPr>
          <w:rFonts w:ascii="Times New Roman" w:hAnsi="Times New Roman" w:cs="Times New Roman"/>
          <w:sz w:val="24"/>
          <w:szCs w:val="24"/>
          <w:lang w:val="ky-KG"/>
        </w:rPr>
        <w:t xml:space="preserve">            </w:t>
      </w:r>
      <w:r w:rsidR="00A12ABD" w:rsidRPr="00813FC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12ABD" w:rsidRPr="00813FC1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="00A12ABD" w:rsidRPr="00813FC1">
        <w:rPr>
          <w:rFonts w:ascii="Times New Roman" w:hAnsi="Times New Roman" w:cs="Times New Roman"/>
          <w:sz w:val="24"/>
          <w:szCs w:val="24"/>
        </w:rPr>
        <w:t xml:space="preserve"> политической партии)</w:t>
      </w:r>
    </w:p>
    <w:p w:rsidR="000B1770" w:rsidRDefault="000B1770" w:rsidP="000B1770">
      <w:pPr>
        <w:pStyle w:val="ab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A12ABD" w:rsidRDefault="00A12ABD" w:rsidP="000B1770">
      <w:pPr>
        <w:pStyle w:val="ab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B18FC">
        <w:rPr>
          <w:rFonts w:ascii="Times New Roman" w:hAnsi="Times New Roman" w:cs="Times New Roman"/>
          <w:b/>
          <w:sz w:val="28"/>
          <w:lang w:val="ru-RU"/>
        </w:rPr>
        <w:t>Представление</w:t>
      </w:r>
    </w:p>
    <w:p w:rsidR="000B1770" w:rsidRPr="000B1770" w:rsidRDefault="000B1770" w:rsidP="000B1770">
      <w:pPr>
        <w:pStyle w:val="ab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A12ABD" w:rsidRPr="00813FC1" w:rsidRDefault="000B1770" w:rsidP="000B1770">
      <w:pPr>
        <w:pStyle w:val="ab"/>
        <w:rPr>
          <w:lang w:val="ky-KG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="00A12ABD" w:rsidRPr="005B18FC">
        <w:rPr>
          <w:rFonts w:ascii="Times New Roman" w:hAnsi="Times New Roman" w:cs="Times New Roman"/>
          <w:sz w:val="28"/>
          <w:lang w:val="ru-RU"/>
        </w:rPr>
        <w:t>олитическая партия ____</w:t>
      </w:r>
      <w:r w:rsidR="00A12ABD" w:rsidRPr="005B18FC">
        <w:rPr>
          <w:lang w:val="ru-RU"/>
        </w:rPr>
        <w:t>_________________________________</w:t>
      </w:r>
      <w:r w:rsidR="00A12ABD" w:rsidRPr="00813FC1">
        <w:rPr>
          <w:lang w:val="ky-KG"/>
        </w:rPr>
        <w:t>______</w:t>
      </w:r>
      <w:r w:rsidR="00E563DD">
        <w:rPr>
          <w:lang w:val="ky-KG"/>
        </w:rPr>
        <w:t>____________</w:t>
      </w:r>
    </w:p>
    <w:p w:rsidR="00A12ABD" w:rsidRPr="00813FC1" w:rsidRDefault="00A12ABD" w:rsidP="004C443A">
      <w:pPr>
        <w:pStyle w:val="tkTekst"/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(наименование политической партии)</w:t>
      </w:r>
    </w:p>
    <w:p w:rsidR="00A12ABD" w:rsidRPr="00813FC1" w:rsidRDefault="00A12ABD" w:rsidP="000B1770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0B1770">
        <w:rPr>
          <w:rFonts w:ascii="Times New Roman" w:hAnsi="Times New Roman" w:cs="Times New Roman"/>
          <w:sz w:val="28"/>
          <w:szCs w:val="28"/>
        </w:rPr>
        <w:t xml:space="preserve">в соответствии с ч.1 </w:t>
      </w:r>
      <w:hyperlink r:id="rId7" w:anchor="st_19" w:history="1">
        <w:r w:rsidRPr="000B1770">
          <w:rPr>
            <w:rStyle w:val="af7"/>
            <w:rFonts w:ascii="Times New Roman" w:eastAsiaTheme="majorEastAsia" w:hAnsi="Times New Roman" w:cs="Times New Roman"/>
            <w:sz w:val="28"/>
            <w:szCs w:val="28"/>
          </w:rPr>
          <w:t>ст.19</w:t>
        </w:r>
      </w:hyperlink>
      <w:r w:rsidRPr="000B1770">
        <w:rPr>
          <w:rFonts w:ascii="Times New Roman" w:hAnsi="Times New Roman" w:cs="Times New Roman"/>
          <w:sz w:val="28"/>
          <w:szCs w:val="28"/>
        </w:rPr>
        <w:t xml:space="preserve"> Закона Кыргызской Республики "О выборах депутатов</w:t>
      </w:r>
      <w:r w:rsidR="000B1770">
        <w:rPr>
          <w:rFonts w:ascii="Times New Roman" w:hAnsi="Times New Roman" w:cs="Times New Roman"/>
          <w:sz w:val="28"/>
          <w:szCs w:val="28"/>
        </w:rPr>
        <w:t xml:space="preserve"> </w:t>
      </w:r>
      <w:r w:rsidRPr="000B1770">
        <w:rPr>
          <w:rFonts w:ascii="Times New Roman" w:hAnsi="Times New Roman" w:cs="Times New Roman"/>
          <w:sz w:val="28"/>
          <w:szCs w:val="28"/>
        </w:rPr>
        <w:t xml:space="preserve">местных </w:t>
      </w:r>
      <w:proofErr w:type="spellStart"/>
      <w:r w:rsidRPr="000B1770">
        <w:rPr>
          <w:rFonts w:ascii="Times New Roman" w:hAnsi="Times New Roman" w:cs="Times New Roman"/>
          <w:sz w:val="28"/>
          <w:szCs w:val="28"/>
        </w:rPr>
        <w:t>ке</w:t>
      </w:r>
      <w:r w:rsidR="00FF5483">
        <w:rPr>
          <w:rFonts w:ascii="Times New Roman" w:hAnsi="Times New Roman" w:cs="Times New Roman"/>
          <w:sz w:val="28"/>
          <w:szCs w:val="28"/>
        </w:rPr>
        <w:t>нешей</w:t>
      </w:r>
      <w:proofErr w:type="spellEnd"/>
      <w:r w:rsidR="00FF5483">
        <w:rPr>
          <w:rFonts w:ascii="Times New Roman" w:hAnsi="Times New Roman" w:cs="Times New Roman"/>
          <w:sz w:val="28"/>
          <w:szCs w:val="28"/>
        </w:rPr>
        <w:t xml:space="preserve">" назначает представителем </w:t>
      </w:r>
      <w:proofErr w:type="gramStart"/>
      <w:r w:rsidRPr="000B17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563DD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E563DD">
        <w:rPr>
          <w:rFonts w:ascii="Times New Roman" w:hAnsi="Times New Roman" w:cs="Times New Roman"/>
          <w:sz w:val="24"/>
          <w:szCs w:val="24"/>
          <w:lang w:val="ky-KG"/>
        </w:rPr>
        <w:t>_</w:t>
      </w:r>
      <w:r w:rsidRPr="00813FC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12ABD" w:rsidRPr="00813FC1" w:rsidRDefault="00A12ABD" w:rsidP="004C443A">
      <w:pPr>
        <w:pStyle w:val="tkTeks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(наименование избирательной комиссии)</w:t>
      </w:r>
    </w:p>
    <w:p w:rsidR="00A12ABD" w:rsidRPr="00813FC1" w:rsidRDefault="00A12ABD" w:rsidP="00A12ABD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12ABD" w:rsidRPr="00813FC1" w:rsidRDefault="00A12ABD" w:rsidP="004C443A">
      <w:pPr>
        <w:pStyle w:val="tkTeks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(ФИО представителя)</w:t>
      </w:r>
    </w:p>
    <w:p w:rsidR="00A12ABD" w:rsidRPr="000B1770" w:rsidRDefault="00A12ABD" w:rsidP="00A12ABD">
      <w:pPr>
        <w:pStyle w:val="tkZagolovok2"/>
        <w:rPr>
          <w:rFonts w:ascii="Times New Roman" w:hAnsi="Times New Roman" w:cs="Times New Roman"/>
          <w:sz w:val="28"/>
        </w:rPr>
      </w:pPr>
      <w:r w:rsidRPr="000B1770">
        <w:rPr>
          <w:rFonts w:ascii="Times New Roman" w:hAnsi="Times New Roman" w:cs="Times New Roman"/>
          <w:sz w:val="28"/>
        </w:rPr>
        <w:t>Данные о представителе</w:t>
      </w:r>
    </w:p>
    <w:p w:rsidR="00A12ABD" w:rsidRPr="000B1770" w:rsidRDefault="00A12ABD" w:rsidP="00A12ABD">
      <w:pPr>
        <w:pStyle w:val="tkTekst"/>
        <w:rPr>
          <w:rFonts w:ascii="Times New Roman" w:hAnsi="Times New Roman" w:cs="Times New Roman"/>
          <w:sz w:val="28"/>
          <w:szCs w:val="24"/>
          <w:lang w:val="ky-KG"/>
        </w:rPr>
      </w:pPr>
      <w:r w:rsidRPr="000B1770">
        <w:rPr>
          <w:rFonts w:ascii="Times New Roman" w:hAnsi="Times New Roman" w:cs="Times New Roman"/>
          <w:sz w:val="28"/>
          <w:szCs w:val="24"/>
        </w:rPr>
        <w:t>Фамилия _____________________________________________________</w:t>
      </w:r>
      <w:r w:rsidR="004C443A" w:rsidRPr="000B1770">
        <w:rPr>
          <w:rFonts w:ascii="Times New Roman" w:hAnsi="Times New Roman" w:cs="Times New Roman"/>
          <w:sz w:val="28"/>
          <w:szCs w:val="24"/>
          <w:lang w:val="ky-KG"/>
        </w:rPr>
        <w:t>_</w:t>
      </w:r>
    </w:p>
    <w:p w:rsidR="00A12ABD" w:rsidRPr="000B1770" w:rsidRDefault="00A12ABD" w:rsidP="00A12ABD">
      <w:pPr>
        <w:pStyle w:val="tkTekst"/>
        <w:rPr>
          <w:rFonts w:ascii="Times New Roman" w:hAnsi="Times New Roman" w:cs="Times New Roman"/>
          <w:sz w:val="28"/>
          <w:szCs w:val="24"/>
          <w:lang w:val="ky-KG"/>
        </w:rPr>
      </w:pPr>
      <w:r w:rsidRPr="000B1770">
        <w:rPr>
          <w:rFonts w:ascii="Times New Roman" w:hAnsi="Times New Roman" w:cs="Times New Roman"/>
          <w:sz w:val="28"/>
          <w:szCs w:val="24"/>
        </w:rPr>
        <w:t>Имя _______________________________________________________</w:t>
      </w:r>
      <w:r w:rsidR="004C443A" w:rsidRPr="000B1770">
        <w:rPr>
          <w:rFonts w:ascii="Times New Roman" w:hAnsi="Times New Roman" w:cs="Times New Roman"/>
          <w:sz w:val="28"/>
          <w:szCs w:val="24"/>
          <w:lang w:val="ky-KG"/>
        </w:rPr>
        <w:t>_</w:t>
      </w:r>
    </w:p>
    <w:p w:rsidR="00A12ABD" w:rsidRPr="000B1770" w:rsidRDefault="00A12ABD" w:rsidP="00E563DD">
      <w:pPr>
        <w:pStyle w:val="tkTekst"/>
        <w:ind w:left="567" w:firstLine="0"/>
        <w:rPr>
          <w:rFonts w:ascii="Times New Roman" w:hAnsi="Times New Roman" w:cs="Times New Roman"/>
          <w:sz w:val="28"/>
          <w:szCs w:val="24"/>
          <w:lang w:val="ky-KG"/>
        </w:rPr>
      </w:pPr>
      <w:r w:rsidRPr="000B1770">
        <w:rPr>
          <w:rFonts w:ascii="Times New Roman" w:hAnsi="Times New Roman" w:cs="Times New Roman"/>
          <w:sz w:val="28"/>
          <w:szCs w:val="24"/>
        </w:rPr>
        <w:t>Отчество ______________________________________________________</w:t>
      </w:r>
    </w:p>
    <w:p w:rsidR="00A12ABD" w:rsidRPr="000B1770" w:rsidRDefault="00A12ABD" w:rsidP="00A12ABD">
      <w:pPr>
        <w:pStyle w:val="tkTekst"/>
        <w:rPr>
          <w:rFonts w:ascii="Times New Roman" w:hAnsi="Times New Roman" w:cs="Times New Roman"/>
          <w:sz w:val="28"/>
          <w:szCs w:val="24"/>
          <w:lang w:val="ky-KG"/>
        </w:rPr>
      </w:pPr>
      <w:r w:rsidRPr="000B1770">
        <w:rPr>
          <w:rFonts w:ascii="Times New Roman" w:hAnsi="Times New Roman" w:cs="Times New Roman"/>
          <w:sz w:val="28"/>
          <w:szCs w:val="24"/>
        </w:rPr>
        <w:t>Дата рождения ________________________________________________</w:t>
      </w:r>
      <w:r w:rsidR="004C443A" w:rsidRPr="000B1770">
        <w:rPr>
          <w:rFonts w:ascii="Times New Roman" w:hAnsi="Times New Roman" w:cs="Times New Roman"/>
          <w:sz w:val="28"/>
          <w:szCs w:val="24"/>
          <w:lang w:val="ky-KG"/>
        </w:rPr>
        <w:t>_</w:t>
      </w:r>
    </w:p>
    <w:p w:rsidR="00A12ABD" w:rsidRDefault="00A12ABD" w:rsidP="00E563DD">
      <w:pPr>
        <w:pStyle w:val="tkTekst"/>
        <w:ind w:left="567" w:firstLine="0"/>
        <w:rPr>
          <w:rFonts w:ascii="Times New Roman" w:hAnsi="Times New Roman" w:cs="Times New Roman"/>
          <w:sz w:val="28"/>
          <w:szCs w:val="24"/>
          <w:lang w:val="ky-KG"/>
        </w:rPr>
      </w:pPr>
      <w:r w:rsidRPr="000B1770">
        <w:rPr>
          <w:rFonts w:ascii="Times New Roman" w:hAnsi="Times New Roman" w:cs="Times New Roman"/>
          <w:sz w:val="28"/>
          <w:szCs w:val="24"/>
        </w:rPr>
        <w:t>Паспорт серия ___________ № __________, дата выдачи _____________</w:t>
      </w:r>
      <w:r w:rsidR="00E563DD" w:rsidRPr="000B1770">
        <w:rPr>
          <w:rFonts w:ascii="Times New Roman" w:hAnsi="Times New Roman" w:cs="Times New Roman"/>
          <w:sz w:val="28"/>
          <w:szCs w:val="24"/>
          <w:lang w:val="ky-KG"/>
        </w:rPr>
        <w:t>_</w:t>
      </w:r>
    </w:p>
    <w:p w:rsidR="002833CC" w:rsidRPr="000B1770" w:rsidRDefault="002833CC" w:rsidP="00E563DD">
      <w:pPr>
        <w:pStyle w:val="tkTekst"/>
        <w:ind w:left="567" w:firstLine="0"/>
        <w:rPr>
          <w:rFonts w:ascii="Times New Roman" w:hAnsi="Times New Roman" w:cs="Times New Roman"/>
          <w:sz w:val="28"/>
          <w:szCs w:val="24"/>
          <w:lang w:val="ky-KG"/>
        </w:rPr>
      </w:pPr>
      <w:r>
        <w:rPr>
          <w:rFonts w:ascii="Times New Roman" w:hAnsi="Times New Roman" w:cs="Times New Roman"/>
          <w:sz w:val="28"/>
          <w:szCs w:val="24"/>
          <w:lang w:val="ky-KG"/>
        </w:rPr>
        <w:t>Гражданство ___________________________________________________</w:t>
      </w:r>
    </w:p>
    <w:p w:rsidR="00A12ABD" w:rsidRPr="000B1770" w:rsidRDefault="00A12ABD" w:rsidP="00A12ABD">
      <w:pPr>
        <w:pStyle w:val="tkTekst"/>
        <w:rPr>
          <w:rFonts w:ascii="Times New Roman" w:hAnsi="Times New Roman" w:cs="Times New Roman"/>
          <w:sz w:val="28"/>
          <w:szCs w:val="24"/>
          <w:lang w:val="ky-KG"/>
        </w:rPr>
      </w:pPr>
      <w:r w:rsidRPr="000B1770">
        <w:rPr>
          <w:rFonts w:ascii="Times New Roman" w:hAnsi="Times New Roman" w:cs="Times New Roman"/>
          <w:sz w:val="28"/>
          <w:szCs w:val="24"/>
        </w:rPr>
        <w:t>Адрес прописки по паспорту ____________________________________</w:t>
      </w:r>
      <w:r w:rsidR="004C443A" w:rsidRPr="000B1770">
        <w:rPr>
          <w:rFonts w:ascii="Times New Roman" w:hAnsi="Times New Roman" w:cs="Times New Roman"/>
          <w:sz w:val="28"/>
          <w:szCs w:val="24"/>
          <w:lang w:val="ky-KG"/>
        </w:rPr>
        <w:t>_</w:t>
      </w:r>
      <w:r w:rsidR="002833CC">
        <w:rPr>
          <w:rFonts w:ascii="Times New Roman" w:hAnsi="Times New Roman" w:cs="Times New Roman"/>
          <w:sz w:val="28"/>
          <w:szCs w:val="24"/>
          <w:lang w:val="ky-KG"/>
        </w:rPr>
        <w:t>_</w:t>
      </w:r>
    </w:p>
    <w:p w:rsidR="00A12ABD" w:rsidRPr="000B1770" w:rsidRDefault="00A12ABD" w:rsidP="00A12ABD">
      <w:pPr>
        <w:pStyle w:val="tkTekst"/>
        <w:rPr>
          <w:rFonts w:ascii="Times New Roman" w:hAnsi="Times New Roman" w:cs="Times New Roman"/>
          <w:sz w:val="28"/>
          <w:szCs w:val="24"/>
          <w:lang w:val="ky-KG"/>
        </w:rPr>
      </w:pPr>
      <w:r w:rsidRPr="000B1770">
        <w:rPr>
          <w:rFonts w:ascii="Times New Roman" w:hAnsi="Times New Roman" w:cs="Times New Roman"/>
          <w:sz w:val="28"/>
          <w:szCs w:val="24"/>
        </w:rPr>
        <w:t>Адрес места жительства _______________________________________</w:t>
      </w:r>
      <w:r w:rsidR="004C443A" w:rsidRPr="000B1770">
        <w:rPr>
          <w:rFonts w:ascii="Times New Roman" w:hAnsi="Times New Roman" w:cs="Times New Roman"/>
          <w:sz w:val="28"/>
          <w:szCs w:val="24"/>
          <w:lang w:val="ky-KG"/>
        </w:rPr>
        <w:t>__</w:t>
      </w:r>
    </w:p>
    <w:p w:rsidR="00A12ABD" w:rsidRPr="000B1770" w:rsidRDefault="00A12ABD" w:rsidP="00E563DD">
      <w:pPr>
        <w:pStyle w:val="tkTekst"/>
        <w:ind w:left="567" w:firstLine="0"/>
        <w:rPr>
          <w:rFonts w:ascii="Times New Roman" w:hAnsi="Times New Roman" w:cs="Times New Roman"/>
          <w:sz w:val="28"/>
          <w:szCs w:val="24"/>
          <w:lang w:val="ky-KG"/>
        </w:rPr>
      </w:pPr>
      <w:r w:rsidRPr="000B1770">
        <w:rPr>
          <w:rFonts w:ascii="Times New Roman" w:hAnsi="Times New Roman" w:cs="Times New Roman"/>
          <w:sz w:val="28"/>
          <w:szCs w:val="24"/>
        </w:rPr>
        <w:t>Место основной работы (род занятий) ___________________________</w:t>
      </w:r>
      <w:r w:rsidR="00E563DD" w:rsidRPr="000B1770">
        <w:rPr>
          <w:rFonts w:ascii="Times New Roman" w:hAnsi="Times New Roman" w:cs="Times New Roman"/>
          <w:sz w:val="28"/>
          <w:szCs w:val="24"/>
          <w:lang w:val="ky-KG"/>
        </w:rPr>
        <w:t>__</w:t>
      </w:r>
    </w:p>
    <w:p w:rsidR="00A12ABD" w:rsidRPr="000B1770" w:rsidRDefault="00A12ABD" w:rsidP="00A12ABD">
      <w:pPr>
        <w:pStyle w:val="tkTekst"/>
        <w:rPr>
          <w:rFonts w:ascii="Times New Roman" w:hAnsi="Times New Roman" w:cs="Times New Roman"/>
          <w:sz w:val="28"/>
          <w:szCs w:val="24"/>
          <w:lang w:val="ky-KG"/>
        </w:rPr>
      </w:pPr>
      <w:r w:rsidRPr="000B1770">
        <w:rPr>
          <w:rFonts w:ascii="Times New Roman" w:hAnsi="Times New Roman" w:cs="Times New Roman"/>
          <w:sz w:val="28"/>
          <w:szCs w:val="24"/>
        </w:rPr>
        <w:t>Занимаемая должность _______________________________________</w:t>
      </w:r>
      <w:r w:rsidR="004C443A" w:rsidRPr="000B1770">
        <w:rPr>
          <w:rFonts w:ascii="Times New Roman" w:hAnsi="Times New Roman" w:cs="Times New Roman"/>
          <w:sz w:val="28"/>
          <w:szCs w:val="24"/>
          <w:lang w:val="ky-KG"/>
        </w:rPr>
        <w:t>__</w:t>
      </w:r>
    </w:p>
    <w:p w:rsidR="00A12ABD" w:rsidRPr="000B1770" w:rsidRDefault="00A12ABD" w:rsidP="00A12ABD">
      <w:pPr>
        <w:pStyle w:val="tkTekst"/>
        <w:rPr>
          <w:rFonts w:ascii="Times New Roman" w:hAnsi="Times New Roman" w:cs="Times New Roman"/>
          <w:sz w:val="28"/>
          <w:szCs w:val="24"/>
          <w:lang w:val="ky-KG"/>
        </w:rPr>
      </w:pPr>
      <w:proofErr w:type="spellStart"/>
      <w:r w:rsidRPr="000B1770">
        <w:rPr>
          <w:rFonts w:ascii="Times New Roman" w:hAnsi="Times New Roman" w:cs="Times New Roman"/>
          <w:sz w:val="28"/>
          <w:szCs w:val="24"/>
        </w:rPr>
        <w:t>Конт</w:t>
      </w:r>
      <w:proofErr w:type="gramStart"/>
      <w:r w:rsidRPr="000B1770">
        <w:rPr>
          <w:rFonts w:ascii="Times New Roman" w:hAnsi="Times New Roman" w:cs="Times New Roman"/>
          <w:sz w:val="28"/>
          <w:szCs w:val="24"/>
        </w:rPr>
        <w:t>.</w:t>
      </w:r>
      <w:r w:rsidR="004C443A" w:rsidRPr="000B1770">
        <w:rPr>
          <w:rFonts w:ascii="Times New Roman" w:hAnsi="Times New Roman" w:cs="Times New Roman"/>
          <w:sz w:val="28"/>
          <w:szCs w:val="24"/>
        </w:rPr>
        <w:t>т</w:t>
      </w:r>
      <w:proofErr w:type="gramEnd"/>
      <w:r w:rsidR="004C443A" w:rsidRPr="000B1770">
        <w:rPr>
          <w:rFonts w:ascii="Times New Roman" w:hAnsi="Times New Roman" w:cs="Times New Roman"/>
          <w:sz w:val="28"/>
          <w:szCs w:val="24"/>
        </w:rPr>
        <w:t>елефон</w:t>
      </w:r>
      <w:proofErr w:type="spellEnd"/>
      <w:r w:rsidR="004C443A" w:rsidRPr="000B1770">
        <w:rPr>
          <w:rFonts w:ascii="Times New Roman" w:hAnsi="Times New Roman" w:cs="Times New Roman"/>
          <w:sz w:val="28"/>
          <w:szCs w:val="24"/>
        </w:rPr>
        <w:t xml:space="preserve"> _</w:t>
      </w:r>
      <w:r w:rsidR="004C443A" w:rsidRPr="000B1770">
        <w:rPr>
          <w:rFonts w:ascii="Times New Roman" w:hAnsi="Times New Roman" w:cs="Times New Roman"/>
          <w:sz w:val="28"/>
          <w:szCs w:val="24"/>
          <w:lang w:val="ky-KG"/>
        </w:rPr>
        <w:t>________________________________________________</w:t>
      </w:r>
    </w:p>
    <w:p w:rsidR="00A12ABD" w:rsidRPr="00813FC1" w:rsidRDefault="00A12ABD" w:rsidP="000B1770">
      <w:pPr>
        <w:pStyle w:val="tkTekst"/>
        <w:tabs>
          <w:tab w:val="left" w:pos="4143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0B1770">
        <w:rPr>
          <w:rFonts w:ascii="Times New Roman" w:hAnsi="Times New Roman" w:cs="Times New Roman"/>
          <w:sz w:val="28"/>
          <w:szCs w:val="24"/>
        </w:rPr>
        <w:t>e-</w:t>
      </w:r>
      <w:proofErr w:type="spellStart"/>
      <w:r w:rsidRPr="000B1770">
        <w:rPr>
          <w:rFonts w:ascii="Times New Roman" w:hAnsi="Times New Roman" w:cs="Times New Roman"/>
          <w:sz w:val="28"/>
          <w:szCs w:val="24"/>
        </w:rPr>
        <w:t>mail</w:t>
      </w:r>
      <w:proofErr w:type="spellEnd"/>
      <w:r w:rsidRPr="000B1770">
        <w:rPr>
          <w:rFonts w:ascii="Times New Roman" w:hAnsi="Times New Roman" w:cs="Times New Roman"/>
          <w:sz w:val="28"/>
          <w:szCs w:val="24"/>
        </w:rPr>
        <w:t xml:space="preserve">: </w:t>
      </w:r>
      <w:r w:rsidR="000B1770">
        <w:rPr>
          <w:rFonts w:ascii="Times New Roman" w:hAnsi="Times New Roman" w:cs="Times New Roman"/>
          <w:sz w:val="28"/>
          <w:szCs w:val="24"/>
        </w:rPr>
        <w:t>______________________________</w:t>
      </w:r>
      <w:r w:rsidRPr="00813FC1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13FC1">
        <w:rPr>
          <w:rFonts w:ascii="Times New Roman" w:hAnsi="Times New Roman" w:cs="Times New Roman"/>
          <w:sz w:val="24"/>
          <w:szCs w:val="24"/>
        </w:rPr>
        <w:tab/>
        <w:t>  </w:t>
      </w:r>
    </w:p>
    <w:p w:rsidR="00052E78" w:rsidRDefault="00A12ABD" w:rsidP="00E563DD">
      <w:pPr>
        <w:pStyle w:val="tkTekst"/>
        <w:tabs>
          <w:tab w:val="left" w:pos="4305"/>
          <w:tab w:val="left" w:pos="4143"/>
        </w:tabs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______________________________</w:t>
      </w:r>
      <w:r w:rsidR="002833C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813FC1">
        <w:rPr>
          <w:rFonts w:ascii="Times New Roman" w:hAnsi="Times New Roman" w:cs="Times New Roman"/>
          <w:sz w:val="24"/>
          <w:szCs w:val="24"/>
        </w:rPr>
        <w:t>___</w:t>
      </w:r>
      <w:r w:rsidRPr="00813FC1">
        <w:rPr>
          <w:rFonts w:ascii="Times New Roman" w:hAnsi="Times New Roman" w:cs="Times New Roman"/>
          <w:sz w:val="24"/>
          <w:szCs w:val="24"/>
        </w:rPr>
        <w:tab/>
        <w:t> </w:t>
      </w:r>
      <w:r w:rsidR="002833CC" w:rsidRPr="00813FC1">
        <w:rPr>
          <w:rFonts w:ascii="Times New Roman" w:hAnsi="Times New Roman" w:cs="Times New Roman"/>
          <w:sz w:val="24"/>
          <w:szCs w:val="24"/>
        </w:rPr>
        <w:t xml:space="preserve"> </w:t>
      </w:r>
      <w:r w:rsidRPr="00813FC1">
        <w:rPr>
          <w:rFonts w:ascii="Times New Roman" w:hAnsi="Times New Roman" w:cs="Times New Roman"/>
          <w:sz w:val="24"/>
          <w:szCs w:val="24"/>
        </w:rPr>
        <w:t xml:space="preserve">(Должность и наименование </w:t>
      </w:r>
      <w:proofErr w:type="gramStart"/>
      <w:r w:rsidRPr="00813FC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13FC1">
        <w:rPr>
          <w:rFonts w:ascii="Times New Roman" w:hAnsi="Times New Roman" w:cs="Times New Roman"/>
          <w:sz w:val="24"/>
          <w:szCs w:val="24"/>
        </w:rPr>
        <w:t>/п)</w:t>
      </w:r>
      <w:r w:rsidRPr="00813FC1">
        <w:rPr>
          <w:rFonts w:ascii="Times New Roman" w:hAnsi="Times New Roman" w:cs="Times New Roman"/>
          <w:sz w:val="24"/>
          <w:szCs w:val="24"/>
        </w:rPr>
        <w:tab/>
        <w:t> </w:t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="000B177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12ABD" w:rsidRPr="00813FC1" w:rsidRDefault="00A12ABD" w:rsidP="00E563DD">
      <w:pPr>
        <w:pStyle w:val="tkTekst"/>
        <w:tabs>
          <w:tab w:val="left" w:pos="4305"/>
          <w:tab w:val="left" w:pos="4143"/>
        </w:tabs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______________________</w:t>
      </w:r>
      <w:r w:rsidR="00052E78">
        <w:rPr>
          <w:rFonts w:ascii="Times New Roman" w:hAnsi="Times New Roman" w:cs="Times New Roman"/>
          <w:sz w:val="24"/>
          <w:szCs w:val="24"/>
        </w:rPr>
        <w:t xml:space="preserve">  </w:t>
      </w:r>
      <w:r w:rsidR="00052E78">
        <w:rPr>
          <w:rFonts w:ascii="Times New Roman" w:hAnsi="Times New Roman" w:cs="Times New Roman"/>
          <w:sz w:val="24"/>
          <w:szCs w:val="24"/>
        </w:rPr>
        <w:tab/>
      </w:r>
      <w:r w:rsidR="00052E78">
        <w:rPr>
          <w:rFonts w:ascii="Times New Roman" w:hAnsi="Times New Roman" w:cs="Times New Roman"/>
          <w:sz w:val="24"/>
          <w:szCs w:val="24"/>
        </w:rPr>
        <w:tab/>
      </w:r>
      <w:r w:rsidR="00052E78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A12ABD" w:rsidRPr="00813FC1" w:rsidRDefault="00052E78" w:rsidP="00052E78">
      <w:pPr>
        <w:pStyle w:val="tkTekst"/>
        <w:tabs>
          <w:tab w:val="left" w:pos="4305"/>
          <w:tab w:val="left" w:pos="4143"/>
        </w:tabs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2E78">
        <w:rPr>
          <w:rFonts w:ascii="Times New Roman" w:hAnsi="Times New Roman" w:cs="Times New Roman"/>
          <w:szCs w:val="24"/>
        </w:rPr>
        <w:t>(ФИО)</w:t>
      </w:r>
      <w:r w:rsidR="00A12ABD" w:rsidRPr="00813FC1">
        <w:rPr>
          <w:rFonts w:ascii="Times New Roman" w:hAnsi="Times New Roman" w:cs="Times New Roman"/>
          <w:sz w:val="24"/>
          <w:szCs w:val="24"/>
        </w:rPr>
        <w:tab/>
        <w:t> </w:t>
      </w:r>
      <w:r w:rsidR="00A12ABD" w:rsidRPr="00813FC1">
        <w:rPr>
          <w:rFonts w:ascii="Times New Roman" w:hAnsi="Times New Roman" w:cs="Times New Roman"/>
          <w:sz w:val="24"/>
          <w:szCs w:val="24"/>
        </w:rPr>
        <w:tab/>
      </w:r>
      <w:r w:rsidR="000B17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12ABD" w:rsidRPr="00813FC1">
        <w:rPr>
          <w:rFonts w:ascii="Times New Roman" w:hAnsi="Times New Roman" w:cs="Times New Roman"/>
          <w:sz w:val="24"/>
          <w:szCs w:val="24"/>
        </w:rPr>
        <w:t>(подпись)</w:t>
      </w:r>
    </w:p>
    <w:p w:rsidR="00A12ABD" w:rsidRPr="00813FC1" w:rsidRDefault="00A12ABD" w:rsidP="00F24F79">
      <w:pPr>
        <w:pStyle w:val="tkTekst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"___" __________________</w:t>
      </w:r>
      <w:r w:rsidR="00997AB7">
        <w:rPr>
          <w:rFonts w:ascii="Times New Roman" w:hAnsi="Times New Roman" w:cs="Times New Roman"/>
          <w:sz w:val="24"/>
          <w:szCs w:val="24"/>
        </w:rPr>
        <w:t xml:space="preserve">20 </w:t>
      </w:r>
      <w:r w:rsidRPr="00813FC1">
        <w:rPr>
          <w:rFonts w:ascii="Times New Roman" w:hAnsi="Times New Roman" w:cs="Times New Roman"/>
          <w:sz w:val="24"/>
          <w:szCs w:val="24"/>
        </w:rPr>
        <w:t>_____ г.</w:t>
      </w:r>
    </w:p>
    <w:p w:rsidR="00A12ABD" w:rsidRPr="00813FC1" w:rsidRDefault="00A12ABD" w:rsidP="00197F49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 </w:t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  <w:t>(дата)</w:t>
      </w:r>
    </w:p>
    <w:p w:rsidR="00A12ABD" w:rsidRPr="00813FC1" w:rsidRDefault="00A12ABD" w:rsidP="00A12ABD">
      <w:pPr>
        <w:pStyle w:val="af5"/>
        <w:spacing w:before="68"/>
        <w:ind w:right="1647"/>
        <w:jc w:val="right"/>
        <w:rPr>
          <w:sz w:val="24"/>
          <w:szCs w:val="24"/>
          <w:lang w:val="ky-KG"/>
        </w:rPr>
      </w:pPr>
    </w:p>
    <w:p w:rsidR="00A12ABD" w:rsidRDefault="00A12ABD" w:rsidP="004C443A">
      <w:pPr>
        <w:pStyle w:val="af5"/>
        <w:tabs>
          <w:tab w:val="left" w:pos="9072"/>
        </w:tabs>
        <w:spacing w:before="68"/>
        <w:jc w:val="right"/>
        <w:rPr>
          <w:b/>
          <w:sz w:val="24"/>
          <w:szCs w:val="24"/>
          <w:lang w:val="ky-KG"/>
        </w:rPr>
      </w:pPr>
      <w:r w:rsidRPr="000B1770">
        <w:rPr>
          <w:b/>
          <w:sz w:val="24"/>
          <w:szCs w:val="24"/>
        </w:rPr>
        <w:lastRenderedPageBreak/>
        <w:t xml:space="preserve">Форма № </w:t>
      </w:r>
      <w:r w:rsidRPr="000B1770">
        <w:rPr>
          <w:b/>
          <w:sz w:val="24"/>
          <w:szCs w:val="24"/>
          <w:lang w:val="ky-KG"/>
        </w:rPr>
        <w:t>3-1</w:t>
      </w:r>
    </w:p>
    <w:p w:rsidR="00FF5483" w:rsidRDefault="00FF5483" w:rsidP="00997AB7">
      <w:pPr>
        <w:spacing w:line="311" w:lineRule="exact"/>
        <w:ind w:right="992"/>
        <w:jc w:val="center"/>
        <w:rPr>
          <w:b/>
          <w:sz w:val="28"/>
        </w:rPr>
      </w:pPr>
    </w:p>
    <w:p w:rsidR="00997AB7" w:rsidRDefault="00997AB7" w:rsidP="00997AB7">
      <w:pPr>
        <w:spacing w:line="311" w:lineRule="exact"/>
        <w:ind w:right="992"/>
        <w:jc w:val="center"/>
        <w:rPr>
          <w:b/>
          <w:sz w:val="28"/>
        </w:rPr>
      </w:pPr>
      <w:r>
        <w:rPr>
          <w:b/>
          <w:sz w:val="28"/>
        </w:rPr>
        <w:t xml:space="preserve">ВЫБОРЫ ДЕПУТАТОВ МЕСТНЫХ КЕНЕШЕЙ </w:t>
      </w:r>
    </w:p>
    <w:p w:rsidR="00997AB7" w:rsidRDefault="00997AB7" w:rsidP="00997AB7">
      <w:pPr>
        <w:spacing w:line="311" w:lineRule="exact"/>
        <w:ind w:right="992"/>
        <w:jc w:val="center"/>
        <w:rPr>
          <w:b/>
          <w:sz w:val="28"/>
        </w:rPr>
      </w:pPr>
      <w:r>
        <w:rPr>
          <w:b/>
          <w:sz w:val="28"/>
        </w:rPr>
        <w:t>КЫРГЫЗСКОЙ РЕСПУБЛИКИ</w:t>
      </w:r>
    </w:p>
    <w:p w:rsidR="00997AB7" w:rsidRDefault="00997AB7" w:rsidP="00997AB7">
      <w:pPr>
        <w:spacing w:before="1"/>
        <w:rPr>
          <w:sz w:val="28"/>
        </w:rPr>
      </w:pPr>
    </w:p>
    <w:p w:rsidR="00FF5483" w:rsidRDefault="00997AB7" w:rsidP="00997AB7">
      <w:pPr>
        <w:tabs>
          <w:tab w:val="left" w:pos="6385"/>
        </w:tabs>
        <w:ind w:right="924"/>
        <w:jc w:val="center"/>
        <w:rPr>
          <w:b/>
          <w:sz w:val="28"/>
        </w:rPr>
      </w:pPr>
      <w:r>
        <w:rPr>
          <w:b/>
          <w:sz w:val="28"/>
        </w:rPr>
        <w:t xml:space="preserve">РЕГИСТРАЦИОННОЕ СВИДЕТЕЛЬСТВО </w:t>
      </w:r>
    </w:p>
    <w:p w:rsidR="00997AB7" w:rsidRDefault="00997AB7" w:rsidP="00997AB7">
      <w:pPr>
        <w:tabs>
          <w:tab w:val="left" w:pos="6385"/>
        </w:tabs>
        <w:ind w:right="924"/>
        <w:jc w:val="center"/>
        <w:rPr>
          <w:b/>
          <w:sz w:val="28"/>
        </w:rPr>
      </w:pPr>
      <w:r>
        <w:rPr>
          <w:b/>
          <w:sz w:val="28"/>
        </w:rPr>
        <w:t xml:space="preserve">уполномоченного представителя </w:t>
      </w:r>
      <w:r w:rsidR="00FF5483">
        <w:rPr>
          <w:b/>
          <w:sz w:val="28"/>
        </w:rPr>
        <w:t xml:space="preserve"> </w:t>
      </w:r>
      <w:r>
        <w:rPr>
          <w:b/>
          <w:sz w:val="28"/>
        </w:rPr>
        <w:t>N ______</w:t>
      </w:r>
    </w:p>
    <w:p w:rsidR="00997AB7" w:rsidRPr="00997AB7" w:rsidRDefault="00997AB7" w:rsidP="00997AB7">
      <w:pPr>
        <w:tabs>
          <w:tab w:val="left" w:pos="6385"/>
        </w:tabs>
        <w:ind w:right="924"/>
        <w:jc w:val="center"/>
        <w:rPr>
          <w:sz w:val="10"/>
        </w:rPr>
      </w:pPr>
    </w:p>
    <w:p w:rsidR="00997AB7" w:rsidRDefault="00997AB7" w:rsidP="00FF5483">
      <w:pPr>
        <w:tabs>
          <w:tab w:val="left" w:pos="6385"/>
          <w:tab w:val="left" w:pos="7770"/>
          <w:tab w:val="left" w:pos="9639"/>
        </w:tabs>
        <w:jc w:val="center"/>
        <w:rPr>
          <w:sz w:val="24"/>
        </w:rPr>
      </w:pPr>
      <w:r>
        <w:rPr>
          <w:sz w:val="24"/>
          <w:u w:val="single"/>
        </w:rPr>
        <w:tab/>
      </w:r>
      <w:r w:rsidR="00FF5483">
        <w:rPr>
          <w:sz w:val="24"/>
          <w:u w:val="single"/>
        </w:rPr>
        <w:t>__________________________</w:t>
      </w:r>
    </w:p>
    <w:p w:rsidR="00997AB7" w:rsidRPr="00997AB7" w:rsidRDefault="00997AB7" w:rsidP="00997AB7">
      <w:pPr>
        <w:pStyle w:val="ab"/>
        <w:rPr>
          <w:lang w:val="ru-RU"/>
        </w:rPr>
      </w:pPr>
      <w:r w:rsidRPr="00FF5483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(фамилия, имя, отчество, дата  рождения, адрес место жительства, серия и номер паспорта</w:t>
      </w:r>
      <w:proofErr w:type="gramStart"/>
      <w:r w:rsidRPr="00FF5483">
        <w:rPr>
          <w:rFonts w:ascii="Times New Roman" w:hAnsi="Times New Roman" w:cs="Times New Roman"/>
          <w:sz w:val="18"/>
          <w:lang w:val="ru-RU"/>
        </w:rPr>
        <w:t xml:space="preserve"> )</w:t>
      </w:r>
      <w:proofErr w:type="gramEnd"/>
    </w:p>
    <w:p w:rsidR="00997AB7" w:rsidRDefault="00997AB7" w:rsidP="00997AB7">
      <w:pPr>
        <w:spacing w:before="60"/>
        <w:rPr>
          <w:sz w:val="16"/>
        </w:rPr>
      </w:pPr>
    </w:p>
    <w:p w:rsidR="000B1770" w:rsidRPr="00997AB7" w:rsidRDefault="000B1770" w:rsidP="004C443A">
      <w:pPr>
        <w:pStyle w:val="af5"/>
        <w:tabs>
          <w:tab w:val="left" w:pos="9072"/>
        </w:tabs>
        <w:spacing w:before="68"/>
        <w:jc w:val="right"/>
        <w:rPr>
          <w:b/>
          <w:sz w:val="24"/>
          <w:szCs w:val="24"/>
        </w:rPr>
      </w:pPr>
    </w:p>
    <w:p w:rsidR="00FF5483" w:rsidRDefault="00FF5483" w:rsidP="00FF5483">
      <w:pPr>
        <w:tabs>
          <w:tab w:val="left" w:pos="9260"/>
        </w:tabs>
        <w:spacing w:line="266" w:lineRule="exact"/>
        <w:ind w:left="-1" w:right="18"/>
        <w:jc w:val="center"/>
        <w:rPr>
          <w:sz w:val="24"/>
        </w:rPr>
      </w:pPr>
      <w:proofErr w:type="gramStart"/>
      <w:r w:rsidRPr="00FF5483">
        <w:rPr>
          <w:sz w:val="28"/>
        </w:rPr>
        <w:t>зарегистрирован</w:t>
      </w:r>
      <w:proofErr w:type="gramEnd"/>
      <w:r w:rsidRPr="00FF5483">
        <w:rPr>
          <w:sz w:val="28"/>
        </w:rPr>
        <w:t xml:space="preserve"> уполномоченным представителем</w:t>
      </w:r>
      <w:r>
        <w:rPr>
          <w:sz w:val="28"/>
        </w:rPr>
        <w:t xml:space="preserve"> ___</w:t>
      </w:r>
      <w:r>
        <w:rPr>
          <w:sz w:val="24"/>
          <w:u w:val="single"/>
        </w:rPr>
        <w:tab/>
      </w:r>
    </w:p>
    <w:p w:rsidR="00FF5483" w:rsidRDefault="00FF5483" w:rsidP="00FF5483">
      <w:pPr>
        <w:spacing w:before="60"/>
        <w:ind w:left="4956" w:firstLine="708"/>
        <w:rPr>
          <w:sz w:val="16"/>
        </w:rPr>
      </w:pPr>
      <w:r>
        <w:rPr>
          <w:sz w:val="16"/>
        </w:rPr>
        <w:t xml:space="preserve">                       (по выборам/по финансам, </w:t>
      </w:r>
      <w:proofErr w:type="gramStart"/>
      <w:r>
        <w:rPr>
          <w:sz w:val="16"/>
        </w:rPr>
        <w:t>нужное</w:t>
      </w:r>
      <w:proofErr w:type="gramEnd"/>
      <w:r>
        <w:rPr>
          <w:sz w:val="16"/>
        </w:rPr>
        <w:t xml:space="preserve">  указать)</w:t>
      </w:r>
    </w:p>
    <w:p w:rsidR="00FF5483" w:rsidRDefault="00FF5483" w:rsidP="00FF5483">
      <w:pPr>
        <w:rPr>
          <w:sz w:val="18"/>
        </w:rPr>
      </w:pPr>
    </w:p>
    <w:p w:rsidR="00FF5483" w:rsidRPr="00997AB7" w:rsidRDefault="00FF5483" w:rsidP="00FF5483">
      <w:pPr>
        <w:spacing w:before="124"/>
        <w:ind w:left="284"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</w:t>
      </w:r>
    </w:p>
    <w:p w:rsidR="00FF5483" w:rsidRDefault="00FF5483" w:rsidP="00FF5483">
      <w:pPr>
        <w:spacing w:before="124"/>
        <w:ind w:left="2234" w:right="2047"/>
        <w:jc w:val="center"/>
        <w:rPr>
          <w:sz w:val="20"/>
        </w:rPr>
      </w:pPr>
      <w:r>
        <w:rPr>
          <w:sz w:val="20"/>
        </w:rPr>
        <w:t xml:space="preserve">(наименование политической партии, </w:t>
      </w:r>
      <w:proofErr w:type="spellStart"/>
      <w:r>
        <w:rPr>
          <w:sz w:val="20"/>
        </w:rPr>
        <w:t>ф.и.о.</w:t>
      </w:r>
      <w:proofErr w:type="spellEnd"/>
      <w:r>
        <w:rPr>
          <w:sz w:val="20"/>
        </w:rPr>
        <w:t xml:space="preserve"> кандидата)</w:t>
      </w:r>
    </w:p>
    <w:p w:rsidR="00FF5483" w:rsidRDefault="00747D38" w:rsidP="00747D38">
      <w:pPr>
        <w:spacing w:before="124"/>
        <w:ind w:left="284" w:right="-1" w:firstLine="142"/>
        <w:rPr>
          <w:sz w:val="16"/>
        </w:rPr>
      </w:pPr>
      <w:r w:rsidRPr="00747D38">
        <w:rPr>
          <w:sz w:val="28"/>
        </w:rPr>
        <w:t xml:space="preserve">на выборах в депутаты </w:t>
      </w:r>
      <w:r>
        <w:rPr>
          <w:sz w:val="28"/>
        </w:rPr>
        <w:t xml:space="preserve"> ______________________________________________</w:t>
      </w:r>
      <w:r w:rsidR="00FF5483">
        <w:rPr>
          <w:sz w:val="16"/>
        </w:rPr>
        <w:t xml:space="preserve"> </w:t>
      </w:r>
    </w:p>
    <w:p w:rsidR="00FF5483" w:rsidRDefault="00FF5483" w:rsidP="00FF5483">
      <w:pPr>
        <w:spacing w:line="178" w:lineRule="exact"/>
        <w:rPr>
          <w:sz w:val="16"/>
        </w:rPr>
      </w:pPr>
      <w:r>
        <w:rPr>
          <w:sz w:val="16"/>
        </w:rPr>
        <w:t xml:space="preserve">                                                                                      </w:t>
      </w:r>
      <w:r w:rsidR="00747D38">
        <w:rPr>
          <w:sz w:val="16"/>
        </w:rPr>
        <w:t xml:space="preserve">                                             </w:t>
      </w:r>
      <w:r>
        <w:rPr>
          <w:sz w:val="16"/>
        </w:rPr>
        <w:t xml:space="preserve">(наименование </w:t>
      </w:r>
      <w:r>
        <w:rPr>
          <w:sz w:val="16"/>
          <w:lang w:val="ky-KG"/>
        </w:rPr>
        <w:t xml:space="preserve">местного </w:t>
      </w:r>
      <w:proofErr w:type="spellStart"/>
      <w:r>
        <w:rPr>
          <w:sz w:val="16"/>
        </w:rPr>
        <w:t>кенеша</w:t>
      </w:r>
      <w:proofErr w:type="spellEnd"/>
      <w:r>
        <w:rPr>
          <w:sz w:val="16"/>
        </w:rPr>
        <w:t>)</w:t>
      </w:r>
    </w:p>
    <w:p w:rsidR="00FF5483" w:rsidRDefault="00FF5483" w:rsidP="00FF5483">
      <w:pPr>
        <w:spacing w:before="124"/>
        <w:ind w:right="2047"/>
        <w:rPr>
          <w:sz w:val="20"/>
        </w:rPr>
      </w:pPr>
    </w:p>
    <w:p w:rsidR="00FF5483" w:rsidRPr="00FF5483" w:rsidRDefault="00747D38" w:rsidP="00FF5483">
      <w:pPr>
        <w:rPr>
          <w:sz w:val="24"/>
        </w:rPr>
      </w:pPr>
      <w:r>
        <w:rPr>
          <w:sz w:val="28"/>
        </w:rPr>
        <w:t xml:space="preserve"> </w:t>
      </w:r>
      <w:r w:rsidR="00FF5483" w:rsidRPr="00FF5483">
        <w:rPr>
          <w:sz w:val="28"/>
        </w:rPr>
        <w:t xml:space="preserve">Решением </w:t>
      </w:r>
      <w:r w:rsidR="00FF5483">
        <w:rPr>
          <w:sz w:val="20"/>
        </w:rPr>
        <w:t xml:space="preserve">___________________________________ </w:t>
      </w:r>
      <w:r w:rsidR="00FF5483" w:rsidRPr="00FF5483">
        <w:rPr>
          <w:sz w:val="28"/>
        </w:rPr>
        <w:t>территориально</w:t>
      </w:r>
      <w:r w:rsidR="00FF5483" w:rsidRPr="00FF5483">
        <w:rPr>
          <w:sz w:val="28"/>
          <w:lang w:val="ky-KG"/>
        </w:rPr>
        <w:t xml:space="preserve">й </w:t>
      </w:r>
      <w:r w:rsidR="00FF5483" w:rsidRPr="00FF5483">
        <w:rPr>
          <w:sz w:val="28"/>
        </w:rPr>
        <w:t>избирательной комиссии</w:t>
      </w:r>
    </w:p>
    <w:p w:rsidR="00FF5483" w:rsidRDefault="00FF5483" w:rsidP="00FF5483">
      <w:pPr>
        <w:spacing w:line="178" w:lineRule="exact"/>
        <w:rPr>
          <w:sz w:val="16"/>
        </w:rPr>
      </w:pPr>
      <w:r>
        <w:rPr>
          <w:sz w:val="16"/>
        </w:rPr>
        <w:t xml:space="preserve">                                 </w:t>
      </w:r>
      <w:r w:rsidR="00747D38">
        <w:rPr>
          <w:sz w:val="16"/>
        </w:rPr>
        <w:t xml:space="preserve">       </w:t>
      </w:r>
      <w:r>
        <w:rPr>
          <w:sz w:val="16"/>
        </w:rPr>
        <w:t xml:space="preserve"> (наименование </w:t>
      </w:r>
      <w:r>
        <w:rPr>
          <w:sz w:val="16"/>
          <w:lang w:val="ky-KG"/>
        </w:rPr>
        <w:t>ТИК</w:t>
      </w:r>
      <w:r>
        <w:rPr>
          <w:sz w:val="16"/>
        </w:rPr>
        <w:t>)</w:t>
      </w:r>
    </w:p>
    <w:p w:rsidR="00FF5483" w:rsidRPr="00FF5483" w:rsidRDefault="00FF5483" w:rsidP="00FF5483">
      <w:pPr>
        <w:tabs>
          <w:tab w:val="left" w:pos="1202"/>
          <w:tab w:val="left" w:pos="2125"/>
          <w:tab w:val="left" w:pos="3666"/>
          <w:tab w:val="left" w:pos="4216"/>
        </w:tabs>
        <w:spacing w:line="480" w:lineRule="auto"/>
        <w:ind w:right="25"/>
      </w:pPr>
    </w:p>
    <w:p w:rsidR="00FF5483" w:rsidRPr="000B6988" w:rsidRDefault="00FF5483" w:rsidP="00FF5483">
      <w:pPr>
        <w:tabs>
          <w:tab w:val="left" w:pos="1202"/>
          <w:tab w:val="left" w:pos="2125"/>
          <w:tab w:val="left" w:pos="3666"/>
          <w:tab w:val="left" w:pos="4216"/>
        </w:tabs>
        <w:spacing w:line="480" w:lineRule="auto"/>
        <w:ind w:right="25"/>
        <w:rPr>
          <w:spacing w:val="-5"/>
          <w:sz w:val="28"/>
        </w:rPr>
      </w:pPr>
      <w:r w:rsidRPr="000B6988">
        <w:rPr>
          <w:sz w:val="28"/>
          <w:lang w:val="ky-KG"/>
        </w:rPr>
        <w:t>№</w:t>
      </w:r>
      <w:r w:rsidRPr="000B6988">
        <w:rPr>
          <w:sz w:val="28"/>
          <w:u w:val="single"/>
        </w:rPr>
        <w:tab/>
      </w:r>
      <w:r w:rsidRPr="000B6988">
        <w:rPr>
          <w:sz w:val="28"/>
        </w:rPr>
        <w:t xml:space="preserve">от </w:t>
      </w:r>
      <w:r w:rsidRPr="000B6988">
        <w:rPr>
          <w:spacing w:val="-6"/>
          <w:sz w:val="28"/>
        </w:rPr>
        <w:t>«</w:t>
      </w:r>
      <w:r w:rsidRPr="000B6988">
        <w:rPr>
          <w:spacing w:val="-6"/>
          <w:sz w:val="28"/>
          <w:u w:val="single"/>
        </w:rPr>
        <w:tab/>
      </w:r>
      <w:r w:rsidRPr="000B6988">
        <w:rPr>
          <w:spacing w:val="-5"/>
          <w:sz w:val="28"/>
        </w:rPr>
        <w:t>»</w:t>
      </w:r>
      <w:r w:rsidRPr="000B6988">
        <w:rPr>
          <w:spacing w:val="-5"/>
          <w:sz w:val="28"/>
          <w:u w:val="single"/>
        </w:rPr>
        <w:tab/>
      </w:r>
      <w:r w:rsidRPr="000B6988">
        <w:rPr>
          <w:sz w:val="28"/>
        </w:rPr>
        <w:t>20</w:t>
      </w:r>
      <w:r w:rsidRPr="000B6988">
        <w:rPr>
          <w:sz w:val="28"/>
          <w:u w:val="single"/>
        </w:rPr>
        <w:tab/>
      </w:r>
      <w:r w:rsidRPr="000B6988">
        <w:rPr>
          <w:spacing w:val="-5"/>
          <w:sz w:val="28"/>
        </w:rPr>
        <w:t xml:space="preserve">года.   </w:t>
      </w:r>
    </w:p>
    <w:p w:rsidR="00FF5483" w:rsidRDefault="00FF5483" w:rsidP="00FF5483">
      <w:pPr>
        <w:tabs>
          <w:tab w:val="left" w:pos="1202"/>
          <w:tab w:val="left" w:pos="2125"/>
          <w:tab w:val="left" w:pos="3666"/>
          <w:tab w:val="left" w:pos="4216"/>
        </w:tabs>
        <w:spacing w:line="480" w:lineRule="auto"/>
        <w:ind w:right="25"/>
      </w:pPr>
      <w:r>
        <w:t>МП</w:t>
      </w:r>
    </w:p>
    <w:p w:rsidR="00FF5483" w:rsidRDefault="00FF5483" w:rsidP="00FF5483">
      <w:pPr>
        <w:ind w:right="2650"/>
        <w:rPr>
          <w:lang w:val="ky-KG"/>
        </w:rPr>
      </w:pPr>
      <w:r>
        <w:t xml:space="preserve">Председатель </w:t>
      </w:r>
    </w:p>
    <w:p w:rsidR="00FF5483" w:rsidRDefault="00FF5483" w:rsidP="00FF5483">
      <w:pPr>
        <w:ind w:right="2650"/>
      </w:pPr>
      <w:r>
        <w:t>территориально</w:t>
      </w:r>
      <w:r>
        <w:rPr>
          <w:lang w:val="ky-KG"/>
        </w:rPr>
        <w:t>й</w:t>
      </w:r>
    </w:p>
    <w:p w:rsidR="00FF5483" w:rsidRPr="00A41E42" w:rsidRDefault="00FF5483" w:rsidP="00FF5483">
      <w:pPr>
        <w:spacing w:line="252" w:lineRule="exact"/>
        <w:rPr>
          <w:lang w:val="ky-KG"/>
        </w:rPr>
      </w:pPr>
      <w:r>
        <w:t>избирательной комиссии</w:t>
      </w:r>
      <w:r>
        <w:rPr>
          <w:lang w:val="ky-KG"/>
        </w:rPr>
        <w:t>____________________  ________________________________________</w:t>
      </w:r>
    </w:p>
    <w:p w:rsidR="00FF5483" w:rsidRDefault="00FF5483" w:rsidP="00FF5483">
      <w:pPr>
        <w:tabs>
          <w:tab w:val="left" w:pos="2546"/>
          <w:tab w:val="left" w:pos="4689"/>
        </w:tabs>
        <w:spacing w:line="252" w:lineRule="exact"/>
        <w:rPr>
          <w:sz w:val="16"/>
        </w:rPr>
      </w:pPr>
      <w:r>
        <w:tab/>
      </w:r>
      <w:r>
        <w:rPr>
          <w:sz w:val="16"/>
        </w:rPr>
        <w:t>(подпись)                                                                         (ФИО)</w:t>
      </w:r>
    </w:p>
    <w:p w:rsidR="00FF5483" w:rsidRDefault="00FF5483" w:rsidP="00FF5483">
      <w:pPr>
        <w:tabs>
          <w:tab w:val="left" w:pos="3129"/>
        </w:tabs>
        <w:spacing w:line="244" w:lineRule="exact"/>
      </w:pPr>
    </w:p>
    <w:p w:rsidR="00FF5483" w:rsidRDefault="00FF5483" w:rsidP="00FF5483">
      <w:pPr>
        <w:spacing w:before="124"/>
        <w:ind w:left="2234" w:right="2047"/>
        <w:jc w:val="center"/>
        <w:rPr>
          <w:sz w:val="20"/>
        </w:rPr>
      </w:pPr>
    </w:p>
    <w:p w:rsidR="00A12ABD" w:rsidRPr="00813FC1" w:rsidRDefault="00A12ABD" w:rsidP="00A12ABD">
      <w:pPr>
        <w:pStyle w:val="af5"/>
        <w:spacing w:before="9"/>
        <w:rPr>
          <w:sz w:val="24"/>
          <w:szCs w:val="24"/>
        </w:rPr>
      </w:pPr>
    </w:p>
    <w:p w:rsidR="00A12ABD" w:rsidRPr="00813FC1" w:rsidRDefault="00A12ABD" w:rsidP="00A12ABD">
      <w:pPr>
        <w:pStyle w:val="af5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tabs>
          <w:tab w:val="left" w:pos="1318"/>
        </w:tabs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spacing w:before="62"/>
        <w:ind w:right="1416"/>
        <w:rPr>
          <w:sz w:val="24"/>
          <w:szCs w:val="24"/>
        </w:rPr>
      </w:pPr>
    </w:p>
    <w:p w:rsidR="00F75641" w:rsidRPr="00903CC5" w:rsidRDefault="00F75641" w:rsidP="00903CC5">
      <w:pPr>
        <w:pStyle w:val="11"/>
        <w:ind w:left="0" w:right="-709"/>
        <w:rPr>
          <w:sz w:val="24"/>
          <w:szCs w:val="24"/>
          <w:lang w:val="ky-KG"/>
        </w:rPr>
      </w:pPr>
    </w:p>
    <w:p w:rsidR="00AB542F" w:rsidRDefault="00F75641" w:rsidP="00AB542F">
      <w:pPr>
        <w:pStyle w:val="11"/>
        <w:ind w:left="0" w:right="-709" w:firstLine="142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 xml:space="preserve">ВЫБОРЫ ДЕПУТАТОВ МЕСТНЫХ КЕНЕШЕЙ  </w:t>
      </w:r>
    </w:p>
    <w:p w:rsidR="00F75641" w:rsidRPr="00813FC1" w:rsidRDefault="00F75641" w:rsidP="00AB542F">
      <w:pPr>
        <w:pStyle w:val="11"/>
        <w:ind w:left="0" w:right="-709" w:firstLine="142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>КЫРГЫЗСКОЙ РЕСПУБЛИКИ</w:t>
      </w:r>
    </w:p>
    <w:p w:rsidR="00F75641" w:rsidRPr="00813FC1" w:rsidRDefault="00531BD7" w:rsidP="00F75641">
      <w:pPr>
        <w:pStyle w:val="af5"/>
        <w:spacing w:before="5"/>
        <w:rPr>
          <w:b/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0" distR="0" simplePos="0" relativeHeight="251704320" behindDoc="1" locked="0" layoutInCell="1" allowOverlap="1">
                <wp:simplePos x="0" y="0"/>
                <wp:positionH relativeFrom="page">
                  <wp:posOffset>1038225</wp:posOffset>
                </wp:positionH>
                <wp:positionV relativeFrom="paragraph">
                  <wp:posOffset>245109</wp:posOffset>
                </wp:positionV>
                <wp:extent cx="5845175" cy="0"/>
                <wp:effectExtent l="0" t="0" r="22225" b="19050"/>
                <wp:wrapTopAndBottom/>
                <wp:docPr id="3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12160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81.75pt,19.3pt" to="54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mG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F75641" w:rsidRPr="00813FC1" w:rsidRDefault="00F75641" w:rsidP="00F75641">
      <w:pPr>
        <w:spacing w:line="227" w:lineRule="exact"/>
        <w:ind w:left="1289" w:right="1042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>(наименование политической партии и его территориального органа)</w:t>
      </w:r>
    </w:p>
    <w:p w:rsidR="00F75641" w:rsidRPr="00813FC1" w:rsidRDefault="00F75641" w:rsidP="00F75641">
      <w:pPr>
        <w:pStyle w:val="af5"/>
        <w:rPr>
          <w:sz w:val="24"/>
          <w:szCs w:val="24"/>
        </w:rPr>
      </w:pPr>
    </w:p>
    <w:p w:rsidR="00F75641" w:rsidRPr="00813FC1" w:rsidRDefault="00F75641" w:rsidP="00F75641">
      <w:pPr>
        <w:pStyle w:val="11"/>
        <w:tabs>
          <w:tab w:val="left" w:pos="2697"/>
        </w:tabs>
        <w:spacing w:before="142"/>
        <w:ind w:left="314"/>
        <w:jc w:val="center"/>
        <w:rPr>
          <w:b w:val="0"/>
          <w:sz w:val="24"/>
          <w:szCs w:val="24"/>
        </w:rPr>
      </w:pPr>
      <w:r w:rsidRPr="00813FC1">
        <w:rPr>
          <w:sz w:val="24"/>
          <w:szCs w:val="24"/>
        </w:rPr>
        <w:t>РЕШЕНИЕ</w:t>
      </w:r>
      <w:r w:rsidR="00747D38">
        <w:rPr>
          <w:sz w:val="24"/>
          <w:szCs w:val="24"/>
        </w:rPr>
        <w:t xml:space="preserve"> </w:t>
      </w:r>
      <w:r w:rsidRPr="00813FC1">
        <w:rPr>
          <w:sz w:val="24"/>
          <w:szCs w:val="24"/>
        </w:rPr>
        <w:t>№</w:t>
      </w:r>
      <w:r w:rsidRPr="00813FC1">
        <w:rPr>
          <w:b w:val="0"/>
          <w:sz w:val="24"/>
          <w:szCs w:val="24"/>
          <w:u w:val="single"/>
        </w:rPr>
        <w:tab/>
      </w:r>
    </w:p>
    <w:p w:rsidR="00F75641" w:rsidRPr="00813FC1" w:rsidRDefault="00531BD7" w:rsidP="00F75641">
      <w:pPr>
        <w:pStyle w:val="af5"/>
        <w:spacing w:before="9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0" distR="0" simplePos="0" relativeHeight="251705344" behindDoc="1" locked="0" layoutInCell="1" allowOverlap="1">
                <wp:simplePos x="0" y="0"/>
                <wp:positionH relativeFrom="page">
                  <wp:posOffset>1038225</wp:posOffset>
                </wp:positionH>
                <wp:positionV relativeFrom="paragraph">
                  <wp:posOffset>305434</wp:posOffset>
                </wp:positionV>
                <wp:extent cx="5845175" cy="0"/>
                <wp:effectExtent l="0" t="0" r="22225" b="19050"/>
                <wp:wrapTopAndBottom/>
                <wp:docPr id="3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11136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81.75pt,24.05pt" to="54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AqFA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" strokeweight=".6pt">
                <w10:wrap type="topAndBottom" anchorx="page"/>
              </v:line>
            </w:pict>
          </mc:Fallback>
        </mc:AlternateContent>
      </w:r>
    </w:p>
    <w:p w:rsidR="00F75641" w:rsidRPr="00813FC1" w:rsidRDefault="00F75641" w:rsidP="00F75641">
      <w:pPr>
        <w:spacing w:line="228" w:lineRule="exact"/>
        <w:ind w:left="1287" w:right="1042"/>
        <w:jc w:val="center"/>
        <w:rPr>
          <w:sz w:val="24"/>
          <w:szCs w:val="24"/>
        </w:rPr>
      </w:pPr>
      <w:proofErr w:type="gramStart"/>
      <w:r w:rsidRPr="00813FC1">
        <w:rPr>
          <w:sz w:val="24"/>
          <w:szCs w:val="24"/>
        </w:rPr>
        <w:t xml:space="preserve">(указать: </w:t>
      </w:r>
      <w:r w:rsidR="00CB14E5">
        <w:rPr>
          <w:sz w:val="24"/>
          <w:szCs w:val="24"/>
        </w:rPr>
        <w:t xml:space="preserve">(вне) </w:t>
      </w:r>
      <w:r w:rsidR="00747D38">
        <w:rPr>
          <w:sz w:val="24"/>
          <w:szCs w:val="24"/>
        </w:rPr>
        <w:t>очередн</w:t>
      </w:r>
      <w:r w:rsidR="00FC5501">
        <w:rPr>
          <w:sz w:val="24"/>
          <w:szCs w:val="24"/>
        </w:rPr>
        <w:t>ого</w:t>
      </w:r>
      <w:r w:rsidRPr="00813FC1">
        <w:rPr>
          <w:sz w:val="24"/>
          <w:szCs w:val="24"/>
        </w:rPr>
        <w:t xml:space="preserve"> съезд</w:t>
      </w:r>
      <w:r w:rsidR="00FC5501">
        <w:rPr>
          <w:sz w:val="24"/>
          <w:szCs w:val="24"/>
        </w:rPr>
        <w:t>а</w:t>
      </w:r>
      <w:r w:rsidRPr="00813FC1">
        <w:rPr>
          <w:sz w:val="24"/>
          <w:szCs w:val="24"/>
        </w:rPr>
        <w:t xml:space="preserve"> (собрани</w:t>
      </w:r>
      <w:r w:rsidR="00FC5501">
        <w:rPr>
          <w:sz w:val="24"/>
          <w:szCs w:val="24"/>
        </w:rPr>
        <w:t>и</w:t>
      </w:r>
      <w:r w:rsidRPr="00813FC1">
        <w:rPr>
          <w:sz w:val="24"/>
          <w:szCs w:val="24"/>
        </w:rPr>
        <w:t>)</w:t>
      </w:r>
      <w:r w:rsidR="00747D38">
        <w:rPr>
          <w:sz w:val="24"/>
          <w:szCs w:val="24"/>
        </w:rPr>
        <w:t xml:space="preserve"> (</w:t>
      </w:r>
      <w:r w:rsidRPr="00813FC1">
        <w:rPr>
          <w:sz w:val="24"/>
          <w:szCs w:val="24"/>
        </w:rPr>
        <w:t>конференци</w:t>
      </w:r>
      <w:r w:rsidR="00FC5501">
        <w:rPr>
          <w:sz w:val="24"/>
          <w:szCs w:val="24"/>
        </w:rPr>
        <w:t>и</w:t>
      </w:r>
      <w:r w:rsidRPr="00813FC1">
        <w:rPr>
          <w:sz w:val="24"/>
          <w:szCs w:val="24"/>
        </w:rPr>
        <w:t>)</w:t>
      </w:r>
      <w:proofErr w:type="gramEnd"/>
    </w:p>
    <w:p w:rsidR="00F75641" w:rsidRPr="00813FC1" w:rsidRDefault="00F75641" w:rsidP="00F75641">
      <w:pPr>
        <w:pStyle w:val="af5"/>
        <w:rPr>
          <w:sz w:val="24"/>
          <w:szCs w:val="24"/>
        </w:rPr>
      </w:pPr>
    </w:p>
    <w:p w:rsidR="00F75641" w:rsidRPr="00813FC1" w:rsidRDefault="00531BD7" w:rsidP="00F75641">
      <w:pPr>
        <w:pStyle w:val="af5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118110</wp:posOffset>
                </wp:positionV>
                <wp:extent cx="1368425" cy="12065"/>
                <wp:effectExtent l="0" t="0" r="22225" b="260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8425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3pt,9.3pt" to="499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0" distR="0" simplePos="0" relativeHeight="25170636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96849</wp:posOffset>
                </wp:positionV>
                <wp:extent cx="1798320" cy="0"/>
                <wp:effectExtent l="0" t="0" r="11430" b="19050"/>
                <wp:wrapTopAndBottom/>
                <wp:docPr id="3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10112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70.95pt,15.5pt" to="212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" strokeweight=".6pt">
                <w10:wrap type="topAndBottom" anchorx="page"/>
              </v:line>
            </w:pict>
          </mc:Fallback>
        </mc:AlternateContent>
      </w:r>
    </w:p>
    <w:p w:rsidR="00F75641" w:rsidRPr="00813FC1" w:rsidRDefault="00F75641" w:rsidP="00F75641">
      <w:pPr>
        <w:tabs>
          <w:tab w:val="left" w:pos="7081"/>
        </w:tabs>
        <w:spacing w:line="214" w:lineRule="exact"/>
        <w:ind w:right="103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>(место)</w:t>
      </w:r>
      <w:r w:rsidRPr="00813FC1">
        <w:rPr>
          <w:sz w:val="24"/>
          <w:szCs w:val="24"/>
        </w:rPr>
        <w:tab/>
        <w:t>(дата)</w:t>
      </w:r>
    </w:p>
    <w:p w:rsidR="00F75641" w:rsidRPr="00813FC1" w:rsidRDefault="00F75641" w:rsidP="00F75641">
      <w:pPr>
        <w:pStyle w:val="af5"/>
        <w:rPr>
          <w:sz w:val="24"/>
          <w:szCs w:val="24"/>
        </w:rPr>
      </w:pPr>
    </w:p>
    <w:p w:rsidR="00F75641" w:rsidRPr="00813FC1" w:rsidRDefault="00F75641" w:rsidP="00747D38">
      <w:pPr>
        <w:sectPr w:rsidR="00F75641" w:rsidRPr="00813FC1" w:rsidSect="00FF5483">
          <w:pgSz w:w="11910" w:h="16840"/>
          <w:pgMar w:top="1040" w:right="570" w:bottom="280" w:left="1276" w:header="720" w:footer="720" w:gutter="0"/>
          <w:cols w:space="720"/>
        </w:sectPr>
      </w:pPr>
      <w:r w:rsidRPr="00747D38">
        <w:rPr>
          <w:sz w:val="28"/>
        </w:rPr>
        <w:t>О выдвижении списка кандидатов в депутаты</w:t>
      </w:r>
      <w:r w:rsidR="00747D38" w:rsidRPr="00747D38">
        <w:rPr>
          <w:sz w:val="28"/>
        </w:rPr>
        <w:t xml:space="preserve"> </w:t>
      </w:r>
      <w:r w:rsidR="00747D38">
        <w:t>________________________________________</w:t>
      </w:r>
    </w:p>
    <w:p w:rsidR="00AB542F" w:rsidRDefault="00AB542F" w:rsidP="00747D38">
      <w:pPr>
        <w:spacing w:before="251"/>
        <w:ind w:left="1098" w:right="-683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813FC1">
        <w:rPr>
          <w:sz w:val="24"/>
          <w:szCs w:val="24"/>
        </w:rPr>
        <w:t xml:space="preserve">(наименование </w:t>
      </w:r>
      <w:r>
        <w:rPr>
          <w:sz w:val="24"/>
          <w:szCs w:val="24"/>
        </w:rPr>
        <w:t xml:space="preserve">местного </w:t>
      </w:r>
      <w:proofErr w:type="spellStart"/>
      <w:r w:rsidRPr="00813FC1">
        <w:rPr>
          <w:sz w:val="24"/>
          <w:szCs w:val="24"/>
        </w:rPr>
        <w:t>кенеша</w:t>
      </w:r>
      <w:proofErr w:type="spellEnd"/>
      <w:r w:rsidRPr="00813FC1">
        <w:rPr>
          <w:sz w:val="24"/>
          <w:szCs w:val="24"/>
        </w:rPr>
        <w:t>)</w:t>
      </w:r>
    </w:p>
    <w:p w:rsidR="00F75641" w:rsidRPr="00AB542F" w:rsidRDefault="00F75641" w:rsidP="00747D38">
      <w:pPr>
        <w:spacing w:before="251"/>
        <w:ind w:left="1098" w:right="-6834"/>
        <w:rPr>
          <w:b/>
          <w:sz w:val="28"/>
          <w:szCs w:val="28"/>
        </w:rPr>
      </w:pPr>
      <w:r w:rsidRPr="00AB542F">
        <w:rPr>
          <w:sz w:val="28"/>
          <w:szCs w:val="28"/>
        </w:rPr>
        <w:t>от политической партии</w:t>
      </w:r>
      <w:r w:rsidR="00747D38" w:rsidRPr="00AB542F">
        <w:rPr>
          <w:sz w:val="28"/>
          <w:szCs w:val="28"/>
        </w:rPr>
        <w:t xml:space="preserve"> _________________________</w:t>
      </w:r>
      <w:r w:rsidR="00747D38" w:rsidRPr="00AB542F">
        <w:rPr>
          <w:b/>
          <w:sz w:val="28"/>
          <w:szCs w:val="28"/>
        </w:rPr>
        <w:t>_______________________</w:t>
      </w:r>
    </w:p>
    <w:p w:rsidR="00F75641" w:rsidRPr="00813FC1" w:rsidRDefault="00747D38" w:rsidP="00AB542F">
      <w:pPr>
        <w:spacing w:before="19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5641" w:rsidRPr="00813FC1" w:rsidRDefault="00747D38" w:rsidP="00AB54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5641" w:rsidRPr="00813FC1" w:rsidRDefault="00531BD7" w:rsidP="00F75641">
      <w:pPr>
        <w:pStyle w:val="af5"/>
        <w:spacing w:line="20" w:lineRule="exact"/>
        <w:ind w:left="1092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g">
            <w:drawing>
              <wp:inline distT="0" distB="0" distL="0" distR="0">
                <wp:extent cx="6247765" cy="45085"/>
                <wp:effectExtent l="0" t="0" r="19685" b="0"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7765" cy="45085"/>
                          <a:chOff x="0" y="0"/>
                          <a:chExt cx="9206" cy="12"/>
                        </a:xfrm>
                      </wpg:grpSpPr>
                      <wps:wsp>
                        <wps:cNvPr id="30" name="Line 31"/>
                        <wps:cNvCnPr/>
                        <wps:spPr bwMode="auto">
                          <a:xfrm>
                            <a:off x="0" y="6"/>
                            <a:ext cx="92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491.95pt;height:3.55pt;mso-position-horizontal-relative:char;mso-position-vertical-relative:line" coordsize="920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">
                <v:line id="Line 31" o:spid="_x0000_s1027" style="position:absolute;visibility:visible;mso-wrap-style:square" from="0,6" to="920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Yoy8IAAADbAAAADwAAAGRycy9kb3ducmV2LnhtbERPy2oCMRTdC/2HcAvdacZapEyNIqIw&#10;C0V8ge4ukzsPOrlJJ+nM9O+bRaHLw3kvVoNpREetry0rmE4SEMS51TWXCq6X3fgdhA/IGhvLpOCH&#10;PKyWT6MFptr2fKLuHEoRQ9inqKAKwaVS+rwig35iHXHkCtsaDBG2pdQt9jHcNPI1SebSYM2xoUJH&#10;m4ryz/O3UVD0bnu5T49frIvbOju+ucM+PJR6eR7WHyACDeFf/OfOtIJZXB+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Yoy8IAAADbAAAADwAAAAAAAAAAAAAA&#10;AAChAgAAZHJzL2Rvd25yZXYueG1sUEsFBgAAAAAEAAQA+QAAAJADAAAAAA==&#10;" strokeweight=".6pt"/>
                <w10:anchorlock/>
              </v:group>
            </w:pict>
          </mc:Fallback>
        </mc:AlternateContent>
      </w:r>
    </w:p>
    <w:p w:rsidR="00F75641" w:rsidRPr="00813FC1" w:rsidRDefault="00F75641" w:rsidP="00F75641">
      <w:pPr>
        <w:spacing w:before="19"/>
        <w:ind w:left="1280" w:right="1042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>(наименование политической партии или его территориального органа)</w:t>
      </w:r>
    </w:p>
    <w:p w:rsidR="00F75641" w:rsidRPr="00813FC1" w:rsidRDefault="00F75641" w:rsidP="00F75641">
      <w:pPr>
        <w:pStyle w:val="af5"/>
        <w:rPr>
          <w:sz w:val="24"/>
          <w:szCs w:val="24"/>
        </w:rPr>
      </w:pPr>
    </w:p>
    <w:p w:rsidR="00F75641" w:rsidRPr="00AB542F" w:rsidRDefault="00F75641" w:rsidP="00F75641">
      <w:pPr>
        <w:pStyle w:val="11"/>
        <w:tabs>
          <w:tab w:val="left" w:pos="10369"/>
        </w:tabs>
        <w:spacing w:before="1"/>
        <w:rPr>
          <w:b w:val="0"/>
          <w:sz w:val="24"/>
          <w:szCs w:val="24"/>
        </w:rPr>
      </w:pPr>
      <w:r w:rsidRPr="00AB542F">
        <w:rPr>
          <w:b w:val="0"/>
          <w:szCs w:val="24"/>
        </w:rPr>
        <w:t xml:space="preserve">для участия </w:t>
      </w:r>
      <w:r w:rsidR="00AB542F" w:rsidRPr="00AB542F">
        <w:rPr>
          <w:b w:val="0"/>
          <w:szCs w:val="24"/>
        </w:rPr>
        <w:t>на</w:t>
      </w:r>
      <w:r w:rsidRPr="00AB542F">
        <w:rPr>
          <w:b w:val="0"/>
          <w:szCs w:val="24"/>
        </w:rPr>
        <w:t xml:space="preserve"> выборах</w:t>
      </w:r>
      <w:r w:rsidR="00AB542F" w:rsidRPr="00AB542F">
        <w:rPr>
          <w:b w:val="0"/>
          <w:szCs w:val="24"/>
        </w:rPr>
        <w:t xml:space="preserve"> </w:t>
      </w:r>
      <w:r w:rsidRPr="00AB542F">
        <w:rPr>
          <w:b w:val="0"/>
          <w:szCs w:val="24"/>
        </w:rPr>
        <w:t>депутатов</w:t>
      </w:r>
      <w:r w:rsidRPr="00AB542F">
        <w:rPr>
          <w:b w:val="0"/>
          <w:sz w:val="24"/>
          <w:szCs w:val="24"/>
          <w:u w:val="single"/>
        </w:rPr>
        <w:tab/>
      </w:r>
    </w:p>
    <w:p w:rsidR="00F75641" w:rsidRPr="00813FC1" w:rsidRDefault="00F75641" w:rsidP="00F75641">
      <w:pPr>
        <w:spacing w:before="7"/>
        <w:ind w:left="6531"/>
        <w:rPr>
          <w:sz w:val="24"/>
          <w:szCs w:val="24"/>
        </w:rPr>
      </w:pPr>
      <w:r w:rsidRPr="00813FC1">
        <w:rPr>
          <w:sz w:val="24"/>
          <w:szCs w:val="24"/>
        </w:rPr>
        <w:t xml:space="preserve">(наименование </w:t>
      </w:r>
      <w:r w:rsidR="00AB542F">
        <w:rPr>
          <w:sz w:val="24"/>
          <w:szCs w:val="24"/>
        </w:rPr>
        <w:t xml:space="preserve">местного </w:t>
      </w:r>
      <w:proofErr w:type="spellStart"/>
      <w:r w:rsidRPr="00813FC1">
        <w:rPr>
          <w:sz w:val="24"/>
          <w:szCs w:val="24"/>
        </w:rPr>
        <w:t>кенеша</w:t>
      </w:r>
      <w:proofErr w:type="spellEnd"/>
      <w:r w:rsidRPr="00813FC1">
        <w:rPr>
          <w:sz w:val="24"/>
          <w:szCs w:val="24"/>
        </w:rPr>
        <w:t>)</w:t>
      </w:r>
    </w:p>
    <w:p w:rsidR="00F75641" w:rsidRPr="00813FC1" w:rsidRDefault="00F75641" w:rsidP="00F75641">
      <w:pPr>
        <w:pStyle w:val="af5"/>
        <w:spacing w:before="2"/>
        <w:rPr>
          <w:sz w:val="24"/>
          <w:szCs w:val="24"/>
        </w:rPr>
      </w:pPr>
    </w:p>
    <w:p w:rsidR="00F75641" w:rsidRPr="00813FC1" w:rsidRDefault="00F75641" w:rsidP="00F75641">
      <w:pPr>
        <w:pStyle w:val="11"/>
        <w:rPr>
          <w:sz w:val="24"/>
          <w:szCs w:val="24"/>
        </w:rPr>
      </w:pPr>
      <w:proofErr w:type="gramStart"/>
      <w:r w:rsidRPr="00AB542F">
        <w:rPr>
          <w:b w:val="0"/>
          <w:szCs w:val="24"/>
        </w:rPr>
        <w:t>назначенных</w:t>
      </w:r>
      <w:proofErr w:type="gramEnd"/>
      <w:r w:rsidRPr="00AB542F">
        <w:rPr>
          <w:b w:val="0"/>
          <w:szCs w:val="24"/>
        </w:rPr>
        <w:t xml:space="preserve"> на</w:t>
      </w:r>
      <w:r w:rsidRPr="00AB542F">
        <w:rPr>
          <w:szCs w:val="24"/>
        </w:rPr>
        <w:t xml:space="preserve"> </w:t>
      </w:r>
      <w:r w:rsidRPr="00813FC1">
        <w:rPr>
          <w:sz w:val="24"/>
          <w:szCs w:val="24"/>
        </w:rPr>
        <w:t>«___» __</w:t>
      </w:r>
      <w:r w:rsidR="00AB542F">
        <w:rPr>
          <w:sz w:val="24"/>
          <w:szCs w:val="24"/>
        </w:rPr>
        <w:t>________</w:t>
      </w:r>
      <w:r w:rsidRPr="00813FC1">
        <w:rPr>
          <w:sz w:val="24"/>
          <w:szCs w:val="24"/>
        </w:rPr>
        <w:t>_______</w:t>
      </w:r>
      <w:r w:rsidRPr="00AB542F">
        <w:rPr>
          <w:b w:val="0"/>
          <w:sz w:val="24"/>
          <w:szCs w:val="24"/>
        </w:rPr>
        <w:t>20__ года.</w:t>
      </w:r>
    </w:p>
    <w:p w:rsidR="00F75641" w:rsidRPr="00813FC1" w:rsidRDefault="00F75641" w:rsidP="00F75641">
      <w:pPr>
        <w:pStyle w:val="af5"/>
        <w:rPr>
          <w:b/>
          <w:sz w:val="24"/>
          <w:szCs w:val="24"/>
        </w:rPr>
      </w:pPr>
    </w:p>
    <w:p w:rsidR="00F75641" w:rsidRPr="00AB542F" w:rsidRDefault="00F75641" w:rsidP="00F75641">
      <w:pPr>
        <w:pStyle w:val="af5"/>
        <w:spacing w:before="202"/>
        <w:ind w:left="1098" w:right="853" w:firstLine="707"/>
        <w:jc w:val="both"/>
        <w:rPr>
          <w:szCs w:val="24"/>
        </w:rPr>
      </w:pPr>
      <w:r w:rsidRPr="00AB542F">
        <w:rPr>
          <w:szCs w:val="24"/>
        </w:rPr>
        <w:t xml:space="preserve">В соответствии со ст. 49 Закона Кыргызской Республики «О выборах депутатов местных </w:t>
      </w:r>
      <w:proofErr w:type="spellStart"/>
      <w:r w:rsidRPr="00AB542F">
        <w:rPr>
          <w:szCs w:val="24"/>
        </w:rPr>
        <w:t>кенешей</w:t>
      </w:r>
      <w:proofErr w:type="spellEnd"/>
      <w:r w:rsidRPr="00AB542F">
        <w:rPr>
          <w:szCs w:val="24"/>
        </w:rPr>
        <w:t xml:space="preserve">» и на основании протоколов счетной комиссии о результатах подсчета голосов тайного голосования, а также положений </w:t>
      </w:r>
    </w:p>
    <w:p w:rsidR="00F75641" w:rsidRPr="00813FC1" w:rsidRDefault="00531BD7" w:rsidP="00F75641">
      <w:pPr>
        <w:pStyle w:val="af5"/>
        <w:spacing w:before="1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0" distR="0" simplePos="0" relativeHeight="25170739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91769</wp:posOffset>
                </wp:positionV>
                <wp:extent cx="5845175" cy="0"/>
                <wp:effectExtent l="0" t="0" r="22225" b="19050"/>
                <wp:wrapTopAndBottom/>
                <wp:docPr id="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09088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70.95pt,15.1pt" to="531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Nc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F75641" w:rsidRPr="00813FC1" w:rsidRDefault="00F75641" w:rsidP="00F75641">
      <w:pPr>
        <w:spacing w:line="226" w:lineRule="exact"/>
        <w:ind w:left="4281"/>
        <w:rPr>
          <w:sz w:val="24"/>
          <w:szCs w:val="24"/>
        </w:rPr>
      </w:pPr>
      <w:r w:rsidRPr="00813FC1">
        <w:rPr>
          <w:sz w:val="24"/>
          <w:szCs w:val="24"/>
        </w:rPr>
        <w:t>(указать пункты Устава политической партии)</w:t>
      </w:r>
    </w:p>
    <w:p w:rsidR="00F75641" w:rsidRPr="00813FC1" w:rsidRDefault="00CB14E5" w:rsidP="00AB542F">
      <w:pPr>
        <w:pStyle w:val="af5"/>
        <w:tabs>
          <w:tab w:val="left" w:pos="10369"/>
        </w:tabs>
        <w:spacing w:line="321" w:lineRule="exact"/>
        <w:ind w:left="1098"/>
        <w:rPr>
          <w:sz w:val="24"/>
          <w:szCs w:val="24"/>
        </w:rPr>
      </w:pPr>
      <w:r>
        <w:rPr>
          <w:szCs w:val="24"/>
        </w:rPr>
        <w:t>(вне) о</w:t>
      </w:r>
      <w:r w:rsidR="00F75641" w:rsidRPr="00AB542F">
        <w:rPr>
          <w:szCs w:val="24"/>
        </w:rPr>
        <w:t>чередной</w:t>
      </w:r>
      <w:r w:rsidR="00AB542F" w:rsidRPr="00AB542F">
        <w:rPr>
          <w:szCs w:val="24"/>
        </w:rPr>
        <w:t xml:space="preserve"> </w:t>
      </w:r>
      <w:r w:rsidR="00F75641" w:rsidRPr="00AB542F">
        <w:rPr>
          <w:szCs w:val="24"/>
        </w:rPr>
        <w:t>съезд (собрание)</w:t>
      </w:r>
      <w:r w:rsidR="00AB542F">
        <w:rPr>
          <w:szCs w:val="24"/>
        </w:rPr>
        <w:t xml:space="preserve"> </w:t>
      </w:r>
      <w:r w:rsidR="00F75641" w:rsidRPr="00AB542F">
        <w:rPr>
          <w:szCs w:val="24"/>
        </w:rPr>
        <w:t>конференция политической</w:t>
      </w:r>
      <w:r w:rsidR="00AB542F">
        <w:rPr>
          <w:szCs w:val="24"/>
        </w:rPr>
        <w:t xml:space="preserve"> </w:t>
      </w:r>
      <w:r w:rsidR="00F75641" w:rsidRPr="00AB542F">
        <w:rPr>
          <w:szCs w:val="24"/>
        </w:rPr>
        <w:t>партии</w:t>
      </w:r>
      <w:r w:rsidR="00531BD7">
        <w:rPr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0" distR="0" simplePos="0" relativeHeight="25170841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61924</wp:posOffset>
                </wp:positionV>
                <wp:extent cx="5845175" cy="0"/>
                <wp:effectExtent l="0" t="0" r="22225" b="19050"/>
                <wp:wrapTopAndBottom/>
                <wp:docPr id="2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0806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70.95pt,12.75pt" to="531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" strokeweight=".6pt">
                <w10:wrap type="topAndBottom" anchorx="page"/>
              </v:line>
            </w:pict>
          </mc:Fallback>
        </mc:AlternateContent>
      </w:r>
      <w:r w:rsidR="00AB542F">
        <w:rPr>
          <w:sz w:val="24"/>
          <w:szCs w:val="24"/>
          <w:u w:val="single"/>
        </w:rPr>
        <w:t xml:space="preserve"> ________________________________________________________________________________</w:t>
      </w:r>
    </w:p>
    <w:p w:rsidR="00F75641" w:rsidRPr="00813FC1" w:rsidRDefault="00F75641" w:rsidP="00F75641">
      <w:pPr>
        <w:spacing w:line="228" w:lineRule="exact"/>
        <w:ind w:left="1286" w:right="1042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>(наименование партии и его территориального органа)</w:t>
      </w:r>
    </w:p>
    <w:p w:rsidR="00F75641" w:rsidRPr="00813FC1" w:rsidRDefault="00F75641" w:rsidP="00F75641">
      <w:pPr>
        <w:pStyle w:val="af5"/>
        <w:spacing w:before="2"/>
        <w:rPr>
          <w:sz w:val="24"/>
          <w:szCs w:val="24"/>
        </w:rPr>
      </w:pPr>
    </w:p>
    <w:p w:rsidR="00F75641" w:rsidRPr="00813FC1" w:rsidRDefault="00F75641" w:rsidP="00F75641">
      <w:pPr>
        <w:ind w:left="1290" w:right="1042"/>
        <w:jc w:val="center"/>
        <w:rPr>
          <w:b/>
          <w:sz w:val="24"/>
          <w:szCs w:val="24"/>
        </w:rPr>
      </w:pPr>
      <w:r w:rsidRPr="00813FC1">
        <w:rPr>
          <w:b/>
          <w:sz w:val="24"/>
          <w:szCs w:val="24"/>
        </w:rPr>
        <w:t>РЕШИЛ:</w:t>
      </w:r>
    </w:p>
    <w:p w:rsidR="00F75641" w:rsidRPr="00813FC1" w:rsidRDefault="00F75641" w:rsidP="00F75641">
      <w:pPr>
        <w:pStyle w:val="af5"/>
        <w:spacing w:before="7"/>
        <w:rPr>
          <w:b/>
          <w:sz w:val="24"/>
          <w:szCs w:val="24"/>
        </w:rPr>
      </w:pPr>
    </w:p>
    <w:p w:rsidR="00F75641" w:rsidRPr="00813FC1" w:rsidRDefault="00F75641" w:rsidP="00F75641">
      <w:pPr>
        <w:pStyle w:val="ad"/>
        <w:numPr>
          <w:ilvl w:val="0"/>
          <w:numId w:val="2"/>
        </w:numPr>
        <w:tabs>
          <w:tab w:val="left" w:pos="2088"/>
          <w:tab w:val="left" w:pos="10369"/>
        </w:tabs>
        <w:spacing w:before="1"/>
        <w:ind w:hanging="282"/>
        <w:contextualSpacing w:val="0"/>
        <w:rPr>
          <w:sz w:val="24"/>
          <w:szCs w:val="24"/>
        </w:rPr>
      </w:pPr>
      <w:r w:rsidRPr="00AB542F">
        <w:rPr>
          <w:sz w:val="28"/>
          <w:szCs w:val="24"/>
        </w:rPr>
        <w:t>Выдвинуть</w:t>
      </w:r>
      <w:r w:rsidR="00AB542F" w:rsidRPr="00AB542F">
        <w:rPr>
          <w:sz w:val="28"/>
          <w:szCs w:val="24"/>
        </w:rPr>
        <w:t xml:space="preserve"> </w:t>
      </w:r>
      <w:r w:rsidRPr="00AB542F">
        <w:rPr>
          <w:sz w:val="28"/>
          <w:szCs w:val="24"/>
        </w:rPr>
        <w:t>от</w:t>
      </w:r>
      <w:r w:rsidRPr="00813FC1">
        <w:rPr>
          <w:sz w:val="24"/>
          <w:szCs w:val="24"/>
          <w:u w:val="single"/>
        </w:rPr>
        <w:tab/>
      </w:r>
    </w:p>
    <w:p w:rsidR="00F75641" w:rsidRPr="00813FC1" w:rsidRDefault="00F75641" w:rsidP="00F75641">
      <w:pPr>
        <w:spacing w:before="12" w:line="229" w:lineRule="exact"/>
        <w:ind w:left="4637"/>
        <w:rPr>
          <w:sz w:val="24"/>
          <w:szCs w:val="24"/>
        </w:rPr>
      </w:pPr>
      <w:r w:rsidRPr="00813FC1">
        <w:rPr>
          <w:sz w:val="24"/>
          <w:szCs w:val="24"/>
        </w:rPr>
        <w:t>(наименование партии и его территориального органа)</w:t>
      </w:r>
    </w:p>
    <w:p w:rsidR="00F75641" w:rsidRPr="00813FC1" w:rsidRDefault="00F75641" w:rsidP="00F75641">
      <w:pPr>
        <w:pStyle w:val="af5"/>
        <w:tabs>
          <w:tab w:val="left" w:pos="10369"/>
        </w:tabs>
        <w:spacing w:line="321" w:lineRule="exact"/>
        <w:ind w:left="1098"/>
        <w:rPr>
          <w:sz w:val="24"/>
          <w:szCs w:val="24"/>
        </w:rPr>
      </w:pPr>
      <w:r w:rsidRPr="00AB542F">
        <w:rPr>
          <w:szCs w:val="24"/>
        </w:rPr>
        <w:t xml:space="preserve">кандидатов </w:t>
      </w:r>
      <w:proofErr w:type="spellStart"/>
      <w:r w:rsidRPr="00AB542F">
        <w:rPr>
          <w:szCs w:val="24"/>
        </w:rPr>
        <w:t>вдепутаты</w:t>
      </w:r>
      <w:proofErr w:type="spellEnd"/>
      <w:r w:rsidRPr="00813FC1">
        <w:rPr>
          <w:sz w:val="24"/>
          <w:szCs w:val="24"/>
          <w:u w:val="single"/>
        </w:rPr>
        <w:tab/>
      </w:r>
    </w:p>
    <w:p w:rsidR="00F75641" w:rsidRPr="00813FC1" w:rsidRDefault="00F75641" w:rsidP="00F75641">
      <w:pPr>
        <w:spacing w:before="14"/>
        <w:ind w:left="6055"/>
        <w:rPr>
          <w:sz w:val="24"/>
          <w:szCs w:val="24"/>
        </w:rPr>
      </w:pPr>
      <w:r w:rsidRPr="00813FC1">
        <w:rPr>
          <w:sz w:val="24"/>
          <w:szCs w:val="24"/>
        </w:rPr>
        <w:t xml:space="preserve">(наименование </w:t>
      </w:r>
      <w:r w:rsidR="00AB542F">
        <w:rPr>
          <w:sz w:val="24"/>
          <w:szCs w:val="24"/>
        </w:rPr>
        <w:t xml:space="preserve">местного </w:t>
      </w:r>
      <w:proofErr w:type="spellStart"/>
      <w:r w:rsidRPr="00813FC1">
        <w:rPr>
          <w:sz w:val="24"/>
          <w:szCs w:val="24"/>
        </w:rPr>
        <w:t>кенеша</w:t>
      </w:r>
      <w:proofErr w:type="spellEnd"/>
      <w:r w:rsidRPr="00813FC1">
        <w:rPr>
          <w:sz w:val="24"/>
          <w:szCs w:val="24"/>
        </w:rPr>
        <w:t>)</w:t>
      </w:r>
    </w:p>
    <w:p w:rsidR="00F75641" w:rsidRPr="00813FC1" w:rsidRDefault="00531BD7" w:rsidP="00F75641">
      <w:pPr>
        <w:pStyle w:val="af5"/>
        <w:spacing w:before="6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0" distR="0" simplePos="0" relativeHeight="25170944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41604</wp:posOffset>
                </wp:positionV>
                <wp:extent cx="5845175" cy="0"/>
                <wp:effectExtent l="0" t="0" r="22225" b="19050"/>
                <wp:wrapTopAndBottom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07040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70.95pt,11.15pt" to="531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cV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F75641" w:rsidRPr="00813FC1" w:rsidRDefault="00CB14E5" w:rsidP="00F75641">
      <w:pPr>
        <w:tabs>
          <w:tab w:val="left" w:pos="3357"/>
          <w:tab w:val="left" w:pos="8888"/>
        </w:tabs>
        <w:ind w:left="1098" w:right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B14E5">
        <w:rPr>
          <w:sz w:val="28"/>
          <w:szCs w:val="24"/>
        </w:rPr>
        <w:t xml:space="preserve">в </w:t>
      </w:r>
      <w:r w:rsidR="00F75641" w:rsidRPr="00CB14E5">
        <w:rPr>
          <w:sz w:val="28"/>
          <w:szCs w:val="24"/>
        </w:rPr>
        <w:t>количестве</w:t>
      </w:r>
      <w:proofErr w:type="gramStart"/>
      <w:r w:rsidR="00F75641" w:rsidRPr="00813FC1">
        <w:rPr>
          <w:sz w:val="24"/>
          <w:szCs w:val="24"/>
          <w:u w:val="single"/>
        </w:rPr>
        <w:tab/>
      </w:r>
      <w:r w:rsidR="00F75641" w:rsidRPr="00813FC1">
        <w:rPr>
          <w:spacing w:val="-4"/>
          <w:sz w:val="24"/>
          <w:szCs w:val="24"/>
        </w:rPr>
        <w:t>(</w:t>
      </w:r>
      <w:r w:rsidR="00F75641" w:rsidRPr="00813FC1">
        <w:rPr>
          <w:spacing w:val="-4"/>
          <w:sz w:val="24"/>
          <w:szCs w:val="24"/>
          <w:u w:val="single"/>
        </w:rPr>
        <w:tab/>
      </w:r>
      <w:r w:rsidR="00F75641" w:rsidRPr="00813FC1">
        <w:rPr>
          <w:sz w:val="24"/>
          <w:szCs w:val="24"/>
        </w:rPr>
        <w:t xml:space="preserve">) </w:t>
      </w:r>
      <w:proofErr w:type="gramEnd"/>
      <w:r w:rsidR="00F75641" w:rsidRPr="00CB14E5">
        <w:rPr>
          <w:sz w:val="28"/>
          <w:szCs w:val="24"/>
        </w:rPr>
        <w:t>кандидатов</w:t>
      </w:r>
      <w:r w:rsidR="00F75641" w:rsidRPr="00CB14E5">
        <w:rPr>
          <w:spacing w:val="-12"/>
          <w:sz w:val="28"/>
          <w:szCs w:val="24"/>
        </w:rPr>
        <w:t xml:space="preserve"> </w:t>
      </w:r>
      <w:r w:rsidRPr="00CB14E5">
        <w:rPr>
          <w:sz w:val="28"/>
          <w:szCs w:val="24"/>
        </w:rPr>
        <w:t>в</w:t>
      </w:r>
      <w:r w:rsidR="00F75641" w:rsidRPr="00CB14E5">
        <w:rPr>
          <w:sz w:val="28"/>
          <w:szCs w:val="24"/>
        </w:rPr>
        <w:t xml:space="preserve"> составе</w:t>
      </w:r>
      <w:r>
        <w:rPr>
          <w:sz w:val="28"/>
          <w:szCs w:val="24"/>
        </w:rPr>
        <w:t xml:space="preserve"> согласно приложения</w:t>
      </w:r>
      <w:r w:rsidRPr="00CB14E5">
        <w:rPr>
          <w:sz w:val="28"/>
          <w:szCs w:val="24"/>
        </w:rPr>
        <w:t xml:space="preserve"> </w:t>
      </w:r>
      <w:r w:rsidR="00F75641" w:rsidRPr="00CB14E5">
        <w:rPr>
          <w:sz w:val="28"/>
          <w:szCs w:val="24"/>
        </w:rPr>
        <w:t xml:space="preserve"> (</w:t>
      </w:r>
      <w:r w:rsidR="00F75641" w:rsidRPr="00813FC1">
        <w:rPr>
          <w:i/>
          <w:sz w:val="24"/>
          <w:szCs w:val="24"/>
        </w:rPr>
        <w:t xml:space="preserve">список </w:t>
      </w:r>
      <w:r w:rsidR="00991CEC">
        <w:rPr>
          <w:i/>
          <w:sz w:val="24"/>
          <w:szCs w:val="24"/>
        </w:rPr>
        <w:t xml:space="preserve">и данные </w:t>
      </w:r>
      <w:r w:rsidR="00F75641" w:rsidRPr="00813FC1">
        <w:rPr>
          <w:i/>
          <w:sz w:val="24"/>
          <w:szCs w:val="24"/>
        </w:rPr>
        <w:t>кандидатов</w:t>
      </w:r>
      <w:r w:rsidR="00991CEC">
        <w:rPr>
          <w:i/>
          <w:sz w:val="24"/>
          <w:szCs w:val="24"/>
        </w:rPr>
        <w:t xml:space="preserve"> </w:t>
      </w:r>
      <w:r w:rsidR="00F75641" w:rsidRPr="00813FC1">
        <w:rPr>
          <w:i/>
          <w:sz w:val="24"/>
          <w:szCs w:val="24"/>
        </w:rPr>
        <w:t>прилагаются</w:t>
      </w:r>
      <w:r w:rsidR="00F75641" w:rsidRPr="00813FC1">
        <w:rPr>
          <w:sz w:val="24"/>
          <w:szCs w:val="24"/>
        </w:rPr>
        <w:t>).</w:t>
      </w:r>
    </w:p>
    <w:p w:rsidR="00F75641" w:rsidRPr="00813FC1" w:rsidRDefault="00F75641" w:rsidP="00F75641">
      <w:pPr>
        <w:rPr>
          <w:sz w:val="24"/>
          <w:szCs w:val="24"/>
        </w:rPr>
        <w:sectPr w:rsidR="00F75641" w:rsidRPr="00813FC1">
          <w:type w:val="continuous"/>
          <w:pgSz w:w="11910" w:h="16840"/>
          <w:pgMar w:top="1400" w:right="0" w:bottom="280" w:left="320" w:header="720" w:footer="720" w:gutter="0"/>
          <w:cols w:space="720"/>
        </w:sectPr>
      </w:pPr>
    </w:p>
    <w:p w:rsidR="00F75641" w:rsidRPr="00991CEC" w:rsidRDefault="00F75641" w:rsidP="00F75641">
      <w:pPr>
        <w:pStyle w:val="ad"/>
        <w:numPr>
          <w:ilvl w:val="0"/>
          <w:numId w:val="2"/>
        </w:numPr>
        <w:tabs>
          <w:tab w:val="left" w:pos="2088"/>
          <w:tab w:val="left" w:pos="10369"/>
        </w:tabs>
        <w:spacing w:before="66"/>
        <w:ind w:hanging="282"/>
        <w:contextualSpacing w:val="0"/>
        <w:rPr>
          <w:sz w:val="28"/>
          <w:szCs w:val="24"/>
        </w:rPr>
      </w:pPr>
      <w:r w:rsidRPr="00991CEC">
        <w:rPr>
          <w:sz w:val="28"/>
          <w:szCs w:val="24"/>
        </w:rPr>
        <w:lastRenderedPageBreak/>
        <w:t xml:space="preserve">Представить </w:t>
      </w:r>
      <w:proofErr w:type="gramStart"/>
      <w:r w:rsidRPr="00991CEC">
        <w:rPr>
          <w:sz w:val="28"/>
          <w:szCs w:val="24"/>
        </w:rPr>
        <w:t>в</w:t>
      </w:r>
      <w:proofErr w:type="gramEnd"/>
      <w:r w:rsidRPr="00991CEC">
        <w:rPr>
          <w:sz w:val="28"/>
          <w:szCs w:val="24"/>
          <w:u w:val="single"/>
        </w:rPr>
        <w:tab/>
      </w:r>
    </w:p>
    <w:p w:rsidR="00F75641" w:rsidRPr="00813FC1" w:rsidRDefault="00F75641" w:rsidP="00991CEC">
      <w:pPr>
        <w:spacing w:before="12" w:line="229" w:lineRule="exact"/>
        <w:ind w:left="3540" w:firstLine="708"/>
        <w:rPr>
          <w:sz w:val="24"/>
          <w:szCs w:val="24"/>
        </w:rPr>
      </w:pPr>
      <w:r w:rsidRPr="00813FC1">
        <w:rPr>
          <w:sz w:val="24"/>
          <w:szCs w:val="24"/>
        </w:rPr>
        <w:t>(наименование территориальной избирательной комиссии)</w:t>
      </w:r>
    </w:p>
    <w:p w:rsidR="00F75641" w:rsidRPr="00813FC1" w:rsidRDefault="00F75641" w:rsidP="00F75641">
      <w:pPr>
        <w:pStyle w:val="af5"/>
        <w:tabs>
          <w:tab w:val="left" w:pos="10369"/>
        </w:tabs>
        <w:ind w:left="1098" w:right="851"/>
        <w:rPr>
          <w:sz w:val="24"/>
          <w:szCs w:val="24"/>
        </w:rPr>
      </w:pPr>
      <w:r w:rsidRPr="00991CEC">
        <w:rPr>
          <w:szCs w:val="24"/>
        </w:rPr>
        <w:t>территориальную избирательную комиссию все необходимые документы для участия</w:t>
      </w:r>
      <w:r w:rsidR="00991CEC">
        <w:rPr>
          <w:szCs w:val="24"/>
        </w:rPr>
        <w:t xml:space="preserve"> </w:t>
      </w:r>
      <w:proofErr w:type="gramStart"/>
      <w:r w:rsidRPr="00991CEC">
        <w:rPr>
          <w:szCs w:val="24"/>
        </w:rPr>
        <w:t>от</w:t>
      </w:r>
      <w:proofErr w:type="gramEnd"/>
      <w:r w:rsidRPr="00813FC1">
        <w:rPr>
          <w:sz w:val="24"/>
          <w:szCs w:val="24"/>
          <w:u w:val="single"/>
        </w:rPr>
        <w:tab/>
      </w:r>
    </w:p>
    <w:p w:rsidR="00F75641" w:rsidRPr="00813FC1" w:rsidRDefault="00F75641" w:rsidP="00F75641">
      <w:pPr>
        <w:spacing w:before="11" w:line="229" w:lineRule="exact"/>
        <w:ind w:left="3929"/>
        <w:rPr>
          <w:sz w:val="24"/>
          <w:szCs w:val="24"/>
        </w:rPr>
      </w:pPr>
      <w:r w:rsidRPr="00813FC1">
        <w:rPr>
          <w:sz w:val="24"/>
          <w:szCs w:val="24"/>
        </w:rPr>
        <w:t>(наименование партии и его территориального органа)</w:t>
      </w:r>
    </w:p>
    <w:p w:rsidR="00F75641" w:rsidRPr="00991CEC" w:rsidRDefault="00F75641" w:rsidP="00F75641">
      <w:pPr>
        <w:pStyle w:val="af5"/>
        <w:tabs>
          <w:tab w:val="left" w:pos="10369"/>
        </w:tabs>
        <w:spacing w:line="321" w:lineRule="exact"/>
        <w:ind w:left="1098"/>
        <w:rPr>
          <w:szCs w:val="24"/>
        </w:rPr>
      </w:pPr>
      <w:r w:rsidRPr="00991CEC">
        <w:rPr>
          <w:szCs w:val="24"/>
        </w:rPr>
        <w:t>в выборах</w:t>
      </w:r>
      <w:r w:rsidR="00991CEC" w:rsidRPr="00991CEC">
        <w:rPr>
          <w:szCs w:val="24"/>
        </w:rPr>
        <w:t xml:space="preserve"> </w:t>
      </w:r>
      <w:r w:rsidRPr="00991CEC">
        <w:rPr>
          <w:szCs w:val="24"/>
        </w:rPr>
        <w:t>депутатов</w:t>
      </w:r>
      <w:r w:rsidRPr="00813FC1">
        <w:rPr>
          <w:sz w:val="24"/>
          <w:szCs w:val="24"/>
          <w:u w:val="single"/>
        </w:rPr>
        <w:tab/>
      </w:r>
      <w:r w:rsidR="00991CEC">
        <w:rPr>
          <w:sz w:val="24"/>
          <w:szCs w:val="24"/>
          <w:u w:val="single"/>
        </w:rPr>
        <w:t xml:space="preserve"> </w:t>
      </w:r>
      <w:proofErr w:type="gramStart"/>
      <w:r w:rsidR="00991CEC">
        <w:rPr>
          <w:sz w:val="24"/>
          <w:szCs w:val="24"/>
          <w:u w:val="single"/>
        </w:rPr>
        <w:t>в</w:t>
      </w:r>
      <w:proofErr w:type="gramEnd"/>
      <w:r w:rsidR="00991CEC">
        <w:rPr>
          <w:sz w:val="24"/>
          <w:szCs w:val="24"/>
          <w:u w:val="single"/>
        </w:rPr>
        <w:t xml:space="preserve"> </w:t>
      </w:r>
    </w:p>
    <w:p w:rsidR="00F75641" w:rsidRPr="00813FC1" w:rsidRDefault="00F75641" w:rsidP="00991CEC">
      <w:pPr>
        <w:spacing w:before="12" w:line="229" w:lineRule="exact"/>
        <w:ind w:left="3540" w:firstLine="708"/>
        <w:rPr>
          <w:sz w:val="24"/>
          <w:szCs w:val="24"/>
        </w:rPr>
      </w:pPr>
      <w:r w:rsidRPr="00813FC1">
        <w:rPr>
          <w:sz w:val="24"/>
          <w:szCs w:val="24"/>
        </w:rPr>
        <w:t xml:space="preserve">(наименование </w:t>
      </w:r>
      <w:r w:rsidR="00991CEC">
        <w:rPr>
          <w:sz w:val="24"/>
          <w:szCs w:val="24"/>
        </w:rPr>
        <w:t>местно</w:t>
      </w:r>
      <w:r w:rsidRPr="00813FC1">
        <w:rPr>
          <w:sz w:val="24"/>
          <w:szCs w:val="24"/>
        </w:rPr>
        <w:t>го</w:t>
      </w:r>
      <w:r w:rsidR="00991CEC">
        <w:rPr>
          <w:sz w:val="24"/>
          <w:szCs w:val="24"/>
        </w:rPr>
        <w:t xml:space="preserve"> </w:t>
      </w:r>
      <w:proofErr w:type="spellStart"/>
      <w:r w:rsidRPr="00813FC1">
        <w:rPr>
          <w:sz w:val="24"/>
          <w:szCs w:val="24"/>
        </w:rPr>
        <w:t>кенеша</w:t>
      </w:r>
      <w:proofErr w:type="spellEnd"/>
      <w:r w:rsidRPr="00813FC1">
        <w:rPr>
          <w:sz w:val="24"/>
          <w:szCs w:val="24"/>
        </w:rPr>
        <w:t>)</w:t>
      </w:r>
    </w:p>
    <w:p w:rsidR="00F75641" w:rsidRPr="00991CEC" w:rsidRDefault="00F75641" w:rsidP="00F75641">
      <w:pPr>
        <w:pStyle w:val="af5"/>
        <w:tabs>
          <w:tab w:val="left" w:pos="8095"/>
        </w:tabs>
        <w:ind w:left="1098" w:right="851"/>
        <w:jc w:val="both"/>
        <w:rPr>
          <w:szCs w:val="24"/>
        </w:rPr>
      </w:pPr>
      <w:r w:rsidRPr="00991CEC">
        <w:rPr>
          <w:szCs w:val="24"/>
        </w:rPr>
        <w:t xml:space="preserve">назначенных на </w:t>
      </w:r>
      <w:r w:rsidRPr="00991CEC">
        <w:rPr>
          <w:szCs w:val="24"/>
          <w:lang w:val="ky-KG"/>
        </w:rPr>
        <w:t>“__”______ 20___</w:t>
      </w:r>
      <w:r w:rsidRPr="00991CEC">
        <w:rPr>
          <w:szCs w:val="24"/>
        </w:rPr>
        <w:t xml:space="preserve"> года, в установленные</w:t>
      </w:r>
      <w:r w:rsidR="00991CEC">
        <w:rPr>
          <w:szCs w:val="24"/>
        </w:rPr>
        <w:t xml:space="preserve"> </w:t>
      </w:r>
      <w:r w:rsidRPr="00991CEC">
        <w:rPr>
          <w:szCs w:val="24"/>
        </w:rPr>
        <w:t>Законом</w:t>
      </w:r>
      <w:r w:rsidR="00991CEC">
        <w:rPr>
          <w:szCs w:val="24"/>
        </w:rPr>
        <w:t xml:space="preserve"> </w:t>
      </w:r>
      <w:r w:rsidRPr="00991CEC">
        <w:rPr>
          <w:spacing w:val="-3"/>
          <w:szCs w:val="24"/>
        </w:rPr>
        <w:t xml:space="preserve">Кыргызской </w:t>
      </w:r>
      <w:r w:rsidRPr="00991CEC">
        <w:rPr>
          <w:szCs w:val="24"/>
        </w:rPr>
        <w:t xml:space="preserve">Республики «О выборах депутатов местных </w:t>
      </w:r>
      <w:proofErr w:type="spellStart"/>
      <w:r w:rsidRPr="00991CEC">
        <w:rPr>
          <w:szCs w:val="24"/>
        </w:rPr>
        <w:t>кенешей</w:t>
      </w:r>
      <w:proofErr w:type="spellEnd"/>
      <w:r w:rsidRPr="00991CEC">
        <w:rPr>
          <w:szCs w:val="24"/>
        </w:rPr>
        <w:t>»</w:t>
      </w:r>
      <w:r w:rsidR="00991CEC">
        <w:rPr>
          <w:szCs w:val="24"/>
        </w:rPr>
        <w:t xml:space="preserve"> </w:t>
      </w:r>
      <w:r w:rsidRPr="00991CEC">
        <w:rPr>
          <w:szCs w:val="24"/>
        </w:rPr>
        <w:t>сроки.</w:t>
      </w:r>
    </w:p>
    <w:p w:rsidR="00F75641" w:rsidRPr="00991CEC" w:rsidRDefault="00F75641" w:rsidP="00F75641">
      <w:pPr>
        <w:pStyle w:val="af5"/>
        <w:rPr>
          <w:szCs w:val="24"/>
        </w:rPr>
      </w:pPr>
    </w:p>
    <w:p w:rsidR="00F75641" w:rsidRPr="00991CEC" w:rsidRDefault="00F75641" w:rsidP="00F75641">
      <w:pPr>
        <w:pStyle w:val="af5"/>
        <w:ind w:left="1806"/>
        <w:rPr>
          <w:szCs w:val="24"/>
        </w:rPr>
      </w:pPr>
      <w:r w:rsidRPr="00991CEC">
        <w:rPr>
          <w:szCs w:val="24"/>
        </w:rPr>
        <w:t>Результаты голосования:</w:t>
      </w:r>
    </w:p>
    <w:p w:rsidR="00F75641" w:rsidRPr="00813FC1" w:rsidRDefault="00F75641" w:rsidP="00F75641">
      <w:pPr>
        <w:pStyle w:val="af5"/>
        <w:spacing w:before="11"/>
        <w:rPr>
          <w:sz w:val="24"/>
          <w:szCs w:val="24"/>
        </w:rPr>
      </w:pPr>
    </w:p>
    <w:p w:rsidR="00F75641" w:rsidRPr="00813FC1" w:rsidRDefault="00F75641" w:rsidP="00F75641">
      <w:pPr>
        <w:pStyle w:val="af5"/>
        <w:tabs>
          <w:tab w:val="left" w:pos="1929"/>
          <w:tab w:val="left" w:pos="2233"/>
          <w:tab w:val="left" w:pos="3222"/>
          <w:tab w:val="left" w:pos="3511"/>
          <w:tab w:val="left" w:pos="6055"/>
          <w:tab w:val="left" w:pos="6413"/>
          <w:tab w:val="left" w:pos="10304"/>
        </w:tabs>
        <w:ind w:left="1098"/>
        <w:rPr>
          <w:sz w:val="24"/>
          <w:szCs w:val="24"/>
        </w:rPr>
      </w:pPr>
      <w:r w:rsidRPr="00813FC1">
        <w:rPr>
          <w:sz w:val="24"/>
          <w:szCs w:val="24"/>
        </w:rPr>
        <w:t>«ЗА</w:t>
      </w:r>
      <w:proofErr w:type="gramStart"/>
      <w:r w:rsidRPr="00813FC1">
        <w:rPr>
          <w:sz w:val="24"/>
          <w:szCs w:val="24"/>
        </w:rPr>
        <w:t>»</w:t>
      </w:r>
      <w:r w:rsidRPr="00813FC1">
        <w:rPr>
          <w:sz w:val="24"/>
          <w:szCs w:val="24"/>
        </w:rPr>
        <w:tab/>
        <w:t>-</w:t>
      </w:r>
      <w:r w:rsidRPr="00813FC1">
        <w:rPr>
          <w:sz w:val="24"/>
          <w:szCs w:val="24"/>
        </w:rPr>
        <w:tab/>
      </w:r>
      <w:r w:rsidRPr="00813FC1">
        <w:rPr>
          <w:sz w:val="24"/>
          <w:szCs w:val="24"/>
          <w:u w:val="single"/>
        </w:rPr>
        <w:tab/>
      </w:r>
      <w:r w:rsidRPr="00813FC1">
        <w:rPr>
          <w:sz w:val="24"/>
          <w:szCs w:val="24"/>
        </w:rPr>
        <w:t>;</w:t>
      </w:r>
      <w:r w:rsidRPr="00813FC1">
        <w:rPr>
          <w:sz w:val="24"/>
          <w:szCs w:val="24"/>
        </w:rPr>
        <w:tab/>
        <w:t>«</w:t>
      </w:r>
      <w:proofErr w:type="gramEnd"/>
      <w:r w:rsidRPr="00813FC1">
        <w:rPr>
          <w:sz w:val="24"/>
          <w:szCs w:val="24"/>
        </w:rPr>
        <w:t>ПРОТИВ»-</w:t>
      </w:r>
      <w:r w:rsidRPr="00813FC1">
        <w:rPr>
          <w:sz w:val="24"/>
          <w:szCs w:val="24"/>
          <w:u w:val="single"/>
        </w:rPr>
        <w:tab/>
      </w:r>
      <w:r w:rsidRPr="00813FC1">
        <w:rPr>
          <w:sz w:val="24"/>
          <w:szCs w:val="24"/>
        </w:rPr>
        <w:t>;</w:t>
      </w:r>
      <w:r w:rsidRPr="00813FC1">
        <w:rPr>
          <w:sz w:val="24"/>
          <w:szCs w:val="24"/>
        </w:rPr>
        <w:tab/>
        <w:t>«ВОЗДЕРЖАЛИСЬ»-</w:t>
      </w:r>
      <w:r w:rsidRPr="00813FC1">
        <w:rPr>
          <w:sz w:val="24"/>
          <w:szCs w:val="24"/>
          <w:u w:val="single"/>
        </w:rPr>
        <w:tab/>
      </w:r>
      <w:r w:rsidRPr="00813FC1">
        <w:rPr>
          <w:sz w:val="24"/>
          <w:szCs w:val="24"/>
        </w:rPr>
        <w:t>.</w:t>
      </w:r>
    </w:p>
    <w:p w:rsidR="00F75641" w:rsidRPr="00813FC1" w:rsidRDefault="00F75641" w:rsidP="00F75641">
      <w:pPr>
        <w:pStyle w:val="af5"/>
        <w:rPr>
          <w:sz w:val="24"/>
          <w:szCs w:val="24"/>
        </w:rPr>
      </w:pPr>
    </w:p>
    <w:p w:rsidR="00F75641" w:rsidRPr="00813FC1" w:rsidRDefault="00F75641" w:rsidP="00F75641">
      <w:pPr>
        <w:pStyle w:val="af5"/>
        <w:rPr>
          <w:sz w:val="24"/>
          <w:szCs w:val="24"/>
        </w:rPr>
      </w:pPr>
    </w:p>
    <w:p w:rsidR="00F75641" w:rsidRPr="00813FC1" w:rsidRDefault="00F75641" w:rsidP="00F75641">
      <w:pPr>
        <w:pStyle w:val="af5"/>
        <w:rPr>
          <w:sz w:val="24"/>
          <w:szCs w:val="24"/>
        </w:rPr>
      </w:pPr>
    </w:p>
    <w:p w:rsidR="00F75641" w:rsidRPr="00813FC1" w:rsidRDefault="00F75641" w:rsidP="00F75641">
      <w:pPr>
        <w:pStyle w:val="af5"/>
        <w:spacing w:before="4"/>
        <w:rPr>
          <w:sz w:val="24"/>
          <w:szCs w:val="24"/>
        </w:rPr>
      </w:pPr>
    </w:p>
    <w:p w:rsidR="00F75641" w:rsidRPr="00813FC1" w:rsidRDefault="00531BD7" w:rsidP="00F75641">
      <w:pPr>
        <w:pStyle w:val="af5"/>
        <w:spacing w:before="89" w:line="322" w:lineRule="exact"/>
        <w:ind w:left="1098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1014730</wp:posOffset>
                </wp:positionH>
                <wp:positionV relativeFrom="paragraph">
                  <wp:posOffset>-64770</wp:posOffset>
                </wp:positionV>
                <wp:extent cx="1371600" cy="1371600"/>
                <wp:effectExtent l="0" t="0" r="19050" b="19050"/>
                <wp:wrapNone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custGeom>
                          <a:avLst/>
                          <a:gdLst>
                            <a:gd name="T0" fmla="+- 0 2601 1598"/>
                            <a:gd name="T1" fmla="*/ T0 w 2160"/>
                            <a:gd name="T2" fmla="+- 0 -99 -102"/>
                            <a:gd name="T3" fmla="*/ -99 h 2160"/>
                            <a:gd name="T4" fmla="+- 0 2451 1598"/>
                            <a:gd name="T5" fmla="*/ T4 w 2160"/>
                            <a:gd name="T6" fmla="+- 0 -78 -102"/>
                            <a:gd name="T7" fmla="*/ -78 h 2160"/>
                            <a:gd name="T8" fmla="+- 0 2309 1598"/>
                            <a:gd name="T9" fmla="*/ T8 w 2160"/>
                            <a:gd name="T10" fmla="+- 0 -37 -102"/>
                            <a:gd name="T11" fmla="*/ -37 h 2160"/>
                            <a:gd name="T12" fmla="+- 0 2175 1598"/>
                            <a:gd name="T13" fmla="*/ T12 w 2160"/>
                            <a:gd name="T14" fmla="+- 0 22 -102"/>
                            <a:gd name="T15" fmla="*/ 22 h 2160"/>
                            <a:gd name="T16" fmla="+- 0 2052 1598"/>
                            <a:gd name="T17" fmla="*/ T16 w 2160"/>
                            <a:gd name="T18" fmla="+- 0 98 -102"/>
                            <a:gd name="T19" fmla="*/ 98 h 2160"/>
                            <a:gd name="T20" fmla="+- 0 1940 1598"/>
                            <a:gd name="T21" fmla="*/ T20 w 2160"/>
                            <a:gd name="T22" fmla="+- 0 190 -102"/>
                            <a:gd name="T23" fmla="*/ 190 h 2160"/>
                            <a:gd name="T24" fmla="+- 0 1842 1598"/>
                            <a:gd name="T25" fmla="*/ T24 w 2160"/>
                            <a:gd name="T26" fmla="+- 0 295 -102"/>
                            <a:gd name="T27" fmla="*/ 295 h 2160"/>
                            <a:gd name="T28" fmla="+- 0 1758 1598"/>
                            <a:gd name="T29" fmla="*/ T28 w 2160"/>
                            <a:gd name="T30" fmla="+- 0 413 -102"/>
                            <a:gd name="T31" fmla="*/ 413 h 2160"/>
                            <a:gd name="T32" fmla="+- 0 1690 1598"/>
                            <a:gd name="T33" fmla="*/ T32 w 2160"/>
                            <a:gd name="T34" fmla="+- 0 541 -102"/>
                            <a:gd name="T35" fmla="*/ 541 h 2160"/>
                            <a:gd name="T36" fmla="+- 0 1640 1598"/>
                            <a:gd name="T37" fmla="*/ T36 w 2160"/>
                            <a:gd name="T38" fmla="+- 0 679 -102"/>
                            <a:gd name="T39" fmla="*/ 679 h 2160"/>
                            <a:gd name="T40" fmla="+- 0 1609 1598"/>
                            <a:gd name="T41" fmla="*/ T40 w 2160"/>
                            <a:gd name="T42" fmla="+- 0 826 -102"/>
                            <a:gd name="T43" fmla="*/ 826 h 2160"/>
                            <a:gd name="T44" fmla="+- 0 1598 1598"/>
                            <a:gd name="T45" fmla="*/ T44 w 2160"/>
                            <a:gd name="T46" fmla="+- 0 978 -102"/>
                            <a:gd name="T47" fmla="*/ 978 h 2160"/>
                            <a:gd name="T48" fmla="+- 0 1609 1598"/>
                            <a:gd name="T49" fmla="*/ T48 w 2160"/>
                            <a:gd name="T50" fmla="+- 0 1131 -102"/>
                            <a:gd name="T51" fmla="*/ 1131 h 2160"/>
                            <a:gd name="T52" fmla="+- 0 1640 1598"/>
                            <a:gd name="T53" fmla="*/ T52 w 2160"/>
                            <a:gd name="T54" fmla="+- 0 1277 -102"/>
                            <a:gd name="T55" fmla="*/ 1277 h 2160"/>
                            <a:gd name="T56" fmla="+- 0 1690 1598"/>
                            <a:gd name="T57" fmla="*/ T56 w 2160"/>
                            <a:gd name="T58" fmla="+- 0 1416 -102"/>
                            <a:gd name="T59" fmla="*/ 1416 h 2160"/>
                            <a:gd name="T60" fmla="+- 0 1758 1598"/>
                            <a:gd name="T61" fmla="*/ T60 w 2160"/>
                            <a:gd name="T62" fmla="+- 0 1544 -102"/>
                            <a:gd name="T63" fmla="*/ 1544 h 2160"/>
                            <a:gd name="T64" fmla="+- 0 1842 1598"/>
                            <a:gd name="T65" fmla="*/ T64 w 2160"/>
                            <a:gd name="T66" fmla="+- 0 1662 -102"/>
                            <a:gd name="T67" fmla="*/ 1662 h 2160"/>
                            <a:gd name="T68" fmla="+- 0 1940 1598"/>
                            <a:gd name="T69" fmla="*/ T68 w 2160"/>
                            <a:gd name="T70" fmla="+- 0 1767 -102"/>
                            <a:gd name="T71" fmla="*/ 1767 h 2160"/>
                            <a:gd name="T72" fmla="+- 0 2052 1598"/>
                            <a:gd name="T73" fmla="*/ T72 w 2160"/>
                            <a:gd name="T74" fmla="+- 0 1859 -102"/>
                            <a:gd name="T75" fmla="*/ 1859 h 2160"/>
                            <a:gd name="T76" fmla="+- 0 2175 1598"/>
                            <a:gd name="T77" fmla="*/ T76 w 2160"/>
                            <a:gd name="T78" fmla="+- 0 1935 -102"/>
                            <a:gd name="T79" fmla="*/ 1935 h 2160"/>
                            <a:gd name="T80" fmla="+- 0 2309 1598"/>
                            <a:gd name="T81" fmla="*/ T80 w 2160"/>
                            <a:gd name="T82" fmla="+- 0 1994 -102"/>
                            <a:gd name="T83" fmla="*/ 1994 h 2160"/>
                            <a:gd name="T84" fmla="+- 0 2451 1598"/>
                            <a:gd name="T85" fmla="*/ T84 w 2160"/>
                            <a:gd name="T86" fmla="+- 0 2035 -102"/>
                            <a:gd name="T87" fmla="*/ 2035 h 2160"/>
                            <a:gd name="T88" fmla="+- 0 2601 1598"/>
                            <a:gd name="T89" fmla="*/ T88 w 2160"/>
                            <a:gd name="T90" fmla="+- 0 2056 -102"/>
                            <a:gd name="T91" fmla="*/ 2056 h 2160"/>
                            <a:gd name="T92" fmla="+- 0 2755 1598"/>
                            <a:gd name="T93" fmla="*/ T92 w 2160"/>
                            <a:gd name="T94" fmla="+- 0 2056 -102"/>
                            <a:gd name="T95" fmla="*/ 2056 h 2160"/>
                            <a:gd name="T96" fmla="+- 0 2905 1598"/>
                            <a:gd name="T97" fmla="*/ T96 w 2160"/>
                            <a:gd name="T98" fmla="+- 0 2035 -102"/>
                            <a:gd name="T99" fmla="*/ 2035 h 2160"/>
                            <a:gd name="T100" fmla="+- 0 3047 1598"/>
                            <a:gd name="T101" fmla="*/ T100 w 2160"/>
                            <a:gd name="T102" fmla="+- 0 1994 -102"/>
                            <a:gd name="T103" fmla="*/ 1994 h 2160"/>
                            <a:gd name="T104" fmla="+- 0 3181 1598"/>
                            <a:gd name="T105" fmla="*/ T104 w 2160"/>
                            <a:gd name="T106" fmla="+- 0 1935 -102"/>
                            <a:gd name="T107" fmla="*/ 1935 h 2160"/>
                            <a:gd name="T108" fmla="+- 0 3304 1598"/>
                            <a:gd name="T109" fmla="*/ T108 w 2160"/>
                            <a:gd name="T110" fmla="+- 0 1859 -102"/>
                            <a:gd name="T111" fmla="*/ 1859 h 2160"/>
                            <a:gd name="T112" fmla="+- 0 3416 1598"/>
                            <a:gd name="T113" fmla="*/ T112 w 2160"/>
                            <a:gd name="T114" fmla="+- 0 1767 -102"/>
                            <a:gd name="T115" fmla="*/ 1767 h 2160"/>
                            <a:gd name="T116" fmla="+- 0 3514 1598"/>
                            <a:gd name="T117" fmla="*/ T116 w 2160"/>
                            <a:gd name="T118" fmla="+- 0 1662 -102"/>
                            <a:gd name="T119" fmla="*/ 1662 h 2160"/>
                            <a:gd name="T120" fmla="+- 0 3598 1598"/>
                            <a:gd name="T121" fmla="*/ T120 w 2160"/>
                            <a:gd name="T122" fmla="+- 0 1544 -102"/>
                            <a:gd name="T123" fmla="*/ 1544 h 2160"/>
                            <a:gd name="T124" fmla="+- 0 3666 1598"/>
                            <a:gd name="T125" fmla="*/ T124 w 2160"/>
                            <a:gd name="T126" fmla="+- 0 1416 -102"/>
                            <a:gd name="T127" fmla="*/ 1416 h 2160"/>
                            <a:gd name="T128" fmla="+- 0 3716 1598"/>
                            <a:gd name="T129" fmla="*/ T128 w 2160"/>
                            <a:gd name="T130" fmla="+- 0 1277 -102"/>
                            <a:gd name="T131" fmla="*/ 1277 h 2160"/>
                            <a:gd name="T132" fmla="+- 0 3747 1598"/>
                            <a:gd name="T133" fmla="*/ T132 w 2160"/>
                            <a:gd name="T134" fmla="+- 0 1131 -102"/>
                            <a:gd name="T135" fmla="*/ 1131 h 2160"/>
                            <a:gd name="T136" fmla="+- 0 3758 1598"/>
                            <a:gd name="T137" fmla="*/ T136 w 2160"/>
                            <a:gd name="T138" fmla="+- 0 978 -102"/>
                            <a:gd name="T139" fmla="*/ 978 h 2160"/>
                            <a:gd name="T140" fmla="+- 0 3747 1598"/>
                            <a:gd name="T141" fmla="*/ T140 w 2160"/>
                            <a:gd name="T142" fmla="+- 0 826 -102"/>
                            <a:gd name="T143" fmla="*/ 826 h 2160"/>
                            <a:gd name="T144" fmla="+- 0 3716 1598"/>
                            <a:gd name="T145" fmla="*/ T144 w 2160"/>
                            <a:gd name="T146" fmla="+- 0 679 -102"/>
                            <a:gd name="T147" fmla="*/ 679 h 2160"/>
                            <a:gd name="T148" fmla="+- 0 3666 1598"/>
                            <a:gd name="T149" fmla="*/ T148 w 2160"/>
                            <a:gd name="T150" fmla="+- 0 541 -102"/>
                            <a:gd name="T151" fmla="*/ 541 h 2160"/>
                            <a:gd name="T152" fmla="+- 0 3598 1598"/>
                            <a:gd name="T153" fmla="*/ T152 w 2160"/>
                            <a:gd name="T154" fmla="+- 0 413 -102"/>
                            <a:gd name="T155" fmla="*/ 413 h 2160"/>
                            <a:gd name="T156" fmla="+- 0 3514 1598"/>
                            <a:gd name="T157" fmla="*/ T156 w 2160"/>
                            <a:gd name="T158" fmla="+- 0 295 -102"/>
                            <a:gd name="T159" fmla="*/ 295 h 2160"/>
                            <a:gd name="T160" fmla="+- 0 3416 1598"/>
                            <a:gd name="T161" fmla="*/ T160 w 2160"/>
                            <a:gd name="T162" fmla="+- 0 190 -102"/>
                            <a:gd name="T163" fmla="*/ 190 h 2160"/>
                            <a:gd name="T164" fmla="+- 0 3304 1598"/>
                            <a:gd name="T165" fmla="*/ T164 w 2160"/>
                            <a:gd name="T166" fmla="+- 0 98 -102"/>
                            <a:gd name="T167" fmla="*/ 98 h 2160"/>
                            <a:gd name="T168" fmla="+- 0 3181 1598"/>
                            <a:gd name="T169" fmla="*/ T168 w 2160"/>
                            <a:gd name="T170" fmla="+- 0 22 -102"/>
                            <a:gd name="T171" fmla="*/ 22 h 2160"/>
                            <a:gd name="T172" fmla="+- 0 3047 1598"/>
                            <a:gd name="T173" fmla="*/ T172 w 2160"/>
                            <a:gd name="T174" fmla="+- 0 -37 -102"/>
                            <a:gd name="T175" fmla="*/ -37 h 2160"/>
                            <a:gd name="T176" fmla="+- 0 2905 1598"/>
                            <a:gd name="T177" fmla="*/ T176 w 2160"/>
                            <a:gd name="T178" fmla="+- 0 -78 -102"/>
                            <a:gd name="T179" fmla="*/ -78 h 2160"/>
                            <a:gd name="T180" fmla="+- 0 2755 1598"/>
                            <a:gd name="T181" fmla="*/ T180 w 2160"/>
                            <a:gd name="T182" fmla="+- 0 -99 -102"/>
                            <a:gd name="T183" fmla="*/ -99 h 2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2160" h="2160">
                              <a:moveTo>
                                <a:pt x="1080" y="0"/>
                              </a:moveTo>
                              <a:lnTo>
                                <a:pt x="1003" y="3"/>
                              </a:lnTo>
                              <a:lnTo>
                                <a:pt x="927" y="11"/>
                              </a:lnTo>
                              <a:lnTo>
                                <a:pt x="853" y="24"/>
                              </a:lnTo>
                              <a:lnTo>
                                <a:pt x="781" y="42"/>
                              </a:lnTo>
                              <a:lnTo>
                                <a:pt x="711" y="65"/>
                              </a:lnTo>
                              <a:lnTo>
                                <a:pt x="643" y="93"/>
                              </a:lnTo>
                              <a:lnTo>
                                <a:pt x="577" y="124"/>
                              </a:lnTo>
                              <a:lnTo>
                                <a:pt x="514" y="160"/>
                              </a:lnTo>
                              <a:lnTo>
                                <a:pt x="454" y="200"/>
                              </a:lnTo>
                              <a:lnTo>
                                <a:pt x="396" y="244"/>
                              </a:lnTo>
                              <a:lnTo>
                                <a:pt x="342" y="292"/>
                              </a:lnTo>
                              <a:lnTo>
                                <a:pt x="291" y="343"/>
                              </a:lnTo>
                              <a:lnTo>
                                <a:pt x="244" y="397"/>
                              </a:lnTo>
                              <a:lnTo>
                                <a:pt x="200" y="454"/>
                              </a:lnTo>
                              <a:lnTo>
                                <a:pt x="160" y="515"/>
                              </a:lnTo>
                              <a:lnTo>
                                <a:pt x="124" y="578"/>
                              </a:lnTo>
                              <a:lnTo>
                                <a:pt x="92" y="643"/>
                              </a:lnTo>
                              <a:lnTo>
                                <a:pt x="65" y="711"/>
                              </a:lnTo>
                              <a:lnTo>
                                <a:pt x="42" y="781"/>
                              </a:lnTo>
                              <a:lnTo>
                                <a:pt x="24" y="854"/>
                              </a:lnTo>
                              <a:lnTo>
                                <a:pt x="11" y="928"/>
                              </a:lnTo>
                              <a:lnTo>
                                <a:pt x="3" y="1003"/>
                              </a:lnTo>
                              <a:lnTo>
                                <a:pt x="0" y="1080"/>
                              </a:lnTo>
                              <a:lnTo>
                                <a:pt x="3" y="1158"/>
                              </a:lnTo>
                              <a:lnTo>
                                <a:pt x="11" y="1233"/>
                              </a:lnTo>
                              <a:lnTo>
                                <a:pt x="24" y="1307"/>
                              </a:lnTo>
                              <a:lnTo>
                                <a:pt x="42" y="1379"/>
                              </a:lnTo>
                              <a:lnTo>
                                <a:pt x="65" y="1450"/>
                              </a:lnTo>
                              <a:lnTo>
                                <a:pt x="92" y="1518"/>
                              </a:lnTo>
                              <a:lnTo>
                                <a:pt x="124" y="1583"/>
                              </a:lnTo>
                              <a:lnTo>
                                <a:pt x="160" y="1646"/>
                              </a:lnTo>
                              <a:lnTo>
                                <a:pt x="200" y="1707"/>
                              </a:lnTo>
                              <a:lnTo>
                                <a:pt x="244" y="1764"/>
                              </a:lnTo>
                              <a:lnTo>
                                <a:pt x="291" y="1818"/>
                              </a:lnTo>
                              <a:lnTo>
                                <a:pt x="342" y="1869"/>
                              </a:lnTo>
                              <a:lnTo>
                                <a:pt x="396" y="1917"/>
                              </a:lnTo>
                              <a:lnTo>
                                <a:pt x="454" y="1961"/>
                              </a:lnTo>
                              <a:lnTo>
                                <a:pt x="514" y="2001"/>
                              </a:lnTo>
                              <a:lnTo>
                                <a:pt x="577" y="2037"/>
                              </a:lnTo>
                              <a:lnTo>
                                <a:pt x="643" y="2068"/>
                              </a:lnTo>
                              <a:lnTo>
                                <a:pt x="711" y="2096"/>
                              </a:lnTo>
                              <a:lnTo>
                                <a:pt x="781" y="2118"/>
                              </a:lnTo>
                              <a:lnTo>
                                <a:pt x="853" y="2137"/>
                              </a:lnTo>
                              <a:lnTo>
                                <a:pt x="927" y="2150"/>
                              </a:lnTo>
                              <a:lnTo>
                                <a:pt x="1003" y="2158"/>
                              </a:lnTo>
                              <a:lnTo>
                                <a:pt x="1080" y="2160"/>
                              </a:lnTo>
                              <a:lnTo>
                                <a:pt x="1157" y="2158"/>
                              </a:lnTo>
                              <a:lnTo>
                                <a:pt x="1233" y="2150"/>
                              </a:lnTo>
                              <a:lnTo>
                                <a:pt x="1307" y="2137"/>
                              </a:lnTo>
                              <a:lnTo>
                                <a:pt x="1379" y="2118"/>
                              </a:lnTo>
                              <a:lnTo>
                                <a:pt x="1449" y="2096"/>
                              </a:lnTo>
                              <a:lnTo>
                                <a:pt x="1517" y="2068"/>
                              </a:lnTo>
                              <a:lnTo>
                                <a:pt x="1583" y="2037"/>
                              </a:lnTo>
                              <a:lnTo>
                                <a:pt x="1646" y="2001"/>
                              </a:lnTo>
                              <a:lnTo>
                                <a:pt x="1706" y="1961"/>
                              </a:lnTo>
                              <a:lnTo>
                                <a:pt x="1763" y="1917"/>
                              </a:lnTo>
                              <a:lnTo>
                                <a:pt x="1818" y="1869"/>
                              </a:lnTo>
                              <a:lnTo>
                                <a:pt x="1869" y="1818"/>
                              </a:lnTo>
                              <a:lnTo>
                                <a:pt x="1916" y="1764"/>
                              </a:lnTo>
                              <a:lnTo>
                                <a:pt x="1960" y="1707"/>
                              </a:lnTo>
                              <a:lnTo>
                                <a:pt x="2000" y="1646"/>
                              </a:lnTo>
                              <a:lnTo>
                                <a:pt x="2036" y="1583"/>
                              </a:lnTo>
                              <a:lnTo>
                                <a:pt x="2068" y="1518"/>
                              </a:lnTo>
                              <a:lnTo>
                                <a:pt x="2095" y="1450"/>
                              </a:lnTo>
                              <a:lnTo>
                                <a:pt x="2118" y="1379"/>
                              </a:lnTo>
                              <a:lnTo>
                                <a:pt x="2136" y="1307"/>
                              </a:lnTo>
                              <a:lnTo>
                                <a:pt x="2149" y="1233"/>
                              </a:lnTo>
                              <a:lnTo>
                                <a:pt x="2157" y="1158"/>
                              </a:lnTo>
                              <a:lnTo>
                                <a:pt x="2160" y="1080"/>
                              </a:lnTo>
                              <a:lnTo>
                                <a:pt x="2157" y="1003"/>
                              </a:lnTo>
                              <a:lnTo>
                                <a:pt x="2149" y="928"/>
                              </a:lnTo>
                              <a:lnTo>
                                <a:pt x="2136" y="854"/>
                              </a:lnTo>
                              <a:lnTo>
                                <a:pt x="2118" y="781"/>
                              </a:lnTo>
                              <a:lnTo>
                                <a:pt x="2095" y="711"/>
                              </a:lnTo>
                              <a:lnTo>
                                <a:pt x="2068" y="643"/>
                              </a:lnTo>
                              <a:lnTo>
                                <a:pt x="2036" y="578"/>
                              </a:lnTo>
                              <a:lnTo>
                                <a:pt x="2000" y="515"/>
                              </a:lnTo>
                              <a:lnTo>
                                <a:pt x="1960" y="454"/>
                              </a:lnTo>
                              <a:lnTo>
                                <a:pt x="1916" y="397"/>
                              </a:lnTo>
                              <a:lnTo>
                                <a:pt x="1869" y="343"/>
                              </a:lnTo>
                              <a:lnTo>
                                <a:pt x="1818" y="292"/>
                              </a:lnTo>
                              <a:lnTo>
                                <a:pt x="1763" y="244"/>
                              </a:lnTo>
                              <a:lnTo>
                                <a:pt x="1706" y="200"/>
                              </a:lnTo>
                              <a:lnTo>
                                <a:pt x="1646" y="160"/>
                              </a:lnTo>
                              <a:lnTo>
                                <a:pt x="1583" y="124"/>
                              </a:lnTo>
                              <a:lnTo>
                                <a:pt x="1517" y="93"/>
                              </a:lnTo>
                              <a:lnTo>
                                <a:pt x="1449" y="65"/>
                              </a:lnTo>
                              <a:lnTo>
                                <a:pt x="1379" y="42"/>
                              </a:lnTo>
                              <a:lnTo>
                                <a:pt x="1307" y="24"/>
                              </a:lnTo>
                              <a:lnTo>
                                <a:pt x="1233" y="11"/>
                              </a:lnTo>
                              <a:lnTo>
                                <a:pt x="1157" y="3"/>
                              </a:lnTo>
                              <a:lnTo>
                                <a:pt x="108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79.9pt;margin-top:-5.1pt;width:108pt;height:108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" path="m1080,r-77,3l927,11,853,24,781,42,711,65,643,93r-66,31l514,160r-60,40l396,244r-54,48l291,343r-47,54l200,454r-40,61l124,578,92,643,65,711,42,781,24,854,11,928r-8,75l,1080r3,78l11,1233r13,74l42,1379r23,71l92,1518r32,65l160,1646r40,61l244,1764r47,54l342,1869r54,48l454,1961r60,40l577,2037r66,31l711,2096r70,22l853,2137r74,13l1003,2158r77,2l1157,2158r76,-8l1307,2137r72,-19l1449,2096r68,-28l1583,2037r63,-36l1706,1961r57,-44l1818,1869r51,-51l1916,1764r44,-57l2000,1646r36,-63l2068,1518r27,-68l2118,1379r18,-72l2149,1233r8,-75l2160,1080r-3,-77l2149,928r-13,-74l2118,781r-23,-70l2068,643r-32,-65l2000,515r-40,-61l1916,397r-47,-54l1818,292r-55,-48l1706,200r-60,-40l1583,124,1517,93,1449,65,1379,42,1307,24,1233,11,1157,3,1080,xe" filled="f">
                <v:path arrowok="t" o:connecttype="custom" o:connectlocs="636905,-62865;541655,-49530;451485,-23495;366395,13970;288290,62230;217170,120650;154940,187325;101600,262255;58420,343535;26670,431165;6985,524510;0,621030;6985,718185;26670,810895;58420,899160;101600,980440;154940,1055370;217170,1122045;288290,1180465;366395,1228725;451485,1266190;541655,1292225;636905,1305560;734695,1305560;829945,1292225;920115,1266190;1005205,1228725;1083310,1180465;1154430,1122045;1216660,1055370;1270000,980440;1313180,899160;1344930,810895;1364615,718185;1371600,621030;1364615,524510;1344930,431165;1313180,343535;1270000,262255;1216660,187325;1154430,120650;1083310,62230;1005205,13970;920115,-23495;829945,-49530;734695,-62865" o:connectangles="0,0,0,0,0,0,0,0,0,0,0,0,0,0,0,0,0,0,0,0,0,0,0,0,0,0,0,0,0,0,0,0,0,0,0,0,0,0,0,0,0,0,0,0,0,0"/>
                <w10:wrap anchorx="page"/>
              </v:shape>
            </w:pict>
          </mc:Fallback>
        </mc:AlternateContent>
      </w:r>
      <w:r w:rsidR="00F75641" w:rsidRPr="00813FC1">
        <w:rPr>
          <w:sz w:val="24"/>
          <w:szCs w:val="24"/>
        </w:rPr>
        <w:t>Председатель Съезда</w:t>
      </w:r>
    </w:p>
    <w:p w:rsidR="00F75641" w:rsidRPr="00813FC1" w:rsidRDefault="00F75641" w:rsidP="00F75641">
      <w:pPr>
        <w:pStyle w:val="af5"/>
        <w:tabs>
          <w:tab w:val="left" w:pos="4389"/>
          <w:tab w:val="left" w:pos="6414"/>
          <w:tab w:val="left" w:pos="7541"/>
          <w:tab w:val="left" w:pos="10689"/>
        </w:tabs>
        <w:spacing w:line="322" w:lineRule="exact"/>
        <w:ind w:left="1098"/>
        <w:rPr>
          <w:sz w:val="24"/>
          <w:szCs w:val="24"/>
          <w:lang w:val="ky-KG"/>
        </w:rPr>
      </w:pPr>
      <w:r w:rsidRPr="00813FC1">
        <w:rPr>
          <w:sz w:val="24"/>
          <w:szCs w:val="24"/>
        </w:rPr>
        <w:t>(собрания)/Конференции</w:t>
      </w:r>
      <w:r w:rsidRPr="00813FC1">
        <w:rPr>
          <w:sz w:val="24"/>
          <w:szCs w:val="24"/>
        </w:rPr>
        <w:tab/>
      </w:r>
      <w:r w:rsidRPr="00813FC1">
        <w:rPr>
          <w:sz w:val="24"/>
          <w:szCs w:val="24"/>
          <w:u w:val="single"/>
        </w:rPr>
        <w:tab/>
      </w:r>
      <w:r w:rsidRPr="00813FC1">
        <w:rPr>
          <w:sz w:val="24"/>
          <w:szCs w:val="24"/>
        </w:rPr>
        <w:tab/>
      </w:r>
      <w:r w:rsidRPr="00813FC1">
        <w:rPr>
          <w:sz w:val="24"/>
          <w:szCs w:val="24"/>
          <w:u w:val="single"/>
        </w:rPr>
        <w:tab/>
      </w:r>
    </w:p>
    <w:p w:rsidR="00F75641" w:rsidRPr="00813FC1" w:rsidRDefault="00F75641" w:rsidP="00F75641">
      <w:pPr>
        <w:tabs>
          <w:tab w:val="left" w:pos="4761"/>
          <w:tab w:val="left" w:pos="7714"/>
        </w:tabs>
        <w:spacing w:line="322" w:lineRule="exact"/>
        <w:ind w:left="2217"/>
        <w:rPr>
          <w:i/>
          <w:sz w:val="24"/>
          <w:szCs w:val="24"/>
        </w:rPr>
      </w:pPr>
      <w:r w:rsidRPr="00813FC1">
        <w:rPr>
          <w:sz w:val="24"/>
          <w:szCs w:val="24"/>
        </w:rPr>
        <w:t>М.П.</w:t>
      </w:r>
      <w:r w:rsidRPr="00813FC1">
        <w:rPr>
          <w:sz w:val="24"/>
          <w:szCs w:val="24"/>
        </w:rPr>
        <w:tab/>
      </w:r>
      <w:r w:rsidRPr="00813FC1">
        <w:rPr>
          <w:i/>
          <w:sz w:val="24"/>
          <w:szCs w:val="24"/>
        </w:rPr>
        <w:t>(подпись)</w:t>
      </w:r>
      <w:r w:rsidRPr="00813FC1">
        <w:rPr>
          <w:i/>
          <w:sz w:val="24"/>
          <w:szCs w:val="24"/>
        </w:rPr>
        <w:tab/>
      </w:r>
      <w:r w:rsidR="00903CC5">
        <w:rPr>
          <w:i/>
          <w:sz w:val="24"/>
          <w:szCs w:val="24"/>
          <w:lang w:val="ky-KG"/>
        </w:rPr>
        <w:tab/>
      </w:r>
      <w:r w:rsidR="00903CC5">
        <w:rPr>
          <w:i/>
          <w:sz w:val="24"/>
          <w:szCs w:val="24"/>
          <w:lang w:val="ky-KG"/>
        </w:rPr>
        <w:tab/>
      </w:r>
      <w:r w:rsidRPr="00813FC1">
        <w:rPr>
          <w:i/>
          <w:sz w:val="24"/>
          <w:szCs w:val="24"/>
        </w:rPr>
        <w:t>(</w:t>
      </w:r>
      <w:proofErr w:type="spellStart"/>
      <w:r w:rsidRPr="00813FC1">
        <w:rPr>
          <w:i/>
          <w:sz w:val="24"/>
          <w:szCs w:val="24"/>
        </w:rPr>
        <w:t>ф.и</w:t>
      </w:r>
      <w:proofErr w:type="gramStart"/>
      <w:r w:rsidRPr="00813FC1">
        <w:rPr>
          <w:i/>
          <w:sz w:val="24"/>
          <w:szCs w:val="24"/>
        </w:rPr>
        <w:t>.о</w:t>
      </w:r>
      <w:proofErr w:type="spellEnd"/>
      <w:proofErr w:type="gramEnd"/>
      <w:r w:rsidRPr="00813FC1">
        <w:rPr>
          <w:i/>
          <w:sz w:val="24"/>
          <w:szCs w:val="24"/>
        </w:rPr>
        <w:t>)</w:t>
      </w:r>
    </w:p>
    <w:p w:rsidR="00F75641" w:rsidRPr="00813FC1" w:rsidRDefault="00F75641" w:rsidP="00F75641">
      <w:pPr>
        <w:pStyle w:val="af5"/>
        <w:spacing w:line="322" w:lineRule="exact"/>
        <w:ind w:left="1098"/>
        <w:rPr>
          <w:sz w:val="24"/>
          <w:szCs w:val="24"/>
        </w:rPr>
      </w:pPr>
      <w:r w:rsidRPr="00813FC1">
        <w:rPr>
          <w:sz w:val="24"/>
          <w:szCs w:val="24"/>
        </w:rPr>
        <w:t>Секретарь Съезда</w:t>
      </w:r>
    </w:p>
    <w:p w:rsidR="00F75641" w:rsidRPr="00813FC1" w:rsidRDefault="00F75641" w:rsidP="00F75641">
      <w:pPr>
        <w:pStyle w:val="af5"/>
        <w:tabs>
          <w:tab w:val="left" w:pos="4389"/>
          <w:tab w:val="left" w:pos="6274"/>
          <w:tab w:val="left" w:pos="7471"/>
          <w:tab w:val="left" w:pos="10758"/>
        </w:tabs>
        <w:spacing w:line="322" w:lineRule="exact"/>
        <w:ind w:left="1098"/>
        <w:rPr>
          <w:sz w:val="24"/>
          <w:szCs w:val="24"/>
        </w:rPr>
      </w:pPr>
      <w:r w:rsidRPr="00813FC1">
        <w:rPr>
          <w:sz w:val="24"/>
          <w:szCs w:val="24"/>
        </w:rPr>
        <w:t>(собрания)/Конференции</w:t>
      </w:r>
      <w:r w:rsidRPr="00813FC1">
        <w:rPr>
          <w:sz w:val="24"/>
          <w:szCs w:val="24"/>
        </w:rPr>
        <w:tab/>
      </w:r>
      <w:r w:rsidRPr="00813FC1">
        <w:rPr>
          <w:sz w:val="24"/>
          <w:szCs w:val="24"/>
          <w:u w:val="single"/>
        </w:rPr>
        <w:tab/>
      </w:r>
      <w:r w:rsidRPr="00813FC1">
        <w:rPr>
          <w:sz w:val="24"/>
          <w:szCs w:val="24"/>
        </w:rPr>
        <w:tab/>
      </w:r>
      <w:r w:rsidRPr="00813FC1">
        <w:rPr>
          <w:sz w:val="24"/>
          <w:szCs w:val="24"/>
          <w:u w:val="single"/>
        </w:rPr>
        <w:tab/>
      </w:r>
    </w:p>
    <w:p w:rsidR="00F75641" w:rsidRPr="00813FC1" w:rsidRDefault="00903CC5" w:rsidP="00F75641">
      <w:pPr>
        <w:tabs>
          <w:tab w:val="left" w:pos="7673"/>
        </w:tabs>
        <w:ind w:left="4769"/>
        <w:rPr>
          <w:i/>
          <w:sz w:val="24"/>
          <w:szCs w:val="24"/>
        </w:rPr>
      </w:pPr>
      <w:r>
        <w:rPr>
          <w:i/>
          <w:sz w:val="24"/>
          <w:szCs w:val="24"/>
        </w:rPr>
        <w:t>(подпись)</w:t>
      </w:r>
      <w:r>
        <w:rPr>
          <w:i/>
          <w:sz w:val="24"/>
          <w:szCs w:val="24"/>
          <w:lang w:val="ky-KG"/>
        </w:rPr>
        <w:tab/>
      </w:r>
      <w:r>
        <w:rPr>
          <w:i/>
          <w:sz w:val="24"/>
          <w:szCs w:val="24"/>
          <w:lang w:val="ky-KG"/>
        </w:rPr>
        <w:tab/>
      </w:r>
      <w:r>
        <w:rPr>
          <w:i/>
          <w:sz w:val="24"/>
          <w:szCs w:val="24"/>
          <w:lang w:val="ky-KG"/>
        </w:rPr>
        <w:tab/>
      </w:r>
      <w:r w:rsidR="00F75641" w:rsidRPr="00813FC1">
        <w:rPr>
          <w:i/>
          <w:sz w:val="24"/>
          <w:szCs w:val="24"/>
        </w:rPr>
        <w:t>(</w:t>
      </w:r>
      <w:proofErr w:type="spellStart"/>
      <w:r w:rsidR="00F75641" w:rsidRPr="00813FC1">
        <w:rPr>
          <w:i/>
          <w:sz w:val="24"/>
          <w:szCs w:val="24"/>
        </w:rPr>
        <w:t>ф.и</w:t>
      </w:r>
      <w:proofErr w:type="gramStart"/>
      <w:r w:rsidR="00F75641" w:rsidRPr="00813FC1">
        <w:rPr>
          <w:i/>
          <w:sz w:val="24"/>
          <w:szCs w:val="24"/>
        </w:rPr>
        <w:t>.о</w:t>
      </w:r>
      <w:proofErr w:type="spellEnd"/>
      <w:proofErr w:type="gramEnd"/>
      <w:r w:rsidR="00F75641" w:rsidRPr="00813FC1">
        <w:rPr>
          <w:i/>
          <w:sz w:val="24"/>
          <w:szCs w:val="24"/>
        </w:rPr>
        <w:t>)</w:t>
      </w:r>
    </w:p>
    <w:p w:rsidR="00F75641" w:rsidRPr="00813FC1" w:rsidRDefault="00F75641" w:rsidP="00F75641">
      <w:pPr>
        <w:pStyle w:val="af5"/>
        <w:rPr>
          <w:i/>
          <w:sz w:val="24"/>
          <w:szCs w:val="24"/>
        </w:rPr>
      </w:pPr>
    </w:p>
    <w:p w:rsidR="00F75641" w:rsidRPr="00813FC1" w:rsidRDefault="00F75641" w:rsidP="00F75641">
      <w:pPr>
        <w:pStyle w:val="af5"/>
        <w:rPr>
          <w:i/>
          <w:sz w:val="24"/>
          <w:szCs w:val="24"/>
        </w:rPr>
      </w:pPr>
    </w:p>
    <w:p w:rsidR="00F75641" w:rsidRPr="00813FC1" w:rsidRDefault="00F75641" w:rsidP="00F75641">
      <w:pPr>
        <w:spacing w:before="185"/>
        <w:ind w:left="1098"/>
        <w:rPr>
          <w:i/>
          <w:sz w:val="24"/>
          <w:szCs w:val="24"/>
        </w:rPr>
      </w:pPr>
      <w:r w:rsidRPr="00813FC1">
        <w:rPr>
          <w:i/>
          <w:sz w:val="24"/>
          <w:szCs w:val="24"/>
        </w:rPr>
        <w:t>Прилагаются:</w:t>
      </w:r>
    </w:p>
    <w:p w:rsidR="00F75641" w:rsidRPr="00813FC1" w:rsidRDefault="00F75641" w:rsidP="00F75641">
      <w:pPr>
        <w:pStyle w:val="af5"/>
        <w:spacing w:before="1"/>
        <w:rPr>
          <w:i/>
          <w:sz w:val="24"/>
          <w:szCs w:val="24"/>
        </w:rPr>
      </w:pPr>
    </w:p>
    <w:p w:rsidR="00F75641" w:rsidRPr="00813FC1" w:rsidRDefault="00F75641" w:rsidP="00F75641">
      <w:pPr>
        <w:pStyle w:val="ad"/>
        <w:numPr>
          <w:ilvl w:val="0"/>
          <w:numId w:val="1"/>
        </w:numPr>
        <w:tabs>
          <w:tab w:val="left" w:pos="1363"/>
        </w:tabs>
        <w:ind w:right="847" w:firstLine="0"/>
        <w:contextualSpacing w:val="0"/>
        <w:rPr>
          <w:i/>
          <w:sz w:val="24"/>
          <w:szCs w:val="24"/>
        </w:rPr>
      </w:pPr>
      <w:proofErr w:type="gramStart"/>
      <w:r w:rsidRPr="00813FC1">
        <w:rPr>
          <w:i/>
          <w:sz w:val="24"/>
          <w:szCs w:val="24"/>
        </w:rPr>
        <w:t>Заполненные</w:t>
      </w:r>
      <w:proofErr w:type="gramEnd"/>
      <w:r w:rsidRPr="00813FC1">
        <w:rPr>
          <w:i/>
          <w:sz w:val="24"/>
          <w:szCs w:val="24"/>
        </w:rPr>
        <w:t xml:space="preserve"> каждым кандидатом, включенным в список кандидатов: заявление о согласии на включение его в список кандидатов, специальная форма сведений о кандидате.</w:t>
      </w:r>
    </w:p>
    <w:p w:rsidR="00F75641" w:rsidRPr="00813FC1" w:rsidRDefault="00F75641" w:rsidP="00F75641">
      <w:pPr>
        <w:pStyle w:val="ad"/>
        <w:numPr>
          <w:ilvl w:val="0"/>
          <w:numId w:val="1"/>
        </w:numPr>
        <w:tabs>
          <w:tab w:val="left" w:pos="1320"/>
        </w:tabs>
        <w:spacing w:before="1" w:line="252" w:lineRule="exact"/>
        <w:ind w:left="1319" w:hanging="222"/>
        <w:contextualSpacing w:val="0"/>
        <w:rPr>
          <w:i/>
          <w:sz w:val="24"/>
          <w:szCs w:val="24"/>
        </w:rPr>
      </w:pPr>
      <w:r w:rsidRPr="00813FC1">
        <w:rPr>
          <w:i/>
          <w:sz w:val="24"/>
          <w:szCs w:val="24"/>
        </w:rPr>
        <w:t xml:space="preserve">Копии паспортов, справки с места работы или </w:t>
      </w:r>
      <w:proofErr w:type="spellStart"/>
      <w:r w:rsidRPr="00813FC1">
        <w:rPr>
          <w:i/>
          <w:sz w:val="24"/>
          <w:szCs w:val="24"/>
        </w:rPr>
        <w:t>учебыкандидатов</w:t>
      </w:r>
      <w:proofErr w:type="spellEnd"/>
      <w:r w:rsidRPr="00813FC1">
        <w:rPr>
          <w:i/>
          <w:sz w:val="24"/>
          <w:szCs w:val="24"/>
        </w:rPr>
        <w:t>.</w:t>
      </w:r>
    </w:p>
    <w:p w:rsidR="00F75641" w:rsidRPr="00813FC1" w:rsidRDefault="00F75641" w:rsidP="00F75641">
      <w:pPr>
        <w:pStyle w:val="ad"/>
        <w:numPr>
          <w:ilvl w:val="0"/>
          <w:numId w:val="1"/>
        </w:numPr>
        <w:tabs>
          <w:tab w:val="left" w:pos="1320"/>
        </w:tabs>
        <w:spacing w:line="252" w:lineRule="exact"/>
        <w:ind w:left="1319" w:hanging="222"/>
        <w:contextualSpacing w:val="0"/>
        <w:rPr>
          <w:i/>
          <w:sz w:val="24"/>
          <w:szCs w:val="24"/>
        </w:rPr>
      </w:pPr>
      <w:r w:rsidRPr="00813FC1">
        <w:rPr>
          <w:i/>
          <w:sz w:val="24"/>
          <w:szCs w:val="24"/>
        </w:rPr>
        <w:t xml:space="preserve">Документ, удостоверяющий внесение </w:t>
      </w:r>
      <w:proofErr w:type="spellStart"/>
      <w:r w:rsidRPr="00813FC1">
        <w:rPr>
          <w:i/>
          <w:sz w:val="24"/>
          <w:szCs w:val="24"/>
        </w:rPr>
        <w:t>избирательногозалога</w:t>
      </w:r>
      <w:proofErr w:type="spellEnd"/>
    </w:p>
    <w:p w:rsidR="00F75641" w:rsidRPr="00813FC1" w:rsidRDefault="00F75641" w:rsidP="00F75641">
      <w:pPr>
        <w:pStyle w:val="ad"/>
        <w:spacing w:line="252" w:lineRule="exact"/>
        <w:ind w:left="1098"/>
        <w:rPr>
          <w:i/>
          <w:sz w:val="24"/>
          <w:szCs w:val="24"/>
        </w:rPr>
      </w:pPr>
      <w:r w:rsidRPr="00813FC1">
        <w:rPr>
          <w:i/>
          <w:sz w:val="24"/>
          <w:szCs w:val="24"/>
        </w:rPr>
        <w:t xml:space="preserve">4.Согласие кандидата на сбор и обработку его персональных данных в форме утвержденной Правительством Кыргызской Республики </w:t>
      </w:r>
    </w:p>
    <w:p w:rsidR="00F75641" w:rsidRPr="00813FC1" w:rsidRDefault="00F75641" w:rsidP="00F75641">
      <w:pPr>
        <w:spacing w:line="252" w:lineRule="exact"/>
        <w:ind w:left="834" w:firstLine="300"/>
        <w:rPr>
          <w:i/>
          <w:sz w:val="24"/>
          <w:szCs w:val="24"/>
        </w:rPr>
      </w:pPr>
      <w:proofErr w:type="gramStart"/>
      <w:r w:rsidRPr="00813FC1">
        <w:rPr>
          <w:i/>
          <w:sz w:val="24"/>
          <w:szCs w:val="24"/>
        </w:rPr>
        <w:t>5.Копии документов об образовании (свидетельство об образовании не ниже среднего общего образования</w:t>
      </w:r>
      <w:proofErr w:type="gramEnd"/>
    </w:p>
    <w:p w:rsidR="00F75641" w:rsidRPr="00813FC1" w:rsidRDefault="00F75641" w:rsidP="00F75641">
      <w:pPr>
        <w:spacing w:line="252" w:lineRule="exact"/>
        <w:ind w:left="834" w:firstLine="300"/>
        <w:rPr>
          <w:i/>
          <w:sz w:val="24"/>
          <w:szCs w:val="24"/>
        </w:rPr>
        <w:sectPr w:rsidR="00F75641" w:rsidRPr="00813FC1" w:rsidSect="001630BE">
          <w:pgSz w:w="11910" w:h="16840"/>
          <w:pgMar w:top="760" w:right="711" w:bottom="280" w:left="320" w:header="720" w:footer="720" w:gutter="0"/>
          <w:cols w:space="720"/>
        </w:sectPr>
      </w:pPr>
      <w:r w:rsidRPr="00813FC1">
        <w:rPr>
          <w:i/>
          <w:sz w:val="24"/>
          <w:szCs w:val="24"/>
        </w:rPr>
        <w:t>6.Д</w:t>
      </w:r>
      <w:r w:rsidRPr="00813FC1">
        <w:rPr>
          <w:i/>
          <w:sz w:val="24"/>
          <w:szCs w:val="24"/>
          <w:lang w:val="ky-KG"/>
        </w:rPr>
        <w:t>окумент (д</w:t>
      </w:r>
      <w:proofErr w:type="spellStart"/>
      <w:r w:rsidRPr="00813FC1">
        <w:rPr>
          <w:i/>
          <w:sz w:val="24"/>
          <w:szCs w:val="24"/>
        </w:rPr>
        <w:t>екларация</w:t>
      </w:r>
      <w:proofErr w:type="spellEnd"/>
      <w:r w:rsidRPr="00813FC1">
        <w:rPr>
          <w:i/>
          <w:sz w:val="24"/>
          <w:szCs w:val="24"/>
          <w:lang w:val="ky-KG"/>
        </w:rPr>
        <w:t>)</w:t>
      </w:r>
      <w:r w:rsidRPr="00813FC1">
        <w:rPr>
          <w:i/>
          <w:sz w:val="24"/>
          <w:szCs w:val="24"/>
        </w:rPr>
        <w:t xml:space="preserve"> об отсутствии гражданства иного государств</w:t>
      </w:r>
    </w:p>
    <w:p w:rsidR="00F75641" w:rsidRPr="00DB0CF0" w:rsidRDefault="00F75641" w:rsidP="00DB0CF0">
      <w:pPr>
        <w:pStyle w:val="af5"/>
        <w:tabs>
          <w:tab w:val="left" w:pos="8789"/>
          <w:tab w:val="left" w:pos="9072"/>
        </w:tabs>
        <w:spacing w:before="73"/>
        <w:ind w:right="142"/>
        <w:rPr>
          <w:sz w:val="24"/>
          <w:szCs w:val="24"/>
          <w:lang w:val="ky-KG"/>
        </w:rPr>
      </w:pPr>
    </w:p>
    <w:p w:rsidR="00A12ABD" w:rsidRPr="000B1770" w:rsidRDefault="00A12ABD" w:rsidP="004C443A">
      <w:pPr>
        <w:pStyle w:val="af5"/>
        <w:tabs>
          <w:tab w:val="left" w:pos="8789"/>
          <w:tab w:val="left" w:pos="9072"/>
        </w:tabs>
        <w:spacing w:before="73"/>
        <w:ind w:right="142"/>
        <w:jc w:val="right"/>
        <w:rPr>
          <w:b/>
          <w:szCs w:val="24"/>
          <w:lang w:val="ky-KG"/>
        </w:rPr>
      </w:pPr>
      <w:r w:rsidRPr="000B1770">
        <w:rPr>
          <w:b/>
          <w:szCs w:val="24"/>
        </w:rPr>
        <w:t xml:space="preserve">Форма № </w:t>
      </w:r>
      <w:r w:rsidRPr="000B1770">
        <w:rPr>
          <w:b/>
          <w:szCs w:val="24"/>
          <w:lang w:val="ky-KG"/>
        </w:rPr>
        <w:t>4</w:t>
      </w:r>
    </w:p>
    <w:p w:rsidR="00A12ABD" w:rsidRPr="00813FC1" w:rsidRDefault="00A12ABD" w:rsidP="00A12ABD">
      <w:pPr>
        <w:pStyle w:val="af5"/>
        <w:spacing w:before="6"/>
        <w:rPr>
          <w:sz w:val="24"/>
          <w:szCs w:val="24"/>
        </w:rPr>
      </w:pPr>
    </w:p>
    <w:p w:rsidR="00A12ABD" w:rsidRPr="00813FC1" w:rsidRDefault="00A12ABD" w:rsidP="0025300D">
      <w:pPr>
        <w:pStyle w:val="11"/>
        <w:spacing w:before="1"/>
        <w:ind w:left="2410" w:right="1402" w:hanging="748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>В</w:t>
      </w:r>
      <w:r w:rsidR="0025300D" w:rsidRPr="00813FC1">
        <w:rPr>
          <w:sz w:val="24"/>
          <w:szCs w:val="24"/>
        </w:rPr>
        <w:t xml:space="preserve">ЫБОРЫ ДЕПУТАТОВ МЕСТНЫХ КЕНЕШЕЙ </w:t>
      </w:r>
      <w:r w:rsidRPr="00813FC1">
        <w:rPr>
          <w:sz w:val="24"/>
          <w:szCs w:val="24"/>
        </w:rPr>
        <w:t>КЫРГЫЗСКОЙ РЕСПУБЛИКИ</w:t>
      </w:r>
    </w:p>
    <w:p w:rsidR="006A506A" w:rsidRPr="00813FC1" w:rsidRDefault="006A506A" w:rsidP="00A12ABD">
      <w:pPr>
        <w:spacing w:before="2"/>
        <w:ind w:right="851"/>
        <w:jc w:val="right"/>
        <w:rPr>
          <w:sz w:val="24"/>
          <w:szCs w:val="24"/>
          <w:lang w:val="ky-KG"/>
        </w:rPr>
      </w:pPr>
    </w:p>
    <w:p w:rsidR="00A12ABD" w:rsidRPr="00813FC1" w:rsidRDefault="00531BD7" w:rsidP="000B1770">
      <w:pPr>
        <w:spacing w:before="2"/>
        <w:ind w:right="851"/>
        <w:jc w:val="righ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3275330</wp:posOffset>
                </wp:positionH>
                <wp:positionV relativeFrom="paragraph">
                  <wp:posOffset>120650</wp:posOffset>
                </wp:positionV>
                <wp:extent cx="3671570" cy="47625"/>
                <wp:effectExtent l="0" t="0" r="24130" b="0"/>
                <wp:wrapTopAndBottom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671570" cy="47625"/>
                          <a:chOff x="6155" y="232"/>
                          <a:chExt cx="4897" cy="8"/>
                        </a:xfrm>
                      </wpg:grpSpPr>
                      <wps:wsp>
                        <wps:cNvPr id="23" name="Line 25"/>
                        <wps:cNvCnPr/>
                        <wps:spPr bwMode="auto">
                          <a:xfrm>
                            <a:off x="6155" y="236"/>
                            <a:ext cx="22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8457" y="236"/>
                            <a:ext cx="2594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57.9pt;margin-top:9.5pt;width:289.1pt;height:3.75pt;flip:y;z-index:-251634688;mso-wrap-distance-left:0;mso-wrap-distance-right:0;mso-position-horizontal-relative:page" coordorigin="6155,232" coordsize="48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">
                <v:line id="Line 25" o:spid="_x0000_s1027" style="position:absolute;visibility:visible;mso-wrap-style:square" from="6155,236" to="8452,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D6e8QAAADbAAAADwAAAGRycy9kb3ducmV2LnhtbESP3YrCMBSE7xf2HcJZ8EY0tYui1Shi&#10;FQVB/HuAQ3Nsi81JaaJ2394sLOzlMDPfMLNFayrxpMaVlhUM+hEI4szqknMF18umNwbhPLLGyjIp&#10;+CEHi/nnxwwTbV98oufZ5yJA2CWooPC+TqR0WUEGXd/WxMG72cagD7LJpW7wFeCmknEUjaTBksNC&#10;gTWtCsru54dRcOgO3XWX1uvlMd0PJ2k3nmx9rFTnq11OQXhq/X/4r73TCuJv+P0SfoCc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0Pp7xAAAANsAAAAPAAAAAAAAAAAA&#10;AAAAAKECAABkcnMvZG93bnJldi54bWxQSwUGAAAAAAQABAD5AAAAkgMAAAAA&#10;" strokeweight=".14056mm"/>
                <v:line id="Line 24" o:spid="_x0000_s1028" style="position:absolute;visibility:visible;mso-wrap-style:square" from="8457,236" to="11051,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iD8QAAADbAAAADwAAAGRycy9kb3ducmV2LnhtbESP3YrCMBSE7xf2HcJZ8EY0tayi1Shi&#10;FQVB/HuAQ3Nsi81JaaJ2394sLOzlMDPfMLNFayrxpMaVlhUM+hEI4szqknMF18umNwbhPLLGyjIp&#10;+CEHi/nnxwwTbV98oufZ5yJA2CWooPC+TqR0WUEGXd/WxMG72cagD7LJpW7wFeCmknEUjaTBksNC&#10;gTWtCsru54dRcOgO3XWX1uvlMd0PJ2k3nmx9rFTnq11OQXhq/X/4r73TCuJv+P0SfoCc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OWIPxAAAANsAAAAPAAAAAAAAAAAA&#10;AAAAAKECAABkcnMvZG93bnJldi54bWxQSwUGAAAAAAQABAD5AAAAkgMAAAAA&#10;" strokeweight=".14056mm"/>
                <w10:wrap type="topAndBottom" anchorx="page"/>
              </v:group>
            </w:pict>
          </mc:Fallback>
        </mc:AlternateContent>
      </w:r>
      <w:r w:rsidR="000B1770">
        <w:rPr>
          <w:sz w:val="24"/>
          <w:szCs w:val="24"/>
        </w:rPr>
        <w:t xml:space="preserve">            </w:t>
      </w:r>
      <w:r w:rsidR="000B1770">
        <w:rPr>
          <w:sz w:val="24"/>
          <w:szCs w:val="24"/>
        </w:rPr>
        <w:tab/>
      </w:r>
      <w:r w:rsidR="000B1770">
        <w:rPr>
          <w:sz w:val="24"/>
          <w:szCs w:val="24"/>
        </w:rPr>
        <w:tab/>
      </w:r>
      <w:r w:rsidR="000B1770">
        <w:rPr>
          <w:sz w:val="24"/>
          <w:szCs w:val="24"/>
        </w:rPr>
        <w:tab/>
        <w:t xml:space="preserve"> </w:t>
      </w:r>
      <w:r w:rsidR="00A12ABD" w:rsidRPr="00813FC1">
        <w:rPr>
          <w:sz w:val="24"/>
          <w:szCs w:val="24"/>
        </w:rPr>
        <w:t>(вне</w:t>
      </w:r>
      <w:proofErr w:type="gramStart"/>
      <w:r w:rsidR="00A12ABD" w:rsidRPr="00813FC1">
        <w:rPr>
          <w:sz w:val="24"/>
          <w:szCs w:val="24"/>
        </w:rPr>
        <w:t>)о</w:t>
      </w:r>
      <w:proofErr w:type="gramEnd"/>
      <w:r w:rsidR="00A12ABD" w:rsidRPr="00813FC1">
        <w:rPr>
          <w:sz w:val="24"/>
          <w:szCs w:val="24"/>
        </w:rPr>
        <w:t>чередного</w:t>
      </w:r>
      <w:r w:rsidR="000B1770">
        <w:rPr>
          <w:sz w:val="24"/>
          <w:szCs w:val="24"/>
        </w:rPr>
        <w:t xml:space="preserve"> </w:t>
      </w:r>
      <w:r w:rsidR="00A12ABD" w:rsidRPr="00813FC1">
        <w:rPr>
          <w:sz w:val="24"/>
          <w:szCs w:val="24"/>
        </w:rPr>
        <w:t>съезда(собрания)/конференции</w:t>
      </w:r>
    </w:p>
    <w:p w:rsidR="00A12ABD" w:rsidRPr="00813FC1" w:rsidRDefault="00531BD7" w:rsidP="00A12ABD">
      <w:pPr>
        <w:pStyle w:val="af5"/>
        <w:spacing w:before="9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0" distR="0" simplePos="0" relativeHeight="251682816" behindDoc="1" locked="0" layoutInCell="1" allowOverlap="1">
                <wp:simplePos x="0" y="0"/>
                <wp:positionH relativeFrom="page">
                  <wp:posOffset>3152775</wp:posOffset>
                </wp:positionH>
                <wp:positionV relativeFrom="paragraph">
                  <wp:posOffset>228599</wp:posOffset>
                </wp:positionV>
                <wp:extent cx="3698875" cy="0"/>
                <wp:effectExtent l="0" t="0" r="15875" b="19050"/>
                <wp:wrapTopAndBottom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887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3366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248.25pt,18pt" to="539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1l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" strokeweight=".14056mm">
                <w10:wrap type="topAndBottom" anchorx="page"/>
              </v:line>
            </w:pict>
          </mc:Fallback>
        </mc:AlternateContent>
      </w:r>
    </w:p>
    <w:p w:rsidR="00A12ABD" w:rsidRPr="00DB0CF0" w:rsidRDefault="00A12ABD" w:rsidP="006A506A">
      <w:pPr>
        <w:spacing w:line="211" w:lineRule="exact"/>
        <w:ind w:left="4820" w:firstLine="136"/>
        <w:rPr>
          <w:szCs w:val="24"/>
        </w:rPr>
      </w:pPr>
      <w:r w:rsidRPr="00DB0CF0">
        <w:rPr>
          <w:szCs w:val="24"/>
        </w:rPr>
        <w:t>(наименование партии и его территориального</w:t>
      </w:r>
      <w:r w:rsidR="000B1770">
        <w:rPr>
          <w:szCs w:val="24"/>
        </w:rPr>
        <w:t xml:space="preserve"> </w:t>
      </w:r>
      <w:r w:rsidRPr="00DB0CF0">
        <w:rPr>
          <w:szCs w:val="24"/>
        </w:rPr>
        <w:t>органа)</w:t>
      </w:r>
    </w:p>
    <w:p w:rsidR="00A12ABD" w:rsidRPr="00813FC1" w:rsidRDefault="00A12ABD" w:rsidP="00A12ABD">
      <w:pPr>
        <w:pStyle w:val="af5"/>
        <w:rPr>
          <w:sz w:val="24"/>
          <w:szCs w:val="24"/>
        </w:rPr>
      </w:pPr>
    </w:p>
    <w:p w:rsidR="00A12ABD" w:rsidRPr="00813FC1" w:rsidRDefault="00A12ABD" w:rsidP="00A12ABD">
      <w:pPr>
        <w:pStyle w:val="af5"/>
        <w:spacing w:before="7"/>
        <w:rPr>
          <w:sz w:val="24"/>
          <w:szCs w:val="24"/>
        </w:rPr>
      </w:pPr>
    </w:p>
    <w:p w:rsidR="00A12ABD" w:rsidRPr="00813FC1" w:rsidRDefault="00A12ABD" w:rsidP="00A12ABD">
      <w:pPr>
        <w:pStyle w:val="11"/>
        <w:spacing w:before="89"/>
        <w:ind w:left="1662" w:right="848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 xml:space="preserve">С </w:t>
      </w:r>
      <w:proofErr w:type="gramStart"/>
      <w:r w:rsidRPr="00813FC1">
        <w:rPr>
          <w:sz w:val="24"/>
          <w:szCs w:val="24"/>
        </w:rPr>
        <w:t>П</w:t>
      </w:r>
      <w:proofErr w:type="gramEnd"/>
      <w:r w:rsidRPr="00813FC1">
        <w:rPr>
          <w:sz w:val="24"/>
          <w:szCs w:val="24"/>
        </w:rPr>
        <w:t xml:space="preserve"> И С О К</w:t>
      </w:r>
    </w:p>
    <w:p w:rsidR="000B1770" w:rsidRDefault="00A12ABD" w:rsidP="000B1770">
      <w:pPr>
        <w:tabs>
          <w:tab w:val="left" w:pos="6936"/>
          <w:tab w:val="left" w:pos="9498"/>
        </w:tabs>
        <w:spacing w:before="2"/>
        <w:ind w:left="448"/>
        <w:jc w:val="center"/>
        <w:rPr>
          <w:b/>
          <w:sz w:val="24"/>
          <w:szCs w:val="24"/>
        </w:rPr>
      </w:pPr>
      <w:r w:rsidRPr="00813FC1">
        <w:rPr>
          <w:b/>
          <w:sz w:val="24"/>
          <w:szCs w:val="24"/>
        </w:rPr>
        <w:t xml:space="preserve">кандидатов, </w:t>
      </w:r>
      <w:r w:rsidR="00DB0CF0">
        <w:rPr>
          <w:b/>
          <w:sz w:val="24"/>
          <w:szCs w:val="24"/>
        </w:rPr>
        <w:t>выдвинутых  политической</w:t>
      </w:r>
      <w:r w:rsidR="000B1770">
        <w:rPr>
          <w:b/>
          <w:sz w:val="24"/>
          <w:szCs w:val="24"/>
        </w:rPr>
        <w:t xml:space="preserve"> </w:t>
      </w:r>
      <w:r w:rsidR="00DB0CF0">
        <w:rPr>
          <w:b/>
          <w:sz w:val="24"/>
          <w:szCs w:val="24"/>
        </w:rPr>
        <w:t>партией</w:t>
      </w:r>
      <w:r w:rsidR="000B1770">
        <w:rPr>
          <w:b/>
          <w:sz w:val="24"/>
          <w:szCs w:val="24"/>
        </w:rPr>
        <w:t xml:space="preserve"> </w:t>
      </w:r>
    </w:p>
    <w:p w:rsidR="00A12ABD" w:rsidRPr="00813FC1" w:rsidRDefault="00531BD7" w:rsidP="000B1770">
      <w:pPr>
        <w:tabs>
          <w:tab w:val="left" w:pos="6936"/>
          <w:tab w:val="left" w:pos="9498"/>
        </w:tabs>
        <w:spacing w:before="2"/>
        <w:ind w:left="448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0" distR="0" simplePos="0" relativeHeight="251683840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ragraph">
                  <wp:posOffset>167004</wp:posOffset>
                </wp:positionV>
                <wp:extent cx="5815330" cy="0"/>
                <wp:effectExtent l="0" t="0" r="13970" b="19050"/>
                <wp:wrapTopAndBottom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3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32640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81.6pt,13.15pt" to="539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" strokeweight=".72pt">
                <w10:wrap type="topAndBottom" anchorx="page"/>
              </v:line>
            </w:pict>
          </mc:Fallback>
        </mc:AlternateContent>
      </w:r>
      <w:r w:rsidR="000B1770">
        <w:rPr>
          <w:b/>
          <w:sz w:val="24"/>
          <w:szCs w:val="24"/>
        </w:rPr>
        <w:t xml:space="preserve">                                                              </w:t>
      </w:r>
      <w:r w:rsidR="000B1770">
        <w:rPr>
          <w:b/>
          <w:sz w:val="24"/>
          <w:szCs w:val="24"/>
          <w:lang w:val="ky-KG"/>
        </w:rPr>
        <w:t xml:space="preserve"> </w:t>
      </w:r>
      <w:r w:rsidR="00A12ABD" w:rsidRPr="00813FC1">
        <w:rPr>
          <w:sz w:val="24"/>
          <w:szCs w:val="24"/>
        </w:rPr>
        <w:t>(наименование партии и его территориального органа)</w:t>
      </w:r>
    </w:p>
    <w:p w:rsidR="00A12ABD" w:rsidRPr="00813FC1" w:rsidRDefault="000B1770" w:rsidP="004C443A">
      <w:pPr>
        <w:pStyle w:val="11"/>
        <w:tabs>
          <w:tab w:val="left" w:pos="9498"/>
        </w:tabs>
        <w:spacing w:before="2"/>
        <w:rPr>
          <w:b w:val="0"/>
          <w:sz w:val="24"/>
          <w:szCs w:val="24"/>
          <w:lang w:val="ky-KG"/>
        </w:rPr>
      </w:pPr>
      <w:r>
        <w:rPr>
          <w:sz w:val="24"/>
          <w:szCs w:val="24"/>
        </w:rPr>
        <w:t>в</w:t>
      </w:r>
      <w:r w:rsidR="0025300D" w:rsidRPr="00813FC1">
        <w:rPr>
          <w:sz w:val="24"/>
          <w:szCs w:val="24"/>
        </w:rPr>
        <w:t xml:space="preserve"> </w:t>
      </w:r>
      <w:r w:rsidR="00A12ABD" w:rsidRPr="00813FC1">
        <w:rPr>
          <w:sz w:val="24"/>
          <w:szCs w:val="24"/>
        </w:rPr>
        <w:t>депутаты</w:t>
      </w:r>
      <w:r w:rsidR="00A12ABD" w:rsidRPr="00813FC1">
        <w:rPr>
          <w:b w:val="0"/>
          <w:sz w:val="24"/>
          <w:szCs w:val="24"/>
          <w:u w:val="single"/>
        </w:rPr>
        <w:tab/>
      </w:r>
      <w:r w:rsidR="00DF1A10" w:rsidRPr="00813FC1">
        <w:rPr>
          <w:b w:val="0"/>
          <w:sz w:val="24"/>
          <w:szCs w:val="24"/>
          <w:u w:val="single"/>
          <w:lang w:val="ky-KG"/>
        </w:rPr>
        <w:t>__</w:t>
      </w:r>
      <w:r w:rsidR="00DB0CF0">
        <w:rPr>
          <w:b w:val="0"/>
          <w:sz w:val="24"/>
          <w:szCs w:val="24"/>
          <w:u w:val="single"/>
          <w:lang w:val="ky-KG"/>
        </w:rPr>
        <w:t>____</w:t>
      </w:r>
    </w:p>
    <w:p w:rsidR="00A12ABD" w:rsidRPr="00813FC1" w:rsidRDefault="00A12ABD" w:rsidP="00A12ABD">
      <w:pPr>
        <w:spacing w:before="7"/>
        <w:ind w:left="5347"/>
        <w:rPr>
          <w:sz w:val="24"/>
          <w:szCs w:val="24"/>
        </w:rPr>
      </w:pPr>
      <w:r w:rsidRPr="00813FC1">
        <w:rPr>
          <w:sz w:val="24"/>
          <w:szCs w:val="24"/>
        </w:rPr>
        <w:t xml:space="preserve">(наименование </w:t>
      </w:r>
      <w:proofErr w:type="gramStart"/>
      <w:r w:rsidRPr="00813FC1">
        <w:rPr>
          <w:sz w:val="24"/>
          <w:szCs w:val="24"/>
        </w:rPr>
        <w:t>городского</w:t>
      </w:r>
      <w:proofErr w:type="gramEnd"/>
      <w:r w:rsidR="000B1770">
        <w:rPr>
          <w:sz w:val="24"/>
          <w:szCs w:val="24"/>
        </w:rPr>
        <w:t xml:space="preserve"> </w:t>
      </w:r>
      <w:proofErr w:type="spellStart"/>
      <w:r w:rsidRPr="00813FC1">
        <w:rPr>
          <w:sz w:val="24"/>
          <w:szCs w:val="24"/>
        </w:rPr>
        <w:t>кенеша</w:t>
      </w:r>
      <w:proofErr w:type="spellEnd"/>
      <w:r w:rsidRPr="00813FC1">
        <w:rPr>
          <w:sz w:val="24"/>
          <w:szCs w:val="24"/>
        </w:rPr>
        <w:t>)</w:t>
      </w:r>
    </w:p>
    <w:p w:rsidR="00A12ABD" w:rsidRPr="00813FC1" w:rsidRDefault="00A12ABD" w:rsidP="00A12ABD">
      <w:pPr>
        <w:pStyle w:val="af5"/>
        <w:rPr>
          <w:sz w:val="24"/>
          <w:szCs w:val="24"/>
        </w:rPr>
      </w:pPr>
    </w:p>
    <w:p w:rsidR="00A12ABD" w:rsidRPr="00813FC1" w:rsidRDefault="00531BD7" w:rsidP="00A12ABD">
      <w:pPr>
        <w:pStyle w:val="af5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46355</wp:posOffset>
                </wp:positionV>
                <wp:extent cx="7031355" cy="1573530"/>
                <wp:effectExtent l="0" t="0" r="17145" b="762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6"/>
                              <w:gridCol w:w="848"/>
                              <w:gridCol w:w="851"/>
                              <w:gridCol w:w="992"/>
                              <w:gridCol w:w="709"/>
                              <w:gridCol w:w="850"/>
                              <w:gridCol w:w="709"/>
                              <w:gridCol w:w="709"/>
                              <w:gridCol w:w="850"/>
                              <w:gridCol w:w="993"/>
                              <w:gridCol w:w="1134"/>
                              <w:gridCol w:w="992"/>
                              <w:gridCol w:w="1134"/>
                            </w:tblGrid>
                            <w:tr w:rsidR="000B1770" w:rsidRPr="003B7070" w:rsidTr="008C5986">
                              <w:trPr>
                                <w:trHeight w:val="1036"/>
                              </w:trPr>
                              <w:tc>
                                <w:tcPr>
                                  <w:tcW w:w="28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0B1770" w:rsidRPr="003B7070" w:rsidRDefault="000B1770">
                                  <w:pPr>
                                    <w:pStyle w:val="TableParagraph"/>
                                    <w:spacing w:line="207" w:lineRule="exact"/>
                                    <w:ind w:left="107" w:right="-1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7070">
                                    <w:rPr>
                                      <w:sz w:val="18"/>
                                      <w:szCs w:val="1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0B1770" w:rsidRPr="003B7070" w:rsidRDefault="000B1770">
                                  <w:pPr>
                                    <w:pStyle w:val="TableParagraph"/>
                                    <w:spacing w:line="207" w:lineRule="exact"/>
                                    <w:ind w:left="28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7070">
                                    <w:rPr>
                                      <w:sz w:val="18"/>
                                      <w:szCs w:val="18"/>
                                    </w:rPr>
                                    <w:t>ПИН</w:t>
                                  </w:r>
                                </w:p>
                                <w:p w:rsidR="000B1770" w:rsidRPr="003B7070" w:rsidRDefault="000B1770">
                                  <w:pPr>
                                    <w:pStyle w:val="TableParagraph"/>
                                    <w:spacing w:before="2"/>
                                    <w:ind w:left="256" w:hanging="5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7070">
                                    <w:rPr>
                                      <w:sz w:val="18"/>
                                      <w:szCs w:val="18"/>
                                    </w:rPr>
                                    <w:t xml:space="preserve">14 </w:t>
                                  </w:r>
                                  <w:proofErr w:type="gramStart"/>
                                  <w:r w:rsidRPr="003B7070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сим-</w:t>
                                  </w:r>
                                  <w:r w:rsidRPr="003B7070">
                                    <w:rPr>
                                      <w:sz w:val="18"/>
                                      <w:szCs w:val="18"/>
                                    </w:rPr>
                                    <w:t>воло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0B1770" w:rsidRPr="003B7070" w:rsidRDefault="000B1770">
                                  <w:pPr>
                                    <w:pStyle w:val="TableParagraph"/>
                                    <w:spacing w:line="207" w:lineRule="exact"/>
                                    <w:ind w:left="2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7070">
                                    <w:rPr>
                                      <w:sz w:val="18"/>
                                      <w:szCs w:val="18"/>
                                    </w:rPr>
                                    <w:t>Ф.И.О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0B1770" w:rsidRPr="003B7070" w:rsidRDefault="000B1770" w:rsidP="00197F49">
                                  <w:pPr>
                                    <w:pStyle w:val="TableParagraph"/>
                                    <w:ind w:left="257" w:right="187" w:hanging="4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7070">
                                    <w:rPr>
                                      <w:sz w:val="18"/>
                                      <w:szCs w:val="18"/>
                                    </w:rPr>
                                    <w:t>Год и дата рождени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0B1770" w:rsidRPr="003B7070" w:rsidRDefault="003B7070" w:rsidP="00197F49">
                                  <w:pPr>
                                    <w:pStyle w:val="TableParagraph"/>
                                    <w:ind w:left="1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7070">
                                    <w:rPr>
                                      <w:sz w:val="18"/>
                                      <w:szCs w:val="18"/>
                                    </w:rPr>
                                    <w:t>Пол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0B1770" w:rsidRPr="003B7070" w:rsidRDefault="003B7070" w:rsidP="00197F49">
                                  <w:pPr>
                                    <w:pStyle w:val="TableParagraph"/>
                                    <w:spacing w:line="207" w:lineRule="exact"/>
                                    <w:ind w:left="185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7070">
                                    <w:rPr>
                                      <w:sz w:val="18"/>
                                      <w:szCs w:val="18"/>
                                    </w:rPr>
                                    <w:t>Национальност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0B1770" w:rsidRPr="003B7070" w:rsidRDefault="003B7070" w:rsidP="00197F49">
                                  <w:pPr>
                                    <w:pStyle w:val="TableParagraph"/>
                                    <w:ind w:left="123" w:right="97" w:firstLine="45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7070">
                                    <w:rPr>
                                      <w:sz w:val="18"/>
                                      <w:szCs w:val="18"/>
                                    </w:rPr>
                                    <w:t>Гражданство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0B1770" w:rsidRPr="003B7070" w:rsidRDefault="003B7070" w:rsidP="00197F49">
                                  <w:pPr>
                                    <w:pStyle w:val="TableParagraph"/>
                                    <w:ind w:left="202" w:right="113" w:hanging="63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7070">
                                    <w:rPr>
                                      <w:sz w:val="18"/>
                                      <w:szCs w:val="18"/>
                                      <w:lang w:val="ky-KG"/>
                                    </w:rPr>
                                    <w:t>О</w:t>
                                  </w:r>
                                  <w:proofErr w:type="spellStart"/>
                                  <w:r w:rsidRPr="003B7070">
                                    <w:rPr>
                                      <w:sz w:val="18"/>
                                      <w:szCs w:val="18"/>
                                    </w:rPr>
                                    <w:t>бразовани</w:t>
                                  </w:r>
                                  <w:proofErr w:type="spellEnd"/>
                                  <w:r w:rsidRPr="003B7070">
                                    <w:rPr>
                                      <w:sz w:val="18"/>
                                      <w:szCs w:val="18"/>
                                      <w:lang w:val="ky-KG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0B1770" w:rsidRPr="003B7070" w:rsidRDefault="003B7070" w:rsidP="00197F49">
                                  <w:pPr>
                                    <w:pStyle w:val="TableParagraph"/>
                                    <w:ind w:left="171" w:right="165" w:hanging="3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7070">
                                    <w:rPr>
                                      <w:sz w:val="18"/>
                                      <w:szCs w:val="18"/>
                                    </w:rPr>
                                    <w:t>Место работы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0B1770" w:rsidRPr="003B7070" w:rsidRDefault="003B7070" w:rsidP="00197F49">
                                  <w:pPr>
                                    <w:pStyle w:val="TableParagraph"/>
                                    <w:ind w:left="151" w:right="148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7070">
                                    <w:rPr>
                                      <w:sz w:val="18"/>
                                      <w:szCs w:val="18"/>
                                    </w:rPr>
                                    <w:t>Занимаемая должност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0B1770" w:rsidRPr="003B7070" w:rsidRDefault="003B7070" w:rsidP="0025300D">
                                  <w:pPr>
                                    <w:pStyle w:val="TableParagraph"/>
                                    <w:ind w:left="151" w:right="146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7070">
                                    <w:rPr>
                                      <w:sz w:val="18"/>
                                      <w:szCs w:val="18"/>
                                    </w:rPr>
                                    <w:t>Адрес прописки по   паспорту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0B1770" w:rsidRPr="003B7070" w:rsidRDefault="003B7070" w:rsidP="00197F49">
                                  <w:pPr>
                                    <w:pStyle w:val="TableParagraph"/>
                                    <w:spacing w:line="207" w:lineRule="exact"/>
                                    <w:ind w:left="103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7070">
                                    <w:rPr>
                                      <w:sz w:val="18"/>
                                      <w:szCs w:val="18"/>
                                    </w:rPr>
                                    <w:t>Сведения о суд</w:t>
                                  </w:r>
                                  <w:proofErr w:type="gramStart"/>
                                  <w:r w:rsidRPr="003B7070">
                                    <w:rPr>
                                      <w:sz w:val="18"/>
                                      <w:szCs w:val="18"/>
                                    </w:rPr>
                                    <w:t>и-</w:t>
                                  </w:r>
                                  <w:proofErr w:type="gramEnd"/>
                                  <w:r w:rsidRPr="003B7070">
                                    <w:rPr>
                                      <w:sz w:val="18"/>
                                      <w:szCs w:val="18"/>
                                    </w:rPr>
                                    <w:t xml:space="preserve"> мост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0B1770" w:rsidRPr="003B7070" w:rsidRDefault="003B7070" w:rsidP="00197F49">
                                  <w:pPr>
                                    <w:pStyle w:val="TableParagraph"/>
                                    <w:spacing w:line="207" w:lineRule="exact"/>
                                    <w:jc w:val="both"/>
                                    <w:rPr>
                                      <w:sz w:val="18"/>
                                      <w:szCs w:val="18"/>
                                      <w:highlight w:val="yellow"/>
                                      <w:lang w:val="ky-KG"/>
                                    </w:rPr>
                                  </w:pPr>
                                  <w:r w:rsidRPr="003B7070">
                                    <w:rPr>
                                      <w:sz w:val="18"/>
                                      <w:szCs w:val="18"/>
                                    </w:rPr>
                                    <w:t>Партийная принадлежность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(член данной партии/</w:t>
                                  </w:r>
                                  <w:r w:rsidR="009A56EB">
                                    <w:rPr>
                                      <w:sz w:val="18"/>
                                      <w:szCs w:val="18"/>
                                    </w:rPr>
                                    <w:t>беспартийный</w:t>
                                  </w:r>
                                  <w:r w:rsidR="008C5986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B1770" w:rsidTr="008C5986">
                              <w:trPr>
                                <w:trHeight w:val="361"/>
                              </w:trPr>
                              <w:tc>
                                <w:tcPr>
                                  <w:tcW w:w="286" w:type="dxa"/>
                                </w:tcPr>
                                <w:p w:rsidR="000B1770" w:rsidRDefault="000B177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:rsidR="000B1770" w:rsidRDefault="000B177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B1770" w:rsidRDefault="000B177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B1770" w:rsidRDefault="000B177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B1770" w:rsidRDefault="000B177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0B1770" w:rsidRDefault="000B177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B1770" w:rsidRDefault="000B177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B1770" w:rsidRDefault="000B177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0B1770" w:rsidRDefault="000B177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0B1770" w:rsidRDefault="000B177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B1770" w:rsidRDefault="000B177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B1770" w:rsidRDefault="000B177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B1770" w:rsidRPr="003B7070" w:rsidRDefault="000B177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5986" w:rsidTr="008C5986">
                              <w:trPr>
                                <w:trHeight w:val="361"/>
                              </w:trPr>
                              <w:tc>
                                <w:tcPr>
                                  <w:tcW w:w="286" w:type="dxa"/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C5986" w:rsidRPr="003B7070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5986" w:rsidTr="008C5986">
                              <w:trPr>
                                <w:trHeight w:val="361"/>
                              </w:trPr>
                              <w:tc>
                                <w:tcPr>
                                  <w:tcW w:w="286" w:type="dxa"/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C5986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C5986" w:rsidRPr="003B7070" w:rsidRDefault="008C598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B1770" w:rsidRDefault="000B1770" w:rsidP="00A12ABD">
                            <w:pPr>
                              <w:pStyle w:val="af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1pt;margin-top:3.65pt;width:553.65pt;height:123.9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fNsgIAAKw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6"/>
                        <w:gridCol w:w="848"/>
                        <w:gridCol w:w="851"/>
                        <w:gridCol w:w="992"/>
                        <w:gridCol w:w="709"/>
                        <w:gridCol w:w="850"/>
                        <w:gridCol w:w="709"/>
                        <w:gridCol w:w="709"/>
                        <w:gridCol w:w="850"/>
                        <w:gridCol w:w="993"/>
                        <w:gridCol w:w="1134"/>
                        <w:gridCol w:w="992"/>
                        <w:gridCol w:w="1134"/>
                      </w:tblGrid>
                      <w:tr w:rsidR="000B1770" w:rsidRPr="003B7070" w:rsidTr="008C5986">
                        <w:trPr>
                          <w:trHeight w:val="1036"/>
                        </w:trPr>
                        <w:tc>
                          <w:tcPr>
                            <w:tcW w:w="286" w:type="dxa"/>
                            <w:tcBorders>
                              <w:bottom w:val="single" w:sz="4" w:space="0" w:color="000000"/>
                            </w:tcBorders>
                          </w:tcPr>
                          <w:p w:rsidR="000B1770" w:rsidRPr="003B7070" w:rsidRDefault="000B1770">
                            <w:pPr>
                              <w:pStyle w:val="TableParagraph"/>
                              <w:spacing w:line="207" w:lineRule="exact"/>
                              <w:ind w:left="107" w:right="-15"/>
                              <w:rPr>
                                <w:sz w:val="18"/>
                                <w:szCs w:val="18"/>
                              </w:rPr>
                            </w:pPr>
                            <w:r w:rsidRPr="003B7070">
                              <w:rPr>
                                <w:sz w:val="18"/>
                                <w:szCs w:val="1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bottom w:val="single" w:sz="4" w:space="0" w:color="000000"/>
                            </w:tcBorders>
                          </w:tcPr>
                          <w:p w:rsidR="000B1770" w:rsidRPr="003B7070" w:rsidRDefault="000B1770">
                            <w:pPr>
                              <w:pStyle w:val="TableParagraph"/>
                              <w:spacing w:line="207" w:lineRule="exact"/>
                              <w:ind w:left="282"/>
                              <w:rPr>
                                <w:sz w:val="18"/>
                                <w:szCs w:val="18"/>
                              </w:rPr>
                            </w:pPr>
                            <w:r w:rsidRPr="003B7070">
                              <w:rPr>
                                <w:sz w:val="18"/>
                                <w:szCs w:val="18"/>
                              </w:rPr>
                              <w:t>ПИН</w:t>
                            </w:r>
                          </w:p>
                          <w:p w:rsidR="000B1770" w:rsidRPr="003B7070" w:rsidRDefault="000B1770">
                            <w:pPr>
                              <w:pStyle w:val="TableParagraph"/>
                              <w:spacing w:before="2"/>
                              <w:ind w:left="256" w:hanging="58"/>
                              <w:rPr>
                                <w:sz w:val="18"/>
                                <w:szCs w:val="18"/>
                              </w:rPr>
                            </w:pPr>
                            <w:r w:rsidRPr="003B7070">
                              <w:rPr>
                                <w:sz w:val="18"/>
                                <w:szCs w:val="18"/>
                              </w:rPr>
                              <w:t xml:space="preserve">14 </w:t>
                            </w:r>
                            <w:proofErr w:type="gramStart"/>
                            <w:r w:rsidRPr="003B7070">
                              <w:rPr>
                                <w:spacing w:val="-5"/>
                                <w:sz w:val="18"/>
                                <w:szCs w:val="18"/>
                              </w:rPr>
                              <w:t>сим-</w:t>
                            </w:r>
                            <w:r w:rsidRPr="003B7070">
                              <w:rPr>
                                <w:sz w:val="18"/>
                                <w:szCs w:val="18"/>
                              </w:rPr>
                              <w:t>волов</w:t>
                            </w:r>
                            <w:proofErr w:type="gramEnd"/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000000"/>
                            </w:tcBorders>
                          </w:tcPr>
                          <w:p w:rsidR="000B1770" w:rsidRPr="003B7070" w:rsidRDefault="000B1770">
                            <w:pPr>
                              <w:pStyle w:val="TableParagraph"/>
                              <w:spacing w:line="207" w:lineRule="exact"/>
                              <w:ind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3B7070">
                              <w:rPr>
                                <w:sz w:val="18"/>
                                <w:szCs w:val="18"/>
                              </w:rPr>
                              <w:t>Ф.И.О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000000"/>
                            </w:tcBorders>
                          </w:tcPr>
                          <w:p w:rsidR="000B1770" w:rsidRPr="003B7070" w:rsidRDefault="000B1770" w:rsidP="00197F49">
                            <w:pPr>
                              <w:pStyle w:val="TableParagraph"/>
                              <w:ind w:left="257" w:right="187" w:hanging="4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7070">
                              <w:rPr>
                                <w:sz w:val="18"/>
                                <w:szCs w:val="18"/>
                              </w:rPr>
                              <w:t>Год и дата рождения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</w:tcPr>
                          <w:p w:rsidR="000B1770" w:rsidRPr="003B7070" w:rsidRDefault="003B7070" w:rsidP="00197F49">
                            <w:pPr>
                              <w:pStyle w:val="TableParagraph"/>
                              <w:ind w:left="140"/>
                              <w:rPr>
                                <w:sz w:val="18"/>
                                <w:szCs w:val="18"/>
                              </w:rPr>
                            </w:pPr>
                            <w:r w:rsidRPr="003B7070">
                              <w:rPr>
                                <w:sz w:val="18"/>
                                <w:szCs w:val="18"/>
                              </w:rPr>
                              <w:t>Пол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000000"/>
                            </w:tcBorders>
                          </w:tcPr>
                          <w:p w:rsidR="000B1770" w:rsidRPr="003B7070" w:rsidRDefault="003B7070" w:rsidP="00197F49">
                            <w:pPr>
                              <w:pStyle w:val="TableParagraph"/>
                              <w:spacing w:line="207" w:lineRule="exact"/>
                              <w:ind w:left="185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B7070">
                              <w:rPr>
                                <w:sz w:val="18"/>
                                <w:szCs w:val="18"/>
                              </w:rPr>
                              <w:t>Национальность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</w:tcPr>
                          <w:p w:rsidR="000B1770" w:rsidRPr="003B7070" w:rsidRDefault="003B7070" w:rsidP="00197F49">
                            <w:pPr>
                              <w:pStyle w:val="TableParagraph"/>
                              <w:ind w:left="123" w:right="97" w:firstLine="45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B7070">
                              <w:rPr>
                                <w:sz w:val="18"/>
                                <w:szCs w:val="18"/>
                              </w:rPr>
                              <w:t>Гражданство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</w:tcPr>
                          <w:p w:rsidR="000B1770" w:rsidRPr="003B7070" w:rsidRDefault="003B7070" w:rsidP="00197F49">
                            <w:pPr>
                              <w:pStyle w:val="TableParagraph"/>
                              <w:ind w:left="202" w:right="113" w:hanging="63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B7070">
                              <w:rPr>
                                <w:sz w:val="18"/>
                                <w:szCs w:val="18"/>
                                <w:lang w:val="ky-KG"/>
                              </w:rPr>
                              <w:t>О</w:t>
                            </w:r>
                            <w:proofErr w:type="spellStart"/>
                            <w:r w:rsidRPr="003B7070">
                              <w:rPr>
                                <w:sz w:val="18"/>
                                <w:szCs w:val="18"/>
                              </w:rPr>
                              <w:t>бразовани</w:t>
                            </w:r>
                            <w:proofErr w:type="spellEnd"/>
                            <w:r w:rsidRPr="003B7070">
                              <w:rPr>
                                <w:sz w:val="18"/>
                                <w:szCs w:val="18"/>
                                <w:lang w:val="ky-KG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000000"/>
                            </w:tcBorders>
                          </w:tcPr>
                          <w:p w:rsidR="000B1770" w:rsidRPr="003B7070" w:rsidRDefault="003B7070" w:rsidP="00197F49">
                            <w:pPr>
                              <w:pStyle w:val="TableParagraph"/>
                              <w:ind w:left="171" w:right="165" w:hanging="3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B7070">
                              <w:rPr>
                                <w:sz w:val="18"/>
                                <w:szCs w:val="18"/>
                              </w:rPr>
                              <w:t>Место работы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000000"/>
                            </w:tcBorders>
                          </w:tcPr>
                          <w:p w:rsidR="000B1770" w:rsidRPr="003B7070" w:rsidRDefault="003B7070" w:rsidP="00197F49">
                            <w:pPr>
                              <w:pStyle w:val="TableParagraph"/>
                              <w:ind w:left="151" w:right="14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B7070">
                              <w:rPr>
                                <w:sz w:val="18"/>
                                <w:szCs w:val="18"/>
                              </w:rPr>
                              <w:t>Занимаемая должность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000000"/>
                            </w:tcBorders>
                          </w:tcPr>
                          <w:p w:rsidR="000B1770" w:rsidRPr="003B7070" w:rsidRDefault="003B7070" w:rsidP="0025300D">
                            <w:pPr>
                              <w:pStyle w:val="TableParagraph"/>
                              <w:ind w:left="151" w:right="14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B7070">
                              <w:rPr>
                                <w:sz w:val="18"/>
                                <w:szCs w:val="18"/>
                              </w:rPr>
                              <w:t>Адрес прописки по   паспорту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0B1770" w:rsidRPr="003B7070" w:rsidRDefault="003B7070" w:rsidP="00197F49">
                            <w:pPr>
                              <w:pStyle w:val="TableParagraph"/>
                              <w:spacing w:line="207" w:lineRule="exact"/>
                              <w:ind w:left="103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B7070">
                              <w:rPr>
                                <w:sz w:val="18"/>
                                <w:szCs w:val="18"/>
                              </w:rPr>
                              <w:t>Сведения о суд</w:t>
                            </w:r>
                            <w:proofErr w:type="gramStart"/>
                            <w:r w:rsidRPr="003B7070">
                              <w:rPr>
                                <w:sz w:val="18"/>
                                <w:szCs w:val="18"/>
                              </w:rPr>
                              <w:t>и-</w:t>
                            </w:r>
                            <w:proofErr w:type="gramEnd"/>
                            <w:r w:rsidRPr="003B7070">
                              <w:rPr>
                                <w:sz w:val="18"/>
                                <w:szCs w:val="18"/>
                              </w:rPr>
                              <w:t xml:space="preserve"> мости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0B1770" w:rsidRPr="003B7070" w:rsidRDefault="003B7070" w:rsidP="00197F49">
                            <w:pPr>
                              <w:pStyle w:val="TableParagraph"/>
                              <w:spacing w:line="207" w:lineRule="exact"/>
                              <w:jc w:val="both"/>
                              <w:rPr>
                                <w:sz w:val="18"/>
                                <w:szCs w:val="18"/>
                                <w:highlight w:val="yellow"/>
                                <w:lang w:val="ky-KG"/>
                              </w:rPr>
                            </w:pPr>
                            <w:r w:rsidRPr="003B7070">
                              <w:rPr>
                                <w:sz w:val="18"/>
                                <w:szCs w:val="18"/>
                              </w:rPr>
                              <w:t>Партийная принадлежност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член данной партии/</w:t>
                            </w:r>
                            <w:r w:rsidR="009A56EB">
                              <w:rPr>
                                <w:sz w:val="18"/>
                                <w:szCs w:val="18"/>
                              </w:rPr>
                              <w:t>беспартийный</w:t>
                            </w:r>
                            <w:r w:rsidR="008C598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0B1770" w:rsidTr="008C5986">
                        <w:trPr>
                          <w:trHeight w:val="361"/>
                        </w:trPr>
                        <w:tc>
                          <w:tcPr>
                            <w:tcW w:w="286" w:type="dxa"/>
                          </w:tcPr>
                          <w:p w:rsidR="000B1770" w:rsidRDefault="000B177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</w:tcPr>
                          <w:p w:rsidR="000B1770" w:rsidRDefault="000B177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0B1770" w:rsidRDefault="000B177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0B1770" w:rsidRDefault="000B177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0B1770" w:rsidRDefault="000B177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0B1770" w:rsidRDefault="000B177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0B1770" w:rsidRDefault="000B177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0B1770" w:rsidRDefault="000B177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0B1770" w:rsidRDefault="000B177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0B1770" w:rsidRDefault="000B177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0B1770" w:rsidRDefault="000B177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</w:tcPr>
                          <w:p w:rsidR="000B1770" w:rsidRDefault="000B177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</w:tcPr>
                          <w:p w:rsidR="000B1770" w:rsidRPr="003B7070" w:rsidRDefault="000B177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C5986" w:rsidTr="008C5986">
                        <w:trPr>
                          <w:trHeight w:val="361"/>
                        </w:trPr>
                        <w:tc>
                          <w:tcPr>
                            <w:tcW w:w="286" w:type="dxa"/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</w:tcPr>
                          <w:p w:rsidR="008C5986" w:rsidRPr="003B7070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C5986" w:rsidTr="008C5986">
                        <w:trPr>
                          <w:trHeight w:val="361"/>
                        </w:trPr>
                        <w:tc>
                          <w:tcPr>
                            <w:tcW w:w="286" w:type="dxa"/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</w:tcPr>
                          <w:p w:rsidR="008C5986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</w:tcPr>
                          <w:p w:rsidR="008C5986" w:rsidRPr="003B7070" w:rsidRDefault="008C598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0B1770" w:rsidRDefault="000B1770" w:rsidP="00A12ABD">
                      <w:pPr>
                        <w:pStyle w:val="af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2ABD" w:rsidRPr="00813FC1" w:rsidRDefault="00A12ABD" w:rsidP="00A12ABD">
      <w:pPr>
        <w:pStyle w:val="af5"/>
        <w:rPr>
          <w:sz w:val="24"/>
          <w:szCs w:val="24"/>
        </w:rPr>
      </w:pPr>
    </w:p>
    <w:p w:rsidR="00A12ABD" w:rsidRPr="00813FC1" w:rsidRDefault="00A12ABD" w:rsidP="00A12ABD">
      <w:pPr>
        <w:pStyle w:val="af5"/>
        <w:rPr>
          <w:sz w:val="24"/>
          <w:szCs w:val="24"/>
        </w:rPr>
      </w:pPr>
    </w:p>
    <w:p w:rsidR="00A12ABD" w:rsidRPr="00813FC1" w:rsidRDefault="00A12ABD" w:rsidP="00A12ABD">
      <w:pPr>
        <w:pStyle w:val="af5"/>
        <w:rPr>
          <w:sz w:val="24"/>
          <w:szCs w:val="24"/>
        </w:rPr>
      </w:pPr>
    </w:p>
    <w:p w:rsidR="00A12ABD" w:rsidRPr="00813FC1" w:rsidRDefault="00A12ABD" w:rsidP="00A12ABD">
      <w:pPr>
        <w:pStyle w:val="af5"/>
        <w:rPr>
          <w:sz w:val="24"/>
          <w:szCs w:val="24"/>
        </w:rPr>
      </w:pPr>
    </w:p>
    <w:p w:rsidR="00A12ABD" w:rsidRPr="00813FC1" w:rsidRDefault="00A12ABD" w:rsidP="00A12ABD">
      <w:pPr>
        <w:pStyle w:val="af5"/>
        <w:rPr>
          <w:sz w:val="24"/>
          <w:szCs w:val="24"/>
        </w:rPr>
      </w:pPr>
    </w:p>
    <w:p w:rsidR="00A12ABD" w:rsidRPr="00813FC1" w:rsidRDefault="00A12ABD" w:rsidP="00A12ABD">
      <w:pPr>
        <w:pStyle w:val="af5"/>
        <w:rPr>
          <w:sz w:val="24"/>
          <w:szCs w:val="24"/>
        </w:rPr>
      </w:pPr>
    </w:p>
    <w:p w:rsidR="00A12ABD" w:rsidRPr="00813FC1" w:rsidRDefault="00A12ABD" w:rsidP="00A12ABD">
      <w:pPr>
        <w:pStyle w:val="af5"/>
        <w:rPr>
          <w:sz w:val="24"/>
          <w:szCs w:val="24"/>
        </w:rPr>
      </w:pPr>
    </w:p>
    <w:p w:rsidR="00A12ABD" w:rsidRPr="00813FC1" w:rsidRDefault="00A12ABD" w:rsidP="00A12ABD">
      <w:pPr>
        <w:pStyle w:val="af5"/>
        <w:rPr>
          <w:sz w:val="24"/>
          <w:szCs w:val="24"/>
        </w:rPr>
      </w:pPr>
    </w:p>
    <w:p w:rsidR="00A12ABD" w:rsidRPr="00813FC1" w:rsidRDefault="00A12ABD" w:rsidP="00A12ABD">
      <w:pPr>
        <w:pStyle w:val="af5"/>
        <w:spacing w:before="183" w:line="322" w:lineRule="exact"/>
        <w:ind w:left="1098"/>
        <w:rPr>
          <w:sz w:val="24"/>
          <w:szCs w:val="24"/>
        </w:rPr>
      </w:pPr>
      <w:r w:rsidRPr="00813FC1">
        <w:rPr>
          <w:sz w:val="24"/>
          <w:szCs w:val="24"/>
        </w:rPr>
        <w:t>Руководитель</w:t>
      </w:r>
    </w:p>
    <w:p w:rsidR="00A12ABD" w:rsidRPr="00813FC1" w:rsidRDefault="00A12ABD" w:rsidP="00A12ABD">
      <w:pPr>
        <w:pStyle w:val="af5"/>
        <w:ind w:left="1098"/>
        <w:rPr>
          <w:sz w:val="24"/>
          <w:szCs w:val="24"/>
        </w:rPr>
      </w:pPr>
      <w:r w:rsidRPr="00813FC1">
        <w:rPr>
          <w:sz w:val="24"/>
          <w:szCs w:val="24"/>
        </w:rPr>
        <w:t>политической партии (территориального органа</w:t>
      </w:r>
      <w:proofErr w:type="gramStart"/>
      <w:r w:rsidRPr="00813FC1">
        <w:rPr>
          <w:sz w:val="24"/>
          <w:szCs w:val="24"/>
        </w:rPr>
        <w:t xml:space="preserve"> )</w:t>
      </w:r>
      <w:proofErr w:type="gramEnd"/>
    </w:p>
    <w:p w:rsidR="00A12ABD" w:rsidRPr="00813FC1" w:rsidRDefault="00A12ABD" w:rsidP="00A12ABD">
      <w:pPr>
        <w:pStyle w:val="af5"/>
        <w:rPr>
          <w:sz w:val="24"/>
          <w:szCs w:val="24"/>
        </w:rPr>
      </w:pPr>
    </w:p>
    <w:p w:rsidR="00A12ABD" w:rsidRPr="00813FC1" w:rsidRDefault="00A12ABD" w:rsidP="00A12ABD">
      <w:pPr>
        <w:pStyle w:val="af5"/>
        <w:rPr>
          <w:sz w:val="24"/>
          <w:szCs w:val="24"/>
        </w:rPr>
      </w:pPr>
    </w:p>
    <w:p w:rsidR="00A12ABD" w:rsidRPr="00813FC1" w:rsidRDefault="00531BD7" w:rsidP="00A12ABD">
      <w:pPr>
        <w:pStyle w:val="af5"/>
        <w:spacing w:before="8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0" distR="0" simplePos="0" relativeHeight="25168486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14299</wp:posOffset>
                </wp:positionV>
                <wp:extent cx="2755900" cy="0"/>
                <wp:effectExtent l="0" t="0" r="25400" b="19050"/>
                <wp:wrapTopAndBottom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31616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70.95pt,9pt" to="287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8oQEwIAACo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" strokeweight=".19811mm">
                <w10:wrap type="topAndBottom" anchorx="page"/>
              </v:lin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0" distR="0" simplePos="0" relativeHeight="251685888" behindDoc="1" locked="0" layoutInCell="1" allowOverlap="1">
                <wp:simplePos x="0" y="0"/>
                <wp:positionH relativeFrom="page">
                  <wp:posOffset>4763135</wp:posOffset>
                </wp:positionH>
                <wp:positionV relativeFrom="paragraph">
                  <wp:posOffset>114299</wp:posOffset>
                </wp:positionV>
                <wp:extent cx="1957705" cy="0"/>
                <wp:effectExtent l="0" t="0" r="23495" b="19050"/>
                <wp:wrapTopAndBottom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30592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375.05pt,9pt" to="529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M9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" strokeweight=".19811mm">
                <w10:wrap type="topAndBottom" anchorx="page"/>
              </v:line>
            </w:pict>
          </mc:Fallback>
        </mc:AlternateContent>
      </w:r>
    </w:p>
    <w:p w:rsidR="00A12ABD" w:rsidRPr="00813FC1" w:rsidRDefault="00A12ABD" w:rsidP="00A12ABD">
      <w:pPr>
        <w:tabs>
          <w:tab w:val="left" w:pos="5889"/>
        </w:tabs>
        <w:spacing w:line="212" w:lineRule="exact"/>
        <w:ind w:left="196"/>
        <w:jc w:val="center"/>
        <w:rPr>
          <w:i/>
          <w:sz w:val="24"/>
          <w:szCs w:val="24"/>
        </w:rPr>
      </w:pPr>
      <w:r w:rsidRPr="00813FC1">
        <w:rPr>
          <w:i/>
          <w:sz w:val="24"/>
          <w:szCs w:val="24"/>
        </w:rPr>
        <w:t>(ФИО)</w:t>
      </w:r>
      <w:r w:rsidRPr="00813FC1">
        <w:rPr>
          <w:i/>
          <w:sz w:val="24"/>
          <w:szCs w:val="24"/>
        </w:rPr>
        <w:tab/>
        <w:t>(подпись)</w:t>
      </w:r>
    </w:p>
    <w:p w:rsidR="00A12ABD" w:rsidRPr="00813FC1" w:rsidRDefault="00A12ABD" w:rsidP="00A12ABD">
      <w:pPr>
        <w:pStyle w:val="af5"/>
        <w:rPr>
          <w:i/>
          <w:sz w:val="24"/>
          <w:szCs w:val="24"/>
        </w:rPr>
      </w:pPr>
    </w:p>
    <w:p w:rsidR="00A12ABD" w:rsidRPr="00813FC1" w:rsidRDefault="00A12ABD" w:rsidP="00A12ABD">
      <w:pPr>
        <w:pStyle w:val="af5"/>
        <w:spacing w:before="89"/>
        <w:ind w:left="1098"/>
        <w:rPr>
          <w:sz w:val="24"/>
          <w:szCs w:val="24"/>
        </w:rPr>
      </w:pPr>
      <w:r w:rsidRPr="00813FC1">
        <w:rPr>
          <w:sz w:val="24"/>
          <w:szCs w:val="24"/>
        </w:rPr>
        <w:t>М.П.</w:t>
      </w:r>
    </w:p>
    <w:p w:rsidR="00A12ABD" w:rsidRPr="00813FC1" w:rsidRDefault="00A12ABD" w:rsidP="00A12ABD">
      <w:pPr>
        <w:pStyle w:val="af5"/>
        <w:spacing w:before="2"/>
        <w:rPr>
          <w:sz w:val="24"/>
          <w:szCs w:val="24"/>
        </w:rPr>
      </w:pPr>
    </w:p>
    <w:p w:rsidR="00A12ABD" w:rsidRPr="00813FC1" w:rsidRDefault="00A12ABD" w:rsidP="004C443A">
      <w:pPr>
        <w:pStyle w:val="af5"/>
        <w:tabs>
          <w:tab w:val="left" w:pos="7655"/>
          <w:tab w:val="left" w:pos="8647"/>
          <w:tab w:val="left" w:pos="8789"/>
          <w:tab w:val="left" w:pos="9356"/>
        </w:tabs>
        <w:spacing w:before="89"/>
        <w:ind w:left="7219"/>
        <w:rPr>
          <w:sz w:val="24"/>
          <w:szCs w:val="24"/>
          <w:lang w:val="ky-KG"/>
        </w:rPr>
      </w:pPr>
      <w:r w:rsidRPr="00813FC1">
        <w:rPr>
          <w:sz w:val="24"/>
          <w:szCs w:val="24"/>
        </w:rPr>
        <w:t>«</w:t>
      </w:r>
      <w:r w:rsidRPr="00813FC1">
        <w:rPr>
          <w:sz w:val="24"/>
          <w:szCs w:val="24"/>
          <w:u w:val="single"/>
        </w:rPr>
        <w:tab/>
      </w:r>
      <w:r w:rsidRPr="00813FC1">
        <w:rPr>
          <w:sz w:val="24"/>
          <w:szCs w:val="24"/>
        </w:rPr>
        <w:t>»</w:t>
      </w:r>
      <w:r w:rsidRPr="00813FC1">
        <w:rPr>
          <w:sz w:val="24"/>
          <w:szCs w:val="24"/>
          <w:u w:val="single"/>
        </w:rPr>
        <w:tab/>
      </w:r>
      <w:r w:rsidRPr="00813FC1">
        <w:rPr>
          <w:sz w:val="24"/>
          <w:szCs w:val="24"/>
        </w:rPr>
        <w:t>20</w:t>
      </w:r>
      <w:r w:rsidRPr="00813FC1">
        <w:rPr>
          <w:sz w:val="24"/>
          <w:szCs w:val="24"/>
          <w:u w:val="single"/>
        </w:rPr>
        <w:tab/>
      </w:r>
      <w:r w:rsidR="00DF1A10" w:rsidRPr="00813FC1">
        <w:rPr>
          <w:sz w:val="24"/>
          <w:szCs w:val="24"/>
        </w:rPr>
        <w:t>г</w:t>
      </w:r>
    </w:p>
    <w:p w:rsidR="00A12ABD" w:rsidRPr="00813FC1" w:rsidRDefault="00A12ABD" w:rsidP="00A12ABD">
      <w:pPr>
        <w:pStyle w:val="af5"/>
        <w:rPr>
          <w:sz w:val="24"/>
          <w:szCs w:val="24"/>
        </w:rPr>
      </w:pPr>
    </w:p>
    <w:p w:rsidR="00A12ABD" w:rsidRPr="00813FC1" w:rsidRDefault="00A12ABD" w:rsidP="00A12ABD">
      <w:pPr>
        <w:pStyle w:val="af5"/>
        <w:rPr>
          <w:sz w:val="24"/>
          <w:szCs w:val="24"/>
        </w:rPr>
      </w:pPr>
    </w:p>
    <w:p w:rsidR="00A12ABD" w:rsidRPr="00813FC1" w:rsidRDefault="00A12ABD" w:rsidP="00A12ABD">
      <w:pPr>
        <w:pStyle w:val="af5"/>
        <w:rPr>
          <w:sz w:val="24"/>
          <w:szCs w:val="24"/>
        </w:rPr>
      </w:pPr>
    </w:p>
    <w:p w:rsidR="00A12ABD" w:rsidRPr="00813FC1" w:rsidRDefault="00A12ABD" w:rsidP="00A12ABD">
      <w:pPr>
        <w:pStyle w:val="af5"/>
        <w:rPr>
          <w:sz w:val="24"/>
          <w:szCs w:val="24"/>
        </w:rPr>
      </w:pPr>
    </w:p>
    <w:p w:rsidR="00A12ABD" w:rsidRPr="00813FC1" w:rsidRDefault="00A12ABD" w:rsidP="00A12ABD">
      <w:pPr>
        <w:pStyle w:val="af5"/>
        <w:rPr>
          <w:sz w:val="24"/>
          <w:szCs w:val="24"/>
        </w:rPr>
      </w:pPr>
    </w:p>
    <w:p w:rsidR="00A12ABD" w:rsidRPr="00813FC1" w:rsidRDefault="00A12ABD" w:rsidP="00A12ABD">
      <w:pPr>
        <w:pStyle w:val="af5"/>
        <w:spacing w:before="7"/>
        <w:rPr>
          <w:sz w:val="24"/>
          <w:szCs w:val="24"/>
          <w:lang w:val="ky-KG"/>
        </w:rPr>
      </w:pPr>
    </w:p>
    <w:p w:rsidR="00A12ABD" w:rsidRPr="00813FC1" w:rsidRDefault="00A12ABD" w:rsidP="00A12ABD">
      <w:pPr>
        <w:ind w:left="1098"/>
        <w:rPr>
          <w:b/>
          <w:sz w:val="24"/>
          <w:szCs w:val="24"/>
        </w:rPr>
      </w:pPr>
      <w:r w:rsidRPr="00813FC1">
        <w:rPr>
          <w:b/>
          <w:sz w:val="24"/>
          <w:szCs w:val="24"/>
          <w:u w:val="single"/>
        </w:rPr>
        <w:t>Примечание</w:t>
      </w:r>
      <w:proofErr w:type="gramStart"/>
      <w:r w:rsidRPr="00813FC1">
        <w:rPr>
          <w:b/>
          <w:sz w:val="24"/>
          <w:szCs w:val="24"/>
          <w:u w:val="single"/>
        </w:rPr>
        <w:t xml:space="preserve"> :</w:t>
      </w:r>
      <w:proofErr w:type="gramEnd"/>
      <w:r w:rsidRPr="00813FC1">
        <w:rPr>
          <w:b/>
          <w:sz w:val="24"/>
          <w:szCs w:val="24"/>
          <w:u w:val="single"/>
        </w:rPr>
        <w:t xml:space="preserve"> Список кандидатов в </w:t>
      </w:r>
      <w:r w:rsidR="001C0D5B">
        <w:rPr>
          <w:b/>
          <w:sz w:val="24"/>
          <w:szCs w:val="24"/>
          <w:u w:val="single"/>
        </w:rPr>
        <w:t>печатной</w:t>
      </w:r>
      <w:r w:rsidRPr="00813FC1">
        <w:rPr>
          <w:b/>
          <w:sz w:val="24"/>
          <w:szCs w:val="24"/>
          <w:u w:val="single"/>
        </w:rPr>
        <w:t xml:space="preserve"> и электронной формах.</w:t>
      </w:r>
    </w:p>
    <w:p w:rsidR="006A506A" w:rsidRPr="00813FC1" w:rsidRDefault="006A506A" w:rsidP="004C443A">
      <w:pPr>
        <w:pStyle w:val="tkNazvanie"/>
        <w:spacing w:before="0" w:after="0" w:line="240" w:lineRule="auto"/>
        <w:ind w:left="0" w:right="142"/>
        <w:jc w:val="right"/>
        <w:rPr>
          <w:rFonts w:ascii="Times New Roman" w:hAnsi="Times New Roman" w:cs="Times New Roman"/>
          <w:b w:val="0"/>
          <w:lang w:val="ky-KG"/>
        </w:rPr>
      </w:pPr>
    </w:p>
    <w:p w:rsidR="006A506A" w:rsidRPr="00813FC1" w:rsidRDefault="006A506A" w:rsidP="004C443A">
      <w:pPr>
        <w:pStyle w:val="tkNazvanie"/>
        <w:spacing w:before="0" w:after="0" w:line="240" w:lineRule="auto"/>
        <w:ind w:left="0" w:right="142"/>
        <w:jc w:val="right"/>
        <w:rPr>
          <w:rFonts w:ascii="Times New Roman" w:hAnsi="Times New Roman" w:cs="Times New Roman"/>
          <w:b w:val="0"/>
          <w:lang w:val="ky-KG"/>
        </w:rPr>
      </w:pPr>
    </w:p>
    <w:p w:rsidR="00DF1A10" w:rsidRPr="00813FC1" w:rsidRDefault="00DF1A10" w:rsidP="00DB0CF0">
      <w:pPr>
        <w:pStyle w:val="tkNazvanie"/>
        <w:spacing w:before="0" w:after="0" w:line="240" w:lineRule="auto"/>
        <w:ind w:left="0" w:right="142"/>
        <w:jc w:val="left"/>
        <w:rPr>
          <w:rFonts w:ascii="Times New Roman" w:hAnsi="Times New Roman" w:cs="Times New Roman"/>
          <w:b w:val="0"/>
          <w:lang w:val="ky-KG"/>
        </w:rPr>
      </w:pPr>
    </w:p>
    <w:p w:rsidR="000B1770" w:rsidRDefault="000B1770" w:rsidP="004C443A">
      <w:pPr>
        <w:pStyle w:val="tkNazvanie"/>
        <w:spacing w:before="0" w:after="0" w:line="240" w:lineRule="auto"/>
        <w:ind w:left="0" w:right="142"/>
        <w:jc w:val="right"/>
        <w:rPr>
          <w:rFonts w:ascii="Times New Roman" w:hAnsi="Times New Roman" w:cs="Times New Roman"/>
          <w:b w:val="0"/>
        </w:rPr>
      </w:pPr>
    </w:p>
    <w:p w:rsidR="000B1770" w:rsidRDefault="000B1770" w:rsidP="004C443A">
      <w:pPr>
        <w:pStyle w:val="tkNazvanie"/>
        <w:spacing w:before="0" w:after="0" w:line="240" w:lineRule="auto"/>
        <w:ind w:left="0" w:right="142"/>
        <w:jc w:val="right"/>
        <w:rPr>
          <w:rFonts w:ascii="Times New Roman" w:hAnsi="Times New Roman" w:cs="Times New Roman"/>
          <w:b w:val="0"/>
        </w:rPr>
      </w:pPr>
    </w:p>
    <w:p w:rsidR="000B1770" w:rsidRDefault="000B1770" w:rsidP="004C443A">
      <w:pPr>
        <w:pStyle w:val="tkNazvanie"/>
        <w:spacing w:before="0" w:after="0" w:line="240" w:lineRule="auto"/>
        <w:ind w:left="0" w:right="142"/>
        <w:jc w:val="right"/>
        <w:rPr>
          <w:rFonts w:ascii="Times New Roman" w:hAnsi="Times New Roman" w:cs="Times New Roman"/>
          <w:b w:val="0"/>
        </w:rPr>
      </w:pPr>
    </w:p>
    <w:p w:rsidR="000B1770" w:rsidRDefault="000B1770" w:rsidP="004C443A">
      <w:pPr>
        <w:pStyle w:val="tkNazvanie"/>
        <w:spacing w:before="0" w:after="0" w:line="240" w:lineRule="auto"/>
        <w:ind w:left="0" w:right="142"/>
        <w:jc w:val="right"/>
        <w:rPr>
          <w:rFonts w:ascii="Times New Roman" w:hAnsi="Times New Roman" w:cs="Times New Roman"/>
          <w:b w:val="0"/>
        </w:rPr>
      </w:pPr>
    </w:p>
    <w:p w:rsidR="000B1770" w:rsidRDefault="000B1770" w:rsidP="004C443A">
      <w:pPr>
        <w:pStyle w:val="tkNazvanie"/>
        <w:spacing w:before="0" w:after="0" w:line="240" w:lineRule="auto"/>
        <w:ind w:left="0" w:right="142"/>
        <w:jc w:val="right"/>
        <w:rPr>
          <w:rFonts w:ascii="Times New Roman" w:hAnsi="Times New Roman" w:cs="Times New Roman"/>
          <w:b w:val="0"/>
        </w:rPr>
      </w:pPr>
    </w:p>
    <w:p w:rsidR="00A12ABD" w:rsidRDefault="00A12ABD" w:rsidP="004C443A">
      <w:pPr>
        <w:pStyle w:val="tkNazvanie"/>
        <w:spacing w:before="0" w:after="0" w:line="240" w:lineRule="auto"/>
        <w:ind w:left="0" w:right="142"/>
        <w:jc w:val="right"/>
        <w:rPr>
          <w:rFonts w:ascii="Times New Roman" w:hAnsi="Times New Roman" w:cs="Times New Roman"/>
          <w:sz w:val="28"/>
          <w:lang w:val="ky-KG"/>
        </w:rPr>
      </w:pPr>
      <w:r w:rsidRPr="000B1770">
        <w:rPr>
          <w:rFonts w:ascii="Times New Roman" w:hAnsi="Times New Roman" w:cs="Times New Roman"/>
          <w:sz w:val="28"/>
        </w:rPr>
        <w:t xml:space="preserve">Форма № </w:t>
      </w:r>
      <w:r w:rsidRPr="000B1770">
        <w:rPr>
          <w:rFonts w:ascii="Times New Roman" w:hAnsi="Times New Roman" w:cs="Times New Roman"/>
          <w:sz w:val="28"/>
          <w:lang w:val="ky-KG"/>
        </w:rPr>
        <w:t>5</w:t>
      </w:r>
    </w:p>
    <w:p w:rsidR="00712251" w:rsidRDefault="000B1770" w:rsidP="000B1770">
      <w:pPr>
        <w:pStyle w:val="11"/>
        <w:spacing w:before="1"/>
        <w:ind w:left="2410" w:right="1402" w:hanging="748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 xml:space="preserve">ВЫБОРЫ ДЕПУТАТОВ МЕСТНЫХ КЕНЕШЕЙ </w:t>
      </w:r>
    </w:p>
    <w:p w:rsidR="000B1770" w:rsidRPr="00813FC1" w:rsidRDefault="000B1770" w:rsidP="000B1770">
      <w:pPr>
        <w:pStyle w:val="11"/>
        <w:spacing w:before="1"/>
        <w:ind w:left="2410" w:right="1402" w:hanging="748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>КЫРГЫЗСКОЙ РЕСПУБЛИКИ</w:t>
      </w:r>
    </w:p>
    <w:p w:rsidR="000B1770" w:rsidRPr="000B1770" w:rsidRDefault="000B1770" w:rsidP="004C443A">
      <w:pPr>
        <w:pStyle w:val="tkNazvanie"/>
        <w:spacing w:before="0" w:after="0" w:line="240" w:lineRule="auto"/>
        <w:ind w:left="0" w:right="142"/>
        <w:jc w:val="right"/>
        <w:rPr>
          <w:rFonts w:ascii="Times New Roman" w:hAnsi="Times New Roman" w:cs="Times New Roman"/>
          <w:sz w:val="28"/>
        </w:rPr>
      </w:pPr>
    </w:p>
    <w:p w:rsidR="00A12ABD" w:rsidRPr="00813FC1" w:rsidRDefault="00A12ABD" w:rsidP="00A12ABD">
      <w:pPr>
        <w:pStyle w:val="tkNazvanie"/>
        <w:spacing w:before="0" w:after="0" w:line="240" w:lineRule="auto"/>
        <w:rPr>
          <w:rFonts w:ascii="Times New Roman" w:hAnsi="Times New Roman" w:cs="Times New Roman"/>
          <w:lang w:val="ky-KG"/>
        </w:rPr>
      </w:pPr>
      <w:r w:rsidRPr="00813FC1">
        <w:rPr>
          <w:rFonts w:ascii="Times New Roman" w:hAnsi="Times New Roman" w:cs="Times New Roman"/>
        </w:rPr>
        <w:t>СВЕДЕНИЯ</w:t>
      </w:r>
    </w:p>
    <w:p w:rsidR="00A12ABD" w:rsidRPr="000B1770" w:rsidRDefault="00A12ABD" w:rsidP="00A12ABD">
      <w:pPr>
        <w:pStyle w:val="tkNazvanie"/>
        <w:spacing w:before="0" w:after="0" w:line="240" w:lineRule="auto"/>
        <w:ind w:left="0" w:right="-1"/>
        <w:rPr>
          <w:rFonts w:ascii="Times New Roman" w:hAnsi="Times New Roman" w:cs="Times New Roman"/>
          <w:sz w:val="28"/>
          <w:lang w:val="ky-KG"/>
        </w:rPr>
      </w:pPr>
      <w:r w:rsidRPr="000B1770">
        <w:rPr>
          <w:rFonts w:ascii="Times New Roman" w:hAnsi="Times New Roman" w:cs="Times New Roman"/>
          <w:sz w:val="28"/>
        </w:rPr>
        <w:t xml:space="preserve">о кандидате </w:t>
      </w:r>
      <w:r w:rsidRPr="000B1770">
        <w:rPr>
          <w:rFonts w:ascii="Times New Roman" w:hAnsi="Times New Roman" w:cs="Times New Roman"/>
          <w:sz w:val="28"/>
          <w:lang w:val="ky-KG"/>
        </w:rPr>
        <w:t>в</w:t>
      </w:r>
      <w:r w:rsidRPr="000B1770">
        <w:rPr>
          <w:rFonts w:ascii="Times New Roman" w:hAnsi="Times New Roman" w:cs="Times New Roman"/>
          <w:sz w:val="28"/>
        </w:rPr>
        <w:t xml:space="preserve"> депутат</w:t>
      </w:r>
      <w:r w:rsidRPr="000B1770">
        <w:rPr>
          <w:rFonts w:ascii="Times New Roman" w:hAnsi="Times New Roman" w:cs="Times New Roman"/>
          <w:sz w:val="28"/>
          <w:lang w:val="ky-KG"/>
        </w:rPr>
        <w:t xml:space="preserve">ы </w:t>
      </w:r>
      <w:proofErr w:type="gramStart"/>
      <w:r w:rsidRPr="000B1770">
        <w:rPr>
          <w:rFonts w:ascii="Times New Roman" w:hAnsi="Times New Roman" w:cs="Times New Roman"/>
          <w:sz w:val="28"/>
          <w:lang w:val="ky-KG"/>
        </w:rPr>
        <w:t>городского</w:t>
      </w:r>
      <w:proofErr w:type="gramEnd"/>
      <w:r w:rsidRPr="000B1770">
        <w:rPr>
          <w:rFonts w:ascii="Times New Roman" w:hAnsi="Times New Roman" w:cs="Times New Roman"/>
          <w:sz w:val="28"/>
          <w:lang w:val="ky-KG"/>
        </w:rPr>
        <w:t xml:space="preserve"> кенеша, </w:t>
      </w:r>
    </w:p>
    <w:p w:rsidR="00A12ABD" w:rsidRPr="000B1770" w:rsidRDefault="00A12ABD" w:rsidP="00A12ABD">
      <w:pPr>
        <w:pStyle w:val="tkNazvanie"/>
        <w:spacing w:before="0" w:after="0" w:line="240" w:lineRule="auto"/>
        <w:ind w:left="0" w:right="-1"/>
        <w:rPr>
          <w:rFonts w:ascii="Times New Roman" w:hAnsi="Times New Roman" w:cs="Times New Roman"/>
          <w:sz w:val="28"/>
          <w:lang w:val="ky-KG"/>
        </w:rPr>
      </w:pPr>
      <w:r w:rsidRPr="000B1770">
        <w:rPr>
          <w:rFonts w:ascii="Times New Roman" w:hAnsi="Times New Roman" w:cs="Times New Roman"/>
          <w:sz w:val="28"/>
          <w:lang w:val="ky-KG"/>
        </w:rPr>
        <w:t>выдвинутом в составе списка кандидатов от политической партии</w:t>
      </w:r>
    </w:p>
    <w:p w:rsidR="00A12ABD" w:rsidRPr="000B1770" w:rsidRDefault="00A12ABD" w:rsidP="00A12ABD">
      <w:pPr>
        <w:pStyle w:val="tkTekst"/>
        <w:spacing w:after="0" w:line="240" w:lineRule="auto"/>
        <w:jc w:val="left"/>
        <w:rPr>
          <w:rFonts w:ascii="Times New Roman" w:hAnsi="Times New Roman" w:cs="Times New Roman"/>
          <w:sz w:val="28"/>
          <w:szCs w:val="24"/>
          <w:lang w:val="ky-KG"/>
        </w:rPr>
      </w:pPr>
    </w:p>
    <w:p w:rsidR="00A12ABD" w:rsidRPr="000B1770" w:rsidRDefault="00A12ABD" w:rsidP="009A56EB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4"/>
          <w:lang w:val="ky-KG"/>
        </w:rPr>
      </w:pPr>
      <w:r w:rsidRPr="000B1770">
        <w:rPr>
          <w:rFonts w:ascii="Times New Roman" w:hAnsi="Times New Roman" w:cs="Times New Roman"/>
          <w:sz w:val="28"/>
          <w:szCs w:val="24"/>
        </w:rPr>
        <w:t>Фамилия ____________________________________________________</w:t>
      </w:r>
      <w:r w:rsidR="004C443A" w:rsidRPr="000B1770">
        <w:rPr>
          <w:rFonts w:ascii="Times New Roman" w:hAnsi="Times New Roman" w:cs="Times New Roman"/>
          <w:sz w:val="28"/>
          <w:szCs w:val="24"/>
        </w:rPr>
        <w:t>_______</w:t>
      </w:r>
      <w:r w:rsidR="00DF1A10" w:rsidRPr="000B1770">
        <w:rPr>
          <w:rFonts w:ascii="Times New Roman" w:hAnsi="Times New Roman" w:cs="Times New Roman"/>
          <w:sz w:val="28"/>
          <w:szCs w:val="24"/>
          <w:lang w:val="ky-KG"/>
        </w:rPr>
        <w:t>_</w:t>
      </w:r>
    </w:p>
    <w:p w:rsidR="00A12ABD" w:rsidRPr="000B1770" w:rsidRDefault="00A12ABD" w:rsidP="009A56EB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4"/>
          <w:lang w:val="ky-KG"/>
        </w:rPr>
      </w:pPr>
      <w:r w:rsidRPr="000B1770">
        <w:rPr>
          <w:rFonts w:ascii="Times New Roman" w:hAnsi="Times New Roman" w:cs="Times New Roman"/>
          <w:sz w:val="28"/>
          <w:szCs w:val="24"/>
        </w:rPr>
        <w:t>Имя _________________________________________________________</w:t>
      </w:r>
      <w:r w:rsidR="004C443A" w:rsidRPr="000B1770">
        <w:rPr>
          <w:rFonts w:ascii="Times New Roman" w:hAnsi="Times New Roman" w:cs="Times New Roman"/>
          <w:sz w:val="28"/>
          <w:szCs w:val="24"/>
        </w:rPr>
        <w:t>______</w:t>
      </w:r>
      <w:r w:rsidR="00DF1A10" w:rsidRPr="000B1770">
        <w:rPr>
          <w:rFonts w:ascii="Times New Roman" w:hAnsi="Times New Roman" w:cs="Times New Roman"/>
          <w:sz w:val="28"/>
          <w:szCs w:val="24"/>
          <w:lang w:val="ky-KG"/>
        </w:rPr>
        <w:t>_</w:t>
      </w:r>
    </w:p>
    <w:p w:rsidR="00A12ABD" w:rsidRPr="000B1770" w:rsidRDefault="00A12ABD" w:rsidP="009A56EB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4"/>
          <w:lang w:val="ky-KG"/>
        </w:rPr>
      </w:pPr>
      <w:r w:rsidRPr="000B1770">
        <w:rPr>
          <w:rFonts w:ascii="Times New Roman" w:hAnsi="Times New Roman" w:cs="Times New Roman"/>
          <w:sz w:val="28"/>
          <w:szCs w:val="24"/>
        </w:rPr>
        <w:t>Отчество ____________________________________________________</w:t>
      </w:r>
      <w:r w:rsidR="004C443A" w:rsidRPr="000B1770">
        <w:rPr>
          <w:rFonts w:ascii="Times New Roman" w:hAnsi="Times New Roman" w:cs="Times New Roman"/>
          <w:sz w:val="28"/>
          <w:szCs w:val="24"/>
        </w:rPr>
        <w:t>_______</w:t>
      </w:r>
      <w:r w:rsidR="00DF1A10" w:rsidRPr="000B1770">
        <w:rPr>
          <w:rFonts w:ascii="Times New Roman" w:hAnsi="Times New Roman" w:cs="Times New Roman"/>
          <w:sz w:val="28"/>
          <w:szCs w:val="24"/>
          <w:lang w:val="ky-KG"/>
        </w:rPr>
        <w:t>_</w:t>
      </w:r>
    </w:p>
    <w:p w:rsidR="00A12ABD" w:rsidRDefault="00A12ABD" w:rsidP="009A56EB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4"/>
        </w:rPr>
      </w:pPr>
      <w:r w:rsidRPr="000B1770">
        <w:rPr>
          <w:rFonts w:ascii="Times New Roman" w:hAnsi="Times New Roman" w:cs="Times New Roman"/>
          <w:sz w:val="28"/>
          <w:szCs w:val="24"/>
        </w:rPr>
        <w:t>Паспорт</w:t>
      </w:r>
      <w:r w:rsidRPr="000B1770">
        <w:rPr>
          <w:rFonts w:ascii="Times New Roman" w:hAnsi="Times New Roman" w:cs="Times New Roman"/>
          <w:sz w:val="28"/>
          <w:szCs w:val="24"/>
          <w:lang w:val="ky-KG"/>
        </w:rPr>
        <w:t xml:space="preserve"> (</w:t>
      </w:r>
      <w:r w:rsidRPr="000B1770">
        <w:rPr>
          <w:rFonts w:ascii="Times New Roman" w:hAnsi="Times New Roman" w:cs="Times New Roman"/>
          <w:sz w:val="28"/>
          <w:szCs w:val="24"/>
        </w:rPr>
        <w:t>серия, номер, кем выдан, дата</w:t>
      </w:r>
      <w:r w:rsidR="00B2541E">
        <w:rPr>
          <w:rFonts w:ascii="Times New Roman" w:hAnsi="Times New Roman" w:cs="Times New Roman"/>
          <w:sz w:val="28"/>
          <w:szCs w:val="24"/>
        </w:rPr>
        <w:t xml:space="preserve"> </w:t>
      </w:r>
      <w:r w:rsidRPr="000B1770">
        <w:rPr>
          <w:rFonts w:ascii="Times New Roman" w:hAnsi="Times New Roman" w:cs="Times New Roman"/>
          <w:sz w:val="28"/>
          <w:szCs w:val="24"/>
        </w:rPr>
        <w:t>выдачи</w:t>
      </w:r>
      <w:r w:rsidR="00002B6C">
        <w:rPr>
          <w:rFonts w:ascii="Times New Roman" w:hAnsi="Times New Roman" w:cs="Times New Roman"/>
          <w:sz w:val="28"/>
          <w:szCs w:val="24"/>
        </w:rPr>
        <w:t>, срок действия</w:t>
      </w:r>
      <w:r w:rsidRPr="000B1770">
        <w:rPr>
          <w:rFonts w:ascii="Times New Roman" w:hAnsi="Times New Roman" w:cs="Times New Roman"/>
          <w:sz w:val="28"/>
          <w:szCs w:val="24"/>
          <w:lang w:val="ky-KG"/>
        </w:rPr>
        <w:t>)</w:t>
      </w:r>
      <w:r w:rsidR="00002B6C">
        <w:rPr>
          <w:rFonts w:ascii="Times New Roman" w:hAnsi="Times New Roman" w:cs="Times New Roman"/>
          <w:sz w:val="28"/>
          <w:szCs w:val="24"/>
          <w:lang w:val="ky-KG"/>
        </w:rPr>
        <w:t xml:space="preserve"> </w:t>
      </w:r>
      <w:r w:rsidRPr="000B1770">
        <w:rPr>
          <w:rFonts w:ascii="Times New Roman" w:hAnsi="Times New Roman" w:cs="Times New Roman"/>
          <w:sz w:val="28"/>
          <w:szCs w:val="24"/>
        </w:rPr>
        <w:t>__________</w:t>
      </w:r>
      <w:r w:rsidR="004C443A" w:rsidRPr="000B1770">
        <w:rPr>
          <w:rFonts w:ascii="Times New Roman" w:hAnsi="Times New Roman" w:cs="Times New Roman"/>
          <w:sz w:val="28"/>
          <w:szCs w:val="24"/>
        </w:rPr>
        <w:t>____</w:t>
      </w:r>
    </w:p>
    <w:p w:rsidR="00002B6C" w:rsidRPr="000B1770" w:rsidRDefault="00002B6C" w:rsidP="009A56EB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4"/>
          <w:lang w:val="ky-KG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</w:t>
      </w:r>
    </w:p>
    <w:p w:rsidR="00A12ABD" w:rsidRPr="000B1770" w:rsidRDefault="00A12ABD" w:rsidP="009A56EB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4"/>
          <w:lang w:val="ky-KG"/>
        </w:rPr>
      </w:pPr>
      <w:r w:rsidRPr="000B1770">
        <w:rPr>
          <w:rFonts w:ascii="Times New Roman" w:hAnsi="Times New Roman" w:cs="Times New Roman"/>
          <w:sz w:val="28"/>
          <w:szCs w:val="24"/>
        </w:rPr>
        <w:t>Число, месяц и год рождения __________________________________</w:t>
      </w:r>
      <w:r w:rsidR="004C443A" w:rsidRPr="000B1770">
        <w:rPr>
          <w:rFonts w:ascii="Times New Roman" w:hAnsi="Times New Roman" w:cs="Times New Roman"/>
          <w:sz w:val="28"/>
          <w:szCs w:val="24"/>
        </w:rPr>
        <w:t>_______</w:t>
      </w:r>
      <w:r w:rsidR="00DF1A10" w:rsidRPr="000B1770">
        <w:rPr>
          <w:rFonts w:ascii="Times New Roman" w:hAnsi="Times New Roman" w:cs="Times New Roman"/>
          <w:sz w:val="28"/>
          <w:szCs w:val="24"/>
          <w:lang w:val="ky-KG"/>
        </w:rPr>
        <w:t>_</w:t>
      </w:r>
    </w:p>
    <w:p w:rsidR="00A12ABD" w:rsidRPr="000B1770" w:rsidRDefault="00A12ABD" w:rsidP="009A56EB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4"/>
          <w:lang w:val="ky-KG"/>
        </w:rPr>
      </w:pPr>
      <w:r w:rsidRPr="000B1770">
        <w:rPr>
          <w:rFonts w:ascii="Times New Roman" w:hAnsi="Times New Roman" w:cs="Times New Roman"/>
          <w:sz w:val="28"/>
          <w:szCs w:val="24"/>
        </w:rPr>
        <w:t>Место рождения___________________________________________</w:t>
      </w:r>
      <w:r w:rsidR="004C443A" w:rsidRPr="000B1770">
        <w:rPr>
          <w:rFonts w:ascii="Times New Roman" w:hAnsi="Times New Roman" w:cs="Times New Roman"/>
          <w:sz w:val="28"/>
          <w:szCs w:val="24"/>
        </w:rPr>
        <w:t>____</w:t>
      </w:r>
      <w:r w:rsidR="00DF1A10" w:rsidRPr="000B1770">
        <w:rPr>
          <w:rFonts w:ascii="Times New Roman" w:hAnsi="Times New Roman" w:cs="Times New Roman"/>
          <w:sz w:val="28"/>
          <w:szCs w:val="24"/>
          <w:lang w:val="ky-KG"/>
        </w:rPr>
        <w:t>__</w:t>
      </w:r>
    </w:p>
    <w:p w:rsidR="00A12ABD" w:rsidRPr="000B1770" w:rsidRDefault="00A12ABD" w:rsidP="009A56EB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4"/>
          <w:lang w:val="ky-KG"/>
        </w:rPr>
      </w:pPr>
      <w:r w:rsidRPr="000B1770">
        <w:rPr>
          <w:rFonts w:ascii="Times New Roman" w:hAnsi="Times New Roman" w:cs="Times New Roman"/>
          <w:sz w:val="28"/>
          <w:szCs w:val="24"/>
        </w:rPr>
        <w:t>Национальность_______________________________</w:t>
      </w:r>
      <w:r w:rsidR="004C443A" w:rsidRPr="000B1770">
        <w:rPr>
          <w:rFonts w:ascii="Times New Roman" w:hAnsi="Times New Roman" w:cs="Times New Roman"/>
          <w:sz w:val="28"/>
          <w:szCs w:val="24"/>
        </w:rPr>
        <w:t>__________________</w:t>
      </w:r>
      <w:r w:rsidR="00DF1A10" w:rsidRPr="000B1770">
        <w:rPr>
          <w:rFonts w:ascii="Times New Roman" w:hAnsi="Times New Roman" w:cs="Times New Roman"/>
          <w:sz w:val="28"/>
          <w:szCs w:val="24"/>
          <w:lang w:val="ky-KG"/>
        </w:rPr>
        <w:t>_</w:t>
      </w:r>
    </w:p>
    <w:p w:rsidR="00A12ABD" w:rsidRPr="000B1770" w:rsidRDefault="00A12ABD" w:rsidP="009A56EB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4"/>
          <w:lang w:val="ky-KG"/>
        </w:rPr>
      </w:pPr>
      <w:r w:rsidRPr="000B1770">
        <w:rPr>
          <w:rFonts w:ascii="Times New Roman" w:hAnsi="Times New Roman" w:cs="Times New Roman"/>
          <w:sz w:val="28"/>
          <w:szCs w:val="24"/>
          <w:lang w:val="ky-KG"/>
        </w:rPr>
        <w:t>Сведения о г</w:t>
      </w:r>
      <w:proofErr w:type="spellStart"/>
      <w:r w:rsidRPr="000B1770">
        <w:rPr>
          <w:rFonts w:ascii="Times New Roman" w:hAnsi="Times New Roman" w:cs="Times New Roman"/>
          <w:sz w:val="28"/>
          <w:szCs w:val="24"/>
        </w:rPr>
        <w:t>ражданств</w:t>
      </w:r>
      <w:proofErr w:type="spellEnd"/>
      <w:r w:rsidRPr="000B1770">
        <w:rPr>
          <w:rFonts w:ascii="Times New Roman" w:hAnsi="Times New Roman" w:cs="Times New Roman"/>
          <w:sz w:val="28"/>
          <w:szCs w:val="24"/>
          <w:lang w:val="ky-KG"/>
        </w:rPr>
        <w:t>е  КР</w:t>
      </w:r>
      <w:r w:rsidRPr="000B1770">
        <w:rPr>
          <w:rFonts w:ascii="Times New Roman" w:hAnsi="Times New Roman" w:cs="Times New Roman"/>
          <w:sz w:val="28"/>
          <w:szCs w:val="24"/>
        </w:rPr>
        <w:t>_____________________________________</w:t>
      </w:r>
      <w:r w:rsidR="004C443A" w:rsidRPr="000B1770">
        <w:rPr>
          <w:rFonts w:ascii="Times New Roman" w:hAnsi="Times New Roman" w:cs="Times New Roman"/>
          <w:sz w:val="28"/>
          <w:szCs w:val="24"/>
        </w:rPr>
        <w:t>____</w:t>
      </w:r>
      <w:r w:rsidR="00DF1A10" w:rsidRPr="000B1770">
        <w:rPr>
          <w:rFonts w:ascii="Times New Roman" w:hAnsi="Times New Roman" w:cs="Times New Roman"/>
          <w:sz w:val="28"/>
          <w:szCs w:val="24"/>
          <w:lang w:val="ky-KG"/>
        </w:rPr>
        <w:t>__</w:t>
      </w:r>
    </w:p>
    <w:p w:rsidR="00A12ABD" w:rsidRPr="000B1770" w:rsidRDefault="00A12ABD" w:rsidP="009A56EB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4"/>
          <w:lang w:val="ky-KG"/>
        </w:rPr>
      </w:pPr>
      <w:r w:rsidRPr="000B1770">
        <w:rPr>
          <w:rFonts w:ascii="Times New Roman" w:hAnsi="Times New Roman" w:cs="Times New Roman"/>
          <w:sz w:val="28"/>
          <w:szCs w:val="24"/>
        </w:rPr>
        <w:t>Наличие гражданства иного государства (</w:t>
      </w:r>
      <w:proofErr w:type="gramStart"/>
      <w:r w:rsidRPr="000B1770">
        <w:rPr>
          <w:rFonts w:ascii="Times New Roman" w:hAnsi="Times New Roman" w:cs="Times New Roman"/>
          <w:sz w:val="28"/>
          <w:szCs w:val="24"/>
          <w:lang w:val="ky-KG"/>
        </w:rPr>
        <w:t>е</w:t>
      </w:r>
      <w:proofErr w:type="spellStart"/>
      <w:r w:rsidRPr="000B1770">
        <w:rPr>
          <w:rFonts w:ascii="Times New Roman" w:hAnsi="Times New Roman" w:cs="Times New Roman"/>
          <w:sz w:val="28"/>
          <w:szCs w:val="24"/>
        </w:rPr>
        <w:t>сть</w:t>
      </w:r>
      <w:proofErr w:type="spellEnd"/>
      <w:proofErr w:type="gramEnd"/>
      <w:r w:rsidRPr="000B1770">
        <w:rPr>
          <w:rFonts w:ascii="Times New Roman" w:hAnsi="Times New Roman" w:cs="Times New Roman"/>
          <w:sz w:val="28"/>
          <w:szCs w:val="24"/>
        </w:rPr>
        <w:t>/</w:t>
      </w:r>
      <w:r w:rsidRPr="000B1770">
        <w:rPr>
          <w:rFonts w:ascii="Times New Roman" w:hAnsi="Times New Roman" w:cs="Times New Roman"/>
          <w:sz w:val="28"/>
          <w:szCs w:val="24"/>
          <w:lang w:val="ky-KG"/>
        </w:rPr>
        <w:t>н</w:t>
      </w:r>
      <w:proofErr w:type="spellStart"/>
      <w:r w:rsidRPr="000B1770">
        <w:rPr>
          <w:rFonts w:ascii="Times New Roman" w:hAnsi="Times New Roman" w:cs="Times New Roman"/>
          <w:sz w:val="28"/>
          <w:szCs w:val="24"/>
        </w:rPr>
        <w:t>ет</w:t>
      </w:r>
      <w:proofErr w:type="spellEnd"/>
      <w:r w:rsidRPr="000B1770">
        <w:rPr>
          <w:rFonts w:ascii="Times New Roman" w:hAnsi="Times New Roman" w:cs="Times New Roman"/>
          <w:sz w:val="28"/>
          <w:szCs w:val="24"/>
        </w:rPr>
        <w:t>)________________________</w:t>
      </w:r>
    </w:p>
    <w:p w:rsidR="00A12ABD" w:rsidRPr="00813FC1" w:rsidRDefault="00A12ABD" w:rsidP="009A56EB">
      <w:pPr>
        <w:pStyle w:val="tkTekst"/>
        <w:spacing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(В случае</w:t>
      </w:r>
      <w:proofErr w:type="gramStart"/>
      <w:r w:rsidRPr="00813FC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3FC1">
        <w:rPr>
          <w:rFonts w:ascii="Times New Roman" w:hAnsi="Times New Roman" w:cs="Times New Roman"/>
          <w:sz w:val="24"/>
          <w:szCs w:val="24"/>
        </w:rPr>
        <w:t xml:space="preserve"> если ранее имелось гражданство иного государства: указать какое государство,</w:t>
      </w:r>
      <w:r w:rsidR="009A56EB">
        <w:rPr>
          <w:rFonts w:ascii="Times New Roman" w:hAnsi="Times New Roman" w:cs="Times New Roman"/>
          <w:sz w:val="24"/>
          <w:szCs w:val="24"/>
        </w:rPr>
        <w:t xml:space="preserve"> </w:t>
      </w:r>
      <w:r w:rsidRPr="00813FC1">
        <w:rPr>
          <w:rFonts w:ascii="Times New Roman" w:hAnsi="Times New Roman" w:cs="Times New Roman"/>
          <w:sz w:val="24"/>
          <w:szCs w:val="24"/>
        </w:rPr>
        <w:t>дату вступления и выхода из гражданства)</w:t>
      </w:r>
    </w:p>
    <w:p w:rsidR="00A12ABD" w:rsidRPr="00813FC1" w:rsidRDefault="00A12ABD" w:rsidP="009A56EB">
      <w:pPr>
        <w:pStyle w:val="tkTekst"/>
        <w:spacing w:after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 w:rsidRPr="00813FC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97F49" w:rsidRPr="00813FC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F1A10" w:rsidRPr="00813FC1">
        <w:rPr>
          <w:rFonts w:ascii="Times New Roman" w:hAnsi="Times New Roman" w:cs="Times New Roman"/>
          <w:sz w:val="24"/>
          <w:szCs w:val="24"/>
          <w:lang w:val="ky-KG"/>
        </w:rPr>
        <w:t>__</w:t>
      </w:r>
    </w:p>
    <w:p w:rsidR="00A12ABD" w:rsidRPr="00B2541E" w:rsidRDefault="00A12ABD" w:rsidP="009A56EB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4"/>
          <w:lang w:val="ky-KG"/>
        </w:rPr>
      </w:pPr>
      <w:r w:rsidRPr="00B2541E">
        <w:rPr>
          <w:rFonts w:ascii="Times New Roman" w:hAnsi="Times New Roman" w:cs="Times New Roman"/>
          <w:sz w:val="28"/>
          <w:szCs w:val="24"/>
          <w:lang w:val="ky-KG"/>
        </w:rPr>
        <w:t>Сведения о с</w:t>
      </w:r>
      <w:proofErr w:type="spellStart"/>
      <w:r w:rsidRPr="00B2541E">
        <w:rPr>
          <w:rFonts w:ascii="Times New Roman" w:hAnsi="Times New Roman" w:cs="Times New Roman"/>
          <w:sz w:val="28"/>
          <w:szCs w:val="24"/>
        </w:rPr>
        <w:t>удимост</w:t>
      </w:r>
      <w:proofErr w:type="spellEnd"/>
      <w:r w:rsidR="009A56EB">
        <w:rPr>
          <w:rFonts w:ascii="Times New Roman" w:hAnsi="Times New Roman" w:cs="Times New Roman"/>
          <w:sz w:val="28"/>
          <w:szCs w:val="24"/>
          <w:lang w:val="ky-KG"/>
        </w:rPr>
        <w:t>и</w:t>
      </w:r>
      <w:r w:rsidRPr="00B2541E">
        <w:rPr>
          <w:rFonts w:ascii="Times New Roman" w:hAnsi="Times New Roman" w:cs="Times New Roman"/>
          <w:sz w:val="28"/>
          <w:szCs w:val="24"/>
        </w:rPr>
        <w:t xml:space="preserve"> (</w:t>
      </w:r>
      <w:r w:rsidRPr="00B2541E">
        <w:rPr>
          <w:rFonts w:ascii="Times New Roman" w:hAnsi="Times New Roman" w:cs="Times New Roman"/>
          <w:sz w:val="28"/>
          <w:szCs w:val="24"/>
          <w:lang w:val="ky-KG"/>
        </w:rPr>
        <w:t>д</w:t>
      </w:r>
      <w:r w:rsidRPr="00B2541E">
        <w:rPr>
          <w:rFonts w:ascii="Times New Roman" w:hAnsi="Times New Roman" w:cs="Times New Roman"/>
          <w:sz w:val="28"/>
          <w:szCs w:val="24"/>
        </w:rPr>
        <w:t>а/</w:t>
      </w:r>
      <w:r w:rsidRPr="00B2541E">
        <w:rPr>
          <w:rFonts w:ascii="Times New Roman" w:hAnsi="Times New Roman" w:cs="Times New Roman"/>
          <w:sz w:val="28"/>
          <w:szCs w:val="24"/>
          <w:lang w:val="ky-KG"/>
        </w:rPr>
        <w:t>н</w:t>
      </w:r>
      <w:proofErr w:type="spellStart"/>
      <w:r w:rsidRPr="00B2541E">
        <w:rPr>
          <w:rFonts w:ascii="Times New Roman" w:hAnsi="Times New Roman" w:cs="Times New Roman"/>
          <w:sz w:val="28"/>
          <w:szCs w:val="24"/>
        </w:rPr>
        <w:t>ет</w:t>
      </w:r>
      <w:proofErr w:type="spellEnd"/>
      <w:r w:rsidRPr="00B2541E">
        <w:rPr>
          <w:rFonts w:ascii="Times New Roman" w:hAnsi="Times New Roman" w:cs="Times New Roman"/>
          <w:sz w:val="28"/>
          <w:szCs w:val="24"/>
          <w:lang w:val="ky-KG"/>
        </w:rPr>
        <w:t>)</w:t>
      </w:r>
      <w:r w:rsidRPr="00B2541E">
        <w:rPr>
          <w:rFonts w:ascii="Times New Roman" w:hAnsi="Times New Roman" w:cs="Times New Roman"/>
          <w:sz w:val="28"/>
          <w:szCs w:val="24"/>
        </w:rPr>
        <w:t>____________</w:t>
      </w:r>
      <w:r w:rsidR="00197F49" w:rsidRPr="00B2541E">
        <w:rPr>
          <w:rFonts w:ascii="Times New Roman" w:hAnsi="Times New Roman" w:cs="Times New Roman"/>
          <w:sz w:val="28"/>
          <w:szCs w:val="24"/>
        </w:rPr>
        <w:t>____________________________</w:t>
      </w:r>
      <w:r w:rsidR="00DF1A10" w:rsidRPr="00B2541E">
        <w:rPr>
          <w:rFonts w:ascii="Times New Roman" w:hAnsi="Times New Roman" w:cs="Times New Roman"/>
          <w:sz w:val="28"/>
          <w:szCs w:val="24"/>
          <w:lang w:val="ky-KG"/>
        </w:rPr>
        <w:t>___</w:t>
      </w:r>
    </w:p>
    <w:p w:rsidR="00A12ABD" w:rsidRPr="00813FC1" w:rsidRDefault="00A12ABD" w:rsidP="009A56EB">
      <w:pPr>
        <w:pStyle w:val="tkTekst"/>
        <w:spacing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 xml:space="preserve">(В случае, если ранее имелась судимость указать: статья УК </w:t>
      </w:r>
      <w:proofErr w:type="gramStart"/>
      <w:r w:rsidRPr="00813FC1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813FC1">
        <w:rPr>
          <w:rFonts w:ascii="Times New Roman" w:hAnsi="Times New Roman" w:cs="Times New Roman"/>
          <w:sz w:val="24"/>
          <w:szCs w:val="24"/>
        </w:rPr>
        <w:t>, дату исполнения и погашения)</w:t>
      </w:r>
    </w:p>
    <w:p w:rsidR="00A12ABD" w:rsidRPr="00813FC1" w:rsidRDefault="00A12ABD" w:rsidP="009A56EB">
      <w:pPr>
        <w:pStyle w:val="tkTekst"/>
        <w:spacing w:after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 w:rsidRPr="00813FC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97F49" w:rsidRPr="00813FC1">
        <w:rPr>
          <w:rFonts w:ascii="Times New Roman" w:hAnsi="Times New Roman" w:cs="Times New Roman"/>
          <w:sz w:val="24"/>
          <w:szCs w:val="24"/>
        </w:rPr>
        <w:t>________________________</w:t>
      </w:r>
      <w:r w:rsidRPr="00813FC1">
        <w:rPr>
          <w:rFonts w:ascii="Times New Roman" w:hAnsi="Times New Roman" w:cs="Times New Roman"/>
          <w:sz w:val="24"/>
          <w:szCs w:val="24"/>
        </w:rPr>
        <w:t>_</w:t>
      </w:r>
      <w:r w:rsidR="004C443A" w:rsidRPr="00813FC1">
        <w:rPr>
          <w:rFonts w:ascii="Times New Roman" w:hAnsi="Times New Roman" w:cs="Times New Roman"/>
          <w:sz w:val="24"/>
          <w:szCs w:val="24"/>
        </w:rPr>
        <w:t>_______</w:t>
      </w:r>
      <w:r w:rsidR="00DF1A10" w:rsidRPr="00813FC1">
        <w:rPr>
          <w:rFonts w:ascii="Times New Roman" w:hAnsi="Times New Roman" w:cs="Times New Roman"/>
          <w:sz w:val="24"/>
          <w:szCs w:val="24"/>
          <w:lang w:val="ky-KG"/>
        </w:rPr>
        <w:t>__</w:t>
      </w:r>
    </w:p>
    <w:p w:rsidR="00A12ABD" w:rsidRPr="00813FC1" w:rsidRDefault="00A12ABD" w:rsidP="009A56EB">
      <w:pPr>
        <w:pStyle w:val="tkTekst"/>
        <w:spacing w:after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 w:rsidRPr="00B2541E">
        <w:rPr>
          <w:rFonts w:ascii="Times New Roman" w:hAnsi="Times New Roman" w:cs="Times New Roman"/>
          <w:sz w:val="28"/>
          <w:szCs w:val="24"/>
        </w:rPr>
        <w:t xml:space="preserve">Образование </w:t>
      </w:r>
      <w:r w:rsidRPr="00813FC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97F49" w:rsidRPr="00813FC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F1A10" w:rsidRPr="00813FC1">
        <w:rPr>
          <w:rFonts w:ascii="Times New Roman" w:hAnsi="Times New Roman" w:cs="Times New Roman"/>
          <w:sz w:val="24"/>
          <w:szCs w:val="24"/>
          <w:lang w:val="ky-KG"/>
        </w:rPr>
        <w:t>__</w:t>
      </w:r>
    </w:p>
    <w:p w:rsidR="00A12ABD" w:rsidRPr="00813FC1" w:rsidRDefault="00A12ABD" w:rsidP="009A56EB">
      <w:pPr>
        <w:pStyle w:val="tkTekst"/>
        <w:spacing w:after="0"/>
        <w:ind w:left="2832" w:firstLine="0"/>
        <w:jc w:val="left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(наименование учебного заведения и его местонахождение)</w:t>
      </w:r>
    </w:p>
    <w:p w:rsidR="00A12ABD" w:rsidRPr="00B2541E" w:rsidRDefault="00A12ABD" w:rsidP="009A56EB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4"/>
          <w:lang w:val="ky-KG"/>
        </w:rPr>
      </w:pPr>
      <w:r w:rsidRPr="00B2541E">
        <w:rPr>
          <w:rFonts w:ascii="Times New Roman" w:hAnsi="Times New Roman" w:cs="Times New Roman"/>
          <w:sz w:val="28"/>
          <w:szCs w:val="24"/>
        </w:rPr>
        <w:t>Место работы или службы, занимаемая должность ___</w:t>
      </w:r>
      <w:r w:rsidR="00B2541E">
        <w:rPr>
          <w:rFonts w:ascii="Times New Roman" w:hAnsi="Times New Roman" w:cs="Times New Roman"/>
          <w:sz w:val="28"/>
          <w:szCs w:val="24"/>
        </w:rPr>
        <w:t>_____________________</w:t>
      </w:r>
    </w:p>
    <w:p w:rsidR="00A12ABD" w:rsidRPr="00B2541E" w:rsidRDefault="00A12ABD" w:rsidP="009A56EB">
      <w:pPr>
        <w:pStyle w:val="tkTekst"/>
        <w:spacing w:after="0"/>
        <w:ind w:left="567" w:firstLine="0"/>
        <w:jc w:val="left"/>
        <w:rPr>
          <w:rFonts w:ascii="Times New Roman" w:hAnsi="Times New Roman" w:cs="Times New Roman"/>
          <w:sz w:val="28"/>
          <w:szCs w:val="24"/>
          <w:lang w:val="ky-KG"/>
        </w:rPr>
      </w:pPr>
      <w:r w:rsidRPr="00B2541E">
        <w:rPr>
          <w:rFonts w:ascii="Times New Roman" w:hAnsi="Times New Roman" w:cs="Times New Roman"/>
          <w:sz w:val="28"/>
          <w:szCs w:val="24"/>
          <w:lang w:val="ky-KG"/>
        </w:rPr>
        <w:t xml:space="preserve">Членство в </w:t>
      </w:r>
      <w:r w:rsidR="00B2541E">
        <w:rPr>
          <w:rFonts w:ascii="Times New Roman" w:hAnsi="Times New Roman" w:cs="Times New Roman"/>
          <w:sz w:val="28"/>
          <w:szCs w:val="24"/>
        </w:rPr>
        <w:t>партии</w:t>
      </w:r>
      <w:r w:rsidR="009A56EB">
        <w:rPr>
          <w:rFonts w:ascii="Times New Roman" w:hAnsi="Times New Roman" w:cs="Times New Roman"/>
          <w:sz w:val="28"/>
          <w:szCs w:val="24"/>
        </w:rPr>
        <w:t xml:space="preserve"> (указать с какого времени является членом данной партии или                            беспартийный) </w:t>
      </w:r>
      <w:r w:rsidRPr="00B2541E">
        <w:rPr>
          <w:rFonts w:ascii="Times New Roman" w:hAnsi="Times New Roman" w:cs="Times New Roman"/>
          <w:sz w:val="28"/>
          <w:szCs w:val="24"/>
        </w:rPr>
        <w:t>____</w:t>
      </w:r>
      <w:r w:rsidR="009A56EB">
        <w:rPr>
          <w:rFonts w:ascii="Times New Roman" w:hAnsi="Times New Roman" w:cs="Times New Roman"/>
          <w:sz w:val="28"/>
          <w:szCs w:val="24"/>
        </w:rPr>
        <w:t>_____________________________________</w:t>
      </w:r>
      <w:r w:rsidRPr="00B2541E">
        <w:rPr>
          <w:rFonts w:ascii="Times New Roman" w:hAnsi="Times New Roman" w:cs="Times New Roman"/>
          <w:sz w:val="28"/>
          <w:szCs w:val="24"/>
        </w:rPr>
        <w:t>_________</w:t>
      </w:r>
      <w:r w:rsidR="00197F49" w:rsidRPr="00B2541E">
        <w:rPr>
          <w:rFonts w:ascii="Times New Roman" w:hAnsi="Times New Roman" w:cs="Times New Roman"/>
          <w:sz w:val="28"/>
          <w:szCs w:val="24"/>
        </w:rPr>
        <w:t>_____</w:t>
      </w:r>
      <w:r w:rsidR="00DF1A10" w:rsidRPr="00B2541E">
        <w:rPr>
          <w:rFonts w:ascii="Times New Roman" w:hAnsi="Times New Roman" w:cs="Times New Roman"/>
          <w:sz w:val="28"/>
          <w:szCs w:val="24"/>
          <w:lang w:val="ky-KG"/>
        </w:rPr>
        <w:t>_</w:t>
      </w:r>
    </w:p>
    <w:p w:rsidR="00A12ABD" w:rsidRPr="00B2541E" w:rsidRDefault="00A12ABD" w:rsidP="009A56EB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4"/>
          <w:lang w:val="ky-KG"/>
        </w:rPr>
      </w:pPr>
      <w:r w:rsidRPr="00B2541E">
        <w:rPr>
          <w:rFonts w:ascii="Times New Roman" w:hAnsi="Times New Roman" w:cs="Times New Roman"/>
          <w:sz w:val="28"/>
          <w:szCs w:val="24"/>
        </w:rPr>
        <w:t xml:space="preserve">Адрес </w:t>
      </w:r>
      <w:r w:rsidRPr="00B2541E">
        <w:rPr>
          <w:rFonts w:ascii="Times New Roman" w:hAnsi="Times New Roman" w:cs="Times New Roman"/>
          <w:sz w:val="28"/>
          <w:szCs w:val="24"/>
          <w:lang w:val="ky-KG"/>
        </w:rPr>
        <w:t>прописки по паспорту</w:t>
      </w:r>
      <w:r w:rsidR="00B2541E">
        <w:rPr>
          <w:rFonts w:ascii="Times New Roman" w:hAnsi="Times New Roman" w:cs="Times New Roman"/>
          <w:sz w:val="28"/>
          <w:szCs w:val="24"/>
        </w:rPr>
        <w:t>______________</w:t>
      </w:r>
      <w:r w:rsidRPr="00B2541E">
        <w:rPr>
          <w:rFonts w:ascii="Times New Roman" w:hAnsi="Times New Roman" w:cs="Times New Roman"/>
          <w:sz w:val="28"/>
          <w:szCs w:val="24"/>
        </w:rPr>
        <w:t>_____________________________</w:t>
      </w:r>
      <w:r w:rsidR="00DF1A10" w:rsidRPr="00B2541E">
        <w:rPr>
          <w:rFonts w:ascii="Times New Roman" w:hAnsi="Times New Roman" w:cs="Times New Roman"/>
          <w:sz w:val="28"/>
          <w:szCs w:val="24"/>
          <w:lang w:val="ky-KG"/>
        </w:rPr>
        <w:t>_</w:t>
      </w:r>
    </w:p>
    <w:p w:rsidR="00A12ABD" w:rsidRPr="00B2541E" w:rsidRDefault="00A12ABD" w:rsidP="009A56EB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4"/>
          <w:lang w:val="ky-KG"/>
        </w:rPr>
      </w:pPr>
      <w:r w:rsidRPr="00B2541E">
        <w:rPr>
          <w:rFonts w:ascii="Times New Roman" w:hAnsi="Times New Roman" w:cs="Times New Roman"/>
          <w:sz w:val="28"/>
          <w:szCs w:val="24"/>
        </w:rPr>
        <w:t>Контактный те</w:t>
      </w:r>
      <w:r w:rsidR="00B2541E">
        <w:rPr>
          <w:rFonts w:ascii="Times New Roman" w:hAnsi="Times New Roman" w:cs="Times New Roman"/>
          <w:sz w:val="28"/>
          <w:szCs w:val="24"/>
        </w:rPr>
        <w:t>лефон________________</w:t>
      </w:r>
      <w:r w:rsidRPr="00B2541E">
        <w:rPr>
          <w:rFonts w:ascii="Times New Roman" w:hAnsi="Times New Roman" w:cs="Times New Roman"/>
          <w:sz w:val="28"/>
          <w:szCs w:val="24"/>
        </w:rPr>
        <w:t>_________________________________</w:t>
      </w:r>
      <w:r w:rsidR="00DF1A10" w:rsidRPr="00B2541E">
        <w:rPr>
          <w:rFonts w:ascii="Times New Roman" w:hAnsi="Times New Roman" w:cs="Times New Roman"/>
          <w:sz w:val="28"/>
          <w:szCs w:val="24"/>
          <w:lang w:val="ky-KG"/>
        </w:rPr>
        <w:t>_</w:t>
      </w:r>
    </w:p>
    <w:p w:rsidR="00A12ABD" w:rsidRPr="00B2541E" w:rsidRDefault="00A12ABD" w:rsidP="009A56EB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4"/>
          <w:lang w:val="ky-KG"/>
        </w:rPr>
      </w:pPr>
      <w:r w:rsidRPr="00B2541E">
        <w:rPr>
          <w:rFonts w:ascii="Times New Roman" w:hAnsi="Times New Roman" w:cs="Times New Roman"/>
          <w:sz w:val="28"/>
          <w:szCs w:val="24"/>
        </w:rPr>
        <w:t>Дата заполнен</w:t>
      </w:r>
      <w:r w:rsidR="00B2541E">
        <w:rPr>
          <w:rFonts w:ascii="Times New Roman" w:hAnsi="Times New Roman" w:cs="Times New Roman"/>
          <w:sz w:val="28"/>
          <w:szCs w:val="24"/>
        </w:rPr>
        <w:t>ия __________________</w:t>
      </w:r>
      <w:r w:rsidRPr="00B2541E">
        <w:rPr>
          <w:rFonts w:ascii="Times New Roman" w:hAnsi="Times New Roman" w:cs="Times New Roman"/>
          <w:sz w:val="28"/>
          <w:szCs w:val="24"/>
        </w:rPr>
        <w:t>__________________________________</w:t>
      </w:r>
      <w:r w:rsidR="00DF1A10" w:rsidRPr="00B2541E">
        <w:rPr>
          <w:rFonts w:ascii="Times New Roman" w:hAnsi="Times New Roman" w:cs="Times New Roman"/>
          <w:sz w:val="28"/>
          <w:szCs w:val="24"/>
          <w:lang w:val="ky-KG"/>
        </w:rPr>
        <w:t>_</w:t>
      </w:r>
    </w:p>
    <w:p w:rsidR="00A12ABD" w:rsidRPr="00813FC1" w:rsidRDefault="00A12ABD" w:rsidP="009A56EB">
      <w:pPr>
        <w:pStyle w:val="tkTekst"/>
        <w:spacing w:after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 w:rsidRPr="00B2541E">
        <w:rPr>
          <w:rFonts w:ascii="Times New Roman" w:hAnsi="Times New Roman" w:cs="Times New Roman"/>
          <w:sz w:val="28"/>
          <w:szCs w:val="24"/>
        </w:rPr>
        <w:t xml:space="preserve">Достоверность </w:t>
      </w:r>
      <w:r w:rsidRPr="00B2541E">
        <w:rPr>
          <w:rFonts w:ascii="Times New Roman" w:hAnsi="Times New Roman" w:cs="Times New Roman"/>
          <w:sz w:val="28"/>
          <w:szCs w:val="24"/>
          <w:lang w:val="ky-KG"/>
        </w:rPr>
        <w:t xml:space="preserve">вышеуказанных </w:t>
      </w:r>
      <w:r w:rsidRPr="00B2541E">
        <w:rPr>
          <w:rFonts w:ascii="Times New Roman" w:hAnsi="Times New Roman" w:cs="Times New Roman"/>
          <w:sz w:val="28"/>
          <w:szCs w:val="24"/>
        </w:rPr>
        <w:t>сведений подтвержд</w:t>
      </w:r>
      <w:r w:rsidR="00197F49" w:rsidRPr="00B2541E">
        <w:rPr>
          <w:rFonts w:ascii="Times New Roman" w:hAnsi="Times New Roman" w:cs="Times New Roman"/>
          <w:sz w:val="28"/>
          <w:szCs w:val="24"/>
        </w:rPr>
        <w:t xml:space="preserve">аю </w:t>
      </w:r>
      <w:r w:rsidR="00197F49" w:rsidRPr="00813FC1">
        <w:rPr>
          <w:rFonts w:ascii="Times New Roman" w:hAnsi="Times New Roman" w:cs="Times New Roman"/>
          <w:sz w:val="24"/>
          <w:szCs w:val="24"/>
        </w:rPr>
        <w:t>______________________</w:t>
      </w:r>
      <w:r w:rsidR="00DF1A10" w:rsidRPr="00813FC1">
        <w:rPr>
          <w:rFonts w:ascii="Times New Roman" w:hAnsi="Times New Roman" w:cs="Times New Roman"/>
          <w:sz w:val="24"/>
          <w:szCs w:val="24"/>
          <w:lang w:val="ky-KG"/>
        </w:rPr>
        <w:t>___</w:t>
      </w:r>
    </w:p>
    <w:p w:rsidR="00A12ABD" w:rsidRPr="00813FC1" w:rsidRDefault="00A12ABD" w:rsidP="009A56EB">
      <w:pPr>
        <w:pStyle w:val="tkTekst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13FC1">
        <w:rPr>
          <w:rFonts w:ascii="Times New Roman" w:hAnsi="Times New Roman" w:cs="Times New Roman"/>
          <w:sz w:val="24"/>
          <w:szCs w:val="24"/>
          <w:lang w:val="ky-KG"/>
        </w:rPr>
        <w:tab/>
      </w:r>
      <w:r w:rsidR="00B2541E">
        <w:rPr>
          <w:rFonts w:ascii="Times New Roman" w:hAnsi="Times New Roman" w:cs="Times New Roman"/>
          <w:sz w:val="24"/>
          <w:szCs w:val="24"/>
          <w:lang w:val="ky-KG"/>
        </w:rPr>
        <w:t xml:space="preserve">                 </w:t>
      </w:r>
      <w:r w:rsidRPr="00813FC1">
        <w:rPr>
          <w:rFonts w:ascii="Times New Roman" w:hAnsi="Times New Roman" w:cs="Times New Roman"/>
          <w:sz w:val="24"/>
          <w:szCs w:val="24"/>
        </w:rPr>
        <w:t>(личная подпись</w:t>
      </w:r>
      <w:r w:rsidRPr="00813FC1">
        <w:rPr>
          <w:rFonts w:ascii="Times New Roman" w:hAnsi="Times New Roman" w:cs="Times New Roman"/>
          <w:sz w:val="24"/>
          <w:szCs w:val="24"/>
          <w:lang w:val="ky-KG"/>
        </w:rPr>
        <w:t xml:space="preserve"> кандидата</w:t>
      </w:r>
      <w:r w:rsidRPr="00813FC1">
        <w:rPr>
          <w:rFonts w:ascii="Times New Roman" w:hAnsi="Times New Roman" w:cs="Times New Roman"/>
          <w:sz w:val="24"/>
          <w:szCs w:val="24"/>
        </w:rPr>
        <w:t>)</w:t>
      </w:r>
    </w:p>
    <w:p w:rsidR="00A12ABD" w:rsidRPr="00813FC1" w:rsidRDefault="00A12ABD" w:rsidP="009A56EB">
      <w:pPr>
        <w:pStyle w:val="tkTekst"/>
        <w:spacing w:after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 w:rsidRPr="00B2541E">
        <w:rPr>
          <w:rFonts w:ascii="Times New Roman" w:hAnsi="Times New Roman" w:cs="Times New Roman"/>
          <w:sz w:val="28"/>
          <w:szCs w:val="24"/>
        </w:rPr>
        <w:tab/>
      </w:r>
      <w:r w:rsidR="009A56EB">
        <w:rPr>
          <w:rFonts w:ascii="Times New Roman" w:hAnsi="Times New Roman" w:cs="Times New Roman"/>
          <w:sz w:val="28"/>
          <w:szCs w:val="24"/>
          <w:lang w:val="ky-KG"/>
        </w:rPr>
        <w:t>С</w:t>
      </w:r>
      <w:r w:rsidRPr="00B2541E">
        <w:rPr>
          <w:rFonts w:ascii="Times New Roman" w:hAnsi="Times New Roman" w:cs="Times New Roman"/>
          <w:sz w:val="28"/>
          <w:szCs w:val="24"/>
          <w:lang w:val="ky-KG"/>
        </w:rPr>
        <w:t>ведени</w:t>
      </w:r>
      <w:r w:rsidR="009A56EB">
        <w:rPr>
          <w:rFonts w:ascii="Times New Roman" w:hAnsi="Times New Roman" w:cs="Times New Roman"/>
          <w:sz w:val="28"/>
          <w:szCs w:val="24"/>
          <w:lang w:val="ky-KG"/>
        </w:rPr>
        <w:t>я</w:t>
      </w:r>
      <w:r w:rsidRPr="00B2541E">
        <w:rPr>
          <w:rFonts w:ascii="Times New Roman" w:hAnsi="Times New Roman" w:cs="Times New Roman"/>
          <w:sz w:val="28"/>
          <w:szCs w:val="24"/>
          <w:lang w:val="ky-KG"/>
        </w:rPr>
        <w:t xml:space="preserve"> заверен</w:t>
      </w:r>
      <w:r w:rsidR="009A56EB">
        <w:rPr>
          <w:rFonts w:ascii="Times New Roman" w:hAnsi="Times New Roman" w:cs="Times New Roman"/>
          <w:sz w:val="28"/>
          <w:szCs w:val="24"/>
          <w:lang w:val="ky-KG"/>
        </w:rPr>
        <w:t>ы</w:t>
      </w:r>
      <w:r w:rsidRPr="00813FC1">
        <w:rPr>
          <w:rFonts w:ascii="Times New Roman" w:hAnsi="Times New Roman" w:cs="Times New Roman"/>
          <w:sz w:val="24"/>
          <w:szCs w:val="24"/>
          <w:lang w:val="ky-KG"/>
        </w:rPr>
        <w:t>__________________</w:t>
      </w:r>
      <w:r w:rsidRPr="00813FC1">
        <w:rPr>
          <w:rFonts w:ascii="Times New Roman" w:hAnsi="Times New Roman" w:cs="Times New Roman"/>
          <w:sz w:val="24"/>
          <w:szCs w:val="24"/>
        </w:rPr>
        <w:t>____</w:t>
      </w:r>
      <w:r w:rsidR="00197F49" w:rsidRPr="00813FC1">
        <w:rPr>
          <w:rFonts w:ascii="Times New Roman" w:hAnsi="Times New Roman" w:cs="Times New Roman"/>
          <w:sz w:val="24"/>
          <w:szCs w:val="24"/>
        </w:rPr>
        <w:t>__________________</w:t>
      </w:r>
      <w:r w:rsidR="009A56EB">
        <w:rPr>
          <w:rFonts w:ascii="Times New Roman" w:hAnsi="Times New Roman" w:cs="Times New Roman"/>
          <w:sz w:val="24"/>
          <w:szCs w:val="24"/>
        </w:rPr>
        <w:t>_______________</w:t>
      </w:r>
      <w:r w:rsidR="00197F49" w:rsidRPr="00813FC1">
        <w:rPr>
          <w:rFonts w:ascii="Times New Roman" w:hAnsi="Times New Roman" w:cs="Times New Roman"/>
          <w:sz w:val="24"/>
          <w:szCs w:val="24"/>
        </w:rPr>
        <w:t>___</w:t>
      </w:r>
      <w:r w:rsidR="00DF1A10" w:rsidRPr="00813FC1">
        <w:rPr>
          <w:rFonts w:ascii="Times New Roman" w:hAnsi="Times New Roman" w:cs="Times New Roman"/>
          <w:sz w:val="24"/>
          <w:szCs w:val="24"/>
          <w:lang w:val="ky-KG"/>
        </w:rPr>
        <w:t>__</w:t>
      </w:r>
    </w:p>
    <w:p w:rsidR="00A12ABD" w:rsidRPr="00813FC1" w:rsidRDefault="00A12ABD" w:rsidP="009A56EB">
      <w:pPr>
        <w:pStyle w:val="tkTekst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>(</w:t>
      </w:r>
      <w:r w:rsidR="009A56EB"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813FC1">
        <w:rPr>
          <w:rFonts w:ascii="Times New Roman" w:hAnsi="Times New Roman" w:cs="Times New Roman"/>
          <w:sz w:val="24"/>
          <w:szCs w:val="24"/>
          <w:lang w:val="ky-KG"/>
        </w:rPr>
        <w:t>р</w:t>
      </w:r>
      <w:proofErr w:type="spellStart"/>
      <w:r w:rsidRPr="00813FC1">
        <w:rPr>
          <w:rFonts w:ascii="Times New Roman" w:hAnsi="Times New Roman" w:cs="Times New Roman"/>
          <w:sz w:val="24"/>
          <w:szCs w:val="24"/>
        </w:rPr>
        <w:t>уководител</w:t>
      </w:r>
      <w:proofErr w:type="spellEnd"/>
      <w:r w:rsidRPr="00813FC1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Pr="00813FC1">
        <w:rPr>
          <w:rFonts w:ascii="Times New Roman" w:hAnsi="Times New Roman" w:cs="Times New Roman"/>
          <w:sz w:val="24"/>
          <w:szCs w:val="24"/>
        </w:rPr>
        <w:t xml:space="preserve"> политической партии </w:t>
      </w:r>
      <w:r w:rsidR="009A56EB">
        <w:rPr>
          <w:rFonts w:ascii="Times New Roman" w:hAnsi="Times New Roman" w:cs="Times New Roman"/>
          <w:sz w:val="24"/>
          <w:szCs w:val="24"/>
        </w:rPr>
        <w:t xml:space="preserve"> и подпись)</w:t>
      </w:r>
    </w:p>
    <w:p w:rsidR="009A56EB" w:rsidRDefault="009A56EB" w:rsidP="009A56EB">
      <w:pPr>
        <w:pStyle w:val="tkTekst"/>
        <w:spacing w:after="0"/>
        <w:ind w:left="4956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12ABD" w:rsidRPr="00712251" w:rsidRDefault="009A56EB" w:rsidP="009A56EB">
      <w:pPr>
        <w:pStyle w:val="tkTekst"/>
        <w:spacing w:after="0"/>
        <w:ind w:left="4956" w:firstLine="0"/>
        <w:jc w:val="left"/>
        <w:rPr>
          <w:rFonts w:ascii="Times New Roman" w:hAnsi="Times New Roman" w:cs="Times New Roman"/>
          <w:sz w:val="28"/>
          <w:szCs w:val="24"/>
        </w:rPr>
      </w:pPr>
      <w:r w:rsidRPr="00712251">
        <w:rPr>
          <w:rFonts w:ascii="Times New Roman" w:hAnsi="Times New Roman" w:cs="Times New Roman"/>
          <w:sz w:val="28"/>
          <w:szCs w:val="24"/>
        </w:rPr>
        <w:t>М.П. политической партии</w:t>
      </w:r>
    </w:p>
    <w:p w:rsidR="00A12ABD" w:rsidRDefault="00A12ABD" w:rsidP="00A12ABD">
      <w:pPr>
        <w:pStyle w:val="af5"/>
        <w:spacing w:before="89"/>
        <w:ind w:right="847"/>
        <w:jc w:val="right"/>
        <w:rPr>
          <w:sz w:val="24"/>
          <w:szCs w:val="24"/>
        </w:rPr>
      </w:pPr>
    </w:p>
    <w:p w:rsidR="009A56EB" w:rsidRDefault="009A56EB" w:rsidP="00A12ABD">
      <w:pPr>
        <w:pStyle w:val="af5"/>
        <w:spacing w:before="89"/>
        <w:ind w:right="847"/>
        <w:jc w:val="right"/>
        <w:rPr>
          <w:sz w:val="24"/>
          <w:szCs w:val="24"/>
        </w:rPr>
      </w:pPr>
    </w:p>
    <w:p w:rsidR="009A56EB" w:rsidRDefault="009A56EB" w:rsidP="00A12ABD">
      <w:pPr>
        <w:pStyle w:val="af5"/>
        <w:spacing w:before="89"/>
        <w:ind w:right="847"/>
        <w:jc w:val="right"/>
        <w:rPr>
          <w:sz w:val="24"/>
          <w:szCs w:val="24"/>
        </w:rPr>
      </w:pPr>
    </w:p>
    <w:p w:rsidR="009A56EB" w:rsidRDefault="009A56EB" w:rsidP="00A12ABD">
      <w:pPr>
        <w:pStyle w:val="af5"/>
        <w:spacing w:before="89"/>
        <w:ind w:right="847"/>
        <w:jc w:val="right"/>
        <w:rPr>
          <w:sz w:val="24"/>
          <w:szCs w:val="24"/>
        </w:rPr>
      </w:pPr>
    </w:p>
    <w:p w:rsidR="009A56EB" w:rsidRDefault="009A56EB" w:rsidP="00A12ABD">
      <w:pPr>
        <w:pStyle w:val="af5"/>
        <w:spacing w:before="89"/>
        <w:ind w:right="847"/>
        <w:jc w:val="right"/>
        <w:rPr>
          <w:sz w:val="24"/>
          <w:szCs w:val="24"/>
        </w:rPr>
      </w:pPr>
    </w:p>
    <w:p w:rsidR="009A56EB" w:rsidRDefault="009A56EB" w:rsidP="00A12ABD">
      <w:pPr>
        <w:pStyle w:val="af5"/>
        <w:spacing w:before="89"/>
        <w:ind w:right="847"/>
        <w:jc w:val="right"/>
        <w:rPr>
          <w:sz w:val="24"/>
          <w:szCs w:val="24"/>
        </w:rPr>
      </w:pPr>
    </w:p>
    <w:p w:rsidR="009A56EB" w:rsidRDefault="009A56EB" w:rsidP="00A12ABD">
      <w:pPr>
        <w:pStyle w:val="af5"/>
        <w:spacing w:before="89"/>
        <w:ind w:right="847"/>
        <w:jc w:val="right"/>
        <w:rPr>
          <w:sz w:val="24"/>
          <w:szCs w:val="24"/>
        </w:rPr>
      </w:pPr>
    </w:p>
    <w:p w:rsidR="006A506A" w:rsidRDefault="006A506A" w:rsidP="006A506A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541E">
        <w:rPr>
          <w:rFonts w:ascii="Times New Roman" w:hAnsi="Times New Roman" w:cs="Times New Roman"/>
          <w:b/>
          <w:sz w:val="24"/>
          <w:szCs w:val="24"/>
        </w:rPr>
        <w:t>Форма № 6</w:t>
      </w:r>
    </w:p>
    <w:p w:rsidR="00B2541E" w:rsidRPr="00813FC1" w:rsidRDefault="00B2541E" w:rsidP="00B2541E">
      <w:pPr>
        <w:pStyle w:val="11"/>
        <w:spacing w:before="1"/>
        <w:ind w:left="2410" w:right="1402" w:hanging="748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>ВЫБОРЫ ДЕПУТАТОВ МЕСТНЫХ КЕНЕШЕЙ КЫРГЫЗСКОЙ РЕСПУБЛИКИ</w:t>
      </w:r>
    </w:p>
    <w:p w:rsidR="006A506A" w:rsidRPr="00813FC1" w:rsidRDefault="006A506A" w:rsidP="006A506A">
      <w:pPr>
        <w:pStyle w:val="tkTekst"/>
        <w:jc w:val="right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 </w:t>
      </w:r>
    </w:p>
    <w:p w:rsidR="00B2541E" w:rsidRPr="003B4E15" w:rsidRDefault="00B2541E" w:rsidP="004E79CF">
      <w:pPr>
        <w:pStyle w:val="tkTekst"/>
        <w:tabs>
          <w:tab w:val="left" w:pos="2471"/>
          <w:tab w:val="left" w:pos="427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 w:rsidRPr="00813FC1">
        <w:rPr>
          <w:rFonts w:ascii="Times New Roman" w:hAnsi="Times New Roman" w:cs="Times New Roman"/>
          <w:sz w:val="24"/>
          <w:szCs w:val="24"/>
        </w:rPr>
        <w:t> </w:t>
      </w:r>
      <w:r w:rsidRPr="00813FC1">
        <w:rPr>
          <w:rFonts w:ascii="Times New Roman" w:hAnsi="Times New Roman" w:cs="Times New Roman"/>
          <w:sz w:val="24"/>
          <w:szCs w:val="24"/>
        </w:rPr>
        <w:tab/>
        <w:t> </w:t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3B4E15">
        <w:rPr>
          <w:rFonts w:ascii="Times New Roman" w:hAnsi="Times New Roman" w:cs="Times New Roman"/>
          <w:sz w:val="24"/>
          <w:szCs w:val="24"/>
        </w:rPr>
        <w:t>В______________________________________</w:t>
      </w:r>
      <w:r w:rsidRPr="003B4E15">
        <w:rPr>
          <w:rFonts w:ascii="Times New Roman" w:hAnsi="Times New Roman" w:cs="Times New Roman"/>
          <w:sz w:val="24"/>
          <w:szCs w:val="24"/>
          <w:lang w:val="ky-KG"/>
        </w:rPr>
        <w:t>___________</w:t>
      </w:r>
    </w:p>
    <w:p w:rsidR="00B2541E" w:rsidRPr="003B4E15" w:rsidRDefault="00B2541E" w:rsidP="004E79CF">
      <w:pPr>
        <w:pStyle w:val="tkTekst"/>
        <w:tabs>
          <w:tab w:val="left" w:pos="2471"/>
          <w:tab w:val="left" w:pos="427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B4E15">
        <w:rPr>
          <w:rFonts w:ascii="Times New Roman" w:hAnsi="Times New Roman" w:cs="Times New Roman"/>
          <w:sz w:val="24"/>
          <w:szCs w:val="24"/>
        </w:rPr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территориальную избирательную комиссию</w:t>
      </w:r>
    </w:p>
    <w:p w:rsidR="006A506A" w:rsidRPr="003B4E15" w:rsidRDefault="006A506A" w:rsidP="004E79CF">
      <w:pPr>
        <w:pStyle w:val="tkTek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4E15">
        <w:rPr>
          <w:rFonts w:ascii="Times New Roman" w:hAnsi="Times New Roman" w:cs="Times New Roman"/>
          <w:sz w:val="24"/>
          <w:szCs w:val="24"/>
        </w:rPr>
        <w:t> </w:t>
      </w:r>
    </w:p>
    <w:p w:rsidR="00B2541E" w:rsidRPr="003B4E15" w:rsidRDefault="00B2541E" w:rsidP="004E79CF">
      <w:pPr>
        <w:pStyle w:val="tkTekst"/>
        <w:tabs>
          <w:tab w:val="left" w:pos="2591"/>
          <w:tab w:val="left" w:pos="4072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B4E15">
        <w:rPr>
          <w:rFonts w:ascii="Times New Roman" w:hAnsi="Times New Roman" w:cs="Times New Roman"/>
          <w:sz w:val="24"/>
          <w:szCs w:val="24"/>
        </w:rPr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от кандидата в депутаты ____________________________</w:t>
      </w:r>
    </w:p>
    <w:p w:rsidR="00B2541E" w:rsidRPr="003B4E15" w:rsidRDefault="00B2541E" w:rsidP="004E79CF">
      <w:pPr>
        <w:pStyle w:val="tkTekst"/>
        <w:tabs>
          <w:tab w:val="left" w:pos="2591"/>
          <w:tab w:val="left" w:pos="4072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B4E15">
        <w:rPr>
          <w:rFonts w:ascii="Times New Roman" w:hAnsi="Times New Roman" w:cs="Times New Roman"/>
          <w:sz w:val="24"/>
          <w:szCs w:val="24"/>
        </w:rPr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:rsidR="00B2541E" w:rsidRPr="003B4E15" w:rsidRDefault="00B2541E" w:rsidP="004E79CF">
      <w:pPr>
        <w:pStyle w:val="tkTekst"/>
        <w:tabs>
          <w:tab w:val="left" w:pos="2591"/>
          <w:tab w:val="left" w:pos="4072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B4E15">
        <w:rPr>
          <w:rFonts w:ascii="Times New Roman" w:hAnsi="Times New Roman" w:cs="Times New Roman"/>
          <w:sz w:val="24"/>
          <w:szCs w:val="24"/>
        </w:rPr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 xml:space="preserve">     (наименование </w:t>
      </w:r>
      <w:proofErr w:type="gramStart"/>
      <w:r w:rsidRPr="003B4E15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B4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E15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3B4E15">
        <w:rPr>
          <w:rFonts w:ascii="Times New Roman" w:hAnsi="Times New Roman" w:cs="Times New Roman"/>
          <w:sz w:val="24"/>
          <w:szCs w:val="24"/>
        </w:rPr>
        <w:t>)</w:t>
      </w:r>
    </w:p>
    <w:p w:rsidR="00B2541E" w:rsidRPr="003B4E15" w:rsidRDefault="00B2541E" w:rsidP="004E79CF">
      <w:pPr>
        <w:pStyle w:val="tkTekst"/>
        <w:tabs>
          <w:tab w:val="left" w:pos="2591"/>
          <w:tab w:val="left" w:pos="4072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B4E15">
        <w:rPr>
          <w:rFonts w:ascii="Times New Roman" w:hAnsi="Times New Roman" w:cs="Times New Roman"/>
          <w:sz w:val="24"/>
          <w:szCs w:val="24"/>
        </w:rPr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:rsidR="00B2541E" w:rsidRPr="003B4E15" w:rsidRDefault="00B2541E" w:rsidP="004E79CF">
      <w:pPr>
        <w:pStyle w:val="tkTekst"/>
        <w:tabs>
          <w:tab w:val="left" w:pos="2591"/>
          <w:tab w:val="left" w:pos="4072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B4E15">
        <w:rPr>
          <w:rFonts w:ascii="Times New Roman" w:hAnsi="Times New Roman" w:cs="Times New Roman"/>
          <w:sz w:val="24"/>
          <w:szCs w:val="24"/>
        </w:rPr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 xml:space="preserve">     </w:t>
      </w:r>
      <w:r w:rsidR="00DB7EB4" w:rsidRPr="003B4E1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B4E15">
        <w:rPr>
          <w:rFonts w:ascii="Times New Roman" w:hAnsi="Times New Roman" w:cs="Times New Roman"/>
          <w:sz w:val="24"/>
          <w:szCs w:val="24"/>
        </w:rPr>
        <w:t>(ФИО)</w:t>
      </w:r>
    </w:p>
    <w:p w:rsidR="00B2541E" w:rsidRPr="003B4E15" w:rsidRDefault="00B2541E" w:rsidP="004E79CF">
      <w:pPr>
        <w:pStyle w:val="tkTekst"/>
        <w:tabs>
          <w:tab w:val="left" w:pos="2591"/>
          <w:tab w:val="left" w:pos="4072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B4E15">
        <w:rPr>
          <w:rFonts w:ascii="Times New Roman" w:hAnsi="Times New Roman" w:cs="Times New Roman"/>
          <w:sz w:val="24"/>
          <w:szCs w:val="24"/>
        </w:rPr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:rsidR="00B2541E" w:rsidRPr="003B4E15" w:rsidRDefault="00B2541E" w:rsidP="004E79CF">
      <w:pPr>
        <w:pStyle w:val="tkTekst"/>
        <w:tabs>
          <w:tab w:val="left" w:pos="2591"/>
          <w:tab w:val="left" w:pos="4072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B4E15">
        <w:rPr>
          <w:rFonts w:ascii="Times New Roman" w:hAnsi="Times New Roman" w:cs="Times New Roman"/>
          <w:sz w:val="24"/>
          <w:szCs w:val="24"/>
        </w:rPr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           (основное место работы или учебы)</w:t>
      </w:r>
    </w:p>
    <w:p w:rsidR="00B2541E" w:rsidRPr="003B4E15" w:rsidRDefault="00B2541E" w:rsidP="004E79CF">
      <w:pPr>
        <w:pStyle w:val="tkTekst"/>
        <w:tabs>
          <w:tab w:val="left" w:pos="2591"/>
          <w:tab w:val="left" w:pos="4072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B4E15">
        <w:rPr>
          <w:rFonts w:ascii="Times New Roman" w:hAnsi="Times New Roman" w:cs="Times New Roman"/>
          <w:sz w:val="24"/>
          <w:szCs w:val="24"/>
        </w:rPr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:rsidR="00B2541E" w:rsidRPr="003B4E15" w:rsidRDefault="00B2541E" w:rsidP="004E79CF">
      <w:pPr>
        <w:pStyle w:val="tkTekst"/>
        <w:tabs>
          <w:tab w:val="left" w:pos="2591"/>
          <w:tab w:val="left" w:pos="4072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B4E15">
        <w:rPr>
          <w:rFonts w:ascii="Times New Roman" w:hAnsi="Times New Roman" w:cs="Times New Roman"/>
          <w:sz w:val="24"/>
          <w:szCs w:val="24"/>
        </w:rPr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            (адрес места жительства)</w:t>
      </w:r>
    </w:p>
    <w:p w:rsidR="00B2541E" w:rsidRPr="003B4E15" w:rsidRDefault="00B2541E" w:rsidP="004E79CF">
      <w:pPr>
        <w:pStyle w:val="tkTekst"/>
        <w:tabs>
          <w:tab w:val="left" w:pos="2591"/>
          <w:tab w:val="left" w:pos="4072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B4E15">
        <w:rPr>
          <w:rFonts w:ascii="Times New Roman" w:hAnsi="Times New Roman" w:cs="Times New Roman"/>
          <w:sz w:val="24"/>
          <w:szCs w:val="24"/>
        </w:rPr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выдвинутог</w:t>
      </w:r>
      <w:proofErr w:type="gramStart"/>
      <w:r w:rsidRPr="003B4E15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B4E15">
        <w:rPr>
          <w:rFonts w:ascii="Times New Roman" w:hAnsi="Times New Roman" w:cs="Times New Roman"/>
          <w:sz w:val="24"/>
          <w:szCs w:val="24"/>
        </w:rPr>
        <w:t>ой) в составе списка кандидатов в депутаты  </w:t>
      </w:r>
      <w:r w:rsidRPr="003B4E15">
        <w:rPr>
          <w:rFonts w:ascii="Times New Roman" w:hAnsi="Times New Roman" w:cs="Times New Roman"/>
          <w:sz w:val="24"/>
          <w:szCs w:val="24"/>
        </w:rPr>
        <w:tab/>
        <w:t xml:space="preserve">                           ___________________________________________________</w:t>
      </w:r>
    </w:p>
    <w:p w:rsidR="00B2541E" w:rsidRPr="003B4E15" w:rsidRDefault="00B2541E" w:rsidP="004E79CF">
      <w:pPr>
        <w:pStyle w:val="tkTekst"/>
        <w:tabs>
          <w:tab w:val="left" w:pos="2591"/>
          <w:tab w:val="left" w:pos="4072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B4E15">
        <w:rPr>
          <w:rFonts w:ascii="Times New Roman" w:hAnsi="Times New Roman" w:cs="Times New Roman"/>
          <w:sz w:val="24"/>
          <w:szCs w:val="24"/>
        </w:rPr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 xml:space="preserve">        (наименование </w:t>
      </w:r>
      <w:proofErr w:type="gramStart"/>
      <w:r w:rsidRPr="003B4E15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3B4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E15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3B4E15">
        <w:rPr>
          <w:rFonts w:ascii="Times New Roman" w:hAnsi="Times New Roman" w:cs="Times New Roman"/>
          <w:sz w:val="24"/>
          <w:szCs w:val="24"/>
        </w:rPr>
        <w:t>)</w:t>
      </w:r>
    </w:p>
    <w:p w:rsidR="00B2541E" w:rsidRPr="003B4E15" w:rsidRDefault="00B2541E" w:rsidP="004E79CF">
      <w:pPr>
        <w:pStyle w:val="tkTekst"/>
        <w:tabs>
          <w:tab w:val="left" w:pos="2591"/>
          <w:tab w:val="left" w:pos="4072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B4E15">
        <w:rPr>
          <w:rFonts w:ascii="Times New Roman" w:hAnsi="Times New Roman" w:cs="Times New Roman"/>
          <w:sz w:val="24"/>
          <w:szCs w:val="24"/>
        </w:rPr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от политической партии ______________________________</w:t>
      </w:r>
    </w:p>
    <w:p w:rsidR="00B2541E" w:rsidRPr="003B4E15" w:rsidRDefault="00B2541E" w:rsidP="004E79CF">
      <w:pPr>
        <w:pStyle w:val="tkTekst"/>
        <w:tabs>
          <w:tab w:val="left" w:pos="2591"/>
          <w:tab w:val="left" w:pos="4072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B4E15">
        <w:rPr>
          <w:rFonts w:ascii="Times New Roman" w:hAnsi="Times New Roman" w:cs="Times New Roman"/>
          <w:sz w:val="24"/>
          <w:szCs w:val="24"/>
        </w:rPr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B2541E" w:rsidRPr="003B4E15" w:rsidRDefault="00B2541E" w:rsidP="004E79CF">
      <w:pPr>
        <w:pStyle w:val="tkTekst"/>
        <w:tabs>
          <w:tab w:val="left" w:pos="2591"/>
          <w:tab w:val="left" w:pos="4072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B4E15">
        <w:rPr>
          <w:rFonts w:ascii="Times New Roman" w:hAnsi="Times New Roman" w:cs="Times New Roman"/>
          <w:sz w:val="24"/>
          <w:szCs w:val="24"/>
        </w:rPr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 </w:t>
      </w:r>
      <w:r w:rsidRPr="003B4E15">
        <w:rPr>
          <w:rFonts w:ascii="Times New Roman" w:hAnsi="Times New Roman" w:cs="Times New Roman"/>
          <w:sz w:val="24"/>
          <w:szCs w:val="24"/>
        </w:rPr>
        <w:tab/>
        <w:t>   (наименование политической партии)</w:t>
      </w:r>
    </w:p>
    <w:p w:rsidR="006A506A" w:rsidRPr="00813FC1" w:rsidRDefault="006A506A" w:rsidP="005F552E">
      <w:pPr>
        <w:pStyle w:val="tkNazvanie"/>
        <w:spacing w:after="0"/>
        <w:rPr>
          <w:rFonts w:ascii="Times New Roman" w:hAnsi="Times New Roman" w:cs="Times New Roman"/>
        </w:rPr>
      </w:pPr>
      <w:r w:rsidRPr="00813FC1">
        <w:rPr>
          <w:rFonts w:ascii="Times New Roman" w:hAnsi="Times New Roman" w:cs="Times New Roman"/>
        </w:rPr>
        <w:t>ЗАЯВЛЕНИЕ</w:t>
      </w:r>
    </w:p>
    <w:p w:rsidR="005F552E" w:rsidRDefault="005F552E" w:rsidP="005F552E">
      <w:pPr>
        <w:pStyle w:val="tkTekst"/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6A506A" w:rsidRPr="00813FC1" w:rsidRDefault="006A506A" w:rsidP="005F552E">
      <w:pPr>
        <w:pStyle w:val="tkTekst"/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813FC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  <w:r w:rsidR="00DF1A10" w:rsidRPr="00813FC1">
        <w:rPr>
          <w:rFonts w:ascii="Times New Roman" w:hAnsi="Times New Roman" w:cs="Times New Roman"/>
          <w:sz w:val="24"/>
          <w:szCs w:val="24"/>
          <w:lang w:val="ky-KG"/>
        </w:rPr>
        <w:t>______</w:t>
      </w:r>
    </w:p>
    <w:p w:rsidR="006A506A" w:rsidRPr="004E79CF" w:rsidRDefault="006A506A" w:rsidP="00DF1A10">
      <w:pPr>
        <w:pStyle w:val="tkTekst"/>
        <w:ind w:left="2832" w:firstLine="708"/>
        <w:rPr>
          <w:rFonts w:ascii="Times New Roman" w:hAnsi="Times New Roman" w:cs="Times New Roman"/>
          <w:sz w:val="18"/>
          <w:szCs w:val="24"/>
        </w:rPr>
      </w:pPr>
      <w:r w:rsidRPr="004E79CF">
        <w:rPr>
          <w:rFonts w:ascii="Times New Roman" w:hAnsi="Times New Roman" w:cs="Times New Roman"/>
          <w:sz w:val="18"/>
          <w:szCs w:val="24"/>
        </w:rPr>
        <w:t>(ФИО кандидата)</w:t>
      </w:r>
    </w:p>
    <w:p w:rsidR="006A506A" w:rsidRDefault="006A506A" w:rsidP="006A506A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813FC1">
        <w:rPr>
          <w:rFonts w:ascii="Times New Roman" w:hAnsi="Times New Roman" w:cs="Times New Roman"/>
          <w:sz w:val="24"/>
          <w:szCs w:val="24"/>
        </w:rPr>
        <w:t>даю согласие баллотироваться кандидатом в депутаты</w:t>
      </w:r>
      <w:r w:rsidR="003B4E15">
        <w:rPr>
          <w:rFonts w:ascii="Times New Roman" w:hAnsi="Times New Roman" w:cs="Times New Roman"/>
          <w:sz w:val="24"/>
          <w:szCs w:val="24"/>
        </w:rPr>
        <w:t xml:space="preserve"> </w:t>
      </w:r>
      <w:r w:rsidR="004E79CF">
        <w:rPr>
          <w:rFonts w:ascii="Times New Roman" w:hAnsi="Times New Roman" w:cs="Times New Roman"/>
          <w:sz w:val="24"/>
          <w:szCs w:val="24"/>
        </w:rPr>
        <w:t>______</w:t>
      </w:r>
      <w:r w:rsidRPr="00813FC1">
        <w:rPr>
          <w:rFonts w:ascii="Times New Roman" w:hAnsi="Times New Roman" w:cs="Times New Roman"/>
          <w:sz w:val="24"/>
          <w:szCs w:val="24"/>
        </w:rPr>
        <w:t>____________________</w:t>
      </w:r>
      <w:r w:rsidR="00DF1A10" w:rsidRPr="00813FC1">
        <w:rPr>
          <w:rFonts w:ascii="Times New Roman" w:hAnsi="Times New Roman" w:cs="Times New Roman"/>
          <w:sz w:val="24"/>
          <w:szCs w:val="24"/>
          <w:lang w:val="ky-KG"/>
        </w:rPr>
        <w:t>_______</w:t>
      </w:r>
    </w:p>
    <w:p w:rsidR="004E79CF" w:rsidRPr="005B18FC" w:rsidRDefault="004E79CF" w:rsidP="004E79CF">
      <w:pPr>
        <w:pStyle w:val="ab"/>
        <w:jc w:val="center"/>
        <w:rPr>
          <w:rFonts w:ascii="Times New Roman" w:hAnsi="Times New Roman" w:cs="Times New Roman"/>
          <w:sz w:val="18"/>
          <w:lang w:val="ru-RU"/>
        </w:rPr>
      </w:pPr>
      <w:r w:rsidRPr="005B18FC">
        <w:rPr>
          <w:rFonts w:ascii="Times New Roman" w:hAnsi="Times New Roman" w:cs="Times New Roman"/>
          <w:sz w:val="18"/>
          <w:lang w:val="ru-RU"/>
        </w:rPr>
        <w:t>_____________________________________</w:t>
      </w:r>
      <w:r>
        <w:rPr>
          <w:rFonts w:ascii="Times New Roman" w:hAnsi="Times New Roman" w:cs="Times New Roman"/>
          <w:sz w:val="18"/>
          <w:lang w:val="ru-RU"/>
        </w:rPr>
        <w:t>______________________________</w:t>
      </w:r>
      <w:r w:rsidRPr="005B18FC">
        <w:rPr>
          <w:rFonts w:ascii="Times New Roman" w:hAnsi="Times New Roman" w:cs="Times New Roman"/>
          <w:sz w:val="18"/>
          <w:lang w:val="ru-RU"/>
        </w:rPr>
        <w:t>____________________________________________</w:t>
      </w:r>
    </w:p>
    <w:p w:rsidR="006A506A" w:rsidRPr="005B18FC" w:rsidRDefault="006A506A" w:rsidP="004E79CF">
      <w:pPr>
        <w:pStyle w:val="ab"/>
        <w:jc w:val="center"/>
        <w:rPr>
          <w:rFonts w:ascii="Times New Roman" w:hAnsi="Times New Roman" w:cs="Times New Roman"/>
          <w:sz w:val="18"/>
          <w:lang w:val="ru-RU"/>
        </w:rPr>
      </w:pPr>
      <w:r w:rsidRPr="005B18FC">
        <w:rPr>
          <w:rFonts w:ascii="Times New Roman" w:hAnsi="Times New Roman" w:cs="Times New Roman"/>
          <w:sz w:val="18"/>
          <w:lang w:val="ru-RU"/>
        </w:rPr>
        <w:t xml:space="preserve">(наименование </w:t>
      </w:r>
      <w:proofErr w:type="gramStart"/>
      <w:r w:rsidRPr="005B18FC">
        <w:rPr>
          <w:rFonts w:ascii="Times New Roman" w:hAnsi="Times New Roman" w:cs="Times New Roman"/>
          <w:sz w:val="18"/>
          <w:lang w:val="ru-RU"/>
        </w:rPr>
        <w:t>городского</w:t>
      </w:r>
      <w:proofErr w:type="gramEnd"/>
      <w:r w:rsidR="00DB7EB4" w:rsidRPr="005B18FC">
        <w:rPr>
          <w:rFonts w:ascii="Times New Roman" w:hAnsi="Times New Roman" w:cs="Times New Roman"/>
          <w:sz w:val="18"/>
          <w:lang w:val="ru-RU"/>
        </w:rPr>
        <w:t xml:space="preserve"> </w:t>
      </w:r>
      <w:proofErr w:type="spellStart"/>
      <w:r w:rsidRPr="005B18FC">
        <w:rPr>
          <w:rFonts w:ascii="Times New Roman" w:hAnsi="Times New Roman" w:cs="Times New Roman"/>
          <w:sz w:val="18"/>
          <w:lang w:val="ru-RU"/>
        </w:rPr>
        <w:t>кенеша</w:t>
      </w:r>
      <w:proofErr w:type="spellEnd"/>
      <w:r w:rsidRPr="005B18FC">
        <w:rPr>
          <w:rFonts w:ascii="Times New Roman" w:hAnsi="Times New Roman" w:cs="Times New Roman"/>
          <w:sz w:val="18"/>
          <w:lang w:val="ru-RU"/>
        </w:rPr>
        <w:t>)</w:t>
      </w:r>
    </w:p>
    <w:p w:rsidR="006A506A" w:rsidRPr="00813FC1" w:rsidRDefault="006A506A" w:rsidP="006A506A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в составе списка кандидатов от политической партии</w:t>
      </w:r>
    </w:p>
    <w:p w:rsidR="006A506A" w:rsidRPr="004E79CF" w:rsidRDefault="006A506A" w:rsidP="004E79CF">
      <w:pPr>
        <w:pStyle w:val="ab"/>
        <w:jc w:val="center"/>
        <w:rPr>
          <w:rFonts w:ascii="Times New Roman" w:hAnsi="Times New Roman" w:cs="Times New Roman"/>
          <w:sz w:val="18"/>
          <w:lang w:val="ky-KG"/>
        </w:rPr>
      </w:pPr>
      <w:r w:rsidRPr="005B18FC">
        <w:rPr>
          <w:rFonts w:ascii="Times New Roman" w:hAnsi="Times New Roman" w:cs="Times New Roman"/>
          <w:sz w:val="18"/>
          <w:lang w:val="ru-RU"/>
        </w:rPr>
        <w:t>_________________________________________________________</w:t>
      </w:r>
      <w:r w:rsidR="004E79CF">
        <w:rPr>
          <w:rFonts w:ascii="Times New Roman" w:hAnsi="Times New Roman" w:cs="Times New Roman"/>
          <w:sz w:val="18"/>
          <w:lang w:val="ru-RU"/>
        </w:rPr>
        <w:t>________________________________</w:t>
      </w:r>
      <w:r w:rsidRPr="005B18FC">
        <w:rPr>
          <w:rFonts w:ascii="Times New Roman" w:hAnsi="Times New Roman" w:cs="Times New Roman"/>
          <w:sz w:val="18"/>
          <w:lang w:val="ru-RU"/>
        </w:rPr>
        <w:t>_________________</w:t>
      </w:r>
      <w:r w:rsidR="00DF1A10" w:rsidRPr="004E79CF">
        <w:rPr>
          <w:rFonts w:ascii="Times New Roman" w:hAnsi="Times New Roman" w:cs="Times New Roman"/>
          <w:sz w:val="18"/>
          <w:lang w:val="ky-KG"/>
        </w:rPr>
        <w:t>_______</w:t>
      </w:r>
    </w:p>
    <w:p w:rsidR="006A506A" w:rsidRPr="004E79CF" w:rsidRDefault="006A506A" w:rsidP="004E79CF">
      <w:pPr>
        <w:pStyle w:val="ab"/>
        <w:jc w:val="center"/>
        <w:rPr>
          <w:rFonts w:ascii="Times New Roman" w:hAnsi="Times New Roman" w:cs="Times New Roman"/>
          <w:sz w:val="18"/>
          <w:lang w:val="ky-KG"/>
        </w:rPr>
      </w:pPr>
      <w:r w:rsidRPr="005B18FC">
        <w:rPr>
          <w:rFonts w:ascii="Times New Roman" w:hAnsi="Times New Roman" w:cs="Times New Roman"/>
          <w:sz w:val="18"/>
          <w:lang w:val="ru-RU"/>
        </w:rPr>
        <w:t>(на</w:t>
      </w:r>
      <w:r w:rsidR="005F552E" w:rsidRPr="005B18FC">
        <w:rPr>
          <w:rFonts w:ascii="Times New Roman" w:hAnsi="Times New Roman" w:cs="Times New Roman"/>
          <w:sz w:val="18"/>
          <w:lang w:val="ru-RU"/>
        </w:rPr>
        <w:t>именование политической партии)</w:t>
      </w:r>
    </w:p>
    <w:p w:rsidR="006A506A" w:rsidRDefault="006A506A" w:rsidP="005F552E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 xml:space="preserve">В случае регистрации моей кандидатуры, обязуюсь исполнять требования </w:t>
      </w:r>
      <w:hyperlink r:id="rId8" w:anchor="st_17" w:history="1">
        <w:r w:rsidRPr="00813FC1">
          <w:rPr>
            <w:rStyle w:val="af7"/>
            <w:rFonts w:ascii="Times New Roman" w:hAnsi="Times New Roman" w:cs="Times New Roman"/>
            <w:sz w:val="24"/>
            <w:szCs w:val="24"/>
          </w:rPr>
          <w:t xml:space="preserve">статьи </w:t>
        </w:r>
        <w:r w:rsidR="00DB7EB4">
          <w:rPr>
            <w:rStyle w:val="af7"/>
            <w:rFonts w:ascii="Times New Roman" w:hAnsi="Times New Roman" w:cs="Times New Roman"/>
            <w:sz w:val="24"/>
            <w:szCs w:val="24"/>
          </w:rPr>
          <w:t>17</w:t>
        </w:r>
      </w:hyperlink>
      <w:r w:rsidR="004E79CF">
        <w:t xml:space="preserve"> </w:t>
      </w:r>
      <w:r w:rsidRPr="00813FC1">
        <w:rPr>
          <w:rFonts w:ascii="Times New Roman" w:hAnsi="Times New Roman" w:cs="Times New Roman"/>
          <w:sz w:val="24"/>
          <w:szCs w:val="24"/>
        </w:rPr>
        <w:t xml:space="preserve">Закона Кыргызской Республики "О выборах депутатов местных </w:t>
      </w:r>
      <w:proofErr w:type="spellStart"/>
      <w:r w:rsidRPr="00813FC1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Pr="00813FC1">
        <w:rPr>
          <w:rFonts w:ascii="Times New Roman" w:hAnsi="Times New Roman" w:cs="Times New Roman"/>
          <w:sz w:val="24"/>
          <w:szCs w:val="24"/>
        </w:rPr>
        <w:t>" и</w:t>
      </w:r>
      <w:r w:rsidR="004E79CF">
        <w:rPr>
          <w:rFonts w:ascii="Times New Roman" w:hAnsi="Times New Roman" w:cs="Times New Roman"/>
          <w:sz w:val="24"/>
          <w:szCs w:val="24"/>
        </w:rPr>
        <w:t xml:space="preserve"> </w:t>
      </w:r>
      <w:r w:rsidRPr="00813FC1">
        <w:rPr>
          <w:rFonts w:ascii="Times New Roman" w:hAnsi="Times New Roman" w:cs="Times New Roman"/>
          <w:sz w:val="24"/>
          <w:szCs w:val="24"/>
        </w:rPr>
        <w:t>приостановить деятельность несовместимую со статусом кандидата в депутаты</w:t>
      </w:r>
      <w:r w:rsidR="004E79CF">
        <w:rPr>
          <w:rFonts w:ascii="Times New Roman" w:hAnsi="Times New Roman" w:cs="Times New Roman"/>
          <w:sz w:val="24"/>
          <w:szCs w:val="24"/>
        </w:rPr>
        <w:t xml:space="preserve"> </w:t>
      </w:r>
      <w:r w:rsidRPr="00813FC1">
        <w:rPr>
          <w:rFonts w:ascii="Times New Roman" w:hAnsi="Times New Roman" w:cs="Times New Roman"/>
          <w:sz w:val="24"/>
          <w:szCs w:val="24"/>
        </w:rPr>
        <w:t>городско</w:t>
      </w:r>
      <w:r w:rsidR="005F552E">
        <w:rPr>
          <w:rFonts w:ascii="Times New Roman" w:hAnsi="Times New Roman" w:cs="Times New Roman"/>
          <w:sz w:val="24"/>
          <w:szCs w:val="24"/>
        </w:rPr>
        <w:t>го</w:t>
      </w:r>
      <w:r w:rsidR="004E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52E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5F552E">
        <w:rPr>
          <w:rFonts w:ascii="Times New Roman" w:hAnsi="Times New Roman" w:cs="Times New Roman"/>
          <w:sz w:val="24"/>
          <w:szCs w:val="24"/>
        </w:rPr>
        <w:t xml:space="preserve"> Кыргызской Республики.</w:t>
      </w:r>
    </w:p>
    <w:p w:rsidR="004E79CF" w:rsidRPr="005F552E" w:rsidRDefault="004E79CF" w:rsidP="005F552E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480"/>
        <w:gridCol w:w="3567"/>
      </w:tblGrid>
      <w:tr w:rsidR="006A506A" w:rsidRPr="00813FC1" w:rsidTr="005F552E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A506A" w:rsidRPr="00813FC1" w:rsidRDefault="006A506A" w:rsidP="005F552E">
            <w:pPr>
              <w:pStyle w:val="tkTekst"/>
              <w:ind w:left="5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C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06A" w:rsidRPr="00813FC1" w:rsidRDefault="006A506A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7" w:type="dxa"/>
            <w:tcMar>
              <w:top w:w="0" w:type="dxa"/>
              <w:left w:w="567" w:type="dxa"/>
              <w:bottom w:w="0" w:type="dxa"/>
            </w:tcMar>
            <w:hideMark/>
          </w:tcPr>
          <w:p w:rsidR="006A506A" w:rsidRPr="00813FC1" w:rsidRDefault="006A506A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C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6A506A" w:rsidRPr="00813FC1" w:rsidTr="005F552E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A506A" w:rsidRPr="00813FC1" w:rsidRDefault="006A506A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C1">
              <w:rPr>
                <w:rFonts w:ascii="Times New Roman" w:hAnsi="Times New Roman" w:cs="Times New Roman"/>
                <w:sz w:val="24"/>
                <w:szCs w:val="24"/>
              </w:rPr>
              <w:t>(ФИО кандидата)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06A" w:rsidRPr="00813FC1" w:rsidRDefault="006A506A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7" w:type="dxa"/>
            <w:tcMar>
              <w:top w:w="0" w:type="dxa"/>
              <w:left w:w="567" w:type="dxa"/>
              <w:bottom w:w="0" w:type="dxa"/>
            </w:tcMar>
            <w:hideMark/>
          </w:tcPr>
          <w:p w:rsidR="006A506A" w:rsidRPr="00813FC1" w:rsidRDefault="006A506A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C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6A506A" w:rsidRPr="00813FC1" w:rsidTr="005F552E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A506A" w:rsidRPr="00813FC1" w:rsidRDefault="008908AC" w:rsidP="008908AC">
            <w:pPr>
              <w:pStyle w:val="tkTekst"/>
              <w:ind w:left="5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_______________ 20</w:t>
            </w:r>
            <w:r w:rsidR="006A506A" w:rsidRPr="00813FC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06A" w:rsidRPr="005F552E" w:rsidRDefault="006A506A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67" w:type="dxa"/>
            <w:tcMar>
              <w:top w:w="0" w:type="dxa"/>
              <w:left w:w="567" w:type="dxa"/>
              <w:bottom w:w="0" w:type="dxa"/>
            </w:tcMar>
            <w:hideMark/>
          </w:tcPr>
          <w:p w:rsidR="006A506A" w:rsidRPr="00813FC1" w:rsidRDefault="006A506A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06A" w:rsidRPr="00813FC1" w:rsidTr="005F552E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A506A" w:rsidRPr="00813FC1" w:rsidRDefault="006A506A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C1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06A" w:rsidRPr="00813FC1" w:rsidRDefault="006A506A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7" w:type="dxa"/>
            <w:tcMar>
              <w:top w:w="0" w:type="dxa"/>
              <w:left w:w="567" w:type="dxa"/>
              <w:bottom w:w="0" w:type="dxa"/>
            </w:tcMar>
            <w:hideMark/>
          </w:tcPr>
          <w:p w:rsidR="006A506A" w:rsidRPr="00813FC1" w:rsidRDefault="006A506A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12ABD" w:rsidRDefault="00A12ABD" w:rsidP="00A12ABD">
      <w:pPr>
        <w:pStyle w:val="af5"/>
        <w:spacing w:before="5"/>
        <w:rPr>
          <w:sz w:val="24"/>
          <w:szCs w:val="24"/>
          <w:lang w:val="ky-KG"/>
        </w:rPr>
      </w:pPr>
    </w:p>
    <w:p w:rsidR="0043716A" w:rsidRDefault="0043716A" w:rsidP="00A12ABD">
      <w:pPr>
        <w:pStyle w:val="af5"/>
        <w:spacing w:before="5"/>
        <w:rPr>
          <w:sz w:val="24"/>
          <w:szCs w:val="24"/>
          <w:lang w:val="ky-KG"/>
        </w:rPr>
      </w:pPr>
    </w:p>
    <w:p w:rsidR="004E79CF" w:rsidRDefault="004E79CF" w:rsidP="00A12ABD">
      <w:pPr>
        <w:pStyle w:val="af5"/>
        <w:spacing w:before="5"/>
        <w:rPr>
          <w:sz w:val="24"/>
          <w:szCs w:val="24"/>
          <w:lang w:val="ky-KG"/>
        </w:rPr>
      </w:pPr>
    </w:p>
    <w:p w:rsidR="004E79CF" w:rsidRDefault="004E79CF" w:rsidP="00A12ABD">
      <w:pPr>
        <w:pStyle w:val="af5"/>
        <w:spacing w:before="5"/>
        <w:rPr>
          <w:sz w:val="24"/>
          <w:szCs w:val="24"/>
          <w:lang w:val="ky-KG"/>
        </w:rPr>
      </w:pPr>
    </w:p>
    <w:p w:rsidR="004E79CF" w:rsidRDefault="004E79CF" w:rsidP="00A12ABD">
      <w:pPr>
        <w:pStyle w:val="af5"/>
        <w:spacing w:before="5"/>
        <w:rPr>
          <w:sz w:val="24"/>
          <w:szCs w:val="24"/>
          <w:lang w:val="ky-KG"/>
        </w:rPr>
      </w:pPr>
    </w:p>
    <w:p w:rsidR="004E79CF" w:rsidRDefault="004E79CF" w:rsidP="00A12ABD">
      <w:pPr>
        <w:pStyle w:val="af5"/>
        <w:spacing w:before="5"/>
        <w:rPr>
          <w:sz w:val="24"/>
          <w:szCs w:val="24"/>
          <w:lang w:val="ky-KG"/>
        </w:rPr>
      </w:pPr>
    </w:p>
    <w:p w:rsidR="004E79CF" w:rsidRPr="0043716A" w:rsidRDefault="004E79CF" w:rsidP="00A12ABD">
      <w:pPr>
        <w:pStyle w:val="af5"/>
        <w:spacing w:before="5"/>
        <w:rPr>
          <w:sz w:val="24"/>
          <w:szCs w:val="24"/>
          <w:lang w:val="ky-KG"/>
        </w:rPr>
      </w:pPr>
    </w:p>
    <w:p w:rsidR="00F75641" w:rsidRPr="00B2541E" w:rsidRDefault="00F75641" w:rsidP="00F75641">
      <w:pPr>
        <w:spacing w:after="60"/>
        <w:ind w:firstLine="567"/>
        <w:jc w:val="right"/>
        <w:rPr>
          <w:b/>
          <w:sz w:val="24"/>
          <w:szCs w:val="24"/>
        </w:rPr>
      </w:pPr>
      <w:r w:rsidRPr="00B2541E">
        <w:rPr>
          <w:b/>
          <w:sz w:val="24"/>
          <w:szCs w:val="24"/>
        </w:rPr>
        <w:t>Форма № 7</w:t>
      </w:r>
    </w:p>
    <w:p w:rsidR="00B2541E" w:rsidRDefault="00B2541E" w:rsidP="00B2541E">
      <w:pPr>
        <w:pStyle w:val="11"/>
        <w:spacing w:before="1"/>
        <w:ind w:left="2410" w:right="1402" w:hanging="748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 xml:space="preserve">ВЫБОРЫ ДЕПУТАТОВ МЕСТНЫХ КЕНЕШЕЙ </w:t>
      </w:r>
    </w:p>
    <w:p w:rsidR="00B2541E" w:rsidRPr="00813FC1" w:rsidRDefault="00B2541E" w:rsidP="00B2541E">
      <w:pPr>
        <w:pStyle w:val="11"/>
        <w:spacing w:before="1"/>
        <w:ind w:left="2410" w:right="1402" w:hanging="748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>КЫРГЫЗСКОЙ РЕСПУБЛИКИ</w:t>
      </w:r>
    </w:p>
    <w:p w:rsidR="00F75641" w:rsidRPr="0043716A" w:rsidRDefault="00F75641" w:rsidP="00F75641">
      <w:pPr>
        <w:spacing w:after="60"/>
        <w:ind w:firstLine="567"/>
        <w:jc w:val="right"/>
        <w:rPr>
          <w:sz w:val="24"/>
          <w:szCs w:val="24"/>
        </w:rPr>
      </w:pPr>
      <w:r w:rsidRPr="0043716A">
        <w:rPr>
          <w:sz w:val="24"/>
          <w:szCs w:val="24"/>
        </w:rPr>
        <w:t> </w:t>
      </w:r>
    </w:p>
    <w:p w:rsidR="00B2541E" w:rsidRPr="004E79CF" w:rsidRDefault="00B2541E" w:rsidP="0043716A">
      <w:pPr>
        <w:tabs>
          <w:tab w:val="left" w:pos="3102"/>
          <w:tab w:val="left" w:pos="5514"/>
        </w:tabs>
        <w:spacing w:after="60"/>
        <w:rPr>
          <w:sz w:val="24"/>
          <w:szCs w:val="24"/>
          <w:lang w:val="ky-KG"/>
        </w:rPr>
      </w:pPr>
      <w:r w:rsidRPr="0043716A">
        <w:rPr>
          <w:sz w:val="24"/>
          <w:szCs w:val="24"/>
        </w:rPr>
        <w:t> </w:t>
      </w:r>
      <w:r w:rsidRPr="0043716A">
        <w:rPr>
          <w:sz w:val="24"/>
          <w:szCs w:val="24"/>
        </w:rPr>
        <w:tab/>
        <w:t> </w:t>
      </w:r>
      <w:r w:rsidRPr="0043716A">
        <w:rPr>
          <w:sz w:val="24"/>
          <w:szCs w:val="24"/>
        </w:rPr>
        <w:tab/>
      </w:r>
      <w:r w:rsidRPr="004E79CF">
        <w:rPr>
          <w:sz w:val="24"/>
          <w:szCs w:val="24"/>
        </w:rPr>
        <w:t>В____________________________________</w:t>
      </w:r>
      <w:r w:rsidRPr="004E79CF">
        <w:rPr>
          <w:sz w:val="24"/>
          <w:szCs w:val="24"/>
          <w:lang w:val="ky-KG"/>
        </w:rPr>
        <w:t>_____</w:t>
      </w:r>
    </w:p>
    <w:p w:rsidR="00B2541E" w:rsidRPr="004E79CF" w:rsidRDefault="00B2541E" w:rsidP="00F75641">
      <w:pPr>
        <w:tabs>
          <w:tab w:val="left" w:pos="3102"/>
          <w:tab w:val="left" w:pos="5514"/>
        </w:tabs>
        <w:spacing w:after="60"/>
        <w:rPr>
          <w:sz w:val="24"/>
          <w:szCs w:val="24"/>
        </w:rPr>
      </w:pPr>
      <w:r w:rsidRPr="004E79CF">
        <w:rPr>
          <w:sz w:val="24"/>
          <w:szCs w:val="24"/>
        </w:rPr>
        <w:t> </w:t>
      </w:r>
      <w:r w:rsidRPr="004E79CF">
        <w:rPr>
          <w:sz w:val="24"/>
          <w:szCs w:val="24"/>
        </w:rPr>
        <w:tab/>
        <w:t> </w:t>
      </w:r>
      <w:r w:rsidRPr="004E79CF">
        <w:rPr>
          <w:sz w:val="24"/>
          <w:szCs w:val="24"/>
        </w:rPr>
        <w:tab/>
        <w:t>территориальную избирательную комиссию</w:t>
      </w:r>
    </w:p>
    <w:p w:rsidR="00B2541E" w:rsidRPr="00B2541E" w:rsidRDefault="00B2541E" w:rsidP="00B2541E">
      <w:pPr>
        <w:spacing w:after="60"/>
        <w:rPr>
          <w:sz w:val="24"/>
          <w:szCs w:val="24"/>
        </w:rPr>
      </w:pPr>
      <w:r w:rsidRPr="004E79CF">
        <w:rPr>
          <w:sz w:val="24"/>
          <w:szCs w:val="24"/>
        </w:rPr>
        <w:tab/>
      </w:r>
      <w:r w:rsidRPr="004E79CF">
        <w:rPr>
          <w:sz w:val="24"/>
          <w:szCs w:val="24"/>
        </w:rPr>
        <w:tab/>
      </w:r>
      <w:r w:rsidRPr="004E79CF">
        <w:rPr>
          <w:sz w:val="24"/>
          <w:szCs w:val="24"/>
        </w:rPr>
        <w:tab/>
      </w:r>
      <w:r w:rsidRPr="004E79CF">
        <w:rPr>
          <w:sz w:val="24"/>
          <w:szCs w:val="24"/>
        </w:rPr>
        <w:tab/>
      </w:r>
      <w:r w:rsidRPr="004E79CF">
        <w:rPr>
          <w:sz w:val="24"/>
          <w:szCs w:val="24"/>
        </w:rPr>
        <w:tab/>
      </w:r>
      <w:r w:rsidRPr="004E79CF">
        <w:rPr>
          <w:sz w:val="24"/>
          <w:szCs w:val="24"/>
        </w:rPr>
        <w:tab/>
      </w:r>
      <w:r w:rsidRPr="004E79CF">
        <w:rPr>
          <w:sz w:val="24"/>
          <w:szCs w:val="24"/>
        </w:rPr>
        <w:tab/>
      </w:r>
      <w:r w:rsidRPr="004E79CF">
        <w:rPr>
          <w:sz w:val="24"/>
          <w:szCs w:val="24"/>
        </w:rPr>
        <w:tab/>
        <w:t>от __________________________________</w:t>
      </w:r>
      <w:r w:rsidRPr="004E79CF">
        <w:rPr>
          <w:sz w:val="24"/>
          <w:szCs w:val="24"/>
          <w:lang w:val="ky-KG"/>
        </w:rPr>
        <w:t>____</w:t>
      </w:r>
    </w:p>
    <w:p w:rsidR="00B2541E" w:rsidRPr="004E79CF" w:rsidRDefault="00B2541E" w:rsidP="004E79CF">
      <w:pPr>
        <w:tabs>
          <w:tab w:val="left" w:pos="3416"/>
          <w:tab w:val="left" w:pos="5570"/>
        </w:tabs>
        <w:spacing w:after="60"/>
        <w:ind w:left="5570"/>
        <w:rPr>
          <w:sz w:val="18"/>
          <w:szCs w:val="24"/>
        </w:rPr>
      </w:pPr>
      <w:r w:rsidRPr="0043716A">
        <w:rPr>
          <w:sz w:val="24"/>
          <w:szCs w:val="24"/>
        </w:rPr>
        <w:t> </w:t>
      </w:r>
      <w:r w:rsidRPr="0043716A">
        <w:rPr>
          <w:sz w:val="24"/>
          <w:szCs w:val="24"/>
        </w:rPr>
        <w:tab/>
        <w:t> </w:t>
      </w:r>
      <w:r w:rsidRPr="0043716A">
        <w:rPr>
          <w:sz w:val="24"/>
          <w:szCs w:val="24"/>
        </w:rPr>
        <w:tab/>
      </w:r>
      <w:r w:rsidRPr="004E79CF">
        <w:rPr>
          <w:sz w:val="18"/>
          <w:szCs w:val="24"/>
        </w:rPr>
        <w:t>(наименование политической партии,</w:t>
      </w:r>
      <w:r w:rsidR="004E79CF">
        <w:rPr>
          <w:sz w:val="18"/>
          <w:szCs w:val="24"/>
        </w:rPr>
        <w:t xml:space="preserve"> </w:t>
      </w:r>
      <w:r w:rsidRPr="004E79CF">
        <w:rPr>
          <w:sz w:val="18"/>
          <w:szCs w:val="24"/>
        </w:rPr>
        <w:t>кандидата)</w:t>
      </w:r>
    </w:p>
    <w:p w:rsidR="00F75641" w:rsidRPr="00B2541E" w:rsidRDefault="00F75641" w:rsidP="00F75641">
      <w:pPr>
        <w:spacing w:before="400" w:after="400"/>
        <w:ind w:left="1134" w:right="1134"/>
        <w:jc w:val="center"/>
        <w:rPr>
          <w:b/>
          <w:bCs/>
          <w:sz w:val="28"/>
          <w:szCs w:val="24"/>
        </w:rPr>
      </w:pPr>
      <w:r w:rsidRPr="00B2541E">
        <w:rPr>
          <w:b/>
          <w:bCs/>
          <w:sz w:val="28"/>
          <w:szCs w:val="24"/>
        </w:rPr>
        <w:t>Представление</w:t>
      </w:r>
    </w:p>
    <w:p w:rsidR="00F75641" w:rsidRPr="0043716A" w:rsidRDefault="00F75641" w:rsidP="0043716A">
      <w:pPr>
        <w:spacing w:after="120"/>
        <w:ind w:left="567" w:firstLine="567"/>
        <w:jc w:val="both"/>
        <w:rPr>
          <w:sz w:val="24"/>
          <w:szCs w:val="24"/>
        </w:rPr>
      </w:pPr>
      <w:r w:rsidRPr="0043716A">
        <w:rPr>
          <w:sz w:val="24"/>
          <w:szCs w:val="24"/>
        </w:rPr>
        <w:t xml:space="preserve">В соответствии с частями 1, 2, 3 </w:t>
      </w:r>
      <w:hyperlink r:id="rId9" w:anchor="st_18" w:history="1">
        <w:r w:rsidRPr="0043716A">
          <w:rPr>
            <w:color w:val="0000FF"/>
            <w:sz w:val="24"/>
            <w:szCs w:val="24"/>
            <w:u w:val="single"/>
          </w:rPr>
          <w:t>статьи 18</w:t>
        </w:r>
      </w:hyperlink>
      <w:r w:rsidRPr="0043716A">
        <w:rPr>
          <w:sz w:val="24"/>
          <w:szCs w:val="24"/>
        </w:rPr>
        <w:t xml:space="preserve"> Закона Кыргызской Республики "О выборах депутатов местных </w:t>
      </w:r>
      <w:proofErr w:type="spellStart"/>
      <w:r w:rsidRPr="0043716A">
        <w:rPr>
          <w:sz w:val="24"/>
          <w:szCs w:val="24"/>
        </w:rPr>
        <w:t>кенешей</w:t>
      </w:r>
      <w:proofErr w:type="spellEnd"/>
      <w:r w:rsidRPr="0043716A">
        <w:rPr>
          <w:sz w:val="24"/>
          <w:szCs w:val="24"/>
        </w:rPr>
        <w:t>", просим зарегистрировать в качестве доверенных лиц политической партии/кандидатов в депутаты, ниже перечисленных граждан Кыргызской Республики:</w:t>
      </w:r>
    </w:p>
    <w:tbl>
      <w:tblPr>
        <w:tblW w:w="4645" w:type="pct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2187"/>
        <w:gridCol w:w="1561"/>
        <w:gridCol w:w="2812"/>
        <w:gridCol w:w="3009"/>
      </w:tblGrid>
      <w:tr w:rsidR="0043716A" w:rsidRPr="0043716A" w:rsidTr="0043716A"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jc w:val="center"/>
              <w:rPr>
                <w:sz w:val="24"/>
                <w:szCs w:val="24"/>
              </w:rPr>
            </w:pPr>
            <w:r w:rsidRPr="0043716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jc w:val="center"/>
              <w:rPr>
                <w:sz w:val="24"/>
                <w:szCs w:val="24"/>
              </w:rPr>
            </w:pPr>
            <w:r w:rsidRPr="0043716A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jc w:val="center"/>
              <w:rPr>
                <w:sz w:val="24"/>
                <w:szCs w:val="24"/>
              </w:rPr>
            </w:pPr>
            <w:r w:rsidRPr="0043716A">
              <w:rPr>
                <w:b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jc w:val="center"/>
              <w:rPr>
                <w:sz w:val="24"/>
                <w:szCs w:val="24"/>
              </w:rPr>
            </w:pPr>
            <w:r w:rsidRPr="0043716A">
              <w:rPr>
                <w:b/>
                <w:bCs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1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jc w:val="center"/>
              <w:rPr>
                <w:sz w:val="24"/>
                <w:szCs w:val="24"/>
              </w:rPr>
            </w:pPr>
            <w:r w:rsidRPr="0043716A">
              <w:rPr>
                <w:b/>
                <w:bCs/>
                <w:sz w:val="24"/>
                <w:szCs w:val="24"/>
              </w:rPr>
              <w:t>Адрес фактического места жительства</w:t>
            </w:r>
          </w:p>
        </w:tc>
      </w:tr>
      <w:tr w:rsidR="0043716A" w:rsidRPr="0043716A" w:rsidTr="0043716A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</w:tr>
      <w:tr w:rsidR="0043716A" w:rsidRPr="0043716A" w:rsidTr="0043716A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</w:tr>
      <w:tr w:rsidR="0043716A" w:rsidRPr="0043716A" w:rsidTr="0043716A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</w:tr>
      <w:tr w:rsidR="0043716A" w:rsidRPr="0043716A" w:rsidTr="0043716A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</w:tr>
      <w:tr w:rsidR="0043716A" w:rsidRPr="0043716A" w:rsidTr="0043716A"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</w:tr>
    </w:tbl>
    <w:p w:rsidR="00F75641" w:rsidRPr="0043716A" w:rsidRDefault="00F75641" w:rsidP="00995311">
      <w:pPr>
        <w:spacing w:before="120" w:after="60"/>
        <w:ind w:left="426" w:firstLine="141"/>
        <w:jc w:val="both"/>
        <w:rPr>
          <w:sz w:val="24"/>
          <w:szCs w:val="24"/>
        </w:rPr>
      </w:pPr>
      <w:r w:rsidRPr="0043716A">
        <w:rPr>
          <w:sz w:val="24"/>
          <w:szCs w:val="24"/>
        </w:rPr>
        <w:t>К настоящему представлению прилагаются заявления о согласии указанных граждан быть доверенными лицами политической партии/кандидата и копии их паспортов.</w:t>
      </w:r>
    </w:p>
    <w:p w:rsidR="00F75641" w:rsidRPr="0043716A" w:rsidRDefault="00F75641" w:rsidP="00F75641">
      <w:pPr>
        <w:spacing w:after="60"/>
        <w:ind w:firstLine="567"/>
        <w:jc w:val="both"/>
        <w:rPr>
          <w:sz w:val="24"/>
          <w:szCs w:val="24"/>
        </w:rPr>
      </w:pPr>
      <w:r w:rsidRPr="0043716A">
        <w:rPr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2"/>
        <w:gridCol w:w="2496"/>
        <w:gridCol w:w="3207"/>
      </w:tblGrid>
      <w:tr w:rsidR="00F75641" w:rsidRPr="0043716A" w:rsidTr="00F75641">
        <w:tc>
          <w:tcPr>
            <w:tcW w:w="4820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75641" w:rsidRPr="00995311" w:rsidRDefault="00F75641" w:rsidP="00995311">
            <w:pPr>
              <w:spacing w:after="60"/>
              <w:ind w:left="567"/>
              <w:jc w:val="both"/>
              <w:rPr>
                <w:sz w:val="24"/>
                <w:szCs w:val="24"/>
                <w:lang w:val="ky-KG"/>
              </w:rPr>
            </w:pPr>
            <w:r w:rsidRPr="0043716A">
              <w:rPr>
                <w:sz w:val="24"/>
                <w:szCs w:val="24"/>
              </w:rPr>
              <w:t>__</w:t>
            </w:r>
            <w:r w:rsidR="00995311"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jc w:val="center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  <w:tc>
          <w:tcPr>
            <w:tcW w:w="2592" w:type="dxa"/>
            <w:tcMar>
              <w:top w:w="0" w:type="dxa"/>
              <w:left w:w="567" w:type="dxa"/>
              <w:bottom w:w="0" w:type="dxa"/>
            </w:tcMar>
            <w:hideMark/>
          </w:tcPr>
          <w:p w:rsidR="00F75641" w:rsidRPr="0043716A" w:rsidRDefault="00F75641" w:rsidP="00F75641">
            <w:pPr>
              <w:spacing w:after="60"/>
              <w:jc w:val="center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</w:tr>
      <w:tr w:rsidR="00F75641" w:rsidRPr="0043716A" w:rsidTr="00F75641">
        <w:tc>
          <w:tcPr>
            <w:tcW w:w="4820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75641" w:rsidRPr="00995311" w:rsidRDefault="00F75641" w:rsidP="00995311">
            <w:pPr>
              <w:spacing w:after="60"/>
              <w:ind w:left="567"/>
              <w:jc w:val="both"/>
              <w:rPr>
                <w:sz w:val="24"/>
                <w:szCs w:val="24"/>
                <w:lang w:val="ky-KG"/>
              </w:rPr>
            </w:pPr>
            <w:r w:rsidRPr="0043716A">
              <w:rPr>
                <w:sz w:val="24"/>
                <w:szCs w:val="24"/>
              </w:rPr>
              <w:t>__</w:t>
            </w:r>
            <w:r w:rsidR="00995311"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jc w:val="center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___________________</w:t>
            </w:r>
          </w:p>
        </w:tc>
        <w:tc>
          <w:tcPr>
            <w:tcW w:w="2592" w:type="dxa"/>
            <w:tcMar>
              <w:top w:w="0" w:type="dxa"/>
              <w:left w:w="567" w:type="dxa"/>
              <w:bottom w:w="0" w:type="dxa"/>
            </w:tcMar>
            <w:hideMark/>
          </w:tcPr>
          <w:p w:rsidR="00F75641" w:rsidRPr="0043716A" w:rsidRDefault="00F75641" w:rsidP="00F75641">
            <w:pPr>
              <w:spacing w:after="60"/>
              <w:jc w:val="center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______________________</w:t>
            </w:r>
          </w:p>
        </w:tc>
      </w:tr>
      <w:tr w:rsidR="00F75641" w:rsidRPr="0043716A" w:rsidTr="00F75641">
        <w:tc>
          <w:tcPr>
            <w:tcW w:w="4820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75641" w:rsidRPr="0043716A" w:rsidRDefault="00F75641" w:rsidP="00995311">
            <w:pPr>
              <w:spacing w:after="60"/>
              <w:ind w:left="567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 xml:space="preserve">    (Должность и наименование </w:t>
            </w:r>
            <w:proofErr w:type="gramStart"/>
            <w:r w:rsidRPr="0043716A">
              <w:rPr>
                <w:sz w:val="24"/>
                <w:szCs w:val="24"/>
              </w:rPr>
              <w:t>п</w:t>
            </w:r>
            <w:proofErr w:type="gramEnd"/>
            <w:r w:rsidRPr="0043716A">
              <w:rPr>
                <w:sz w:val="24"/>
                <w:szCs w:val="24"/>
              </w:rPr>
              <w:t>/п</w:t>
            </w:r>
            <w:r w:rsidRPr="0043716A">
              <w:rPr>
                <w:sz w:val="24"/>
                <w:szCs w:val="24"/>
              </w:rPr>
              <w:br/>
              <w:t>           ФИО кандидата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jc w:val="center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(подпись)</w:t>
            </w:r>
          </w:p>
        </w:tc>
        <w:tc>
          <w:tcPr>
            <w:tcW w:w="2592" w:type="dxa"/>
            <w:tcMar>
              <w:top w:w="0" w:type="dxa"/>
              <w:left w:w="567" w:type="dxa"/>
              <w:bottom w:w="0" w:type="dxa"/>
            </w:tcMar>
            <w:hideMark/>
          </w:tcPr>
          <w:p w:rsidR="00F75641" w:rsidRPr="0043716A" w:rsidRDefault="00F75641" w:rsidP="00F75641">
            <w:pPr>
              <w:spacing w:after="60"/>
              <w:jc w:val="center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(ФИО)</w:t>
            </w:r>
          </w:p>
        </w:tc>
      </w:tr>
    </w:tbl>
    <w:p w:rsidR="00F75641" w:rsidRPr="0043716A" w:rsidRDefault="00F75641" w:rsidP="00F75641">
      <w:pPr>
        <w:spacing w:after="60"/>
        <w:ind w:firstLine="567"/>
        <w:jc w:val="both"/>
        <w:rPr>
          <w:sz w:val="24"/>
          <w:szCs w:val="24"/>
        </w:rPr>
      </w:pPr>
      <w:r w:rsidRPr="0043716A">
        <w:rPr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2545"/>
      </w:tblGrid>
      <w:tr w:rsidR="00F75641" w:rsidRPr="0043716A" w:rsidTr="00F75641">
        <w:tc>
          <w:tcPr>
            <w:tcW w:w="0" w:type="auto"/>
            <w:gridSpan w:val="2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75641" w:rsidRPr="0043716A" w:rsidRDefault="00F75641" w:rsidP="00995311">
            <w:pPr>
              <w:spacing w:after="60"/>
              <w:ind w:left="567"/>
              <w:jc w:val="both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 xml:space="preserve">"___" _______________________ </w:t>
            </w:r>
            <w:proofErr w:type="gramStart"/>
            <w:r w:rsidRPr="0043716A">
              <w:rPr>
                <w:sz w:val="24"/>
                <w:szCs w:val="24"/>
              </w:rPr>
              <w:t>г</w:t>
            </w:r>
            <w:proofErr w:type="gramEnd"/>
            <w:r w:rsidRPr="0043716A">
              <w:rPr>
                <w:sz w:val="24"/>
                <w:szCs w:val="24"/>
              </w:rPr>
              <w:t>.</w:t>
            </w:r>
          </w:p>
        </w:tc>
      </w:tr>
      <w:tr w:rsidR="00F75641" w:rsidRPr="0043716A" w:rsidTr="00F75641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jc w:val="both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641" w:rsidRPr="0043716A" w:rsidRDefault="00F75641" w:rsidP="00F75641">
            <w:pPr>
              <w:spacing w:after="60"/>
              <w:jc w:val="both"/>
              <w:rPr>
                <w:sz w:val="24"/>
                <w:szCs w:val="24"/>
              </w:rPr>
            </w:pPr>
            <w:r w:rsidRPr="0043716A">
              <w:rPr>
                <w:sz w:val="24"/>
                <w:szCs w:val="24"/>
              </w:rPr>
              <w:t>(дата)</w:t>
            </w:r>
          </w:p>
        </w:tc>
      </w:tr>
    </w:tbl>
    <w:p w:rsidR="00F75641" w:rsidRPr="0043716A" w:rsidRDefault="00F75641" w:rsidP="00F75641">
      <w:pPr>
        <w:rPr>
          <w:sz w:val="24"/>
          <w:szCs w:val="24"/>
        </w:rPr>
      </w:pPr>
    </w:p>
    <w:p w:rsidR="00A12ABD" w:rsidRPr="0043716A" w:rsidRDefault="00A12ABD" w:rsidP="00A12ABD">
      <w:pPr>
        <w:pStyle w:val="af5"/>
        <w:spacing w:before="2"/>
        <w:rPr>
          <w:sz w:val="24"/>
          <w:szCs w:val="24"/>
          <w:lang w:val="ky-KG"/>
        </w:rPr>
      </w:pPr>
    </w:p>
    <w:p w:rsidR="00F75641" w:rsidRPr="0043716A" w:rsidRDefault="00F75641" w:rsidP="00A12ABD">
      <w:pPr>
        <w:pStyle w:val="tkTekst"/>
        <w:jc w:val="right"/>
        <w:rPr>
          <w:rFonts w:ascii="Times New Roman" w:hAnsi="Times New Roman" w:cs="Times New Roman"/>
          <w:sz w:val="24"/>
          <w:szCs w:val="24"/>
        </w:rPr>
      </w:pPr>
    </w:p>
    <w:p w:rsidR="00F75641" w:rsidRPr="0043716A" w:rsidRDefault="00F75641" w:rsidP="00A12ABD">
      <w:pPr>
        <w:pStyle w:val="tkTekst"/>
        <w:jc w:val="right"/>
        <w:rPr>
          <w:rFonts w:ascii="Times New Roman" w:hAnsi="Times New Roman" w:cs="Times New Roman"/>
          <w:sz w:val="24"/>
          <w:szCs w:val="24"/>
        </w:rPr>
      </w:pPr>
    </w:p>
    <w:p w:rsidR="00F75641" w:rsidRPr="0043716A" w:rsidRDefault="00F75641" w:rsidP="00A12ABD">
      <w:pPr>
        <w:pStyle w:val="tkTekst"/>
        <w:jc w:val="right"/>
        <w:rPr>
          <w:rFonts w:ascii="Times New Roman" w:hAnsi="Times New Roman" w:cs="Times New Roman"/>
          <w:sz w:val="24"/>
          <w:szCs w:val="24"/>
        </w:rPr>
      </w:pPr>
    </w:p>
    <w:p w:rsidR="00F75641" w:rsidRPr="0043716A" w:rsidRDefault="00F75641" w:rsidP="00A12ABD">
      <w:pPr>
        <w:pStyle w:val="tkTekst"/>
        <w:jc w:val="right"/>
        <w:rPr>
          <w:rFonts w:ascii="Times New Roman" w:hAnsi="Times New Roman" w:cs="Times New Roman"/>
          <w:sz w:val="24"/>
          <w:szCs w:val="24"/>
        </w:rPr>
      </w:pPr>
    </w:p>
    <w:p w:rsidR="00F75641" w:rsidRPr="0043716A" w:rsidRDefault="00F75641" w:rsidP="00A12ABD">
      <w:pPr>
        <w:pStyle w:val="tkTekst"/>
        <w:jc w:val="right"/>
        <w:rPr>
          <w:rFonts w:ascii="Times New Roman" w:hAnsi="Times New Roman" w:cs="Times New Roman"/>
          <w:sz w:val="24"/>
          <w:szCs w:val="24"/>
        </w:rPr>
      </w:pPr>
    </w:p>
    <w:p w:rsidR="00F75641" w:rsidRPr="00813FC1" w:rsidRDefault="00F75641" w:rsidP="00A12ABD">
      <w:pPr>
        <w:pStyle w:val="tkTekst"/>
        <w:jc w:val="right"/>
        <w:rPr>
          <w:rFonts w:ascii="Times New Roman" w:hAnsi="Times New Roman" w:cs="Times New Roman"/>
          <w:sz w:val="24"/>
          <w:szCs w:val="24"/>
        </w:rPr>
      </w:pPr>
    </w:p>
    <w:p w:rsidR="00F75641" w:rsidRPr="00813FC1" w:rsidRDefault="00F75641" w:rsidP="00A12ABD">
      <w:pPr>
        <w:pStyle w:val="tkTekst"/>
        <w:jc w:val="right"/>
        <w:rPr>
          <w:rFonts w:ascii="Times New Roman" w:hAnsi="Times New Roman" w:cs="Times New Roman"/>
          <w:sz w:val="24"/>
          <w:szCs w:val="24"/>
        </w:rPr>
      </w:pPr>
    </w:p>
    <w:p w:rsidR="00F75641" w:rsidRPr="00813FC1" w:rsidRDefault="00F75641" w:rsidP="00A12ABD">
      <w:pPr>
        <w:pStyle w:val="tkTekst"/>
        <w:jc w:val="right"/>
        <w:rPr>
          <w:rFonts w:ascii="Times New Roman" w:hAnsi="Times New Roman" w:cs="Times New Roman"/>
          <w:sz w:val="24"/>
          <w:szCs w:val="24"/>
        </w:rPr>
      </w:pPr>
    </w:p>
    <w:p w:rsidR="00F75641" w:rsidRPr="00813FC1" w:rsidRDefault="00F75641" w:rsidP="00A12ABD">
      <w:pPr>
        <w:pStyle w:val="tkTekst"/>
        <w:jc w:val="right"/>
        <w:rPr>
          <w:rFonts w:ascii="Times New Roman" w:hAnsi="Times New Roman" w:cs="Times New Roman"/>
          <w:sz w:val="24"/>
          <w:szCs w:val="24"/>
        </w:rPr>
      </w:pPr>
    </w:p>
    <w:p w:rsidR="00F75641" w:rsidRPr="00813FC1" w:rsidRDefault="00F75641" w:rsidP="00A12ABD">
      <w:pPr>
        <w:pStyle w:val="tkTekst"/>
        <w:jc w:val="right"/>
        <w:rPr>
          <w:rFonts w:ascii="Times New Roman" w:hAnsi="Times New Roman" w:cs="Times New Roman"/>
          <w:sz w:val="24"/>
          <w:szCs w:val="24"/>
        </w:rPr>
      </w:pPr>
    </w:p>
    <w:p w:rsidR="00795EA6" w:rsidRPr="00145654" w:rsidRDefault="00795EA6" w:rsidP="00145654">
      <w:pPr>
        <w:pStyle w:val="tkTekst"/>
        <w:ind w:firstLine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12ABD" w:rsidRPr="00B2541E" w:rsidRDefault="00A12ABD" w:rsidP="00A12AB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541E">
        <w:rPr>
          <w:rFonts w:ascii="Times New Roman" w:hAnsi="Times New Roman" w:cs="Times New Roman"/>
          <w:b/>
          <w:sz w:val="24"/>
          <w:szCs w:val="24"/>
        </w:rPr>
        <w:lastRenderedPageBreak/>
        <w:t>Форма № 8</w:t>
      </w:r>
    </w:p>
    <w:p w:rsidR="00B2541E" w:rsidRDefault="00B2541E" w:rsidP="00B2541E">
      <w:pPr>
        <w:pStyle w:val="11"/>
        <w:spacing w:before="1"/>
        <w:ind w:left="2410" w:right="1402" w:hanging="748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 xml:space="preserve">ВЫБОРЫ ДЕПУТАТОВ МЕСТНЫХ КЕНЕШЕЙ </w:t>
      </w:r>
    </w:p>
    <w:p w:rsidR="00B2541E" w:rsidRPr="00813FC1" w:rsidRDefault="00B2541E" w:rsidP="00B2541E">
      <w:pPr>
        <w:pStyle w:val="11"/>
        <w:spacing w:before="1"/>
        <w:ind w:left="2410" w:right="1402" w:hanging="748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>КЫРГЫЗСКОЙ РЕСПУБЛИКИ</w:t>
      </w:r>
    </w:p>
    <w:p w:rsidR="00A12ABD" w:rsidRPr="00813FC1" w:rsidRDefault="00A12ABD" w:rsidP="00A12ABD">
      <w:pPr>
        <w:pStyle w:val="tkTekst"/>
        <w:jc w:val="right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 </w:t>
      </w:r>
    </w:p>
    <w:p w:rsidR="003F153D" w:rsidRPr="00B2541E" w:rsidRDefault="00773446" w:rsidP="00B2541E">
      <w:pPr>
        <w:pStyle w:val="tkTekst"/>
        <w:tabs>
          <w:tab w:val="left" w:pos="3477"/>
          <w:tab w:val="left" w:pos="6273"/>
        </w:tabs>
        <w:ind w:left="567" w:firstLine="0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  <w:t> </w:t>
      </w:r>
      <w:r w:rsidR="003F153D" w:rsidRPr="00B2541E">
        <w:rPr>
          <w:rFonts w:ascii="Times New Roman" w:hAnsi="Times New Roman" w:cs="Times New Roman"/>
          <w:b/>
          <w:sz w:val="24"/>
          <w:szCs w:val="24"/>
        </w:rPr>
        <w:t>В ____</w:t>
      </w:r>
      <w:r w:rsidR="0090541A" w:rsidRPr="00B2541E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B2541E">
        <w:rPr>
          <w:rFonts w:ascii="Times New Roman" w:hAnsi="Times New Roman" w:cs="Times New Roman"/>
          <w:b/>
          <w:sz w:val="24"/>
          <w:szCs w:val="24"/>
          <w:lang w:val="ky-KG"/>
        </w:rPr>
        <w:t>_______</w:t>
      </w:r>
    </w:p>
    <w:p w:rsidR="003F153D" w:rsidRPr="00B2541E" w:rsidRDefault="00773446" w:rsidP="00B2541E">
      <w:pPr>
        <w:pStyle w:val="tkTekst"/>
        <w:tabs>
          <w:tab w:val="left" w:pos="3477"/>
          <w:tab w:val="left" w:pos="6273"/>
        </w:tabs>
        <w:ind w:left="567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541E">
        <w:rPr>
          <w:rFonts w:ascii="Times New Roman" w:hAnsi="Times New Roman" w:cs="Times New Roman"/>
          <w:b/>
          <w:sz w:val="24"/>
          <w:szCs w:val="24"/>
        </w:rPr>
        <w:t> </w:t>
      </w:r>
      <w:r w:rsidRPr="00B2541E">
        <w:rPr>
          <w:rFonts w:ascii="Times New Roman" w:hAnsi="Times New Roman" w:cs="Times New Roman"/>
          <w:b/>
          <w:sz w:val="24"/>
          <w:szCs w:val="24"/>
        </w:rPr>
        <w:tab/>
        <w:t> </w:t>
      </w:r>
      <w:r w:rsidR="003F153D" w:rsidRPr="00B2541E">
        <w:rPr>
          <w:rFonts w:ascii="Times New Roman" w:hAnsi="Times New Roman" w:cs="Times New Roman"/>
          <w:b/>
          <w:sz w:val="24"/>
          <w:szCs w:val="24"/>
        </w:rPr>
        <w:t>территориальную избирательную комиссию</w:t>
      </w:r>
    </w:p>
    <w:p w:rsidR="00A12ABD" w:rsidRPr="00B2541E" w:rsidRDefault="00A12ABD" w:rsidP="00B2541E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541E">
        <w:rPr>
          <w:rFonts w:ascii="Times New Roman" w:hAnsi="Times New Roman" w:cs="Times New Roman"/>
          <w:b/>
          <w:sz w:val="24"/>
          <w:szCs w:val="24"/>
        </w:rPr>
        <w:t> </w:t>
      </w:r>
    </w:p>
    <w:p w:rsidR="003F153D" w:rsidRPr="00B2541E" w:rsidRDefault="00773446" w:rsidP="00B2541E">
      <w:pPr>
        <w:pStyle w:val="tkTekst"/>
        <w:tabs>
          <w:tab w:val="left" w:pos="3568"/>
          <w:tab w:val="left" w:pos="6603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2541E">
        <w:rPr>
          <w:rFonts w:ascii="Times New Roman" w:hAnsi="Times New Roman" w:cs="Times New Roman"/>
          <w:b/>
          <w:sz w:val="24"/>
          <w:szCs w:val="24"/>
        </w:rPr>
        <w:t> </w:t>
      </w:r>
      <w:r w:rsidRPr="00B2541E">
        <w:rPr>
          <w:rFonts w:ascii="Times New Roman" w:hAnsi="Times New Roman" w:cs="Times New Roman"/>
          <w:b/>
          <w:sz w:val="24"/>
          <w:szCs w:val="24"/>
        </w:rPr>
        <w:tab/>
        <w:t> </w:t>
      </w:r>
      <w:r w:rsidR="003F153D" w:rsidRPr="00B2541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B2541E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Pr="00B2541E">
        <w:rPr>
          <w:rFonts w:ascii="Times New Roman" w:hAnsi="Times New Roman" w:cs="Times New Roman"/>
          <w:b/>
          <w:sz w:val="24"/>
          <w:szCs w:val="24"/>
          <w:lang w:val="ky-KG"/>
        </w:rPr>
        <w:t>_________</w:t>
      </w:r>
    </w:p>
    <w:p w:rsidR="003F153D" w:rsidRPr="00B2541E" w:rsidRDefault="00B2541E" w:rsidP="00B2541E">
      <w:pPr>
        <w:pStyle w:val="tkTekst"/>
        <w:tabs>
          <w:tab w:val="left" w:pos="3568"/>
          <w:tab w:val="left" w:pos="6603"/>
        </w:tabs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</w:t>
      </w:r>
      <w:r w:rsidR="003F153D" w:rsidRPr="00B2541E">
        <w:rPr>
          <w:rFonts w:ascii="Times New Roman" w:hAnsi="Times New Roman" w:cs="Times New Roman"/>
          <w:szCs w:val="24"/>
        </w:rPr>
        <w:t>(ФИО)</w:t>
      </w:r>
    </w:p>
    <w:p w:rsidR="00A12ABD" w:rsidRPr="00B2541E" w:rsidRDefault="00A12ABD" w:rsidP="00A12ABD">
      <w:pPr>
        <w:pStyle w:val="tkNazvanie"/>
        <w:rPr>
          <w:rFonts w:ascii="Times New Roman" w:hAnsi="Times New Roman" w:cs="Times New Roman"/>
          <w:sz w:val="28"/>
        </w:rPr>
      </w:pPr>
      <w:r w:rsidRPr="00B2541E">
        <w:rPr>
          <w:rFonts w:ascii="Times New Roman" w:hAnsi="Times New Roman" w:cs="Times New Roman"/>
          <w:sz w:val="28"/>
        </w:rPr>
        <w:t>Заявление</w:t>
      </w:r>
    </w:p>
    <w:p w:rsidR="00A12ABD" w:rsidRPr="00813FC1" w:rsidRDefault="00A12ABD" w:rsidP="00773446">
      <w:pPr>
        <w:pStyle w:val="tkTekst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D67F3">
        <w:rPr>
          <w:rFonts w:ascii="Times New Roman" w:hAnsi="Times New Roman" w:cs="Times New Roman"/>
          <w:sz w:val="28"/>
          <w:szCs w:val="24"/>
        </w:rPr>
        <w:t xml:space="preserve">Я, </w:t>
      </w:r>
      <w:r w:rsidRPr="00813FC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73446">
        <w:rPr>
          <w:rFonts w:ascii="Times New Roman" w:hAnsi="Times New Roman" w:cs="Times New Roman"/>
          <w:sz w:val="24"/>
          <w:szCs w:val="24"/>
          <w:lang w:val="ky-KG"/>
        </w:rPr>
        <w:t>___________</w:t>
      </w:r>
      <w:r w:rsidRPr="00813FC1">
        <w:rPr>
          <w:rFonts w:ascii="Times New Roman" w:hAnsi="Times New Roman" w:cs="Times New Roman"/>
          <w:sz w:val="24"/>
          <w:szCs w:val="24"/>
        </w:rPr>
        <w:t>,</w:t>
      </w:r>
    </w:p>
    <w:p w:rsidR="00A12ABD" w:rsidRPr="004D67F3" w:rsidRDefault="00A12ABD" w:rsidP="00773446">
      <w:pPr>
        <w:pStyle w:val="tkTekst"/>
        <w:ind w:left="3540" w:firstLine="708"/>
        <w:rPr>
          <w:rFonts w:ascii="Times New Roman" w:hAnsi="Times New Roman" w:cs="Times New Roman"/>
          <w:szCs w:val="24"/>
        </w:rPr>
      </w:pPr>
      <w:r w:rsidRPr="004D67F3">
        <w:rPr>
          <w:rFonts w:ascii="Times New Roman" w:hAnsi="Times New Roman" w:cs="Times New Roman"/>
          <w:szCs w:val="24"/>
        </w:rPr>
        <w:t>(ФИО)</w:t>
      </w:r>
    </w:p>
    <w:p w:rsidR="00A12ABD" w:rsidRPr="00773446" w:rsidRDefault="00A12ABD" w:rsidP="00A12ABD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4D67F3">
        <w:rPr>
          <w:rFonts w:ascii="Times New Roman" w:hAnsi="Times New Roman" w:cs="Times New Roman"/>
          <w:sz w:val="28"/>
          <w:szCs w:val="24"/>
        </w:rPr>
        <w:t xml:space="preserve">даю согласие быть доверенным лицом </w:t>
      </w:r>
      <w:r w:rsidRPr="00813FC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73446">
        <w:rPr>
          <w:rFonts w:ascii="Times New Roman" w:hAnsi="Times New Roman" w:cs="Times New Roman"/>
          <w:sz w:val="24"/>
          <w:szCs w:val="24"/>
          <w:lang w:val="ky-KG"/>
        </w:rPr>
        <w:t>_________</w:t>
      </w:r>
    </w:p>
    <w:p w:rsidR="00A12ABD" w:rsidRPr="004D67F3" w:rsidRDefault="004D67F3" w:rsidP="00A12ABD">
      <w:pPr>
        <w:pStyle w:val="tkTek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</w:t>
      </w:r>
      <w:r w:rsidR="00A12ABD" w:rsidRPr="004D67F3">
        <w:rPr>
          <w:rFonts w:ascii="Times New Roman" w:hAnsi="Times New Roman" w:cs="Times New Roman"/>
          <w:szCs w:val="24"/>
        </w:rPr>
        <w:t>(наименование политической партии, кандидата) (нужное указать)</w:t>
      </w:r>
    </w:p>
    <w:p w:rsidR="00A12ABD" w:rsidRPr="004D67F3" w:rsidRDefault="00A12ABD" w:rsidP="00A12ABD">
      <w:pPr>
        <w:pStyle w:val="tkTekst"/>
        <w:rPr>
          <w:rFonts w:ascii="Times New Roman" w:hAnsi="Times New Roman" w:cs="Times New Roman"/>
          <w:sz w:val="28"/>
          <w:szCs w:val="28"/>
        </w:rPr>
      </w:pPr>
      <w:r w:rsidRPr="004D67F3">
        <w:rPr>
          <w:rFonts w:ascii="Times New Roman" w:hAnsi="Times New Roman" w:cs="Times New Roman"/>
          <w:sz w:val="28"/>
          <w:szCs w:val="28"/>
        </w:rPr>
        <w:t xml:space="preserve">для осуществления агитационной и иной деятельности, предусмотренной </w:t>
      </w:r>
      <w:hyperlink r:id="rId10" w:anchor="st_18" w:history="1">
        <w:r w:rsidRPr="004D67F3">
          <w:rPr>
            <w:rStyle w:val="af7"/>
            <w:rFonts w:ascii="Times New Roman" w:eastAsiaTheme="majorEastAsia" w:hAnsi="Times New Roman" w:cs="Times New Roman"/>
            <w:sz w:val="28"/>
            <w:szCs w:val="28"/>
          </w:rPr>
          <w:t>статьей</w:t>
        </w:r>
      </w:hyperlink>
    </w:p>
    <w:p w:rsidR="00A12ABD" w:rsidRPr="004D67F3" w:rsidRDefault="00281A5D" w:rsidP="00A12ABD">
      <w:pPr>
        <w:pStyle w:val="tkTekst"/>
        <w:rPr>
          <w:rFonts w:ascii="Times New Roman" w:hAnsi="Times New Roman" w:cs="Times New Roman"/>
          <w:sz w:val="28"/>
          <w:szCs w:val="28"/>
        </w:rPr>
      </w:pPr>
      <w:hyperlink r:id="rId11" w:anchor="st_18" w:history="1">
        <w:r w:rsidR="00A12ABD" w:rsidRPr="004D67F3">
          <w:rPr>
            <w:rStyle w:val="af7"/>
            <w:rFonts w:ascii="Times New Roman" w:eastAsiaTheme="majorEastAsia" w:hAnsi="Times New Roman" w:cs="Times New Roman"/>
            <w:sz w:val="28"/>
            <w:szCs w:val="28"/>
          </w:rPr>
          <w:t xml:space="preserve">18 </w:t>
        </w:r>
      </w:hyperlink>
      <w:r w:rsidR="00A12ABD" w:rsidRPr="004D67F3">
        <w:rPr>
          <w:rFonts w:ascii="Times New Roman" w:hAnsi="Times New Roman" w:cs="Times New Roman"/>
          <w:sz w:val="28"/>
          <w:szCs w:val="28"/>
        </w:rPr>
        <w:t xml:space="preserve">Закона Кыргызской Республики "О выборах депутатов местных </w:t>
      </w:r>
      <w:proofErr w:type="spellStart"/>
      <w:r w:rsidR="00A12ABD" w:rsidRPr="004D67F3">
        <w:rPr>
          <w:rFonts w:ascii="Times New Roman" w:hAnsi="Times New Roman" w:cs="Times New Roman"/>
          <w:sz w:val="28"/>
          <w:szCs w:val="28"/>
        </w:rPr>
        <w:t>кенешей</w:t>
      </w:r>
      <w:proofErr w:type="spellEnd"/>
      <w:r w:rsidR="00A12ABD" w:rsidRPr="004D67F3">
        <w:rPr>
          <w:rFonts w:ascii="Times New Roman" w:hAnsi="Times New Roman" w:cs="Times New Roman"/>
          <w:sz w:val="28"/>
          <w:szCs w:val="28"/>
        </w:rPr>
        <w:t>".</w:t>
      </w:r>
    </w:p>
    <w:p w:rsidR="00A12ABD" w:rsidRPr="00813FC1" w:rsidRDefault="00A12ABD" w:rsidP="00A12ABD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376"/>
        <w:gridCol w:w="3207"/>
      </w:tblGrid>
      <w:tr w:rsidR="00A12ABD" w:rsidRPr="00813FC1" w:rsidTr="00197F49">
        <w:tc>
          <w:tcPr>
            <w:tcW w:w="4678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A12ABD" w:rsidRPr="00773446" w:rsidRDefault="00A12ABD" w:rsidP="00197F49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3FC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344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23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BD" w:rsidRPr="00813FC1" w:rsidRDefault="00A12ABD" w:rsidP="00197F49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6" w:type="dxa"/>
            <w:tcMar>
              <w:top w:w="0" w:type="dxa"/>
              <w:left w:w="567" w:type="dxa"/>
              <w:bottom w:w="0" w:type="dxa"/>
            </w:tcMar>
            <w:hideMark/>
          </w:tcPr>
          <w:p w:rsidR="00A12ABD" w:rsidRPr="00813FC1" w:rsidRDefault="00A12ABD" w:rsidP="00197F49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2ABD" w:rsidRPr="00813FC1" w:rsidTr="00197F49">
        <w:tc>
          <w:tcPr>
            <w:tcW w:w="4678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A12ABD" w:rsidRPr="00773446" w:rsidRDefault="00A12ABD" w:rsidP="00197F49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3FC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344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3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BD" w:rsidRPr="00773446" w:rsidRDefault="00773446" w:rsidP="00197F49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2636" w:type="dxa"/>
            <w:tcMar>
              <w:top w:w="0" w:type="dxa"/>
              <w:left w:w="567" w:type="dxa"/>
              <w:bottom w:w="0" w:type="dxa"/>
            </w:tcMar>
            <w:hideMark/>
          </w:tcPr>
          <w:p w:rsidR="00A12ABD" w:rsidRPr="00813FC1" w:rsidRDefault="00A12ABD" w:rsidP="00197F49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C1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A12ABD" w:rsidRPr="00813FC1" w:rsidTr="00197F49">
        <w:tc>
          <w:tcPr>
            <w:tcW w:w="4678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A12ABD" w:rsidRPr="00813FC1" w:rsidRDefault="00A12ABD" w:rsidP="00197F49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46">
              <w:rPr>
                <w:rFonts w:ascii="Times New Roman" w:hAnsi="Times New Roman" w:cs="Times New Roman"/>
                <w:szCs w:val="24"/>
              </w:rPr>
              <w:t xml:space="preserve">    (Должность и наименование </w:t>
            </w:r>
            <w:proofErr w:type="gramStart"/>
            <w:r w:rsidRPr="00773446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773446">
              <w:rPr>
                <w:rFonts w:ascii="Times New Roman" w:hAnsi="Times New Roman" w:cs="Times New Roman"/>
                <w:szCs w:val="24"/>
              </w:rPr>
              <w:t>/п,</w:t>
            </w:r>
            <w:r w:rsidRPr="00773446">
              <w:rPr>
                <w:rFonts w:ascii="Times New Roman" w:hAnsi="Times New Roman" w:cs="Times New Roman"/>
                <w:szCs w:val="24"/>
              </w:rPr>
              <w:br/>
              <w:t>           ФИО кандидата)</w:t>
            </w:r>
          </w:p>
        </w:tc>
        <w:tc>
          <w:tcPr>
            <w:tcW w:w="23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BD" w:rsidRPr="00813FC1" w:rsidRDefault="00A12ABD" w:rsidP="00197F49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C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36" w:type="dxa"/>
            <w:tcMar>
              <w:top w:w="0" w:type="dxa"/>
              <w:left w:w="567" w:type="dxa"/>
              <w:bottom w:w="0" w:type="dxa"/>
            </w:tcMar>
            <w:hideMark/>
          </w:tcPr>
          <w:p w:rsidR="00A12ABD" w:rsidRPr="00813FC1" w:rsidRDefault="00A12ABD" w:rsidP="00197F49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C1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A12ABD" w:rsidRPr="00813FC1" w:rsidRDefault="00A12ABD" w:rsidP="00A12ABD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2246"/>
      </w:tblGrid>
      <w:tr w:rsidR="00A12ABD" w:rsidRPr="00813FC1" w:rsidTr="00197F49">
        <w:tc>
          <w:tcPr>
            <w:tcW w:w="0" w:type="auto"/>
            <w:gridSpan w:val="2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A12ABD" w:rsidRPr="00813FC1" w:rsidRDefault="00A12ABD" w:rsidP="00197F49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C1">
              <w:rPr>
                <w:rFonts w:ascii="Times New Roman" w:hAnsi="Times New Roman" w:cs="Times New Roman"/>
                <w:sz w:val="24"/>
                <w:szCs w:val="24"/>
              </w:rPr>
              <w:t xml:space="preserve">"___" _______________________ </w:t>
            </w:r>
            <w:proofErr w:type="gramStart"/>
            <w:r w:rsidRPr="00813F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13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2ABD" w:rsidRPr="00813FC1" w:rsidTr="00197F49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A12ABD" w:rsidRPr="00813FC1" w:rsidRDefault="00A12ABD" w:rsidP="00197F49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BD" w:rsidRPr="00813FC1" w:rsidRDefault="00A12ABD" w:rsidP="00197F49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C1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A12ABD" w:rsidRPr="00813FC1" w:rsidRDefault="00A12ABD" w:rsidP="00A12ABD">
      <w:pPr>
        <w:jc w:val="both"/>
        <w:rPr>
          <w:sz w:val="24"/>
          <w:szCs w:val="24"/>
          <w:lang w:val="ky-KG"/>
        </w:rPr>
      </w:pPr>
    </w:p>
    <w:p w:rsidR="00A12ABD" w:rsidRPr="00813FC1" w:rsidRDefault="00A12ABD" w:rsidP="00A12ABD">
      <w:pPr>
        <w:jc w:val="both"/>
        <w:rPr>
          <w:sz w:val="24"/>
          <w:szCs w:val="24"/>
          <w:lang w:val="ky-KG"/>
        </w:rPr>
      </w:pPr>
    </w:p>
    <w:p w:rsidR="00A12ABD" w:rsidRPr="00813FC1" w:rsidRDefault="00A12ABD" w:rsidP="00A12ABD">
      <w:pPr>
        <w:jc w:val="both"/>
        <w:rPr>
          <w:sz w:val="24"/>
          <w:szCs w:val="24"/>
          <w:lang w:val="ky-KG"/>
        </w:rPr>
      </w:pPr>
    </w:p>
    <w:p w:rsidR="00A12ABD" w:rsidRPr="00813FC1" w:rsidRDefault="00A12ABD" w:rsidP="00A12ABD">
      <w:pPr>
        <w:jc w:val="both"/>
        <w:rPr>
          <w:sz w:val="24"/>
          <w:szCs w:val="24"/>
          <w:lang w:val="ky-KG"/>
        </w:rPr>
      </w:pPr>
    </w:p>
    <w:p w:rsidR="00A12ABD" w:rsidRPr="00813FC1" w:rsidRDefault="00A12ABD" w:rsidP="00A12ABD">
      <w:pPr>
        <w:jc w:val="both"/>
        <w:rPr>
          <w:sz w:val="24"/>
          <w:szCs w:val="24"/>
          <w:lang w:val="ky-KG"/>
        </w:rPr>
      </w:pPr>
    </w:p>
    <w:p w:rsidR="00A12ABD" w:rsidRPr="00813FC1" w:rsidRDefault="00A12ABD" w:rsidP="00A12ABD">
      <w:pPr>
        <w:jc w:val="both"/>
        <w:rPr>
          <w:sz w:val="24"/>
          <w:szCs w:val="24"/>
          <w:lang w:val="ky-KG"/>
        </w:rPr>
      </w:pPr>
    </w:p>
    <w:p w:rsidR="00A12ABD" w:rsidRPr="00813FC1" w:rsidRDefault="00A12ABD" w:rsidP="00A12ABD">
      <w:pPr>
        <w:jc w:val="both"/>
        <w:rPr>
          <w:sz w:val="24"/>
          <w:szCs w:val="24"/>
          <w:lang w:val="ky-KG"/>
        </w:rPr>
      </w:pPr>
    </w:p>
    <w:p w:rsidR="00A12ABD" w:rsidRPr="00813FC1" w:rsidRDefault="00A12ABD" w:rsidP="00A12ABD">
      <w:pPr>
        <w:jc w:val="both"/>
        <w:rPr>
          <w:sz w:val="24"/>
          <w:szCs w:val="24"/>
          <w:lang w:val="ky-KG"/>
        </w:rPr>
      </w:pPr>
    </w:p>
    <w:p w:rsidR="00A12ABD" w:rsidRPr="00813FC1" w:rsidRDefault="00A12ABD" w:rsidP="00A12ABD">
      <w:pPr>
        <w:jc w:val="both"/>
        <w:rPr>
          <w:sz w:val="24"/>
          <w:szCs w:val="24"/>
          <w:lang w:val="ky-KG"/>
        </w:rPr>
      </w:pPr>
    </w:p>
    <w:p w:rsidR="00A12ABD" w:rsidRPr="00813FC1" w:rsidRDefault="00A12ABD" w:rsidP="00A12ABD">
      <w:pPr>
        <w:jc w:val="both"/>
        <w:rPr>
          <w:sz w:val="24"/>
          <w:szCs w:val="24"/>
          <w:lang w:val="ky-KG"/>
        </w:rPr>
      </w:pPr>
    </w:p>
    <w:p w:rsidR="00A12ABD" w:rsidRPr="00813FC1" w:rsidRDefault="00A12ABD" w:rsidP="00A12ABD">
      <w:pPr>
        <w:jc w:val="both"/>
        <w:rPr>
          <w:sz w:val="24"/>
          <w:szCs w:val="24"/>
          <w:lang w:val="ky-KG"/>
        </w:rPr>
      </w:pPr>
    </w:p>
    <w:p w:rsidR="00A12ABD" w:rsidRPr="00813FC1" w:rsidRDefault="00A12ABD" w:rsidP="00A12ABD">
      <w:pPr>
        <w:rPr>
          <w:sz w:val="24"/>
          <w:szCs w:val="24"/>
          <w:lang w:val="ky-KG"/>
        </w:rPr>
        <w:sectPr w:rsidR="00A12ABD" w:rsidRPr="00813FC1" w:rsidSect="00B2541E">
          <w:pgSz w:w="11910" w:h="16840"/>
          <w:pgMar w:top="1020" w:right="995" w:bottom="280" w:left="320" w:header="720" w:footer="720" w:gutter="0"/>
          <w:cols w:space="720"/>
        </w:sectPr>
      </w:pPr>
    </w:p>
    <w:p w:rsidR="00A12ABD" w:rsidRPr="002D65A2" w:rsidRDefault="00A12ABD" w:rsidP="00A12ABD">
      <w:pPr>
        <w:pStyle w:val="af5"/>
        <w:spacing w:before="89"/>
        <w:ind w:right="847"/>
        <w:rPr>
          <w:sz w:val="24"/>
          <w:szCs w:val="24"/>
          <w:lang w:val="ky-KG"/>
        </w:rPr>
      </w:pPr>
    </w:p>
    <w:p w:rsidR="001D2F54" w:rsidRPr="0027632A" w:rsidRDefault="001D2F54" w:rsidP="001D2F54">
      <w:pPr>
        <w:spacing w:after="60"/>
        <w:ind w:firstLine="567"/>
        <w:jc w:val="right"/>
        <w:rPr>
          <w:b/>
          <w:sz w:val="24"/>
          <w:szCs w:val="24"/>
        </w:rPr>
      </w:pPr>
      <w:r w:rsidRPr="0027632A">
        <w:rPr>
          <w:b/>
          <w:sz w:val="24"/>
          <w:szCs w:val="24"/>
        </w:rPr>
        <w:t>Форма № 9</w:t>
      </w:r>
    </w:p>
    <w:p w:rsidR="0027632A" w:rsidRDefault="0027632A" w:rsidP="0027632A">
      <w:pPr>
        <w:pStyle w:val="11"/>
        <w:spacing w:before="1"/>
        <w:ind w:left="2410" w:right="1402" w:hanging="748"/>
        <w:jc w:val="center"/>
        <w:rPr>
          <w:sz w:val="24"/>
          <w:szCs w:val="24"/>
        </w:rPr>
      </w:pPr>
    </w:p>
    <w:p w:rsidR="0027632A" w:rsidRPr="00813FC1" w:rsidRDefault="0027632A" w:rsidP="0027632A">
      <w:pPr>
        <w:pStyle w:val="11"/>
        <w:spacing w:before="1"/>
        <w:ind w:left="2410" w:right="1402" w:hanging="748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>ВЫБОРЫ ДЕПУТАТОВ МЕСТНЫХ КЕНЕШЕЙ КЫРГЫЗСКОЙ РЕСПУБЛИКИ</w:t>
      </w:r>
    </w:p>
    <w:p w:rsidR="001D2F54" w:rsidRPr="002D65A2" w:rsidRDefault="001D2F54" w:rsidP="001D2F54">
      <w:pPr>
        <w:spacing w:after="60"/>
        <w:ind w:firstLine="567"/>
        <w:jc w:val="right"/>
        <w:rPr>
          <w:sz w:val="24"/>
          <w:szCs w:val="24"/>
        </w:rPr>
      </w:pPr>
    </w:p>
    <w:p w:rsidR="0027632A" w:rsidRPr="00D5058A" w:rsidRDefault="0027632A" w:rsidP="002D65A2">
      <w:pPr>
        <w:tabs>
          <w:tab w:val="left" w:pos="2758"/>
          <w:tab w:val="left" w:pos="4428"/>
        </w:tabs>
        <w:spacing w:after="60"/>
        <w:rPr>
          <w:sz w:val="24"/>
          <w:szCs w:val="24"/>
          <w:lang w:val="ky-KG"/>
        </w:rPr>
      </w:pPr>
      <w:r w:rsidRPr="002D65A2">
        <w:rPr>
          <w:sz w:val="24"/>
          <w:szCs w:val="24"/>
        </w:rPr>
        <w:t> </w:t>
      </w:r>
      <w:r w:rsidRPr="002D65A2">
        <w:rPr>
          <w:sz w:val="24"/>
          <w:szCs w:val="24"/>
        </w:rPr>
        <w:tab/>
      </w:r>
      <w:r w:rsidRPr="00D5058A">
        <w:rPr>
          <w:sz w:val="24"/>
          <w:szCs w:val="24"/>
        </w:rPr>
        <w:t> В_________________________</w:t>
      </w:r>
      <w:r w:rsidR="00DB7EB4" w:rsidRPr="00D5058A">
        <w:rPr>
          <w:sz w:val="24"/>
          <w:szCs w:val="24"/>
        </w:rPr>
        <w:t>_______________</w:t>
      </w:r>
      <w:r w:rsidRPr="00D5058A">
        <w:rPr>
          <w:sz w:val="24"/>
          <w:szCs w:val="24"/>
        </w:rPr>
        <w:t>________</w:t>
      </w:r>
      <w:r w:rsidRPr="00D5058A">
        <w:rPr>
          <w:sz w:val="24"/>
          <w:szCs w:val="24"/>
          <w:lang w:val="ky-KG"/>
        </w:rPr>
        <w:t>______</w:t>
      </w:r>
    </w:p>
    <w:p w:rsidR="0027632A" w:rsidRPr="00D5058A" w:rsidRDefault="0027632A" w:rsidP="002D65A2">
      <w:pPr>
        <w:tabs>
          <w:tab w:val="left" w:pos="2758"/>
          <w:tab w:val="left" w:pos="4428"/>
        </w:tabs>
        <w:spacing w:after="60"/>
        <w:rPr>
          <w:sz w:val="24"/>
          <w:szCs w:val="24"/>
        </w:rPr>
      </w:pPr>
      <w:r w:rsidRPr="00D5058A">
        <w:rPr>
          <w:sz w:val="24"/>
          <w:szCs w:val="24"/>
        </w:rPr>
        <w:t> </w:t>
      </w:r>
      <w:r w:rsidRPr="00D5058A">
        <w:rPr>
          <w:sz w:val="24"/>
          <w:szCs w:val="24"/>
        </w:rPr>
        <w:tab/>
        <w:t> территориальную избирательную комиссию</w:t>
      </w:r>
    </w:p>
    <w:p w:rsidR="001D2F54" w:rsidRPr="00D5058A" w:rsidRDefault="001D2F54" w:rsidP="001D2F54">
      <w:pPr>
        <w:spacing w:after="60"/>
        <w:ind w:firstLine="567"/>
        <w:jc w:val="right"/>
        <w:rPr>
          <w:sz w:val="24"/>
          <w:szCs w:val="24"/>
        </w:rPr>
      </w:pPr>
      <w:r w:rsidRPr="00D5058A">
        <w:rPr>
          <w:sz w:val="24"/>
          <w:szCs w:val="24"/>
        </w:rPr>
        <w:t> </w:t>
      </w:r>
    </w:p>
    <w:p w:rsidR="0027632A" w:rsidRPr="002D65A2" w:rsidRDefault="0027632A" w:rsidP="002D65A2">
      <w:pPr>
        <w:tabs>
          <w:tab w:val="left" w:pos="2744"/>
          <w:tab w:val="left" w:pos="4353"/>
        </w:tabs>
        <w:spacing w:after="60"/>
        <w:rPr>
          <w:sz w:val="24"/>
          <w:szCs w:val="24"/>
          <w:lang w:val="ky-KG"/>
        </w:rPr>
      </w:pPr>
      <w:r w:rsidRPr="00D5058A">
        <w:rPr>
          <w:sz w:val="24"/>
          <w:szCs w:val="24"/>
        </w:rPr>
        <w:t> </w:t>
      </w:r>
      <w:r w:rsidRPr="00D5058A">
        <w:rPr>
          <w:sz w:val="24"/>
          <w:szCs w:val="24"/>
        </w:rPr>
        <w:tab/>
        <w:t> от</w:t>
      </w:r>
      <w:r w:rsidR="00DB7EB4" w:rsidRPr="00D5058A">
        <w:rPr>
          <w:sz w:val="24"/>
          <w:szCs w:val="24"/>
        </w:rPr>
        <w:t xml:space="preserve"> </w:t>
      </w:r>
      <w:r w:rsidRPr="00D5058A">
        <w:rPr>
          <w:sz w:val="24"/>
          <w:szCs w:val="24"/>
        </w:rPr>
        <w:t>_______</w:t>
      </w:r>
      <w:r w:rsidR="00DB7EB4" w:rsidRPr="00D5058A">
        <w:rPr>
          <w:sz w:val="24"/>
          <w:szCs w:val="24"/>
        </w:rPr>
        <w:t>____________</w:t>
      </w:r>
      <w:r w:rsidRPr="00D5058A">
        <w:rPr>
          <w:sz w:val="24"/>
          <w:szCs w:val="24"/>
        </w:rPr>
        <w:t>__________________________________</w:t>
      </w:r>
    </w:p>
    <w:p w:rsidR="0027632A" w:rsidRPr="002D65A2" w:rsidRDefault="0027632A" w:rsidP="00DB7EB4">
      <w:pPr>
        <w:spacing w:after="60"/>
        <w:jc w:val="center"/>
        <w:rPr>
          <w:sz w:val="24"/>
          <w:szCs w:val="24"/>
        </w:rPr>
      </w:pPr>
      <w:r w:rsidRPr="002D65A2">
        <w:rPr>
          <w:sz w:val="24"/>
          <w:szCs w:val="24"/>
        </w:rPr>
        <w:t> </w:t>
      </w:r>
      <w:r w:rsidRPr="002D65A2">
        <w:rPr>
          <w:sz w:val="24"/>
          <w:szCs w:val="24"/>
        </w:rPr>
        <w:tab/>
        <w:t> </w:t>
      </w:r>
      <w:r w:rsidRPr="002D65A2">
        <w:rPr>
          <w:sz w:val="24"/>
          <w:szCs w:val="24"/>
        </w:rPr>
        <w:tab/>
      </w:r>
      <w:r w:rsidR="00DB7EB4">
        <w:rPr>
          <w:sz w:val="24"/>
          <w:szCs w:val="24"/>
        </w:rPr>
        <w:t xml:space="preserve">                                   </w:t>
      </w:r>
      <w:r w:rsidRPr="002D65A2">
        <w:rPr>
          <w:sz w:val="24"/>
          <w:szCs w:val="24"/>
        </w:rPr>
        <w:t>(наименование политической партии,</w:t>
      </w:r>
      <w:r w:rsidR="00DB7EB4">
        <w:rPr>
          <w:sz w:val="24"/>
          <w:szCs w:val="24"/>
        </w:rPr>
        <w:t xml:space="preserve"> </w:t>
      </w:r>
      <w:r w:rsidRPr="002D65A2">
        <w:rPr>
          <w:sz w:val="24"/>
          <w:szCs w:val="24"/>
        </w:rPr>
        <w:t>ФИО кандидата)</w:t>
      </w:r>
    </w:p>
    <w:p w:rsidR="001D2F54" w:rsidRPr="002D65A2" w:rsidRDefault="001D2F54" w:rsidP="001D2F54">
      <w:pPr>
        <w:spacing w:before="400" w:after="400"/>
        <w:ind w:left="1134" w:right="1134"/>
        <w:jc w:val="center"/>
        <w:rPr>
          <w:b/>
          <w:bCs/>
          <w:sz w:val="24"/>
          <w:szCs w:val="24"/>
        </w:rPr>
      </w:pPr>
      <w:r w:rsidRPr="002D65A2">
        <w:rPr>
          <w:b/>
          <w:bCs/>
          <w:sz w:val="24"/>
          <w:szCs w:val="24"/>
        </w:rPr>
        <w:t>НАПРАВЛЕНИЕ</w:t>
      </w:r>
    </w:p>
    <w:p w:rsidR="001D2F54" w:rsidRPr="002D65A2" w:rsidRDefault="001D2F54" w:rsidP="00DB7EB4">
      <w:pPr>
        <w:spacing w:after="60"/>
        <w:ind w:firstLine="567"/>
        <w:jc w:val="both"/>
        <w:rPr>
          <w:sz w:val="24"/>
          <w:szCs w:val="24"/>
        </w:rPr>
      </w:pPr>
      <w:r w:rsidRPr="002D65A2">
        <w:rPr>
          <w:sz w:val="24"/>
          <w:szCs w:val="24"/>
        </w:rPr>
        <w:t xml:space="preserve">В соответствии со </w:t>
      </w:r>
      <w:hyperlink r:id="rId12" w:anchor="st_7" w:history="1">
        <w:r w:rsidRPr="002D65A2">
          <w:rPr>
            <w:color w:val="0000FF"/>
            <w:sz w:val="24"/>
            <w:szCs w:val="24"/>
            <w:u w:val="single"/>
          </w:rPr>
          <w:t>статьей 7</w:t>
        </w:r>
      </w:hyperlink>
      <w:r w:rsidRPr="002D65A2">
        <w:rPr>
          <w:sz w:val="24"/>
          <w:szCs w:val="24"/>
        </w:rPr>
        <w:t xml:space="preserve"> Закона Кыргызской Республики "О выборах депутатов</w:t>
      </w:r>
    </w:p>
    <w:p w:rsidR="001D2F54" w:rsidRPr="002D65A2" w:rsidRDefault="001D2F54" w:rsidP="00DB7EB4">
      <w:pPr>
        <w:spacing w:after="60"/>
        <w:ind w:firstLine="567"/>
        <w:jc w:val="both"/>
        <w:rPr>
          <w:sz w:val="24"/>
          <w:szCs w:val="24"/>
        </w:rPr>
      </w:pPr>
      <w:r w:rsidRPr="002D65A2">
        <w:rPr>
          <w:sz w:val="24"/>
          <w:szCs w:val="24"/>
        </w:rPr>
        <w:t xml:space="preserve">местных </w:t>
      </w:r>
      <w:proofErr w:type="spellStart"/>
      <w:r w:rsidRPr="002D65A2">
        <w:rPr>
          <w:sz w:val="24"/>
          <w:szCs w:val="24"/>
        </w:rPr>
        <w:t>кенешей</w:t>
      </w:r>
      <w:proofErr w:type="spellEnd"/>
      <w:r w:rsidRPr="002D65A2">
        <w:rPr>
          <w:sz w:val="24"/>
          <w:szCs w:val="24"/>
        </w:rPr>
        <w:t>" направляем ______________________________________________</w:t>
      </w:r>
    </w:p>
    <w:p w:rsidR="001D2F54" w:rsidRPr="002D65A2" w:rsidRDefault="001D2F54" w:rsidP="00DB7EB4">
      <w:pPr>
        <w:spacing w:after="60"/>
        <w:ind w:firstLine="567"/>
        <w:jc w:val="both"/>
        <w:rPr>
          <w:sz w:val="24"/>
          <w:szCs w:val="24"/>
        </w:rPr>
      </w:pPr>
      <w:r w:rsidRPr="002D65A2">
        <w:rPr>
          <w:sz w:val="24"/>
          <w:szCs w:val="24"/>
        </w:rPr>
        <w:t>_________________________________________________________________________,</w:t>
      </w:r>
    </w:p>
    <w:p w:rsidR="001D2F54" w:rsidRPr="00DB7EB4" w:rsidRDefault="001D2F54" w:rsidP="00DB7EB4">
      <w:pPr>
        <w:spacing w:after="60"/>
        <w:ind w:left="2832" w:firstLine="708"/>
        <w:jc w:val="both"/>
        <w:rPr>
          <w:sz w:val="20"/>
          <w:szCs w:val="24"/>
        </w:rPr>
      </w:pPr>
      <w:r w:rsidRPr="00DB7EB4">
        <w:rPr>
          <w:sz w:val="20"/>
          <w:szCs w:val="24"/>
        </w:rPr>
        <w:t>(ФИО)</w:t>
      </w:r>
    </w:p>
    <w:p w:rsidR="001D2F54" w:rsidRPr="002D65A2" w:rsidRDefault="001D2F54" w:rsidP="00DB7EB4">
      <w:pPr>
        <w:spacing w:after="60"/>
        <w:ind w:firstLine="567"/>
        <w:jc w:val="both"/>
        <w:rPr>
          <w:sz w:val="24"/>
          <w:szCs w:val="24"/>
        </w:rPr>
      </w:pPr>
      <w:proofErr w:type="gramStart"/>
      <w:r w:rsidRPr="002D65A2">
        <w:rPr>
          <w:sz w:val="24"/>
          <w:szCs w:val="24"/>
        </w:rPr>
        <w:t>проживающего</w:t>
      </w:r>
      <w:proofErr w:type="gramEnd"/>
      <w:r w:rsidRPr="002D65A2">
        <w:rPr>
          <w:sz w:val="24"/>
          <w:szCs w:val="24"/>
        </w:rPr>
        <w:t xml:space="preserve"> по адресу ___________________________________________________</w:t>
      </w:r>
    </w:p>
    <w:p w:rsidR="001D2F54" w:rsidRPr="002D65A2" w:rsidRDefault="001D2F54" w:rsidP="00DB7EB4">
      <w:pPr>
        <w:spacing w:after="60"/>
        <w:ind w:firstLine="567"/>
        <w:jc w:val="both"/>
        <w:rPr>
          <w:sz w:val="24"/>
          <w:szCs w:val="24"/>
        </w:rPr>
      </w:pPr>
      <w:r w:rsidRPr="002D65A2">
        <w:rPr>
          <w:sz w:val="24"/>
          <w:szCs w:val="24"/>
        </w:rPr>
        <w:t>для осуществления наблюдения</w:t>
      </w:r>
      <w:r w:rsidR="00DB7EB4">
        <w:rPr>
          <w:sz w:val="24"/>
          <w:szCs w:val="24"/>
        </w:rPr>
        <w:t xml:space="preserve"> </w:t>
      </w:r>
      <w:r w:rsidRPr="002D65A2">
        <w:rPr>
          <w:sz w:val="24"/>
          <w:szCs w:val="24"/>
        </w:rPr>
        <w:t>_____________________________________________</w:t>
      </w:r>
    </w:p>
    <w:p w:rsidR="001D2F54" w:rsidRPr="002D65A2" w:rsidRDefault="00DB7EB4" w:rsidP="00DB7EB4">
      <w:pPr>
        <w:spacing w:after="6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1D2F54" w:rsidRPr="002D65A2">
        <w:rPr>
          <w:sz w:val="24"/>
          <w:szCs w:val="24"/>
        </w:rPr>
        <w:t>(номера, наименование соответствующей избирательной комиссии)</w:t>
      </w:r>
    </w:p>
    <w:p w:rsidR="001D2F54" w:rsidRPr="002D65A2" w:rsidRDefault="001D2F54" w:rsidP="00DB7EB4">
      <w:pPr>
        <w:spacing w:after="60"/>
        <w:ind w:firstLine="567"/>
        <w:jc w:val="both"/>
        <w:rPr>
          <w:sz w:val="24"/>
          <w:szCs w:val="24"/>
        </w:rPr>
      </w:pPr>
      <w:r w:rsidRPr="002D65A2">
        <w:rPr>
          <w:sz w:val="24"/>
          <w:szCs w:val="24"/>
        </w:rPr>
        <w:t xml:space="preserve">Настоящим, подтверждаем об отсутствии у </w:t>
      </w:r>
      <w:proofErr w:type="gramStart"/>
      <w:r w:rsidRPr="002D65A2">
        <w:rPr>
          <w:sz w:val="24"/>
          <w:szCs w:val="24"/>
        </w:rPr>
        <w:t>направляемого</w:t>
      </w:r>
      <w:proofErr w:type="gramEnd"/>
      <w:r w:rsidRPr="002D65A2">
        <w:rPr>
          <w:sz w:val="24"/>
          <w:szCs w:val="24"/>
        </w:rPr>
        <w:t xml:space="preserve"> ограничений</w:t>
      </w:r>
      <w:r w:rsidR="00795EA6">
        <w:rPr>
          <w:sz w:val="24"/>
          <w:szCs w:val="24"/>
        </w:rPr>
        <w:t>,</w:t>
      </w:r>
    </w:p>
    <w:p w:rsidR="001D2F54" w:rsidRPr="002D65A2" w:rsidRDefault="001D2F54" w:rsidP="00DB7EB4">
      <w:pPr>
        <w:spacing w:after="60"/>
        <w:ind w:firstLine="567"/>
        <w:jc w:val="both"/>
        <w:rPr>
          <w:sz w:val="24"/>
          <w:szCs w:val="24"/>
        </w:rPr>
      </w:pPr>
      <w:proofErr w:type="gramStart"/>
      <w:r w:rsidRPr="002D65A2">
        <w:rPr>
          <w:sz w:val="24"/>
          <w:szCs w:val="24"/>
        </w:rPr>
        <w:t xml:space="preserve">предусмотренных частью 3 </w:t>
      </w:r>
      <w:hyperlink r:id="rId13" w:anchor="st_7" w:history="1">
        <w:r w:rsidRPr="002D65A2">
          <w:rPr>
            <w:color w:val="0000FF"/>
            <w:sz w:val="24"/>
            <w:szCs w:val="24"/>
            <w:u w:val="single"/>
          </w:rPr>
          <w:t>статьи 7</w:t>
        </w:r>
      </w:hyperlink>
      <w:r w:rsidRPr="002D65A2">
        <w:rPr>
          <w:sz w:val="24"/>
          <w:szCs w:val="24"/>
        </w:rPr>
        <w:t xml:space="preserve"> Закона Кыргызской Республики "О выборах</w:t>
      </w:r>
      <w:proofErr w:type="gramEnd"/>
    </w:p>
    <w:p w:rsidR="001D2F54" w:rsidRPr="002D65A2" w:rsidRDefault="001D2F54" w:rsidP="00DB7EB4">
      <w:pPr>
        <w:spacing w:after="60"/>
        <w:ind w:firstLine="567"/>
        <w:jc w:val="both"/>
        <w:rPr>
          <w:sz w:val="24"/>
          <w:szCs w:val="24"/>
        </w:rPr>
      </w:pPr>
      <w:r w:rsidRPr="002D65A2">
        <w:rPr>
          <w:sz w:val="24"/>
          <w:szCs w:val="24"/>
        </w:rPr>
        <w:t xml:space="preserve">депутатов местных </w:t>
      </w:r>
      <w:proofErr w:type="spellStart"/>
      <w:r w:rsidRPr="002D65A2">
        <w:rPr>
          <w:sz w:val="24"/>
          <w:szCs w:val="24"/>
        </w:rPr>
        <w:t>кенешей</w:t>
      </w:r>
      <w:proofErr w:type="spellEnd"/>
      <w:r w:rsidRPr="002D65A2">
        <w:rPr>
          <w:sz w:val="24"/>
          <w:szCs w:val="24"/>
        </w:rPr>
        <w:t>".</w:t>
      </w:r>
    </w:p>
    <w:p w:rsidR="001D2F54" w:rsidRPr="002D65A2" w:rsidRDefault="001D2F54" w:rsidP="001D2F54">
      <w:pPr>
        <w:spacing w:after="60"/>
        <w:ind w:firstLine="567"/>
        <w:jc w:val="both"/>
        <w:rPr>
          <w:sz w:val="24"/>
          <w:szCs w:val="24"/>
        </w:rPr>
      </w:pPr>
      <w:r w:rsidRPr="002D65A2">
        <w:rPr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2496"/>
        <w:gridCol w:w="3207"/>
      </w:tblGrid>
      <w:tr w:rsidR="001D2F54" w:rsidRPr="002D65A2" w:rsidTr="00A07741">
        <w:tc>
          <w:tcPr>
            <w:tcW w:w="4962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D2F54" w:rsidRPr="002D65A2" w:rsidRDefault="001D2F54" w:rsidP="002D65A2">
            <w:pPr>
              <w:spacing w:after="60"/>
              <w:ind w:left="142"/>
              <w:jc w:val="both"/>
              <w:rPr>
                <w:sz w:val="24"/>
                <w:szCs w:val="24"/>
                <w:lang w:val="ky-KG"/>
              </w:rPr>
            </w:pPr>
            <w:r w:rsidRPr="002D65A2">
              <w:rPr>
                <w:sz w:val="24"/>
                <w:szCs w:val="24"/>
              </w:rPr>
              <w:t>__</w:t>
            </w:r>
            <w:r w:rsidR="002D65A2">
              <w:rPr>
                <w:sz w:val="24"/>
                <w:szCs w:val="24"/>
              </w:rPr>
              <w:t>___________________________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54" w:rsidRPr="002D65A2" w:rsidRDefault="001D2F54" w:rsidP="00A07741">
            <w:pPr>
              <w:spacing w:after="60"/>
              <w:jc w:val="center"/>
              <w:rPr>
                <w:sz w:val="24"/>
                <w:szCs w:val="24"/>
              </w:rPr>
            </w:pPr>
            <w:r w:rsidRPr="002D65A2">
              <w:rPr>
                <w:sz w:val="24"/>
                <w:szCs w:val="24"/>
              </w:rPr>
              <w:t> </w:t>
            </w:r>
          </w:p>
        </w:tc>
        <w:tc>
          <w:tcPr>
            <w:tcW w:w="2592" w:type="dxa"/>
            <w:tcMar>
              <w:top w:w="0" w:type="dxa"/>
              <w:left w:w="567" w:type="dxa"/>
              <w:bottom w:w="0" w:type="dxa"/>
            </w:tcMar>
            <w:hideMark/>
          </w:tcPr>
          <w:p w:rsidR="001D2F54" w:rsidRPr="002D65A2" w:rsidRDefault="001D2F54" w:rsidP="00A07741">
            <w:pPr>
              <w:spacing w:after="60"/>
              <w:jc w:val="center"/>
              <w:rPr>
                <w:sz w:val="24"/>
                <w:szCs w:val="24"/>
              </w:rPr>
            </w:pPr>
            <w:r w:rsidRPr="002D65A2">
              <w:rPr>
                <w:sz w:val="24"/>
                <w:szCs w:val="24"/>
              </w:rPr>
              <w:t> </w:t>
            </w:r>
          </w:p>
        </w:tc>
      </w:tr>
      <w:tr w:rsidR="001D2F54" w:rsidRPr="002D65A2" w:rsidTr="00A07741">
        <w:tc>
          <w:tcPr>
            <w:tcW w:w="4962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D2F54" w:rsidRPr="002D65A2" w:rsidRDefault="001D2F54" w:rsidP="002D65A2">
            <w:pPr>
              <w:spacing w:after="60"/>
              <w:ind w:left="142"/>
              <w:jc w:val="both"/>
              <w:rPr>
                <w:sz w:val="24"/>
                <w:szCs w:val="24"/>
                <w:lang w:val="ky-KG"/>
              </w:rPr>
            </w:pPr>
            <w:r w:rsidRPr="002D65A2">
              <w:rPr>
                <w:sz w:val="24"/>
                <w:szCs w:val="24"/>
              </w:rPr>
              <w:t>__</w:t>
            </w:r>
            <w:r w:rsidR="002D65A2">
              <w:rPr>
                <w:sz w:val="24"/>
                <w:szCs w:val="24"/>
              </w:rPr>
              <w:t>___________________________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54" w:rsidRPr="002D65A2" w:rsidRDefault="001D2F54" w:rsidP="00A07741">
            <w:pPr>
              <w:spacing w:after="60"/>
              <w:jc w:val="center"/>
              <w:rPr>
                <w:sz w:val="24"/>
                <w:szCs w:val="24"/>
              </w:rPr>
            </w:pPr>
            <w:r w:rsidRPr="002D65A2">
              <w:rPr>
                <w:sz w:val="24"/>
                <w:szCs w:val="24"/>
              </w:rPr>
              <w:t>___________________</w:t>
            </w:r>
          </w:p>
        </w:tc>
        <w:tc>
          <w:tcPr>
            <w:tcW w:w="2592" w:type="dxa"/>
            <w:tcMar>
              <w:top w:w="0" w:type="dxa"/>
              <w:left w:w="567" w:type="dxa"/>
              <w:bottom w:w="0" w:type="dxa"/>
            </w:tcMar>
            <w:hideMark/>
          </w:tcPr>
          <w:p w:rsidR="001D2F54" w:rsidRPr="002D65A2" w:rsidRDefault="001D2F54" w:rsidP="00A07741">
            <w:pPr>
              <w:spacing w:after="60"/>
              <w:jc w:val="center"/>
              <w:rPr>
                <w:sz w:val="24"/>
                <w:szCs w:val="24"/>
              </w:rPr>
            </w:pPr>
            <w:r w:rsidRPr="002D65A2">
              <w:rPr>
                <w:sz w:val="24"/>
                <w:szCs w:val="24"/>
              </w:rPr>
              <w:t>______________________</w:t>
            </w:r>
          </w:p>
        </w:tc>
      </w:tr>
      <w:tr w:rsidR="001D2F54" w:rsidRPr="002D65A2" w:rsidTr="00A07741">
        <w:tc>
          <w:tcPr>
            <w:tcW w:w="4962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D2F54" w:rsidRPr="002D65A2" w:rsidRDefault="001D2F54" w:rsidP="002D65A2">
            <w:pPr>
              <w:spacing w:after="60"/>
              <w:rPr>
                <w:sz w:val="24"/>
                <w:szCs w:val="24"/>
              </w:rPr>
            </w:pPr>
            <w:r w:rsidRPr="002D65A2">
              <w:rPr>
                <w:sz w:val="24"/>
                <w:szCs w:val="24"/>
              </w:rPr>
              <w:t xml:space="preserve">  </w:t>
            </w:r>
            <w:r w:rsidR="002D65A2">
              <w:rPr>
                <w:sz w:val="24"/>
                <w:szCs w:val="24"/>
              </w:rPr>
              <w:t xml:space="preserve">(Руководитель и наименование </w:t>
            </w:r>
            <w:proofErr w:type="gramStart"/>
            <w:r w:rsidR="002D65A2">
              <w:rPr>
                <w:sz w:val="24"/>
                <w:szCs w:val="24"/>
              </w:rPr>
              <w:t>п</w:t>
            </w:r>
            <w:proofErr w:type="gramEnd"/>
            <w:r w:rsidR="002D65A2">
              <w:rPr>
                <w:sz w:val="24"/>
                <w:szCs w:val="24"/>
              </w:rPr>
              <w:t>/</w:t>
            </w:r>
            <w:r w:rsidR="002D65A2">
              <w:rPr>
                <w:sz w:val="24"/>
                <w:szCs w:val="24"/>
                <w:lang w:val="ky-KG"/>
              </w:rPr>
              <w:t>п</w:t>
            </w:r>
            <w:r w:rsidRPr="002D65A2">
              <w:rPr>
                <w:sz w:val="24"/>
                <w:szCs w:val="24"/>
              </w:rPr>
              <w:t>  ФИО кандидата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54" w:rsidRPr="002D65A2" w:rsidRDefault="001D2F54" w:rsidP="00A07741">
            <w:pPr>
              <w:spacing w:after="60"/>
              <w:jc w:val="center"/>
              <w:rPr>
                <w:sz w:val="24"/>
                <w:szCs w:val="24"/>
              </w:rPr>
            </w:pPr>
            <w:r w:rsidRPr="002D65A2">
              <w:rPr>
                <w:sz w:val="24"/>
                <w:szCs w:val="24"/>
              </w:rPr>
              <w:t>(подпись)</w:t>
            </w:r>
          </w:p>
        </w:tc>
        <w:tc>
          <w:tcPr>
            <w:tcW w:w="2592" w:type="dxa"/>
            <w:tcMar>
              <w:top w:w="0" w:type="dxa"/>
              <w:left w:w="567" w:type="dxa"/>
              <w:bottom w:w="0" w:type="dxa"/>
            </w:tcMar>
            <w:hideMark/>
          </w:tcPr>
          <w:p w:rsidR="001D2F54" w:rsidRPr="002D65A2" w:rsidRDefault="001D2F54" w:rsidP="00A07741">
            <w:pPr>
              <w:spacing w:after="60"/>
              <w:jc w:val="center"/>
              <w:rPr>
                <w:sz w:val="24"/>
                <w:szCs w:val="24"/>
              </w:rPr>
            </w:pPr>
            <w:r w:rsidRPr="002D65A2">
              <w:rPr>
                <w:sz w:val="24"/>
                <w:szCs w:val="24"/>
              </w:rPr>
              <w:t>(ФИО)</w:t>
            </w:r>
          </w:p>
        </w:tc>
      </w:tr>
    </w:tbl>
    <w:p w:rsidR="001D2F54" w:rsidRPr="002D65A2" w:rsidRDefault="001D2F54" w:rsidP="001D2F54">
      <w:pPr>
        <w:spacing w:after="60"/>
        <w:ind w:firstLine="567"/>
        <w:jc w:val="both"/>
        <w:rPr>
          <w:sz w:val="24"/>
          <w:szCs w:val="24"/>
        </w:rPr>
      </w:pPr>
      <w:r w:rsidRPr="002D65A2">
        <w:rPr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2246"/>
      </w:tblGrid>
      <w:tr w:rsidR="001D2F54" w:rsidRPr="002D65A2" w:rsidTr="00A07741">
        <w:tc>
          <w:tcPr>
            <w:tcW w:w="0" w:type="auto"/>
            <w:gridSpan w:val="2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D2F54" w:rsidRPr="002D65A2" w:rsidRDefault="001D2F54" w:rsidP="00A07741">
            <w:pPr>
              <w:spacing w:after="60"/>
              <w:jc w:val="both"/>
              <w:rPr>
                <w:sz w:val="24"/>
                <w:szCs w:val="24"/>
              </w:rPr>
            </w:pPr>
            <w:r w:rsidRPr="002D65A2">
              <w:rPr>
                <w:sz w:val="24"/>
                <w:szCs w:val="24"/>
              </w:rPr>
              <w:t xml:space="preserve">"___" _______________________ </w:t>
            </w:r>
            <w:proofErr w:type="gramStart"/>
            <w:r w:rsidRPr="002D65A2">
              <w:rPr>
                <w:sz w:val="24"/>
                <w:szCs w:val="24"/>
              </w:rPr>
              <w:t>г</w:t>
            </w:r>
            <w:proofErr w:type="gramEnd"/>
            <w:r w:rsidRPr="002D65A2">
              <w:rPr>
                <w:sz w:val="24"/>
                <w:szCs w:val="24"/>
              </w:rPr>
              <w:t>.</w:t>
            </w:r>
          </w:p>
        </w:tc>
      </w:tr>
      <w:tr w:rsidR="001D2F54" w:rsidRPr="002D65A2" w:rsidTr="00A07741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D2F54" w:rsidRPr="002D65A2" w:rsidRDefault="001D2F54" w:rsidP="00A07741">
            <w:pPr>
              <w:spacing w:after="60"/>
              <w:jc w:val="both"/>
              <w:rPr>
                <w:sz w:val="24"/>
                <w:szCs w:val="24"/>
              </w:rPr>
            </w:pPr>
            <w:r w:rsidRPr="002D65A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54" w:rsidRPr="002D65A2" w:rsidRDefault="001D2F54" w:rsidP="00A07741">
            <w:pPr>
              <w:spacing w:after="60"/>
              <w:jc w:val="both"/>
              <w:rPr>
                <w:sz w:val="24"/>
                <w:szCs w:val="24"/>
              </w:rPr>
            </w:pPr>
            <w:r w:rsidRPr="002D65A2">
              <w:rPr>
                <w:sz w:val="24"/>
                <w:szCs w:val="24"/>
              </w:rPr>
              <w:t>(дата)</w:t>
            </w:r>
          </w:p>
        </w:tc>
      </w:tr>
    </w:tbl>
    <w:p w:rsidR="001D2F54" w:rsidRPr="002D65A2" w:rsidRDefault="001D2F54" w:rsidP="001D2F54">
      <w:pPr>
        <w:rPr>
          <w:sz w:val="24"/>
          <w:szCs w:val="24"/>
        </w:rPr>
      </w:pPr>
    </w:p>
    <w:p w:rsidR="001D2F54" w:rsidRPr="002D65A2" w:rsidRDefault="001D2F54" w:rsidP="00A12ABD">
      <w:pPr>
        <w:pStyle w:val="af5"/>
        <w:spacing w:before="89"/>
        <w:ind w:right="847"/>
        <w:jc w:val="right"/>
        <w:rPr>
          <w:sz w:val="24"/>
          <w:szCs w:val="24"/>
        </w:rPr>
      </w:pPr>
    </w:p>
    <w:p w:rsidR="001D2F54" w:rsidRPr="00813FC1" w:rsidRDefault="001D2F54" w:rsidP="00A12ABD">
      <w:pPr>
        <w:pStyle w:val="af5"/>
        <w:spacing w:before="89"/>
        <w:ind w:right="847"/>
        <w:jc w:val="right"/>
        <w:rPr>
          <w:sz w:val="24"/>
          <w:szCs w:val="24"/>
        </w:rPr>
      </w:pPr>
    </w:p>
    <w:p w:rsidR="001D2F54" w:rsidRPr="00813FC1" w:rsidRDefault="001D2F54" w:rsidP="00A12ABD">
      <w:pPr>
        <w:pStyle w:val="af5"/>
        <w:spacing w:before="89"/>
        <w:ind w:right="847"/>
        <w:jc w:val="right"/>
        <w:rPr>
          <w:sz w:val="24"/>
          <w:szCs w:val="24"/>
        </w:rPr>
      </w:pPr>
    </w:p>
    <w:p w:rsidR="001D2F54" w:rsidRPr="00813FC1" w:rsidRDefault="001D2F54" w:rsidP="00A12ABD">
      <w:pPr>
        <w:pStyle w:val="af5"/>
        <w:spacing w:before="89"/>
        <w:ind w:right="847"/>
        <w:jc w:val="right"/>
        <w:rPr>
          <w:sz w:val="24"/>
          <w:szCs w:val="24"/>
        </w:rPr>
      </w:pPr>
    </w:p>
    <w:p w:rsidR="001D2F54" w:rsidRPr="00813FC1" w:rsidRDefault="001D2F54" w:rsidP="00A12ABD">
      <w:pPr>
        <w:pStyle w:val="af5"/>
        <w:spacing w:before="89"/>
        <w:ind w:right="847"/>
        <w:jc w:val="right"/>
        <w:rPr>
          <w:sz w:val="24"/>
          <w:szCs w:val="24"/>
        </w:rPr>
      </w:pPr>
    </w:p>
    <w:p w:rsidR="001D2F54" w:rsidRPr="00813FC1" w:rsidRDefault="001D2F54" w:rsidP="00A12ABD">
      <w:pPr>
        <w:pStyle w:val="af5"/>
        <w:spacing w:before="89"/>
        <w:ind w:right="847"/>
        <w:jc w:val="right"/>
        <w:rPr>
          <w:sz w:val="24"/>
          <w:szCs w:val="24"/>
        </w:rPr>
      </w:pPr>
    </w:p>
    <w:p w:rsidR="001D2F54" w:rsidRPr="00813FC1" w:rsidRDefault="001D2F54" w:rsidP="00A12ABD">
      <w:pPr>
        <w:pStyle w:val="af5"/>
        <w:spacing w:before="89"/>
        <w:ind w:right="847"/>
        <w:jc w:val="right"/>
        <w:rPr>
          <w:sz w:val="24"/>
          <w:szCs w:val="24"/>
        </w:rPr>
      </w:pPr>
    </w:p>
    <w:p w:rsidR="001D2F54" w:rsidRPr="00813FC1" w:rsidRDefault="001D2F54" w:rsidP="00A12ABD">
      <w:pPr>
        <w:pStyle w:val="af5"/>
        <w:spacing w:before="89"/>
        <w:ind w:right="847"/>
        <w:jc w:val="right"/>
        <w:rPr>
          <w:sz w:val="24"/>
          <w:szCs w:val="24"/>
        </w:rPr>
      </w:pPr>
    </w:p>
    <w:p w:rsidR="001D2F54" w:rsidRPr="00813FC1" w:rsidRDefault="001D2F54" w:rsidP="00A12ABD">
      <w:pPr>
        <w:pStyle w:val="af5"/>
        <w:spacing w:before="89"/>
        <w:ind w:right="847"/>
        <w:jc w:val="right"/>
        <w:rPr>
          <w:sz w:val="24"/>
          <w:szCs w:val="24"/>
        </w:rPr>
      </w:pPr>
    </w:p>
    <w:p w:rsidR="001D2F54" w:rsidRPr="00813FC1" w:rsidRDefault="001D2F54" w:rsidP="00A12ABD">
      <w:pPr>
        <w:pStyle w:val="af5"/>
        <w:spacing w:before="89"/>
        <w:ind w:right="847"/>
        <w:jc w:val="right"/>
        <w:rPr>
          <w:sz w:val="24"/>
          <w:szCs w:val="24"/>
        </w:rPr>
      </w:pPr>
    </w:p>
    <w:p w:rsidR="001D2F54" w:rsidRPr="002D65A2" w:rsidRDefault="001D2F54" w:rsidP="002D65A2">
      <w:pPr>
        <w:pStyle w:val="af5"/>
        <w:spacing w:before="89"/>
        <w:ind w:right="847"/>
        <w:rPr>
          <w:sz w:val="24"/>
          <w:szCs w:val="24"/>
          <w:lang w:val="ky-KG"/>
        </w:rPr>
      </w:pPr>
    </w:p>
    <w:p w:rsidR="00A12ABD" w:rsidRPr="00DB7EB4" w:rsidRDefault="00A12ABD" w:rsidP="00A12ABD">
      <w:pPr>
        <w:pStyle w:val="af5"/>
        <w:spacing w:before="89"/>
        <w:ind w:right="847"/>
        <w:jc w:val="right"/>
        <w:rPr>
          <w:b/>
          <w:sz w:val="24"/>
          <w:szCs w:val="24"/>
          <w:lang w:val="ky-KG"/>
        </w:rPr>
      </w:pPr>
      <w:r w:rsidRPr="00DB7EB4">
        <w:rPr>
          <w:b/>
          <w:sz w:val="24"/>
          <w:szCs w:val="24"/>
        </w:rPr>
        <w:lastRenderedPageBreak/>
        <w:t xml:space="preserve">Форма </w:t>
      </w:r>
      <w:r w:rsidR="001D2F54" w:rsidRPr="00DB7EB4">
        <w:rPr>
          <w:b/>
          <w:sz w:val="24"/>
          <w:szCs w:val="24"/>
          <w:lang w:val="ky-KG"/>
        </w:rPr>
        <w:t>10</w:t>
      </w:r>
    </w:p>
    <w:p w:rsidR="00A12ABD" w:rsidRPr="00DB7EB4" w:rsidRDefault="00A12ABD" w:rsidP="00A12ABD">
      <w:pPr>
        <w:pStyle w:val="af5"/>
        <w:spacing w:before="2"/>
        <w:rPr>
          <w:b/>
          <w:sz w:val="24"/>
          <w:szCs w:val="24"/>
        </w:rPr>
      </w:pPr>
    </w:p>
    <w:p w:rsidR="00A12ABD" w:rsidRPr="00813FC1" w:rsidRDefault="00531BD7" w:rsidP="00A12ABD">
      <w:pPr>
        <w:pStyle w:val="af5"/>
        <w:spacing w:before="2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1597660</wp:posOffset>
                </wp:positionH>
                <wp:positionV relativeFrom="paragraph">
                  <wp:posOffset>110490</wp:posOffset>
                </wp:positionV>
                <wp:extent cx="4726940" cy="6873240"/>
                <wp:effectExtent l="0" t="0" r="16510" b="2286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68732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1770" w:rsidRDefault="000B1770" w:rsidP="00A12ABD">
                            <w:pPr>
                              <w:pStyle w:val="af5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D5058A" w:rsidRDefault="00D5058A" w:rsidP="00D5058A">
                            <w:pPr>
                              <w:spacing w:before="1"/>
                              <w:ind w:left="127" w:right="12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ВЫБОРЫ ДЕПУТАТОВ МЕСТНЫХ КЕНЕШЕЙ КЫРГЫЗСКОЙ РЕСПУБЛИКИ</w:t>
                            </w:r>
                          </w:p>
                          <w:p w:rsidR="00D5058A" w:rsidRDefault="00D5058A" w:rsidP="00D5058A">
                            <w:pPr>
                              <w:pStyle w:val="af5"/>
                              <w:spacing w:before="10"/>
                              <w:rPr>
                                <w:sz w:val="27"/>
                              </w:rPr>
                            </w:pPr>
                          </w:p>
                          <w:p w:rsidR="000B1770" w:rsidRDefault="00D5058A" w:rsidP="00D5058A">
                            <w:pPr>
                              <w:spacing w:before="1" w:line="477" w:lineRule="auto"/>
                              <w:ind w:left="1349" w:right="135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___ __________20__ года </w:t>
                            </w:r>
                            <w:r w:rsidR="000B1770">
                              <w:rPr>
                                <w:b/>
                                <w:sz w:val="28"/>
                              </w:rPr>
                              <w:t>УДОСТОВЕРЕНИЕ №</w:t>
                            </w:r>
                          </w:p>
                          <w:p w:rsidR="000B1770" w:rsidRDefault="00DB7EB4" w:rsidP="00A12ABD">
                            <w:pPr>
                              <w:pStyle w:val="af5"/>
                              <w:spacing w:before="2"/>
                            </w:pPr>
                            <w:r>
                              <w:t>________________________________________________</w:t>
                            </w:r>
                          </w:p>
                          <w:p w:rsidR="000B1770" w:rsidRDefault="00DB7EB4" w:rsidP="00DB7EB4">
                            <w:pPr>
                              <w:tabs>
                                <w:tab w:val="left" w:pos="5954"/>
                              </w:tabs>
                              <w:spacing w:line="550" w:lineRule="atLeast"/>
                              <w:ind w:right="1486"/>
                              <w:rPr>
                                <w:sz w:val="20"/>
                              </w:rPr>
                            </w:pPr>
                            <w:r>
                              <w:rPr>
                                <w:rStyle w:val="ac"/>
                              </w:rPr>
                              <w:t xml:space="preserve">                                          </w:t>
                            </w:r>
                            <w:r w:rsidR="000B1770" w:rsidRPr="00DB7EB4">
                              <w:rPr>
                                <w:rStyle w:val="ac"/>
                              </w:rPr>
                              <w:t>фамилия,</w:t>
                            </w:r>
                            <w:r w:rsidR="000B177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мя</w:t>
                            </w:r>
                            <w:r w:rsidR="000B1770">
                              <w:rPr>
                                <w:sz w:val="20"/>
                              </w:rPr>
                              <w:t xml:space="preserve">, </w:t>
                            </w:r>
                            <w:r w:rsidR="000B1770">
                              <w:rPr>
                                <w:spacing w:val="-3"/>
                                <w:sz w:val="20"/>
                              </w:rPr>
                              <w:t>отчество</w:t>
                            </w:r>
                          </w:p>
                          <w:p w:rsidR="000B1770" w:rsidRDefault="000B1770" w:rsidP="00A12ABD">
                            <w:pPr>
                              <w:pStyle w:val="af5"/>
                              <w:spacing w:before="5"/>
                              <w:rPr>
                                <w:sz w:val="20"/>
                              </w:rPr>
                            </w:pPr>
                          </w:p>
                          <w:p w:rsidR="000B1770" w:rsidRDefault="000B1770" w:rsidP="00A12ABD">
                            <w:pPr>
                              <w:ind w:left="938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зарегистрирован</w:t>
                            </w:r>
                            <w:proofErr w:type="gramEnd"/>
                            <w:r w:rsidR="00DB7EB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(а) кандидатом в депутаты</w:t>
                            </w:r>
                          </w:p>
                          <w:p w:rsidR="000B1770" w:rsidRDefault="00DB7EB4" w:rsidP="00A12ABD">
                            <w:pPr>
                              <w:pStyle w:val="af5"/>
                              <w:spacing w:before="8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  <w:t>___________________________________________________</w:t>
                            </w:r>
                          </w:p>
                          <w:p w:rsidR="000B1770" w:rsidRDefault="000B1770" w:rsidP="00A12ABD">
                            <w:pPr>
                              <w:ind w:right="207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(наименование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городского</w:t>
                            </w:r>
                            <w:proofErr w:type="gramEnd"/>
                            <w:r w:rsidR="00DB7EB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кенеш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0B1770" w:rsidRDefault="000B1770" w:rsidP="00A12ABD">
                            <w:pPr>
                              <w:pStyle w:val="af5"/>
                            </w:pPr>
                          </w:p>
                          <w:p w:rsidR="000B1770" w:rsidRDefault="000B1770" w:rsidP="00DB7EB4">
                            <w:pPr>
                              <w:pStyle w:val="af5"/>
                              <w:spacing w:before="1"/>
                            </w:pPr>
                            <w:r>
                              <w:t>в составе списка кандидатов, выдвинутого политической партией</w:t>
                            </w:r>
                          </w:p>
                          <w:p w:rsidR="000B1770" w:rsidRDefault="00DB7EB4" w:rsidP="00A12ABD">
                            <w:pPr>
                              <w:pStyle w:val="af5"/>
                              <w:spacing w:before="10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  <w:t>___________________________________________________</w:t>
                            </w:r>
                          </w:p>
                          <w:p w:rsidR="000B1770" w:rsidRDefault="000B1770" w:rsidP="00A12ABD">
                            <w:pPr>
                              <w:ind w:right="210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наименование политической партии)</w:t>
                            </w:r>
                          </w:p>
                          <w:p w:rsidR="000B1770" w:rsidRDefault="000B1770" w:rsidP="00A12ABD">
                            <w:pPr>
                              <w:pStyle w:val="af5"/>
                              <w:rPr>
                                <w:sz w:val="22"/>
                              </w:rPr>
                            </w:pPr>
                          </w:p>
                          <w:p w:rsidR="000B1770" w:rsidRDefault="000B1770" w:rsidP="00A12ABD">
                            <w:pPr>
                              <w:pStyle w:val="af5"/>
                              <w:rPr>
                                <w:sz w:val="22"/>
                              </w:rPr>
                            </w:pPr>
                          </w:p>
                          <w:p w:rsidR="000B1770" w:rsidRDefault="000B1770" w:rsidP="00A12ABD">
                            <w:pPr>
                              <w:pStyle w:val="af5"/>
                              <w:rPr>
                                <w:sz w:val="22"/>
                              </w:rPr>
                            </w:pPr>
                          </w:p>
                          <w:p w:rsidR="000B1770" w:rsidRDefault="000B1770" w:rsidP="00A12ABD">
                            <w:pPr>
                              <w:pStyle w:val="af5"/>
                              <w:rPr>
                                <w:sz w:val="22"/>
                              </w:rPr>
                            </w:pPr>
                          </w:p>
                          <w:p w:rsidR="000B1770" w:rsidRDefault="000B1770" w:rsidP="00A12ABD">
                            <w:pPr>
                              <w:pStyle w:val="af5"/>
                              <w:rPr>
                                <w:sz w:val="22"/>
                              </w:rPr>
                            </w:pPr>
                          </w:p>
                          <w:p w:rsidR="000B1770" w:rsidRDefault="000B1770" w:rsidP="00A12ABD">
                            <w:pPr>
                              <w:pStyle w:val="af5"/>
                              <w:rPr>
                                <w:sz w:val="22"/>
                              </w:rPr>
                            </w:pPr>
                          </w:p>
                          <w:p w:rsidR="000B1770" w:rsidRDefault="000B1770" w:rsidP="00A12ABD">
                            <w:pPr>
                              <w:pStyle w:val="af5"/>
                              <w:rPr>
                                <w:sz w:val="22"/>
                              </w:rPr>
                            </w:pPr>
                          </w:p>
                          <w:p w:rsidR="000B1770" w:rsidRDefault="000B1770" w:rsidP="00A12ABD">
                            <w:pPr>
                              <w:pStyle w:val="af5"/>
                              <w:rPr>
                                <w:sz w:val="18"/>
                              </w:rPr>
                            </w:pPr>
                          </w:p>
                          <w:p w:rsidR="000B1770" w:rsidRDefault="000B1770" w:rsidP="00A12ABD">
                            <w:pPr>
                              <w:ind w:left="220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.П.</w:t>
                            </w:r>
                          </w:p>
                          <w:p w:rsidR="000B1770" w:rsidRDefault="000B1770" w:rsidP="00A12ABD">
                            <w:pPr>
                              <w:pStyle w:val="af5"/>
                              <w:rPr>
                                <w:sz w:val="22"/>
                              </w:rPr>
                            </w:pPr>
                          </w:p>
                          <w:p w:rsidR="000B1770" w:rsidRDefault="000B1770" w:rsidP="00A12ABD">
                            <w:pPr>
                              <w:pStyle w:val="af5"/>
                              <w:spacing w:before="1"/>
                              <w:rPr>
                                <w:sz w:val="26"/>
                              </w:rPr>
                            </w:pPr>
                          </w:p>
                          <w:p w:rsidR="000B1770" w:rsidRDefault="000B1770" w:rsidP="00A12ABD">
                            <w:pPr>
                              <w:spacing w:before="1"/>
                              <w:ind w:left="53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едседатель</w:t>
                            </w:r>
                          </w:p>
                          <w:p w:rsidR="000B1770" w:rsidRDefault="000B1770" w:rsidP="00A12ABD">
                            <w:pPr>
                              <w:spacing w:line="229" w:lineRule="exact"/>
                              <w:ind w:left="53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рриториальной</w:t>
                            </w:r>
                          </w:p>
                          <w:p w:rsidR="000B1770" w:rsidRDefault="000B1770" w:rsidP="00A12ABD">
                            <w:pPr>
                              <w:tabs>
                                <w:tab w:val="left" w:pos="3019"/>
                                <w:tab w:val="left" w:pos="4364"/>
                                <w:tab w:val="left" w:pos="4718"/>
                                <w:tab w:val="left" w:pos="7165"/>
                              </w:tabs>
                              <w:spacing w:line="229" w:lineRule="exact"/>
                              <w:ind w:left="53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збирательной комиссии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0B1770" w:rsidRDefault="000B1770" w:rsidP="00A12ABD">
                            <w:pPr>
                              <w:tabs>
                                <w:tab w:val="left" w:pos="5237"/>
                              </w:tabs>
                              <w:spacing w:before="2"/>
                              <w:ind w:left="334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подпись)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инициалы, фамилия)</w:t>
                            </w:r>
                          </w:p>
                          <w:p w:rsidR="000B1770" w:rsidRDefault="000B1770" w:rsidP="00A12ABD">
                            <w:pPr>
                              <w:pStyle w:val="af5"/>
                              <w:rPr>
                                <w:sz w:val="16"/>
                              </w:rPr>
                            </w:pPr>
                          </w:p>
                          <w:p w:rsidR="000B1770" w:rsidRDefault="000B1770" w:rsidP="00A12ABD">
                            <w:pPr>
                              <w:tabs>
                                <w:tab w:val="left" w:pos="3213"/>
                                <w:tab w:val="left" w:pos="4374"/>
                                <w:tab w:val="left" w:pos="5476"/>
                                <w:tab w:val="left" w:pos="6226"/>
                              </w:tabs>
                              <w:ind w:left="276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6"/>
                                <w:sz w:val="18"/>
                              </w:rPr>
                              <w:t>«</w:t>
                            </w:r>
                            <w:r>
                              <w:rPr>
                                <w:spacing w:val="-6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»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20</w:t>
                            </w:r>
                            <w:r w:rsidR="0025753C">
                              <w:rPr>
                                <w:sz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.в</w:t>
                            </w:r>
                            <w:proofErr w:type="gramEnd"/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час.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ми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5.8pt;margin-top:8.7pt;width:372.2pt;height:541.2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" filled="f" strokeweight=".48pt">
                <v:textbox inset="0,0,0,0">
                  <w:txbxContent>
                    <w:p w:rsidR="000B1770" w:rsidRDefault="000B1770" w:rsidP="00A12ABD">
                      <w:pPr>
                        <w:pStyle w:val="af5"/>
                        <w:spacing w:before="8"/>
                        <w:rPr>
                          <w:sz w:val="27"/>
                        </w:rPr>
                      </w:pPr>
                    </w:p>
                    <w:p w:rsidR="00D5058A" w:rsidRDefault="00D5058A" w:rsidP="00D5058A">
                      <w:pPr>
                        <w:spacing w:before="1"/>
                        <w:ind w:left="127" w:right="12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ВЫБОРЫ ДЕПУТАТОВ МЕСТНЫХ КЕНЕШЕЙ КЫРГЫЗСКОЙ РЕСПУБЛИКИ</w:t>
                      </w:r>
                    </w:p>
                    <w:p w:rsidR="00D5058A" w:rsidRDefault="00D5058A" w:rsidP="00D5058A">
                      <w:pPr>
                        <w:pStyle w:val="af5"/>
                        <w:spacing w:before="10"/>
                        <w:rPr>
                          <w:sz w:val="27"/>
                        </w:rPr>
                      </w:pPr>
                    </w:p>
                    <w:p w:rsidR="000B1770" w:rsidRDefault="00D5058A" w:rsidP="00D5058A">
                      <w:pPr>
                        <w:spacing w:before="1" w:line="477" w:lineRule="auto"/>
                        <w:ind w:left="1349" w:right="135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___ __________20__ года </w:t>
                      </w:r>
                      <w:r w:rsidR="000B1770">
                        <w:rPr>
                          <w:b/>
                          <w:sz w:val="28"/>
                        </w:rPr>
                        <w:t>УДОСТОВЕРЕНИЕ №</w:t>
                      </w:r>
                    </w:p>
                    <w:p w:rsidR="000B1770" w:rsidRDefault="00DB7EB4" w:rsidP="00A12ABD">
                      <w:pPr>
                        <w:pStyle w:val="af5"/>
                        <w:spacing w:before="2"/>
                      </w:pPr>
                      <w:r>
                        <w:t>________________________________________________</w:t>
                      </w:r>
                    </w:p>
                    <w:p w:rsidR="000B1770" w:rsidRDefault="00DB7EB4" w:rsidP="00DB7EB4">
                      <w:pPr>
                        <w:tabs>
                          <w:tab w:val="left" w:pos="5954"/>
                        </w:tabs>
                        <w:spacing w:line="550" w:lineRule="atLeast"/>
                        <w:ind w:right="1486"/>
                        <w:rPr>
                          <w:sz w:val="20"/>
                        </w:rPr>
                      </w:pPr>
                      <w:r>
                        <w:rPr>
                          <w:rStyle w:val="ac"/>
                        </w:rPr>
                        <w:t xml:space="preserve">                                          </w:t>
                      </w:r>
                      <w:r w:rsidR="000B1770" w:rsidRPr="00DB7EB4">
                        <w:rPr>
                          <w:rStyle w:val="ac"/>
                        </w:rPr>
                        <w:t>фамилия,</w:t>
                      </w:r>
                      <w:r w:rsidR="000B177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имя</w:t>
                      </w:r>
                      <w:r w:rsidR="000B1770">
                        <w:rPr>
                          <w:sz w:val="20"/>
                        </w:rPr>
                        <w:t xml:space="preserve">, </w:t>
                      </w:r>
                      <w:r w:rsidR="000B1770">
                        <w:rPr>
                          <w:spacing w:val="-3"/>
                          <w:sz w:val="20"/>
                        </w:rPr>
                        <w:t>отчество</w:t>
                      </w:r>
                    </w:p>
                    <w:p w:rsidR="000B1770" w:rsidRDefault="000B1770" w:rsidP="00A12ABD">
                      <w:pPr>
                        <w:pStyle w:val="af5"/>
                        <w:spacing w:before="5"/>
                        <w:rPr>
                          <w:sz w:val="20"/>
                        </w:rPr>
                      </w:pPr>
                    </w:p>
                    <w:p w:rsidR="000B1770" w:rsidRDefault="000B1770" w:rsidP="00A12ABD">
                      <w:pPr>
                        <w:ind w:left="93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зарегистрирован</w:t>
                      </w:r>
                      <w:r w:rsidR="00DB7EB4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(а) кандидатом в депутаты</w:t>
                      </w:r>
                    </w:p>
                    <w:p w:rsidR="000B1770" w:rsidRDefault="00DB7EB4" w:rsidP="00A12ABD">
                      <w:pPr>
                        <w:pStyle w:val="af5"/>
                        <w:spacing w:before="8"/>
                        <w:rPr>
                          <w:sz w:val="27"/>
                        </w:rPr>
                      </w:pPr>
                      <w:r>
                        <w:rPr>
                          <w:sz w:val="27"/>
                        </w:rPr>
                        <w:t>___________________________________________________</w:t>
                      </w:r>
                    </w:p>
                    <w:p w:rsidR="000B1770" w:rsidRDefault="000B1770" w:rsidP="00A12ABD">
                      <w:pPr>
                        <w:ind w:right="2075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наименование городского</w:t>
                      </w:r>
                      <w:r w:rsidR="00DB7EB4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кенеша)</w:t>
                      </w:r>
                    </w:p>
                    <w:p w:rsidR="000B1770" w:rsidRDefault="000B1770" w:rsidP="00A12ABD">
                      <w:pPr>
                        <w:pStyle w:val="af5"/>
                      </w:pPr>
                    </w:p>
                    <w:p w:rsidR="000B1770" w:rsidRDefault="000B1770" w:rsidP="00DB7EB4">
                      <w:pPr>
                        <w:pStyle w:val="af5"/>
                        <w:spacing w:before="1"/>
                      </w:pPr>
                      <w:r>
                        <w:t>в составе списка кандидатов, выдвинутого политической партией</w:t>
                      </w:r>
                    </w:p>
                    <w:p w:rsidR="000B1770" w:rsidRDefault="00DB7EB4" w:rsidP="00A12ABD">
                      <w:pPr>
                        <w:pStyle w:val="af5"/>
                        <w:spacing w:before="10"/>
                        <w:rPr>
                          <w:sz w:val="27"/>
                        </w:rPr>
                      </w:pPr>
                      <w:r>
                        <w:rPr>
                          <w:sz w:val="27"/>
                        </w:rPr>
                        <w:t>___________________________________________________</w:t>
                      </w:r>
                    </w:p>
                    <w:p w:rsidR="000B1770" w:rsidRDefault="000B1770" w:rsidP="00A12ABD">
                      <w:pPr>
                        <w:ind w:right="2104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наименование политической партии)</w:t>
                      </w:r>
                    </w:p>
                    <w:p w:rsidR="000B1770" w:rsidRDefault="000B1770" w:rsidP="00A12ABD">
                      <w:pPr>
                        <w:pStyle w:val="af5"/>
                        <w:rPr>
                          <w:sz w:val="22"/>
                        </w:rPr>
                      </w:pPr>
                    </w:p>
                    <w:p w:rsidR="000B1770" w:rsidRDefault="000B1770" w:rsidP="00A12ABD">
                      <w:pPr>
                        <w:pStyle w:val="af5"/>
                        <w:rPr>
                          <w:sz w:val="22"/>
                        </w:rPr>
                      </w:pPr>
                    </w:p>
                    <w:p w:rsidR="000B1770" w:rsidRDefault="000B1770" w:rsidP="00A12ABD">
                      <w:pPr>
                        <w:pStyle w:val="af5"/>
                        <w:rPr>
                          <w:sz w:val="22"/>
                        </w:rPr>
                      </w:pPr>
                    </w:p>
                    <w:p w:rsidR="000B1770" w:rsidRDefault="000B1770" w:rsidP="00A12ABD">
                      <w:pPr>
                        <w:pStyle w:val="af5"/>
                        <w:rPr>
                          <w:sz w:val="22"/>
                        </w:rPr>
                      </w:pPr>
                    </w:p>
                    <w:p w:rsidR="000B1770" w:rsidRDefault="000B1770" w:rsidP="00A12ABD">
                      <w:pPr>
                        <w:pStyle w:val="af5"/>
                        <w:rPr>
                          <w:sz w:val="22"/>
                        </w:rPr>
                      </w:pPr>
                    </w:p>
                    <w:p w:rsidR="000B1770" w:rsidRDefault="000B1770" w:rsidP="00A12ABD">
                      <w:pPr>
                        <w:pStyle w:val="af5"/>
                        <w:rPr>
                          <w:sz w:val="22"/>
                        </w:rPr>
                      </w:pPr>
                    </w:p>
                    <w:p w:rsidR="000B1770" w:rsidRDefault="000B1770" w:rsidP="00A12ABD">
                      <w:pPr>
                        <w:pStyle w:val="af5"/>
                        <w:rPr>
                          <w:sz w:val="22"/>
                        </w:rPr>
                      </w:pPr>
                    </w:p>
                    <w:p w:rsidR="000B1770" w:rsidRDefault="000B1770" w:rsidP="00A12ABD">
                      <w:pPr>
                        <w:pStyle w:val="af5"/>
                        <w:rPr>
                          <w:sz w:val="18"/>
                        </w:rPr>
                      </w:pPr>
                    </w:p>
                    <w:p w:rsidR="000B1770" w:rsidRDefault="000B1770" w:rsidP="00A12ABD">
                      <w:pPr>
                        <w:ind w:left="220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.П.</w:t>
                      </w:r>
                    </w:p>
                    <w:p w:rsidR="000B1770" w:rsidRDefault="000B1770" w:rsidP="00A12ABD">
                      <w:pPr>
                        <w:pStyle w:val="af5"/>
                        <w:rPr>
                          <w:sz w:val="22"/>
                        </w:rPr>
                      </w:pPr>
                    </w:p>
                    <w:p w:rsidR="000B1770" w:rsidRDefault="000B1770" w:rsidP="00A12ABD">
                      <w:pPr>
                        <w:pStyle w:val="af5"/>
                        <w:spacing w:before="1"/>
                        <w:rPr>
                          <w:sz w:val="26"/>
                        </w:rPr>
                      </w:pPr>
                    </w:p>
                    <w:p w:rsidR="000B1770" w:rsidRDefault="000B1770" w:rsidP="00A12ABD">
                      <w:pPr>
                        <w:spacing w:before="1"/>
                        <w:ind w:left="53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едседатель</w:t>
                      </w:r>
                    </w:p>
                    <w:p w:rsidR="000B1770" w:rsidRDefault="000B1770" w:rsidP="00A12ABD">
                      <w:pPr>
                        <w:spacing w:line="229" w:lineRule="exact"/>
                        <w:ind w:left="53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рриториальной</w:t>
                      </w:r>
                    </w:p>
                    <w:p w:rsidR="000B1770" w:rsidRDefault="000B1770" w:rsidP="00A12ABD">
                      <w:pPr>
                        <w:tabs>
                          <w:tab w:val="left" w:pos="3019"/>
                          <w:tab w:val="left" w:pos="4364"/>
                          <w:tab w:val="left" w:pos="4718"/>
                          <w:tab w:val="left" w:pos="7165"/>
                        </w:tabs>
                        <w:spacing w:line="229" w:lineRule="exact"/>
                        <w:ind w:left="53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збирательной комиссии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0B1770" w:rsidRDefault="000B1770" w:rsidP="00A12ABD">
                      <w:pPr>
                        <w:tabs>
                          <w:tab w:val="left" w:pos="5237"/>
                        </w:tabs>
                        <w:spacing w:before="2"/>
                        <w:ind w:left="3348"/>
                        <w:rPr>
                          <w:sz w:val="16"/>
                        </w:rPr>
                      </w:pPr>
                      <w:r>
                        <w:rPr>
                          <w:sz w:val="18"/>
                        </w:rPr>
                        <w:t>(</w:t>
                      </w:r>
                      <w:r>
                        <w:rPr>
                          <w:sz w:val="16"/>
                        </w:rPr>
                        <w:t>подпись)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8"/>
                        </w:rPr>
                        <w:t>(</w:t>
                      </w:r>
                      <w:r>
                        <w:rPr>
                          <w:sz w:val="16"/>
                        </w:rPr>
                        <w:t>инициалы, фамилия)</w:t>
                      </w:r>
                    </w:p>
                    <w:p w:rsidR="000B1770" w:rsidRDefault="000B1770" w:rsidP="00A12ABD">
                      <w:pPr>
                        <w:pStyle w:val="af5"/>
                        <w:rPr>
                          <w:sz w:val="16"/>
                        </w:rPr>
                      </w:pPr>
                    </w:p>
                    <w:p w:rsidR="000B1770" w:rsidRDefault="000B1770" w:rsidP="00A12ABD">
                      <w:pPr>
                        <w:tabs>
                          <w:tab w:val="left" w:pos="3213"/>
                          <w:tab w:val="left" w:pos="4374"/>
                          <w:tab w:val="left" w:pos="5476"/>
                          <w:tab w:val="left" w:pos="6226"/>
                        </w:tabs>
                        <w:ind w:left="2762"/>
                        <w:rPr>
                          <w:sz w:val="18"/>
                        </w:rPr>
                      </w:pPr>
                      <w:r>
                        <w:rPr>
                          <w:spacing w:val="-6"/>
                          <w:sz w:val="18"/>
                        </w:rPr>
                        <w:t>«</w:t>
                      </w:r>
                      <w:r>
                        <w:rPr>
                          <w:spacing w:val="-6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>»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>20</w:t>
                      </w:r>
                      <w:r w:rsidR="0025753C">
                        <w:rPr>
                          <w:sz w:val="18"/>
                        </w:rPr>
                        <w:t>___</w:t>
                      </w:r>
                      <w:r>
                        <w:rPr>
                          <w:sz w:val="18"/>
                        </w:rPr>
                        <w:t>г.в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>час.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>мин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12ABD" w:rsidRPr="00813FC1" w:rsidRDefault="00A12ABD" w:rsidP="00A12ABD">
      <w:pPr>
        <w:pStyle w:val="af5"/>
        <w:spacing w:before="2"/>
        <w:rPr>
          <w:sz w:val="24"/>
          <w:szCs w:val="24"/>
        </w:rPr>
      </w:pPr>
    </w:p>
    <w:p w:rsidR="00A12ABD" w:rsidRPr="00813FC1" w:rsidRDefault="00A12ABD" w:rsidP="00A12ABD">
      <w:pPr>
        <w:pStyle w:val="af5"/>
        <w:spacing w:before="2"/>
        <w:rPr>
          <w:sz w:val="24"/>
          <w:szCs w:val="24"/>
        </w:rPr>
      </w:pPr>
    </w:p>
    <w:p w:rsidR="00A12ABD" w:rsidRPr="00813FC1" w:rsidRDefault="00A12ABD" w:rsidP="00A12ABD">
      <w:pPr>
        <w:pStyle w:val="af5"/>
        <w:spacing w:before="2"/>
        <w:rPr>
          <w:sz w:val="24"/>
          <w:szCs w:val="24"/>
        </w:rPr>
      </w:pPr>
    </w:p>
    <w:p w:rsidR="00A12ABD" w:rsidRPr="00813FC1" w:rsidRDefault="00A12ABD" w:rsidP="00A12ABD">
      <w:pPr>
        <w:pStyle w:val="ad"/>
        <w:tabs>
          <w:tab w:val="left" w:pos="9355"/>
        </w:tabs>
        <w:spacing w:before="200"/>
        <w:ind w:left="0" w:right="-1"/>
        <w:jc w:val="right"/>
        <w:rPr>
          <w:bCs/>
          <w:sz w:val="24"/>
          <w:szCs w:val="24"/>
        </w:rPr>
      </w:pPr>
    </w:p>
    <w:p w:rsidR="00A12ABD" w:rsidRPr="00813FC1" w:rsidRDefault="00A12ABD" w:rsidP="00A12ABD">
      <w:pPr>
        <w:pStyle w:val="ad"/>
        <w:tabs>
          <w:tab w:val="left" w:pos="9355"/>
        </w:tabs>
        <w:spacing w:before="200"/>
        <w:ind w:left="0" w:right="-1"/>
        <w:jc w:val="right"/>
        <w:rPr>
          <w:bCs/>
          <w:sz w:val="24"/>
          <w:szCs w:val="24"/>
          <w:lang w:val="ky-KG"/>
        </w:rPr>
      </w:pPr>
    </w:p>
    <w:p w:rsidR="00A12ABD" w:rsidRPr="00813FC1" w:rsidRDefault="00A12ABD" w:rsidP="00A12ABD">
      <w:pPr>
        <w:pStyle w:val="ad"/>
        <w:tabs>
          <w:tab w:val="left" w:pos="9355"/>
        </w:tabs>
        <w:spacing w:before="200"/>
        <w:ind w:left="0" w:right="-1"/>
        <w:rPr>
          <w:bCs/>
          <w:sz w:val="24"/>
          <w:szCs w:val="24"/>
          <w:lang w:val="en-US"/>
        </w:rPr>
      </w:pPr>
    </w:p>
    <w:p w:rsidR="003E2EB0" w:rsidRPr="00813FC1" w:rsidRDefault="003E2EB0" w:rsidP="00A12ABD">
      <w:pPr>
        <w:pStyle w:val="ad"/>
        <w:tabs>
          <w:tab w:val="left" w:pos="9355"/>
        </w:tabs>
        <w:spacing w:before="200"/>
        <w:ind w:left="0" w:right="-1"/>
        <w:jc w:val="right"/>
        <w:rPr>
          <w:bCs/>
          <w:sz w:val="24"/>
          <w:szCs w:val="24"/>
          <w:lang w:val="ky-KG"/>
        </w:rPr>
      </w:pPr>
    </w:p>
    <w:p w:rsidR="00CC0437" w:rsidRPr="00813FC1" w:rsidRDefault="00CC0437" w:rsidP="00A12ABD">
      <w:pPr>
        <w:pStyle w:val="ad"/>
        <w:tabs>
          <w:tab w:val="left" w:pos="9355"/>
        </w:tabs>
        <w:spacing w:before="200"/>
        <w:ind w:left="0" w:right="-1"/>
        <w:jc w:val="right"/>
        <w:rPr>
          <w:bCs/>
          <w:sz w:val="24"/>
          <w:szCs w:val="24"/>
          <w:lang w:val="ky-KG"/>
        </w:rPr>
      </w:pPr>
    </w:p>
    <w:p w:rsidR="003E2EB0" w:rsidRDefault="003E2EB0" w:rsidP="00A12ABD">
      <w:pPr>
        <w:pStyle w:val="ad"/>
        <w:tabs>
          <w:tab w:val="left" w:pos="9355"/>
        </w:tabs>
        <w:spacing w:before="200"/>
        <w:ind w:left="0" w:right="-1"/>
        <w:jc w:val="right"/>
        <w:rPr>
          <w:bCs/>
          <w:sz w:val="24"/>
          <w:szCs w:val="24"/>
          <w:lang w:val="ky-KG"/>
        </w:rPr>
      </w:pPr>
    </w:p>
    <w:p w:rsidR="002D65A2" w:rsidRDefault="002D65A2" w:rsidP="00A12ABD">
      <w:pPr>
        <w:pStyle w:val="ad"/>
        <w:tabs>
          <w:tab w:val="left" w:pos="9355"/>
        </w:tabs>
        <w:spacing w:before="200"/>
        <w:ind w:left="0" w:right="-1"/>
        <w:jc w:val="right"/>
        <w:rPr>
          <w:bCs/>
          <w:sz w:val="24"/>
          <w:szCs w:val="24"/>
          <w:lang w:val="ky-KG"/>
        </w:rPr>
      </w:pPr>
    </w:p>
    <w:p w:rsidR="002D65A2" w:rsidRDefault="002D65A2" w:rsidP="00A12ABD">
      <w:pPr>
        <w:pStyle w:val="ad"/>
        <w:tabs>
          <w:tab w:val="left" w:pos="9355"/>
        </w:tabs>
        <w:spacing w:before="200"/>
        <w:ind w:left="0" w:right="-1"/>
        <w:jc w:val="right"/>
        <w:rPr>
          <w:bCs/>
          <w:sz w:val="24"/>
          <w:szCs w:val="24"/>
          <w:lang w:val="ky-KG"/>
        </w:rPr>
      </w:pPr>
    </w:p>
    <w:p w:rsidR="002D65A2" w:rsidRPr="002D65A2" w:rsidRDefault="002D65A2" w:rsidP="00A12ABD">
      <w:pPr>
        <w:pStyle w:val="ad"/>
        <w:tabs>
          <w:tab w:val="left" w:pos="9355"/>
        </w:tabs>
        <w:spacing w:before="200"/>
        <w:ind w:left="0" w:right="-1"/>
        <w:jc w:val="right"/>
        <w:rPr>
          <w:bCs/>
          <w:sz w:val="24"/>
          <w:szCs w:val="24"/>
          <w:lang w:val="ky-KG"/>
        </w:rPr>
      </w:pPr>
    </w:p>
    <w:p w:rsidR="00805D9A" w:rsidRDefault="00805D9A" w:rsidP="006A506A">
      <w:pPr>
        <w:pStyle w:val="ad"/>
        <w:tabs>
          <w:tab w:val="left" w:pos="9355"/>
        </w:tabs>
        <w:spacing w:before="200"/>
        <w:ind w:left="0" w:right="-1"/>
        <w:jc w:val="right"/>
        <w:rPr>
          <w:b/>
          <w:bCs/>
          <w:sz w:val="24"/>
          <w:szCs w:val="24"/>
        </w:rPr>
      </w:pPr>
    </w:p>
    <w:p w:rsidR="00A12ABD" w:rsidRPr="00DB7EB4" w:rsidRDefault="00A12ABD" w:rsidP="006A506A">
      <w:pPr>
        <w:pStyle w:val="ad"/>
        <w:tabs>
          <w:tab w:val="left" w:pos="9355"/>
        </w:tabs>
        <w:spacing w:before="200"/>
        <w:ind w:left="0" w:right="-1"/>
        <w:jc w:val="right"/>
        <w:rPr>
          <w:b/>
          <w:bCs/>
          <w:sz w:val="24"/>
          <w:szCs w:val="24"/>
          <w:lang w:val="ky-KG"/>
        </w:rPr>
      </w:pPr>
      <w:r w:rsidRPr="00DB7EB4">
        <w:rPr>
          <w:b/>
          <w:bCs/>
          <w:sz w:val="24"/>
          <w:szCs w:val="24"/>
        </w:rPr>
        <w:t xml:space="preserve">Форма </w:t>
      </w:r>
      <w:r w:rsidR="00524C4D">
        <w:rPr>
          <w:b/>
          <w:bCs/>
          <w:sz w:val="24"/>
          <w:szCs w:val="24"/>
          <w:lang w:val="ky-KG"/>
        </w:rPr>
        <w:t xml:space="preserve">№ </w:t>
      </w:r>
      <w:r w:rsidRPr="00DB7EB4">
        <w:rPr>
          <w:b/>
          <w:bCs/>
          <w:sz w:val="24"/>
          <w:szCs w:val="24"/>
          <w:lang w:val="ky-KG"/>
        </w:rPr>
        <w:t>1</w:t>
      </w:r>
      <w:r w:rsidR="001D2F54" w:rsidRPr="00DB7EB4">
        <w:rPr>
          <w:b/>
          <w:bCs/>
          <w:sz w:val="24"/>
          <w:szCs w:val="24"/>
          <w:lang w:val="ky-KG"/>
        </w:rPr>
        <w:t>1</w:t>
      </w:r>
    </w:p>
    <w:p w:rsidR="00A12ABD" w:rsidRPr="00813FC1" w:rsidRDefault="00A12ABD" w:rsidP="00A12ABD">
      <w:pPr>
        <w:pStyle w:val="ad"/>
        <w:tabs>
          <w:tab w:val="left" w:pos="9355"/>
        </w:tabs>
        <w:spacing w:before="200"/>
        <w:ind w:left="0" w:right="-1"/>
        <w:jc w:val="right"/>
        <w:rPr>
          <w:bCs/>
          <w:sz w:val="24"/>
          <w:szCs w:val="24"/>
        </w:rPr>
      </w:pPr>
    </w:p>
    <w:p w:rsidR="00A12ABD" w:rsidRPr="00813FC1" w:rsidRDefault="00A12ABD" w:rsidP="00A12ABD">
      <w:pPr>
        <w:jc w:val="right"/>
        <w:rPr>
          <w:sz w:val="24"/>
          <w:szCs w:val="24"/>
        </w:rPr>
      </w:pPr>
      <w:r w:rsidRPr="00813FC1">
        <w:rPr>
          <w:sz w:val="24"/>
          <w:szCs w:val="24"/>
        </w:rPr>
        <w:t xml:space="preserve">ПОРЯДОК получения согласия субъекта персональных данных на сбор и обработку его персональных данных, порядок и форма уведомления субъектов персональных данных о передаче их персональных данных третьей стороне (утвержден постановлением Правительства </w:t>
      </w:r>
      <w:proofErr w:type="gramStart"/>
      <w:r w:rsidRPr="00813FC1">
        <w:rPr>
          <w:sz w:val="24"/>
          <w:szCs w:val="24"/>
        </w:rPr>
        <w:t>КР</w:t>
      </w:r>
      <w:proofErr w:type="gramEnd"/>
      <w:r w:rsidRPr="00813FC1">
        <w:rPr>
          <w:sz w:val="24"/>
          <w:szCs w:val="24"/>
        </w:rPr>
        <w:t xml:space="preserve"> от 21 ноября 2017 года N 759)</w:t>
      </w:r>
    </w:p>
    <w:p w:rsidR="00A12ABD" w:rsidRPr="00813FC1" w:rsidRDefault="00A12ABD" w:rsidP="002D65A2">
      <w:pPr>
        <w:pStyle w:val="tkNazvanie"/>
        <w:spacing w:after="0"/>
        <w:rPr>
          <w:rFonts w:ascii="Times New Roman" w:hAnsi="Times New Roman" w:cs="Times New Roman"/>
        </w:rPr>
      </w:pPr>
      <w:r w:rsidRPr="00813FC1">
        <w:rPr>
          <w:rFonts w:ascii="Times New Roman" w:hAnsi="Times New Roman" w:cs="Times New Roman"/>
        </w:rPr>
        <w:t>ТИПОВАЯ ФОРМА</w:t>
      </w:r>
    </w:p>
    <w:p w:rsidR="00A12ABD" w:rsidRPr="00813FC1" w:rsidRDefault="00A12ABD" w:rsidP="002D65A2">
      <w:pPr>
        <w:pStyle w:val="tkNazvanie"/>
        <w:spacing w:before="120" w:after="0"/>
        <w:rPr>
          <w:rFonts w:ascii="Times New Roman" w:hAnsi="Times New Roman" w:cs="Times New Roman"/>
        </w:rPr>
      </w:pPr>
      <w:r w:rsidRPr="00813FC1">
        <w:rPr>
          <w:rFonts w:ascii="Times New Roman" w:hAnsi="Times New Roman" w:cs="Times New Roman"/>
        </w:rPr>
        <w:t>Согласие субъекта персональных данных на сбор и обработку его персональных данных</w:t>
      </w:r>
    </w:p>
    <w:p w:rsidR="00A12ABD" w:rsidRPr="002D65A2" w:rsidRDefault="00A12ABD" w:rsidP="002D65A2">
      <w:pPr>
        <w:pStyle w:val="tkTekst"/>
        <w:spacing w:after="0"/>
        <w:ind w:firstLine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 w:rsidRPr="00813FC1">
        <w:rPr>
          <w:rFonts w:ascii="Times New Roman" w:hAnsi="Times New Roman" w:cs="Times New Roman"/>
          <w:sz w:val="24"/>
          <w:szCs w:val="24"/>
        </w:rPr>
        <w:t>Населенный пункт,</w:t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  <w:t xml:space="preserve"> д</w:t>
      </w:r>
      <w:r w:rsidR="002D65A2">
        <w:rPr>
          <w:rFonts w:ascii="Times New Roman" w:hAnsi="Times New Roman" w:cs="Times New Roman"/>
          <w:sz w:val="24"/>
          <w:szCs w:val="24"/>
        </w:rPr>
        <w:t>ата</w:t>
      </w:r>
    </w:p>
    <w:p w:rsidR="00A12ABD" w:rsidRPr="002D65A2" w:rsidRDefault="00A12ABD" w:rsidP="002D65A2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813FC1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</w:t>
      </w:r>
      <w:r w:rsidR="002D65A2">
        <w:rPr>
          <w:rFonts w:ascii="Times New Roman" w:hAnsi="Times New Roman" w:cs="Times New Roman"/>
          <w:sz w:val="24"/>
          <w:szCs w:val="24"/>
          <w:lang w:val="ky-KG"/>
        </w:rPr>
        <w:t>____</w:t>
      </w:r>
    </w:p>
    <w:p w:rsidR="00A12ABD" w:rsidRPr="00813FC1" w:rsidRDefault="00A12ABD" w:rsidP="002D65A2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(фамилия, имя, отчество)</w:t>
      </w:r>
    </w:p>
    <w:p w:rsidR="00A12ABD" w:rsidRPr="00813FC1" w:rsidRDefault="00A12ABD" w:rsidP="002D65A2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proofErr w:type="gramStart"/>
      <w:r w:rsidRPr="00813FC1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813FC1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</w:t>
      </w:r>
      <w:r w:rsidR="006A506A" w:rsidRPr="00813FC1">
        <w:rPr>
          <w:rFonts w:ascii="Times New Roman" w:hAnsi="Times New Roman" w:cs="Times New Roman"/>
          <w:sz w:val="24"/>
          <w:szCs w:val="24"/>
          <w:lang w:val="ky-KG"/>
        </w:rPr>
        <w:t>_</w:t>
      </w:r>
      <w:r w:rsidR="002D65A2">
        <w:rPr>
          <w:rFonts w:ascii="Times New Roman" w:hAnsi="Times New Roman" w:cs="Times New Roman"/>
          <w:sz w:val="24"/>
          <w:szCs w:val="24"/>
          <w:lang w:val="ky-KG"/>
        </w:rPr>
        <w:t>___</w:t>
      </w:r>
    </w:p>
    <w:p w:rsidR="00A12ABD" w:rsidRPr="002D65A2" w:rsidRDefault="00A12ABD" w:rsidP="002D65A2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813F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D65A2">
        <w:rPr>
          <w:rFonts w:ascii="Times New Roman" w:hAnsi="Times New Roman" w:cs="Times New Roman"/>
          <w:sz w:val="24"/>
          <w:szCs w:val="24"/>
          <w:lang w:val="ky-KG"/>
        </w:rPr>
        <w:t>_____</w:t>
      </w:r>
    </w:p>
    <w:p w:rsidR="00A12ABD" w:rsidRPr="00813FC1" w:rsidRDefault="00A12ABD" w:rsidP="002D65A2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813FC1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 серия ______ № __________</w:t>
      </w:r>
      <w:r w:rsidR="006A506A" w:rsidRPr="00813FC1">
        <w:rPr>
          <w:rFonts w:ascii="Times New Roman" w:hAnsi="Times New Roman" w:cs="Times New Roman"/>
          <w:sz w:val="24"/>
          <w:szCs w:val="24"/>
          <w:lang w:val="ky-KG"/>
        </w:rPr>
        <w:t>___</w:t>
      </w:r>
      <w:r w:rsidR="002D65A2">
        <w:rPr>
          <w:rFonts w:ascii="Times New Roman" w:hAnsi="Times New Roman" w:cs="Times New Roman"/>
          <w:sz w:val="24"/>
          <w:szCs w:val="24"/>
          <w:lang w:val="ky-KG"/>
        </w:rPr>
        <w:t>___</w:t>
      </w:r>
    </w:p>
    <w:p w:rsidR="00A12ABD" w:rsidRPr="00813FC1" w:rsidRDefault="00A12ABD" w:rsidP="002D65A2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</w:t>
      </w:r>
      <w:r w:rsidRPr="00813FC1">
        <w:rPr>
          <w:rFonts w:ascii="Times New Roman" w:hAnsi="Times New Roman" w:cs="Times New Roman"/>
          <w:sz w:val="24"/>
          <w:szCs w:val="24"/>
        </w:rPr>
        <w:tab/>
        <w:t>(вид документа)</w:t>
      </w:r>
    </w:p>
    <w:p w:rsidR="00A12ABD" w:rsidRPr="00813FC1" w:rsidRDefault="00A12ABD" w:rsidP="002D65A2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813FC1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</w:t>
      </w:r>
      <w:r w:rsidR="006A506A" w:rsidRPr="00813FC1">
        <w:rPr>
          <w:rFonts w:ascii="Times New Roman" w:hAnsi="Times New Roman" w:cs="Times New Roman"/>
          <w:sz w:val="24"/>
          <w:szCs w:val="24"/>
          <w:lang w:val="ky-KG"/>
        </w:rPr>
        <w:t>__</w:t>
      </w:r>
      <w:r w:rsidR="002D65A2">
        <w:rPr>
          <w:rFonts w:ascii="Times New Roman" w:hAnsi="Times New Roman" w:cs="Times New Roman"/>
          <w:sz w:val="24"/>
          <w:szCs w:val="24"/>
          <w:lang w:val="ky-KG"/>
        </w:rPr>
        <w:t>____</w:t>
      </w:r>
    </w:p>
    <w:p w:rsidR="00A12ABD" w:rsidRPr="00813FC1" w:rsidRDefault="00A12ABD" w:rsidP="002D65A2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 xml:space="preserve">                          (дата выдачи)                (кем </w:t>
      </w:r>
      <w:proofErr w:type="gramStart"/>
      <w:r w:rsidRPr="00813FC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813FC1">
        <w:rPr>
          <w:rFonts w:ascii="Times New Roman" w:hAnsi="Times New Roman" w:cs="Times New Roman"/>
          <w:sz w:val="24"/>
          <w:szCs w:val="24"/>
        </w:rPr>
        <w:t>)</w:t>
      </w:r>
    </w:p>
    <w:p w:rsidR="00A12ABD" w:rsidRPr="00813FC1" w:rsidRDefault="00A12ABD" w:rsidP="002D65A2">
      <w:pPr>
        <w:pStyle w:val="tkTekst"/>
        <w:spacing w:before="120" w:after="0"/>
        <w:ind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 xml:space="preserve">(для доверенных лиц) </w:t>
      </w:r>
    </w:p>
    <w:p w:rsidR="00A12ABD" w:rsidRPr="00813FC1" w:rsidRDefault="00A12ABD" w:rsidP="002D65A2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proofErr w:type="gramStart"/>
      <w:r w:rsidRPr="00813FC1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813FC1">
        <w:rPr>
          <w:rFonts w:ascii="Times New Roman" w:hAnsi="Times New Roman" w:cs="Times New Roman"/>
          <w:sz w:val="24"/>
          <w:szCs w:val="24"/>
        </w:rPr>
        <w:t xml:space="preserve"> от имени __________________________________________________</w:t>
      </w:r>
      <w:r w:rsidR="006A506A" w:rsidRPr="00813FC1">
        <w:rPr>
          <w:rFonts w:ascii="Times New Roman" w:hAnsi="Times New Roman" w:cs="Times New Roman"/>
          <w:sz w:val="24"/>
          <w:szCs w:val="24"/>
          <w:lang w:val="ky-KG"/>
        </w:rPr>
        <w:t>___</w:t>
      </w:r>
      <w:r w:rsidR="002D65A2">
        <w:rPr>
          <w:rFonts w:ascii="Times New Roman" w:hAnsi="Times New Roman" w:cs="Times New Roman"/>
          <w:sz w:val="24"/>
          <w:szCs w:val="24"/>
          <w:lang w:val="ky-KG"/>
        </w:rPr>
        <w:t>___</w:t>
      </w:r>
    </w:p>
    <w:p w:rsidR="00A12ABD" w:rsidRPr="00813FC1" w:rsidRDefault="00A12ABD" w:rsidP="002D65A2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 (фамилия, имя, отчество)</w:t>
      </w:r>
    </w:p>
    <w:p w:rsidR="00A12ABD" w:rsidRPr="00813FC1" w:rsidRDefault="00A12ABD" w:rsidP="002D65A2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proofErr w:type="gramStart"/>
      <w:r w:rsidRPr="00813FC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13FC1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</w:t>
      </w:r>
      <w:r w:rsidR="006A506A" w:rsidRPr="00813FC1">
        <w:rPr>
          <w:rFonts w:ascii="Times New Roman" w:hAnsi="Times New Roman" w:cs="Times New Roman"/>
          <w:sz w:val="24"/>
          <w:szCs w:val="24"/>
          <w:lang w:val="ky-KG"/>
        </w:rPr>
        <w:t>__</w:t>
      </w:r>
      <w:r w:rsidR="002D65A2">
        <w:rPr>
          <w:rFonts w:ascii="Times New Roman" w:hAnsi="Times New Roman" w:cs="Times New Roman"/>
          <w:sz w:val="24"/>
          <w:szCs w:val="24"/>
          <w:lang w:val="ky-KG"/>
        </w:rPr>
        <w:t>___</w:t>
      </w:r>
    </w:p>
    <w:p w:rsidR="00A12ABD" w:rsidRPr="00813FC1" w:rsidRDefault="00A12ABD" w:rsidP="002D65A2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813FC1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 серия _____ № _________</w:t>
      </w:r>
      <w:r w:rsidR="006A506A" w:rsidRPr="00813FC1">
        <w:rPr>
          <w:rFonts w:ascii="Times New Roman" w:hAnsi="Times New Roman" w:cs="Times New Roman"/>
          <w:sz w:val="24"/>
          <w:szCs w:val="24"/>
          <w:lang w:val="ky-KG"/>
        </w:rPr>
        <w:t>____</w:t>
      </w:r>
      <w:r w:rsidR="002D65A2">
        <w:rPr>
          <w:rFonts w:ascii="Times New Roman" w:hAnsi="Times New Roman" w:cs="Times New Roman"/>
          <w:sz w:val="24"/>
          <w:szCs w:val="24"/>
          <w:lang w:val="ky-KG"/>
        </w:rPr>
        <w:t>__</w:t>
      </w:r>
    </w:p>
    <w:p w:rsidR="00A12ABD" w:rsidRPr="00813FC1" w:rsidRDefault="00A12ABD" w:rsidP="002D65A2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 (вид документа)</w:t>
      </w:r>
    </w:p>
    <w:p w:rsidR="00A12ABD" w:rsidRPr="00813FC1" w:rsidRDefault="00A12ABD" w:rsidP="002D65A2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813FC1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</w:t>
      </w:r>
      <w:r w:rsidR="006A506A" w:rsidRPr="00813FC1">
        <w:rPr>
          <w:rFonts w:ascii="Times New Roman" w:hAnsi="Times New Roman" w:cs="Times New Roman"/>
          <w:sz w:val="24"/>
          <w:szCs w:val="24"/>
          <w:lang w:val="ky-KG"/>
        </w:rPr>
        <w:t>_</w:t>
      </w:r>
      <w:r w:rsidR="002D65A2">
        <w:rPr>
          <w:rFonts w:ascii="Times New Roman" w:hAnsi="Times New Roman" w:cs="Times New Roman"/>
          <w:sz w:val="24"/>
          <w:szCs w:val="24"/>
          <w:lang w:val="ky-KG"/>
        </w:rPr>
        <w:t>____</w:t>
      </w:r>
    </w:p>
    <w:p w:rsidR="00A12ABD" w:rsidRPr="00813FC1" w:rsidRDefault="00A12ABD" w:rsidP="002D65A2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 xml:space="preserve">                          (дата выдачи)                     (кем </w:t>
      </w:r>
      <w:proofErr w:type="gramStart"/>
      <w:r w:rsidRPr="00813FC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813FC1">
        <w:rPr>
          <w:rFonts w:ascii="Times New Roman" w:hAnsi="Times New Roman" w:cs="Times New Roman"/>
          <w:sz w:val="24"/>
          <w:szCs w:val="24"/>
        </w:rPr>
        <w:t>)</w:t>
      </w:r>
    </w:p>
    <w:p w:rsidR="00A12ABD" w:rsidRPr="00813FC1" w:rsidRDefault="00A12ABD" w:rsidP="002D65A2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813FC1">
        <w:rPr>
          <w:rFonts w:ascii="Times New Roman" w:hAnsi="Times New Roman" w:cs="Times New Roman"/>
          <w:sz w:val="24"/>
          <w:szCs w:val="24"/>
        </w:rPr>
        <w:t>на основании___________________________________________________________</w:t>
      </w:r>
      <w:r w:rsidR="006A506A" w:rsidRPr="00813FC1">
        <w:rPr>
          <w:rFonts w:ascii="Times New Roman" w:hAnsi="Times New Roman" w:cs="Times New Roman"/>
          <w:sz w:val="24"/>
          <w:szCs w:val="24"/>
          <w:lang w:val="ky-KG"/>
        </w:rPr>
        <w:t>___</w:t>
      </w:r>
      <w:r w:rsidR="002D65A2">
        <w:rPr>
          <w:rFonts w:ascii="Times New Roman" w:hAnsi="Times New Roman" w:cs="Times New Roman"/>
          <w:sz w:val="24"/>
          <w:szCs w:val="24"/>
          <w:lang w:val="ky-KG"/>
        </w:rPr>
        <w:t>___</w:t>
      </w:r>
    </w:p>
    <w:p w:rsidR="00A12ABD" w:rsidRPr="00813FC1" w:rsidRDefault="00A12ABD" w:rsidP="002D65A2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                              (доверенности, закона, иного правового акта)</w:t>
      </w:r>
    </w:p>
    <w:p w:rsidR="00A12ABD" w:rsidRPr="00813FC1" w:rsidRDefault="00A12ABD" w:rsidP="002D65A2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813FC1">
        <w:rPr>
          <w:rFonts w:ascii="Times New Roman" w:hAnsi="Times New Roman" w:cs="Times New Roman"/>
          <w:sz w:val="24"/>
          <w:szCs w:val="24"/>
        </w:rPr>
        <w:t>свободно, осознанно, по своей воле даю согласие ______________________________</w:t>
      </w:r>
      <w:r w:rsidR="006A506A" w:rsidRPr="00813FC1">
        <w:rPr>
          <w:rFonts w:ascii="Times New Roman" w:hAnsi="Times New Roman" w:cs="Times New Roman"/>
          <w:sz w:val="24"/>
          <w:szCs w:val="24"/>
          <w:lang w:val="ky-KG"/>
        </w:rPr>
        <w:t>_</w:t>
      </w:r>
      <w:r w:rsidR="002D65A2">
        <w:rPr>
          <w:rFonts w:ascii="Times New Roman" w:hAnsi="Times New Roman" w:cs="Times New Roman"/>
          <w:sz w:val="24"/>
          <w:szCs w:val="24"/>
          <w:lang w:val="ky-KG"/>
        </w:rPr>
        <w:t>___</w:t>
      </w:r>
    </w:p>
    <w:p w:rsidR="00A12ABD" w:rsidRPr="00813FC1" w:rsidRDefault="00A12ABD" w:rsidP="002D65A2">
      <w:pPr>
        <w:pStyle w:val="tkTekst"/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D65A2">
        <w:rPr>
          <w:rFonts w:ascii="Times New Roman" w:hAnsi="Times New Roman" w:cs="Times New Roman"/>
          <w:sz w:val="24"/>
          <w:szCs w:val="24"/>
          <w:lang w:val="ky-KG"/>
        </w:rPr>
        <w:t xml:space="preserve">_____ </w:t>
      </w:r>
      <w:r w:rsidRPr="002D65A2">
        <w:rPr>
          <w:rFonts w:ascii="Times New Roman" w:hAnsi="Times New Roman" w:cs="Times New Roman"/>
          <w:sz w:val="22"/>
          <w:szCs w:val="24"/>
        </w:rPr>
        <w:t>(наименование, адрес собственника или владельца информационной системы, ФИО обработчика)</w:t>
      </w:r>
    </w:p>
    <w:p w:rsidR="00795EA6" w:rsidRPr="00795EA6" w:rsidRDefault="00A12ABD" w:rsidP="002D65A2">
      <w:pPr>
        <w:pStyle w:val="tkTekst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795EA6">
        <w:rPr>
          <w:rFonts w:ascii="Times New Roman" w:hAnsi="Times New Roman" w:cs="Times New Roman"/>
          <w:sz w:val="24"/>
          <w:szCs w:val="24"/>
        </w:rPr>
        <w:t xml:space="preserve"> на обработку (любая операция или набор операций, выполняемых независимо от </w:t>
      </w:r>
      <w:proofErr w:type="spellStart"/>
      <w:r w:rsidRPr="00795EA6">
        <w:rPr>
          <w:rFonts w:ascii="Times New Roman" w:hAnsi="Times New Roman" w:cs="Times New Roman"/>
          <w:sz w:val="24"/>
          <w:szCs w:val="24"/>
        </w:rPr>
        <w:t>способовдержателем</w:t>
      </w:r>
      <w:proofErr w:type="spellEnd"/>
      <w:r w:rsidRPr="00795EA6">
        <w:rPr>
          <w:rFonts w:ascii="Times New Roman" w:hAnsi="Times New Roman" w:cs="Times New Roman"/>
          <w:sz w:val="24"/>
          <w:szCs w:val="24"/>
        </w:rPr>
        <w:t xml:space="preserve"> (обладателем) персональных данных либо по его поручению, </w:t>
      </w:r>
      <w:proofErr w:type="spellStart"/>
      <w:r w:rsidRPr="00795EA6">
        <w:rPr>
          <w:rFonts w:ascii="Times New Roman" w:hAnsi="Times New Roman" w:cs="Times New Roman"/>
          <w:sz w:val="24"/>
          <w:szCs w:val="24"/>
        </w:rPr>
        <w:t>автоматическимисредствами</w:t>
      </w:r>
      <w:proofErr w:type="spellEnd"/>
      <w:r w:rsidRPr="00795EA6">
        <w:rPr>
          <w:rFonts w:ascii="Times New Roman" w:hAnsi="Times New Roman" w:cs="Times New Roman"/>
          <w:sz w:val="24"/>
          <w:szCs w:val="24"/>
        </w:rPr>
        <w:t xml:space="preserve"> или без таковых, в целях сбора, записи, хранения, </w:t>
      </w:r>
      <w:proofErr w:type="spellStart"/>
      <w:r w:rsidRPr="00795EA6">
        <w:rPr>
          <w:rFonts w:ascii="Times New Roman" w:hAnsi="Times New Roman" w:cs="Times New Roman"/>
          <w:sz w:val="24"/>
          <w:szCs w:val="24"/>
        </w:rPr>
        <w:t>актуализации</w:t>
      </w:r>
      <w:proofErr w:type="gramStart"/>
      <w:r w:rsidRPr="00795EA6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795EA6">
        <w:rPr>
          <w:rFonts w:ascii="Times New Roman" w:hAnsi="Times New Roman" w:cs="Times New Roman"/>
          <w:sz w:val="24"/>
          <w:szCs w:val="24"/>
        </w:rPr>
        <w:t>руппировки,блокирования</w:t>
      </w:r>
      <w:proofErr w:type="spellEnd"/>
      <w:r w:rsidRPr="00795EA6">
        <w:rPr>
          <w:rFonts w:ascii="Times New Roman" w:hAnsi="Times New Roman" w:cs="Times New Roman"/>
          <w:sz w:val="24"/>
          <w:szCs w:val="24"/>
        </w:rPr>
        <w:t>, стирания и разрушения персональных данных), а также на:</w:t>
      </w:r>
    </w:p>
    <w:p w:rsidR="00795EA6" w:rsidRDefault="00A12ABD" w:rsidP="002D65A2">
      <w:pPr>
        <w:pStyle w:val="tkTekst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95EA6">
        <w:rPr>
          <w:rFonts w:ascii="Times New Roman" w:hAnsi="Times New Roman" w:cs="Times New Roman"/>
          <w:sz w:val="24"/>
          <w:szCs w:val="24"/>
        </w:rPr>
        <w:t xml:space="preserve"> передачу персональных данных (предоставление держателем (обладателем) персональных</w:t>
      </w:r>
      <w:r w:rsidR="00805D9A">
        <w:rPr>
          <w:rFonts w:ascii="Times New Roman" w:hAnsi="Times New Roman" w:cs="Times New Roman"/>
          <w:sz w:val="24"/>
          <w:szCs w:val="24"/>
        </w:rPr>
        <w:t xml:space="preserve"> </w:t>
      </w:r>
      <w:r w:rsidRPr="00795EA6">
        <w:rPr>
          <w:rFonts w:ascii="Times New Roman" w:hAnsi="Times New Roman" w:cs="Times New Roman"/>
          <w:sz w:val="24"/>
          <w:szCs w:val="24"/>
        </w:rPr>
        <w:t xml:space="preserve">данных третьим лицам в соответствии с </w:t>
      </w:r>
      <w:hyperlink r:id="rId14" w:history="1">
        <w:r w:rsidRPr="00795EA6">
          <w:rPr>
            <w:rStyle w:val="af7"/>
            <w:rFonts w:ascii="Times New Roman" w:eastAsiaTheme="majorEastAsia" w:hAnsi="Times New Roman" w:cs="Times New Roman"/>
            <w:color w:val="auto"/>
            <w:sz w:val="24"/>
            <w:szCs w:val="24"/>
          </w:rPr>
          <w:t>Законом</w:t>
        </w:r>
      </w:hyperlink>
      <w:r w:rsidR="00805D9A">
        <w:t xml:space="preserve"> </w:t>
      </w:r>
      <w:r w:rsidRPr="00795EA6">
        <w:rPr>
          <w:rFonts w:ascii="Times New Roman" w:hAnsi="Times New Roman" w:cs="Times New Roman"/>
          <w:sz w:val="24"/>
          <w:szCs w:val="24"/>
        </w:rPr>
        <w:t>Кыргызской Республики "Об информации</w:t>
      </w:r>
      <w:r w:rsidR="00805D9A">
        <w:rPr>
          <w:rFonts w:ascii="Times New Roman" w:hAnsi="Times New Roman" w:cs="Times New Roman"/>
          <w:sz w:val="24"/>
          <w:szCs w:val="24"/>
        </w:rPr>
        <w:t xml:space="preserve"> </w:t>
      </w:r>
      <w:r w:rsidRPr="00795EA6">
        <w:rPr>
          <w:rFonts w:ascii="Times New Roman" w:hAnsi="Times New Roman" w:cs="Times New Roman"/>
          <w:sz w:val="24"/>
          <w:szCs w:val="24"/>
        </w:rPr>
        <w:t>персонального характера" и международными договорами;</w:t>
      </w:r>
    </w:p>
    <w:p w:rsidR="00A12ABD" w:rsidRPr="00795EA6" w:rsidRDefault="00A12ABD" w:rsidP="002D65A2">
      <w:pPr>
        <w:pStyle w:val="tkTekst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95EA6">
        <w:rPr>
          <w:rFonts w:ascii="Times New Roman" w:hAnsi="Times New Roman" w:cs="Times New Roman"/>
          <w:sz w:val="24"/>
          <w:szCs w:val="24"/>
        </w:rPr>
        <w:t>трансграничную передачу персональных данных (передача держателем (обладателем)</w:t>
      </w:r>
      <w:r w:rsidR="00805D9A">
        <w:rPr>
          <w:rFonts w:ascii="Times New Roman" w:hAnsi="Times New Roman" w:cs="Times New Roman"/>
          <w:sz w:val="24"/>
          <w:szCs w:val="24"/>
        </w:rPr>
        <w:t xml:space="preserve"> </w:t>
      </w:r>
      <w:r w:rsidRPr="00795EA6">
        <w:rPr>
          <w:rFonts w:ascii="Times New Roman" w:hAnsi="Times New Roman" w:cs="Times New Roman"/>
          <w:sz w:val="24"/>
          <w:szCs w:val="24"/>
        </w:rPr>
        <w:t>персональных данных держателям, находящимся под юрисдикцией других государств)</w:t>
      </w:r>
      <w:r w:rsidR="00805D9A">
        <w:rPr>
          <w:rFonts w:ascii="Times New Roman" w:hAnsi="Times New Roman" w:cs="Times New Roman"/>
          <w:sz w:val="24"/>
          <w:szCs w:val="24"/>
        </w:rPr>
        <w:t xml:space="preserve"> </w:t>
      </w:r>
      <w:r w:rsidRPr="00795EA6">
        <w:rPr>
          <w:rFonts w:ascii="Times New Roman" w:hAnsi="Times New Roman" w:cs="Times New Roman"/>
          <w:sz w:val="24"/>
          <w:szCs w:val="24"/>
        </w:rPr>
        <w:t>следующих персональных данных:</w:t>
      </w:r>
    </w:p>
    <w:p w:rsidR="00A12ABD" w:rsidRPr="00813FC1" w:rsidRDefault="00A12ABD" w:rsidP="00A12ABD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1. _____ ______________________________________________________________________</w:t>
      </w:r>
    </w:p>
    <w:p w:rsidR="00A12ABD" w:rsidRPr="00813FC1" w:rsidRDefault="00A12ABD" w:rsidP="00A12ABD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A12ABD" w:rsidRPr="00813FC1" w:rsidRDefault="00A12ABD" w:rsidP="00A12ABD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:rsidR="00A12ABD" w:rsidRPr="00813FC1" w:rsidRDefault="00A12ABD" w:rsidP="00A12ABD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lastRenderedPageBreak/>
        <w:t>4. ___________________________________________________________________________</w:t>
      </w:r>
    </w:p>
    <w:p w:rsidR="00A12ABD" w:rsidRPr="00813FC1" w:rsidRDefault="00A12ABD" w:rsidP="00A12ABD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 xml:space="preserve">(указать требуемые перечень данных, например: </w:t>
      </w:r>
      <w:r w:rsidRPr="00805D9A">
        <w:rPr>
          <w:rFonts w:ascii="Times New Roman" w:hAnsi="Times New Roman" w:cs="Times New Roman"/>
          <w:b/>
          <w:sz w:val="24"/>
          <w:szCs w:val="24"/>
        </w:rPr>
        <w:t>фамилия, имя и отчество</w:t>
      </w:r>
      <w:r w:rsidRPr="00813FC1">
        <w:rPr>
          <w:rFonts w:ascii="Times New Roman" w:hAnsi="Times New Roman" w:cs="Times New Roman"/>
          <w:sz w:val="24"/>
          <w:szCs w:val="24"/>
        </w:rPr>
        <w:t xml:space="preserve"> (прежние </w:t>
      </w:r>
      <w:proofErr w:type="spellStart"/>
      <w:r w:rsidRPr="00813FC1">
        <w:rPr>
          <w:rFonts w:ascii="Times New Roman" w:hAnsi="Times New Roman" w:cs="Times New Roman"/>
          <w:sz w:val="24"/>
          <w:szCs w:val="24"/>
        </w:rPr>
        <w:t>фамилия</w:t>
      </w:r>
      <w:proofErr w:type="gramStart"/>
      <w:r w:rsidRPr="00813FC1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813FC1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Pr="00813FC1">
        <w:rPr>
          <w:rFonts w:ascii="Times New Roman" w:hAnsi="Times New Roman" w:cs="Times New Roman"/>
          <w:sz w:val="24"/>
          <w:szCs w:val="24"/>
        </w:rPr>
        <w:t>, отчество, дата, место и причина изменения (в случае изменения); дата и место рождения;</w:t>
      </w:r>
      <w:r w:rsidR="00805D9A">
        <w:rPr>
          <w:rFonts w:ascii="Times New Roman" w:hAnsi="Times New Roman" w:cs="Times New Roman"/>
          <w:sz w:val="24"/>
          <w:szCs w:val="24"/>
        </w:rPr>
        <w:t xml:space="preserve"> </w:t>
      </w:r>
      <w:r w:rsidRPr="00805D9A">
        <w:rPr>
          <w:rFonts w:ascii="Times New Roman" w:hAnsi="Times New Roman" w:cs="Times New Roman"/>
          <w:b/>
          <w:sz w:val="24"/>
          <w:szCs w:val="24"/>
        </w:rPr>
        <w:t>сведения о гражданстве</w:t>
      </w:r>
      <w:r w:rsidRPr="00813FC1">
        <w:rPr>
          <w:rFonts w:ascii="Times New Roman" w:hAnsi="Times New Roman" w:cs="Times New Roman"/>
          <w:sz w:val="24"/>
          <w:szCs w:val="24"/>
        </w:rPr>
        <w:t xml:space="preserve"> (в том числе предыдущее гражданство, иные гражданства); </w:t>
      </w:r>
      <w:r w:rsidRPr="00805D9A">
        <w:rPr>
          <w:rFonts w:ascii="Times New Roman" w:hAnsi="Times New Roman" w:cs="Times New Roman"/>
          <w:b/>
          <w:sz w:val="24"/>
          <w:szCs w:val="24"/>
        </w:rPr>
        <w:t>сведения об</w:t>
      </w:r>
      <w:r w:rsidR="00805D9A" w:rsidRPr="00805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D9A">
        <w:rPr>
          <w:rFonts w:ascii="Times New Roman" w:hAnsi="Times New Roman" w:cs="Times New Roman"/>
          <w:b/>
          <w:sz w:val="24"/>
          <w:szCs w:val="24"/>
        </w:rPr>
        <w:t>образовании</w:t>
      </w:r>
      <w:r w:rsidRPr="00813FC1">
        <w:rPr>
          <w:rFonts w:ascii="Times New Roman" w:hAnsi="Times New Roman" w:cs="Times New Roman"/>
          <w:sz w:val="24"/>
          <w:szCs w:val="24"/>
        </w:rPr>
        <w:t xml:space="preserve"> (наименование и год окончания образовательной организации, наименование </w:t>
      </w:r>
      <w:proofErr w:type="spellStart"/>
      <w:r w:rsidRPr="00813FC1">
        <w:rPr>
          <w:rFonts w:ascii="Times New Roman" w:hAnsi="Times New Roman" w:cs="Times New Roman"/>
          <w:sz w:val="24"/>
          <w:szCs w:val="24"/>
        </w:rPr>
        <w:t>иреквизиты</w:t>
      </w:r>
      <w:proofErr w:type="spellEnd"/>
      <w:r w:rsidRPr="00813FC1">
        <w:rPr>
          <w:rFonts w:ascii="Times New Roman" w:hAnsi="Times New Roman" w:cs="Times New Roman"/>
          <w:sz w:val="24"/>
          <w:szCs w:val="24"/>
        </w:rPr>
        <w:t xml:space="preserve"> документа об образовании, квалификация, направление подготовки или специальность</w:t>
      </w:r>
      <w:r w:rsidR="00805D9A">
        <w:rPr>
          <w:rFonts w:ascii="Times New Roman" w:hAnsi="Times New Roman" w:cs="Times New Roman"/>
          <w:sz w:val="24"/>
          <w:szCs w:val="24"/>
        </w:rPr>
        <w:t xml:space="preserve"> </w:t>
      </w:r>
      <w:r w:rsidRPr="00813FC1">
        <w:rPr>
          <w:rFonts w:ascii="Times New Roman" w:hAnsi="Times New Roman" w:cs="Times New Roman"/>
          <w:sz w:val="24"/>
          <w:szCs w:val="24"/>
        </w:rPr>
        <w:t>по документу об образовании);</w:t>
      </w:r>
      <w:r w:rsidR="00805D9A">
        <w:rPr>
          <w:rFonts w:ascii="Times New Roman" w:hAnsi="Times New Roman" w:cs="Times New Roman"/>
          <w:sz w:val="24"/>
          <w:szCs w:val="24"/>
        </w:rPr>
        <w:t xml:space="preserve"> </w:t>
      </w:r>
      <w:r w:rsidRPr="00813FC1">
        <w:rPr>
          <w:rFonts w:ascii="Times New Roman" w:hAnsi="Times New Roman" w:cs="Times New Roman"/>
          <w:sz w:val="24"/>
          <w:szCs w:val="24"/>
        </w:rPr>
        <w:t>сведения о наличии ученой степени; информация о владении</w:t>
      </w:r>
      <w:r w:rsidR="00805D9A">
        <w:rPr>
          <w:rFonts w:ascii="Times New Roman" w:hAnsi="Times New Roman" w:cs="Times New Roman"/>
          <w:sz w:val="24"/>
          <w:szCs w:val="24"/>
        </w:rPr>
        <w:t xml:space="preserve"> </w:t>
      </w:r>
      <w:r w:rsidRPr="00813FC1">
        <w:rPr>
          <w:rFonts w:ascii="Times New Roman" w:hAnsi="Times New Roman" w:cs="Times New Roman"/>
          <w:sz w:val="24"/>
          <w:szCs w:val="24"/>
        </w:rPr>
        <w:t xml:space="preserve">иностранными языками, уровне владения; спортивное звание, спортивный разряд; адрес </w:t>
      </w:r>
      <w:proofErr w:type="spellStart"/>
      <w:r w:rsidRPr="00813FC1">
        <w:rPr>
          <w:rFonts w:ascii="Times New Roman" w:hAnsi="Times New Roman" w:cs="Times New Roman"/>
          <w:sz w:val="24"/>
          <w:szCs w:val="24"/>
        </w:rPr>
        <w:t>местажительства</w:t>
      </w:r>
      <w:proofErr w:type="spellEnd"/>
      <w:r w:rsidRPr="00813FC1">
        <w:rPr>
          <w:rFonts w:ascii="Times New Roman" w:hAnsi="Times New Roman" w:cs="Times New Roman"/>
          <w:sz w:val="24"/>
          <w:szCs w:val="24"/>
        </w:rPr>
        <w:t xml:space="preserve"> (места пребывания); номер контактного телефона или сведения о других </w:t>
      </w:r>
      <w:proofErr w:type="spellStart"/>
      <w:r w:rsidRPr="00813FC1">
        <w:rPr>
          <w:rFonts w:ascii="Times New Roman" w:hAnsi="Times New Roman" w:cs="Times New Roman"/>
          <w:sz w:val="24"/>
          <w:szCs w:val="24"/>
        </w:rPr>
        <w:t>способахсвязи</w:t>
      </w:r>
      <w:proofErr w:type="spellEnd"/>
      <w:r w:rsidRPr="00813FC1">
        <w:rPr>
          <w:rFonts w:ascii="Times New Roman" w:hAnsi="Times New Roman" w:cs="Times New Roman"/>
          <w:sz w:val="24"/>
          <w:szCs w:val="24"/>
        </w:rPr>
        <w:t xml:space="preserve">; вид, серия, номер документа, удостоверяющего личность, наименование </w:t>
      </w:r>
      <w:proofErr w:type="spellStart"/>
      <w:r w:rsidRPr="00813FC1">
        <w:rPr>
          <w:rFonts w:ascii="Times New Roman" w:hAnsi="Times New Roman" w:cs="Times New Roman"/>
          <w:sz w:val="24"/>
          <w:szCs w:val="24"/>
        </w:rPr>
        <w:t>органа</w:t>
      </w:r>
      <w:proofErr w:type="gramStart"/>
      <w:r w:rsidRPr="00813FC1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813FC1">
        <w:rPr>
          <w:rFonts w:ascii="Times New Roman" w:hAnsi="Times New Roman" w:cs="Times New Roman"/>
          <w:sz w:val="24"/>
          <w:szCs w:val="24"/>
        </w:rPr>
        <w:t>ыдавшего</w:t>
      </w:r>
      <w:proofErr w:type="spellEnd"/>
      <w:r w:rsidRPr="00813FC1">
        <w:rPr>
          <w:rFonts w:ascii="Times New Roman" w:hAnsi="Times New Roman" w:cs="Times New Roman"/>
          <w:sz w:val="24"/>
          <w:szCs w:val="24"/>
        </w:rPr>
        <w:t xml:space="preserve"> его, дата выдачи; идентификационный номер налогоплательщика; номер страхового</w:t>
      </w:r>
      <w:r w:rsidR="00805D9A">
        <w:rPr>
          <w:rFonts w:ascii="Times New Roman" w:hAnsi="Times New Roman" w:cs="Times New Roman"/>
          <w:sz w:val="24"/>
          <w:szCs w:val="24"/>
        </w:rPr>
        <w:t xml:space="preserve"> </w:t>
      </w:r>
      <w:r w:rsidRPr="00813FC1">
        <w:rPr>
          <w:rFonts w:ascii="Times New Roman" w:hAnsi="Times New Roman" w:cs="Times New Roman"/>
          <w:sz w:val="24"/>
          <w:szCs w:val="24"/>
        </w:rPr>
        <w:t>свидетельства обязательного пенсионного страхования;</w:t>
      </w:r>
      <w:r w:rsidR="00805D9A">
        <w:rPr>
          <w:rFonts w:ascii="Times New Roman" w:hAnsi="Times New Roman" w:cs="Times New Roman"/>
          <w:sz w:val="24"/>
          <w:szCs w:val="24"/>
        </w:rPr>
        <w:t xml:space="preserve"> </w:t>
      </w:r>
      <w:r w:rsidRPr="00813FC1">
        <w:rPr>
          <w:rFonts w:ascii="Times New Roman" w:hAnsi="Times New Roman" w:cs="Times New Roman"/>
          <w:sz w:val="24"/>
          <w:szCs w:val="24"/>
        </w:rPr>
        <w:t>реквизиты полиса обязательного</w:t>
      </w:r>
      <w:r w:rsidRPr="00813FC1">
        <w:rPr>
          <w:rFonts w:ascii="Times New Roman" w:hAnsi="Times New Roman" w:cs="Times New Roman"/>
          <w:sz w:val="24"/>
          <w:szCs w:val="24"/>
        </w:rPr>
        <w:br/>
        <w:t>медицинского страхования; отношение к воинской обязанности, сведения по воинскому учет</w:t>
      </w:r>
      <w:proofErr w:type="gramStart"/>
      <w:r w:rsidRPr="00813FC1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813FC1">
        <w:rPr>
          <w:rFonts w:ascii="Times New Roman" w:hAnsi="Times New Roman" w:cs="Times New Roman"/>
          <w:sz w:val="24"/>
          <w:szCs w:val="24"/>
        </w:rPr>
        <w:t xml:space="preserve">для граждан, пребывающих в запасе, и лиц, подлежащих призыву на военную службу);семейное положение, состав семьи; сведения о трудовой деятельности (включая </w:t>
      </w:r>
      <w:proofErr w:type="spellStart"/>
      <w:r w:rsidRPr="00813FC1">
        <w:rPr>
          <w:rFonts w:ascii="Times New Roman" w:hAnsi="Times New Roman" w:cs="Times New Roman"/>
          <w:sz w:val="24"/>
          <w:szCs w:val="24"/>
        </w:rPr>
        <w:t>военнуюслужбу</w:t>
      </w:r>
      <w:proofErr w:type="spellEnd"/>
      <w:r w:rsidRPr="00813FC1">
        <w:rPr>
          <w:rFonts w:ascii="Times New Roman" w:hAnsi="Times New Roman" w:cs="Times New Roman"/>
          <w:sz w:val="24"/>
          <w:szCs w:val="24"/>
        </w:rPr>
        <w:t>, работу по совместительству, предпринимательскую деятельность и т.п.);</w:t>
      </w:r>
      <w:r w:rsidR="00805D9A">
        <w:rPr>
          <w:rFonts w:ascii="Times New Roman" w:hAnsi="Times New Roman" w:cs="Times New Roman"/>
          <w:sz w:val="24"/>
          <w:szCs w:val="24"/>
        </w:rPr>
        <w:t xml:space="preserve"> </w:t>
      </w:r>
      <w:r w:rsidRPr="00813FC1">
        <w:rPr>
          <w:rFonts w:ascii="Times New Roman" w:hAnsi="Times New Roman" w:cs="Times New Roman"/>
          <w:sz w:val="24"/>
          <w:szCs w:val="24"/>
        </w:rPr>
        <w:t xml:space="preserve">государственные награды, иные награды и знаки отличия (кем награжден и когда); </w:t>
      </w:r>
      <w:proofErr w:type="spellStart"/>
      <w:r w:rsidRPr="00813FC1">
        <w:rPr>
          <w:rFonts w:ascii="Times New Roman" w:hAnsi="Times New Roman" w:cs="Times New Roman"/>
          <w:sz w:val="24"/>
          <w:szCs w:val="24"/>
        </w:rPr>
        <w:t>информацияо</w:t>
      </w:r>
      <w:proofErr w:type="spellEnd"/>
      <w:r w:rsidRPr="00813FC1">
        <w:rPr>
          <w:rFonts w:ascii="Times New Roman" w:hAnsi="Times New Roman" w:cs="Times New Roman"/>
          <w:sz w:val="24"/>
          <w:szCs w:val="24"/>
        </w:rPr>
        <w:t xml:space="preserve"> наличии либо отсутствии судимости; сведения о доходах, расходах, об имуществе </w:t>
      </w:r>
      <w:proofErr w:type="spellStart"/>
      <w:r w:rsidRPr="00813FC1">
        <w:rPr>
          <w:rFonts w:ascii="Times New Roman" w:hAnsi="Times New Roman" w:cs="Times New Roman"/>
          <w:sz w:val="24"/>
          <w:szCs w:val="24"/>
        </w:rPr>
        <w:t>иобязательствах</w:t>
      </w:r>
      <w:proofErr w:type="spellEnd"/>
      <w:r w:rsidRPr="00813FC1">
        <w:rPr>
          <w:rFonts w:ascii="Times New Roman" w:hAnsi="Times New Roman" w:cs="Times New Roman"/>
          <w:sz w:val="24"/>
          <w:szCs w:val="24"/>
        </w:rPr>
        <w:t xml:space="preserve"> имущественного характера; личная фотография).</w:t>
      </w:r>
    </w:p>
    <w:p w:rsidR="00A12ABD" w:rsidRPr="00813FC1" w:rsidRDefault="00A12ABD" w:rsidP="00A12ABD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предоставления</w:t>
      </w:r>
      <w:r w:rsidR="00805D9A">
        <w:rPr>
          <w:rFonts w:ascii="Times New Roman" w:hAnsi="Times New Roman" w:cs="Times New Roman"/>
          <w:sz w:val="24"/>
          <w:szCs w:val="24"/>
        </w:rPr>
        <w:t xml:space="preserve"> </w:t>
      </w:r>
      <w:r w:rsidRPr="00813FC1">
        <w:rPr>
          <w:rFonts w:ascii="Times New Roman" w:hAnsi="Times New Roman" w:cs="Times New Roman"/>
          <w:sz w:val="24"/>
          <w:szCs w:val="24"/>
        </w:rPr>
        <w:t>мне государственной (муниципальной) услуги ________________________________________________________________________</w:t>
      </w:r>
      <w:r w:rsidR="002D65A2">
        <w:rPr>
          <w:rFonts w:ascii="Times New Roman" w:hAnsi="Times New Roman" w:cs="Times New Roman"/>
          <w:sz w:val="24"/>
          <w:szCs w:val="24"/>
          <w:lang w:val="ky-KG"/>
        </w:rPr>
        <w:t>______</w:t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  <w:t>(указать наименование услуги)</w:t>
      </w:r>
    </w:p>
    <w:p w:rsidR="00A12ABD" w:rsidRPr="00813FC1" w:rsidRDefault="00A12ABD" w:rsidP="00A12ABD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813FC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13FC1">
        <w:rPr>
          <w:rFonts w:ascii="Times New Roman" w:hAnsi="Times New Roman" w:cs="Times New Roman"/>
          <w:sz w:val="24"/>
          <w:szCs w:val="24"/>
        </w:rPr>
        <w:t>а) с тем, что:</w:t>
      </w:r>
    </w:p>
    <w:p w:rsidR="00A12ABD" w:rsidRPr="00813FC1" w:rsidRDefault="00A12ABD" w:rsidP="00A12ABD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 xml:space="preserve">1) согласие на обработку персональных данных действует </w:t>
      </w:r>
      <w:proofErr w:type="gramStart"/>
      <w:r w:rsidRPr="00813FC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813FC1">
        <w:rPr>
          <w:rFonts w:ascii="Times New Roman" w:hAnsi="Times New Roman" w:cs="Times New Roman"/>
          <w:sz w:val="24"/>
          <w:szCs w:val="24"/>
        </w:rPr>
        <w:t xml:space="preserve"> настоящего </w:t>
      </w:r>
      <w:proofErr w:type="spellStart"/>
      <w:r w:rsidRPr="00813FC1">
        <w:rPr>
          <w:rFonts w:ascii="Times New Roman" w:hAnsi="Times New Roman" w:cs="Times New Roman"/>
          <w:sz w:val="24"/>
          <w:szCs w:val="24"/>
        </w:rPr>
        <w:t>согласияв</w:t>
      </w:r>
      <w:proofErr w:type="spellEnd"/>
      <w:r w:rsidRPr="00813FC1">
        <w:rPr>
          <w:rFonts w:ascii="Times New Roman" w:hAnsi="Times New Roman" w:cs="Times New Roman"/>
          <w:sz w:val="24"/>
          <w:szCs w:val="24"/>
        </w:rPr>
        <w:t xml:space="preserve"> течение всего срока предоставления мне государственной (муниципальной) услуги и хранения</w:t>
      </w:r>
      <w:r w:rsidR="00805D9A">
        <w:rPr>
          <w:rFonts w:ascii="Times New Roman" w:hAnsi="Times New Roman" w:cs="Times New Roman"/>
          <w:sz w:val="24"/>
          <w:szCs w:val="24"/>
        </w:rPr>
        <w:t xml:space="preserve"> </w:t>
      </w:r>
      <w:r w:rsidRPr="00813FC1">
        <w:rPr>
          <w:rFonts w:ascii="Times New Roman" w:hAnsi="Times New Roman" w:cs="Times New Roman"/>
          <w:sz w:val="24"/>
          <w:szCs w:val="24"/>
        </w:rPr>
        <w:t>данных об оказанной услуге в соответствии с законодательством Кыргызской Республики;</w:t>
      </w:r>
    </w:p>
    <w:p w:rsidR="00A12ABD" w:rsidRPr="00813FC1" w:rsidRDefault="00A12ABD" w:rsidP="00A12ABD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 xml:space="preserve">2) согласие на обработку персональных данных может быть отозвано на основании </w:t>
      </w:r>
      <w:proofErr w:type="spellStart"/>
      <w:r w:rsidRPr="00813FC1">
        <w:rPr>
          <w:rFonts w:ascii="Times New Roman" w:hAnsi="Times New Roman" w:cs="Times New Roman"/>
          <w:sz w:val="24"/>
          <w:szCs w:val="24"/>
        </w:rPr>
        <w:t>письменногозаявления</w:t>
      </w:r>
      <w:proofErr w:type="spellEnd"/>
      <w:r w:rsidRPr="00813FC1">
        <w:rPr>
          <w:rFonts w:ascii="Times New Roman" w:hAnsi="Times New Roman" w:cs="Times New Roman"/>
          <w:sz w:val="24"/>
          <w:szCs w:val="24"/>
        </w:rPr>
        <w:t xml:space="preserve"> в произвольной форме;</w:t>
      </w:r>
    </w:p>
    <w:p w:rsidR="00A12ABD" w:rsidRPr="00813FC1" w:rsidRDefault="00A12ABD" w:rsidP="00A12ABD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3) в случае отзыва согласия на обработку персональных данных обработка моих персональных</w:t>
      </w:r>
      <w:r w:rsidR="00805D9A">
        <w:rPr>
          <w:rFonts w:ascii="Times New Roman" w:hAnsi="Times New Roman" w:cs="Times New Roman"/>
          <w:sz w:val="24"/>
          <w:szCs w:val="24"/>
        </w:rPr>
        <w:t xml:space="preserve"> </w:t>
      </w:r>
      <w:r w:rsidRPr="00813FC1">
        <w:rPr>
          <w:rFonts w:ascii="Times New Roman" w:hAnsi="Times New Roman" w:cs="Times New Roman"/>
          <w:sz w:val="24"/>
          <w:szCs w:val="24"/>
        </w:rPr>
        <w:t xml:space="preserve">данных полностью или частично может быть продолжена в соответствии со статьями </w:t>
      </w:r>
      <w:hyperlink r:id="rId15" w:anchor="st_5" w:history="1">
        <w:r w:rsidRPr="00813FC1">
          <w:rPr>
            <w:rStyle w:val="af7"/>
            <w:rFonts w:ascii="Times New Roman" w:eastAsiaTheme="majorEastAsia" w:hAnsi="Times New Roman" w:cs="Times New Roman"/>
            <w:color w:val="auto"/>
            <w:sz w:val="24"/>
            <w:szCs w:val="24"/>
          </w:rPr>
          <w:t>5</w:t>
        </w:r>
      </w:hyperlink>
      <w:r w:rsidRPr="00813FC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anchor="st_15" w:history="1">
        <w:r w:rsidRPr="00813FC1">
          <w:rPr>
            <w:rStyle w:val="af7"/>
            <w:rFonts w:ascii="Times New Roman" w:eastAsiaTheme="majorEastAsia" w:hAnsi="Times New Roman" w:cs="Times New Roman"/>
            <w:color w:val="auto"/>
            <w:sz w:val="24"/>
            <w:szCs w:val="24"/>
          </w:rPr>
          <w:t>15</w:t>
        </w:r>
      </w:hyperlink>
      <w:r w:rsidRPr="00813FC1">
        <w:rPr>
          <w:rFonts w:ascii="Times New Roman" w:hAnsi="Times New Roman" w:cs="Times New Roman"/>
          <w:sz w:val="24"/>
          <w:szCs w:val="24"/>
        </w:rPr>
        <w:t>Закона Кыргызской Республики "Об информации персонального характера".</w:t>
      </w:r>
    </w:p>
    <w:p w:rsidR="00A12ABD" w:rsidRPr="00813FC1" w:rsidRDefault="00A12ABD" w:rsidP="00A12ABD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 Дата начала обработки персональных данных:   "___" __________________ 20__ г.</w:t>
      </w:r>
    </w:p>
    <w:p w:rsidR="00A12ABD" w:rsidRPr="00813FC1" w:rsidRDefault="00A12ABD" w:rsidP="00A12ABD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</w:rPr>
        <w:t>________________________</w:t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A12ABD" w:rsidRPr="00813FC1" w:rsidRDefault="00A12ABD" w:rsidP="00A12ABD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813FC1">
        <w:rPr>
          <w:rFonts w:ascii="Times New Roman" w:hAnsi="Times New Roman" w:cs="Times New Roman"/>
          <w:sz w:val="24"/>
          <w:szCs w:val="24"/>
          <w:lang w:val="en-US"/>
        </w:rPr>
        <w:t>                </w:t>
      </w:r>
      <w:r w:rsidRPr="00813FC1">
        <w:rPr>
          <w:rFonts w:ascii="Times New Roman" w:hAnsi="Times New Roman" w:cs="Times New Roman"/>
          <w:sz w:val="24"/>
          <w:szCs w:val="24"/>
        </w:rPr>
        <w:t>Подпись</w:t>
      </w:r>
      <w:r w:rsidRPr="00813FC1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</w:t>
      </w:r>
      <w:r w:rsidR="002D65A2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</w:t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</w:rPr>
        <w:tab/>
      </w:r>
      <w:r w:rsidRPr="00813FC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13FC1">
        <w:rPr>
          <w:rFonts w:ascii="Times New Roman" w:hAnsi="Times New Roman" w:cs="Times New Roman"/>
          <w:sz w:val="24"/>
          <w:szCs w:val="24"/>
        </w:rPr>
        <w:t>ФИО</w:t>
      </w:r>
    </w:p>
    <w:p w:rsidR="00A12ABD" w:rsidRPr="00813FC1" w:rsidRDefault="00A12ABD" w:rsidP="00A12ABD">
      <w:pPr>
        <w:pStyle w:val="af5"/>
        <w:spacing w:before="2"/>
        <w:rPr>
          <w:sz w:val="24"/>
          <w:szCs w:val="24"/>
          <w:lang w:val="ky-KG"/>
        </w:rPr>
      </w:pPr>
    </w:p>
    <w:p w:rsidR="00A12ABD" w:rsidRPr="00813FC1" w:rsidRDefault="00A12ABD" w:rsidP="00A12ABD">
      <w:pPr>
        <w:jc w:val="both"/>
        <w:rPr>
          <w:sz w:val="24"/>
          <w:szCs w:val="24"/>
        </w:rPr>
      </w:pPr>
    </w:p>
    <w:p w:rsidR="00CC0437" w:rsidRDefault="00CC0437" w:rsidP="006A506A">
      <w:pPr>
        <w:rPr>
          <w:sz w:val="24"/>
          <w:szCs w:val="24"/>
          <w:lang w:val="ky-KG"/>
        </w:rPr>
      </w:pPr>
    </w:p>
    <w:p w:rsidR="002D65A2" w:rsidRDefault="002D65A2" w:rsidP="006A506A">
      <w:pPr>
        <w:rPr>
          <w:sz w:val="24"/>
          <w:szCs w:val="24"/>
          <w:lang w:val="ky-KG"/>
        </w:rPr>
      </w:pPr>
    </w:p>
    <w:p w:rsidR="002D65A2" w:rsidRDefault="002D65A2" w:rsidP="006A506A">
      <w:pPr>
        <w:rPr>
          <w:sz w:val="24"/>
          <w:szCs w:val="24"/>
          <w:lang w:val="ky-KG"/>
        </w:rPr>
      </w:pPr>
    </w:p>
    <w:p w:rsidR="002D65A2" w:rsidRPr="00813FC1" w:rsidRDefault="002D65A2" w:rsidP="006A506A">
      <w:pPr>
        <w:rPr>
          <w:sz w:val="24"/>
          <w:szCs w:val="24"/>
          <w:lang w:val="ky-KG"/>
        </w:rPr>
      </w:pPr>
    </w:p>
    <w:p w:rsidR="00A41944" w:rsidRDefault="00A41944" w:rsidP="00A12ABD">
      <w:pPr>
        <w:jc w:val="right"/>
        <w:rPr>
          <w:sz w:val="24"/>
          <w:szCs w:val="24"/>
          <w:lang w:val="ky-KG"/>
        </w:rPr>
      </w:pPr>
    </w:p>
    <w:p w:rsidR="00805D9A" w:rsidRDefault="00805D9A" w:rsidP="00A12ABD">
      <w:pPr>
        <w:jc w:val="right"/>
        <w:rPr>
          <w:sz w:val="24"/>
          <w:szCs w:val="24"/>
          <w:lang w:val="ky-KG"/>
        </w:rPr>
      </w:pPr>
    </w:p>
    <w:p w:rsidR="00805D9A" w:rsidRDefault="00805D9A" w:rsidP="00A12ABD">
      <w:pPr>
        <w:jc w:val="right"/>
        <w:rPr>
          <w:sz w:val="24"/>
          <w:szCs w:val="24"/>
          <w:lang w:val="ky-KG"/>
        </w:rPr>
      </w:pPr>
    </w:p>
    <w:p w:rsidR="00805D9A" w:rsidRDefault="00805D9A" w:rsidP="00A12ABD">
      <w:pPr>
        <w:jc w:val="right"/>
        <w:rPr>
          <w:sz w:val="24"/>
          <w:szCs w:val="24"/>
          <w:lang w:val="ky-KG"/>
        </w:rPr>
      </w:pPr>
    </w:p>
    <w:p w:rsidR="00805D9A" w:rsidRDefault="00805D9A" w:rsidP="00A12ABD">
      <w:pPr>
        <w:jc w:val="right"/>
        <w:rPr>
          <w:sz w:val="24"/>
          <w:szCs w:val="24"/>
          <w:lang w:val="ky-KG"/>
        </w:rPr>
      </w:pPr>
    </w:p>
    <w:p w:rsidR="00805D9A" w:rsidRDefault="00805D9A" w:rsidP="00A12ABD">
      <w:pPr>
        <w:jc w:val="right"/>
        <w:rPr>
          <w:sz w:val="24"/>
          <w:szCs w:val="24"/>
          <w:lang w:val="ky-KG"/>
        </w:rPr>
      </w:pPr>
    </w:p>
    <w:p w:rsidR="00A12ABD" w:rsidRPr="00DB7EB4" w:rsidRDefault="00A12ABD" w:rsidP="00A12ABD">
      <w:pPr>
        <w:jc w:val="right"/>
        <w:rPr>
          <w:b/>
          <w:sz w:val="24"/>
          <w:szCs w:val="24"/>
        </w:rPr>
      </w:pPr>
      <w:r w:rsidRPr="00DB7EB4">
        <w:rPr>
          <w:b/>
          <w:sz w:val="24"/>
          <w:szCs w:val="24"/>
        </w:rPr>
        <w:t xml:space="preserve">Форма </w:t>
      </w:r>
      <w:r w:rsidR="009B3DC5">
        <w:rPr>
          <w:b/>
          <w:sz w:val="24"/>
          <w:szCs w:val="24"/>
          <w:lang w:val="ky-KG"/>
        </w:rPr>
        <w:t xml:space="preserve">№ </w:t>
      </w:r>
      <w:r w:rsidRPr="00DB7EB4">
        <w:rPr>
          <w:b/>
          <w:sz w:val="24"/>
          <w:szCs w:val="24"/>
        </w:rPr>
        <w:t>1</w:t>
      </w:r>
      <w:r w:rsidR="001D2F54" w:rsidRPr="00DB7EB4">
        <w:rPr>
          <w:b/>
          <w:sz w:val="24"/>
          <w:szCs w:val="24"/>
          <w:lang w:val="ky-KG"/>
        </w:rPr>
        <w:t>2</w:t>
      </w:r>
    </w:p>
    <w:p w:rsidR="00A12ABD" w:rsidRPr="00813FC1" w:rsidRDefault="00A12ABD" w:rsidP="00A12ABD">
      <w:pPr>
        <w:jc w:val="center"/>
        <w:rPr>
          <w:b/>
          <w:sz w:val="24"/>
          <w:szCs w:val="24"/>
        </w:rPr>
      </w:pPr>
    </w:p>
    <w:p w:rsidR="00DB7EB4" w:rsidRPr="00813FC1" w:rsidRDefault="00DB7EB4" w:rsidP="00DB7EB4">
      <w:pPr>
        <w:pStyle w:val="11"/>
        <w:spacing w:before="1"/>
        <w:ind w:left="2410" w:right="1402" w:hanging="748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>ВЫБОРЫ ДЕПУТАТОВ МЕСТНЫХ КЕНЕШЕЙ КЫРГЫЗСКОЙ РЕСПУБЛИКИ</w:t>
      </w:r>
    </w:p>
    <w:p w:rsidR="00A12ABD" w:rsidRPr="00813FC1" w:rsidRDefault="00A12ABD" w:rsidP="00A12ABD">
      <w:pPr>
        <w:jc w:val="center"/>
        <w:rPr>
          <w:b/>
          <w:sz w:val="24"/>
          <w:szCs w:val="24"/>
        </w:rPr>
      </w:pPr>
    </w:p>
    <w:p w:rsidR="00A12ABD" w:rsidRPr="00813FC1" w:rsidRDefault="00A12ABD" w:rsidP="00A12ABD">
      <w:pPr>
        <w:jc w:val="center"/>
        <w:rPr>
          <w:b/>
          <w:sz w:val="24"/>
          <w:szCs w:val="24"/>
        </w:rPr>
      </w:pPr>
      <w:r w:rsidRPr="00813FC1">
        <w:rPr>
          <w:b/>
          <w:sz w:val="24"/>
          <w:szCs w:val="24"/>
        </w:rPr>
        <w:t>Д</w:t>
      </w:r>
      <w:r w:rsidRPr="00813FC1">
        <w:rPr>
          <w:b/>
          <w:sz w:val="24"/>
          <w:szCs w:val="24"/>
          <w:lang w:val="ky-KG"/>
        </w:rPr>
        <w:t>окумент (д</w:t>
      </w:r>
      <w:proofErr w:type="spellStart"/>
      <w:r w:rsidRPr="00813FC1">
        <w:rPr>
          <w:b/>
          <w:sz w:val="24"/>
          <w:szCs w:val="24"/>
        </w:rPr>
        <w:t>екларация</w:t>
      </w:r>
      <w:proofErr w:type="spellEnd"/>
      <w:r w:rsidRPr="00813FC1">
        <w:rPr>
          <w:b/>
          <w:sz w:val="24"/>
          <w:szCs w:val="24"/>
          <w:lang w:val="ky-KG"/>
        </w:rPr>
        <w:t>)</w:t>
      </w:r>
    </w:p>
    <w:p w:rsidR="00A12ABD" w:rsidRPr="00813FC1" w:rsidRDefault="00A12ABD" w:rsidP="00A12ABD">
      <w:pPr>
        <w:jc w:val="center"/>
        <w:rPr>
          <w:b/>
          <w:sz w:val="24"/>
          <w:szCs w:val="24"/>
          <w:lang w:val="ky-KG"/>
        </w:rPr>
      </w:pPr>
      <w:r w:rsidRPr="00813FC1">
        <w:rPr>
          <w:b/>
          <w:sz w:val="24"/>
          <w:szCs w:val="24"/>
        </w:rPr>
        <w:t>об отсутствии гражданства иного государства</w:t>
      </w:r>
    </w:p>
    <w:p w:rsidR="00A12ABD" w:rsidRPr="00813FC1" w:rsidRDefault="00A12ABD" w:rsidP="00A12ABD">
      <w:pPr>
        <w:pStyle w:val="ab"/>
        <w:rPr>
          <w:sz w:val="24"/>
          <w:szCs w:val="24"/>
          <w:lang w:val="ru-RU"/>
        </w:rPr>
      </w:pPr>
    </w:p>
    <w:p w:rsidR="00A12ABD" w:rsidRPr="00813FC1" w:rsidRDefault="00A12ABD" w:rsidP="00A12ABD">
      <w:pPr>
        <w:pStyle w:val="ab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13FC1">
        <w:rPr>
          <w:sz w:val="24"/>
          <w:szCs w:val="24"/>
          <w:lang w:val="ru-RU"/>
        </w:rPr>
        <w:tab/>
      </w:r>
      <w:r w:rsidRPr="00813FC1">
        <w:rPr>
          <w:rFonts w:ascii="Times New Roman" w:hAnsi="Times New Roman" w:cs="Times New Roman"/>
          <w:sz w:val="24"/>
          <w:szCs w:val="24"/>
          <w:lang w:val="ru-RU"/>
        </w:rPr>
        <w:t xml:space="preserve">Я, </w:t>
      </w:r>
      <w:proofErr w:type="gramStart"/>
      <w:r w:rsidRPr="00813FC1">
        <w:rPr>
          <w:rFonts w:ascii="Times New Roman" w:hAnsi="Times New Roman" w:cs="Times New Roman"/>
          <w:sz w:val="24"/>
          <w:szCs w:val="24"/>
          <w:lang w:val="ru-RU"/>
        </w:rPr>
        <w:t>кандидат</w:t>
      </w:r>
      <w:proofErr w:type="gramEnd"/>
      <w:r w:rsidRPr="00813FC1">
        <w:rPr>
          <w:rFonts w:ascii="Times New Roman" w:hAnsi="Times New Roman" w:cs="Times New Roman"/>
          <w:sz w:val="24"/>
          <w:szCs w:val="24"/>
          <w:lang w:val="ru-RU"/>
        </w:rPr>
        <w:t xml:space="preserve"> в депутаты выдвинутый от политической партии/путем самовыдвижения</w:t>
      </w:r>
      <w:r w:rsidRPr="00813FC1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</w:t>
      </w:r>
    </w:p>
    <w:p w:rsidR="00A12ABD" w:rsidRPr="00813FC1" w:rsidRDefault="00A12ABD" w:rsidP="00A12ABD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3FC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13FC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13FC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13FC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13FC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13FC1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813FC1">
        <w:rPr>
          <w:rFonts w:ascii="Times New Roman" w:hAnsi="Times New Roman" w:cs="Times New Roman"/>
          <w:sz w:val="24"/>
          <w:szCs w:val="24"/>
          <w:lang w:val="ru-RU"/>
        </w:rPr>
        <w:t>(Ф.И.О. канди</w:t>
      </w:r>
      <w:r w:rsidR="003B0AB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813FC1">
        <w:rPr>
          <w:rFonts w:ascii="Times New Roman" w:hAnsi="Times New Roman" w:cs="Times New Roman"/>
          <w:sz w:val="24"/>
          <w:szCs w:val="24"/>
          <w:lang w:val="ru-RU"/>
        </w:rPr>
        <w:t>ата)</w:t>
      </w:r>
    </w:p>
    <w:p w:rsidR="00A12ABD" w:rsidRPr="00813FC1" w:rsidRDefault="00A12ABD" w:rsidP="00A12ABD">
      <w:pPr>
        <w:ind w:left="1276" w:hanging="1276"/>
        <w:jc w:val="both"/>
        <w:rPr>
          <w:sz w:val="24"/>
          <w:szCs w:val="24"/>
        </w:rPr>
      </w:pPr>
      <w:r w:rsidRPr="00813FC1">
        <w:rPr>
          <w:sz w:val="24"/>
          <w:szCs w:val="24"/>
        </w:rPr>
        <w:t>______________________</w:t>
      </w:r>
      <w:r w:rsidRPr="00813FC1">
        <w:rPr>
          <w:sz w:val="24"/>
          <w:szCs w:val="24"/>
          <w:lang w:val="ky-KG"/>
        </w:rPr>
        <w:t>_________________</w:t>
      </w:r>
      <w:r w:rsidRPr="00813FC1">
        <w:rPr>
          <w:sz w:val="24"/>
          <w:szCs w:val="24"/>
        </w:rPr>
        <w:t xml:space="preserve">___ </w:t>
      </w:r>
      <w:proofErr w:type="gramStart"/>
      <w:r w:rsidRPr="00813FC1">
        <w:rPr>
          <w:sz w:val="24"/>
          <w:szCs w:val="24"/>
          <w:lang w:val="ky-KG"/>
        </w:rPr>
        <w:t>городского</w:t>
      </w:r>
      <w:proofErr w:type="gramEnd"/>
      <w:r w:rsidR="0025753C">
        <w:rPr>
          <w:sz w:val="24"/>
          <w:szCs w:val="24"/>
          <w:lang w:val="ky-KG"/>
        </w:rPr>
        <w:t xml:space="preserve"> </w:t>
      </w:r>
      <w:proofErr w:type="spellStart"/>
      <w:r w:rsidRPr="00813FC1">
        <w:rPr>
          <w:sz w:val="24"/>
          <w:szCs w:val="24"/>
        </w:rPr>
        <w:t>кенеша</w:t>
      </w:r>
      <w:proofErr w:type="spellEnd"/>
      <w:r w:rsidRPr="00813FC1">
        <w:rPr>
          <w:sz w:val="24"/>
          <w:szCs w:val="24"/>
          <w:lang w:val="ky-KG"/>
        </w:rPr>
        <w:t>,</w:t>
      </w:r>
      <w:r w:rsidRPr="00813FC1">
        <w:rPr>
          <w:sz w:val="24"/>
          <w:szCs w:val="24"/>
        </w:rPr>
        <w:t xml:space="preserve"> состоящий (наименование </w:t>
      </w:r>
      <w:proofErr w:type="spellStart"/>
      <w:r w:rsidRPr="00813FC1">
        <w:rPr>
          <w:sz w:val="24"/>
          <w:szCs w:val="24"/>
        </w:rPr>
        <w:t>кенеша</w:t>
      </w:r>
      <w:proofErr w:type="spellEnd"/>
      <w:r w:rsidRPr="00813FC1">
        <w:rPr>
          <w:sz w:val="24"/>
          <w:szCs w:val="24"/>
        </w:rPr>
        <w:t>)</w:t>
      </w:r>
    </w:p>
    <w:p w:rsidR="00A12ABD" w:rsidRPr="00813FC1" w:rsidRDefault="00A12ABD" w:rsidP="00A12ABD">
      <w:pPr>
        <w:jc w:val="both"/>
        <w:rPr>
          <w:sz w:val="24"/>
          <w:szCs w:val="24"/>
        </w:rPr>
      </w:pPr>
      <w:r w:rsidRPr="00813FC1">
        <w:rPr>
          <w:sz w:val="24"/>
          <w:szCs w:val="24"/>
        </w:rPr>
        <w:t xml:space="preserve">в списке кандидатов от политической партии </w:t>
      </w:r>
      <w:r w:rsidRPr="00813FC1">
        <w:rPr>
          <w:sz w:val="24"/>
          <w:szCs w:val="24"/>
          <w:lang w:val="ky-KG"/>
        </w:rPr>
        <w:t>________________________________</w:t>
      </w:r>
      <w:r w:rsidR="00A41944">
        <w:rPr>
          <w:sz w:val="24"/>
          <w:szCs w:val="24"/>
          <w:lang w:val="ky-KG"/>
        </w:rPr>
        <w:t>_____</w:t>
      </w:r>
      <w:r w:rsidRPr="00813FC1">
        <w:rPr>
          <w:sz w:val="24"/>
          <w:szCs w:val="24"/>
          <w:lang w:val="ky-KG"/>
        </w:rPr>
        <w:tab/>
      </w:r>
      <w:r w:rsidRPr="00813FC1">
        <w:rPr>
          <w:sz w:val="24"/>
          <w:szCs w:val="24"/>
          <w:lang w:val="ky-KG"/>
        </w:rPr>
        <w:tab/>
      </w:r>
      <w:r w:rsidRPr="00813FC1">
        <w:rPr>
          <w:sz w:val="24"/>
          <w:szCs w:val="24"/>
          <w:lang w:val="ky-KG"/>
        </w:rPr>
        <w:tab/>
      </w:r>
      <w:r w:rsidRPr="00813FC1">
        <w:rPr>
          <w:sz w:val="24"/>
          <w:szCs w:val="24"/>
          <w:lang w:val="ky-KG"/>
        </w:rPr>
        <w:tab/>
      </w:r>
      <w:r w:rsidRPr="00813FC1">
        <w:rPr>
          <w:sz w:val="24"/>
          <w:szCs w:val="24"/>
          <w:lang w:val="ky-KG"/>
        </w:rPr>
        <w:tab/>
      </w:r>
      <w:r w:rsidRPr="00813FC1">
        <w:rPr>
          <w:sz w:val="24"/>
          <w:szCs w:val="24"/>
          <w:lang w:val="ky-KG"/>
        </w:rPr>
        <w:tab/>
      </w:r>
      <w:r w:rsidRPr="00813FC1">
        <w:rPr>
          <w:sz w:val="24"/>
          <w:szCs w:val="24"/>
          <w:lang w:val="ky-KG"/>
        </w:rPr>
        <w:tab/>
      </w:r>
      <w:r w:rsidRPr="00813FC1">
        <w:rPr>
          <w:sz w:val="24"/>
          <w:szCs w:val="24"/>
          <w:lang w:val="ky-KG"/>
        </w:rPr>
        <w:tab/>
      </w:r>
      <w:r w:rsidRPr="00813FC1">
        <w:rPr>
          <w:sz w:val="24"/>
          <w:szCs w:val="24"/>
          <w:lang w:val="ky-KG"/>
        </w:rPr>
        <w:tab/>
      </w:r>
      <w:r w:rsidRPr="00813FC1">
        <w:rPr>
          <w:sz w:val="24"/>
          <w:szCs w:val="24"/>
          <w:lang w:val="ky-KG"/>
        </w:rPr>
        <w:tab/>
      </w:r>
      <w:r w:rsidRPr="00813FC1">
        <w:rPr>
          <w:sz w:val="24"/>
          <w:szCs w:val="24"/>
        </w:rPr>
        <w:t xml:space="preserve">(наименование </w:t>
      </w:r>
      <w:r w:rsidRPr="00813FC1">
        <w:rPr>
          <w:sz w:val="24"/>
          <w:szCs w:val="24"/>
          <w:lang w:val="ky-KG"/>
        </w:rPr>
        <w:t>полит</w:t>
      </w:r>
      <w:proofErr w:type="gramStart"/>
      <w:r w:rsidRPr="00813FC1">
        <w:rPr>
          <w:sz w:val="24"/>
          <w:szCs w:val="24"/>
          <w:lang w:val="ky-KG"/>
        </w:rPr>
        <w:t>.п</w:t>
      </w:r>
      <w:proofErr w:type="gramEnd"/>
      <w:r w:rsidRPr="00813FC1">
        <w:rPr>
          <w:sz w:val="24"/>
          <w:szCs w:val="24"/>
          <w:lang w:val="ky-KG"/>
        </w:rPr>
        <w:t>артии</w:t>
      </w:r>
      <w:r w:rsidRPr="00813FC1">
        <w:rPr>
          <w:sz w:val="24"/>
          <w:szCs w:val="24"/>
        </w:rPr>
        <w:t>)</w:t>
      </w:r>
      <w:r w:rsidRPr="00813FC1">
        <w:rPr>
          <w:sz w:val="24"/>
          <w:szCs w:val="24"/>
          <w:lang w:val="ky-KG"/>
        </w:rPr>
        <w:tab/>
      </w:r>
      <w:r w:rsidRPr="00813FC1">
        <w:rPr>
          <w:sz w:val="24"/>
          <w:szCs w:val="24"/>
          <w:lang w:val="ky-KG"/>
        </w:rPr>
        <w:tab/>
      </w:r>
    </w:p>
    <w:p w:rsidR="00F808F2" w:rsidRDefault="00A12ABD" w:rsidP="00A12ABD">
      <w:pPr>
        <w:jc w:val="both"/>
        <w:rPr>
          <w:sz w:val="24"/>
          <w:szCs w:val="24"/>
        </w:rPr>
      </w:pPr>
      <w:r w:rsidRPr="00813FC1">
        <w:rPr>
          <w:sz w:val="24"/>
          <w:szCs w:val="24"/>
        </w:rPr>
        <w:t xml:space="preserve">настоящим </w:t>
      </w:r>
      <w:r w:rsidR="00805D9A">
        <w:rPr>
          <w:sz w:val="24"/>
          <w:szCs w:val="24"/>
        </w:rPr>
        <w:t xml:space="preserve">ответственно заявляю, что являюсь гражданином Кыргызской Республики, </w:t>
      </w:r>
      <w:r w:rsidR="00F808F2">
        <w:rPr>
          <w:sz w:val="24"/>
          <w:szCs w:val="24"/>
        </w:rPr>
        <w:t xml:space="preserve">не имею </w:t>
      </w:r>
      <w:r w:rsidRPr="00813FC1">
        <w:rPr>
          <w:sz w:val="24"/>
          <w:szCs w:val="24"/>
        </w:rPr>
        <w:t>гражданства</w:t>
      </w:r>
      <w:r w:rsidR="00F808F2">
        <w:rPr>
          <w:sz w:val="24"/>
          <w:szCs w:val="24"/>
        </w:rPr>
        <w:t xml:space="preserve"> </w:t>
      </w:r>
      <w:r w:rsidRPr="00813FC1">
        <w:rPr>
          <w:sz w:val="24"/>
          <w:szCs w:val="24"/>
        </w:rPr>
        <w:t>иного государства</w:t>
      </w:r>
      <w:r w:rsidR="00F808F2">
        <w:rPr>
          <w:sz w:val="24"/>
          <w:szCs w:val="24"/>
        </w:rPr>
        <w:t>.</w:t>
      </w:r>
    </w:p>
    <w:p w:rsidR="00A12ABD" w:rsidRPr="00813FC1" w:rsidRDefault="00A12ABD" w:rsidP="00A12ABD">
      <w:pPr>
        <w:jc w:val="both"/>
        <w:rPr>
          <w:sz w:val="24"/>
          <w:szCs w:val="24"/>
        </w:rPr>
      </w:pPr>
      <w:r w:rsidRPr="00813FC1">
        <w:rPr>
          <w:sz w:val="24"/>
          <w:szCs w:val="24"/>
        </w:rPr>
        <w:tab/>
        <w:t xml:space="preserve">Об ответственности за предоставление </w:t>
      </w:r>
      <w:r w:rsidRPr="00813FC1">
        <w:rPr>
          <w:sz w:val="24"/>
          <w:szCs w:val="24"/>
          <w:lang w:val="ky-KG"/>
        </w:rPr>
        <w:t xml:space="preserve">не </w:t>
      </w:r>
      <w:r w:rsidRPr="00813FC1">
        <w:rPr>
          <w:sz w:val="24"/>
          <w:szCs w:val="24"/>
        </w:rPr>
        <w:t xml:space="preserve">достоверной информации </w:t>
      </w:r>
      <w:proofErr w:type="gramStart"/>
      <w:r w:rsidRPr="00813FC1">
        <w:rPr>
          <w:sz w:val="24"/>
          <w:szCs w:val="24"/>
          <w:lang w:val="ky-KG"/>
        </w:rPr>
        <w:t>информирован</w:t>
      </w:r>
      <w:proofErr w:type="gramEnd"/>
      <w:r w:rsidRPr="00813FC1">
        <w:rPr>
          <w:sz w:val="24"/>
          <w:szCs w:val="24"/>
        </w:rPr>
        <w:t>.</w:t>
      </w:r>
    </w:p>
    <w:p w:rsidR="00A12ABD" w:rsidRPr="00813FC1" w:rsidRDefault="00A12ABD" w:rsidP="00A12ABD">
      <w:pPr>
        <w:jc w:val="both"/>
        <w:rPr>
          <w:sz w:val="24"/>
          <w:szCs w:val="24"/>
        </w:rPr>
      </w:pPr>
      <w:r w:rsidRPr="00813FC1">
        <w:rPr>
          <w:sz w:val="24"/>
          <w:szCs w:val="24"/>
        </w:rPr>
        <w:t>.</w:t>
      </w:r>
    </w:p>
    <w:p w:rsidR="00A12ABD" w:rsidRPr="00813FC1" w:rsidRDefault="00A12ABD" w:rsidP="00A12ABD">
      <w:pPr>
        <w:jc w:val="both"/>
        <w:rPr>
          <w:sz w:val="24"/>
          <w:szCs w:val="24"/>
        </w:rPr>
      </w:pPr>
    </w:p>
    <w:p w:rsidR="00A12ABD" w:rsidRPr="00813FC1" w:rsidRDefault="00A12ABD" w:rsidP="00A12ABD">
      <w:pPr>
        <w:jc w:val="both"/>
        <w:rPr>
          <w:sz w:val="24"/>
          <w:szCs w:val="24"/>
        </w:rPr>
      </w:pPr>
      <w:r w:rsidRPr="00813FC1">
        <w:rPr>
          <w:sz w:val="24"/>
          <w:szCs w:val="24"/>
        </w:rPr>
        <w:tab/>
      </w:r>
      <w:r w:rsidRPr="00813FC1">
        <w:rPr>
          <w:sz w:val="24"/>
          <w:szCs w:val="24"/>
        </w:rPr>
        <w:tab/>
      </w:r>
      <w:r w:rsidRPr="00813FC1">
        <w:rPr>
          <w:sz w:val="24"/>
          <w:szCs w:val="24"/>
        </w:rPr>
        <w:tab/>
      </w:r>
      <w:r w:rsidRPr="00813FC1">
        <w:rPr>
          <w:sz w:val="24"/>
          <w:szCs w:val="24"/>
        </w:rPr>
        <w:tab/>
      </w:r>
      <w:r w:rsidRPr="00813FC1">
        <w:rPr>
          <w:sz w:val="24"/>
          <w:szCs w:val="24"/>
        </w:rPr>
        <w:tab/>
      </w:r>
    </w:p>
    <w:p w:rsidR="00A12ABD" w:rsidRPr="00813FC1" w:rsidRDefault="00A41944" w:rsidP="00A12ABD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  <w:lang w:val="ky-KG"/>
        </w:rPr>
        <w:t>______</w:t>
      </w:r>
      <w:r w:rsidR="00A12ABD" w:rsidRPr="00813FC1">
        <w:rPr>
          <w:sz w:val="24"/>
          <w:szCs w:val="24"/>
        </w:rPr>
        <w:t xml:space="preserve">                                ________________</w:t>
      </w:r>
      <w:r w:rsidR="006A506A" w:rsidRPr="00813FC1">
        <w:rPr>
          <w:sz w:val="24"/>
          <w:szCs w:val="24"/>
          <w:lang w:val="ky-KG"/>
        </w:rPr>
        <w:t>___</w:t>
      </w:r>
      <w:r>
        <w:rPr>
          <w:sz w:val="24"/>
          <w:szCs w:val="24"/>
          <w:lang w:val="ky-KG"/>
        </w:rPr>
        <w:t>__________</w:t>
      </w:r>
    </w:p>
    <w:p w:rsidR="00A12ABD" w:rsidRPr="00813FC1" w:rsidRDefault="00A41944" w:rsidP="00A12A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12ABD" w:rsidRPr="00813FC1">
        <w:rPr>
          <w:sz w:val="24"/>
          <w:szCs w:val="24"/>
        </w:rPr>
        <w:t>(</w:t>
      </w:r>
      <w:r>
        <w:rPr>
          <w:sz w:val="24"/>
          <w:szCs w:val="24"/>
        </w:rPr>
        <w:t>ФИО,</w:t>
      </w:r>
      <w:r w:rsidR="00F808F2">
        <w:rPr>
          <w:sz w:val="24"/>
          <w:szCs w:val="24"/>
        </w:rPr>
        <w:t xml:space="preserve"> </w:t>
      </w:r>
      <w:r w:rsidR="00A12ABD" w:rsidRPr="00813FC1">
        <w:rPr>
          <w:sz w:val="24"/>
          <w:szCs w:val="24"/>
        </w:rPr>
        <w:t>подпись</w:t>
      </w:r>
      <w:r w:rsidR="00F808F2">
        <w:rPr>
          <w:sz w:val="24"/>
          <w:szCs w:val="24"/>
        </w:rPr>
        <w:t xml:space="preserve"> </w:t>
      </w:r>
      <w:r w:rsidR="00A12ABD" w:rsidRPr="00813FC1">
        <w:rPr>
          <w:sz w:val="24"/>
          <w:szCs w:val="24"/>
          <w:lang w:val="ky-KG"/>
        </w:rPr>
        <w:t>кандидата</w:t>
      </w:r>
      <w:r w:rsidR="00A12ABD" w:rsidRPr="00813FC1">
        <w:rPr>
          <w:sz w:val="24"/>
          <w:szCs w:val="24"/>
        </w:rPr>
        <w:t xml:space="preserve">)                                     </w:t>
      </w:r>
      <w:r>
        <w:rPr>
          <w:sz w:val="24"/>
          <w:szCs w:val="24"/>
          <w:lang w:val="ky-KG"/>
        </w:rPr>
        <w:tab/>
      </w:r>
      <w:r>
        <w:rPr>
          <w:sz w:val="24"/>
          <w:szCs w:val="24"/>
          <w:lang w:val="ky-KG"/>
        </w:rPr>
        <w:tab/>
      </w:r>
      <w:r>
        <w:rPr>
          <w:sz w:val="24"/>
          <w:szCs w:val="24"/>
          <w:lang w:val="ky-KG"/>
        </w:rPr>
        <w:tab/>
      </w:r>
      <w:r w:rsidRPr="00813FC1">
        <w:rPr>
          <w:sz w:val="24"/>
          <w:szCs w:val="24"/>
        </w:rPr>
        <w:t>(дата)</w:t>
      </w:r>
    </w:p>
    <w:p w:rsidR="00A12ABD" w:rsidRPr="00813FC1" w:rsidRDefault="00A12ABD" w:rsidP="00A12ABD">
      <w:pPr>
        <w:jc w:val="both"/>
        <w:rPr>
          <w:sz w:val="24"/>
          <w:szCs w:val="24"/>
        </w:rPr>
      </w:pPr>
    </w:p>
    <w:p w:rsidR="00A12ABD" w:rsidRPr="00813FC1" w:rsidRDefault="00A12ABD" w:rsidP="00A12ABD">
      <w:pPr>
        <w:jc w:val="both"/>
        <w:rPr>
          <w:sz w:val="24"/>
          <w:szCs w:val="24"/>
        </w:rPr>
      </w:pPr>
    </w:p>
    <w:p w:rsidR="00A12ABD" w:rsidRPr="00813FC1" w:rsidRDefault="00A12ABD" w:rsidP="00A12ABD">
      <w:pPr>
        <w:jc w:val="both"/>
        <w:rPr>
          <w:sz w:val="24"/>
          <w:szCs w:val="24"/>
        </w:rPr>
      </w:pPr>
    </w:p>
    <w:p w:rsidR="00A12ABD" w:rsidRPr="00813FC1" w:rsidRDefault="00A12ABD" w:rsidP="00A12ABD">
      <w:pPr>
        <w:jc w:val="both"/>
        <w:rPr>
          <w:sz w:val="24"/>
          <w:szCs w:val="24"/>
        </w:rPr>
      </w:pPr>
    </w:p>
    <w:p w:rsidR="00A12ABD" w:rsidRPr="00813FC1" w:rsidRDefault="00A12ABD" w:rsidP="00A12ABD">
      <w:pPr>
        <w:pStyle w:val="af5"/>
        <w:spacing w:before="2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spacing w:before="2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spacing w:before="2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spacing w:before="2"/>
        <w:rPr>
          <w:sz w:val="24"/>
          <w:szCs w:val="24"/>
          <w:lang w:val="ky-KG"/>
        </w:rPr>
      </w:pPr>
    </w:p>
    <w:p w:rsidR="00A12ABD" w:rsidRPr="00813FC1" w:rsidRDefault="00A12ABD" w:rsidP="00A12ABD">
      <w:pPr>
        <w:pStyle w:val="af5"/>
        <w:spacing w:before="2"/>
        <w:rPr>
          <w:sz w:val="24"/>
          <w:szCs w:val="24"/>
          <w:lang w:val="ky-KG"/>
        </w:rPr>
      </w:pPr>
    </w:p>
    <w:sectPr w:rsidR="00A12ABD" w:rsidRPr="00813FC1" w:rsidSect="006A506A">
      <w:pgSz w:w="11910" w:h="16840"/>
      <w:pgMar w:top="1135" w:right="1278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525"/>
    <w:multiLevelType w:val="hybridMultilevel"/>
    <w:tmpl w:val="DF1822AA"/>
    <w:lvl w:ilvl="0" w:tplc="4DC27384">
      <w:start w:val="1"/>
      <w:numFmt w:val="decimal"/>
      <w:lvlText w:val="%1."/>
      <w:lvlJc w:val="left"/>
      <w:pPr>
        <w:ind w:left="1098" w:hanging="264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ru-RU" w:bidi="ru-RU"/>
      </w:rPr>
    </w:lvl>
    <w:lvl w:ilvl="1" w:tplc="4DC27384">
      <w:start w:val="1"/>
      <w:numFmt w:val="decimal"/>
      <w:lvlText w:val="%2."/>
      <w:lvlJc w:val="left"/>
      <w:pPr>
        <w:ind w:left="2148" w:hanging="264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ru-RU" w:bidi="ru-RU"/>
      </w:rPr>
    </w:lvl>
    <w:lvl w:ilvl="2" w:tplc="3D041A24">
      <w:numFmt w:val="bullet"/>
      <w:lvlText w:val="•"/>
      <w:lvlJc w:val="left"/>
      <w:pPr>
        <w:ind w:left="3197" w:hanging="264"/>
      </w:pPr>
      <w:rPr>
        <w:rFonts w:hint="default"/>
        <w:lang w:val="ru-RU" w:eastAsia="ru-RU" w:bidi="ru-RU"/>
      </w:rPr>
    </w:lvl>
    <w:lvl w:ilvl="3" w:tplc="4726132E">
      <w:numFmt w:val="bullet"/>
      <w:lvlText w:val="•"/>
      <w:lvlJc w:val="left"/>
      <w:pPr>
        <w:ind w:left="4245" w:hanging="264"/>
      </w:pPr>
      <w:rPr>
        <w:rFonts w:hint="default"/>
        <w:lang w:val="ru-RU" w:eastAsia="ru-RU" w:bidi="ru-RU"/>
      </w:rPr>
    </w:lvl>
    <w:lvl w:ilvl="4" w:tplc="1026E5EE">
      <w:numFmt w:val="bullet"/>
      <w:lvlText w:val="•"/>
      <w:lvlJc w:val="left"/>
      <w:pPr>
        <w:ind w:left="5294" w:hanging="264"/>
      </w:pPr>
      <w:rPr>
        <w:rFonts w:hint="default"/>
        <w:lang w:val="ru-RU" w:eastAsia="ru-RU" w:bidi="ru-RU"/>
      </w:rPr>
    </w:lvl>
    <w:lvl w:ilvl="5" w:tplc="97E49C06">
      <w:numFmt w:val="bullet"/>
      <w:lvlText w:val="•"/>
      <w:lvlJc w:val="left"/>
      <w:pPr>
        <w:ind w:left="6343" w:hanging="264"/>
      </w:pPr>
      <w:rPr>
        <w:rFonts w:hint="default"/>
        <w:lang w:val="ru-RU" w:eastAsia="ru-RU" w:bidi="ru-RU"/>
      </w:rPr>
    </w:lvl>
    <w:lvl w:ilvl="6" w:tplc="06AC4E68">
      <w:numFmt w:val="bullet"/>
      <w:lvlText w:val="•"/>
      <w:lvlJc w:val="left"/>
      <w:pPr>
        <w:ind w:left="7391" w:hanging="264"/>
      </w:pPr>
      <w:rPr>
        <w:rFonts w:hint="default"/>
        <w:lang w:val="ru-RU" w:eastAsia="ru-RU" w:bidi="ru-RU"/>
      </w:rPr>
    </w:lvl>
    <w:lvl w:ilvl="7" w:tplc="527A7500">
      <w:numFmt w:val="bullet"/>
      <w:lvlText w:val="•"/>
      <w:lvlJc w:val="left"/>
      <w:pPr>
        <w:ind w:left="8440" w:hanging="264"/>
      </w:pPr>
      <w:rPr>
        <w:rFonts w:hint="default"/>
        <w:lang w:val="ru-RU" w:eastAsia="ru-RU" w:bidi="ru-RU"/>
      </w:rPr>
    </w:lvl>
    <w:lvl w:ilvl="8" w:tplc="1A627290">
      <w:numFmt w:val="bullet"/>
      <w:lvlText w:val="•"/>
      <w:lvlJc w:val="left"/>
      <w:pPr>
        <w:ind w:left="9489" w:hanging="264"/>
      </w:pPr>
      <w:rPr>
        <w:rFonts w:hint="default"/>
        <w:lang w:val="ru-RU" w:eastAsia="ru-RU" w:bidi="ru-RU"/>
      </w:rPr>
    </w:lvl>
  </w:abstractNum>
  <w:abstractNum w:abstractNumId="1">
    <w:nsid w:val="121D1349"/>
    <w:multiLevelType w:val="hybridMultilevel"/>
    <w:tmpl w:val="2312BD24"/>
    <w:lvl w:ilvl="0" w:tplc="63622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A33C77"/>
    <w:multiLevelType w:val="hybridMultilevel"/>
    <w:tmpl w:val="9D50B1AA"/>
    <w:lvl w:ilvl="0" w:tplc="63622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A0040"/>
    <w:multiLevelType w:val="hybridMultilevel"/>
    <w:tmpl w:val="9438B6B4"/>
    <w:lvl w:ilvl="0" w:tplc="B20E72FC">
      <w:start w:val="1"/>
      <w:numFmt w:val="decimal"/>
      <w:lvlText w:val="%1."/>
      <w:lvlJc w:val="left"/>
      <w:pPr>
        <w:ind w:left="208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27A7BCE">
      <w:numFmt w:val="bullet"/>
      <w:lvlText w:val="•"/>
      <w:lvlJc w:val="left"/>
      <w:pPr>
        <w:ind w:left="3030" w:hanging="281"/>
      </w:pPr>
      <w:rPr>
        <w:rFonts w:hint="default"/>
        <w:lang w:val="ru-RU" w:eastAsia="ru-RU" w:bidi="ru-RU"/>
      </w:rPr>
    </w:lvl>
    <w:lvl w:ilvl="2" w:tplc="F5E295C6">
      <w:numFmt w:val="bullet"/>
      <w:lvlText w:val="•"/>
      <w:lvlJc w:val="left"/>
      <w:pPr>
        <w:ind w:left="3981" w:hanging="281"/>
      </w:pPr>
      <w:rPr>
        <w:rFonts w:hint="default"/>
        <w:lang w:val="ru-RU" w:eastAsia="ru-RU" w:bidi="ru-RU"/>
      </w:rPr>
    </w:lvl>
    <w:lvl w:ilvl="3" w:tplc="6756B658">
      <w:numFmt w:val="bullet"/>
      <w:lvlText w:val="•"/>
      <w:lvlJc w:val="left"/>
      <w:pPr>
        <w:ind w:left="4931" w:hanging="281"/>
      </w:pPr>
      <w:rPr>
        <w:rFonts w:hint="default"/>
        <w:lang w:val="ru-RU" w:eastAsia="ru-RU" w:bidi="ru-RU"/>
      </w:rPr>
    </w:lvl>
    <w:lvl w:ilvl="4" w:tplc="CBBA5B5E">
      <w:numFmt w:val="bullet"/>
      <w:lvlText w:val="•"/>
      <w:lvlJc w:val="left"/>
      <w:pPr>
        <w:ind w:left="5882" w:hanging="281"/>
      </w:pPr>
      <w:rPr>
        <w:rFonts w:hint="default"/>
        <w:lang w:val="ru-RU" w:eastAsia="ru-RU" w:bidi="ru-RU"/>
      </w:rPr>
    </w:lvl>
    <w:lvl w:ilvl="5" w:tplc="A8401820">
      <w:numFmt w:val="bullet"/>
      <w:lvlText w:val="•"/>
      <w:lvlJc w:val="left"/>
      <w:pPr>
        <w:ind w:left="6833" w:hanging="281"/>
      </w:pPr>
      <w:rPr>
        <w:rFonts w:hint="default"/>
        <w:lang w:val="ru-RU" w:eastAsia="ru-RU" w:bidi="ru-RU"/>
      </w:rPr>
    </w:lvl>
    <w:lvl w:ilvl="6" w:tplc="EF7E337A">
      <w:numFmt w:val="bullet"/>
      <w:lvlText w:val="•"/>
      <w:lvlJc w:val="left"/>
      <w:pPr>
        <w:ind w:left="7783" w:hanging="281"/>
      </w:pPr>
      <w:rPr>
        <w:rFonts w:hint="default"/>
        <w:lang w:val="ru-RU" w:eastAsia="ru-RU" w:bidi="ru-RU"/>
      </w:rPr>
    </w:lvl>
    <w:lvl w:ilvl="7" w:tplc="26667900">
      <w:numFmt w:val="bullet"/>
      <w:lvlText w:val="•"/>
      <w:lvlJc w:val="left"/>
      <w:pPr>
        <w:ind w:left="8734" w:hanging="281"/>
      </w:pPr>
      <w:rPr>
        <w:rFonts w:hint="default"/>
        <w:lang w:val="ru-RU" w:eastAsia="ru-RU" w:bidi="ru-RU"/>
      </w:rPr>
    </w:lvl>
    <w:lvl w:ilvl="8" w:tplc="60D2EDCA">
      <w:numFmt w:val="bullet"/>
      <w:lvlText w:val="•"/>
      <w:lvlJc w:val="left"/>
      <w:pPr>
        <w:ind w:left="9685" w:hanging="28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BD"/>
    <w:rsid w:val="00000425"/>
    <w:rsid w:val="000011B1"/>
    <w:rsid w:val="000013AF"/>
    <w:rsid w:val="000019DB"/>
    <w:rsid w:val="000019F4"/>
    <w:rsid w:val="00001A86"/>
    <w:rsid w:val="00001E39"/>
    <w:rsid w:val="000028DE"/>
    <w:rsid w:val="00002B6C"/>
    <w:rsid w:val="00002C0D"/>
    <w:rsid w:val="00003047"/>
    <w:rsid w:val="00003E48"/>
    <w:rsid w:val="0000402E"/>
    <w:rsid w:val="00004E6F"/>
    <w:rsid w:val="00005796"/>
    <w:rsid w:val="000058DC"/>
    <w:rsid w:val="00005B97"/>
    <w:rsid w:val="00005D2B"/>
    <w:rsid w:val="00006313"/>
    <w:rsid w:val="00006857"/>
    <w:rsid w:val="000070E6"/>
    <w:rsid w:val="00007FD1"/>
    <w:rsid w:val="0001044C"/>
    <w:rsid w:val="00010981"/>
    <w:rsid w:val="00010CB1"/>
    <w:rsid w:val="00010D69"/>
    <w:rsid w:val="00010EC1"/>
    <w:rsid w:val="00011107"/>
    <w:rsid w:val="00011463"/>
    <w:rsid w:val="00011A8A"/>
    <w:rsid w:val="00011C01"/>
    <w:rsid w:val="00011CF4"/>
    <w:rsid w:val="00011EDB"/>
    <w:rsid w:val="000125A1"/>
    <w:rsid w:val="00012B4A"/>
    <w:rsid w:val="00012F8B"/>
    <w:rsid w:val="000132EE"/>
    <w:rsid w:val="0001338A"/>
    <w:rsid w:val="00013BF2"/>
    <w:rsid w:val="00013D3C"/>
    <w:rsid w:val="00013FEF"/>
    <w:rsid w:val="00014367"/>
    <w:rsid w:val="0001436F"/>
    <w:rsid w:val="00014868"/>
    <w:rsid w:val="00014C2E"/>
    <w:rsid w:val="00014F09"/>
    <w:rsid w:val="00014F5D"/>
    <w:rsid w:val="00015037"/>
    <w:rsid w:val="0001518B"/>
    <w:rsid w:val="0001534F"/>
    <w:rsid w:val="0001543A"/>
    <w:rsid w:val="00015B57"/>
    <w:rsid w:val="00015C52"/>
    <w:rsid w:val="00015DD4"/>
    <w:rsid w:val="00015F8C"/>
    <w:rsid w:val="000161A3"/>
    <w:rsid w:val="00016487"/>
    <w:rsid w:val="000167E2"/>
    <w:rsid w:val="000170A0"/>
    <w:rsid w:val="000173A7"/>
    <w:rsid w:val="000200F8"/>
    <w:rsid w:val="0002088D"/>
    <w:rsid w:val="00020A57"/>
    <w:rsid w:val="00020C09"/>
    <w:rsid w:val="00020DD0"/>
    <w:rsid w:val="00020DEB"/>
    <w:rsid w:val="0002105C"/>
    <w:rsid w:val="0002119C"/>
    <w:rsid w:val="0002178D"/>
    <w:rsid w:val="0002208C"/>
    <w:rsid w:val="0002224C"/>
    <w:rsid w:val="000227A5"/>
    <w:rsid w:val="00022C40"/>
    <w:rsid w:val="00022D91"/>
    <w:rsid w:val="000231E3"/>
    <w:rsid w:val="00023A9D"/>
    <w:rsid w:val="00023F1D"/>
    <w:rsid w:val="00024527"/>
    <w:rsid w:val="000247F8"/>
    <w:rsid w:val="00025009"/>
    <w:rsid w:val="00025047"/>
    <w:rsid w:val="00025939"/>
    <w:rsid w:val="00026611"/>
    <w:rsid w:val="00026E91"/>
    <w:rsid w:val="0002781F"/>
    <w:rsid w:val="0003031B"/>
    <w:rsid w:val="000304A9"/>
    <w:rsid w:val="000307DC"/>
    <w:rsid w:val="00031358"/>
    <w:rsid w:val="000313BE"/>
    <w:rsid w:val="00031646"/>
    <w:rsid w:val="00031681"/>
    <w:rsid w:val="00031E0B"/>
    <w:rsid w:val="00032151"/>
    <w:rsid w:val="0003227E"/>
    <w:rsid w:val="00032377"/>
    <w:rsid w:val="00032A78"/>
    <w:rsid w:val="00032D95"/>
    <w:rsid w:val="00033033"/>
    <w:rsid w:val="0003311B"/>
    <w:rsid w:val="0003346C"/>
    <w:rsid w:val="000336A9"/>
    <w:rsid w:val="000338E4"/>
    <w:rsid w:val="00035999"/>
    <w:rsid w:val="00035EEE"/>
    <w:rsid w:val="00036087"/>
    <w:rsid w:val="000361B9"/>
    <w:rsid w:val="000364FB"/>
    <w:rsid w:val="00036A2A"/>
    <w:rsid w:val="00036D4D"/>
    <w:rsid w:val="00036E57"/>
    <w:rsid w:val="00040200"/>
    <w:rsid w:val="00040A1C"/>
    <w:rsid w:val="00040A34"/>
    <w:rsid w:val="00040B0E"/>
    <w:rsid w:val="00040BAE"/>
    <w:rsid w:val="00040C2B"/>
    <w:rsid w:val="00041093"/>
    <w:rsid w:val="000411BE"/>
    <w:rsid w:val="00041577"/>
    <w:rsid w:val="00041681"/>
    <w:rsid w:val="000416DA"/>
    <w:rsid w:val="000417B0"/>
    <w:rsid w:val="00041C40"/>
    <w:rsid w:val="00041D11"/>
    <w:rsid w:val="00042341"/>
    <w:rsid w:val="00042465"/>
    <w:rsid w:val="0004248B"/>
    <w:rsid w:val="0004263B"/>
    <w:rsid w:val="000427AE"/>
    <w:rsid w:val="000428CD"/>
    <w:rsid w:val="00042990"/>
    <w:rsid w:val="00042C59"/>
    <w:rsid w:val="00043129"/>
    <w:rsid w:val="000435D0"/>
    <w:rsid w:val="00043624"/>
    <w:rsid w:val="0004539A"/>
    <w:rsid w:val="00045BB3"/>
    <w:rsid w:val="00046005"/>
    <w:rsid w:val="0004665B"/>
    <w:rsid w:val="000473F6"/>
    <w:rsid w:val="00047C27"/>
    <w:rsid w:val="00047CF9"/>
    <w:rsid w:val="00047E50"/>
    <w:rsid w:val="00050105"/>
    <w:rsid w:val="000508C8"/>
    <w:rsid w:val="00050C65"/>
    <w:rsid w:val="00050FCC"/>
    <w:rsid w:val="00051BEF"/>
    <w:rsid w:val="00051FCE"/>
    <w:rsid w:val="000526A1"/>
    <w:rsid w:val="00052E78"/>
    <w:rsid w:val="00053592"/>
    <w:rsid w:val="00053DDE"/>
    <w:rsid w:val="00053E59"/>
    <w:rsid w:val="0005487E"/>
    <w:rsid w:val="00054E1B"/>
    <w:rsid w:val="000555BC"/>
    <w:rsid w:val="00055BEE"/>
    <w:rsid w:val="00056305"/>
    <w:rsid w:val="00056380"/>
    <w:rsid w:val="0005687E"/>
    <w:rsid w:val="00056910"/>
    <w:rsid w:val="00056EF4"/>
    <w:rsid w:val="000570EB"/>
    <w:rsid w:val="000572D5"/>
    <w:rsid w:val="00057441"/>
    <w:rsid w:val="00057645"/>
    <w:rsid w:val="00060147"/>
    <w:rsid w:val="00060D2F"/>
    <w:rsid w:val="000615A3"/>
    <w:rsid w:val="000615BA"/>
    <w:rsid w:val="00061C51"/>
    <w:rsid w:val="00061DF6"/>
    <w:rsid w:val="0006237A"/>
    <w:rsid w:val="00062640"/>
    <w:rsid w:val="00062B83"/>
    <w:rsid w:val="00062D68"/>
    <w:rsid w:val="0006326E"/>
    <w:rsid w:val="00063411"/>
    <w:rsid w:val="00063462"/>
    <w:rsid w:val="00063482"/>
    <w:rsid w:val="00063548"/>
    <w:rsid w:val="000638B5"/>
    <w:rsid w:val="00064B2F"/>
    <w:rsid w:val="00064BD7"/>
    <w:rsid w:val="00065267"/>
    <w:rsid w:val="00066DFA"/>
    <w:rsid w:val="00067315"/>
    <w:rsid w:val="000674D6"/>
    <w:rsid w:val="00067BBB"/>
    <w:rsid w:val="00067ED6"/>
    <w:rsid w:val="00070306"/>
    <w:rsid w:val="00070763"/>
    <w:rsid w:val="00070A2E"/>
    <w:rsid w:val="00070E23"/>
    <w:rsid w:val="00071137"/>
    <w:rsid w:val="0007122B"/>
    <w:rsid w:val="0007174C"/>
    <w:rsid w:val="000718D6"/>
    <w:rsid w:val="00071B55"/>
    <w:rsid w:val="00071B5B"/>
    <w:rsid w:val="000721E2"/>
    <w:rsid w:val="000723AC"/>
    <w:rsid w:val="000726E1"/>
    <w:rsid w:val="00072D7A"/>
    <w:rsid w:val="00073F84"/>
    <w:rsid w:val="00073FFF"/>
    <w:rsid w:val="00074AD5"/>
    <w:rsid w:val="00074F62"/>
    <w:rsid w:val="000750AB"/>
    <w:rsid w:val="000754B9"/>
    <w:rsid w:val="00075A20"/>
    <w:rsid w:val="00076344"/>
    <w:rsid w:val="00076655"/>
    <w:rsid w:val="0007691B"/>
    <w:rsid w:val="00080456"/>
    <w:rsid w:val="00080629"/>
    <w:rsid w:val="00080728"/>
    <w:rsid w:val="00080AC6"/>
    <w:rsid w:val="0008112C"/>
    <w:rsid w:val="0008138F"/>
    <w:rsid w:val="00081492"/>
    <w:rsid w:val="0008187A"/>
    <w:rsid w:val="00081A31"/>
    <w:rsid w:val="00081EC8"/>
    <w:rsid w:val="000823F7"/>
    <w:rsid w:val="000824F0"/>
    <w:rsid w:val="0008257A"/>
    <w:rsid w:val="00082616"/>
    <w:rsid w:val="00082CC8"/>
    <w:rsid w:val="00082D2A"/>
    <w:rsid w:val="00082F65"/>
    <w:rsid w:val="00083367"/>
    <w:rsid w:val="00083CAA"/>
    <w:rsid w:val="00083EF0"/>
    <w:rsid w:val="00084100"/>
    <w:rsid w:val="00084D1F"/>
    <w:rsid w:val="00084E32"/>
    <w:rsid w:val="0008541D"/>
    <w:rsid w:val="000858C2"/>
    <w:rsid w:val="00085B8B"/>
    <w:rsid w:val="00085DD7"/>
    <w:rsid w:val="00085F33"/>
    <w:rsid w:val="00085F48"/>
    <w:rsid w:val="000864FE"/>
    <w:rsid w:val="000866C7"/>
    <w:rsid w:val="00086DFB"/>
    <w:rsid w:val="00086F5D"/>
    <w:rsid w:val="000872DD"/>
    <w:rsid w:val="000878EC"/>
    <w:rsid w:val="00087C66"/>
    <w:rsid w:val="00087E11"/>
    <w:rsid w:val="0009050A"/>
    <w:rsid w:val="00090579"/>
    <w:rsid w:val="00090616"/>
    <w:rsid w:val="00090C1C"/>
    <w:rsid w:val="0009104C"/>
    <w:rsid w:val="000912BB"/>
    <w:rsid w:val="000915D8"/>
    <w:rsid w:val="000918FA"/>
    <w:rsid w:val="00091AB2"/>
    <w:rsid w:val="00091E09"/>
    <w:rsid w:val="0009253B"/>
    <w:rsid w:val="000925EF"/>
    <w:rsid w:val="00092984"/>
    <w:rsid w:val="00092A72"/>
    <w:rsid w:val="00092C7A"/>
    <w:rsid w:val="000933A4"/>
    <w:rsid w:val="00093A81"/>
    <w:rsid w:val="00093DFD"/>
    <w:rsid w:val="00093E78"/>
    <w:rsid w:val="0009400B"/>
    <w:rsid w:val="00094235"/>
    <w:rsid w:val="00094395"/>
    <w:rsid w:val="00094650"/>
    <w:rsid w:val="0009480A"/>
    <w:rsid w:val="00094AF5"/>
    <w:rsid w:val="00094C5C"/>
    <w:rsid w:val="00094FA3"/>
    <w:rsid w:val="00095417"/>
    <w:rsid w:val="00095F2C"/>
    <w:rsid w:val="00096136"/>
    <w:rsid w:val="000966C4"/>
    <w:rsid w:val="00096C7B"/>
    <w:rsid w:val="00096C82"/>
    <w:rsid w:val="00096E36"/>
    <w:rsid w:val="0009774E"/>
    <w:rsid w:val="000978FD"/>
    <w:rsid w:val="00097CC9"/>
    <w:rsid w:val="000A02DB"/>
    <w:rsid w:val="000A059D"/>
    <w:rsid w:val="000A0A75"/>
    <w:rsid w:val="000A0C45"/>
    <w:rsid w:val="000A10C5"/>
    <w:rsid w:val="000A1B4B"/>
    <w:rsid w:val="000A1BEC"/>
    <w:rsid w:val="000A1F70"/>
    <w:rsid w:val="000A211A"/>
    <w:rsid w:val="000A2554"/>
    <w:rsid w:val="000A2F18"/>
    <w:rsid w:val="000A32C1"/>
    <w:rsid w:val="000A3736"/>
    <w:rsid w:val="000A3E48"/>
    <w:rsid w:val="000A3E88"/>
    <w:rsid w:val="000A438C"/>
    <w:rsid w:val="000A4BBD"/>
    <w:rsid w:val="000A4F54"/>
    <w:rsid w:val="000A5281"/>
    <w:rsid w:val="000A56F2"/>
    <w:rsid w:val="000A5AF6"/>
    <w:rsid w:val="000A6366"/>
    <w:rsid w:val="000A63DB"/>
    <w:rsid w:val="000A65D9"/>
    <w:rsid w:val="000A6AA1"/>
    <w:rsid w:val="000A707B"/>
    <w:rsid w:val="000A7753"/>
    <w:rsid w:val="000A7E4D"/>
    <w:rsid w:val="000B0F62"/>
    <w:rsid w:val="000B14EF"/>
    <w:rsid w:val="000B1770"/>
    <w:rsid w:val="000B1C45"/>
    <w:rsid w:val="000B1FA8"/>
    <w:rsid w:val="000B27EF"/>
    <w:rsid w:val="000B2D83"/>
    <w:rsid w:val="000B2EDD"/>
    <w:rsid w:val="000B2F51"/>
    <w:rsid w:val="000B3729"/>
    <w:rsid w:val="000B435C"/>
    <w:rsid w:val="000B4416"/>
    <w:rsid w:val="000B4435"/>
    <w:rsid w:val="000B49E8"/>
    <w:rsid w:val="000B4CB5"/>
    <w:rsid w:val="000B5DDC"/>
    <w:rsid w:val="000B5EE2"/>
    <w:rsid w:val="000B6869"/>
    <w:rsid w:val="000B6988"/>
    <w:rsid w:val="000B6C7A"/>
    <w:rsid w:val="000B71D6"/>
    <w:rsid w:val="000B7650"/>
    <w:rsid w:val="000B7928"/>
    <w:rsid w:val="000B7B6A"/>
    <w:rsid w:val="000B7E0B"/>
    <w:rsid w:val="000C01B1"/>
    <w:rsid w:val="000C07D3"/>
    <w:rsid w:val="000C097E"/>
    <w:rsid w:val="000C0A6B"/>
    <w:rsid w:val="000C0CCF"/>
    <w:rsid w:val="000C0CFE"/>
    <w:rsid w:val="000C118B"/>
    <w:rsid w:val="000C14C0"/>
    <w:rsid w:val="000C1522"/>
    <w:rsid w:val="000C1B90"/>
    <w:rsid w:val="000C1E61"/>
    <w:rsid w:val="000C1E65"/>
    <w:rsid w:val="000C217B"/>
    <w:rsid w:val="000C2A36"/>
    <w:rsid w:val="000C4792"/>
    <w:rsid w:val="000C49E6"/>
    <w:rsid w:val="000C4A7F"/>
    <w:rsid w:val="000C4D03"/>
    <w:rsid w:val="000C4D7E"/>
    <w:rsid w:val="000C4EFA"/>
    <w:rsid w:val="000C4F33"/>
    <w:rsid w:val="000C53C9"/>
    <w:rsid w:val="000C57C8"/>
    <w:rsid w:val="000C5A56"/>
    <w:rsid w:val="000C5AEE"/>
    <w:rsid w:val="000C6109"/>
    <w:rsid w:val="000C61DD"/>
    <w:rsid w:val="000C6382"/>
    <w:rsid w:val="000C6EDE"/>
    <w:rsid w:val="000C70B9"/>
    <w:rsid w:val="000C7920"/>
    <w:rsid w:val="000C7F5D"/>
    <w:rsid w:val="000D0BB8"/>
    <w:rsid w:val="000D1140"/>
    <w:rsid w:val="000D19D9"/>
    <w:rsid w:val="000D1B1B"/>
    <w:rsid w:val="000D201A"/>
    <w:rsid w:val="000D2657"/>
    <w:rsid w:val="000D266A"/>
    <w:rsid w:val="000D2BB5"/>
    <w:rsid w:val="000D3A2E"/>
    <w:rsid w:val="000D3B5C"/>
    <w:rsid w:val="000D3BB2"/>
    <w:rsid w:val="000D3DE0"/>
    <w:rsid w:val="000D46C1"/>
    <w:rsid w:val="000D4D25"/>
    <w:rsid w:val="000D52EF"/>
    <w:rsid w:val="000D5380"/>
    <w:rsid w:val="000D540F"/>
    <w:rsid w:val="000D5F22"/>
    <w:rsid w:val="000D665F"/>
    <w:rsid w:val="000D66E3"/>
    <w:rsid w:val="000D6E86"/>
    <w:rsid w:val="000D74F6"/>
    <w:rsid w:val="000D7836"/>
    <w:rsid w:val="000D78C1"/>
    <w:rsid w:val="000D794B"/>
    <w:rsid w:val="000D7950"/>
    <w:rsid w:val="000D7B56"/>
    <w:rsid w:val="000E08D6"/>
    <w:rsid w:val="000E1010"/>
    <w:rsid w:val="000E1277"/>
    <w:rsid w:val="000E12C1"/>
    <w:rsid w:val="000E1353"/>
    <w:rsid w:val="000E1641"/>
    <w:rsid w:val="000E1993"/>
    <w:rsid w:val="000E1A10"/>
    <w:rsid w:val="000E2043"/>
    <w:rsid w:val="000E2BE2"/>
    <w:rsid w:val="000E3814"/>
    <w:rsid w:val="000E3835"/>
    <w:rsid w:val="000E4525"/>
    <w:rsid w:val="000E48E9"/>
    <w:rsid w:val="000E4B93"/>
    <w:rsid w:val="000E5F33"/>
    <w:rsid w:val="000E6892"/>
    <w:rsid w:val="000E764E"/>
    <w:rsid w:val="000F01B5"/>
    <w:rsid w:val="000F0D77"/>
    <w:rsid w:val="000F105B"/>
    <w:rsid w:val="000F1ED3"/>
    <w:rsid w:val="000F229E"/>
    <w:rsid w:val="000F2467"/>
    <w:rsid w:val="000F276E"/>
    <w:rsid w:val="000F2971"/>
    <w:rsid w:val="000F2CA1"/>
    <w:rsid w:val="000F2F94"/>
    <w:rsid w:val="000F3563"/>
    <w:rsid w:val="000F4030"/>
    <w:rsid w:val="000F411D"/>
    <w:rsid w:val="000F4395"/>
    <w:rsid w:val="000F4621"/>
    <w:rsid w:val="000F494B"/>
    <w:rsid w:val="000F5A3D"/>
    <w:rsid w:val="000F5A82"/>
    <w:rsid w:val="000F5B9C"/>
    <w:rsid w:val="000F5BB3"/>
    <w:rsid w:val="000F6590"/>
    <w:rsid w:val="000F67D6"/>
    <w:rsid w:val="000F692D"/>
    <w:rsid w:val="000F6C26"/>
    <w:rsid w:val="001003C7"/>
    <w:rsid w:val="001008FD"/>
    <w:rsid w:val="00100D82"/>
    <w:rsid w:val="00101BBF"/>
    <w:rsid w:val="00101CB8"/>
    <w:rsid w:val="0010205F"/>
    <w:rsid w:val="00102F1F"/>
    <w:rsid w:val="0010327A"/>
    <w:rsid w:val="00103308"/>
    <w:rsid w:val="0010354D"/>
    <w:rsid w:val="00103999"/>
    <w:rsid w:val="00103CC2"/>
    <w:rsid w:val="00103F03"/>
    <w:rsid w:val="00104837"/>
    <w:rsid w:val="0010499B"/>
    <w:rsid w:val="001053A5"/>
    <w:rsid w:val="001053FF"/>
    <w:rsid w:val="00105678"/>
    <w:rsid w:val="0010576D"/>
    <w:rsid w:val="0010583F"/>
    <w:rsid w:val="00106409"/>
    <w:rsid w:val="00106762"/>
    <w:rsid w:val="001068BC"/>
    <w:rsid w:val="00106909"/>
    <w:rsid w:val="0010707F"/>
    <w:rsid w:val="00107254"/>
    <w:rsid w:val="001074D0"/>
    <w:rsid w:val="001077F4"/>
    <w:rsid w:val="00107C7A"/>
    <w:rsid w:val="001102D6"/>
    <w:rsid w:val="001107C8"/>
    <w:rsid w:val="001107CC"/>
    <w:rsid w:val="00110FCA"/>
    <w:rsid w:val="001111D1"/>
    <w:rsid w:val="00111226"/>
    <w:rsid w:val="00111C5A"/>
    <w:rsid w:val="00111DAC"/>
    <w:rsid w:val="00112A9A"/>
    <w:rsid w:val="00112FA1"/>
    <w:rsid w:val="001131F7"/>
    <w:rsid w:val="00113363"/>
    <w:rsid w:val="00113FFB"/>
    <w:rsid w:val="0011454B"/>
    <w:rsid w:val="0011467B"/>
    <w:rsid w:val="00114F35"/>
    <w:rsid w:val="00114FD4"/>
    <w:rsid w:val="001151C2"/>
    <w:rsid w:val="001156DB"/>
    <w:rsid w:val="00115FCC"/>
    <w:rsid w:val="0011616D"/>
    <w:rsid w:val="00116300"/>
    <w:rsid w:val="00116369"/>
    <w:rsid w:val="001169FB"/>
    <w:rsid w:val="00116F39"/>
    <w:rsid w:val="0011710A"/>
    <w:rsid w:val="001172F9"/>
    <w:rsid w:val="00117C0C"/>
    <w:rsid w:val="00117DF3"/>
    <w:rsid w:val="00117EF5"/>
    <w:rsid w:val="00120263"/>
    <w:rsid w:val="00120AD4"/>
    <w:rsid w:val="00122D2C"/>
    <w:rsid w:val="00122FAD"/>
    <w:rsid w:val="00123593"/>
    <w:rsid w:val="00123B85"/>
    <w:rsid w:val="001243E5"/>
    <w:rsid w:val="0012447B"/>
    <w:rsid w:val="0012458F"/>
    <w:rsid w:val="00124B48"/>
    <w:rsid w:val="0012570F"/>
    <w:rsid w:val="00125C80"/>
    <w:rsid w:val="001260EB"/>
    <w:rsid w:val="001266B3"/>
    <w:rsid w:val="001268B8"/>
    <w:rsid w:val="00126FBB"/>
    <w:rsid w:val="00127074"/>
    <w:rsid w:val="001270D9"/>
    <w:rsid w:val="00127335"/>
    <w:rsid w:val="00127C65"/>
    <w:rsid w:val="001303DD"/>
    <w:rsid w:val="001316D5"/>
    <w:rsid w:val="00131791"/>
    <w:rsid w:val="00131A8B"/>
    <w:rsid w:val="00131E09"/>
    <w:rsid w:val="0013276B"/>
    <w:rsid w:val="001329BB"/>
    <w:rsid w:val="00132D0E"/>
    <w:rsid w:val="00133717"/>
    <w:rsid w:val="00134BBE"/>
    <w:rsid w:val="00134E02"/>
    <w:rsid w:val="0013512C"/>
    <w:rsid w:val="001358D2"/>
    <w:rsid w:val="00135ACD"/>
    <w:rsid w:val="001362FA"/>
    <w:rsid w:val="001365CF"/>
    <w:rsid w:val="001365FA"/>
    <w:rsid w:val="001367F2"/>
    <w:rsid w:val="001374ED"/>
    <w:rsid w:val="00137CC7"/>
    <w:rsid w:val="0014012E"/>
    <w:rsid w:val="001408BF"/>
    <w:rsid w:val="00140D43"/>
    <w:rsid w:val="00141E1E"/>
    <w:rsid w:val="0014214D"/>
    <w:rsid w:val="00143259"/>
    <w:rsid w:val="001434E3"/>
    <w:rsid w:val="00143610"/>
    <w:rsid w:val="00143611"/>
    <w:rsid w:val="00143A0D"/>
    <w:rsid w:val="00143A90"/>
    <w:rsid w:val="00143C9B"/>
    <w:rsid w:val="00143CAA"/>
    <w:rsid w:val="001440FB"/>
    <w:rsid w:val="00144161"/>
    <w:rsid w:val="001449DE"/>
    <w:rsid w:val="001453C0"/>
    <w:rsid w:val="001454F5"/>
    <w:rsid w:val="00145654"/>
    <w:rsid w:val="00145C48"/>
    <w:rsid w:val="00146674"/>
    <w:rsid w:val="001469BC"/>
    <w:rsid w:val="00146D6B"/>
    <w:rsid w:val="00146D88"/>
    <w:rsid w:val="001473DE"/>
    <w:rsid w:val="00147694"/>
    <w:rsid w:val="0014774E"/>
    <w:rsid w:val="00150322"/>
    <w:rsid w:val="00150594"/>
    <w:rsid w:val="00151295"/>
    <w:rsid w:val="00151682"/>
    <w:rsid w:val="001516F9"/>
    <w:rsid w:val="00151AA8"/>
    <w:rsid w:val="00151C5A"/>
    <w:rsid w:val="001522BA"/>
    <w:rsid w:val="001523C8"/>
    <w:rsid w:val="00152B37"/>
    <w:rsid w:val="00152D2C"/>
    <w:rsid w:val="00152E9A"/>
    <w:rsid w:val="00153210"/>
    <w:rsid w:val="00153477"/>
    <w:rsid w:val="00153690"/>
    <w:rsid w:val="0015384C"/>
    <w:rsid w:val="001538A0"/>
    <w:rsid w:val="00153DA4"/>
    <w:rsid w:val="00153FA4"/>
    <w:rsid w:val="001540C2"/>
    <w:rsid w:val="00154202"/>
    <w:rsid w:val="001545F6"/>
    <w:rsid w:val="0015465D"/>
    <w:rsid w:val="00154778"/>
    <w:rsid w:val="00154E6D"/>
    <w:rsid w:val="00154E88"/>
    <w:rsid w:val="00155AB8"/>
    <w:rsid w:val="00156602"/>
    <w:rsid w:val="0015750C"/>
    <w:rsid w:val="00157986"/>
    <w:rsid w:val="0016001E"/>
    <w:rsid w:val="00160989"/>
    <w:rsid w:val="00160BAF"/>
    <w:rsid w:val="00160C2B"/>
    <w:rsid w:val="001611B0"/>
    <w:rsid w:val="001614CE"/>
    <w:rsid w:val="00161886"/>
    <w:rsid w:val="0016264D"/>
    <w:rsid w:val="00162901"/>
    <w:rsid w:val="0016303F"/>
    <w:rsid w:val="001630BE"/>
    <w:rsid w:val="001630DB"/>
    <w:rsid w:val="0016370A"/>
    <w:rsid w:val="001639E2"/>
    <w:rsid w:val="00163A1F"/>
    <w:rsid w:val="00163CA4"/>
    <w:rsid w:val="00163D51"/>
    <w:rsid w:val="00163F86"/>
    <w:rsid w:val="0016498B"/>
    <w:rsid w:val="001649AF"/>
    <w:rsid w:val="00164A5E"/>
    <w:rsid w:val="00164F7D"/>
    <w:rsid w:val="001658E9"/>
    <w:rsid w:val="00165C01"/>
    <w:rsid w:val="00166355"/>
    <w:rsid w:val="00166CD0"/>
    <w:rsid w:val="00167212"/>
    <w:rsid w:val="00167393"/>
    <w:rsid w:val="00167879"/>
    <w:rsid w:val="0017055B"/>
    <w:rsid w:val="001709EF"/>
    <w:rsid w:val="00171011"/>
    <w:rsid w:val="0017105E"/>
    <w:rsid w:val="00171925"/>
    <w:rsid w:val="00171B2A"/>
    <w:rsid w:val="00171EBF"/>
    <w:rsid w:val="001720FB"/>
    <w:rsid w:val="0017245C"/>
    <w:rsid w:val="00172529"/>
    <w:rsid w:val="001725F4"/>
    <w:rsid w:val="00172692"/>
    <w:rsid w:val="00172AE5"/>
    <w:rsid w:val="00172F40"/>
    <w:rsid w:val="00173048"/>
    <w:rsid w:val="0017348D"/>
    <w:rsid w:val="001738CE"/>
    <w:rsid w:val="00173C2D"/>
    <w:rsid w:val="00174399"/>
    <w:rsid w:val="00174567"/>
    <w:rsid w:val="00174A6B"/>
    <w:rsid w:val="00174AF3"/>
    <w:rsid w:val="00174EED"/>
    <w:rsid w:val="001751BE"/>
    <w:rsid w:val="001752FA"/>
    <w:rsid w:val="00175B8A"/>
    <w:rsid w:val="00176059"/>
    <w:rsid w:val="00176145"/>
    <w:rsid w:val="001761E4"/>
    <w:rsid w:val="00176C93"/>
    <w:rsid w:val="00177059"/>
    <w:rsid w:val="0017748D"/>
    <w:rsid w:val="00177BB4"/>
    <w:rsid w:val="00181138"/>
    <w:rsid w:val="001813DE"/>
    <w:rsid w:val="001814E8"/>
    <w:rsid w:val="00181734"/>
    <w:rsid w:val="00181C35"/>
    <w:rsid w:val="00181E41"/>
    <w:rsid w:val="001821EB"/>
    <w:rsid w:val="001833D1"/>
    <w:rsid w:val="001833D4"/>
    <w:rsid w:val="001835B0"/>
    <w:rsid w:val="00183677"/>
    <w:rsid w:val="001837CC"/>
    <w:rsid w:val="0018417B"/>
    <w:rsid w:val="001842EF"/>
    <w:rsid w:val="00184737"/>
    <w:rsid w:val="00184959"/>
    <w:rsid w:val="0018560D"/>
    <w:rsid w:val="001861F9"/>
    <w:rsid w:val="00186258"/>
    <w:rsid w:val="00187123"/>
    <w:rsid w:val="0018757A"/>
    <w:rsid w:val="00187696"/>
    <w:rsid w:val="00187C98"/>
    <w:rsid w:val="001905AE"/>
    <w:rsid w:val="001905CB"/>
    <w:rsid w:val="0019067C"/>
    <w:rsid w:val="001908C9"/>
    <w:rsid w:val="001909B8"/>
    <w:rsid w:val="00190A4E"/>
    <w:rsid w:val="0019112C"/>
    <w:rsid w:val="001912B6"/>
    <w:rsid w:val="001912EC"/>
    <w:rsid w:val="00191318"/>
    <w:rsid w:val="001916D9"/>
    <w:rsid w:val="001916F8"/>
    <w:rsid w:val="00191954"/>
    <w:rsid w:val="00192013"/>
    <w:rsid w:val="0019257F"/>
    <w:rsid w:val="00192CB8"/>
    <w:rsid w:val="00192D7C"/>
    <w:rsid w:val="001930A2"/>
    <w:rsid w:val="00193A63"/>
    <w:rsid w:val="00193B13"/>
    <w:rsid w:val="0019411D"/>
    <w:rsid w:val="0019453A"/>
    <w:rsid w:val="001948E2"/>
    <w:rsid w:val="00194CD5"/>
    <w:rsid w:val="00194E8B"/>
    <w:rsid w:val="00194FDA"/>
    <w:rsid w:val="001951C6"/>
    <w:rsid w:val="001962AF"/>
    <w:rsid w:val="0019647C"/>
    <w:rsid w:val="00196625"/>
    <w:rsid w:val="00196EEA"/>
    <w:rsid w:val="00196FF5"/>
    <w:rsid w:val="00197125"/>
    <w:rsid w:val="00197377"/>
    <w:rsid w:val="00197DA8"/>
    <w:rsid w:val="00197E5C"/>
    <w:rsid w:val="00197F49"/>
    <w:rsid w:val="00197F6B"/>
    <w:rsid w:val="001A022F"/>
    <w:rsid w:val="001A0CD8"/>
    <w:rsid w:val="001A0F74"/>
    <w:rsid w:val="001A1224"/>
    <w:rsid w:val="001A1534"/>
    <w:rsid w:val="001A1BBA"/>
    <w:rsid w:val="001A21C9"/>
    <w:rsid w:val="001A27BD"/>
    <w:rsid w:val="001A2885"/>
    <w:rsid w:val="001A2D8D"/>
    <w:rsid w:val="001A31CD"/>
    <w:rsid w:val="001A3D26"/>
    <w:rsid w:val="001A46DD"/>
    <w:rsid w:val="001A4705"/>
    <w:rsid w:val="001A53C1"/>
    <w:rsid w:val="001A58FF"/>
    <w:rsid w:val="001A5C23"/>
    <w:rsid w:val="001A5CD4"/>
    <w:rsid w:val="001A5FB8"/>
    <w:rsid w:val="001A656C"/>
    <w:rsid w:val="001A66B4"/>
    <w:rsid w:val="001A67EA"/>
    <w:rsid w:val="001A7333"/>
    <w:rsid w:val="001A752A"/>
    <w:rsid w:val="001A75C5"/>
    <w:rsid w:val="001A7E28"/>
    <w:rsid w:val="001B01A4"/>
    <w:rsid w:val="001B0B50"/>
    <w:rsid w:val="001B1087"/>
    <w:rsid w:val="001B114C"/>
    <w:rsid w:val="001B13C9"/>
    <w:rsid w:val="001B1433"/>
    <w:rsid w:val="001B1919"/>
    <w:rsid w:val="001B1FA8"/>
    <w:rsid w:val="001B21DA"/>
    <w:rsid w:val="001B22DA"/>
    <w:rsid w:val="001B24AA"/>
    <w:rsid w:val="001B267F"/>
    <w:rsid w:val="001B27FE"/>
    <w:rsid w:val="001B2AA9"/>
    <w:rsid w:val="001B2E14"/>
    <w:rsid w:val="001B2ED1"/>
    <w:rsid w:val="001B3255"/>
    <w:rsid w:val="001B346B"/>
    <w:rsid w:val="001B39CF"/>
    <w:rsid w:val="001B47D8"/>
    <w:rsid w:val="001B4A6B"/>
    <w:rsid w:val="001B4E47"/>
    <w:rsid w:val="001B5389"/>
    <w:rsid w:val="001B58C0"/>
    <w:rsid w:val="001B60ED"/>
    <w:rsid w:val="001B6325"/>
    <w:rsid w:val="001B68D1"/>
    <w:rsid w:val="001B6F47"/>
    <w:rsid w:val="001B78B2"/>
    <w:rsid w:val="001B78C3"/>
    <w:rsid w:val="001B7F54"/>
    <w:rsid w:val="001C01C7"/>
    <w:rsid w:val="001C020E"/>
    <w:rsid w:val="001C0567"/>
    <w:rsid w:val="001C0D5B"/>
    <w:rsid w:val="001C14C1"/>
    <w:rsid w:val="001C15DF"/>
    <w:rsid w:val="001C21B6"/>
    <w:rsid w:val="001C2648"/>
    <w:rsid w:val="001C296C"/>
    <w:rsid w:val="001C2A90"/>
    <w:rsid w:val="001C4387"/>
    <w:rsid w:val="001C4683"/>
    <w:rsid w:val="001C5031"/>
    <w:rsid w:val="001C52AA"/>
    <w:rsid w:val="001C64C9"/>
    <w:rsid w:val="001C6957"/>
    <w:rsid w:val="001C7D28"/>
    <w:rsid w:val="001C7F4C"/>
    <w:rsid w:val="001D07DF"/>
    <w:rsid w:val="001D0AD8"/>
    <w:rsid w:val="001D10B7"/>
    <w:rsid w:val="001D11BE"/>
    <w:rsid w:val="001D135D"/>
    <w:rsid w:val="001D1B16"/>
    <w:rsid w:val="001D21A9"/>
    <w:rsid w:val="001D2B41"/>
    <w:rsid w:val="001D2D5A"/>
    <w:rsid w:val="001D2F54"/>
    <w:rsid w:val="001D3060"/>
    <w:rsid w:val="001D3168"/>
    <w:rsid w:val="001D335E"/>
    <w:rsid w:val="001D3815"/>
    <w:rsid w:val="001D3A2D"/>
    <w:rsid w:val="001D4682"/>
    <w:rsid w:val="001D46CE"/>
    <w:rsid w:val="001D482D"/>
    <w:rsid w:val="001D4E6F"/>
    <w:rsid w:val="001D50C6"/>
    <w:rsid w:val="001D5306"/>
    <w:rsid w:val="001D5455"/>
    <w:rsid w:val="001D54A5"/>
    <w:rsid w:val="001D5F57"/>
    <w:rsid w:val="001D61B9"/>
    <w:rsid w:val="001D61CA"/>
    <w:rsid w:val="001D64C7"/>
    <w:rsid w:val="001D661A"/>
    <w:rsid w:val="001D69A5"/>
    <w:rsid w:val="001D6F86"/>
    <w:rsid w:val="001D7328"/>
    <w:rsid w:val="001D7386"/>
    <w:rsid w:val="001E0027"/>
    <w:rsid w:val="001E07A9"/>
    <w:rsid w:val="001E0D7F"/>
    <w:rsid w:val="001E0FF0"/>
    <w:rsid w:val="001E14B6"/>
    <w:rsid w:val="001E1D4C"/>
    <w:rsid w:val="001E1EB3"/>
    <w:rsid w:val="001E203B"/>
    <w:rsid w:val="001E26BA"/>
    <w:rsid w:val="001E28BE"/>
    <w:rsid w:val="001E31C3"/>
    <w:rsid w:val="001E3BD8"/>
    <w:rsid w:val="001E4424"/>
    <w:rsid w:val="001E44BD"/>
    <w:rsid w:val="001E4FB1"/>
    <w:rsid w:val="001E50A5"/>
    <w:rsid w:val="001E53F4"/>
    <w:rsid w:val="001E5535"/>
    <w:rsid w:val="001E594E"/>
    <w:rsid w:val="001E6432"/>
    <w:rsid w:val="001E64F0"/>
    <w:rsid w:val="001E7356"/>
    <w:rsid w:val="001E7E4A"/>
    <w:rsid w:val="001F0077"/>
    <w:rsid w:val="001F047D"/>
    <w:rsid w:val="001F094F"/>
    <w:rsid w:val="001F128C"/>
    <w:rsid w:val="001F13C3"/>
    <w:rsid w:val="001F198D"/>
    <w:rsid w:val="001F1B36"/>
    <w:rsid w:val="001F1C01"/>
    <w:rsid w:val="001F1FA0"/>
    <w:rsid w:val="001F20D6"/>
    <w:rsid w:val="001F2496"/>
    <w:rsid w:val="001F2635"/>
    <w:rsid w:val="001F2872"/>
    <w:rsid w:val="001F3102"/>
    <w:rsid w:val="001F313A"/>
    <w:rsid w:val="001F32BD"/>
    <w:rsid w:val="001F3C17"/>
    <w:rsid w:val="001F44AC"/>
    <w:rsid w:val="001F4681"/>
    <w:rsid w:val="001F4997"/>
    <w:rsid w:val="001F4E13"/>
    <w:rsid w:val="001F4F7B"/>
    <w:rsid w:val="001F5107"/>
    <w:rsid w:val="001F566F"/>
    <w:rsid w:val="001F58DA"/>
    <w:rsid w:val="001F59D1"/>
    <w:rsid w:val="001F5DAB"/>
    <w:rsid w:val="001F6C88"/>
    <w:rsid w:val="001F6D22"/>
    <w:rsid w:val="001F6DDA"/>
    <w:rsid w:val="001F70B8"/>
    <w:rsid w:val="001F7C3A"/>
    <w:rsid w:val="001F7E90"/>
    <w:rsid w:val="001F7EAB"/>
    <w:rsid w:val="00200150"/>
    <w:rsid w:val="002001BC"/>
    <w:rsid w:val="0020072D"/>
    <w:rsid w:val="00200BEE"/>
    <w:rsid w:val="00200F8A"/>
    <w:rsid w:val="00200FA7"/>
    <w:rsid w:val="00201C32"/>
    <w:rsid w:val="00201EEE"/>
    <w:rsid w:val="00202C60"/>
    <w:rsid w:val="00202DF0"/>
    <w:rsid w:val="00203029"/>
    <w:rsid w:val="00203CE1"/>
    <w:rsid w:val="00204C5C"/>
    <w:rsid w:val="00204EA3"/>
    <w:rsid w:val="0020546B"/>
    <w:rsid w:val="002056DD"/>
    <w:rsid w:val="00205CAE"/>
    <w:rsid w:val="002066C6"/>
    <w:rsid w:val="00206ABD"/>
    <w:rsid w:val="00206D93"/>
    <w:rsid w:val="0020780C"/>
    <w:rsid w:val="0020783A"/>
    <w:rsid w:val="002078D5"/>
    <w:rsid w:val="00207D06"/>
    <w:rsid w:val="0021112F"/>
    <w:rsid w:val="002112ED"/>
    <w:rsid w:val="002114F3"/>
    <w:rsid w:val="00211F95"/>
    <w:rsid w:val="002122D6"/>
    <w:rsid w:val="0021403C"/>
    <w:rsid w:val="0021417B"/>
    <w:rsid w:val="002143C3"/>
    <w:rsid w:val="002158DF"/>
    <w:rsid w:val="0021593E"/>
    <w:rsid w:val="0021597F"/>
    <w:rsid w:val="00215AB0"/>
    <w:rsid w:val="00215DC4"/>
    <w:rsid w:val="0021619A"/>
    <w:rsid w:val="0021687F"/>
    <w:rsid w:val="002169C2"/>
    <w:rsid w:val="00216B50"/>
    <w:rsid w:val="00216CC3"/>
    <w:rsid w:val="00216DE3"/>
    <w:rsid w:val="00216E35"/>
    <w:rsid w:val="002170ED"/>
    <w:rsid w:val="002178ED"/>
    <w:rsid w:val="00217F76"/>
    <w:rsid w:val="002201B1"/>
    <w:rsid w:val="00220787"/>
    <w:rsid w:val="002217DD"/>
    <w:rsid w:val="00221C1D"/>
    <w:rsid w:val="0022242A"/>
    <w:rsid w:val="0022244D"/>
    <w:rsid w:val="00222DB9"/>
    <w:rsid w:val="00222E4C"/>
    <w:rsid w:val="002232FC"/>
    <w:rsid w:val="00223745"/>
    <w:rsid w:val="00223D75"/>
    <w:rsid w:val="002240EF"/>
    <w:rsid w:val="0022438D"/>
    <w:rsid w:val="00224ECE"/>
    <w:rsid w:val="00225878"/>
    <w:rsid w:val="00225D81"/>
    <w:rsid w:val="002261F9"/>
    <w:rsid w:val="00226B9E"/>
    <w:rsid w:val="0022769E"/>
    <w:rsid w:val="00227828"/>
    <w:rsid w:val="00227849"/>
    <w:rsid w:val="00227FC3"/>
    <w:rsid w:val="002304CB"/>
    <w:rsid w:val="002305E3"/>
    <w:rsid w:val="00230C54"/>
    <w:rsid w:val="002313EC"/>
    <w:rsid w:val="0023177E"/>
    <w:rsid w:val="002317B2"/>
    <w:rsid w:val="00231C0E"/>
    <w:rsid w:val="00232393"/>
    <w:rsid w:val="002323A6"/>
    <w:rsid w:val="002330CD"/>
    <w:rsid w:val="002333BD"/>
    <w:rsid w:val="0023349E"/>
    <w:rsid w:val="00233561"/>
    <w:rsid w:val="00233601"/>
    <w:rsid w:val="0023395D"/>
    <w:rsid w:val="00233CC9"/>
    <w:rsid w:val="002340C5"/>
    <w:rsid w:val="002340F0"/>
    <w:rsid w:val="002341D8"/>
    <w:rsid w:val="00234829"/>
    <w:rsid w:val="00234B6B"/>
    <w:rsid w:val="002351A2"/>
    <w:rsid w:val="002358F5"/>
    <w:rsid w:val="0023592B"/>
    <w:rsid w:val="00236B6D"/>
    <w:rsid w:val="002374BB"/>
    <w:rsid w:val="00237F6F"/>
    <w:rsid w:val="00240B5A"/>
    <w:rsid w:val="00240E46"/>
    <w:rsid w:val="00240E87"/>
    <w:rsid w:val="002411F8"/>
    <w:rsid w:val="00241331"/>
    <w:rsid w:val="002415CE"/>
    <w:rsid w:val="00241934"/>
    <w:rsid w:val="00242126"/>
    <w:rsid w:val="00242B4D"/>
    <w:rsid w:val="00243017"/>
    <w:rsid w:val="00243244"/>
    <w:rsid w:val="0024334B"/>
    <w:rsid w:val="00243402"/>
    <w:rsid w:val="00243923"/>
    <w:rsid w:val="00243C7B"/>
    <w:rsid w:val="00243EA2"/>
    <w:rsid w:val="0024457E"/>
    <w:rsid w:val="002449E4"/>
    <w:rsid w:val="00244DBA"/>
    <w:rsid w:val="002456D0"/>
    <w:rsid w:val="00245B97"/>
    <w:rsid w:val="00246202"/>
    <w:rsid w:val="0024624D"/>
    <w:rsid w:val="0024637F"/>
    <w:rsid w:val="002470AE"/>
    <w:rsid w:val="002501AA"/>
    <w:rsid w:val="00250881"/>
    <w:rsid w:val="00250B14"/>
    <w:rsid w:val="00250E41"/>
    <w:rsid w:val="00250E91"/>
    <w:rsid w:val="002515C2"/>
    <w:rsid w:val="00251C79"/>
    <w:rsid w:val="00251E74"/>
    <w:rsid w:val="00252384"/>
    <w:rsid w:val="00252B08"/>
    <w:rsid w:val="00252C8B"/>
    <w:rsid w:val="0025300D"/>
    <w:rsid w:val="00253080"/>
    <w:rsid w:val="0025362D"/>
    <w:rsid w:val="0025369D"/>
    <w:rsid w:val="00255214"/>
    <w:rsid w:val="00255581"/>
    <w:rsid w:val="002557A0"/>
    <w:rsid w:val="00255950"/>
    <w:rsid w:val="002559A2"/>
    <w:rsid w:val="00255C4B"/>
    <w:rsid w:val="002562FB"/>
    <w:rsid w:val="0025719C"/>
    <w:rsid w:val="0025753C"/>
    <w:rsid w:val="0026046F"/>
    <w:rsid w:val="00260E04"/>
    <w:rsid w:val="002614C7"/>
    <w:rsid w:val="00261C1B"/>
    <w:rsid w:val="00261FAF"/>
    <w:rsid w:val="00261FDA"/>
    <w:rsid w:val="0026210A"/>
    <w:rsid w:val="002629A2"/>
    <w:rsid w:val="0026389B"/>
    <w:rsid w:val="002638E3"/>
    <w:rsid w:val="002638F3"/>
    <w:rsid w:val="00264237"/>
    <w:rsid w:val="00264D75"/>
    <w:rsid w:val="00264E28"/>
    <w:rsid w:val="00265105"/>
    <w:rsid w:val="0026534D"/>
    <w:rsid w:val="002657EE"/>
    <w:rsid w:val="00265BED"/>
    <w:rsid w:val="00265E7A"/>
    <w:rsid w:val="002661E2"/>
    <w:rsid w:val="002665D8"/>
    <w:rsid w:val="0026688C"/>
    <w:rsid w:val="00266A6E"/>
    <w:rsid w:val="00266D4D"/>
    <w:rsid w:val="00266F39"/>
    <w:rsid w:val="00266F8D"/>
    <w:rsid w:val="002679A6"/>
    <w:rsid w:val="00267CA0"/>
    <w:rsid w:val="00267D76"/>
    <w:rsid w:val="00267E74"/>
    <w:rsid w:val="002704BA"/>
    <w:rsid w:val="00270759"/>
    <w:rsid w:val="00270ABC"/>
    <w:rsid w:val="00271379"/>
    <w:rsid w:val="00271DC4"/>
    <w:rsid w:val="00271DC5"/>
    <w:rsid w:val="00272EDB"/>
    <w:rsid w:val="002730D2"/>
    <w:rsid w:val="002731AA"/>
    <w:rsid w:val="002739DC"/>
    <w:rsid w:val="00274288"/>
    <w:rsid w:val="00274589"/>
    <w:rsid w:val="00274D0E"/>
    <w:rsid w:val="0027585E"/>
    <w:rsid w:val="00275A77"/>
    <w:rsid w:val="00275F11"/>
    <w:rsid w:val="00276210"/>
    <w:rsid w:val="00276246"/>
    <w:rsid w:val="0027632A"/>
    <w:rsid w:val="002765A2"/>
    <w:rsid w:val="00276803"/>
    <w:rsid w:val="00276DD1"/>
    <w:rsid w:val="002770F8"/>
    <w:rsid w:val="00277E62"/>
    <w:rsid w:val="0028046B"/>
    <w:rsid w:val="00280557"/>
    <w:rsid w:val="00280678"/>
    <w:rsid w:val="00280D21"/>
    <w:rsid w:val="002812A1"/>
    <w:rsid w:val="00281A5D"/>
    <w:rsid w:val="00282267"/>
    <w:rsid w:val="00282643"/>
    <w:rsid w:val="00282C63"/>
    <w:rsid w:val="002833CC"/>
    <w:rsid w:val="0028389D"/>
    <w:rsid w:val="00283962"/>
    <w:rsid w:val="00283C04"/>
    <w:rsid w:val="00283ED3"/>
    <w:rsid w:val="00284790"/>
    <w:rsid w:val="00284847"/>
    <w:rsid w:val="00284962"/>
    <w:rsid w:val="00284CE0"/>
    <w:rsid w:val="00284DCF"/>
    <w:rsid w:val="002852AF"/>
    <w:rsid w:val="00285707"/>
    <w:rsid w:val="002857A2"/>
    <w:rsid w:val="002857F4"/>
    <w:rsid w:val="00285B9B"/>
    <w:rsid w:val="00286074"/>
    <w:rsid w:val="002864AE"/>
    <w:rsid w:val="00286554"/>
    <w:rsid w:val="002867A8"/>
    <w:rsid w:val="00286957"/>
    <w:rsid w:val="00286AE3"/>
    <w:rsid w:val="00286C2F"/>
    <w:rsid w:val="00286E14"/>
    <w:rsid w:val="002871B1"/>
    <w:rsid w:val="002876BC"/>
    <w:rsid w:val="00287C39"/>
    <w:rsid w:val="002900CD"/>
    <w:rsid w:val="0029056C"/>
    <w:rsid w:val="00290953"/>
    <w:rsid w:val="00290B29"/>
    <w:rsid w:val="00290C20"/>
    <w:rsid w:val="00290DE7"/>
    <w:rsid w:val="00290F7F"/>
    <w:rsid w:val="00291280"/>
    <w:rsid w:val="002913A4"/>
    <w:rsid w:val="00291473"/>
    <w:rsid w:val="0029190A"/>
    <w:rsid w:val="002920FE"/>
    <w:rsid w:val="0029239C"/>
    <w:rsid w:val="00292E6C"/>
    <w:rsid w:val="00292F3A"/>
    <w:rsid w:val="0029301B"/>
    <w:rsid w:val="0029312E"/>
    <w:rsid w:val="00293351"/>
    <w:rsid w:val="00293C11"/>
    <w:rsid w:val="00293F24"/>
    <w:rsid w:val="00294368"/>
    <w:rsid w:val="002952DF"/>
    <w:rsid w:val="0029560C"/>
    <w:rsid w:val="00295BA7"/>
    <w:rsid w:val="00296954"/>
    <w:rsid w:val="00297288"/>
    <w:rsid w:val="00297B14"/>
    <w:rsid w:val="002A00AD"/>
    <w:rsid w:val="002A0B79"/>
    <w:rsid w:val="002A0B7A"/>
    <w:rsid w:val="002A1370"/>
    <w:rsid w:val="002A150D"/>
    <w:rsid w:val="002A178B"/>
    <w:rsid w:val="002A2612"/>
    <w:rsid w:val="002A276A"/>
    <w:rsid w:val="002A2922"/>
    <w:rsid w:val="002A2B16"/>
    <w:rsid w:val="002A3102"/>
    <w:rsid w:val="002A3110"/>
    <w:rsid w:val="002A318C"/>
    <w:rsid w:val="002A3282"/>
    <w:rsid w:val="002A32A3"/>
    <w:rsid w:val="002A3EE5"/>
    <w:rsid w:val="002A3F97"/>
    <w:rsid w:val="002A46CD"/>
    <w:rsid w:val="002A4E04"/>
    <w:rsid w:val="002A52C3"/>
    <w:rsid w:val="002A562D"/>
    <w:rsid w:val="002A569E"/>
    <w:rsid w:val="002A60E7"/>
    <w:rsid w:val="002A6437"/>
    <w:rsid w:val="002A6515"/>
    <w:rsid w:val="002A6F0D"/>
    <w:rsid w:val="002A7DF2"/>
    <w:rsid w:val="002A7FB7"/>
    <w:rsid w:val="002B0038"/>
    <w:rsid w:val="002B0A2B"/>
    <w:rsid w:val="002B10D5"/>
    <w:rsid w:val="002B110C"/>
    <w:rsid w:val="002B1967"/>
    <w:rsid w:val="002B1C4C"/>
    <w:rsid w:val="002B1F1E"/>
    <w:rsid w:val="002B29CE"/>
    <w:rsid w:val="002B2B6C"/>
    <w:rsid w:val="002B2DB1"/>
    <w:rsid w:val="002B300D"/>
    <w:rsid w:val="002B3A1B"/>
    <w:rsid w:val="002B3AF8"/>
    <w:rsid w:val="002B3B92"/>
    <w:rsid w:val="002B3DE5"/>
    <w:rsid w:val="002B4377"/>
    <w:rsid w:val="002B4731"/>
    <w:rsid w:val="002B4A15"/>
    <w:rsid w:val="002B4E86"/>
    <w:rsid w:val="002B52EB"/>
    <w:rsid w:val="002B5310"/>
    <w:rsid w:val="002B572F"/>
    <w:rsid w:val="002B5814"/>
    <w:rsid w:val="002B6BB7"/>
    <w:rsid w:val="002B71F8"/>
    <w:rsid w:val="002B7635"/>
    <w:rsid w:val="002B7A79"/>
    <w:rsid w:val="002B7D94"/>
    <w:rsid w:val="002B7DA2"/>
    <w:rsid w:val="002C0669"/>
    <w:rsid w:val="002C16C7"/>
    <w:rsid w:val="002C1B51"/>
    <w:rsid w:val="002C1DA0"/>
    <w:rsid w:val="002C23DA"/>
    <w:rsid w:val="002C362E"/>
    <w:rsid w:val="002C3648"/>
    <w:rsid w:val="002C365A"/>
    <w:rsid w:val="002C4115"/>
    <w:rsid w:val="002C4593"/>
    <w:rsid w:val="002C48D7"/>
    <w:rsid w:val="002C55C6"/>
    <w:rsid w:val="002C593B"/>
    <w:rsid w:val="002C5A8C"/>
    <w:rsid w:val="002C5D92"/>
    <w:rsid w:val="002C672B"/>
    <w:rsid w:val="002C6D59"/>
    <w:rsid w:val="002C7003"/>
    <w:rsid w:val="002C72B4"/>
    <w:rsid w:val="002C7A89"/>
    <w:rsid w:val="002C7D46"/>
    <w:rsid w:val="002D04AA"/>
    <w:rsid w:val="002D14AF"/>
    <w:rsid w:val="002D20CA"/>
    <w:rsid w:val="002D2BA8"/>
    <w:rsid w:val="002D30FB"/>
    <w:rsid w:val="002D3250"/>
    <w:rsid w:val="002D3A4C"/>
    <w:rsid w:val="002D3C2B"/>
    <w:rsid w:val="002D3DD8"/>
    <w:rsid w:val="002D404D"/>
    <w:rsid w:val="002D4B4A"/>
    <w:rsid w:val="002D4C6A"/>
    <w:rsid w:val="002D4E9F"/>
    <w:rsid w:val="002D5222"/>
    <w:rsid w:val="002D5282"/>
    <w:rsid w:val="002D5298"/>
    <w:rsid w:val="002D5930"/>
    <w:rsid w:val="002D6023"/>
    <w:rsid w:val="002D6336"/>
    <w:rsid w:val="002D65A2"/>
    <w:rsid w:val="002D707A"/>
    <w:rsid w:val="002E0022"/>
    <w:rsid w:val="002E02F6"/>
    <w:rsid w:val="002E03A5"/>
    <w:rsid w:val="002E04C6"/>
    <w:rsid w:val="002E0650"/>
    <w:rsid w:val="002E2098"/>
    <w:rsid w:val="002E24D9"/>
    <w:rsid w:val="002E2810"/>
    <w:rsid w:val="002E29B5"/>
    <w:rsid w:val="002E2F98"/>
    <w:rsid w:val="002E3BEA"/>
    <w:rsid w:val="002E3FDE"/>
    <w:rsid w:val="002E4775"/>
    <w:rsid w:val="002E4C44"/>
    <w:rsid w:val="002E513A"/>
    <w:rsid w:val="002E5B66"/>
    <w:rsid w:val="002E68FE"/>
    <w:rsid w:val="002E7626"/>
    <w:rsid w:val="002E771B"/>
    <w:rsid w:val="002E7965"/>
    <w:rsid w:val="002F0231"/>
    <w:rsid w:val="002F0B37"/>
    <w:rsid w:val="002F0B53"/>
    <w:rsid w:val="002F0BC5"/>
    <w:rsid w:val="002F264D"/>
    <w:rsid w:val="002F37F8"/>
    <w:rsid w:val="002F3AEA"/>
    <w:rsid w:val="002F44B0"/>
    <w:rsid w:val="002F4591"/>
    <w:rsid w:val="002F4D52"/>
    <w:rsid w:val="002F594A"/>
    <w:rsid w:val="002F5BBD"/>
    <w:rsid w:val="002F6853"/>
    <w:rsid w:val="002F68C5"/>
    <w:rsid w:val="002F6D62"/>
    <w:rsid w:val="002F72D2"/>
    <w:rsid w:val="002F7646"/>
    <w:rsid w:val="002F7760"/>
    <w:rsid w:val="002F77DE"/>
    <w:rsid w:val="002F7A2F"/>
    <w:rsid w:val="002F7A36"/>
    <w:rsid w:val="002F7CCF"/>
    <w:rsid w:val="002F7D48"/>
    <w:rsid w:val="002F7F67"/>
    <w:rsid w:val="003009ED"/>
    <w:rsid w:val="00300A03"/>
    <w:rsid w:val="00300B32"/>
    <w:rsid w:val="00300F56"/>
    <w:rsid w:val="003012D1"/>
    <w:rsid w:val="0030231F"/>
    <w:rsid w:val="00303BC3"/>
    <w:rsid w:val="00303EA1"/>
    <w:rsid w:val="00304B32"/>
    <w:rsid w:val="00304D80"/>
    <w:rsid w:val="00304F91"/>
    <w:rsid w:val="00305031"/>
    <w:rsid w:val="0030506F"/>
    <w:rsid w:val="0030544F"/>
    <w:rsid w:val="00305626"/>
    <w:rsid w:val="003059AC"/>
    <w:rsid w:val="00305CD6"/>
    <w:rsid w:val="00306901"/>
    <w:rsid w:val="00306C0F"/>
    <w:rsid w:val="00306CDC"/>
    <w:rsid w:val="00306D8D"/>
    <w:rsid w:val="0030714A"/>
    <w:rsid w:val="0030795F"/>
    <w:rsid w:val="00307AD6"/>
    <w:rsid w:val="00307D86"/>
    <w:rsid w:val="003100E0"/>
    <w:rsid w:val="003117CD"/>
    <w:rsid w:val="00311A9A"/>
    <w:rsid w:val="00311FF7"/>
    <w:rsid w:val="00312C55"/>
    <w:rsid w:val="0031342F"/>
    <w:rsid w:val="003138F0"/>
    <w:rsid w:val="00313A1F"/>
    <w:rsid w:val="00313E1C"/>
    <w:rsid w:val="003142DE"/>
    <w:rsid w:val="003143D2"/>
    <w:rsid w:val="0031476A"/>
    <w:rsid w:val="00314ACA"/>
    <w:rsid w:val="00315420"/>
    <w:rsid w:val="0031571D"/>
    <w:rsid w:val="00315F33"/>
    <w:rsid w:val="00315FD3"/>
    <w:rsid w:val="00316020"/>
    <w:rsid w:val="003165B7"/>
    <w:rsid w:val="003166B7"/>
    <w:rsid w:val="00316A5E"/>
    <w:rsid w:val="00316EA2"/>
    <w:rsid w:val="00317089"/>
    <w:rsid w:val="00317456"/>
    <w:rsid w:val="003174F0"/>
    <w:rsid w:val="0031770B"/>
    <w:rsid w:val="00317863"/>
    <w:rsid w:val="00317987"/>
    <w:rsid w:val="00320738"/>
    <w:rsid w:val="00320DC2"/>
    <w:rsid w:val="00321CA6"/>
    <w:rsid w:val="00321FAE"/>
    <w:rsid w:val="00322229"/>
    <w:rsid w:val="00322620"/>
    <w:rsid w:val="00323390"/>
    <w:rsid w:val="00323858"/>
    <w:rsid w:val="00323C0E"/>
    <w:rsid w:val="00323C45"/>
    <w:rsid w:val="00323C83"/>
    <w:rsid w:val="0032423B"/>
    <w:rsid w:val="00324262"/>
    <w:rsid w:val="00324471"/>
    <w:rsid w:val="0032468F"/>
    <w:rsid w:val="00324E95"/>
    <w:rsid w:val="0032522D"/>
    <w:rsid w:val="003252CA"/>
    <w:rsid w:val="0032590C"/>
    <w:rsid w:val="00325A33"/>
    <w:rsid w:val="00326029"/>
    <w:rsid w:val="003262E0"/>
    <w:rsid w:val="00326FAE"/>
    <w:rsid w:val="003277A2"/>
    <w:rsid w:val="00327EAF"/>
    <w:rsid w:val="0033165B"/>
    <w:rsid w:val="00331C45"/>
    <w:rsid w:val="00331D56"/>
    <w:rsid w:val="003326CB"/>
    <w:rsid w:val="003337AD"/>
    <w:rsid w:val="0033393A"/>
    <w:rsid w:val="00334169"/>
    <w:rsid w:val="0033433F"/>
    <w:rsid w:val="00335227"/>
    <w:rsid w:val="00335438"/>
    <w:rsid w:val="003354C3"/>
    <w:rsid w:val="00335D44"/>
    <w:rsid w:val="00335F2A"/>
    <w:rsid w:val="003360D8"/>
    <w:rsid w:val="003361A3"/>
    <w:rsid w:val="0033652D"/>
    <w:rsid w:val="003365BF"/>
    <w:rsid w:val="003367B6"/>
    <w:rsid w:val="00336C73"/>
    <w:rsid w:val="00336DDC"/>
    <w:rsid w:val="00336FD3"/>
    <w:rsid w:val="003378CF"/>
    <w:rsid w:val="00337A50"/>
    <w:rsid w:val="00337C1A"/>
    <w:rsid w:val="00337EC7"/>
    <w:rsid w:val="00337FD5"/>
    <w:rsid w:val="003401A2"/>
    <w:rsid w:val="0034089C"/>
    <w:rsid w:val="00340B12"/>
    <w:rsid w:val="00340C66"/>
    <w:rsid w:val="00340CE0"/>
    <w:rsid w:val="00340CF9"/>
    <w:rsid w:val="00340DC7"/>
    <w:rsid w:val="00342FEC"/>
    <w:rsid w:val="00343079"/>
    <w:rsid w:val="0034310A"/>
    <w:rsid w:val="003438FD"/>
    <w:rsid w:val="00343B5C"/>
    <w:rsid w:val="00343CF0"/>
    <w:rsid w:val="0034418F"/>
    <w:rsid w:val="00345CB9"/>
    <w:rsid w:val="00345D47"/>
    <w:rsid w:val="00345E5B"/>
    <w:rsid w:val="003460B7"/>
    <w:rsid w:val="0034640A"/>
    <w:rsid w:val="003464A2"/>
    <w:rsid w:val="003464F2"/>
    <w:rsid w:val="003474B1"/>
    <w:rsid w:val="003477B7"/>
    <w:rsid w:val="00347C90"/>
    <w:rsid w:val="00347E79"/>
    <w:rsid w:val="00350323"/>
    <w:rsid w:val="00350627"/>
    <w:rsid w:val="00350D0C"/>
    <w:rsid w:val="00350EBC"/>
    <w:rsid w:val="003513E6"/>
    <w:rsid w:val="0035148E"/>
    <w:rsid w:val="00351D38"/>
    <w:rsid w:val="003529F3"/>
    <w:rsid w:val="00352B4D"/>
    <w:rsid w:val="00352B76"/>
    <w:rsid w:val="00352DDE"/>
    <w:rsid w:val="00353CD6"/>
    <w:rsid w:val="00354834"/>
    <w:rsid w:val="003549DA"/>
    <w:rsid w:val="00354B1D"/>
    <w:rsid w:val="00354E74"/>
    <w:rsid w:val="0035534F"/>
    <w:rsid w:val="00355EFA"/>
    <w:rsid w:val="003561B9"/>
    <w:rsid w:val="003561BC"/>
    <w:rsid w:val="00356334"/>
    <w:rsid w:val="00356942"/>
    <w:rsid w:val="00356E10"/>
    <w:rsid w:val="00356E40"/>
    <w:rsid w:val="00356E91"/>
    <w:rsid w:val="00357230"/>
    <w:rsid w:val="00357745"/>
    <w:rsid w:val="0035786C"/>
    <w:rsid w:val="00357C6E"/>
    <w:rsid w:val="0036098E"/>
    <w:rsid w:val="00361023"/>
    <w:rsid w:val="00361495"/>
    <w:rsid w:val="00361537"/>
    <w:rsid w:val="003617C5"/>
    <w:rsid w:val="00361D8F"/>
    <w:rsid w:val="00361E0C"/>
    <w:rsid w:val="0036258D"/>
    <w:rsid w:val="003628EB"/>
    <w:rsid w:val="00362E41"/>
    <w:rsid w:val="00362E88"/>
    <w:rsid w:val="00362F04"/>
    <w:rsid w:val="003631BB"/>
    <w:rsid w:val="003635BE"/>
    <w:rsid w:val="0036375A"/>
    <w:rsid w:val="00363F3E"/>
    <w:rsid w:val="00363FC9"/>
    <w:rsid w:val="00364161"/>
    <w:rsid w:val="00364E8A"/>
    <w:rsid w:val="0036551B"/>
    <w:rsid w:val="00365714"/>
    <w:rsid w:val="003671C8"/>
    <w:rsid w:val="003707D7"/>
    <w:rsid w:val="00371554"/>
    <w:rsid w:val="0037185D"/>
    <w:rsid w:val="00371DD1"/>
    <w:rsid w:val="00372015"/>
    <w:rsid w:val="00372141"/>
    <w:rsid w:val="00372D58"/>
    <w:rsid w:val="00372E8A"/>
    <w:rsid w:val="003738B5"/>
    <w:rsid w:val="00373A18"/>
    <w:rsid w:val="00373AB1"/>
    <w:rsid w:val="00375B9E"/>
    <w:rsid w:val="00375BE7"/>
    <w:rsid w:val="00376654"/>
    <w:rsid w:val="00376A6B"/>
    <w:rsid w:val="00376B1E"/>
    <w:rsid w:val="00376F98"/>
    <w:rsid w:val="00377427"/>
    <w:rsid w:val="00377D69"/>
    <w:rsid w:val="00377F34"/>
    <w:rsid w:val="00380B0F"/>
    <w:rsid w:val="00381110"/>
    <w:rsid w:val="00381220"/>
    <w:rsid w:val="00382225"/>
    <w:rsid w:val="003827A6"/>
    <w:rsid w:val="00382F58"/>
    <w:rsid w:val="00383BB1"/>
    <w:rsid w:val="003840B5"/>
    <w:rsid w:val="00384598"/>
    <w:rsid w:val="003849F6"/>
    <w:rsid w:val="00384DD4"/>
    <w:rsid w:val="003853AB"/>
    <w:rsid w:val="003854FE"/>
    <w:rsid w:val="00385B4D"/>
    <w:rsid w:val="00385D1B"/>
    <w:rsid w:val="003863C2"/>
    <w:rsid w:val="00386590"/>
    <w:rsid w:val="00386E85"/>
    <w:rsid w:val="003875F9"/>
    <w:rsid w:val="00390B2C"/>
    <w:rsid w:val="00390DC5"/>
    <w:rsid w:val="0039112C"/>
    <w:rsid w:val="00392595"/>
    <w:rsid w:val="00392598"/>
    <w:rsid w:val="0039263E"/>
    <w:rsid w:val="00392A77"/>
    <w:rsid w:val="00393188"/>
    <w:rsid w:val="003938A7"/>
    <w:rsid w:val="00393CCE"/>
    <w:rsid w:val="003942AC"/>
    <w:rsid w:val="0039452D"/>
    <w:rsid w:val="00394610"/>
    <w:rsid w:val="00394A6E"/>
    <w:rsid w:val="00395299"/>
    <w:rsid w:val="003959A7"/>
    <w:rsid w:val="003959B5"/>
    <w:rsid w:val="00395AA1"/>
    <w:rsid w:val="00395BBC"/>
    <w:rsid w:val="00396C0C"/>
    <w:rsid w:val="00396EA2"/>
    <w:rsid w:val="00396F5E"/>
    <w:rsid w:val="00397322"/>
    <w:rsid w:val="00397396"/>
    <w:rsid w:val="00397978"/>
    <w:rsid w:val="00397EBB"/>
    <w:rsid w:val="003A0557"/>
    <w:rsid w:val="003A077E"/>
    <w:rsid w:val="003A1B17"/>
    <w:rsid w:val="003A1CAA"/>
    <w:rsid w:val="003A21E4"/>
    <w:rsid w:val="003A291B"/>
    <w:rsid w:val="003A2ABE"/>
    <w:rsid w:val="003A2F06"/>
    <w:rsid w:val="003A3059"/>
    <w:rsid w:val="003A32C1"/>
    <w:rsid w:val="003A3588"/>
    <w:rsid w:val="003A3918"/>
    <w:rsid w:val="003A3A85"/>
    <w:rsid w:val="003A3D28"/>
    <w:rsid w:val="003A458D"/>
    <w:rsid w:val="003A45D0"/>
    <w:rsid w:val="003A4664"/>
    <w:rsid w:val="003A545F"/>
    <w:rsid w:val="003A54D1"/>
    <w:rsid w:val="003A59AB"/>
    <w:rsid w:val="003A5C6D"/>
    <w:rsid w:val="003A5CCF"/>
    <w:rsid w:val="003A65A5"/>
    <w:rsid w:val="003A67F2"/>
    <w:rsid w:val="003A6987"/>
    <w:rsid w:val="003A6F35"/>
    <w:rsid w:val="003A7000"/>
    <w:rsid w:val="003A7FAB"/>
    <w:rsid w:val="003B0048"/>
    <w:rsid w:val="003B0AB0"/>
    <w:rsid w:val="003B0F77"/>
    <w:rsid w:val="003B12D1"/>
    <w:rsid w:val="003B17D2"/>
    <w:rsid w:val="003B1F74"/>
    <w:rsid w:val="003B2056"/>
    <w:rsid w:val="003B22EE"/>
    <w:rsid w:val="003B29A8"/>
    <w:rsid w:val="003B3906"/>
    <w:rsid w:val="003B3C9E"/>
    <w:rsid w:val="003B3F45"/>
    <w:rsid w:val="003B433D"/>
    <w:rsid w:val="003B4A22"/>
    <w:rsid w:val="003B4E15"/>
    <w:rsid w:val="003B53FE"/>
    <w:rsid w:val="003B58F9"/>
    <w:rsid w:val="003B5AD6"/>
    <w:rsid w:val="003B5B59"/>
    <w:rsid w:val="003B5FDA"/>
    <w:rsid w:val="003B5FFD"/>
    <w:rsid w:val="003B60FA"/>
    <w:rsid w:val="003B6923"/>
    <w:rsid w:val="003B6A26"/>
    <w:rsid w:val="003B6A92"/>
    <w:rsid w:val="003B6BC4"/>
    <w:rsid w:val="003B7070"/>
    <w:rsid w:val="003B7404"/>
    <w:rsid w:val="003B74CE"/>
    <w:rsid w:val="003B78DA"/>
    <w:rsid w:val="003B7DF7"/>
    <w:rsid w:val="003C00C3"/>
    <w:rsid w:val="003C0225"/>
    <w:rsid w:val="003C096C"/>
    <w:rsid w:val="003C0AE3"/>
    <w:rsid w:val="003C0E4F"/>
    <w:rsid w:val="003C0F51"/>
    <w:rsid w:val="003C0F64"/>
    <w:rsid w:val="003C116F"/>
    <w:rsid w:val="003C1A66"/>
    <w:rsid w:val="003C1D99"/>
    <w:rsid w:val="003C22C6"/>
    <w:rsid w:val="003C22FA"/>
    <w:rsid w:val="003C2807"/>
    <w:rsid w:val="003C2883"/>
    <w:rsid w:val="003C2F2C"/>
    <w:rsid w:val="003C3CD5"/>
    <w:rsid w:val="003C45EE"/>
    <w:rsid w:val="003C49B1"/>
    <w:rsid w:val="003C525E"/>
    <w:rsid w:val="003C5B0E"/>
    <w:rsid w:val="003C6204"/>
    <w:rsid w:val="003C624C"/>
    <w:rsid w:val="003C6778"/>
    <w:rsid w:val="003C67D5"/>
    <w:rsid w:val="003C68CA"/>
    <w:rsid w:val="003C6DB2"/>
    <w:rsid w:val="003C6F8D"/>
    <w:rsid w:val="003C76B0"/>
    <w:rsid w:val="003C7757"/>
    <w:rsid w:val="003D094B"/>
    <w:rsid w:val="003D10D7"/>
    <w:rsid w:val="003D1431"/>
    <w:rsid w:val="003D1BF9"/>
    <w:rsid w:val="003D1DDC"/>
    <w:rsid w:val="003D29D1"/>
    <w:rsid w:val="003D2A77"/>
    <w:rsid w:val="003D3268"/>
    <w:rsid w:val="003D3316"/>
    <w:rsid w:val="003D398E"/>
    <w:rsid w:val="003D4095"/>
    <w:rsid w:val="003D469C"/>
    <w:rsid w:val="003D4957"/>
    <w:rsid w:val="003D4CBD"/>
    <w:rsid w:val="003D4DBD"/>
    <w:rsid w:val="003D520D"/>
    <w:rsid w:val="003D5529"/>
    <w:rsid w:val="003D5FAB"/>
    <w:rsid w:val="003D6327"/>
    <w:rsid w:val="003D6703"/>
    <w:rsid w:val="003D727F"/>
    <w:rsid w:val="003D743F"/>
    <w:rsid w:val="003D777C"/>
    <w:rsid w:val="003E0092"/>
    <w:rsid w:val="003E00BD"/>
    <w:rsid w:val="003E04C2"/>
    <w:rsid w:val="003E0683"/>
    <w:rsid w:val="003E1975"/>
    <w:rsid w:val="003E1EBC"/>
    <w:rsid w:val="003E1ED4"/>
    <w:rsid w:val="003E2290"/>
    <w:rsid w:val="003E2743"/>
    <w:rsid w:val="003E2AC9"/>
    <w:rsid w:val="003E2DC4"/>
    <w:rsid w:val="003E2EB0"/>
    <w:rsid w:val="003E3922"/>
    <w:rsid w:val="003E3CF3"/>
    <w:rsid w:val="003E4144"/>
    <w:rsid w:val="003E47EE"/>
    <w:rsid w:val="003E4839"/>
    <w:rsid w:val="003E508D"/>
    <w:rsid w:val="003E525B"/>
    <w:rsid w:val="003E5370"/>
    <w:rsid w:val="003E5382"/>
    <w:rsid w:val="003E5855"/>
    <w:rsid w:val="003E6322"/>
    <w:rsid w:val="003E68A6"/>
    <w:rsid w:val="003E73E8"/>
    <w:rsid w:val="003F0686"/>
    <w:rsid w:val="003F0A6F"/>
    <w:rsid w:val="003F153D"/>
    <w:rsid w:val="003F15A1"/>
    <w:rsid w:val="003F1D0B"/>
    <w:rsid w:val="003F21E3"/>
    <w:rsid w:val="003F25A8"/>
    <w:rsid w:val="003F2B51"/>
    <w:rsid w:val="003F2C83"/>
    <w:rsid w:val="003F33F5"/>
    <w:rsid w:val="003F3ABC"/>
    <w:rsid w:val="003F3D09"/>
    <w:rsid w:val="003F3D0C"/>
    <w:rsid w:val="003F40E0"/>
    <w:rsid w:val="003F45DF"/>
    <w:rsid w:val="003F47E2"/>
    <w:rsid w:val="003F4870"/>
    <w:rsid w:val="003F4EE1"/>
    <w:rsid w:val="003F51E4"/>
    <w:rsid w:val="003F51EC"/>
    <w:rsid w:val="003F539B"/>
    <w:rsid w:val="003F55F6"/>
    <w:rsid w:val="003F5AF3"/>
    <w:rsid w:val="003F5BA8"/>
    <w:rsid w:val="003F5F2A"/>
    <w:rsid w:val="003F6B9B"/>
    <w:rsid w:val="003F6E2B"/>
    <w:rsid w:val="003F7058"/>
    <w:rsid w:val="003F7740"/>
    <w:rsid w:val="00400839"/>
    <w:rsid w:val="004010D5"/>
    <w:rsid w:val="0040245D"/>
    <w:rsid w:val="00402551"/>
    <w:rsid w:val="004025E5"/>
    <w:rsid w:val="004025E8"/>
    <w:rsid w:val="0040288A"/>
    <w:rsid w:val="004028DE"/>
    <w:rsid w:val="00402BD4"/>
    <w:rsid w:val="00402CFB"/>
    <w:rsid w:val="00402F07"/>
    <w:rsid w:val="00403538"/>
    <w:rsid w:val="004035C5"/>
    <w:rsid w:val="004038AA"/>
    <w:rsid w:val="00403C3A"/>
    <w:rsid w:val="00403DF8"/>
    <w:rsid w:val="00404327"/>
    <w:rsid w:val="0040456A"/>
    <w:rsid w:val="00404802"/>
    <w:rsid w:val="00404BB1"/>
    <w:rsid w:val="00404EF5"/>
    <w:rsid w:val="00405090"/>
    <w:rsid w:val="004051C6"/>
    <w:rsid w:val="00405D4D"/>
    <w:rsid w:val="00405FE2"/>
    <w:rsid w:val="0040626C"/>
    <w:rsid w:val="00406365"/>
    <w:rsid w:val="00406413"/>
    <w:rsid w:val="004072DA"/>
    <w:rsid w:val="00407401"/>
    <w:rsid w:val="004076E5"/>
    <w:rsid w:val="0040777A"/>
    <w:rsid w:val="00407C99"/>
    <w:rsid w:val="00410511"/>
    <w:rsid w:val="00410879"/>
    <w:rsid w:val="00410C42"/>
    <w:rsid w:val="00410E41"/>
    <w:rsid w:val="00410F29"/>
    <w:rsid w:val="0041133A"/>
    <w:rsid w:val="004113CA"/>
    <w:rsid w:val="00411668"/>
    <w:rsid w:val="00412262"/>
    <w:rsid w:val="00412322"/>
    <w:rsid w:val="004125BB"/>
    <w:rsid w:val="0041273D"/>
    <w:rsid w:val="00412998"/>
    <w:rsid w:val="00412CB6"/>
    <w:rsid w:val="00412FF0"/>
    <w:rsid w:val="0041318C"/>
    <w:rsid w:val="00413319"/>
    <w:rsid w:val="00413EA9"/>
    <w:rsid w:val="00414C71"/>
    <w:rsid w:val="00414C82"/>
    <w:rsid w:val="00414F9C"/>
    <w:rsid w:val="00415521"/>
    <w:rsid w:val="00415586"/>
    <w:rsid w:val="00415839"/>
    <w:rsid w:val="004159F6"/>
    <w:rsid w:val="00416084"/>
    <w:rsid w:val="0041655D"/>
    <w:rsid w:val="00416830"/>
    <w:rsid w:val="00416950"/>
    <w:rsid w:val="00416A74"/>
    <w:rsid w:val="00416EB7"/>
    <w:rsid w:val="00417AA2"/>
    <w:rsid w:val="00417CC5"/>
    <w:rsid w:val="00420570"/>
    <w:rsid w:val="00420A36"/>
    <w:rsid w:val="00420A91"/>
    <w:rsid w:val="00420EFB"/>
    <w:rsid w:val="00421147"/>
    <w:rsid w:val="004211D0"/>
    <w:rsid w:val="004216D7"/>
    <w:rsid w:val="00421F85"/>
    <w:rsid w:val="00422212"/>
    <w:rsid w:val="00422F44"/>
    <w:rsid w:val="004239E1"/>
    <w:rsid w:val="00423C38"/>
    <w:rsid w:val="00423CB6"/>
    <w:rsid w:val="004242E0"/>
    <w:rsid w:val="004247BB"/>
    <w:rsid w:val="00424A3C"/>
    <w:rsid w:val="00424B46"/>
    <w:rsid w:val="00424D6C"/>
    <w:rsid w:val="00425476"/>
    <w:rsid w:val="0042569D"/>
    <w:rsid w:val="004258D1"/>
    <w:rsid w:val="00425F8C"/>
    <w:rsid w:val="00426444"/>
    <w:rsid w:val="0042648B"/>
    <w:rsid w:val="00426D20"/>
    <w:rsid w:val="00426D44"/>
    <w:rsid w:val="00427126"/>
    <w:rsid w:val="004276E5"/>
    <w:rsid w:val="00427B50"/>
    <w:rsid w:val="00427BC1"/>
    <w:rsid w:val="00430454"/>
    <w:rsid w:val="004314C8"/>
    <w:rsid w:val="00431CFF"/>
    <w:rsid w:val="00431FBF"/>
    <w:rsid w:val="004326CB"/>
    <w:rsid w:val="004329CB"/>
    <w:rsid w:val="00433123"/>
    <w:rsid w:val="00433431"/>
    <w:rsid w:val="0043366A"/>
    <w:rsid w:val="00433AAC"/>
    <w:rsid w:val="00433B42"/>
    <w:rsid w:val="00433C42"/>
    <w:rsid w:val="004341AB"/>
    <w:rsid w:val="004342D2"/>
    <w:rsid w:val="0043450C"/>
    <w:rsid w:val="00434670"/>
    <w:rsid w:val="0043496F"/>
    <w:rsid w:val="00434B88"/>
    <w:rsid w:val="00434C3F"/>
    <w:rsid w:val="00435602"/>
    <w:rsid w:val="00437055"/>
    <w:rsid w:val="0043716A"/>
    <w:rsid w:val="004372B4"/>
    <w:rsid w:val="00437BDE"/>
    <w:rsid w:val="0044009A"/>
    <w:rsid w:val="004406F4"/>
    <w:rsid w:val="00440A36"/>
    <w:rsid w:val="00441766"/>
    <w:rsid w:val="00441786"/>
    <w:rsid w:val="00441AF2"/>
    <w:rsid w:val="00441B74"/>
    <w:rsid w:val="00441DA5"/>
    <w:rsid w:val="004425B5"/>
    <w:rsid w:val="00442FFA"/>
    <w:rsid w:val="00443A93"/>
    <w:rsid w:val="00443C2D"/>
    <w:rsid w:val="004442DA"/>
    <w:rsid w:val="00444458"/>
    <w:rsid w:val="00444BBF"/>
    <w:rsid w:val="00444BD7"/>
    <w:rsid w:val="00445FBD"/>
    <w:rsid w:val="004461F5"/>
    <w:rsid w:val="00446CE5"/>
    <w:rsid w:val="00446E0F"/>
    <w:rsid w:val="0044716F"/>
    <w:rsid w:val="0044741A"/>
    <w:rsid w:val="00447974"/>
    <w:rsid w:val="0045016A"/>
    <w:rsid w:val="00450FD4"/>
    <w:rsid w:val="0045121E"/>
    <w:rsid w:val="004516F9"/>
    <w:rsid w:val="0045176B"/>
    <w:rsid w:val="00451CF7"/>
    <w:rsid w:val="004520DE"/>
    <w:rsid w:val="004520F1"/>
    <w:rsid w:val="00452585"/>
    <w:rsid w:val="0045279A"/>
    <w:rsid w:val="00453D8D"/>
    <w:rsid w:val="00453DB2"/>
    <w:rsid w:val="0045405F"/>
    <w:rsid w:val="0045415C"/>
    <w:rsid w:val="00454555"/>
    <w:rsid w:val="00454737"/>
    <w:rsid w:val="00454BAA"/>
    <w:rsid w:val="00454BB1"/>
    <w:rsid w:val="00454EE6"/>
    <w:rsid w:val="004550DE"/>
    <w:rsid w:val="0045525C"/>
    <w:rsid w:val="00455737"/>
    <w:rsid w:val="004557DB"/>
    <w:rsid w:val="004558F0"/>
    <w:rsid w:val="00456262"/>
    <w:rsid w:val="00456453"/>
    <w:rsid w:val="00456719"/>
    <w:rsid w:val="004569D4"/>
    <w:rsid w:val="0045777F"/>
    <w:rsid w:val="00457937"/>
    <w:rsid w:val="00457A45"/>
    <w:rsid w:val="00457D6F"/>
    <w:rsid w:val="00457EA4"/>
    <w:rsid w:val="004602EB"/>
    <w:rsid w:val="00460835"/>
    <w:rsid w:val="00460C4B"/>
    <w:rsid w:val="00460C6F"/>
    <w:rsid w:val="00461496"/>
    <w:rsid w:val="004616A3"/>
    <w:rsid w:val="004621FC"/>
    <w:rsid w:val="004626C0"/>
    <w:rsid w:val="00462A2E"/>
    <w:rsid w:val="0046379D"/>
    <w:rsid w:val="00463878"/>
    <w:rsid w:val="00463C30"/>
    <w:rsid w:val="004641A0"/>
    <w:rsid w:val="004645F8"/>
    <w:rsid w:val="00464E8C"/>
    <w:rsid w:val="004650B6"/>
    <w:rsid w:val="004651C7"/>
    <w:rsid w:val="00465E4A"/>
    <w:rsid w:val="00466257"/>
    <w:rsid w:val="0046677F"/>
    <w:rsid w:val="00466D96"/>
    <w:rsid w:val="00467124"/>
    <w:rsid w:val="0046731D"/>
    <w:rsid w:val="004673A2"/>
    <w:rsid w:val="00467658"/>
    <w:rsid w:val="00467746"/>
    <w:rsid w:val="00467E79"/>
    <w:rsid w:val="00467FAD"/>
    <w:rsid w:val="00470024"/>
    <w:rsid w:val="00470598"/>
    <w:rsid w:val="00471066"/>
    <w:rsid w:val="004719AD"/>
    <w:rsid w:val="00471C47"/>
    <w:rsid w:val="00471EBE"/>
    <w:rsid w:val="00472661"/>
    <w:rsid w:val="00472725"/>
    <w:rsid w:val="004729A2"/>
    <w:rsid w:val="0047302B"/>
    <w:rsid w:val="00473168"/>
    <w:rsid w:val="0047357C"/>
    <w:rsid w:val="0047379B"/>
    <w:rsid w:val="00473987"/>
    <w:rsid w:val="00473992"/>
    <w:rsid w:val="00473CA9"/>
    <w:rsid w:val="00473FD8"/>
    <w:rsid w:val="00474048"/>
    <w:rsid w:val="00474201"/>
    <w:rsid w:val="0047443F"/>
    <w:rsid w:val="00475F78"/>
    <w:rsid w:val="0047632F"/>
    <w:rsid w:val="00476BE5"/>
    <w:rsid w:val="00476DC0"/>
    <w:rsid w:val="00476DC7"/>
    <w:rsid w:val="004773CF"/>
    <w:rsid w:val="00477C3B"/>
    <w:rsid w:val="004801CB"/>
    <w:rsid w:val="00480340"/>
    <w:rsid w:val="0048046B"/>
    <w:rsid w:val="0048092A"/>
    <w:rsid w:val="00480935"/>
    <w:rsid w:val="00480F5D"/>
    <w:rsid w:val="0048128C"/>
    <w:rsid w:val="00482351"/>
    <w:rsid w:val="0048284F"/>
    <w:rsid w:val="00483279"/>
    <w:rsid w:val="004835BA"/>
    <w:rsid w:val="00483CFD"/>
    <w:rsid w:val="0048408F"/>
    <w:rsid w:val="004841E3"/>
    <w:rsid w:val="004844D9"/>
    <w:rsid w:val="004844F7"/>
    <w:rsid w:val="00485036"/>
    <w:rsid w:val="004851CA"/>
    <w:rsid w:val="00485567"/>
    <w:rsid w:val="00485672"/>
    <w:rsid w:val="00485B52"/>
    <w:rsid w:val="00485C45"/>
    <w:rsid w:val="00486960"/>
    <w:rsid w:val="004869FF"/>
    <w:rsid w:val="00486DB4"/>
    <w:rsid w:val="004871C4"/>
    <w:rsid w:val="004876D9"/>
    <w:rsid w:val="00487A0D"/>
    <w:rsid w:val="00487F3A"/>
    <w:rsid w:val="00490384"/>
    <w:rsid w:val="004904EE"/>
    <w:rsid w:val="004905A3"/>
    <w:rsid w:val="00490E86"/>
    <w:rsid w:val="004911A9"/>
    <w:rsid w:val="00491365"/>
    <w:rsid w:val="00491FB6"/>
    <w:rsid w:val="0049242A"/>
    <w:rsid w:val="004926CB"/>
    <w:rsid w:val="00492A04"/>
    <w:rsid w:val="00492D8B"/>
    <w:rsid w:val="00492F81"/>
    <w:rsid w:val="0049347F"/>
    <w:rsid w:val="00494080"/>
    <w:rsid w:val="00494336"/>
    <w:rsid w:val="004947F8"/>
    <w:rsid w:val="00494B7C"/>
    <w:rsid w:val="00495168"/>
    <w:rsid w:val="004953C3"/>
    <w:rsid w:val="004959EC"/>
    <w:rsid w:val="00495EEC"/>
    <w:rsid w:val="00495F36"/>
    <w:rsid w:val="00495F3E"/>
    <w:rsid w:val="0049665A"/>
    <w:rsid w:val="0049669E"/>
    <w:rsid w:val="0049673A"/>
    <w:rsid w:val="00497547"/>
    <w:rsid w:val="004976D5"/>
    <w:rsid w:val="00497AB1"/>
    <w:rsid w:val="004A01ED"/>
    <w:rsid w:val="004A04C6"/>
    <w:rsid w:val="004A055A"/>
    <w:rsid w:val="004A0999"/>
    <w:rsid w:val="004A0AE4"/>
    <w:rsid w:val="004A0B77"/>
    <w:rsid w:val="004A10E2"/>
    <w:rsid w:val="004A1151"/>
    <w:rsid w:val="004A1FF1"/>
    <w:rsid w:val="004A22DA"/>
    <w:rsid w:val="004A2337"/>
    <w:rsid w:val="004A2447"/>
    <w:rsid w:val="004A26FC"/>
    <w:rsid w:val="004A2995"/>
    <w:rsid w:val="004A2E13"/>
    <w:rsid w:val="004A323A"/>
    <w:rsid w:val="004A38B4"/>
    <w:rsid w:val="004A3E5A"/>
    <w:rsid w:val="004A41E9"/>
    <w:rsid w:val="004A5033"/>
    <w:rsid w:val="004A51E5"/>
    <w:rsid w:val="004A557E"/>
    <w:rsid w:val="004A5786"/>
    <w:rsid w:val="004A6260"/>
    <w:rsid w:val="004A6461"/>
    <w:rsid w:val="004A68D2"/>
    <w:rsid w:val="004A6A40"/>
    <w:rsid w:val="004A6D5E"/>
    <w:rsid w:val="004A724B"/>
    <w:rsid w:val="004A7506"/>
    <w:rsid w:val="004A7C74"/>
    <w:rsid w:val="004B091F"/>
    <w:rsid w:val="004B0B86"/>
    <w:rsid w:val="004B0ED6"/>
    <w:rsid w:val="004B10EC"/>
    <w:rsid w:val="004B1706"/>
    <w:rsid w:val="004B17D7"/>
    <w:rsid w:val="004B1A13"/>
    <w:rsid w:val="004B219D"/>
    <w:rsid w:val="004B2CE2"/>
    <w:rsid w:val="004B30C4"/>
    <w:rsid w:val="004B3324"/>
    <w:rsid w:val="004B3CFA"/>
    <w:rsid w:val="004B3D5B"/>
    <w:rsid w:val="004B40BC"/>
    <w:rsid w:val="004B455A"/>
    <w:rsid w:val="004B4660"/>
    <w:rsid w:val="004B47EF"/>
    <w:rsid w:val="004B4B74"/>
    <w:rsid w:val="004B557D"/>
    <w:rsid w:val="004B5FD5"/>
    <w:rsid w:val="004B611D"/>
    <w:rsid w:val="004B651D"/>
    <w:rsid w:val="004B7470"/>
    <w:rsid w:val="004B7551"/>
    <w:rsid w:val="004B78CB"/>
    <w:rsid w:val="004B7E81"/>
    <w:rsid w:val="004B7F46"/>
    <w:rsid w:val="004C038A"/>
    <w:rsid w:val="004C083E"/>
    <w:rsid w:val="004C16F2"/>
    <w:rsid w:val="004C1737"/>
    <w:rsid w:val="004C213D"/>
    <w:rsid w:val="004C2270"/>
    <w:rsid w:val="004C23AF"/>
    <w:rsid w:val="004C38FC"/>
    <w:rsid w:val="004C3B2B"/>
    <w:rsid w:val="004C443A"/>
    <w:rsid w:val="004C4621"/>
    <w:rsid w:val="004C4A5E"/>
    <w:rsid w:val="004C4D59"/>
    <w:rsid w:val="004C4F45"/>
    <w:rsid w:val="004C549E"/>
    <w:rsid w:val="004C54C8"/>
    <w:rsid w:val="004C58ED"/>
    <w:rsid w:val="004C5BD0"/>
    <w:rsid w:val="004C61F5"/>
    <w:rsid w:val="004C6233"/>
    <w:rsid w:val="004C671C"/>
    <w:rsid w:val="004C69B0"/>
    <w:rsid w:val="004C6A38"/>
    <w:rsid w:val="004C6F60"/>
    <w:rsid w:val="004C7898"/>
    <w:rsid w:val="004C7E92"/>
    <w:rsid w:val="004D0516"/>
    <w:rsid w:val="004D0557"/>
    <w:rsid w:val="004D05D3"/>
    <w:rsid w:val="004D0667"/>
    <w:rsid w:val="004D06FA"/>
    <w:rsid w:val="004D10CC"/>
    <w:rsid w:val="004D1365"/>
    <w:rsid w:val="004D2DF1"/>
    <w:rsid w:val="004D2FD9"/>
    <w:rsid w:val="004D339D"/>
    <w:rsid w:val="004D36B2"/>
    <w:rsid w:val="004D37E3"/>
    <w:rsid w:val="004D3AC0"/>
    <w:rsid w:val="004D3C5A"/>
    <w:rsid w:val="004D3E9E"/>
    <w:rsid w:val="004D3F89"/>
    <w:rsid w:val="004D448E"/>
    <w:rsid w:val="004D560E"/>
    <w:rsid w:val="004D5B63"/>
    <w:rsid w:val="004D61B9"/>
    <w:rsid w:val="004D67F3"/>
    <w:rsid w:val="004D6B58"/>
    <w:rsid w:val="004D6C01"/>
    <w:rsid w:val="004D6E13"/>
    <w:rsid w:val="004D77FD"/>
    <w:rsid w:val="004E0116"/>
    <w:rsid w:val="004E0390"/>
    <w:rsid w:val="004E0655"/>
    <w:rsid w:val="004E1038"/>
    <w:rsid w:val="004E1275"/>
    <w:rsid w:val="004E1927"/>
    <w:rsid w:val="004E1C34"/>
    <w:rsid w:val="004E2292"/>
    <w:rsid w:val="004E233D"/>
    <w:rsid w:val="004E2C4F"/>
    <w:rsid w:val="004E31FF"/>
    <w:rsid w:val="004E339C"/>
    <w:rsid w:val="004E362A"/>
    <w:rsid w:val="004E3631"/>
    <w:rsid w:val="004E36F3"/>
    <w:rsid w:val="004E3792"/>
    <w:rsid w:val="004E3966"/>
    <w:rsid w:val="004E39E9"/>
    <w:rsid w:val="004E542B"/>
    <w:rsid w:val="004E5569"/>
    <w:rsid w:val="004E598A"/>
    <w:rsid w:val="004E5AD9"/>
    <w:rsid w:val="004E5D4C"/>
    <w:rsid w:val="004E5E49"/>
    <w:rsid w:val="004E6889"/>
    <w:rsid w:val="004E6917"/>
    <w:rsid w:val="004E6A28"/>
    <w:rsid w:val="004E6E12"/>
    <w:rsid w:val="004E77D0"/>
    <w:rsid w:val="004E78D3"/>
    <w:rsid w:val="004E79CF"/>
    <w:rsid w:val="004F0320"/>
    <w:rsid w:val="004F075E"/>
    <w:rsid w:val="004F08AD"/>
    <w:rsid w:val="004F0CD0"/>
    <w:rsid w:val="004F10B1"/>
    <w:rsid w:val="004F11A2"/>
    <w:rsid w:val="004F12E7"/>
    <w:rsid w:val="004F16D5"/>
    <w:rsid w:val="004F16DC"/>
    <w:rsid w:val="004F1CFE"/>
    <w:rsid w:val="004F220E"/>
    <w:rsid w:val="004F2708"/>
    <w:rsid w:val="004F28A0"/>
    <w:rsid w:val="004F2B2F"/>
    <w:rsid w:val="004F2FD1"/>
    <w:rsid w:val="004F341A"/>
    <w:rsid w:val="004F3BFC"/>
    <w:rsid w:val="004F3C09"/>
    <w:rsid w:val="004F3C68"/>
    <w:rsid w:val="004F3DDF"/>
    <w:rsid w:val="004F3DF6"/>
    <w:rsid w:val="004F423F"/>
    <w:rsid w:val="004F465B"/>
    <w:rsid w:val="004F4B59"/>
    <w:rsid w:val="004F4F4D"/>
    <w:rsid w:val="004F54BC"/>
    <w:rsid w:val="004F59C2"/>
    <w:rsid w:val="004F5C65"/>
    <w:rsid w:val="004F5FAB"/>
    <w:rsid w:val="004F619C"/>
    <w:rsid w:val="004F670E"/>
    <w:rsid w:val="004F6A26"/>
    <w:rsid w:val="004F6D6E"/>
    <w:rsid w:val="004F70E5"/>
    <w:rsid w:val="004F72C6"/>
    <w:rsid w:val="004F7334"/>
    <w:rsid w:val="004F758E"/>
    <w:rsid w:val="0050011A"/>
    <w:rsid w:val="00500575"/>
    <w:rsid w:val="0050062A"/>
    <w:rsid w:val="00501341"/>
    <w:rsid w:val="00501354"/>
    <w:rsid w:val="005014DC"/>
    <w:rsid w:val="00501AAD"/>
    <w:rsid w:val="00501CD4"/>
    <w:rsid w:val="00502590"/>
    <w:rsid w:val="00502D32"/>
    <w:rsid w:val="005030BC"/>
    <w:rsid w:val="005031DE"/>
    <w:rsid w:val="00503BA1"/>
    <w:rsid w:val="005046E4"/>
    <w:rsid w:val="005048DE"/>
    <w:rsid w:val="00504F36"/>
    <w:rsid w:val="00505B06"/>
    <w:rsid w:val="00505ECC"/>
    <w:rsid w:val="005064B3"/>
    <w:rsid w:val="00506515"/>
    <w:rsid w:val="00506596"/>
    <w:rsid w:val="00507177"/>
    <w:rsid w:val="0050741A"/>
    <w:rsid w:val="0050764D"/>
    <w:rsid w:val="00507772"/>
    <w:rsid w:val="00507775"/>
    <w:rsid w:val="00507927"/>
    <w:rsid w:val="0050794D"/>
    <w:rsid w:val="00507DBC"/>
    <w:rsid w:val="00510666"/>
    <w:rsid w:val="00510805"/>
    <w:rsid w:val="00510964"/>
    <w:rsid w:val="00510FBC"/>
    <w:rsid w:val="00511150"/>
    <w:rsid w:val="0051123E"/>
    <w:rsid w:val="005122F9"/>
    <w:rsid w:val="0051247D"/>
    <w:rsid w:val="0051293D"/>
    <w:rsid w:val="00512C55"/>
    <w:rsid w:val="005131D2"/>
    <w:rsid w:val="0051320D"/>
    <w:rsid w:val="00513511"/>
    <w:rsid w:val="005139D4"/>
    <w:rsid w:val="005139F0"/>
    <w:rsid w:val="00513F91"/>
    <w:rsid w:val="00514765"/>
    <w:rsid w:val="005157C0"/>
    <w:rsid w:val="00516DD8"/>
    <w:rsid w:val="00516FA1"/>
    <w:rsid w:val="00517424"/>
    <w:rsid w:val="005174BE"/>
    <w:rsid w:val="005177ED"/>
    <w:rsid w:val="00517962"/>
    <w:rsid w:val="00517B23"/>
    <w:rsid w:val="005202D3"/>
    <w:rsid w:val="0052066B"/>
    <w:rsid w:val="005206EE"/>
    <w:rsid w:val="005223C1"/>
    <w:rsid w:val="00522852"/>
    <w:rsid w:val="0052338C"/>
    <w:rsid w:val="00523716"/>
    <w:rsid w:val="00523949"/>
    <w:rsid w:val="00523972"/>
    <w:rsid w:val="00523E03"/>
    <w:rsid w:val="00523FD3"/>
    <w:rsid w:val="00524313"/>
    <w:rsid w:val="00524C4D"/>
    <w:rsid w:val="005256E7"/>
    <w:rsid w:val="00525729"/>
    <w:rsid w:val="00525C8B"/>
    <w:rsid w:val="00525D9B"/>
    <w:rsid w:val="00526EAF"/>
    <w:rsid w:val="0052722C"/>
    <w:rsid w:val="00527538"/>
    <w:rsid w:val="005278ED"/>
    <w:rsid w:val="005278FF"/>
    <w:rsid w:val="005279D1"/>
    <w:rsid w:val="00527A99"/>
    <w:rsid w:val="00527E59"/>
    <w:rsid w:val="00527F6D"/>
    <w:rsid w:val="005301EE"/>
    <w:rsid w:val="005301F1"/>
    <w:rsid w:val="00530A12"/>
    <w:rsid w:val="00530B95"/>
    <w:rsid w:val="00530B9D"/>
    <w:rsid w:val="00530BC8"/>
    <w:rsid w:val="00530BD2"/>
    <w:rsid w:val="00530CE7"/>
    <w:rsid w:val="00530DE1"/>
    <w:rsid w:val="00531BD7"/>
    <w:rsid w:val="005322B0"/>
    <w:rsid w:val="005322C7"/>
    <w:rsid w:val="00532319"/>
    <w:rsid w:val="005333A5"/>
    <w:rsid w:val="00533CC9"/>
    <w:rsid w:val="00533D0A"/>
    <w:rsid w:val="005346E3"/>
    <w:rsid w:val="005347BD"/>
    <w:rsid w:val="00534973"/>
    <w:rsid w:val="00535060"/>
    <w:rsid w:val="00535064"/>
    <w:rsid w:val="00535820"/>
    <w:rsid w:val="00535C57"/>
    <w:rsid w:val="00536BD4"/>
    <w:rsid w:val="005375AD"/>
    <w:rsid w:val="005376F0"/>
    <w:rsid w:val="00537707"/>
    <w:rsid w:val="00537CA2"/>
    <w:rsid w:val="005408C5"/>
    <w:rsid w:val="00540DDB"/>
    <w:rsid w:val="00541013"/>
    <w:rsid w:val="00541158"/>
    <w:rsid w:val="005418E4"/>
    <w:rsid w:val="00541C16"/>
    <w:rsid w:val="00541F92"/>
    <w:rsid w:val="00541FB9"/>
    <w:rsid w:val="00542CF2"/>
    <w:rsid w:val="00542F24"/>
    <w:rsid w:val="00543398"/>
    <w:rsid w:val="005433A9"/>
    <w:rsid w:val="00543542"/>
    <w:rsid w:val="00543ED8"/>
    <w:rsid w:val="00543F7D"/>
    <w:rsid w:val="00544EC3"/>
    <w:rsid w:val="00545163"/>
    <w:rsid w:val="00545421"/>
    <w:rsid w:val="00545874"/>
    <w:rsid w:val="005466F3"/>
    <w:rsid w:val="00546B0C"/>
    <w:rsid w:val="00546B53"/>
    <w:rsid w:val="00547552"/>
    <w:rsid w:val="005500D6"/>
    <w:rsid w:val="005503AA"/>
    <w:rsid w:val="005503CE"/>
    <w:rsid w:val="00550647"/>
    <w:rsid w:val="00550756"/>
    <w:rsid w:val="005507DE"/>
    <w:rsid w:val="005510AD"/>
    <w:rsid w:val="005512B5"/>
    <w:rsid w:val="0055170D"/>
    <w:rsid w:val="005517D0"/>
    <w:rsid w:val="00552519"/>
    <w:rsid w:val="00552553"/>
    <w:rsid w:val="005527C8"/>
    <w:rsid w:val="005527F7"/>
    <w:rsid w:val="00552AE4"/>
    <w:rsid w:val="00552E83"/>
    <w:rsid w:val="00552FF7"/>
    <w:rsid w:val="00553F94"/>
    <w:rsid w:val="00554589"/>
    <w:rsid w:val="0055463F"/>
    <w:rsid w:val="00555283"/>
    <w:rsid w:val="00556244"/>
    <w:rsid w:val="005562FB"/>
    <w:rsid w:val="0055649E"/>
    <w:rsid w:val="005571C0"/>
    <w:rsid w:val="00557734"/>
    <w:rsid w:val="00557776"/>
    <w:rsid w:val="0056075C"/>
    <w:rsid w:val="005608D9"/>
    <w:rsid w:val="00560BD9"/>
    <w:rsid w:val="005629E8"/>
    <w:rsid w:val="00562B87"/>
    <w:rsid w:val="00562C05"/>
    <w:rsid w:val="00562C0A"/>
    <w:rsid w:val="00562DF0"/>
    <w:rsid w:val="00563526"/>
    <w:rsid w:val="00563659"/>
    <w:rsid w:val="00563F1E"/>
    <w:rsid w:val="00563F61"/>
    <w:rsid w:val="00563F62"/>
    <w:rsid w:val="00564A5D"/>
    <w:rsid w:val="00564CFA"/>
    <w:rsid w:val="0056508E"/>
    <w:rsid w:val="005652D7"/>
    <w:rsid w:val="005659FB"/>
    <w:rsid w:val="00565BFE"/>
    <w:rsid w:val="00565DC5"/>
    <w:rsid w:val="00565F3C"/>
    <w:rsid w:val="00566033"/>
    <w:rsid w:val="00566108"/>
    <w:rsid w:val="0056692F"/>
    <w:rsid w:val="00567204"/>
    <w:rsid w:val="005672AF"/>
    <w:rsid w:val="00567553"/>
    <w:rsid w:val="005678EF"/>
    <w:rsid w:val="00570ED2"/>
    <w:rsid w:val="00571226"/>
    <w:rsid w:val="005719CA"/>
    <w:rsid w:val="00571FA2"/>
    <w:rsid w:val="00572002"/>
    <w:rsid w:val="00572055"/>
    <w:rsid w:val="00572524"/>
    <w:rsid w:val="00572879"/>
    <w:rsid w:val="00572966"/>
    <w:rsid w:val="00572D5D"/>
    <w:rsid w:val="0057330A"/>
    <w:rsid w:val="00573348"/>
    <w:rsid w:val="00574194"/>
    <w:rsid w:val="005742C1"/>
    <w:rsid w:val="00574B5A"/>
    <w:rsid w:val="005750D6"/>
    <w:rsid w:val="00576681"/>
    <w:rsid w:val="0057690B"/>
    <w:rsid w:val="00576CFA"/>
    <w:rsid w:val="00576D6D"/>
    <w:rsid w:val="005773D0"/>
    <w:rsid w:val="005775AF"/>
    <w:rsid w:val="005776C2"/>
    <w:rsid w:val="005778CC"/>
    <w:rsid w:val="00577AA3"/>
    <w:rsid w:val="00577AE2"/>
    <w:rsid w:val="0058005F"/>
    <w:rsid w:val="0058042A"/>
    <w:rsid w:val="0058050C"/>
    <w:rsid w:val="00580AE2"/>
    <w:rsid w:val="00582F1A"/>
    <w:rsid w:val="00582F4D"/>
    <w:rsid w:val="0058309D"/>
    <w:rsid w:val="005832CF"/>
    <w:rsid w:val="00583334"/>
    <w:rsid w:val="0058333F"/>
    <w:rsid w:val="00583C38"/>
    <w:rsid w:val="00583CDA"/>
    <w:rsid w:val="00583F52"/>
    <w:rsid w:val="005842FF"/>
    <w:rsid w:val="005843B9"/>
    <w:rsid w:val="00584462"/>
    <w:rsid w:val="00584F05"/>
    <w:rsid w:val="00585F52"/>
    <w:rsid w:val="00586664"/>
    <w:rsid w:val="005869E9"/>
    <w:rsid w:val="00587452"/>
    <w:rsid w:val="00587511"/>
    <w:rsid w:val="005879B9"/>
    <w:rsid w:val="00587CD3"/>
    <w:rsid w:val="00587E11"/>
    <w:rsid w:val="005905D0"/>
    <w:rsid w:val="0059074D"/>
    <w:rsid w:val="00590842"/>
    <w:rsid w:val="0059084B"/>
    <w:rsid w:val="00590A60"/>
    <w:rsid w:val="00590B9A"/>
    <w:rsid w:val="0059113D"/>
    <w:rsid w:val="0059237B"/>
    <w:rsid w:val="005926D8"/>
    <w:rsid w:val="00592806"/>
    <w:rsid w:val="00592941"/>
    <w:rsid w:val="00592E7B"/>
    <w:rsid w:val="00593098"/>
    <w:rsid w:val="00593344"/>
    <w:rsid w:val="005937D0"/>
    <w:rsid w:val="00593FD3"/>
    <w:rsid w:val="00594671"/>
    <w:rsid w:val="005946A3"/>
    <w:rsid w:val="005951D5"/>
    <w:rsid w:val="005954FA"/>
    <w:rsid w:val="005959EE"/>
    <w:rsid w:val="0059659F"/>
    <w:rsid w:val="00596B66"/>
    <w:rsid w:val="0059715A"/>
    <w:rsid w:val="005974F6"/>
    <w:rsid w:val="005978CF"/>
    <w:rsid w:val="00597A0A"/>
    <w:rsid w:val="005A05E3"/>
    <w:rsid w:val="005A0851"/>
    <w:rsid w:val="005A0B85"/>
    <w:rsid w:val="005A109A"/>
    <w:rsid w:val="005A134E"/>
    <w:rsid w:val="005A186D"/>
    <w:rsid w:val="005A18DA"/>
    <w:rsid w:val="005A1A58"/>
    <w:rsid w:val="005A1FCC"/>
    <w:rsid w:val="005A20E4"/>
    <w:rsid w:val="005A2135"/>
    <w:rsid w:val="005A22D9"/>
    <w:rsid w:val="005A259C"/>
    <w:rsid w:val="005A290E"/>
    <w:rsid w:val="005A2C9D"/>
    <w:rsid w:val="005A3567"/>
    <w:rsid w:val="005A3AB8"/>
    <w:rsid w:val="005A3CA2"/>
    <w:rsid w:val="005A40BF"/>
    <w:rsid w:val="005A4670"/>
    <w:rsid w:val="005A48B1"/>
    <w:rsid w:val="005A4970"/>
    <w:rsid w:val="005A4F14"/>
    <w:rsid w:val="005A5264"/>
    <w:rsid w:val="005A554C"/>
    <w:rsid w:val="005A65EC"/>
    <w:rsid w:val="005A6F71"/>
    <w:rsid w:val="005A791F"/>
    <w:rsid w:val="005A7BD5"/>
    <w:rsid w:val="005A7E7E"/>
    <w:rsid w:val="005B0455"/>
    <w:rsid w:val="005B04B6"/>
    <w:rsid w:val="005B0845"/>
    <w:rsid w:val="005B0AF2"/>
    <w:rsid w:val="005B16DF"/>
    <w:rsid w:val="005B18FC"/>
    <w:rsid w:val="005B1D8B"/>
    <w:rsid w:val="005B1E91"/>
    <w:rsid w:val="005B211E"/>
    <w:rsid w:val="005B214D"/>
    <w:rsid w:val="005B272E"/>
    <w:rsid w:val="005B30CA"/>
    <w:rsid w:val="005B30F4"/>
    <w:rsid w:val="005B36B5"/>
    <w:rsid w:val="005B3872"/>
    <w:rsid w:val="005B3D04"/>
    <w:rsid w:val="005B3D26"/>
    <w:rsid w:val="005B4109"/>
    <w:rsid w:val="005B57E3"/>
    <w:rsid w:val="005B5EDC"/>
    <w:rsid w:val="005B5F3D"/>
    <w:rsid w:val="005B7165"/>
    <w:rsid w:val="005B74A9"/>
    <w:rsid w:val="005B794E"/>
    <w:rsid w:val="005C0755"/>
    <w:rsid w:val="005C105E"/>
    <w:rsid w:val="005C16C6"/>
    <w:rsid w:val="005C1981"/>
    <w:rsid w:val="005C2492"/>
    <w:rsid w:val="005C24BF"/>
    <w:rsid w:val="005C2AC5"/>
    <w:rsid w:val="005C2E24"/>
    <w:rsid w:val="005C36AC"/>
    <w:rsid w:val="005C39A1"/>
    <w:rsid w:val="005C3C46"/>
    <w:rsid w:val="005C3E6D"/>
    <w:rsid w:val="005C3EDD"/>
    <w:rsid w:val="005C4872"/>
    <w:rsid w:val="005C51F8"/>
    <w:rsid w:val="005C53CD"/>
    <w:rsid w:val="005C5468"/>
    <w:rsid w:val="005C58E7"/>
    <w:rsid w:val="005C61C0"/>
    <w:rsid w:val="005C639C"/>
    <w:rsid w:val="005C6741"/>
    <w:rsid w:val="005C6843"/>
    <w:rsid w:val="005C7906"/>
    <w:rsid w:val="005D01CA"/>
    <w:rsid w:val="005D02CB"/>
    <w:rsid w:val="005D03C7"/>
    <w:rsid w:val="005D0405"/>
    <w:rsid w:val="005D083B"/>
    <w:rsid w:val="005D0928"/>
    <w:rsid w:val="005D0D0E"/>
    <w:rsid w:val="005D18E1"/>
    <w:rsid w:val="005D1B22"/>
    <w:rsid w:val="005D1D05"/>
    <w:rsid w:val="005D2238"/>
    <w:rsid w:val="005D363B"/>
    <w:rsid w:val="005D36D7"/>
    <w:rsid w:val="005D3DF8"/>
    <w:rsid w:val="005D47DF"/>
    <w:rsid w:val="005D5118"/>
    <w:rsid w:val="005D5C30"/>
    <w:rsid w:val="005D628F"/>
    <w:rsid w:val="005D63AC"/>
    <w:rsid w:val="005D6C96"/>
    <w:rsid w:val="005D747A"/>
    <w:rsid w:val="005D7EA3"/>
    <w:rsid w:val="005E0C3F"/>
    <w:rsid w:val="005E154C"/>
    <w:rsid w:val="005E16A6"/>
    <w:rsid w:val="005E1DF9"/>
    <w:rsid w:val="005E25C5"/>
    <w:rsid w:val="005E29F8"/>
    <w:rsid w:val="005E2BF5"/>
    <w:rsid w:val="005E325D"/>
    <w:rsid w:val="005E36FF"/>
    <w:rsid w:val="005E3C6A"/>
    <w:rsid w:val="005E3F6F"/>
    <w:rsid w:val="005E4F11"/>
    <w:rsid w:val="005E5B1F"/>
    <w:rsid w:val="005E6046"/>
    <w:rsid w:val="005E66D4"/>
    <w:rsid w:val="005E673D"/>
    <w:rsid w:val="005E68BC"/>
    <w:rsid w:val="005E6A68"/>
    <w:rsid w:val="005E6ECA"/>
    <w:rsid w:val="005E6FAC"/>
    <w:rsid w:val="005E7058"/>
    <w:rsid w:val="005E7515"/>
    <w:rsid w:val="005E77C9"/>
    <w:rsid w:val="005E797B"/>
    <w:rsid w:val="005E7C91"/>
    <w:rsid w:val="005F01D0"/>
    <w:rsid w:val="005F031B"/>
    <w:rsid w:val="005F0C93"/>
    <w:rsid w:val="005F1CEB"/>
    <w:rsid w:val="005F1D84"/>
    <w:rsid w:val="005F22BE"/>
    <w:rsid w:val="005F22CA"/>
    <w:rsid w:val="005F29EB"/>
    <w:rsid w:val="005F2C0D"/>
    <w:rsid w:val="005F2DCA"/>
    <w:rsid w:val="005F3053"/>
    <w:rsid w:val="005F32CB"/>
    <w:rsid w:val="005F3A8B"/>
    <w:rsid w:val="005F3D88"/>
    <w:rsid w:val="005F4A61"/>
    <w:rsid w:val="005F4F82"/>
    <w:rsid w:val="005F5167"/>
    <w:rsid w:val="005F5306"/>
    <w:rsid w:val="005F552E"/>
    <w:rsid w:val="005F5D01"/>
    <w:rsid w:val="005F611C"/>
    <w:rsid w:val="005F697B"/>
    <w:rsid w:val="005F697E"/>
    <w:rsid w:val="005F795A"/>
    <w:rsid w:val="005F7F9B"/>
    <w:rsid w:val="00600CFE"/>
    <w:rsid w:val="00600E34"/>
    <w:rsid w:val="00601251"/>
    <w:rsid w:val="00601291"/>
    <w:rsid w:val="0060164D"/>
    <w:rsid w:val="00602150"/>
    <w:rsid w:val="006024BD"/>
    <w:rsid w:val="00602835"/>
    <w:rsid w:val="00602A30"/>
    <w:rsid w:val="00602A8F"/>
    <w:rsid w:val="00602AF2"/>
    <w:rsid w:val="00603183"/>
    <w:rsid w:val="006038F7"/>
    <w:rsid w:val="00603D8C"/>
    <w:rsid w:val="00603E5B"/>
    <w:rsid w:val="00603E60"/>
    <w:rsid w:val="0060436E"/>
    <w:rsid w:val="006047E4"/>
    <w:rsid w:val="006049A2"/>
    <w:rsid w:val="00604D47"/>
    <w:rsid w:val="006050F7"/>
    <w:rsid w:val="006052C8"/>
    <w:rsid w:val="00605D13"/>
    <w:rsid w:val="00605D45"/>
    <w:rsid w:val="00605E9A"/>
    <w:rsid w:val="006063BF"/>
    <w:rsid w:val="006064D8"/>
    <w:rsid w:val="00606FBD"/>
    <w:rsid w:val="0060710D"/>
    <w:rsid w:val="006071CE"/>
    <w:rsid w:val="00607A3A"/>
    <w:rsid w:val="00610034"/>
    <w:rsid w:val="00610152"/>
    <w:rsid w:val="00610939"/>
    <w:rsid w:val="006117D0"/>
    <w:rsid w:val="00612152"/>
    <w:rsid w:val="00612567"/>
    <w:rsid w:val="00612F8E"/>
    <w:rsid w:val="00613011"/>
    <w:rsid w:val="00613970"/>
    <w:rsid w:val="00613CAA"/>
    <w:rsid w:val="00614278"/>
    <w:rsid w:val="00614347"/>
    <w:rsid w:val="00614E49"/>
    <w:rsid w:val="0061525A"/>
    <w:rsid w:val="006159D3"/>
    <w:rsid w:val="00615EA5"/>
    <w:rsid w:val="0061602E"/>
    <w:rsid w:val="006160C3"/>
    <w:rsid w:val="0062061D"/>
    <w:rsid w:val="006206A8"/>
    <w:rsid w:val="00620DF2"/>
    <w:rsid w:val="0062157E"/>
    <w:rsid w:val="00621634"/>
    <w:rsid w:val="00622169"/>
    <w:rsid w:val="00622290"/>
    <w:rsid w:val="0062266F"/>
    <w:rsid w:val="00622F58"/>
    <w:rsid w:val="00623328"/>
    <w:rsid w:val="006236DD"/>
    <w:rsid w:val="00623C27"/>
    <w:rsid w:val="00624BD5"/>
    <w:rsid w:val="006254EA"/>
    <w:rsid w:val="00625615"/>
    <w:rsid w:val="006258FE"/>
    <w:rsid w:val="00625DD1"/>
    <w:rsid w:val="00625F91"/>
    <w:rsid w:val="006262A3"/>
    <w:rsid w:val="00626594"/>
    <w:rsid w:val="006268B5"/>
    <w:rsid w:val="0062698A"/>
    <w:rsid w:val="00626D3B"/>
    <w:rsid w:val="00627540"/>
    <w:rsid w:val="0063017C"/>
    <w:rsid w:val="0063028C"/>
    <w:rsid w:val="0063095C"/>
    <w:rsid w:val="00631186"/>
    <w:rsid w:val="006311B2"/>
    <w:rsid w:val="006316E0"/>
    <w:rsid w:val="00631E8B"/>
    <w:rsid w:val="00631FEF"/>
    <w:rsid w:val="00632420"/>
    <w:rsid w:val="00632784"/>
    <w:rsid w:val="006327C1"/>
    <w:rsid w:val="00632C02"/>
    <w:rsid w:val="00632CEB"/>
    <w:rsid w:val="00632CEE"/>
    <w:rsid w:val="00632DD3"/>
    <w:rsid w:val="0063340C"/>
    <w:rsid w:val="00633585"/>
    <w:rsid w:val="00633BB9"/>
    <w:rsid w:val="00633C36"/>
    <w:rsid w:val="0063463A"/>
    <w:rsid w:val="0063470F"/>
    <w:rsid w:val="00634715"/>
    <w:rsid w:val="0063471D"/>
    <w:rsid w:val="006347A5"/>
    <w:rsid w:val="00634AC8"/>
    <w:rsid w:val="00634C1B"/>
    <w:rsid w:val="0063503A"/>
    <w:rsid w:val="006352F9"/>
    <w:rsid w:val="006355FD"/>
    <w:rsid w:val="00635AE7"/>
    <w:rsid w:val="00635F31"/>
    <w:rsid w:val="00636D06"/>
    <w:rsid w:val="00640890"/>
    <w:rsid w:val="00640A86"/>
    <w:rsid w:val="00640C10"/>
    <w:rsid w:val="00640D77"/>
    <w:rsid w:val="00640F33"/>
    <w:rsid w:val="00641C83"/>
    <w:rsid w:val="006420F0"/>
    <w:rsid w:val="00642563"/>
    <w:rsid w:val="0064292E"/>
    <w:rsid w:val="00642D8C"/>
    <w:rsid w:val="00643242"/>
    <w:rsid w:val="006436D8"/>
    <w:rsid w:val="006438ED"/>
    <w:rsid w:val="0064471F"/>
    <w:rsid w:val="00644FF8"/>
    <w:rsid w:val="0064505E"/>
    <w:rsid w:val="006454B1"/>
    <w:rsid w:val="00645B6C"/>
    <w:rsid w:val="006468A2"/>
    <w:rsid w:val="006470B0"/>
    <w:rsid w:val="006476C5"/>
    <w:rsid w:val="00647C65"/>
    <w:rsid w:val="00647C71"/>
    <w:rsid w:val="00647D2B"/>
    <w:rsid w:val="00647D5B"/>
    <w:rsid w:val="00647F19"/>
    <w:rsid w:val="00650038"/>
    <w:rsid w:val="006503B2"/>
    <w:rsid w:val="006504E0"/>
    <w:rsid w:val="00650AA5"/>
    <w:rsid w:val="00650C73"/>
    <w:rsid w:val="00650F4F"/>
    <w:rsid w:val="00651429"/>
    <w:rsid w:val="00651B11"/>
    <w:rsid w:val="00651F9A"/>
    <w:rsid w:val="00652ADE"/>
    <w:rsid w:val="00653697"/>
    <w:rsid w:val="00653BB3"/>
    <w:rsid w:val="0065418E"/>
    <w:rsid w:val="006543B0"/>
    <w:rsid w:val="006543F5"/>
    <w:rsid w:val="006547CA"/>
    <w:rsid w:val="00654B25"/>
    <w:rsid w:val="00654E66"/>
    <w:rsid w:val="00655A62"/>
    <w:rsid w:val="00656434"/>
    <w:rsid w:val="00657D52"/>
    <w:rsid w:val="0066018A"/>
    <w:rsid w:val="0066035D"/>
    <w:rsid w:val="0066059D"/>
    <w:rsid w:val="006606CC"/>
    <w:rsid w:val="0066137B"/>
    <w:rsid w:val="00661675"/>
    <w:rsid w:val="00661E68"/>
    <w:rsid w:val="00661ED7"/>
    <w:rsid w:val="00662232"/>
    <w:rsid w:val="006624DA"/>
    <w:rsid w:val="0066259C"/>
    <w:rsid w:val="006625A7"/>
    <w:rsid w:val="0066270D"/>
    <w:rsid w:val="006629F0"/>
    <w:rsid w:val="00664217"/>
    <w:rsid w:val="0066423D"/>
    <w:rsid w:val="006644FB"/>
    <w:rsid w:val="0066487A"/>
    <w:rsid w:val="00664B98"/>
    <w:rsid w:val="0066524D"/>
    <w:rsid w:val="0066563F"/>
    <w:rsid w:val="00665A4E"/>
    <w:rsid w:val="006665C5"/>
    <w:rsid w:val="0066681A"/>
    <w:rsid w:val="00666852"/>
    <w:rsid w:val="00666BB6"/>
    <w:rsid w:val="00667210"/>
    <w:rsid w:val="00667423"/>
    <w:rsid w:val="0066745F"/>
    <w:rsid w:val="0066798E"/>
    <w:rsid w:val="00667A23"/>
    <w:rsid w:val="00667C50"/>
    <w:rsid w:val="006706CD"/>
    <w:rsid w:val="00670801"/>
    <w:rsid w:val="006710DA"/>
    <w:rsid w:val="00671D19"/>
    <w:rsid w:val="00671E89"/>
    <w:rsid w:val="0067216D"/>
    <w:rsid w:val="00673211"/>
    <w:rsid w:val="00673C4D"/>
    <w:rsid w:val="00674698"/>
    <w:rsid w:val="0067499F"/>
    <w:rsid w:val="006749AB"/>
    <w:rsid w:val="00674B5F"/>
    <w:rsid w:val="00675306"/>
    <w:rsid w:val="0067536B"/>
    <w:rsid w:val="00675744"/>
    <w:rsid w:val="00675779"/>
    <w:rsid w:val="00675B01"/>
    <w:rsid w:val="00675E88"/>
    <w:rsid w:val="0067613C"/>
    <w:rsid w:val="00676CD4"/>
    <w:rsid w:val="00676D0D"/>
    <w:rsid w:val="00676E47"/>
    <w:rsid w:val="00677088"/>
    <w:rsid w:val="00677B83"/>
    <w:rsid w:val="00680626"/>
    <w:rsid w:val="00681090"/>
    <w:rsid w:val="00681143"/>
    <w:rsid w:val="006812E6"/>
    <w:rsid w:val="006814DC"/>
    <w:rsid w:val="0068177B"/>
    <w:rsid w:val="006819E0"/>
    <w:rsid w:val="00681A2B"/>
    <w:rsid w:val="006820DE"/>
    <w:rsid w:val="00682854"/>
    <w:rsid w:val="0068295C"/>
    <w:rsid w:val="00682CD9"/>
    <w:rsid w:val="00683AD6"/>
    <w:rsid w:val="00683D92"/>
    <w:rsid w:val="00683FA7"/>
    <w:rsid w:val="006843FC"/>
    <w:rsid w:val="00684C32"/>
    <w:rsid w:val="0068519D"/>
    <w:rsid w:val="006853D4"/>
    <w:rsid w:val="006854E8"/>
    <w:rsid w:val="006857F0"/>
    <w:rsid w:val="00685B13"/>
    <w:rsid w:val="006873A2"/>
    <w:rsid w:val="006874E1"/>
    <w:rsid w:val="00687601"/>
    <w:rsid w:val="00687900"/>
    <w:rsid w:val="00690023"/>
    <w:rsid w:val="00690982"/>
    <w:rsid w:val="00690989"/>
    <w:rsid w:val="006909E4"/>
    <w:rsid w:val="00691144"/>
    <w:rsid w:val="006917BB"/>
    <w:rsid w:val="006918A6"/>
    <w:rsid w:val="0069195D"/>
    <w:rsid w:val="00692F2F"/>
    <w:rsid w:val="0069318B"/>
    <w:rsid w:val="00693409"/>
    <w:rsid w:val="00693503"/>
    <w:rsid w:val="0069390C"/>
    <w:rsid w:val="00693A6A"/>
    <w:rsid w:val="00693AC7"/>
    <w:rsid w:val="00693D5B"/>
    <w:rsid w:val="00693F1F"/>
    <w:rsid w:val="006942F7"/>
    <w:rsid w:val="00694888"/>
    <w:rsid w:val="00695A7A"/>
    <w:rsid w:val="006966A8"/>
    <w:rsid w:val="00697B49"/>
    <w:rsid w:val="00697EDA"/>
    <w:rsid w:val="006A01E6"/>
    <w:rsid w:val="006A0510"/>
    <w:rsid w:val="006A0E63"/>
    <w:rsid w:val="006A0EEC"/>
    <w:rsid w:val="006A0F89"/>
    <w:rsid w:val="006A1169"/>
    <w:rsid w:val="006A116D"/>
    <w:rsid w:val="006A14EA"/>
    <w:rsid w:val="006A1511"/>
    <w:rsid w:val="006A1590"/>
    <w:rsid w:val="006A165F"/>
    <w:rsid w:val="006A1D07"/>
    <w:rsid w:val="006A1E72"/>
    <w:rsid w:val="006A21B5"/>
    <w:rsid w:val="006A21C1"/>
    <w:rsid w:val="006A21E3"/>
    <w:rsid w:val="006A24D3"/>
    <w:rsid w:val="006A2AB9"/>
    <w:rsid w:val="006A2D87"/>
    <w:rsid w:val="006A35A1"/>
    <w:rsid w:val="006A39EB"/>
    <w:rsid w:val="006A506A"/>
    <w:rsid w:val="006A50E1"/>
    <w:rsid w:val="006A6250"/>
    <w:rsid w:val="006A63FD"/>
    <w:rsid w:val="006A657E"/>
    <w:rsid w:val="006A68B9"/>
    <w:rsid w:val="006A75F6"/>
    <w:rsid w:val="006A78D1"/>
    <w:rsid w:val="006B05F5"/>
    <w:rsid w:val="006B073F"/>
    <w:rsid w:val="006B0AEA"/>
    <w:rsid w:val="006B11E0"/>
    <w:rsid w:val="006B1A96"/>
    <w:rsid w:val="006B1B40"/>
    <w:rsid w:val="006B21A6"/>
    <w:rsid w:val="006B23A0"/>
    <w:rsid w:val="006B2BD1"/>
    <w:rsid w:val="006B2DCE"/>
    <w:rsid w:val="006B30CA"/>
    <w:rsid w:val="006B3527"/>
    <w:rsid w:val="006B3779"/>
    <w:rsid w:val="006B3900"/>
    <w:rsid w:val="006B3C0B"/>
    <w:rsid w:val="006B3EEF"/>
    <w:rsid w:val="006B4156"/>
    <w:rsid w:val="006B48B4"/>
    <w:rsid w:val="006B4E8E"/>
    <w:rsid w:val="006B4EF6"/>
    <w:rsid w:val="006B5AC9"/>
    <w:rsid w:val="006B5F73"/>
    <w:rsid w:val="006B6000"/>
    <w:rsid w:val="006B68CD"/>
    <w:rsid w:val="006B69A0"/>
    <w:rsid w:val="006B7CE9"/>
    <w:rsid w:val="006B7F32"/>
    <w:rsid w:val="006C06D3"/>
    <w:rsid w:val="006C1222"/>
    <w:rsid w:val="006C1780"/>
    <w:rsid w:val="006C19E5"/>
    <w:rsid w:val="006C1EB0"/>
    <w:rsid w:val="006C1F46"/>
    <w:rsid w:val="006C2099"/>
    <w:rsid w:val="006C243A"/>
    <w:rsid w:val="006C2E3A"/>
    <w:rsid w:val="006C3ADB"/>
    <w:rsid w:val="006C4535"/>
    <w:rsid w:val="006C57DD"/>
    <w:rsid w:val="006C5994"/>
    <w:rsid w:val="006C5A5C"/>
    <w:rsid w:val="006C62D6"/>
    <w:rsid w:val="006C6AB1"/>
    <w:rsid w:val="006C71A0"/>
    <w:rsid w:val="006C736F"/>
    <w:rsid w:val="006C7481"/>
    <w:rsid w:val="006C7BB5"/>
    <w:rsid w:val="006C7DBA"/>
    <w:rsid w:val="006D0393"/>
    <w:rsid w:val="006D05B4"/>
    <w:rsid w:val="006D0E0C"/>
    <w:rsid w:val="006D146A"/>
    <w:rsid w:val="006D1715"/>
    <w:rsid w:val="006D1BDF"/>
    <w:rsid w:val="006D20D7"/>
    <w:rsid w:val="006D2116"/>
    <w:rsid w:val="006D229D"/>
    <w:rsid w:val="006D2394"/>
    <w:rsid w:val="006D32E1"/>
    <w:rsid w:val="006D3798"/>
    <w:rsid w:val="006D3ABF"/>
    <w:rsid w:val="006D3B75"/>
    <w:rsid w:val="006D3CDC"/>
    <w:rsid w:val="006D3F8D"/>
    <w:rsid w:val="006D414C"/>
    <w:rsid w:val="006D42A8"/>
    <w:rsid w:val="006D44D3"/>
    <w:rsid w:val="006D47F4"/>
    <w:rsid w:val="006D4C4D"/>
    <w:rsid w:val="006D543A"/>
    <w:rsid w:val="006D56C7"/>
    <w:rsid w:val="006D5C59"/>
    <w:rsid w:val="006D600E"/>
    <w:rsid w:val="006D6727"/>
    <w:rsid w:val="006D68A1"/>
    <w:rsid w:val="006D6B01"/>
    <w:rsid w:val="006D6CBF"/>
    <w:rsid w:val="006D703B"/>
    <w:rsid w:val="006D78B3"/>
    <w:rsid w:val="006E0AD1"/>
    <w:rsid w:val="006E15C5"/>
    <w:rsid w:val="006E16E5"/>
    <w:rsid w:val="006E19E6"/>
    <w:rsid w:val="006E22BB"/>
    <w:rsid w:val="006E2309"/>
    <w:rsid w:val="006E255C"/>
    <w:rsid w:val="006E3E6A"/>
    <w:rsid w:val="006E3EE6"/>
    <w:rsid w:val="006E42B4"/>
    <w:rsid w:val="006E448F"/>
    <w:rsid w:val="006E46C8"/>
    <w:rsid w:val="006E48A2"/>
    <w:rsid w:val="006E51A9"/>
    <w:rsid w:val="006E5368"/>
    <w:rsid w:val="006E5453"/>
    <w:rsid w:val="006E572E"/>
    <w:rsid w:val="006E5861"/>
    <w:rsid w:val="006E5F2E"/>
    <w:rsid w:val="006E60E4"/>
    <w:rsid w:val="006E648E"/>
    <w:rsid w:val="006E77AE"/>
    <w:rsid w:val="006F035C"/>
    <w:rsid w:val="006F04D1"/>
    <w:rsid w:val="006F04E4"/>
    <w:rsid w:val="006F0919"/>
    <w:rsid w:val="006F0A9D"/>
    <w:rsid w:val="006F0C60"/>
    <w:rsid w:val="006F11C7"/>
    <w:rsid w:val="006F1360"/>
    <w:rsid w:val="006F144A"/>
    <w:rsid w:val="006F145E"/>
    <w:rsid w:val="006F17E1"/>
    <w:rsid w:val="006F18C4"/>
    <w:rsid w:val="006F2001"/>
    <w:rsid w:val="006F22A8"/>
    <w:rsid w:val="006F2558"/>
    <w:rsid w:val="006F33E2"/>
    <w:rsid w:val="006F3489"/>
    <w:rsid w:val="006F38BD"/>
    <w:rsid w:val="006F3AAC"/>
    <w:rsid w:val="006F3D32"/>
    <w:rsid w:val="006F3E3D"/>
    <w:rsid w:val="006F40F3"/>
    <w:rsid w:val="006F54AF"/>
    <w:rsid w:val="006F57A0"/>
    <w:rsid w:val="006F5CDD"/>
    <w:rsid w:val="006F5F9C"/>
    <w:rsid w:val="006F62BA"/>
    <w:rsid w:val="006F6A7D"/>
    <w:rsid w:val="006F6A92"/>
    <w:rsid w:val="006F6BA1"/>
    <w:rsid w:val="006F6F19"/>
    <w:rsid w:val="006F71C5"/>
    <w:rsid w:val="006F73F8"/>
    <w:rsid w:val="006F766B"/>
    <w:rsid w:val="006F7B14"/>
    <w:rsid w:val="0070097E"/>
    <w:rsid w:val="00700A36"/>
    <w:rsid w:val="00700ADB"/>
    <w:rsid w:val="00700D8A"/>
    <w:rsid w:val="00700E8C"/>
    <w:rsid w:val="00701CD3"/>
    <w:rsid w:val="00701F1B"/>
    <w:rsid w:val="007024A9"/>
    <w:rsid w:val="00702912"/>
    <w:rsid w:val="00702B74"/>
    <w:rsid w:val="007033FA"/>
    <w:rsid w:val="007038D6"/>
    <w:rsid w:val="007041CC"/>
    <w:rsid w:val="00704469"/>
    <w:rsid w:val="007047DA"/>
    <w:rsid w:val="007049CD"/>
    <w:rsid w:val="007049F3"/>
    <w:rsid w:val="0070574C"/>
    <w:rsid w:val="00706099"/>
    <w:rsid w:val="00706852"/>
    <w:rsid w:val="00706C03"/>
    <w:rsid w:val="007079C4"/>
    <w:rsid w:val="007079CA"/>
    <w:rsid w:val="00710017"/>
    <w:rsid w:val="007108BC"/>
    <w:rsid w:val="00710D84"/>
    <w:rsid w:val="00711D9D"/>
    <w:rsid w:val="00711FD6"/>
    <w:rsid w:val="00712251"/>
    <w:rsid w:val="007127F0"/>
    <w:rsid w:val="007128F7"/>
    <w:rsid w:val="00712ACA"/>
    <w:rsid w:val="00712D38"/>
    <w:rsid w:val="007133EE"/>
    <w:rsid w:val="00713983"/>
    <w:rsid w:val="007141DC"/>
    <w:rsid w:val="0071431E"/>
    <w:rsid w:val="00715185"/>
    <w:rsid w:val="00715EB7"/>
    <w:rsid w:val="007162A4"/>
    <w:rsid w:val="007166B3"/>
    <w:rsid w:val="0071688F"/>
    <w:rsid w:val="00717388"/>
    <w:rsid w:val="007176CD"/>
    <w:rsid w:val="00717B1C"/>
    <w:rsid w:val="00717EBC"/>
    <w:rsid w:val="007201B0"/>
    <w:rsid w:val="007204CC"/>
    <w:rsid w:val="00721068"/>
    <w:rsid w:val="00721774"/>
    <w:rsid w:val="00721784"/>
    <w:rsid w:val="0072194C"/>
    <w:rsid w:val="00721E4B"/>
    <w:rsid w:val="007224A5"/>
    <w:rsid w:val="0072262A"/>
    <w:rsid w:val="00724A1E"/>
    <w:rsid w:val="00724A9D"/>
    <w:rsid w:val="00724D68"/>
    <w:rsid w:val="0072506D"/>
    <w:rsid w:val="00725458"/>
    <w:rsid w:val="00726767"/>
    <w:rsid w:val="007267AD"/>
    <w:rsid w:val="007267BD"/>
    <w:rsid w:val="007268BD"/>
    <w:rsid w:val="00726E06"/>
    <w:rsid w:val="00726E76"/>
    <w:rsid w:val="00727355"/>
    <w:rsid w:val="007273CE"/>
    <w:rsid w:val="00727700"/>
    <w:rsid w:val="00727C6E"/>
    <w:rsid w:val="00727EA3"/>
    <w:rsid w:val="00730170"/>
    <w:rsid w:val="0073134D"/>
    <w:rsid w:val="0073138E"/>
    <w:rsid w:val="00731850"/>
    <w:rsid w:val="007321FA"/>
    <w:rsid w:val="00732278"/>
    <w:rsid w:val="007326ED"/>
    <w:rsid w:val="00732707"/>
    <w:rsid w:val="007327E0"/>
    <w:rsid w:val="00732BD5"/>
    <w:rsid w:val="007339F3"/>
    <w:rsid w:val="00733BC1"/>
    <w:rsid w:val="00733ED1"/>
    <w:rsid w:val="007341E7"/>
    <w:rsid w:val="007343F0"/>
    <w:rsid w:val="007344A9"/>
    <w:rsid w:val="00734B8F"/>
    <w:rsid w:val="00735141"/>
    <w:rsid w:val="007353C4"/>
    <w:rsid w:val="00735A04"/>
    <w:rsid w:val="00735B72"/>
    <w:rsid w:val="00735EC4"/>
    <w:rsid w:val="007360CF"/>
    <w:rsid w:val="0073639E"/>
    <w:rsid w:val="00736ABC"/>
    <w:rsid w:val="00736CF0"/>
    <w:rsid w:val="007372D3"/>
    <w:rsid w:val="00737D21"/>
    <w:rsid w:val="00737DBA"/>
    <w:rsid w:val="007403ED"/>
    <w:rsid w:val="007403F6"/>
    <w:rsid w:val="00740BA1"/>
    <w:rsid w:val="00741075"/>
    <w:rsid w:val="00741265"/>
    <w:rsid w:val="007413F6"/>
    <w:rsid w:val="00741601"/>
    <w:rsid w:val="00742685"/>
    <w:rsid w:val="00742DD1"/>
    <w:rsid w:val="00742EB7"/>
    <w:rsid w:val="00743186"/>
    <w:rsid w:val="00743301"/>
    <w:rsid w:val="00743495"/>
    <w:rsid w:val="00743CAE"/>
    <w:rsid w:val="00744007"/>
    <w:rsid w:val="00744B4B"/>
    <w:rsid w:val="00744CB8"/>
    <w:rsid w:val="00744CBC"/>
    <w:rsid w:val="00744DB1"/>
    <w:rsid w:val="00745B81"/>
    <w:rsid w:val="007461D2"/>
    <w:rsid w:val="007461E6"/>
    <w:rsid w:val="00746383"/>
    <w:rsid w:val="00746BF0"/>
    <w:rsid w:val="00746F8E"/>
    <w:rsid w:val="0074748F"/>
    <w:rsid w:val="00747995"/>
    <w:rsid w:val="00747D38"/>
    <w:rsid w:val="00750385"/>
    <w:rsid w:val="007508A9"/>
    <w:rsid w:val="00750C0D"/>
    <w:rsid w:val="00750C7E"/>
    <w:rsid w:val="00750CD1"/>
    <w:rsid w:val="00750D55"/>
    <w:rsid w:val="00752157"/>
    <w:rsid w:val="00752498"/>
    <w:rsid w:val="007525DF"/>
    <w:rsid w:val="007528C2"/>
    <w:rsid w:val="00752CB4"/>
    <w:rsid w:val="0075319C"/>
    <w:rsid w:val="00753272"/>
    <w:rsid w:val="00753405"/>
    <w:rsid w:val="007537B1"/>
    <w:rsid w:val="00753F2B"/>
    <w:rsid w:val="00754709"/>
    <w:rsid w:val="0075493E"/>
    <w:rsid w:val="00755177"/>
    <w:rsid w:val="00755186"/>
    <w:rsid w:val="00755288"/>
    <w:rsid w:val="007555CD"/>
    <w:rsid w:val="0075584D"/>
    <w:rsid w:val="0075647A"/>
    <w:rsid w:val="00756759"/>
    <w:rsid w:val="00756B3A"/>
    <w:rsid w:val="0075751A"/>
    <w:rsid w:val="0076046F"/>
    <w:rsid w:val="0076060E"/>
    <w:rsid w:val="00761078"/>
    <w:rsid w:val="007615DD"/>
    <w:rsid w:val="00761BDE"/>
    <w:rsid w:val="00761BF3"/>
    <w:rsid w:val="007621B3"/>
    <w:rsid w:val="00762454"/>
    <w:rsid w:val="00762472"/>
    <w:rsid w:val="007627CC"/>
    <w:rsid w:val="007628AC"/>
    <w:rsid w:val="00762C3E"/>
    <w:rsid w:val="00762DAF"/>
    <w:rsid w:val="00764162"/>
    <w:rsid w:val="007643FE"/>
    <w:rsid w:val="007649AE"/>
    <w:rsid w:val="0076542A"/>
    <w:rsid w:val="00765A5B"/>
    <w:rsid w:val="00766519"/>
    <w:rsid w:val="007669A2"/>
    <w:rsid w:val="00766DEF"/>
    <w:rsid w:val="00766FCD"/>
    <w:rsid w:val="0076787E"/>
    <w:rsid w:val="00770435"/>
    <w:rsid w:val="0077070D"/>
    <w:rsid w:val="00770924"/>
    <w:rsid w:val="00771B15"/>
    <w:rsid w:val="00771B9E"/>
    <w:rsid w:val="00772624"/>
    <w:rsid w:val="007729D9"/>
    <w:rsid w:val="00773097"/>
    <w:rsid w:val="007733FA"/>
    <w:rsid w:val="00773446"/>
    <w:rsid w:val="00773F62"/>
    <w:rsid w:val="00773F73"/>
    <w:rsid w:val="00774149"/>
    <w:rsid w:val="007741E1"/>
    <w:rsid w:val="0077480E"/>
    <w:rsid w:val="007759D6"/>
    <w:rsid w:val="00775B4B"/>
    <w:rsid w:val="00776236"/>
    <w:rsid w:val="007768E1"/>
    <w:rsid w:val="00776AF8"/>
    <w:rsid w:val="00777116"/>
    <w:rsid w:val="007772C4"/>
    <w:rsid w:val="00777A4B"/>
    <w:rsid w:val="00780C02"/>
    <w:rsid w:val="00780E4B"/>
    <w:rsid w:val="00780E78"/>
    <w:rsid w:val="007818D4"/>
    <w:rsid w:val="00781A07"/>
    <w:rsid w:val="007825C7"/>
    <w:rsid w:val="0078265F"/>
    <w:rsid w:val="007831FA"/>
    <w:rsid w:val="007837B4"/>
    <w:rsid w:val="00783B74"/>
    <w:rsid w:val="00783BA0"/>
    <w:rsid w:val="0078483E"/>
    <w:rsid w:val="007848B6"/>
    <w:rsid w:val="00784BED"/>
    <w:rsid w:val="00784E41"/>
    <w:rsid w:val="007851B6"/>
    <w:rsid w:val="00785FE7"/>
    <w:rsid w:val="007869BD"/>
    <w:rsid w:val="00787136"/>
    <w:rsid w:val="00787D9A"/>
    <w:rsid w:val="007900F2"/>
    <w:rsid w:val="00790370"/>
    <w:rsid w:val="007909BC"/>
    <w:rsid w:val="00790A0B"/>
    <w:rsid w:val="00790C49"/>
    <w:rsid w:val="007917E9"/>
    <w:rsid w:val="00792317"/>
    <w:rsid w:val="00792494"/>
    <w:rsid w:val="007927DF"/>
    <w:rsid w:val="00792B0F"/>
    <w:rsid w:val="00792C55"/>
    <w:rsid w:val="0079326D"/>
    <w:rsid w:val="0079332A"/>
    <w:rsid w:val="00793DC5"/>
    <w:rsid w:val="0079403C"/>
    <w:rsid w:val="00794066"/>
    <w:rsid w:val="007943AC"/>
    <w:rsid w:val="007949FE"/>
    <w:rsid w:val="00794A3B"/>
    <w:rsid w:val="00794B3F"/>
    <w:rsid w:val="00795369"/>
    <w:rsid w:val="00795AA9"/>
    <w:rsid w:val="00795EA6"/>
    <w:rsid w:val="0079621A"/>
    <w:rsid w:val="00796303"/>
    <w:rsid w:val="00796C34"/>
    <w:rsid w:val="00796EC0"/>
    <w:rsid w:val="00797E60"/>
    <w:rsid w:val="007A05AE"/>
    <w:rsid w:val="007A0AC6"/>
    <w:rsid w:val="007A0C0D"/>
    <w:rsid w:val="007A0DA5"/>
    <w:rsid w:val="007A0E36"/>
    <w:rsid w:val="007A12FA"/>
    <w:rsid w:val="007A1A9E"/>
    <w:rsid w:val="007A1D36"/>
    <w:rsid w:val="007A2326"/>
    <w:rsid w:val="007A2829"/>
    <w:rsid w:val="007A2E62"/>
    <w:rsid w:val="007A2ED7"/>
    <w:rsid w:val="007A3888"/>
    <w:rsid w:val="007A3C21"/>
    <w:rsid w:val="007A3CCF"/>
    <w:rsid w:val="007A42BD"/>
    <w:rsid w:val="007A4B4A"/>
    <w:rsid w:val="007A4D38"/>
    <w:rsid w:val="007A4EA3"/>
    <w:rsid w:val="007A505D"/>
    <w:rsid w:val="007A550E"/>
    <w:rsid w:val="007A564A"/>
    <w:rsid w:val="007A594C"/>
    <w:rsid w:val="007A625E"/>
    <w:rsid w:val="007A62B3"/>
    <w:rsid w:val="007A633B"/>
    <w:rsid w:val="007A633C"/>
    <w:rsid w:val="007A68F7"/>
    <w:rsid w:val="007A695F"/>
    <w:rsid w:val="007A7056"/>
    <w:rsid w:val="007A72A0"/>
    <w:rsid w:val="007A72BC"/>
    <w:rsid w:val="007B042B"/>
    <w:rsid w:val="007B053D"/>
    <w:rsid w:val="007B0AD7"/>
    <w:rsid w:val="007B0DBA"/>
    <w:rsid w:val="007B153A"/>
    <w:rsid w:val="007B1ADA"/>
    <w:rsid w:val="007B2203"/>
    <w:rsid w:val="007B2C23"/>
    <w:rsid w:val="007B2EF8"/>
    <w:rsid w:val="007B3688"/>
    <w:rsid w:val="007B4A96"/>
    <w:rsid w:val="007B4CCF"/>
    <w:rsid w:val="007B4EEE"/>
    <w:rsid w:val="007B56E5"/>
    <w:rsid w:val="007B62B0"/>
    <w:rsid w:val="007B63C4"/>
    <w:rsid w:val="007B651A"/>
    <w:rsid w:val="007B6C5C"/>
    <w:rsid w:val="007B70FD"/>
    <w:rsid w:val="007B71B9"/>
    <w:rsid w:val="007C0094"/>
    <w:rsid w:val="007C039B"/>
    <w:rsid w:val="007C07DD"/>
    <w:rsid w:val="007C0FBE"/>
    <w:rsid w:val="007C1415"/>
    <w:rsid w:val="007C1B04"/>
    <w:rsid w:val="007C3839"/>
    <w:rsid w:val="007C3891"/>
    <w:rsid w:val="007C3C2F"/>
    <w:rsid w:val="007C40B1"/>
    <w:rsid w:val="007C484D"/>
    <w:rsid w:val="007C4DC1"/>
    <w:rsid w:val="007C4F93"/>
    <w:rsid w:val="007C5583"/>
    <w:rsid w:val="007C58A7"/>
    <w:rsid w:val="007C5CA3"/>
    <w:rsid w:val="007C60A5"/>
    <w:rsid w:val="007C64C5"/>
    <w:rsid w:val="007C6838"/>
    <w:rsid w:val="007C6A16"/>
    <w:rsid w:val="007C76A9"/>
    <w:rsid w:val="007C7973"/>
    <w:rsid w:val="007D04D3"/>
    <w:rsid w:val="007D06EF"/>
    <w:rsid w:val="007D0AC2"/>
    <w:rsid w:val="007D1158"/>
    <w:rsid w:val="007D134B"/>
    <w:rsid w:val="007D164A"/>
    <w:rsid w:val="007D1AB6"/>
    <w:rsid w:val="007D1E86"/>
    <w:rsid w:val="007D1FB1"/>
    <w:rsid w:val="007D2936"/>
    <w:rsid w:val="007D2C46"/>
    <w:rsid w:val="007D2FCD"/>
    <w:rsid w:val="007D342D"/>
    <w:rsid w:val="007D34E0"/>
    <w:rsid w:val="007D3F63"/>
    <w:rsid w:val="007D45AF"/>
    <w:rsid w:val="007D4618"/>
    <w:rsid w:val="007D4AAC"/>
    <w:rsid w:val="007D510F"/>
    <w:rsid w:val="007D5D10"/>
    <w:rsid w:val="007D6CB0"/>
    <w:rsid w:val="007D6E74"/>
    <w:rsid w:val="007D6F16"/>
    <w:rsid w:val="007D7769"/>
    <w:rsid w:val="007E0ABF"/>
    <w:rsid w:val="007E0FD4"/>
    <w:rsid w:val="007E10E8"/>
    <w:rsid w:val="007E22CC"/>
    <w:rsid w:val="007E24B5"/>
    <w:rsid w:val="007E24ED"/>
    <w:rsid w:val="007E27FA"/>
    <w:rsid w:val="007E2BA2"/>
    <w:rsid w:val="007E2F12"/>
    <w:rsid w:val="007E3262"/>
    <w:rsid w:val="007E38EF"/>
    <w:rsid w:val="007E4DFD"/>
    <w:rsid w:val="007E51F1"/>
    <w:rsid w:val="007E6787"/>
    <w:rsid w:val="007E678D"/>
    <w:rsid w:val="007E67AC"/>
    <w:rsid w:val="007E67E8"/>
    <w:rsid w:val="007E7E56"/>
    <w:rsid w:val="007F0489"/>
    <w:rsid w:val="007F04A2"/>
    <w:rsid w:val="007F0569"/>
    <w:rsid w:val="007F0698"/>
    <w:rsid w:val="007F0F6B"/>
    <w:rsid w:val="007F1A37"/>
    <w:rsid w:val="007F1ACB"/>
    <w:rsid w:val="007F23CC"/>
    <w:rsid w:val="007F24F7"/>
    <w:rsid w:val="007F2943"/>
    <w:rsid w:val="007F2998"/>
    <w:rsid w:val="007F2D83"/>
    <w:rsid w:val="007F3191"/>
    <w:rsid w:val="007F31BE"/>
    <w:rsid w:val="007F34B9"/>
    <w:rsid w:val="007F4971"/>
    <w:rsid w:val="007F4E58"/>
    <w:rsid w:val="007F509C"/>
    <w:rsid w:val="007F5504"/>
    <w:rsid w:val="007F5DF4"/>
    <w:rsid w:val="007F61A7"/>
    <w:rsid w:val="007F6385"/>
    <w:rsid w:val="007F6678"/>
    <w:rsid w:val="007F6EA9"/>
    <w:rsid w:val="007F73AD"/>
    <w:rsid w:val="007F7C72"/>
    <w:rsid w:val="007F7F6B"/>
    <w:rsid w:val="008001E0"/>
    <w:rsid w:val="008012AD"/>
    <w:rsid w:val="0080146D"/>
    <w:rsid w:val="00801D72"/>
    <w:rsid w:val="00801E73"/>
    <w:rsid w:val="00801E8F"/>
    <w:rsid w:val="00802AAC"/>
    <w:rsid w:val="00802B26"/>
    <w:rsid w:val="008030F2"/>
    <w:rsid w:val="00803AA8"/>
    <w:rsid w:val="00803B2A"/>
    <w:rsid w:val="00803DE0"/>
    <w:rsid w:val="00803E18"/>
    <w:rsid w:val="00804324"/>
    <w:rsid w:val="008045A5"/>
    <w:rsid w:val="00804ADB"/>
    <w:rsid w:val="00804B9F"/>
    <w:rsid w:val="00805366"/>
    <w:rsid w:val="008056E1"/>
    <w:rsid w:val="00805D9A"/>
    <w:rsid w:val="00805DEB"/>
    <w:rsid w:val="00805EE5"/>
    <w:rsid w:val="0080639F"/>
    <w:rsid w:val="0080647A"/>
    <w:rsid w:val="00806B46"/>
    <w:rsid w:val="00806B8F"/>
    <w:rsid w:val="00806FE0"/>
    <w:rsid w:val="00807036"/>
    <w:rsid w:val="008071AC"/>
    <w:rsid w:val="008076D1"/>
    <w:rsid w:val="00807902"/>
    <w:rsid w:val="00807B85"/>
    <w:rsid w:val="00807C72"/>
    <w:rsid w:val="00807E57"/>
    <w:rsid w:val="00810394"/>
    <w:rsid w:val="0081042E"/>
    <w:rsid w:val="008108CC"/>
    <w:rsid w:val="008108F9"/>
    <w:rsid w:val="0081093B"/>
    <w:rsid w:val="00810F01"/>
    <w:rsid w:val="00811692"/>
    <w:rsid w:val="0081179B"/>
    <w:rsid w:val="00811E74"/>
    <w:rsid w:val="00811E78"/>
    <w:rsid w:val="00812560"/>
    <w:rsid w:val="00812A26"/>
    <w:rsid w:val="00812B60"/>
    <w:rsid w:val="00812CBF"/>
    <w:rsid w:val="00812E72"/>
    <w:rsid w:val="00812F5D"/>
    <w:rsid w:val="00813580"/>
    <w:rsid w:val="008135C6"/>
    <w:rsid w:val="00813FC1"/>
    <w:rsid w:val="008142E3"/>
    <w:rsid w:val="00814749"/>
    <w:rsid w:val="00814A61"/>
    <w:rsid w:val="00814D85"/>
    <w:rsid w:val="00815128"/>
    <w:rsid w:val="008152EE"/>
    <w:rsid w:val="00815754"/>
    <w:rsid w:val="008157A0"/>
    <w:rsid w:val="00815854"/>
    <w:rsid w:val="00815A4B"/>
    <w:rsid w:val="00815DBE"/>
    <w:rsid w:val="00816313"/>
    <w:rsid w:val="00816D33"/>
    <w:rsid w:val="00816E2B"/>
    <w:rsid w:val="00816EAE"/>
    <w:rsid w:val="00817455"/>
    <w:rsid w:val="00817667"/>
    <w:rsid w:val="008179FB"/>
    <w:rsid w:val="00817C85"/>
    <w:rsid w:val="00820151"/>
    <w:rsid w:val="00820209"/>
    <w:rsid w:val="00820404"/>
    <w:rsid w:val="0082055C"/>
    <w:rsid w:val="0082129F"/>
    <w:rsid w:val="008214EA"/>
    <w:rsid w:val="008215D0"/>
    <w:rsid w:val="008218E7"/>
    <w:rsid w:val="00821C59"/>
    <w:rsid w:val="00822104"/>
    <w:rsid w:val="00822117"/>
    <w:rsid w:val="00822B62"/>
    <w:rsid w:val="00825005"/>
    <w:rsid w:val="008255D0"/>
    <w:rsid w:val="00825B1E"/>
    <w:rsid w:val="00825B9D"/>
    <w:rsid w:val="0082618A"/>
    <w:rsid w:val="008261B3"/>
    <w:rsid w:val="00826841"/>
    <w:rsid w:val="00826FC6"/>
    <w:rsid w:val="0082729A"/>
    <w:rsid w:val="0082795E"/>
    <w:rsid w:val="00830105"/>
    <w:rsid w:val="00830360"/>
    <w:rsid w:val="00830B2F"/>
    <w:rsid w:val="00830D22"/>
    <w:rsid w:val="00830D25"/>
    <w:rsid w:val="00830F7E"/>
    <w:rsid w:val="00831416"/>
    <w:rsid w:val="00831851"/>
    <w:rsid w:val="00831A36"/>
    <w:rsid w:val="00831D4E"/>
    <w:rsid w:val="00832332"/>
    <w:rsid w:val="00832CAC"/>
    <w:rsid w:val="0083361F"/>
    <w:rsid w:val="008337EE"/>
    <w:rsid w:val="00833830"/>
    <w:rsid w:val="0083392F"/>
    <w:rsid w:val="00833C2F"/>
    <w:rsid w:val="00833F6E"/>
    <w:rsid w:val="0083408C"/>
    <w:rsid w:val="00834763"/>
    <w:rsid w:val="00834CDF"/>
    <w:rsid w:val="00834D3D"/>
    <w:rsid w:val="00835562"/>
    <w:rsid w:val="00835A56"/>
    <w:rsid w:val="00836445"/>
    <w:rsid w:val="00836752"/>
    <w:rsid w:val="00836AB4"/>
    <w:rsid w:val="00836F46"/>
    <w:rsid w:val="00837361"/>
    <w:rsid w:val="00837450"/>
    <w:rsid w:val="008378BB"/>
    <w:rsid w:val="008379E4"/>
    <w:rsid w:val="00837D2B"/>
    <w:rsid w:val="00837D4F"/>
    <w:rsid w:val="0084006B"/>
    <w:rsid w:val="0084041D"/>
    <w:rsid w:val="0084077A"/>
    <w:rsid w:val="008408CD"/>
    <w:rsid w:val="008409F9"/>
    <w:rsid w:val="0084116F"/>
    <w:rsid w:val="00841704"/>
    <w:rsid w:val="0084198B"/>
    <w:rsid w:val="00841A5F"/>
    <w:rsid w:val="00841C16"/>
    <w:rsid w:val="0084231C"/>
    <w:rsid w:val="00842972"/>
    <w:rsid w:val="008429A4"/>
    <w:rsid w:val="00842AE8"/>
    <w:rsid w:val="008443B2"/>
    <w:rsid w:val="008445E9"/>
    <w:rsid w:val="0084498B"/>
    <w:rsid w:val="00844C18"/>
    <w:rsid w:val="00844D9A"/>
    <w:rsid w:val="00844E99"/>
    <w:rsid w:val="00845014"/>
    <w:rsid w:val="0084527D"/>
    <w:rsid w:val="0084564E"/>
    <w:rsid w:val="00846447"/>
    <w:rsid w:val="008468B5"/>
    <w:rsid w:val="00847C06"/>
    <w:rsid w:val="00847D0D"/>
    <w:rsid w:val="00847F40"/>
    <w:rsid w:val="0085005A"/>
    <w:rsid w:val="008502A1"/>
    <w:rsid w:val="00850C50"/>
    <w:rsid w:val="00851360"/>
    <w:rsid w:val="00852174"/>
    <w:rsid w:val="008521FD"/>
    <w:rsid w:val="00852750"/>
    <w:rsid w:val="00852A28"/>
    <w:rsid w:val="00852DF9"/>
    <w:rsid w:val="00853BB7"/>
    <w:rsid w:val="00853CF5"/>
    <w:rsid w:val="008542E2"/>
    <w:rsid w:val="008549F3"/>
    <w:rsid w:val="008550E6"/>
    <w:rsid w:val="008559BC"/>
    <w:rsid w:val="00855C52"/>
    <w:rsid w:val="00855E73"/>
    <w:rsid w:val="0085678B"/>
    <w:rsid w:val="008569E0"/>
    <w:rsid w:val="0085774C"/>
    <w:rsid w:val="0085783B"/>
    <w:rsid w:val="008600AE"/>
    <w:rsid w:val="008604EB"/>
    <w:rsid w:val="008609A6"/>
    <w:rsid w:val="00860A40"/>
    <w:rsid w:val="00860C58"/>
    <w:rsid w:val="00860CC2"/>
    <w:rsid w:val="00860D84"/>
    <w:rsid w:val="00860F43"/>
    <w:rsid w:val="008611E8"/>
    <w:rsid w:val="008613BB"/>
    <w:rsid w:val="0086247B"/>
    <w:rsid w:val="0086262A"/>
    <w:rsid w:val="00862680"/>
    <w:rsid w:val="00862C87"/>
    <w:rsid w:val="0086356A"/>
    <w:rsid w:val="00863AA5"/>
    <w:rsid w:val="00864025"/>
    <w:rsid w:val="00864292"/>
    <w:rsid w:val="00864595"/>
    <w:rsid w:val="008647B2"/>
    <w:rsid w:val="008659BF"/>
    <w:rsid w:val="008659F2"/>
    <w:rsid w:val="00865EB1"/>
    <w:rsid w:val="00865F87"/>
    <w:rsid w:val="00866451"/>
    <w:rsid w:val="008664E7"/>
    <w:rsid w:val="008669D3"/>
    <w:rsid w:val="00866AAC"/>
    <w:rsid w:val="00866C97"/>
    <w:rsid w:val="00866EFE"/>
    <w:rsid w:val="00866F99"/>
    <w:rsid w:val="0086734C"/>
    <w:rsid w:val="0087031C"/>
    <w:rsid w:val="0087041E"/>
    <w:rsid w:val="0087051D"/>
    <w:rsid w:val="008706B4"/>
    <w:rsid w:val="0087084F"/>
    <w:rsid w:val="00870DB1"/>
    <w:rsid w:val="008710E5"/>
    <w:rsid w:val="008712D5"/>
    <w:rsid w:val="008715E9"/>
    <w:rsid w:val="00872020"/>
    <w:rsid w:val="00872622"/>
    <w:rsid w:val="0087293F"/>
    <w:rsid w:val="00872DB9"/>
    <w:rsid w:val="00873446"/>
    <w:rsid w:val="00873526"/>
    <w:rsid w:val="00873E0B"/>
    <w:rsid w:val="00874025"/>
    <w:rsid w:val="008740ED"/>
    <w:rsid w:val="00874E0F"/>
    <w:rsid w:val="00875186"/>
    <w:rsid w:val="008755FB"/>
    <w:rsid w:val="00875E1A"/>
    <w:rsid w:val="00875F55"/>
    <w:rsid w:val="008766C9"/>
    <w:rsid w:val="00876C99"/>
    <w:rsid w:val="00876E34"/>
    <w:rsid w:val="00876E58"/>
    <w:rsid w:val="00876F96"/>
    <w:rsid w:val="00877845"/>
    <w:rsid w:val="00877B7A"/>
    <w:rsid w:val="00877EA3"/>
    <w:rsid w:val="00880269"/>
    <w:rsid w:val="008805EA"/>
    <w:rsid w:val="00880DDD"/>
    <w:rsid w:val="00880EDA"/>
    <w:rsid w:val="00880F78"/>
    <w:rsid w:val="00881134"/>
    <w:rsid w:val="00881472"/>
    <w:rsid w:val="00881678"/>
    <w:rsid w:val="00882D69"/>
    <w:rsid w:val="00882F9E"/>
    <w:rsid w:val="00883339"/>
    <w:rsid w:val="0088392C"/>
    <w:rsid w:val="00883971"/>
    <w:rsid w:val="008840BB"/>
    <w:rsid w:val="00884212"/>
    <w:rsid w:val="00884377"/>
    <w:rsid w:val="0088490C"/>
    <w:rsid w:val="00884DF7"/>
    <w:rsid w:val="008853F5"/>
    <w:rsid w:val="00885D78"/>
    <w:rsid w:val="00885D89"/>
    <w:rsid w:val="00886108"/>
    <w:rsid w:val="0088626F"/>
    <w:rsid w:val="0088639F"/>
    <w:rsid w:val="008864D8"/>
    <w:rsid w:val="00886530"/>
    <w:rsid w:val="008866D6"/>
    <w:rsid w:val="00886D71"/>
    <w:rsid w:val="00886D86"/>
    <w:rsid w:val="00887162"/>
    <w:rsid w:val="00887273"/>
    <w:rsid w:val="00887275"/>
    <w:rsid w:val="0088755E"/>
    <w:rsid w:val="00887A82"/>
    <w:rsid w:val="00887B0E"/>
    <w:rsid w:val="00887C09"/>
    <w:rsid w:val="00887FBA"/>
    <w:rsid w:val="0089008A"/>
    <w:rsid w:val="008900BA"/>
    <w:rsid w:val="00890104"/>
    <w:rsid w:val="0089062A"/>
    <w:rsid w:val="008907D6"/>
    <w:rsid w:val="008908AC"/>
    <w:rsid w:val="008908E3"/>
    <w:rsid w:val="00890D7F"/>
    <w:rsid w:val="00890D9B"/>
    <w:rsid w:val="00890E1B"/>
    <w:rsid w:val="00891286"/>
    <w:rsid w:val="008914BE"/>
    <w:rsid w:val="008919B4"/>
    <w:rsid w:val="00891B6D"/>
    <w:rsid w:val="00891EC6"/>
    <w:rsid w:val="0089209C"/>
    <w:rsid w:val="008926A0"/>
    <w:rsid w:val="0089324A"/>
    <w:rsid w:val="0089392B"/>
    <w:rsid w:val="00894C1D"/>
    <w:rsid w:val="0089504F"/>
    <w:rsid w:val="0089546E"/>
    <w:rsid w:val="00895785"/>
    <w:rsid w:val="00895FF0"/>
    <w:rsid w:val="00896735"/>
    <w:rsid w:val="008976D4"/>
    <w:rsid w:val="0089779D"/>
    <w:rsid w:val="008A0989"/>
    <w:rsid w:val="008A0C6F"/>
    <w:rsid w:val="008A0D11"/>
    <w:rsid w:val="008A0F3B"/>
    <w:rsid w:val="008A10F1"/>
    <w:rsid w:val="008A19F4"/>
    <w:rsid w:val="008A1C7B"/>
    <w:rsid w:val="008A2360"/>
    <w:rsid w:val="008A2AAB"/>
    <w:rsid w:val="008A2C56"/>
    <w:rsid w:val="008A30D2"/>
    <w:rsid w:val="008A350F"/>
    <w:rsid w:val="008A386A"/>
    <w:rsid w:val="008A4B39"/>
    <w:rsid w:val="008A4E04"/>
    <w:rsid w:val="008A5244"/>
    <w:rsid w:val="008A531B"/>
    <w:rsid w:val="008A5A8C"/>
    <w:rsid w:val="008A5BEF"/>
    <w:rsid w:val="008A72C2"/>
    <w:rsid w:val="008B01B2"/>
    <w:rsid w:val="008B0527"/>
    <w:rsid w:val="008B0820"/>
    <w:rsid w:val="008B0C26"/>
    <w:rsid w:val="008B0E11"/>
    <w:rsid w:val="008B15E4"/>
    <w:rsid w:val="008B1746"/>
    <w:rsid w:val="008B17FF"/>
    <w:rsid w:val="008B1A78"/>
    <w:rsid w:val="008B1D03"/>
    <w:rsid w:val="008B1D4A"/>
    <w:rsid w:val="008B1E97"/>
    <w:rsid w:val="008B2004"/>
    <w:rsid w:val="008B25A3"/>
    <w:rsid w:val="008B2770"/>
    <w:rsid w:val="008B28E0"/>
    <w:rsid w:val="008B349A"/>
    <w:rsid w:val="008B3804"/>
    <w:rsid w:val="008B390B"/>
    <w:rsid w:val="008B3B31"/>
    <w:rsid w:val="008B467A"/>
    <w:rsid w:val="008B4B34"/>
    <w:rsid w:val="008B4C04"/>
    <w:rsid w:val="008B4E88"/>
    <w:rsid w:val="008B529E"/>
    <w:rsid w:val="008B5374"/>
    <w:rsid w:val="008B5378"/>
    <w:rsid w:val="008B552A"/>
    <w:rsid w:val="008B5728"/>
    <w:rsid w:val="008B5735"/>
    <w:rsid w:val="008B5BC6"/>
    <w:rsid w:val="008B655D"/>
    <w:rsid w:val="008B67F7"/>
    <w:rsid w:val="008B71EB"/>
    <w:rsid w:val="008B76D0"/>
    <w:rsid w:val="008B7769"/>
    <w:rsid w:val="008B7C15"/>
    <w:rsid w:val="008B7E6E"/>
    <w:rsid w:val="008B7F45"/>
    <w:rsid w:val="008C013B"/>
    <w:rsid w:val="008C094F"/>
    <w:rsid w:val="008C0BC6"/>
    <w:rsid w:val="008C0E95"/>
    <w:rsid w:val="008C162D"/>
    <w:rsid w:val="008C171D"/>
    <w:rsid w:val="008C1EA1"/>
    <w:rsid w:val="008C219F"/>
    <w:rsid w:val="008C2A7B"/>
    <w:rsid w:val="008C4A83"/>
    <w:rsid w:val="008C4BA1"/>
    <w:rsid w:val="008C4F01"/>
    <w:rsid w:val="008C50B9"/>
    <w:rsid w:val="008C54BA"/>
    <w:rsid w:val="008C5901"/>
    <w:rsid w:val="008C5986"/>
    <w:rsid w:val="008C5A7E"/>
    <w:rsid w:val="008C5FF7"/>
    <w:rsid w:val="008C61EC"/>
    <w:rsid w:val="008C63AB"/>
    <w:rsid w:val="008C6C7D"/>
    <w:rsid w:val="008C6CDB"/>
    <w:rsid w:val="008C7305"/>
    <w:rsid w:val="008C7360"/>
    <w:rsid w:val="008C7FBA"/>
    <w:rsid w:val="008C7FD4"/>
    <w:rsid w:val="008D0255"/>
    <w:rsid w:val="008D0287"/>
    <w:rsid w:val="008D0376"/>
    <w:rsid w:val="008D0530"/>
    <w:rsid w:val="008D0F0B"/>
    <w:rsid w:val="008D1065"/>
    <w:rsid w:val="008D12A7"/>
    <w:rsid w:val="008D1319"/>
    <w:rsid w:val="008D19B1"/>
    <w:rsid w:val="008D330D"/>
    <w:rsid w:val="008D333B"/>
    <w:rsid w:val="008D404E"/>
    <w:rsid w:val="008D450F"/>
    <w:rsid w:val="008D46B7"/>
    <w:rsid w:val="008D48DF"/>
    <w:rsid w:val="008D4968"/>
    <w:rsid w:val="008D5063"/>
    <w:rsid w:val="008D5774"/>
    <w:rsid w:val="008D57AD"/>
    <w:rsid w:val="008D6108"/>
    <w:rsid w:val="008D6745"/>
    <w:rsid w:val="008D7107"/>
    <w:rsid w:val="008D7181"/>
    <w:rsid w:val="008D7194"/>
    <w:rsid w:val="008D7314"/>
    <w:rsid w:val="008D733B"/>
    <w:rsid w:val="008D7628"/>
    <w:rsid w:val="008D7B5F"/>
    <w:rsid w:val="008E057A"/>
    <w:rsid w:val="008E06E6"/>
    <w:rsid w:val="008E07CE"/>
    <w:rsid w:val="008E0A9C"/>
    <w:rsid w:val="008E0E5B"/>
    <w:rsid w:val="008E13A6"/>
    <w:rsid w:val="008E2F1F"/>
    <w:rsid w:val="008E37F9"/>
    <w:rsid w:val="008E3867"/>
    <w:rsid w:val="008E3B8A"/>
    <w:rsid w:val="008E400F"/>
    <w:rsid w:val="008E455E"/>
    <w:rsid w:val="008E49D6"/>
    <w:rsid w:val="008E61BB"/>
    <w:rsid w:val="008E64A4"/>
    <w:rsid w:val="008E652E"/>
    <w:rsid w:val="008E68A4"/>
    <w:rsid w:val="008E71B9"/>
    <w:rsid w:val="008F0150"/>
    <w:rsid w:val="008F05B5"/>
    <w:rsid w:val="008F0A9F"/>
    <w:rsid w:val="008F0BC3"/>
    <w:rsid w:val="008F0E5D"/>
    <w:rsid w:val="008F0EF9"/>
    <w:rsid w:val="008F16E2"/>
    <w:rsid w:val="008F210D"/>
    <w:rsid w:val="008F2297"/>
    <w:rsid w:val="008F2C4C"/>
    <w:rsid w:val="008F2D8C"/>
    <w:rsid w:val="008F300D"/>
    <w:rsid w:val="008F3F0E"/>
    <w:rsid w:val="008F4881"/>
    <w:rsid w:val="008F4D33"/>
    <w:rsid w:val="008F4D90"/>
    <w:rsid w:val="008F4FE2"/>
    <w:rsid w:val="008F4FFC"/>
    <w:rsid w:val="008F513B"/>
    <w:rsid w:val="008F5549"/>
    <w:rsid w:val="008F62A5"/>
    <w:rsid w:val="008F6416"/>
    <w:rsid w:val="008F6CBE"/>
    <w:rsid w:val="008F71E8"/>
    <w:rsid w:val="008F735C"/>
    <w:rsid w:val="008F7504"/>
    <w:rsid w:val="008F792F"/>
    <w:rsid w:val="008F7993"/>
    <w:rsid w:val="008F7A4C"/>
    <w:rsid w:val="00900387"/>
    <w:rsid w:val="00900705"/>
    <w:rsid w:val="00900DC6"/>
    <w:rsid w:val="00900E74"/>
    <w:rsid w:val="009013E2"/>
    <w:rsid w:val="009026D0"/>
    <w:rsid w:val="00902C52"/>
    <w:rsid w:val="00903056"/>
    <w:rsid w:val="00903567"/>
    <w:rsid w:val="00903575"/>
    <w:rsid w:val="00903CC5"/>
    <w:rsid w:val="00904062"/>
    <w:rsid w:val="00904097"/>
    <w:rsid w:val="009046E2"/>
    <w:rsid w:val="00904E52"/>
    <w:rsid w:val="0090500A"/>
    <w:rsid w:val="009052FE"/>
    <w:rsid w:val="0090541A"/>
    <w:rsid w:val="0090566E"/>
    <w:rsid w:val="0090568D"/>
    <w:rsid w:val="00905717"/>
    <w:rsid w:val="0090696A"/>
    <w:rsid w:val="00906E61"/>
    <w:rsid w:val="00907C7D"/>
    <w:rsid w:val="00910A02"/>
    <w:rsid w:val="0091140C"/>
    <w:rsid w:val="00911DE4"/>
    <w:rsid w:val="00911FEA"/>
    <w:rsid w:val="009122C3"/>
    <w:rsid w:val="00912805"/>
    <w:rsid w:val="00912D43"/>
    <w:rsid w:val="00912F74"/>
    <w:rsid w:val="0091301E"/>
    <w:rsid w:val="009134CE"/>
    <w:rsid w:val="009139CE"/>
    <w:rsid w:val="009145EC"/>
    <w:rsid w:val="0091525E"/>
    <w:rsid w:val="009154A5"/>
    <w:rsid w:val="0091603B"/>
    <w:rsid w:val="00916C30"/>
    <w:rsid w:val="00916EB9"/>
    <w:rsid w:val="00917569"/>
    <w:rsid w:val="009176CD"/>
    <w:rsid w:val="00917B40"/>
    <w:rsid w:val="00917C04"/>
    <w:rsid w:val="00917ECA"/>
    <w:rsid w:val="00920283"/>
    <w:rsid w:val="00920383"/>
    <w:rsid w:val="0092045D"/>
    <w:rsid w:val="0092053D"/>
    <w:rsid w:val="00920D98"/>
    <w:rsid w:val="0092174E"/>
    <w:rsid w:val="009218DE"/>
    <w:rsid w:val="009221C0"/>
    <w:rsid w:val="009227A6"/>
    <w:rsid w:val="0092291A"/>
    <w:rsid w:val="00923536"/>
    <w:rsid w:val="009237ED"/>
    <w:rsid w:val="0092382F"/>
    <w:rsid w:val="0092396E"/>
    <w:rsid w:val="009247F7"/>
    <w:rsid w:val="00924FF6"/>
    <w:rsid w:val="009251A7"/>
    <w:rsid w:val="00925279"/>
    <w:rsid w:val="00925836"/>
    <w:rsid w:val="00925E33"/>
    <w:rsid w:val="00926686"/>
    <w:rsid w:val="00926AFB"/>
    <w:rsid w:val="00926CD8"/>
    <w:rsid w:val="00926DB8"/>
    <w:rsid w:val="00926F5E"/>
    <w:rsid w:val="00927221"/>
    <w:rsid w:val="00927535"/>
    <w:rsid w:val="009276DB"/>
    <w:rsid w:val="0092776B"/>
    <w:rsid w:val="00927ECA"/>
    <w:rsid w:val="00927F5A"/>
    <w:rsid w:val="00930752"/>
    <w:rsid w:val="00930DE2"/>
    <w:rsid w:val="0093123B"/>
    <w:rsid w:val="009313DC"/>
    <w:rsid w:val="00931D39"/>
    <w:rsid w:val="00932252"/>
    <w:rsid w:val="00932335"/>
    <w:rsid w:val="00932965"/>
    <w:rsid w:val="00932E1E"/>
    <w:rsid w:val="009335DD"/>
    <w:rsid w:val="00933924"/>
    <w:rsid w:val="009345BF"/>
    <w:rsid w:val="00934766"/>
    <w:rsid w:val="00934857"/>
    <w:rsid w:val="0093494C"/>
    <w:rsid w:val="009349D3"/>
    <w:rsid w:val="00934BD8"/>
    <w:rsid w:val="009359F2"/>
    <w:rsid w:val="00936C89"/>
    <w:rsid w:val="0093769B"/>
    <w:rsid w:val="00937957"/>
    <w:rsid w:val="009406E3"/>
    <w:rsid w:val="0094074C"/>
    <w:rsid w:val="009407B9"/>
    <w:rsid w:val="00940CE9"/>
    <w:rsid w:val="00941089"/>
    <w:rsid w:val="00941AEC"/>
    <w:rsid w:val="00941E99"/>
    <w:rsid w:val="0094226E"/>
    <w:rsid w:val="009425FC"/>
    <w:rsid w:val="00942D11"/>
    <w:rsid w:val="009443D0"/>
    <w:rsid w:val="00945201"/>
    <w:rsid w:val="0094576A"/>
    <w:rsid w:val="00945938"/>
    <w:rsid w:val="00945B3A"/>
    <w:rsid w:val="009467AA"/>
    <w:rsid w:val="009467C1"/>
    <w:rsid w:val="00946B8B"/>
    <w:rsid w:val="00946C90"/>
    <w:rsid w:val="00946D6F"/>
    <w:rsid w:val="00946FDB"/>
    <w:rsid w:val="009471AD"/>
    <w:rsid w:val="009472B5"/>
    <w:rsid w:val="00947487"/>
    <w:rsid w:val="00947B58"/>
    <w:rsid w:val="00950147"/>
    <w:rsid w:val="00950362"/>
    <w:rsid w:val="00950747"/>
    <w:rsid w:val="009507D3"/>
    <w:rsid w:val="009509F6"/>
    <w:rsid w:val="00950BF8"/>
    <w:rsid w:val="00950F2F"/>
    <w:rsid w:val="009510F3"/>
    <w:rsid w:val="009511EE"/>
    <w:rsid w:val="00951699"/>
    <w:rsid w:val="00951F63"/>
    <w:rsid w:val="0095226B"/>
    <w:rsid w:val="00953712"/>
    <w:rsid w:val="00954D0C"/>
    <w:rsid w:val="009553F3"/>
    <w:rsid w:val="009558A9"/>
    <w:rsid w:val="00955F96"/>
    <w:rsid w:val="00956763"/>
    <w:rsid w:val="00956EC7"/>
    <w:rsid w:val="00957409"/>
    <w:rsid w:val="00957762"/>
    <w:rsid w:val="00957C31"/>
    <w:rsid w:val="00957E14"/>
    <w:rsid w:val="00960117"/>
    <w:rsid w:val="009601DF"/>
    <w:rsid w:val="009605AF"/>
    <w:rsid w:val="009606C3"/>
    <w:rsid w:val="00960A6E"/>
    <w:rsid w:val="00960B9C"/>
    <w:rsid w:val="009610C1"/>
    <w:rsid w:val="009614FA"/>
    <w:rsid w:val="009616B7"/>
    <w:rsid w:val="0096171F"/>
    <w:rsid w:val="009617E6"/>
    <w:rsid w:val="0096181C"/>
    <w:rsid w:val="009619C2"/>
    <w:rsid w:val="00962034"/>
    <w:rsid w:val="009623D9"/>
    <w:rsid w:val="009624CC"/>
    <w:rsid w:val="009630CE"/>
    <w:rsid w:val="009635ED"/>
    <w:rsid w:val="00963DBC"/>
    <w:rsid w:val="0096438C"/>
    <w:rsid w:val="00964AB4"/>
    <w:rsid w:val="00964C11"/>
    <w:rsid w:val="00964CE7"/>
    <w:rsid w:val="00964F75"/>
    <w:rsid w:val="009655C3"/>
    <w:rsid w:val="009656D1"/>
    <w:rsid w:val="00965962"/>
    <w:rsid w:val="00965B4C"/>
    <w:rsid w:val="00965BEB"/>
    <w:rsid w:val="00965F50"/>
    <w:rsid w:val="00966126"/>
    <w:rsid w:val="0096646B"/>
    <w:rsid w:val="0096662C"/>
    <w:rsid w:val="009669F9"/>
    <w:rsid w:val="00966BE0"/>
    <w:rsid w:val="00966DBF"/>
    <w:rsid w:val="00966F59"/>
    <w:rsid w:val="00966F6F"/>
    <w:rsid w:val="009677CB"/>
    <w:rsid w:val="00967B29"/>
    <w:rsid w:val="00967BAE"/>
    <w:rsid w:val="00970C28"/>
    <w:rsid w:val="0097104D"/>
    <w:rsid w:val="009712AB"/>
    <w:rsid w:val="009716CC"/>
    <w:rsid w:val="00971AA2"/>
    <w:rsid w:val="00971B06"/>
    <w:rsid w:val="00971B45"/>
    <w:rsid w:val="00972B27"/>
    <w:rsid w:val="00972CD3"/>
    <w:rsid w:val="00972E0E"/>
    <w:rsid w:val="0097339B"/>
    <w:rsid w:val="00973774"/>
    <w:rsid w:val="0097460E"/>
    <w:rsid w:val="00975422"/>
    <w:rsid w:val="00975462"/>
    <w:rsid w:val="00975DAA"/>
    <w:rsid w:val="00975FE5"/>
    <w:rsid w:val="0097617C"/>
    <w:rsid w:val="009761DD"/>
    <w:rsid w:val="00976DB6"/>
    <w:rsid w:val="00976F59"/>
    <w:rsid w:val="009773A7"/>
    <w:rsid w:val="00977879"/>
    <w:rsid w:val="009804CF"/>
    <w:rsid w:val="009809E5"/>
    <w:rsid w:val="00980B13"/>
    <w:rsid w:val="00980C23"/>
    <w:rsid w:val="00981C74"/>
    <w:rsid w:val="00981FAD"/>
    <w:rsid w:val="0098279F"/>
    <w:rsid w:val="00982FC8"/>
    <w:rsid w:val="0098308F"/>
    <w:rsid w:val="009832C1"/>
    <w:rsid w:val="00984A22"/>
    <w:rsid w:val="00984AB0"/>
    <w:rsid w:val="00984BB4"/>
    <w:rsid w:val="00984BBE"/>
    <w:rsid w:val="00984D99"/>
    <w:rsid w:val="009851A7"/>
    <w:rsid w:val="009859BB"/>
    <w:rsid w:val="00985B19"/>
    <w:rsid w:val="00985C66"/>
    <w:rsid w:val="00985CBA"/>
    <w:rsid w:val="009861D1"/>
    <w:rsid w:val="00986558"/>
    <w:rsid w:val="009865FB"/>
    <w:rsid w:val="00986BFA"/>
    <w:rsid w:val="00986EA2"/>
    <w:rsid w:val="00986F68"/>
    <w:rsid w:val="00987475"/>
    <w:rsid w:val="009875EA"/>
    <w:rsid w:val="00987B7F"/>
    <w:rsid w:val="00987C9C"/>
    <w:rsid w:val="009907D9"/>
    <w:rsid w:val="0099086F"/>
    <w:rsid w:val="00990AFA"/>
    <w:rsid w:val="00990BFC"/>
    <w:rsid w:val="009910B8"/>
    <w:rsid w:val="00991939"/>
    <w:rsid w:val="00991CEC"/>
    <w:rsid w:val="00991D4F"/>
    <w:rsid w:val="00991FFF"/>
    <w:rsid w:val="009924F7"/>
    <w:rsid w:val="00992B31"/>
    <w:rsid w:val="00992BE9"/>
    <w:rsid w:val="00992E6B"/>
    <w:rsid w:val="00993385"/>
    <w:rsid w:val="009937C9"/>
    <w:rsid w:val="0099458A"/>
    <w:rsid w:val="00995219"/>
    <w:rsid w:val="00995311"/>
    <w:rsid w:val="00996024"/>
    <w:rsid w:val="00996957"/>
    <w:rsid w:val="009969C8"/>
    <w:rsid w:val="00997286"/>
    <w:rsid w:val="009973D6"/>
    <w:rsid w:val="00997AB7"/>
    <w:rsid w:val="009A013D"/>
    <w:rsid w:val="009A0950"/>
    <w:rsid w:val="009A11E6"/>
    <w:rsid w:val="009A125C"/>
    <w:rsid w:val="009A152D"/>
    <w:rsid w:val="009A1874"/>
    <w:rsid w:val="009A1C2D"/>
    <w:rsid w:val="009A2529"/>
    <w:rsid w:val="009A2673"/>
    <w:rsid w:val="009A279B"/>
    <w:rsid w:val="009A31BA"/>
    <w:rsid w:val="009A3547"/>
    <w:rsid w:val="009A381E"/>
    <w:rsid w:val="009A4306"/>
    <w:rsid w:val="009A4AD0"/>
    <w:rsid w:val="009A5187"/>
    <w:rsid w:val="009A56EB"/>
    <w:rsid w:val="009A572F"/>
    <w:rsid w:val="009A63E1"/>
    <w:rsid w:val="009A66F1"/>
    <w:rsid w:val="009A6A60"/>
    <w:rsid w:val="009A6F4F"/>
    <w:rsid w:val="009A75C6"/>
    <w:rsid w:val="009A7CC9"/>
    <w:rsid w:val="009B121F"/>
    <w:rsid w:val="009B1298"/>
    <w:rsid w:val="009B1DDA"/>
    <w:rsid w:val="009B214B"/>
    <w:rsid w:val="009B2195"/>
    <w:rsid w:val="009B2466"/>
    <w:rsid w:val="009B249C"/>
    <w:rsid w:val="009B2539"/>
    <w:rsid w:val="009B2660"/>
    <w:rsid w:val="009B2CC0"/>
    <w:rsid w:val="009B30A2"/>
    <w:rsid w:val="009B3640"/>
    <w:rsid w:val="009B3DC5"/>
    <w:rsid w:val="009B41F8"/>
    <w:rsid w:val="009B4E92"/>
    <w:rsid w:val="009B5089"/>
    <w:rsid w:val="009B5369"/>
    <w:rsid w:val="009B5A87"/>
    <w:rsid w:val="009B5C8D"/>
    <w:rsid w:val="009B5FF1"/>
    <w:rsid w:val="009B6D2F"/>
    <w:rsid w:val="009B7042"/>
    <w:rsid w:val="009C02CD"/>
    <w:rsid w:val="009C0401"/>
    <w:rsid w:val="009C07FA"/>
    <w:rsid w:val="009C0E7D"/>
    <w:rsid w:val="009C11EA"/>
    <w:rsid w:val="009C1A78"/>
    <w:rsid w:val="009C1B79"/>
    <w:rsid w:val="009C1DE2"/>
    <w:rsid w:val="009C2189"/>
    <w:rsid w:val="009C22CE"/>
    <w:rsid w:val="009C23BF"/>
    <w:rsid w:val="009C25B8"/>
    <w:rsid w:val="009C2D88"/>
    <w:rsid w:val="009C308A"/>
    <w:rsid w:val="009C3122"/>
    <w:rsid w:val="009C387C"/>
    <w:rsid w:val="009C3B5B"/>
    <w:rsid w:val="009C3BDF"/>
    <w:rsid w:val="009C40EE"/>
    <w:rsid w:val="009C4B51"/>
    <w:rsid w:val="009C4F2D"/>
    <w:rsid w:val="009C50E2"/>
    <w:rsid w:val="009C5A9C"/>
    <w:rsid w:val="009C6650"/>
    <w:rsid w:val="009C6C0B"/>
    <w:rsid w:val="009C6F0D"/>
    <w:rsid w:val="009C701D"/>
    <w:rsid w:val="009C713B"/>
    <w:rsid w:val="009C72FA"/>
    <w:rsid w:val="009C7A27"/>
    <w:rsid w:val="009C7DCF"/>
    <w:rsid w:val="009C7F11"/>
    <w:rsid w:val="009D002C"/>
    <w:rsid w:val="009D018B"/>
    <w:rsid w:val="009D020D"/>
    <w:rsid w:val="009D13DA"/>
    <w:rsid w:val="009D1432"/>
    <w:rsid w:val="009D1484"/>
    <w:rsid w:val="009D165F"/>
    <w:rsid w:val="009D1B3D"/>
    <w:rsid w:val="009D1CB9"/>
    <w:rsid w:val="009D1EFE"/>
    <w:rsid w:val="009D264A"/>
    <w:rsid w:val="009D3A6D"/>
    <w:rsid w:val="009D3C79"/>
    <w:rsid w:val="009D45D0"/>
    <w:rsid w:val="009D4969"/>
    <w:rsid w:val="009D4E6B"/>
    <w:rsid w:val="009D5033"/>
    <w:rsid w:val="009D513A"/>
    <w:rsid w:val="009D516D"/>
    <w:rsid w:val="009D6386"/>
    <w:rsid w:val="009D6D25"/>
    <w:rsid w:val="009E1B11"/>
    <w:rsid w:val="009E2545"/>
    <w:rsid w:val="009E2D1A"/>
    <w:rsid w:val="009E3060"/>
    <w:rsid w:val="009E3C34"/>
    <w:rsid w:val="009E4788"/>
    <w:rsid w:val="009E555E"/>
    <w:rsid w:val="009E573C"/>
    <w:rsid w:val="009E6935"/>
    <w:rsid w:val="009E6F2E"/>
    <w:rsid w:val="009E7599"/>
    <w:rsid w:val="009E7D12"/>
    <w:rsid w:val="009E7FE4"/>
    <w:rsid w:val="009F00B5"/>
    <w:rsid w:val="009F0365"/>
    <w:rsid w:val="009F0400"/>
    <w:rsid w:val="009F0894"/>
    <w:rsid w:val="009F0DCE"/>
    <w:rsid w:val="009F12C8"/>
    <w:rsid w:val="009F1519"/>
    <w:rsid w:val="009F161C"/>
    <w:rsid w:val="009F1631"/>
    <w:rsid w:val="009F1C9D"/>
    <w:rsid w:val="009F2168"/>
    <w:rsid w:val="009F3D84"/>
    <w:rsid w:val="009F4239"/>
    <w:rsid w:val="009F469C"/>
    <w:rsid w:val="009F4ACB"/>
    <w:rsid w:val="009F5398"/>
    <w:rsid w:val="009F54A5"/>
    <w:rsid w:val="009F5FB5"/>
    <w:rsid w:val="009F60ED"/>
    <w:rsid w:val="009F733B"/>
    <w:rsid w:val="009F7620"/>
    <w:rsid w:val="009F7866"/>
    <w:rsid w:val="009F78C9"/>
    <w:rsid w:val="009F7CA4"/>
    <w:rsid w:val="00A00407"/>
    <w:rsid w:val="00A004F0"/>
    <w:rsid w:val="00A005DF"/>
    <w:rsid w:val="00A00784"/>
    <w:rsid w:val="00A007C4"/>
    <w:rsid w:val="00A00A22"/>
    <w:rsid w:val="00A00AF9"/>
    <w:rsid w:val="00A00C56"/>
    <w:rsid w:val="00A017DC"/>
    <w:rsid w:val="00A01D8D"/>
    <w:rsid w:val="00A02483"/>
    <w:rsid w:val="00A0299B"/>
    <w:rsid w:val="00A02BA0"/>
    <w:rsid w:val="00A03043"/>
    <w:rsid w:val="00A0356C"/>
    <w:rsid w:val="00A03988"/>
    <w:rsid w:val="00A03CBC"/>
    <w:rsid w:val="00A03D76"/>
    <w:rsid w:val="00A0431F"/>
    <w:rsid w:val="00A0460A"/>
    <w:rsid w:val="00A05A1B"/>
    <w:rsid w:val="00A05F3E"/>
    <w:rsid w:val="00A06017"/>
    <w:rsid w:val="00A060DF"/>
    <w:rsid w:val="00A06150"/>
    <w:rsid w:val="00A064BF"/>
    <w:rsid w:val="00A06B20"/>
    <w:rsid w:val="00A07553"/>
    <w:rsid w:val="00A07741"/>
    <w:rsid w:val="00A07E91"/>
    <w:rsid w:val="00A1012E"/>
    <w:rsid w:val="00A10862"/>
    <w:rsid w:val="00A10C11"/>
    <w:rsid w:val="00A10FE1"/>
    <w:rsid w:val="00A11159"/>
    <w:rsid w:val="00A111FA"/>
    <w:rsid w:val="00A118DA"/>
    <w:rsid w:val="00A11D85"/>
    <w:rsid w:val="00A11FAE"/>
    <w:rsid w:val="00A12235"/>
    <w:rsid w:val="00A12387"/>
    <w:rsid w:val="00A12460"/>
    <w:rsid w:val="00A12ABD"/>
    <w:rsid w:val="00A12BCD"/>
    <w:rsid w:val="00A12C2F"/>
    <w:rsid w:val="00A12D0B"/>
    <w:rsid w:val="00A13187"/>
    <w:rsid w:val="00A13317"/>
    <w:rsid w:val="00A13339"/>
    <w:rsid w:val="00A1357F"/>
    <w:rsid w:val="00A13AB8"/>
    <w:rsid w:val="00A13C29"/>
    <w:rsid w:val="00A13DC1"/>
    <w:rsid w:val="00A14F4F"/>
    <w:rsid w:val="00A15A97"/>
    <w:rsid w:val="00A15EC3"/>
    <w:rsid w:val="00A16012"/>
    <w:rsid w:val="00A162AA"/>
    <w:rsid w:val="00A162C3"/>
    <w:rsid w:val="00A16627"/>
    <w:rsid w:val="00A16672"/>
    <w:rsid w:val="00A16BF1"/>
    <w:rsid w:val="00A17185"/>
    <w:rsid w:val="00A171C8"/>
    <w:rsid w:val="00A1746A"/>
    <w:rsid w:val="00A175D2"/>
    <w:rsid w:val="00A175E4"/>
    <w:rsid w:val="00A17941"/>
    <w:rsid w:val="00A17F24"/>
    <w:rsid w:val="00A201D4"/>
    <w:rsid w:val="00A2030E"/>
    <w:rsid w:val="00A207DE"/>
    <w:rsid w:val="00A20D0B"/>
    <w:rsid w:val="00A21E2D"/>
    <w:rsid w:val="00A21FCF"/>
    <w:rsid w:val="00A236DE"/>
    <w:rsid w:val="00A23A21"/>
    <w:rsid w:val="00A23E66"/>
    <w:rsid w:val="00A24096"/>
    <w:rsid w:val="00A24445"/>
    <w:rsid w:val="00A246A2"/>
    <w:rsid w:val="00A24DB9"/>
    <w:rsid w:val="00A24E2C"/>
    <w:rsid w:val="00A24FCE"/>
    <w:rsid w:val="00A25253"/>
    <w:rsid w:val="00A25871"/>
    <w:rsid w:val="00A25C05"/>
    <w:rsid w:val="00A25E7C"/>
    <w:rsid w:val="00A261AE"/>
    <w:rsid w:val="00A26DED"/>
    <w:rsid w:val="00A27061"/>
    <w:rsid w:val="00A27395"/>
    <w:rsid w:val="00A27A6A"/>
    <w:rsid w:val="00A27B95"/>
    <w:rsid w:val="00A27EEA"/>
    <w:rsid w:val="00A307BD"/>
    <w:rsid w:val="00A307C1"/>
    <w:rsid w:val="00A3198E"/>
    <w:rsid w:val="00A31F0B"/>
    <w:rsid w:val="00A3295B"/>
    <w:rsid w:val="00A3319E"/>
    <w:rsid w:val="00A33397"/>
    <w:rsid w:val="00A338E6"/>
    <w:rsid w:val="00A33B6A"/>
    <w:rsid w:val="00A33FE0"/>
    <w:rsid w:val="00A341B8"/>
    <w:rsid w:val="00A34503"/>
    <w:rsid w:val="00A346B1"/>
    <w:rsid w:val="00A3474F"/>
    <w:rsid w:val="00A348E5"/>
    <w:rsid w:val="00A34BBB"/>
    <w:rsid w:val="00A34D82"/>
    <w:rsid w:val="00A35273"/>
    <w:rsid w:val="00A355E7"/>
    <w:rsid w:val="00A357C0"/>
    <w:rsid w:val="00A35A07"/>
    <w:rsid w:val="00A35A1E"/>
    <w:rsid w:val="00A36472"/>
    <w:rsid w:val="00A36B92"/>
    <w:rsid w:val="00A36E95"/>
    <w:rsid w:val="00A37167"/>
    <w:rsid w:val="00A37275"/>
    <w:rsid w:val="00A3731D"/>
    <w:rsid w:val="00A3774D"/>
    <w:rsid w:val="00A37B10"/>
    <w:rsid w:val="00A4026F"/>
    <w:rsid w:val="00A40BB3"/>
    <w:rsid w:val="00A40F7F"/>
    <w:rsid w:val="00A415E2"/>
    <w:rsid w:val="00A41944"/>
    <w:rsid w:val="00A41B47"/>
    <w:rsid w:val="00A41E42"/>
    <w:rsid w:val="00A42BE7"/>
    <w:rsid w:val="00A42D18"/>
    <w:rsid w:val="00A43239"/>
    <w:rsid w:val="00A4342E"/>
    <w:rsid w:val="00A436B0"/>
    <w:rsid w:val="00A43A1B"/>
    <w:rsid w:val="00A43D2E"/>
    <w:rsid w:val="00A44427"/>
    <w:rsid w:val="00A4454E"/>
    <w:rsid w:val="00A44874"/>
    <w:rsid w:val="00A44A02"/>
    <w:rsid w:val="00A44AB2"/>
    <w:rsid w:val="00A44C57"/>
    <w:rsid w:val="00A4550D"/>
    <w:rsid w:val="00A45739"/>
    <w:rsid w:val="00A459A8"/>
    <w:rsid w:val="00A46327"/>
    <w:rsid w:val="00A466CA"/>
    <w:rsid w:val="00A47224"/>
    <w:rsid w:val="00A4758C"/>
    <w:rsid w:val="00A476FC"/>
    <w:rsid w:val="00A4771A"/>
    <w:rsid w:val="00A47C0C"/>
    <w:rsid w:val="00A47F8C"/>
    <w:rsid w:val="00A50890"/>
    <w:rsid w:val="00A50A63"/>
    <w:rsid w:val="00A50F2D"/>
    <w:rsid w:val="00A5118A"/>
    <w:rsid w:val="00A51CCA"/>
    <w:rsid w:val="00A5253D"/>
    <w:rsid w:val="00A52590"/>
    <w:rsid w:val="00A52619"/>
    <w:rsid w:val="00A527BE"/>
    <w:rsid w:val="00A52936"/>
    <w:rsid w:val="00A53041"/>
    <w:rsid w:val="00A532B9"/>
    <w:rsid w:val="00A534C6"/>
    <w:rsid w:val="00A53E2B"/>
    <w:rsid w:val="00A53E7D"/>
    <w:rsid w:val="00A54BB2"/>
    <w:rsid w:val="00A5576A"/>
    <w:rsid w:val="00A55ADD"/>
    <w:rsid w:val="00A55CD8"/>
    <w:rsid w:val="00A56265"/>
    <w:rsid w:val="00A5657E"/>
    <w:rsid w:val="00A566A4"/>
    <w:rsid w:val="00A57863"/>
    <w:rsid w:val="00A603A4"/>
    <w:rsid w:val="00A6088E"/>
    <w:rsid w:val="00A60CA4"/>
    <w:rsid w:val="00A60D70"/>
    <w:rsid w:val="00A60EFE"/>
    <w:rsid w:val="00A617B1"/>
    <w:rsid w:val="00A6184E"/>
    <w:rsid w:val="00A62FC1"/>
    <w:rsid w:val="00A63311"/>
    <w:rsid w:val="00A6339B"/>
    <w:rsid w:val="00A6494E"/>
    <w:rsid w:val="00A649FF"/>
    <w:rsid w:val="00A64ABC"/>
    <w:rsid w:val="00A650F2"/>
    <w:rsid w:val="00A65324"/>
    <w:rsid w:val="00A65980"/>
    <w:rsid w:val="00A65CD4"/>
    <w:rsid w:val="00A662DD"/>
    <w:rsid w:val="00A66B27"/>
    <w:rsid w:val="00A673D1"/>
    <w:rsid w:val="00A67648"/>
    <w:rsid w:val="00A67875"/>
    <w:rsid w:val="00A67A14"/>
    <w:rsid w:val="00A70039"/>
    <w:rsid w:val="00A700C4"/>
    <w:rsid w:val="00A70278"/>
    <w:rsid w:val="00A702D2"/>
    <w:rsid w:val="00A7039E"/>
    <w:rsid w:val="00A704B4"/>
    <w:rsid w:val="00A70663"/>
    <w:rsid w:val="00A70687"/>
    <w:rsid w:val="00A70A64"/>
    <w:rsid w:val="00A71112"/>
    <w:rsid w:val="00A711D0"/>
    <w:rsid w:val="00A712EA"/>
    <w:rsid w:val="00A7164C"/>
    <w:rsid w:val="00A71782"/>
    <w:rsid w:val="00A71CEC"/>
    <w:rsid w:val="00A7217C"/>
    <w:rsid w:val="00A727E9"/>
    <w:rsid w:val="00A729BA"/>
    <w:rsid w:val="00A732A0"/>
    <w:rsid w:val="00A732B2"/>
    <w:rsid w:val="00A73956"/>
    <w:rsid w:val="00A739AC"/>
    <w:rsid w:val="00A75700"/>
    <w:rsid w:val="00A75BC2"/>
    <w:rsid w:val="00A760A5"/>
    <w:rsid w:val="00A76143"/>
    <w:rsid w:val="00A765BA"/>
    <w:rsid w:val="00A765C0"/>
    <w:rsid w:val="00A77410"/>
    <w:rsid w:val="00A7743B"/>
    <w:rsid w:val="00A7766E"/>
    <w:rsid w:val="00A80AEC"/>
    <w:rsid w:val="00A80E00"/>
    <w:rsid w:val="00A8123F"/>
    <w:rsid w:val="00A8170B"/>
    <w:rsid w:val="00A81DDB"/>
    <w:rsid w:val="00A82360"/>
    <w:rsid w:val="00A8256F"/>
    <w:rsid w:val="00A82777"/>
    <w:rsid w:val="00A82F26"/>
    <w:rsid w:val="00A82F9D"/>
    <w:rsid w:val="00A83148"/>
    <w:rsid w:val="00A835C0"/>
    <w:rsid w:val="00A837A2"/>
    <w:rsid w:val="00A83817"/>
    <w:rsid w:val="00A8384B"/>
    <w:rsid w:val="00A839FC"/>
    <w:rsid w:val="00A83FC1"/>
    <w:rsid w:val="00A842E1"/>
    <w:rsid w:val="00A8475E"/>
    <w:rsid w:val="00A85176"/>
    <w:rsid w:val="00A85C9C"/>
    <w:rsid w:val="00A85D5C"/>
    <w:rsid w:val="00A85D77"/>
    <w:rsid w:val="00A85DD2"/>
    <w:rsid w:val="00A8654F"/>
    <w:rsid w:val="00A86669"/>
    <w:rsid w:val="00A874E2"/>
    <w:rsid w:val="00A8766B"/>
    <w:rsid w:val="00A87AAD"/>
    <w:rsid w:val="00A905DD"/>
    <w:rsid w:val="00A9085B"/>
    <w:rsid w:val="00A90BEC"/>
    <w:rsid w:val="00A90F2E"/>
    <w:rsid w:val="00A91249"/>
    <w:rsid w:val="00A91358"/>
    <w:rsid w:val="00A918EF"/>
    <w:rsid w:val="00A91A30"/>
    <w:rsid w:val="00A92D91"/>
    <w:rsid w:val="00A939B7"/>
    <w:rsid w:val="00A944F0"/>
    <w:rsid w:val="00A94B4D"/>
    <w:rsid w:val="00A95C55"/>
    <w:rsid w:val="00A95FB5"/>
    <w:rsid w:val="00A960F1"/>
    <w:rsid w:val="00A961C3"/>
    <w:rsid w:val="00A96431"/>
    <w:rsid w:val="00A966D4"/>
    <w:rsid w:val="00A978C5"/>
    <w:rsid w:val="00A97BC0"/>
    <w:rsid w:val="00A97C1D"/>
    <w:rsid w:val="00A97D42"/>
    <w:rsid w:val="00A97F3F"/>
    <w:rsid w:val="00AA019F"/>
    <w:rsid w:val="00AA0429"/>
    <w:rsid w:val="00AA05D2"/>
    <w:rsid w:val="00AA08BF"/>
    <w:rsid w:val="00AA1870"/>
    <w:rsid w:val="00AA2019"/>
    <w:rsid w:val="00AA235E"/>
    <w:rsid w:val="00AA294C"/>
    <w:rsid w:val="00AA3131"/>
    <w:rsid w:val="00AA431F"/>
    <w:rsid w:val="00AA4337"/>
    <w:rsid w:val="00AA4A44"/>
    <w:rsid w:val="00AA4F5D"/>
    <w:rsid w:val="00AA4F61"/>
    <w:rsid w:val="00AA51D1"/>
    <w:rsid w:val="00AA62E1"/>
    <w:rsid w:val="00AA6403"/>
    <w:rsid w:val="00AA64CA"/>
    <w:rsid w:val="00AA67D0"/>
    <w:rsid w:val="00AA6826"/>
    <w:rsid w:val="00AA68F0"/>
    <w:rsid w:val="00AA6AEE"/>
    <w:rsid w:val="00AA6F8A"/>
    <w:rsid w:val="00AA716D"/>
    <w:rsid w:val="00AA72CE"/>
    <w:rsid w:val="00AA791E"/>
    <w:rsid w:val="00AA7C99"/>
    <w:rsid w:val="00AB0C8B"/>
    <w:rsid w:val="00AB0D24"/>
    <w:rsid w:val="00AB0F7B"/>
    <w:rsid w:val="00AB1C44"/>
    <w:rsid w:val="00AB267E"/>
    <w:rsid w:val="00AB30C5"/>
    <w:rsid w:val="00AB37E3"/>
    <w:rsid w:val="00AB3805"/>
    <w:rsid w:val="00AB3A57"/>
    <w:rsid w:val="00AB3AB9"/>
    <w:rsid w:val="00AB4797"/>
    <w:rsid w:val="00AB4C1A"/>
    <w:rsid w:val="00AB542F"/>
    <w:rsid w:val="00AB5560"/>
    <w:rsid w:val="00AB5829"/>
    <w:rsid w:val="00AB585F"/>
    <w:rsid w:val="00AB5C93"/>
    <w:rsid w:val="00AB6027"/>
    <w:rsid w:val="00AB64F8"/>
    <w:rsid w:val="00AB6594"/>
    <w:rsid w:val="00AB6812"/>
    <w:rsid w:val="00AB6AA6"/>
    <w:rsid w:val="00AB6B3D"/>
    <w:rsid w:val="00AB74F0"/>
    <w:rsid w:val="00AB765D"/>
    <w:rsid w:val="00AB7761"/>
    <w:rsid w:val="00AB786A"/>
    <w:rsid w:val="00AB79AC"/>
    <w:rsid w:val="00AC1167"/>
    <w:rsid w:val="00AC12F2"/>
    <w:rsid w:val="00AC16A9"/>
    <w:rsid w:val="00AC1AC2"/>
    <w:rsid w:val="00AC1DA7"/>
    <w:rsid w:val="00AC20BE"/>
    <w:rsid w:val="00AC2445"/>
    <w:rsid w:val="00AC37C1"/>
    <w:rsid w:val="00AC393C"/>
    <w:rsid w:val="00AC3AED"/>
    <w:rsid w:val="00AC3D30"/>
    <w:rsid w:val="00AC3E6F"/>
    <w:rsid w:val="00AC3FD3"/>
    <w:rsid w:val="00AC46E4"/>
    <w:rsid w:val="00AC47DA"/>
    <w:rsid w:val="00AC4CD5"/>
    <w:rsid w:val="00AC50AA"/>
    <w:rsid w:val="00AC56EE"/>
    <w:rsid w:val="00AC575E"/>
    <w:rsid w:val="00AC599E"/>
    <w:rsid w:val="00AC5D8E"/>
    <w:rsid w:val="00AC6315"/>
    <w:rsid w:val="00AC6573"/>
    <w:rsid w:val="00AC6B47"/>
    <w:rsid w:val="00AD0005"/>
    <w:rsid w:val="00AD0022"/>
    <w:rsid w:val="00AD00AA"/>
    <w:rsid w:val="00AD0717"/>
    <w:rsid w:val="00AD07D8"/>
    <w:rsid w:val="00AD1249"/>
    <w:rsid w:val="00AD1A79"/>
    <w:rsid w:val="00AD23A4"/>
    <w:rsid w:val="00AD2564"/>
    <w:rsid w:val="00AD26D5"/>
    <w:rsid w:val="00AD2C7E"/>
    <w:rsid w:val="00AD36DA"/>
    <w:rsid w:val="00AD3844"/>
    <w:rsid w:val="00AD3FB1"/>
    <w:rsid w:val="00AD49A6"/>
    <w:rsid w:val="00AD4EA6"/>
    <w:rsid w:val="00AD5091"/>
    <w:rsid w:val="00AD52DD"/>
    <w:rsid w:val="00AD5349"/>
    <w:rsid w:val="00AD53EC"/>
    <w:rsid w:val="00AD541E"/>
    <w:rsid w:val="00AD5BCE"/>
    <w:rsid w:val="00AD5E14"/>
    <w:rsid w:val="00AD65AC"/>
    <w:rsid w:val="00AD661D"/>
    <w:rsid w:val="00AD68A3"/>
    <w:rsid w:val="00AD6C3B"/>
    <w:rsid w:val="00AD7379"/>
    <w:rsid w:val="00AD779B"/>
    <w:rsid w:val="00AD7FB9"/>
    <w:rsid w:val="00AE0694"/>
    <w:rsid w:val="00AE0C07"/>
    <w:rsid w:val="00AE0E86"/>
    <w:rsid w:val="00AE1397"/>
    <w:rsid w:val="00AE16E7"/>
    <w:rsid w:val="00AE260C"/>
    <w:rsid w:val="00AE271E"/>
    <w:rsid w:val="00AE376F"/>
    <w:rsid w:val="00AE3859"/>
    <w:rsid w:val="00AE3BD2"/>
    <w:rsid w:val="00AE3C1A"/>
    <w:rsid w:val="00AE3D82"/>
    <w:rsid w:val="00AE4196"/>
    <w:rsid w:val="00AE462E"/>
    <w:rsid w:val="00AE49CF"/>
    <w:rsid w:val="00AE4D34"/>
    <w:rsid w:val="00AE5283"/>
    <w:rsid w:val="00AE595F"/>
    <w:rsid w:val="00AE6280"/>
    <w:rsid w:val="00AE631A"/>
    <w:rsid w:val="00AE6456"/>
    <w:rsid w:val="00AE65C2"/>
    <w:rsid w:val="00AE67D1"/>
    <w:rsid w:val="00AE7847"/>
    <w:rsid w:val="00AE7B0E"/>
    <w:rsid w:val="00AE7DC0"/>
    <w:rsid w:val="00AF004F"/>
    <w:rsid w:val="00AF0236"/>
    <w:rsid w:val="00AF060D"/>
    <w:rsid w:val="00AF094F"/>
    <w:rsid w:val="00AF15E9"/>
    <w:rsid w:val="00AF1974"/>
    <w:rsid w:val="00AF199B"/>
    <w:rsid w:val="00AF2148"/>
    <w:rsid w:val="00AF2195"/>
    <w:rsid w:val="00AF2408"/>
    <w:rsid w:val="00AF361F"/>
    <w:rsid w:val="00AF4201"/>
    <w:rsid w:val="00AF4CB9"/>
    <w:rsid w:val="00AF4CDA"/>
    <w:rsid w:val="00AF5528"/>
    <w:rsid w:val="00AF5B0C"/>
    <w:rsid w:val="00AF5C49"/>
    <w:rsid w:val="00AF6EA6"/>
    <w:rsid w:val="00AF7283"/>
    <w:rsid w:val="00AF73E2"/>
    <w:rsid w:val="00AF7699"/>
    <w:rsid w:val="00AF7C1E"/>
    <w:rsid w:val="00AF7FF1"/>
    <w:rsid w:val="00B000EC"/>
    <w:rsid w:val="00B00E87"/>
    <w:rsid w:val="00B00F78"/>
    <w:rsid w:val="00B01373"/>
    <w:rsid w:val="00B014EF"/>
    <w:rsid w:val="00B0162E"/>
    <w:rsid w:val="00B017D8"/>
    <w:rsid w:val="00B01DDE"/>
    <w:rsid w:val="00B022B0"/>
    <w:rsid w:val="00B024EC"/>
    <w:rsid w:val="00B02C21"/>
    <w:rsid w:val="00B03221"/>
    <w:rsid w:val="00B0372D"/>
    <w:rsid w:val="00B03E45"/>
    <w:rsid w:val="00B040D6"/>
    <w:rsid w:val="00B0455D"/>
    <w:rsid w:val="00B046B5"/>
    <w:rsid w:val="00B04EC1"/>
    <w:rsid w:val="00B04FCE"/>
    <w:rsid w:val="00B05F60"/>
    <w:rsid w:val="00B065DF"/>
    <w:rsid w:val="00B07234"/>
    <w:rsid w:val="00B07F53"/>
    <w:rsid w:val="00B10314"/>
    <w:rsid w:val="00B10C6F"/>
    <w:rsid w:val="00B1138D"/>
    <w:rsid w:val="00B11A06"/>
    <w:rsid w:val="00B11C37"/>
    <w:rsid w:val="00B11F13"/>
    <w:rsid w:val="00B1274C"/>
    <w:rsid w:val="00B12AB1"/>
    <w:rsid w:val="00B12E05"/>
    <w:rsid w:val="00B12F9A"/>
    <w:rsid w:val="00B134C6"/>
    <w:rsid w:val="00B138EC"/>
    <w:rsid w:val="00B139DA"/>
    <w:rsid w:val="00B141DA"/>
    <w:rsid w:val="00B1444E"/>
    <w:rsid w:val="00B1451F"/>
    <w:rsid w:val="00B15399"/>
    <w:rsid w:val="00B154CF"/>
    <w:rsid w:val="00B15562"/>
    <w:rsid w:val="00B15F6D"/>
    <w:rsid w:val="00B163EF"/>
    <w:rsid w:val="00B16D34"/>
    <w:rsid w:val="00B16E07"/>
    <w:rsid w:val="00B17104"/>
    <w:rsid w:val="00B20555"/>
    <w:rsid w:val="00B2084F"/>
    <w:rsid w:val="00B21258"/>
    <w:rsid w:val="00B213AC"/>
    <w:rsid w:val="00B21719"/>
    <w:rsid w:val="00B21BDF"/>
    <w:rsid w:val="00B22970"/>
    <w:rsid w:val="00B22A73"/>
    <w:rsid w:val="00B23200"/>
    <w:rsid w:val="00B2320E"/>
    <w:rsid w:val="00B2321F"/>
    <w:rsid w:val="00B235EC"/>
    <w:rsid w:val="00B23FBD"/>
    <w:rsid w:val="00B243DF"/>
    <w:rsid w:val="00B24873"/>
    <w:rsid w:val="00B2493E"/>
    <w:rsid w:val="00B24C8E"/>
    <w:rsid w:val="00B24D4E"/>
    <w:rsid w:val="00B2541E"/>
    <w:rsid w:val="00B2593F"/>
    <w:rsid w:val="00B25CC2"/>
    <w:rsid w:val="00B25E04"/>
    <w:rsid w:val="00B26078"/>
    <w:rsid w:val="00B26CD4"/>
    <w:rsid w:val="00B2720C"/>
    <w:rsid w:val="00B278F5"/>
    <w:rsid w:val="00B27C5A"/>
    <w:rsid w:val="00B306B6"/>
    <w:rsid w:val="00B3077F"/>
    <w:rsid w:val="00B31CBD"/>
    <w:rsid w:val="00B31F2C"/>
    <w:rsid w:val="00B32C94"/>
    <w:rsid w:val="00B32DD3"/>
    <w:rsid w:val="00B33867"/>
    <w:rsid w:val="00B33E50"/>
    <w:rsid w:val="00B343FA"/>
    <w:rsid w:val="00B3461F"/>
    <w:rsid w:val="00B3465D"/>
    <w:rsid w:val="00B346AE"/>
    <w:rsid w:val="00B34A83"/>
    <w:rsid w:val="00B34EA7"/>
    <w:rsid w:val="00B35B46"/>
    <w:rsid w:val="00B36076"/>
    <w:rsid w:val="00B3699E"/>
    <w:rsid w:val="00B36E28"/>
    <w:rsid w:val="00B3742D"/>
    <w:rsid w:val="00B37643"/>
    <w:rsid w:val="00B379BA"/>
    <w:rsid w:val="00B37CCC"/>
    <w:rsid w:val="00B37DEB"/>
    <w:rsid w:val="00B407A5"/>
    <w:rsid w:val="00B40D3F"/>
    <w:rsid w:val="00B41130"/>
    <w:rsid w:val="00B412BC"/>
    <w:rsid w:val="00B4182B"/>
    <w:rsid w:val="00B41AD7"/>
    <w:rsid w:val="00B42835"/>
    <w:rsid w:val="00B42A31"/>
    <w:rsid w:val="00B42CB4"/>
    <w:rsid w:val="00B4338F"/>
    <w:rsid w:val="00B4420B"/>
    <w:rsid w:val="00B44455"/>
    <w:rsid w:val="00B4455F"/>
    <w:rsid w:val="00B44A76"/>
    <w:rsid w:val="00B44B0B"/>
    <w:rsid w:val="00B44C93"/>
    <w:rsid w:val="00B45B14"/>
    <w:rsid w:val="00B45D17"/>
    <w:rsid w:val="00B45E31"/>
    <w:rsid w:val="00B463E1"/>
    <w:rsid w:val="00B46782"/>
    <w:rsid w:val="00B46D5F"/>
    <w:rsid w:val="00B46D9A"/>
    <w:rsid w:val="00B4700F"/>
    <w:rsid w:val="00B4703C"/>
    <w:rsid w:val="00B47062"/>
    <w:rsid w:val="00B47123"/>
    <w:rsid w:val="00B47691"/>
    <w:rsid w:val="00B4784A"/>
    <w:rsid w:val="00B47AB9"/>
    <w:rsid w:val="00B50534"/>
    <w:rsid w:val="00B505E8"/>
    <w:rsid w:val="00B50D50"/>
    <w:rsid w:val="00B527D6"/>
    <w:rsid w:val="00B52920"/>
    <w:rsid w:val="00B52A6E"/>
    <w:rsid w:val="00B52BE2"/>
    <w:rsid w:val="00B53195"/>
    <w:rsid w:val="00B5377A"/>
    <w:rsid w:val="00B53844"/>
    <w:rsid w:val="00B53DFE"/>
    <w:rsid w:val="00B53E71"/>
    <w:rsid w:val="00B5440B"/>
    <w:rsid w:val="00B54520"/>
    <w:rsid w:val="00B547E0"/>
    <w:rsid w:val="00B54A05"/>
    <w:rsid w:val="00B55984"/>
    <w:rsid w:val="00B55B1C"/>
    <w:rsid w:val="00B563BC"/>
    <w:rsid w:val="00B567B7"/>
    <w:rsid w:val="00B56D14"/>
    <w:rsid w:val="00B571E9"/>
    <w:rsid w:val="00B57474"/>
    <w:rsid w:val="00B574F5"/>
    <w:rsid w:val="00B5752D"/>
    <w:rsid w:val="00B575B4"/>
    <w:rsid w:val="00B579BF"/>
    <w:rsid w:val="00B601C8"/>
    <w:rsid w:val="00B60438"/>
    <w:rsid w:val="00B60AB7"/>
    <w:rsid w:val="00B60DE4"/>
    <w:rsid w:val="00B61287"/>
    <w:rsid w:val="00B614DB"/>
    <w:rsid w:val="00B6249F"/>
    <w:rsid w:val="00B62E64"/>
    <w:rsid w:val="00B62F7F"/>
    <w:rsid w:val="00B632A0"/>
    <w:rsid w:val="00B63A53"/>
    <w:rsid w:val="00B646E2"/>
    <w:rsid w:val="00B64D4F"/>
    <w:rsid w:val="00B65554"/>
    <w:rsid w:val="00B657C3"/>
    <w:rsid w:val="00B65CF7"/>
    <w:rsid w:val="00B663E5"/>
    <w:rsid w:val="00B66938"/>
    <w:rsid w:val="00B66963"/>
    <w:rsid w:val="00B66CE5"/>
    <w:rsid w:val="00B674EB"/>
    <w:rsid w:val="00B67D9E"/>
    <w:rsid w:val="00B67F8B"/>
    <w:rsid w:val="00B7053E"/>
    <w:rsid w:val="00B7056E"/>
    <w:rsid w:val="00B7099E"/>
    <w:rsid w:val="00B70E57"/>
    <w:rsid w:val="00B7144F"/>
    <w:rsid w:val="00B71A27"/>
    <w:rsid w:val="00B71C36"/>
    <w:rsid w:val="00B71F55"/>
    <w:rsid w:val="00B72431"/>
    <w:rsid w:val="00B72A8C"/>
    <w:rsid w:val="00B72C2A"/>
    <w:rsid w:val="00B7309D"/>
    <w:rsid w:val="00B730CE"/>
    <w:rsid w:val="00B730D3"/>
    <w:rsid w:val="00B735AD"/>
    <w:rsid w:val="00B74227"/>
    <w:rsid w:val="00B74AF6"/>
    <w:rsid w:val="00B74BA9"/>
    <w:rsid w:val="00B7559D"/>
    <w:rsid w:val="00B760AD"/>
    <w:rsid w:val="00B76251"/>
    <w:rsid w:val="00B76CDB"/>
    <w:rsid w:val="00B76D5C"/>
    <w:rsid w:val="00B77C5A"/>
    <w:rsid w:val="00B8085B"/>
    <w:rsid w:val="00B8112C"/>
    <w:rsid w:val="00B81E11"/>
    <w:rsid w:val="00B81E59"/>
    <w:rsid w:val="00B82487"/>
    <w:rsid w:val="00B832E6"/>
    <w:rsid w:val="00B833CD"/>
    <w:rsid w:val="00B834E2"/>
    <w:rsid w:val="00B835E0"/>
    <w:rsid w:val="00B83602"/>
    <w:rsid w:val="00B83AF0"/>
    <w:rsid w:val="00B8402F"/>
    <w:rsid w:val="00B84194"/>
    <w:rsid w:val="00B84558"/>
    <w:rsid w:val="00B84793"/>
    <w:rsid w:val="00B847C5"/>
    <w:rsid w:val="00B8483A"/>
    <w:rsid w:val="00B84948"/>
    <w:rsid w:val="00B84F5E"/>
    <w:rsid w:val="00B85205"/>
    <w:rsid w:val="00B854F3"/>
    <w:rsid w:val="00B8552C"/>
    <w:rsid w:val="00B85EAB"/>
    <w:rsid w:val="00B85EB1"/>
    <w:rsid w:val="00B86017"/>
    <w:rsid w:val="00B86518"/>
    <w:rsid w:val="00B86F1D"/>
    <w:rsid w:val="00B87157"/>
    <w:rsid w:val="00B8752D"/>
    <w:rsid w:val="00B876BA"/>
    <w:rsid w:val="00B90114"/>
    <w:rsid w:val="00B90829"/>
    <w:rsid w:val="00B90EAD"/>
    <w:rsid w:val="00B91302"/>
    <w:rsid w:val="00B914D5"/>
    <w:rsid w:val="00B915BF"/>
    <w:rsid w:val="00B918DF"/>
    <w:rsid w:val="00B9195B"/>
    <w:rsid w:val="00B91995"/>
    <w:rsid w:val="00B91CE9"/>
    <w:rsid w:val="00B9229C"/>
    <w:rsid w:val="00B92351"/>
    <w:rsid w:val="00B92980"/>
    <w:rsid w:val="00B92E18"/>
    <w:rsid w:val="00B942CD"/>
    <w:rsid w:val="00B9505D"/>
    <w:rsid w:val="00B950FD"/>
    <w:rsid w:val="00B951C1"/>
    <w:rsid w:val="00B951FC"/>
    <w:rsid w:val="00B959D0"/>
    <w:rsid w:val="00B968A4"/>
    <w:rsid w:val="00B9698C"/>
    <w:rsid w:val="00B96A2D"/>
    <w:rsid w:val="00B97887"/>
    <w:rsid w:val="00B97E53"/>
    <w:rsid w:val="00B97FB1"/>
    <w:rsid w:val="00BA03CA"/>
    <w:rsid w:val="00BA05FD"/>
    <w:rsid w:val="00BA0A39"/>
    <w:rsid w:val="00BA0DBF"/>
    <w:rsid w:val="00BA1C35"/>
    <w:rsid w:val="00BA1C75"/>
    <w:rsid w:val="00BA22CB"/>
    <w:rsid w:val="00BA2337"/>
    <w:rsid w:val="00BA2361"/>
    <w:rsid w:val="00BA292D"/>
    <w:rsid w:val="00BA2E8B"/>
    <w:rsid w:val="00BA3EF6"/>
    <w:rsid w:val="00BA5146"/>
    <w:rsid w:val="00BA535E"/>
    <w:rsid w:val="00BA595E"/>
    <w:rsid w:val="00BA5A59"/>
    <w:rsid w:val="00BA5BC5"/>
    <w:rsid w:val="00BA6303"/>
    <w:rsid w:val="00BA630D"/>
    <w:rsid w:val="00BA7137"/>
    <w:rsid w:val="00BA75AE"/>
    <w:rsid w:val="00BA7A53"/>
    <w:rsid w:val="00BA7AA8"/>
    <w:rsid w:val="00BA7C1F"/>
    <w:rsid w:val="00BA7EFC"/>
    <w:rsid w:val="00BB0333"/>
    <w:rsid w:val="00BB0B2E"/>
    <w:rsid w:val="00BB0C6D"/>
    <w:rsid w:val="00BB0D2B"/>
    <w:rsid w:val="00BB1C84"/>
    <w:rsid w:val="00BB1DA6"/>
    <w:rsid w:val="00BB1E3E"/>
    <w:rsid w:val="00BB2446"/>
    <w:rsid w:val="00BB2DF1"/>
    <w:rsid w:val="00BB3C2C"/>
    <w:rsid w:val="00BB4A6B"/>
    <w:rsid w:val="00BB53DB"/>
    <w:rsid w:val="00BB5455"/>
    <w:rsid w:val="00BB55AD"/>
    <w:rsid w:val="00BB6699"/>
    <w:rsid w:val="00BB67E7"/>
    <w:rsid w:val="00BB713E"/>
    <w:rsid w:val="00BB7526"/>
    <w:rsid w:val="00BB7B3F"/>
    <w:rsid w:val="00BB7B7D"/>
    <w:rsid w:val="00BB7D8E"/>
    <w:rsid w:val="00BB7F41"/>
    <w:rsid w:val="00BC0304"/>
    <w:rsid w:val="00BC0325"/>
    <w:rsid w:val="00BC0696"/>
    <w:rsid w:val="00BC076E"/>
    <w:rsid w:val="00BC0E18"/>
    <w:rsid w:val="00BC1094"/>
    <w:rsid w:val="00BC1207"/>
    <w:rsid w:val="00BC1476"/>
    <w:rsid w:val="00BC23C7"/>
    <w:rsid w:val="00BC33B2"/>
    <w:rsid w:val="00BC3B36"/>
    <w:rsid w:val="00BC44D2"/>
    <w:rsid w:val="00BC44D6"/>
    <w:rsid w:val="00BC4738"/>
    <w:rsid w:val="00BC498C"/>
    <w:rsid w:val="00BC49C1"/>
    <w:rsid w:val="00BC4AA5"/>
    <w:rsid w:val="00BC4AB3"/>
    <w:rsid w:val="00BC4DE6"/>
    <w:rsid w:val="00BC4E4F"/>
    <w:rsid w:val="00BC4F07"/>
    <w:rsid w:val="00BC5B27"/>
    <w:rsid w:val="00BC5D2F"/>
    <w:rsid w:val="00BC5EB4"/>
    <w:rsid w:val="00BC67E3"/>
    <w:rsid w:val="00BC6F07"/>
    <w:rsid w:val="00BC7044"/>
    <w:rsid w:val="00BC7057"/>
    <w:rsid w:val="00BC71FA"/>
    <w:rsid w:val="00BC7718"/>
    <w:rsid w:val="00BD08E9"/>
    <w:rsid w:val="00BD0D8E"/>
    <w:rsid w:val="00BD1546"/>
    <w:rsid w:val="00BD1865"/>
    <w:rsid w:val="00BD2B46"/>
    <w:rsid w:val="00BD2BA3"/>
    <w:rsid w:val="00BD330B"/>
    <w:rsid w:val="00BD33F6"/>
    <w:rsid w:val="00BD3A40"/>
    <w:rsid w:val="00BD3FAC"/>
    <w:rsid w:val="00BD44AB"/>
    <w:rsid w:val="00BD44BE"/>
    <w:rsid w:val="00BD471B"/>
    <w:rsid w:val="00BD4AE1"/>
    <w:rsid w:val="00BD5B22"/>
    <w:rsid w:val="00BD5DD1"/>
    <w:rsid w:val="00BD5E26"/>
    <w:rsid w:val="00BD6001"/>
    <w:rsid w:val="00BD6803"/>
    <w:rsid w:val="00BD6982"/>
    <w:rsid w:val="00BD6ABF"/>
    <w:rsid w:val="00BD7213"/>
    <w:rsid w:val="00BD7700"/>
    <w:rsid w:val="00BD7B46"/>
    <w:rsid w:val="00BE018D"/>
    <w:rsid w:val="00BE08FC"/>
    <w:rsid w:val="00BE0B92"/>
    <w:rsid w:val="00BE0D5F"/>
    <w:rsid w:val="00BE113B"/>
    <w:rsid w:val="00BE14C1"/>
    <w:rsid w:val="00BE15A3"/>
    <w:rsid w:val="00BE2879"/>
    <w:rsid w:val="00BE2BDC"/>
    <w:rsid w:val="00BE2DDE"/>
    <w:rsid w:val="00BE3032"/>
    <w:rsid w:val="00BE351F"/>
    <w:rsid w:val="00BE38DA"/>
    <w:rsid w:val="00BE3BAD"/>
    <w:rsid w:val="00BE3E9E"/>
    <w:rsid w:val="00BE434E"/>
    <w:rsid w:val="00BE475D"/>
    <w:rsid w:val="00BE4868"/>
    <w:rsid w:val="00BE4E2D"/>
    <w:rsid w:val="00BE552C"/>
    <w:rsid w:val="00BE5E7C"/>
    <w:rsid w:val="00BE5F35"/>
    <w:rsid w:val="00BE6719"/>
    <w:rsid w:val="00BE6A06"/>
    <w:rsid w:val="00BE7310"/>
    <w:rsid w:val="00BE7620"/>
    <w:rsid w:val="00BE7BE3"/>
    <w:rsid w:val="00BE7DB4"/>
    <w:rsid w:val="00BF0074"/>
    <w:rsid w:val="00BF0CE6"/>
    <w:rsid w:val="00BF0FDD"/>
    <w:rsid w:val="00BF1E10"/>
    <w:rsid w:val="00BF253F"/>
    <w:rsid w:val="00BF260E"/>
    <w:rsid w:val="00BF290A"/>
    <w:rsid w:val="00BF2DC4"/>
    <w:rsid w:val="00BF3101"/>
    <w:rsid w:val="00BF39DA"/>
    <w:rsid w:val="00BF3B7D"/>
    <w:rsid w:val="00BF3E77"/>
    <w:rsid w:val="00BF43FE"/>
    <w:rsid w:val="00BF472D"/>
    <w:rsid w:val="00BF4ECE"/>
    <w:rsid w:val="00BF52EE"/>
    <w:rsid w:val="00BF54C9"/>
    <w:rsid w:val="00BF5CD3"/>
    <w:rsid w:val="00BF5FF2"/>
    <w:rsid w:val="00BF69F2"/>
    <w:rsid w:val="00BF6C39"/>
    <w:rsid w:val="00BF6D54"/>
    <w:rsid w:val="00BF7699"/>
    <w:rsid w:val="00BF777D"/>
    <w:rsid w:val="00BF7E45"/>
    <w:rsid w:val="00C00336"/>
    <w:rsid w:val="00C004BC"/>
    <w:rsid w:val="00C00BD2"/>
    <w:rsid w:val="00C00D88"/>
    <w:rsid w:val="00C00F1E"/>
    <w:rsid w:val="00C014A1"/>
    <w:rsid w:val="00C018A7"/>
    <w:rsid w:val="00C02070"/>
    <w:rsid w:val="00C02BB5"/>
    <w:rsid w:val="00C03251"/>
    <w:rsid w:val="00C03717"/>
    <w:rsid w:val="00C045EC"/>
    <w:rsid w:val="00C04656"/>
    <w:rsid w:val="00C04DAD"/>
    <w:rsid w:val="00C052B7"/>
    <w:rsid w:val="00C05454"/>
    <w:rsid w:val="00C0571D"/>
    <w:rsid w:val="00C057C5"/>
    <w:rsid w:val="00C0602D"/>
    <w:rsid w:val="00C06DBD"/>
    <w:rsid w:val="00C075B1"/>
    <w:rsid w:val="00C0773D"/>
    <w:rsid w:val="00C077A6"/>
    <w:rsid w:val="00C11057"/>
    <w:rsid w:val="00C112EB"/>
    <w:rsid w:val="00C1261A"/>
    <w:rsid w:val="00C13C05"/>
    <w:rsid w:val="00C13ECD"/>
    <w:rsid w:val="00C140EA"/>
    <w:rsid w:val="00C146D6"/>
    <w:rsid w:val="00C14820"/>
    <w:rsid w:val="00C14885"/>
    <w:rsid w:val="00C1521D"/>
    <w:rsid w:val="00C15329"/>
    <w:rsid w:val="00C153AD"/>
    <w:rsid w:val="00C1594D"/>
    <w:rsid w:val="00C162CB"/>
    <w:rsid w:val="00C1633B"/>
    <w:rsid w:val="00C165FA"/>
    <w:rsid w:val="00C1752A"/>
    <w:rsid w:val="00C203DA"/>
    <w:rsid w:val="00C204EC"/>
    <w:rsid w:val="00C206C6"/>
    <w:rsid w:val="00C20BAC"/>
    <w:rsid w:val="00C20DFE"/>
    <w:rsid w:val="00C21CC3"/>
    <w:rsid w:val="00C228E8"/>
    <w:rsid w:val="00C22E17"/>
    <w:rsid w:val="00C232DD"/>
    <w:rsid w:val="00C23347"/>
    <w:rsid w:val="00C2343C"/>
    <w:rsid w:val="00C23E82"/>
    <w:rsid w:val="00C24634"/>
    <w:rsid w:val="00C2545A"/>
    <w:rsid w:val="00C25BF5"/>
    <w:rsid w:val="00C268D0"/>
    <w:rsid w:val="00C26B3B"/>
    <w:rsid w:val="00C26D7A"/>
    <w:rsid w:val="00C2771C"/>
    <w:rsid w:val="00C27A14"/>
    <w:rsid w:val="00C27AEF"/>
    <w:rsid w:val="00C27E31"/>
    <w:rsid w:val="00C3015F"/>
    <w:rsid w:val="00C308F7"/>
    <w:rsid w:val="00C30AE6"/>
    <w:rsid w:val="00C317ED"/>
    <w:rsid w:val="00C31829"/>
    <w:rsid w:val="00C32489"/>
    <w:rsid w:val="00C324D9"/>
    <w:rsid w:val="00C3292F"/>
    <w:rsid w:val="00C32EA4"/>
    <w:rsid w:val="00C33262"/>
    <w:rsid w:val="00C338FC"/>
    <w:rsid w:val="00C33B1D"/>
    <w:rsid w:val="00C33C5C"/>
    <w:rsid w:val="00C33DD8"/>
    <w:rsid w:val="00C347A3"/>
    <w:rsid w:val="00C347E9"/>
    <w:rsid w:val="00C34A0A"/>
    <w:rsid w:val="00C34BB8"/>
    <w:rsid w:val="00C34F56"/>
    <w:rsid w:val="00C35021"/>
    <w:rsid w:val="00C3517C"/>
    <w:rsid w:val="00C35353"/>
    <w:rsid w:val="00C358BE"/>
    <w:rsid w:val="00C35F95"/>
    <w:rsid w:val="00C366CF"/>
    <w:rsid w:val="00C37748"/>
    <w:rsid w:val="00C37847"/>
    <w:rsid w:val="00C37B44"/>
    <w:rsid w:val="00C400C9"/>
    <w:rsid w:val="00C4023E"/>
    <w:rsid w:val="00C40243"/>
    <w:rsid w:val="00C405CE"/>
    <w:rsid w:val="00C40928"/>
    <w:rsid w:val="00C40D2A"/>
    <w:rsid w:val="00C41103"/>
    <w:rsid w:val="00C4111F"/>
    <w:rsid w:val="00C41B06"/>
    <w:rsid w:val="00C41C8A"/>
    <w:rsid w:val="00C42442"/>
    <w:rsid w:val="00C426F7"/>
    <w:rsid w:val="00C4297B"/>
    <w:rsid w:val="00C42CEC"/>
    <w:rsid w:val="00C44104"/>
    <w:rsid w:val="00C444DB"/>
    <w:rsid w:val="00C447BE"/>
    <w:rsid w:val="00C44D18"/>
    <w:rsid w:val="00C4507B"/>
    <w:rsid w:val="00C4507D"/>
    <w:rsid w:val="00C4535F"/>
    <w:rsid w:val="00C454A6"/>
    <w:rsid w:val="00C45A01"/>
    <w:rsid w:val="00C4633F"/>
    <w:rsid w:val="00C464B1"/>
    <w:rsid w:val="00C46948"/>
    <w:rsid w:val="00C46D74"/>
    <w:rsid w:val="00C46E12"/>
    <w:rsid w:val="00C46E68"/>
    <w:rsid w:val="00C47340"/>
    <w:rsid w:val="00C473C3"/>
    <w:rsid w:val="00C47978"/>
    <w:rsid w:val="00C5004A"/>
    <w:rsid w:val="00C509CB"/>
    <w:rsid w:val="00C51253"/>
    <w:rsid w:val="00C5180F"/>
    <w:rsid w:val="00C51B23"/>
    <w:rsid w:val="00C522CD"/>
    <w:rsid w:val="00C5283A"/>
    <w:rsid w:val="00C52C9F"/>
    <w:rsid w:val="00C52F22"/>
    <w:rsid w:val="00C52FF0"/>
    <w:rsid w:val="00C53D4F"/>
    <w:rsid w:val="00C54D9B"/>
    <w:rsid w:val="00C557DA"/>
    <w:rsid w:val="00C55ED0"/>
    <w:rsid w:val="00C56031"/>
    <w:rsid w:val="00C56384"/>
    <w:rsid w:val="00C56CF4"/>
    <w:rsid w:val="00C56FCF"/>
    <w:rsid w:val="00C57BBA"/>
    <w:rsid w:val="00C6050E"/>
    <w:rsid w:val="00C608A5"/>
    <w:rsid w:val="00C608D9"/>
    <w:rsid w:val="00C61079"/>
    <w:rsid w:val="00C619B6"/>
    <w:rsid w:val="00C61D24"/>
    <w:rsid w:val="00C62713"/>
    <w:rsid w:val="00C6284E"/>
    <w:rsid w:val="00C62D38"/>
    <w:rsid w:val="00C63053"/>
    <w:rsid w:val="00C638F7"/>
    <w:rsid w:val="00C641E0"/>
    <w:rsid w:val="00C6485F"/>
    <w:rsid w:val="00C64B94"/>
    <w:rsid w:val="00C65194"/>
    <w:rsid w:val="00C651EA"/>
    <w:rsid w:val="00C652C5"/>
    <w:rsid w:val="00C6538C"/>
    <w:rsid w:val="00C6674B"/>
    <w:rsid w:val="00C66950"/>
    <w:rsid w:val="00C677C3"/>
    <w:rsid w:val="00C70F4C"/>
    <w:rsid w:val="00C71B39"/>
    <w:rsid w:val="00C71C32"/>
    <w:rsid w:val="00C7249C"/>
    <w:rsid w:val="00C72912"/>
    <w:rsid w:val="00C72A1E"/>
    <w:rsid w:val="00C72DD7"/>
    <w:rsid w:val="00C730ED"/>
    <w:rsid w:val="00C734A0"/>
    <w:rsid w:val="00C7371A"/>
    <w:rsid w:val="00C73747"/>
    <w:rsid w:val="00C73E29"/>
    <w:rsid w:val="00C740B1"/>
    <w:rsid w:val="00C74263"/>
    <w:rsid w:val="00C749E6"/>
    <w:rsid w:val="00C74C83"/>
    <w:rsid w:val="00C756C6"/>
    <w:rsid w:val="00C75927"/>
    <w:rsid w:val="00C75D1B"/>
    <w:rsid w:val="00C75EF2"/>
    <w:rsid w:val="00C7672A"/>
    <w:rsid w:val="00C76E39"/>
    <w:rsid w:val="00C76F7B"/>
    <w:rsid w:val="00C77342"/>
    <w:rsid w:val="00C77418"/>
    <w:rsid w:val="00C77C01"/>
    <w:rsid w:val="00C8049D"/>
    <w:rsid w:val="00C80C50"/>
    <w:rsid w:val="00C81556"/>
    <w:rsid w:val="00C81736"/>
    <w:rsid w:val="00C81741"/>
    <w:rsid w:val="00C81788"/>
    <w:rsid w:val="00C81911"/>
    <w:rsid w:val="00C81F5D"/>
    <w:rsid w:val="00C82AFE"/>
    <w:rsid w:val="00C82EDD"/>
    <w:rsid w:val="00C84853"/>
    <w:rsid w:val="00C84EA0"/>
    <w:rsid w:val="00C861F0"/>
    <w:rsid w:val="00C8638C"/>
    <w:rsid w:val="00C865B3"/>
    <w:rsid w:val="00C8683C"/>
    <w:rsid w:val="00C86ED8"/>
    <w:rsid w:val="00C872CA"/>
    <w:rsid w:val="00C872E3"/>
    <w:rsid w:val="00C874E3"/>
    <w:rsid w:val="00C90386"/>
    <w:rsid w:val="00C9039A"/>
    <w:rsid w:val="00C90434"/>
    <w:rsid w:val="00C90522"/>
    <w:rsid w:val="00C90E7B"/>
    <w:rsid w:val="00C91195"/>
    <w:rsid w:val="00C91F6E"/>
    <w:rsid w:val="00C922B4"/>
    <w:rsid w:val="00C923B1"/>
    <w:rsid w:val="00C924B2"/>
    <w:rsid w:val="00C92581"/>
    <w:rsid w:val="00C926BB"/>
    <w:rsid w:val="00C92960"/>
    <w:rsid w:val="00C92D9D"/>
    <w:rsid w:val="00C92FBA"/>
    <w:rsid w:val="00C9400D"/>
    <w:rsid w:val="00C94967"/>
    <w:rsid w:val="00C94AC2"/>
    <w:rsid w:val="00C952C6"/>
    <w:rsid w:val="00C95690"/>
    <w:rsid w:val="00C964E1"/>
    <w:rsid w:val="00C9696C"/>
    <w:rsid w:val="00C97500"/>
    <w:rsid w:val="00C977AD"/>
    <w:rsid w:val="00C979D5"/>
    <w:rsid w:val="00C97B79"/>
    <w:rsid w:val="00C97CC3"/>
    <w:rsid w:val="00CA070B"/>
    <w:rsid w:val="00CA16B3"/>
    <w:rsid w:val="00CA21FA"/>
    <w:rsid w:val="00CA2295"/>
    <w:rsid w:val="00CA22CF"/>
    <w:rsid w:val="00CA2588"/>
    <w:rsid w:val="00CA25AF"/>
    <w:rsid w:val="00CA25E0"/>
    <w:rsid w:val="00CA2A5E"/>
    <w:rsid w:val="00CA2CBB"/>
    <w:rsid w:val="00CA385C"/>
    <w:rsid w:val="00CA4043"/>
    <w:rsid w:val="00CA4911"/>
    <w:rsid w:val="00CA50AB"/>
    <w:rsid w:val="00CA524B"/>
    <w:rsid w:val="00CA5272"/>
    <w:rsid w:val="00CA5A19"/>
    <w:rsid w:val="00CA5D38"/>
    <w:rsid w:val="00CA627D"/>
    <w:rsid w:val="00CA6629"/>
    <w:rsid w:val="00CA734C"/>
    <w:rsid w:val="00CA7C4E"/>
    <w:rsid w:val="00CA7F48"/>
    <w:rsid w:val="00CB003C"/>
    <w:rsid w:val="00CB02D4"/>
    <w:rsid w:val="00CB094B"/>
    <w:rsid w:val="00CB0B36"/>
    <w:rsid w:val="00CB0B9F"/>
    <w:rsid w:val="00CB1259"/>
    <w:rsid w:val="00CB14E5"/>
    <w:rsid w:val="00CB1563"/>
    <w:rsid w:val="00CB17C3"/>
    <w:rsid w:val="00CB1D97"/>
    <w:rsid w:val="00CB21C1"/>
    <w:rsid w:val="00CB2913"/>
    <w:rsid w:val="00CB2A78"/>
    <w:rsid w:val="00CB2F91"/>
    <w:rsid w:val="00CB2FA5"/>
    <w:rsid w:val="00CB3036"/>
    <w:rsid w:val="00CB305E"/>
    <w:rsid w:val="00CB34C8"/>
    <w:rsid w:val="00CB38A6"/>
    <w:rsid w:val="00CB3AB4"/>
    <w:rsid w:val="00CB3CB0"/>
    <w:rsid w:val="00CB3D2F"/>
    <w:rsid w:val="00CB3FB7"/>
    <w:rsid w:val="00CB4D79"/>
    <w:rsid w:val="00CB523C"/>
    <w:rsid w:val="00CB5472"/>
    <w:rsid w:val="00CB552E"/>
    <w:rsid w:val="00CB56CB"/>
    <w:rsid w:val="00CB59EB"/>
    <w:rsid w:val="00CB5CD0"/>
    <w:rsid w:val="00CB62CE"/>
    <w:rsid w:val="00CB641A"/>
    <w:rsid w:val="00CB6519"/>
    <w:rsid w:val="00CC03B0"/>
    <w:rsid w:val="00CC0437"/>
    <w:rsid w:val="00CC045B"/>
    <w:rsid w:val="00CC04A1"/>
    <w:rsid w:val="00CC06E2"/>
    <w:rsid w:val="00CC0875"/>
    <w:rsid w:val="00CC0C47"/>
    <w:rsid w:val="00CC1DE9"/>
    <w:rsid w:val="00CC1E4D"/>
    <w:rsid w:val="00CC1EF4"/>
    <w:rsid w:val="00CC30C0"/>
    <w:rsid w:val="00CC3B0F"/>
    <w:rsid w:val="00CC406C"/>
    <w:rsid w:val="00CC4820"/>
    <w:rsid w:val="00CC4910"/>
    <w:rsid w:val="00CC4917"/>
    <w:rsid w:val="00CC4C91"/>
    <w:rsid w:val="00CC5172"/>
    <w:rsid w:val="00CC5432"/>
    <w:rsid w:val="00CC5CB4"/>
    <w:rsid w:val="00CC61CF"/>
    <w:rsid w:val="00CC65B6"/>
    <w:rsid w:val="00CC71CC"/>
    <w:rsid w:val="00CC72AE"/>
    <w:rsid w:val="00CC72C1"/>
    <w:rsid w:val="00CC79B4"/>
    <w:rsid w:val="00CC7F56"/>
    <w:rsid w:val="00CD05DB"/>
    <w:rsid w:val="00CD05ED"/>
    <w:rsid w:val="00CD06DF"/>
    <w:rsid w:val="00CD0A35"/>
    <w:rsid w:val="00CD103D"/>
    <w:rsid w:val="00CD10C1"/>
    <w:rsid w:val="00CD12CB"/>
    <w:rsid w:val="00CD13A8"/>
    <w:rsid w:val="00CD14B8"/>
    <w:rsid w:val="00CD17F9"/>
    <w:rsid w:val="00CD2249"/>
    <w:rsid w:val="00CD2799"/>
    <w:rsid w:val="00CD2920"/>
    <w:rsid w:val="00CD33C8"/>
    <w:rsid w:val="00CD3626"/>
    <w:rsid w:val="00CD37C5"/>
    <w:rsid w:val="00CD39CD"/>
    <w:rsid w:val="00CD3D64"/>
    <w:rsid w:val="00CD4827"/>
    <w:rsid w:val="00CD4838"/>
    <w:rsid w:val="00CD49EC"/>
    <w:rsid w:val="00CD5725"/>
    <w:rsid w:val="00CD57A8"/>
    <w:rsid w:val="00CD57F6"/>
    <w:rsid w:val="00CD5D0D"/>
    <w:rsid w:val="00CD5F50"/>
    <w:rsid w:val="00CD61F9"/>
    <w:rsid w:val="00CD62C4"/>
    <w:rsid w:val="00CD642C"/>
    <w:rsid w:val="00CD750B"/>
    <w:rsid w:val="00CE0FD7"/>
    <w:rsid w:val="00CE1231"/>
    <w:rsid w:val="00CE1250"/>
    <w:rsid w:val="00CE12FB"/>
    <w:rsid w:val="00CE153E"/>
    <w:rsid w:val="00CE16E4"/>
    <w:rsid w:val="00CE17F6"/>
    <w:rsid w:val="00CE2707"/>
    <w:rsid w:val="00CE29AA"/>
    <w:rsid w:val="00CE2BB7"/>
    <w:rsid w:val="00CE2FD6"/>
    <w:rsid w:val="00CE31A5"/>
    <w:rsid w:val="00CE37AA"/>
    <w:rsid w:val="00CE3E20"/>
    <w:rsid w:val="00CE3F2C"/>
    <w:rsid w:val="00CE469A"/>
    <w:rsid w:val="00CE4962"/>
    <w:rsid w:val="00CE4AC7"/>
    <w:rsid w:val="00CE4BEB"/>
    <w:rsid w:val="00CE526D"/>
    <w:rsid w:val="00CE5ABA"/>
    <w:rsid w:val="00CE5E89"/>
    <w:rsid w:val="00CE6570"/>
    <w:rsid w:val="00CE69C4"/>
    <w:rsid w:val="00CE6B85"/>
    <w:rsid w:val="00CE6FB9"/>
    <w:rsid w:val="00CE7002"/>
    <w:rsid w:val="00CE72B3"/>
    <w:rsid w:val="00CE72ED"/>
    <w:rsid w:val="00CE7558"/>
    <w:rsid w:val="00CE75E4"/>
    <w:rsid w:val="00CE7681"/>
    <w:rsid w:val="00CE7765"/>
    <w:rsid w:val="00CE7C2A"/>
    <w:rsid w:val="00CE7E3D"/>
    <w:rsid w:val="00CE7E73"/>
    <w:rsid w:val="00CE7FC7"/>
    <w:rsid w:val="00CF018E"/>
    <w:rsid w:val="00CF01E9"/>
    <w:rsid w:val="00CF02CC"/>
    <w:rsid w:val="00CF0504"/>
    <w:rsid w:val="00CF05B9"/>
    <w:rsid w:val="00CF0A40"/>
    <w:rsid w:val="00CF0C09"/>
    <w:rsid w:val="00CF17D7"/>
    <w:rsid w:val="00CF1CE1"/>
    <w:rsid w:val="00CF1F99"/>
    <w:rsid w:val="00CF2207"/>
    <w:rsid w:val="00CF23D1"/>
    <w:rsid w:val="00CF27BC"/>
    <w:rsid w:val="00CF2AFB"/>
    <w:rsid w:val="00CF2C35"/>
    <w:rsid w:val="00CF2E82"/>
    <w:rsid w:val="00CF3028"/>
    <w:rsid w:val="00CF3381"/>
    <w:rsid w:val="00CF458D"/>
    <w:rsid w:val="00CF4746"/>
    <w:rsid w:val="00CF49D1"/>
    <w:rsid w:val="00CF4A0F"/>
    <w:rsid w:val="00CF4CC3"/>
    <w:rsid w:val="00CF51A6"/>
    <w:rsid w:val="00CF5581"/>
    <w:rsid w:val="00CF589C"/>
    <w:rsid w:val="00CF5929"/>
    <w:rsid w:val="00CF5EA7"/>
    <w:rsid w:val="00CF5EC6"/>
    <w:rsid w:val="00CF60CA"/>
    <w:rsid w:val="00CF61F9"/>
    <w:rsid w:val="00CF64BC"/>
    <w:rsid w:val="00CF6788"/>
    <w:rsid w:val="00CF6C08"/>
    <w:rsid w:val="00CF7107"/>
    <w:rsid w:val="00CF7424"/>
    <w:rsid w:val="00CF774A"/>
    <w:rsid w:val="00CF78D5"/>
    <w:rsid w:val="00CF7D7E"/>
    <w:rsid w:val="00CF7E2D"/>
    <w:rsid w:val="00D01616"/>
    <w:rsid w:val="00D01CD1"/>
    <w:rsid w:val="00D01F67"/>
    <w:rsid w:val="00D01FCB"/>
    <w:rsid w:val="00D02159"/>
    <w:rsid w:val="00D02174"/>
    <w:rsid w:val="00D02304"/>
    <w:rsid w:val="00D02495"/>
    <w:rsid w:val="00D034A8"/>
    <w:rsid w:val="00D0351F"/>
    <w:rsid w:val="00D03723"/>
    <w:rsid w:val="00D0373F"/>
    <w:rsid w:val="00D037AB"/>
    <w:rsid w:val="00D03821"/>
    <w:rsid w:val="00D03D73"/>
    <w:rsid w:val="00D03DDF"/>
    <w:rsid w:val="00D03DEB"/>
    <w:rsid w:val="00D046CD"/>
    <w:rsid w:val="00D04753"/>
    <w:rsid w:val="00D04ED8"/>
    <w:rsid w:val="00D05298"/>
    <w:rsid w:val="00D0616D"/>
    <w:rsid w:val="00D061D2"/>
    <w:rsid w:val="00D06882"/>
    <w:rsid w:val="00D06B14"/>
    <w:rsid w:val="00D0704D"/>
    <w:rsid w:val="00D07565"/>
    <w:rsid w:val="00D103D3"/>
    <w:rsid w:val="00D10550"/>
    <w:rsid w:val="00D10B72"/>
    <w:rsid w:val="00D10B91"/>
    <w:rsid w:val="00D10E53"/>
    <w:rsid w:val="00D1127C"/>
    <w:rsid w:val="00D11F3A"/>
    <w:rsid w:val="00D125E7"/>
    <w:rsid w:val="00D12F5C"/>
    <w:rsid w:val="00D13389"/>
    <w:rsid w:val="00D13E8C"/>
    <w:rsid w:val="00D14159"/>
    <w:rsid w:val="00D141B6"/>
    <w:rsid w:val="00D14942"/>
    <w:rsid w:val="00D14CFC"/>
    <w:rsid w:val="00D1526F"/>
    <w:rsid w:val="00D157A8"/>
    <w:rsid w:val="00D159C9"/>
    <w:rsid w:val="00D15D7C"/>
    <w:rsid w:val="00D15FBD"/>
    <w:rsid w:val="00D1630B"/>
    <w:rsid w:val="00D1674F"/>
    <w:rsid w:val="00D1695C"/>
    <w:rsid w:val="00D16C17"/>
    <w:rsid w:val="00D17DEB"/>
    <w:rsid w:val="00D17E85"/>
    <w:rsid w:val="00D17E87"/>
    <w:rsid w:val="00D20199"/>
    <w:rsid w:val="00D203F1"/>
    <w:rsid w:val="00D204C1"/>
    <w:rsid w:val="00D205CA"/>
    <w:rsid w:val="00D20AA1"/>
    <w:rsid w:val="00D21064"/>
    <w:rsid w:val="00D21986"/>
    <w:rsid w:val="00D220CC"/>
    <w:rsid w:val="00D227BD"/>
    <w:rsid w:val="00D22AF9"/>
    <w:rsid w:val="00D23239"/>
    <w:rsid w:val="00D23FEE"/>
    <w:rsid w:val="00D24409"/>
    <w:rsid w:val="00D24988"/>
    <w:rsid w:val="00D251B5"/>
    <w:rsid w:val="00D2628F"/>
    <w:rsid w:val="00D26327"/>
    <w:rsid w:val="00D26582"/>
    <w:rsid w:val="00D2660D"/>
    <w:rsid w:val="00D26C0E"/>
    <w:rsid w:val="00D26C70"/>
    <w:rsid w:val="00D2729F"/>
    <w:rsid w:val="00D2755D"/>
    <w:rsid w:val="00D277FE"/>
    <w:rsid w:val="00D2794D"/>
    <w:rsid w:val="00D27C01"/>
    <w:rsid w:val="00D307DA"/>
    <w:rsid w:val="00D31F68"/>
    <w:rsid w:val="00D323B9"/>
    <w:rsid w:val="00D32A6E"/>
    <w:rsid w:val="00D32E23"/>
    <w:rsid w:val="00D333F6"/>
    <w:rsid w:val="00D33476"/>
    <w:rsid w:val="00D33C86"/>
    <w:rsid w:val="00D3447B"/>
    <w:rsid w:val="00D34493"/>
    <w:rsid w:val="00D3463D"/>
    <w:rsid w:val="00D34944"/>
    <w:rsid w:val="00D35C16"/>
    <w:rsid w:val="00D35D41"/>
    <w:rsid w:val="00D36919"/>
    <w:rsid w:val="00D36978"/>
    <w:rsid w:val="00D369A7"/>
    <w:rsid w:val="00D36A33"/>
    <w:rsid w:val="00D36BA2"/>
    <w:rsid w:val="00D373D6"/>
    <w:rsid w:val="00D37872"/>
    <w:rsid w:val="00D37FC2"/>
    <w:rsid w:val="00D401E2"/>
    <w:rsid w:val="00D40735"/>
    <w:rsid w:val="00D4127C"/>
    <w:rsid w:val="00D41313"/>
    <w:rsid w:val="00D41417"/>
    <w:rsid w:val="00D41BF4"/>
    <w:rsid w:val="00D4321A"/>
    <w:rsid w:val="00D432A6"/>
    <w:rsid w:val="00D43430"/>
    <w:rsid w:val="00D43F69"/>
    <w:rsid w:val="00D44635"/>
    <w:rsid w:val="00D44AE4"/>
    <w:rsid w:val="00D4503D"/>
    <w:rsid w:val="00D4557B"/>
    <w:rsid w:val="00D467DA"/>
    <w:rsid w:val="00D46816"/>
    <w:rsid w:val="00D468FD"/>
    <w:rsid w:val="00D46B20"/>
    <w:rsid w:val="00D46C48"/>
    <w:rsid w:val="00D46D7A"/>
    <w:rsid w:val="00D470E6"/>
    <w:rsid w:val="00D47DFD"/>
    <w:rsid w:val="00D5058A"/>
    <w:rsid w:val="00D505C0"/>
    <w:rsid w:val="00D5067F"/>
    <w:rsid w:val="00D50682"/>
    <w:rsid w:val="00D50943"/>
    <w:rsid w:val="00D50CE0"/>
    <w:rsid w:val="00D50F25"/>
    <w:rsid w:val="00D5139C"/>
    <w:rsid w:val="00D514DC"/>
    <w:rsid w:val="00D518F4"/>
    <w:rsid w:val="00D51D3C"/>
    <w:rsid w:val="00D521F3"/>
    <w:rsid w:val="00D522AD"/>
    <w:rsid w:val="00D527D0"/>
    <w:rsid w:val="00D52A16"/>
    <w:rsid w:val="00D52D80"/>
    <w:rsid w:val="00D53020"/>
    <w:rsid w:val="00D5319E"/>
    <w:rsid w:val="00D535DA"/>
    <w:rsid w:val="00D536E7"/>
    <w:rsid w:val="00D538B8"/>
    <w:rsid w:val="00D538EF"/>
    <w:rsid w:val="00D53B08"/>
    <w:rsid w:val="00D53BE3"/>
    <w:rsid w:val="00D54132"/>
    <w:rsid w:val="00D54168"/>
    <w:rsid w:val="00D54544"/>
    <w:rsid w:val="00D54ED9"/>
    <w:rsid w:val="00D55A4D"/>
    <w:rsid w:val="00D55C49"/>
    <w:rsid w:val="00D5619E"/>
    <w:rsid w:val="00D56362"/>
    <w:rsid w:val="00D56412"/>
    <w:rsid w:val="00D57377"/>
    <w:rsid w:val="00D573A5"/>
    <w:rsid w:val="00D574F0"/>
    <w:rsid w:val="00D577BF"/>
    <w:rsid w:val="00D57D51"/>
    <w:rsid w:val="00D57DD4"/>
    <w:rsid w:val="00D60058"/>
    <w:rsid w:val="00D606EC"/>
    <w:rsid w:val="00D60B95"/>
    <w:rsid w:val="00D60E07"/>
    <w:rsid w:val="00D60F8C"/>
    <w:rsid w:val="00D61135"/>
    <w:rsid w:val="00D611D6"/>
    <w:rsid w:val="00D61245"/>
    <w:rsid w:val="00D615F8"/>
    <w:rsid w:val="00D61A3F"/>
    <w:rsid w:val="00D61D80"/>
    <w:rsid w:val="00D62039"/>
    <w:rsid w:val="00D62361"/>
    <w:rsid w:val="00D62501"/>
    <w:rsid w:val="00D62E50"/>
    <w:rsid w:val="00D6317A"/>
    <w:rsid w:val="00D63801"/>
    <w:rsid w:val="00D638DF"/>
    <w:rsid w:val="00D639A2"/>
    <w:rsid w:val="00D63DDF"/>
    <w:rsid w:val="00D6462B"/>
    <w:rsid w:val="00D64708"/>
    <w:rsid w:val="00D64848"/>
    <w:rsid w:val="00D649F5"/>
    <w:rsid w:val="00D64CB4"/>
    <w:rsid w:val="00D64FF9"/>
    <w:rsid w:val="00D6524E"/>
    <w:rsid w:val="00D65B4F"/>
    <w:rsid w:val="00D662FC"/>
    <w:rsid w:val="00D6652B"/>
    <w:rsid w:val="00D667F0"/>
    <w:rsid w:val="00D66CE8"/>
    <w:rsid w:val="00D670BC"/>
    <w:rsid w:val="00D675E6"/>
    <w:rsid w:val="00D67622"/>
    <w:rsid w:val="00D67659"/>
    <w:rsid w:val="00D67D0C"/>
    <w:rsid w:val="00D67D9B"/>
    <w:rsid w:val="00D67ED4"/>
    <w:rsid w:val="00D67F7A"/>
    <w:rsid w:val="00D70068"/>
    <w:rsid w:val="00D70632"/>
    <w:rsid w:val="00D70B2F"/>
    <w:rsid w:val="00D70B31"/>
    <w:rsid w:val="00D71231"/>
    <w:rsid w:val="00D71551"/>
    <w:rsid w:val="00D71586"/>
    <w:rsid w:val="00D715C2"/>
    <w:rsid w:val="00D72033"/>
    <w:rsid w:val="00D72AA9"/>
    <w:rsid w:val="00D72DD7"/>
    <w:rsid w:val="00D731A4"/>
    <w:rsid w:val="00D73358"/>
    <w:rsid w:val="00D736BE"/>
    <w:rsid w:val="00D739B6"/>
    <w:rsid w:val="00D73C5D"/>
    <w:rsid w:val="00D73E6E"/>
    <w:rsid w:val="00D749B6"/>
    <w:rsid w:val="00D74AE2"/>
    <w:rsid w:val="00D74C11"/>
    <w:rsid w:val="00D75840"/>
    <w:rsid w:val="00D75DE1"/>
    <w:rsid w:val="00D75DE7"/>
    <w:rsid w:val="00D760FB"/>
    <w:rsid w:val="00D76516"/>
    <w:rsid w:val="00D76639"/>
    <w:rsid w:val="00D76A7D"/>
    <w:rsid w:val="00D76B54"/>
    <w:rsid w:val="00D76E9B"/>
    <w:rsid w:val="00D77B80"/>
    <w:rsid w:val="00D80068"/>
    <w:rsid w:val="00D80372"/>
    <w:rsid w:val="00D80983"/>
    <w:rsid w:val="00D80A8F"/>
    <w:rsid w:val="00D80D1A"/>
    <w:rsid w:val="00D80FA9"/>
    <w:rsid w:val="00D814C1"/>
    <w:rsid w:val="00D81F96"/>
    <w:rsid w:val="00D82004"/>
    <w:rsid w:val="00D8262D"/>
    <w:rsid w:val="00D82C23"/>
    <w:rsid w:val="00D82C45"/>
    <w:rsid w:val="00D82E47"/>
    <w:rsid w:val="00D82E6B"/>
    <w:rsid w:val="00D82F30"/>
    <w:rsid w:val="00D83398"/>
    <w:rsid w:val="00D8377F"/>
    <w:rsid w:val="00D83AD6"/>
    <w:rsid w:val="00D83F2F"/>
    <w:rsid w:val="00D84064"/>
    <w:rsid w:val="00D8412C"/>
    <w:rsid w:val="00D84174"/>
    <w:rsid w:val="00D84E89"/>
    <w:rsid w:val="00D85492"/>
    <w:rsid w:val="00D85923"/>
    <w:rsid w:val="00D859CB"/>
    <w:rsid w:val="00D86341"/>
    <w:rsid w:val="00D86627"/>
    <w:rsid w:val="00D87560"/>
    <w:rsid w:val="00D87903"/>
    <w:rsid w:val="00D87AF0"/>
    <w:rsid w:val="00D87EC0"/>
    <w:rsid w:val="00D87FBC"/>
    <w:rsid w:val="00D900BE"/>
    <w:rsid w:val="00D900EE"/>
    <w:rsid w:val="00D90721"/>
    <w:rsid w:val="00D90C74"/>
    <w:rsid w:val="00D90E03"/>
    <w:rsid w:val="00D91262"/>
    <w:rsid w:val="00D912C2"/>
    <w:rsid w:val="00D91853"/>
    <w:rsid w:val="00D91A94"/>
    <w:rsid w:val="00D91B97"/>
    <w:rsid w:val="00D92AB0"/>
    <w:rsid w:val="00D92B35"/>
    <w:rsid w:val="00D938B7"/>
    <w:rsid w:val="00D9395C"/>
    <w:rsid w:val="00D93BEC"/>
    <w:rsid w:val="00D93C2F"/>
    <w:rsid w:val="00D94236"/>
    <w:rsid w:val="00D950E9"/>
    <w:rsid w:val="00D95236"/>
    <w:rsid w:val="00D95480"/>
    <w:rsid w:val="00D95711"/>
    <w:rsid w:val="00D95798"/>
    <w:rsid w:val="00D95D34"/>
    <w:rsid w:val="00D95F1B"/>
    <w:rsid w:val="00D964F0"/>
    <w:rsid w:val="00D96573"/>
    <w:rsid w:val="00D96882"/>
    <w:rsid w:val="00D970F4"/>
    <w:rsid w:val="00D9732D"/>
    <w:rsid w:val="00D97786"/>
    <w:rsid w:val="00D977C8"/>
    <w:rsid w:val="00DA0102"/>
    <w:rsid w:val="00DA0204"/>
    <w:rsid w:val="00DA02FC"/>
    <w:rsid w:val="00DA033A"/>
    <w:rsid w:val="00DA062B"/>
    <w:rsid w:val="00DA1219"/>
    <w:rsid w:val="00DA1720"/>
    <w:rsid w:val="00DA2064"/>
    <w:rsid w:val="00DA2164"/>
    <w:rsid w:val="00DA33C5"/>
    <w:rsid w:val="00DA3D6A"/>
    <w:rsid w:val="00DA3FEF"/>
    <w:rsid w:val="00DA4430"/>
    <w:rsid w:val="00DA4DA6"/>
    <w:rsid w:val="00DA4EE2"/>
    <w:rsid w:val="00DA4F2E"/>
    <w:rsid w:val="00DA598B"/>
    <w:rsid w:val="00DA5F5A"/>
    <w:rsid w:val="00DA6B13"/>
    <w:rsid w:val="00DA79D5"/>
    <w:rsid w:val="00DA7B07"/>
    <w:rsid w:val="00DB0117"/>
    <w:rsid w:val="00DB0584"/>
    <w:rsid w:val="00DB0947"/>
    <w:rsid w:val="00DB0B81"/>
    <w:rsid w:val="00DB0CF0"/>
    <w:rsid w:val="00DB106C"/>
    <w:rsid w:val="00DB1395"/>
    <w:rsid w:val="00DB1E5C"/>
    <w:rsid w:val="00DB20E3"/>
    <w:rsid w:val="00DB233F"/>
    <w:rsid w:val="00DB2712"/>
    <w:rsid w:val="00DB2B0E"/>
    <w:rsid w:val="00DB2FD0"/>
    <w:rsid w:val="00DB31F7"/>
    <w:rsid w:val="00DB36E8"/>
    <w:rsid w:val="00DB39F4"/>
    <w:rsid w:val="00DB4593"/>
    <w:rsid w:val="00DB49DA"/>
    <w:rsid w:val="00DB4D19"/>
    <w:rsid w:val="00DB4D6B"/>
    <w:rsid w:val="00DB4D86"/>
    <w:rsid w:val="00DB4F7C"/>
    <w:rsid w:val="00DB51C1"/>
    <w:rsid w:val="00DB534F"/>
    <w:rsid w:val="00DB55FA"/>
    <w:rsid w:val="00DB5B69"/>
    <w:rsid w:val="00DB662F"/>
    <w:rsid w:val="00DB6C52"/>
    <w:rsid w:val="00DB76AB"/>
    <w:rsid w:val="00DB7811"/>
    <w:rsid w:val="00DB7EB4"/>
    <w:rsid w:val="00DC0184"/>
    <w:rsid w:val="00DC03A0"/>
    <w:rsid w:val="00DC0A94"/>
    <w:rsid w:val="00DC0B39"/>
    <w:rsid w:val="00DC10BA"/>
    <w:rsid w:val="00DC120C"/>
    <w:rsid w:val="00DC12A3"/>
    <w:rsid w:val="00DC15C8"/>
    <w:rsid w:val="00DC1D56"/>
    <w:rsid w:val="00DC22DE"/>
    <w:rsid w:val="00DC261B"/>
    <w:rsid w:val="00DC2799"/>
    <w:rsid w:val="00DC2956"/>
    <w:rsid w:val="00DC2CD4"/>
    <w:rsid w:val="00DC3105"/>
    <w:rsid w:val="00DC33EF"/>
    <w:rsid w:val="00DC33F9"/>
    <w:rsid w:val="00DC36FB"/>
    <w:rsid w:val="00DC5161"/>
    <w:rsid w:val="00DC5264"/>
    <w:rsid w:val="00DC5AC4"/>
    <w:rsid w:val="00DC644C"/>
    <w:rsid w:val="00DC6459"/>
    <w:rsid w:val="00DC69C5"/>
    <w:rsid w:val="00DC6CDC"/>
    <w:rsid w:val="00DC719D"/>
    <w:rsid w:val="00DC7295"/>
    <w:rsid w:val="00DC7346"/>
    <w:rsid w:val="00DC7BCF"/>
    <w:rsid w:val="00DC7F5A"/>
    <w:rsid w:val="00DC7FE5"/>
    <w:rsid w:val="00DD09FA"/>
    <w:rsid w:val="00DD0BDE"/>
    <w:rsid w:val="00DD117E"/>
    <w:rsid w:val="00DD18FF"/>
    <w:rsid w:val="00DD1BDC"/>
    <w:rsid w:val="00DD2436"/>
    <w:rsid w:val="00DD25F6"/>
    <w:rsid w:val="00DD262A"/>
    <w:rsid w:val="00DD297D"/>
    <w:rsid w:val="00DD33F5"/>
    <w:rsid w:val="00DD5589"/>
    <w:rsid w:val="00DD61E7"/>
    <w:rsid w:val="00DD6322"/>
    <w:rsid w:val="00DD6762"/>
    <w:rsid w:val="00DD68FC"/>
    <w:rsid w:val="00DD6BBE"/>
    <w:rsid w:val="00DD729E"/>
    <w:rsid w:val="00DD75E5"/>
    <w:rsid w:val="00DD7778"/>
    <w:rsid w:val="00DD78FE"/>
    <w:rsid w:val="00DD7A2C"/>
    <w:rsid w:val="00DD7C0C"/>
    <w:rsid w:val="00DD7F05"/>
    <w:rsid w:val="00DE03E2"/>
    <w:rsid w:val="00DE0435"/>
    <w:rsid w:val="00DE08B9"/>
    <w:rsid w:val="00DE0DB0"/>
    <w:rsid w:val="00DE0E87"/>
    <w:rsid w:val="00DE1222"/>
    <w:rsid w:val="00DE13A5"/>
    <w:rsid w:val="00DE1BE7"/>
    <w:rsid w:val="00DE1C0D"/>
    <w:rsid w:val="00DE1CE6"/>
    <w:rsid w:val="00DE1F7C"/>
    <w:rsid w:val="00DE24AB"/>
    <w:rsid w:val="00DE253A"/>
    <w:rsid w:val="00DE2A06"/>
    <w:rsid w:val="00DE2D5E"/>
    <w:rsid w:val="00DE2D9D"/>
    <w:rsid w:val="00DE30CB"/>
    <w:rsid w:val="00DE37DE"/>
    <w:rsid w:val="00DE38C8"/>
    <w:rsid w:val="00DE4365"/>
    <w:rsid w:val="00DE453C"/>
    <w:rsid w:val="00DE4CE7"/>
    <w:rsid w:val="00DE5232"/>
    <w:rsid w:val="00DE58FB"/>
    <w:rsid w:val="00DE5C86"/>
    <w:rsid w:val="00DE5EE1"/>
    <w:rsid w:val="00DE608A"/>
    <w:rsid w:val="00DE681B"/>
    <w:rsid w:val="00DE6B08"/>
    <w:rsid w:val="00DE6BB5"/>
    <w:rsid w:val="00DE77E0"/>
    <w:rsid w:val="00DF0294"/>
    <w:rsid w:val="00DF0C7C"/>
    <w:rsid w:val="00DF116E"/>
    <w:rsid w:val="00DF1436"/>
    <w:rsid w:val="00DF1647"/>
    <w:rsid w:val="00DF1A10"/>
    <w:rsid w:val="00DF2314"/>
    <w:rsid w:val="00DF2395"/>
    <w:rsid w:val="00DF2F2C"/>
    <w:rsid w:val="00DF3217"/>
    <w:rsid w:val="00DF3378"/>
    <w:rsid w:val="00DF34D4"/>
    <w:rsid w:val="00DF3965"/>
    <w:rsid w:val="00DF4351"/>
    <w:rsid w:val="00DF4405"/>
    <w:rsid w:val="00DF44DF"/>
    <w:rsid w:val="00DF48F4"/>
    <w:rsid w:val="00DF5750"/>
    <w:rsid w:val="00DF59C7"/>
    <w:rsid w:val="00DF5E54"/>
    <w:rsid w:val="00DF6ED7"/>
    <w:rsid w:val="00DF7B82"/>
    <w:rsid w:val="00DF7D6F"/>
    <w:rsid w:val="00E00075"/>
    <w:rsid w:val="00E002A3"/>
    <w:rsid w:val="00E00746"/>
    <w:rsid w:val="00E00D5D"/>
    <w:rsid w:val="00E00FA8"/>
    <w:rsid w:val="00E01469"/>
    <w:rsid w:val="00E01C7F"/>
    <w:rsid w:val="00E02085"/>
    <w:rsid w:val="00E0234D"/>
    <w:rsid w:val="00E02B5B"/>
    <w:rsid w:val="00E030A0"/>
    <w:rsid w:val="00E0317B"/>
    <w:rsid w:val="00E03559"/>
    <w:rsid w:val="00E03663"/>
    <w:rsid w:val="00E03EE7"/>
    <w:rsid w:val="00E04307"/>
    <w:rsid w:val="00E049DB"/>
    <w:rsid w:val="00E04A18"/>
    <w:rsid w:val="00E0562C"/>
    <w:rsid w:val="00E05E2A"/>
    <w:rsid w:val="00E06459"/>
    <w:rsid w:val="00E06648"/>
    <w:rsid w:val="00E078BA"/>
    <w:rsid w:val="00E12DF5"/>
    <w:rsid w:val="00E132B7"/>
    <w:rsid w:val="00E148AB"/>
    <w:rsid w:val="00E14903"/>
    <w:rsid w:val="00E150E3"/>
    <w:rsid w:val="00E15520"/>
    <w:rsid w:val="00E15A37"/>
    <w:rsid w:val="00E15BF6"/>
    <w:rsid w:val="00E15C1C"/>
    <w:rsid w:val="00E15CBE"/>
    <w:rsid w:val="00E16102"/>
    <w:rsid w:val="00E16693"/>
    <w:rsid w:val="00E16A8F"/>
    <w:rsid w:val="00E16D33"/>
    <w:rsid w:val="00E17548"/>
    <w:rsid w:val="00E17827"/>
    <w:rsid w:val="00E17DAE"/>
    <w:rsid w:val="00E20AB0"/>
    <w:rsid w:val="00E20E4F"/>
    <w:rsid w:val="00E21C00"/>
    <w:rsid w:val="00E21F83"/>
    <w:rsid w:val="00E2222B"/>
    <w:rsid w:val="00E22276"/>
    <w:rsid w:val="00E2232D"/>
    <w:rsid w:val="00E2254F"/>
    <w:rsid w:val="00E22B12"/>
    <w:rsid w:val="00E23021"/>
    <w:rsid w:val="00E2314E"/>
    <w:rsid w:val="00E233E0"/>
    <w:rsid w:val="00E235E3"/>
    <w:rsid w:val="00E23885"/>
    <w:rsid w:val="00E2424C"/>
    <w:rsid w:val="00E24693"/>
    <w:rsid w:val="00E24B80"/>
    <w:rsid w:val="00E24E31"/>
    <w:rsid w:val="00E25882"/>
    <w:rsid w:val="00E25C85"/>
    <w:rsid w:val="00E25D8D"/>
    <w:rsid w:val="00E25F82"/>
    <w:rsid w:val="00E26211"/>
    <w:rsid w:val="00E26541"/>
    <w:rsid w:val="00E2659E"/>
    <w:rsid w:val="00E26664"/>
    <w:rsid w:val="00E268F0"/>
    <w:rsid w:val="00E26E5B"/>
    <w:rsid w:val="00E271C1"/>
    <w:rsid w:val="00E30951"/>
    <w:rsid w:val="00E30A6C"/>
    <w:rsid w:val="00E30AB9"/>
    <w:rsid w:val="00E30BD9"/>
    <w:rsid w:val="00E30D57"/>
    <w:rsid w:val="00E311EC"/>
    <w:rsid w:val="00E3128C"/>
    <w:rsid w:val="00E3135D"/>
    <w:rsid w:val="00E316E2"/>
    <w:rsid w:val="00E31B11"/>
    <w:rsid w:val="00E31C61"/>
    <w:rsid w:val="00E31D26"/>
    <w:rsid w:val="00E32471"/>
    <w:rsid w:val="00E324D6"/>
    <w:rsid w:val="00E328C3"/>
    <w:rsid w:val="00E32DB6"/>
    <w:rsid w:val="00E331B5"/>
    <w:rsid w:val="00E334B6"/>
    <w:rsid w:val="00E33D17"/>
    <w:rsid w:val="00E33D58"/>
    <w:rsid w:val="00E343C1"/>
    <w:rsid w:val="00E3478A"/>
    <w:rsid w:val="00E3479A"/>
    <w:rsid w:val="00E34A9B"/>
    <w:rsid w:val="00E34CF7"/>
    <w:rsid w:val="00E35420"/>
    <w:rsid w:val="00E35BC1"/>
    <w:rsid w:val="00E35DAF"/>
    <w:rsid w:val="00E35FBA"/>
    <w:rsid w:val="00E3637F"/>
    <w:rsid w:val="00E364B7"/>
    <w:rsid w:val="00E368A7"/>
    <w:rsid w:val="00E36DB8"/>
    <w:rsid w:val="00E4029A"/>
    <w:rsid w:val="00E40B8F"/>
    <w:rsid w:val="00E41C99"/>
    <w:rsid w:val="00E41EA4"/>
    <w:rsid w:val="00E41EA6"/>
    <w:rsid w:val="00E42274"/>
    <w:rsid w:val="00E42505"/>
    <w:rsid w:val="00E4283D"/>
    <w:rsid w:val="00E42BB2"/>
    <w:rsid w:val="00E42D95"/>
    <w:rsid w:val="00E4492E"/>
    <w:rsid w:val="00E449DB"/>
    <w:rsid w:val="00E451FA"/>
    <w:rsid w:val="00E4589C"/>
    <w:rsid w:val="00E45D23"/>
    <w:rsid w:val="00E466A6"/>
    <w:rsid w:val="00E471BA"/>
    <w:rsid w:val="00E50878"/>
    <w:rsid w:val="00E50C8E"/>
    <w:rsid w:val="00E50DE7"/>
    <w:rsid w:val="00E516FA"/>
    <w:rsid w:val="00E51718"/>
    <w:rsid w:val="00E5201E"/>
    <w:rsid w:val="00E52530"/>
    <w:rsid w:val="00E528EC"/>
    <w:rsid w:val="00E52BB1"/>
    <w:rsid w:val="00E52DB0"/>
    <w:rsid w:val="00E52F96"/>
    <w:rsid w:val="00E53C76"/>
    <w:rsid w:val="00E54699"/>
    <w:rsid w:val="00E54B02"/>
    <w:rsid w:val="00E551EE"/>
    <w:rsid w:val="00E55BA9"/>
    <w:rsid w:val="00E55E03"/>
    <w:rsid w:val="00E55E57"/>
    <w:rsid w:val="00E563DD"/>
    <w:rsid w:val="00E56902"/>
    <w:rsid w:val="00E569CD"/>
    <w:rsid w:val="00E56B96"/>
    <w:rsid w:val="00E56C33"/>
    <w:rsid w:val="00E56F89"/>
    <w:rsid w:val="00E576B9"/>
    <w:rsid w:val="00E57893"/>
    <w:rsid w:val="00E57A1A"/>
    <w:rsid w:val="00E602C8"/>
    <w:rsid w:val="00E6063A"/>
    <w:rsid w:val="00E6096D"/>
    <w:rsid w:val="00E60F2E"/>
    <w:rsid w:val="00E61B2D"/>
    <w:rsid w:val="00E61FD1"/>
    <w:rsid w:val="00E623CF"/>
    <w:rsid w:val="00E628DD"/>
    <w:rsid w:val="00E62A8C"/>
    <w:rsid w:val="00E62E26"/>
    <w:rsid w:val="00E6400E"/>
    <w:rsid w:val="00E640CC"/>
    <w:rsid w:val="00E640ED"/>
    <w:rsid w:val="00E645CA"/>
    <w:rsid w:val="00E6462D"/>
    <w:rsid w:val="00E65404"/>
    <w:rsid w:val="00E65558"/>
    <w:rsid w:val="00E65562"/>
    <w:rsid w:val="00E65D1D"/>
    <w:rsid w:val="00E65E73"/>
    <w:rsid w:val="00E6619F"/>
    <w:rsid w:val="00E66A34"/>
    <w:rsid w:val="00E66A8D"/>
    <w:rsid w:val="00E66BAD"/>
    <w:rsid w:val="00E67892"/>
    <w:rsid w:val="00E70287"/>
    <w:rsid w:val="00E703FC"/>
    <w:rsid w:val="00E70858"/>
    <w:rsid w:val="00E70BD7"/>
    <w:rsid w:val="00E70E09"/>
    <w:rsid w:val="00E71662"/>
    <w:rsid w:val="00E71766"/>
    <w:rsid w:val="00E71769"/>
    <w:rsid w:val="00E718D5"/>
    <w:rsid w:val="00E719EE"/>
    <w:rsid w:val="00E71AB9"/>
    <w:rsid w:val="00E71B1D"/>
    <w:rsid w:val="00E71B51"/>
    <w:rsid w:val="00E71CD0"/>
    <w:rsid w:val="00E71D81"/>
    <w:rsid w:val="00E72874"/>
    <w:rsid w:val="00E72BAD"/>
    <w:rsid w:val="00E72CE3"/>
    <w:rsid w:val="00E732A9"/>
    <w:rsid w:val="00E7377D"/>
    <w:rsid w:val="00E73C88"/>
    <w:rsid w:val="00E73E81"/>
    <w:rsid w:val="00E73EEB"/>
    <w:rsid w:val="00E74A4B"/>
    <w:rsid w:val="00E75212"/>
    <w:rsid w:val="00E76385"/>
    <w:rsid w:val="00E7678B"/>
    <w:rsid w:val="00E76B3B"/>
    <w:rsid w:val="00E77144"/>
    <w:rsid w:val="00E77CAE"/>
    <w:rsid w:val="00E8019F"/>
    <w:rsid w:val="00E802DC"/>
    <w:rsid w:val="00E802EC"/>
    <w:rsid w:val="00E803CB"/>
    <w:rsid w:val="00E8059B"/>
    <w:rsid w:val="00E80BE7"/>
    <w:rsid w:val="00E81BB4"/>
    <w:rsid w:val="00E824DE"/>
    <w:rsid w:val="00E82BBB"/>
    <w:rsid w:val="00E82EEF"/>
    <w:rsid w:val="00E8316C"/>
    <w:rsid w:val="00E83942"/>
    <w:rsid w:val="00E83993"/>
    <w:rsid w:val="00E83DBE"/>
    <w:rsid w:val="00E83EB8"/>
    <w:rsid w:val="00E84151"/>
    <w:rsid w:val="00E84228"/>
    <w:rsid w:val="00E844E9"/>
    <w:rsid w:val="00E84B7A"/>
    <w:rsid w:val="00E851CE"/>
    <w:rsid w:val="00E85A5B"/>
    <w:rsid w:val="00E85C59"/>
    <w:rsid w:val="00E860F4"/>
    <w:rsid w:val="00E8635E"/>
    <w:rsid w:val="00E86F45"/>
    <w:rsid w:val="00E87179"/>
    <w:rsid w:val="00E876B4"/>
    <w:rsid w:val="00E8782C"/>
    <w:rsid w:val="00E87A82"/>
    <w:rsid w:val="00E901D0"/>
    <w:rsid w:val="00E91847"/>
    <w:rsid w:val="00E91EAA"/>
    <w:rsid w:val="00E91EB7"/>
    <w:rsid w:val="00E9310D"/>
    <w:rsid w:val="00E932A9"/>
    <w:rsid w:val="00E93547"/>
    <w:rsid w:val="00E93B98"/>
    <w:rsid w:val="00E94962"/>
    <w:rsid w:val="00E94BDC"/>
    <w:rsid w:val="00E94CCA"/>
    <w:rsid w:val="00E95494"/>
    <w:rsid w:val="00E958C8"/>
    <w:rsid w:val="00E959FA"/>
    <w:rsid w:val="00E95AD9"/>
    <w:rsid w:val="00E95F3B"/>
    <w:rsid w:val="00E961B5"/>
    <w:rsid w:val="00E970C7"/>
    <w:rsid w:val="00E97F36"/>
    <w:rsid w:val="00EA007E"/>
    <w:rsid w:val="00EA0CBB"/>
    <w:rsid w:val="00EA0F80"/>
    <w:rsid w:val="00EA1B23"/>
    <w:rsid w:val="00EA2093"/>
    <w:rsid w:val="00EA2345"/>
    <w:rsid w:val="00EA26AB"/>
    <w:rsid w:val="00EA2F35"/>
    <w:rsid w:val="00EA3456"/>
    <w:rsid w:val="00EA36CF"/>
    <w:rsid w:val="00EA3D9F"/>
    <w:rsid w:val="00EA4ADB"/>
    <w:rsid w:val="00EA56B0"/>
    <w:rsid w:val="00EA59AC"/>
    <w:rsid w:val="00EA5A71"/>
    <w:rsid w:val="00EA6F0E"/>
    <w:rsid w:val="00EA7102"/>
    <w:rsid w:val="00EA74A0"/>
    <w:rsid w:val="00EA7E66"/>
    <w:rsid w:val="00EA7E8F"/>
    <w:rsid w:val="00EB091F"/>
    <w:rsid w:val="00EB0928"/>
    <w:rsid w:val="00EB09C0"/>
    <w:rsid w:val="00EB13B7"/>
    <w:rsid w:val="00EB147B"/>
    <w:rsid w:val="00EB18A5"/>
    <w:rsid w:val="00EB1951"/>
    <w:rsid w:val="00EB1A02"/>
    <w:rsid w:val="00EB2161"/>
    <w:rsid w:val="00EB23FE"/>
    <w:rsid w:val="00EB2A49"/>
    <w:rsid w:val="00EB2EBA"/>
    <w:rsid w:val="00EB3066"/>
    <w:rsid w:val="00EB323F"/>
    <w:rsid w:val="00EB348A"/>
    <w:rsid w:val="00EB384E"/>
    <w:rsid w:val="00EB39C9"/>
    <w:rsid w:val="00EB3B72"/>
    <w:rsid w:val="00EB412D"/>
    <w:rsid w:val="00EB42B6"/>
    <w:rsid w:val="00EB43E1"/>
    <w:rsid w:val="00EB45CB"/>
    <w:rsid w:val="00EB48B3"/>
    <w:rsid w:val="00EB4F2D"/>
    <w:rsid w:val="00EB53D4"/>
    <w:rsid w:val="00EB5E77"/>
    <w:rsid w:val="00EB608E"/>
    <w:rsid w:val="00EB60C1"/>
    <w:rsid w:val="00EB63A4"/>
    <w:rsid w:val="00EB65F2"/>
    <w:rsid w:val="00EB673A"/>
    <w:rsid w:val="00EB6D20"/>
    <w:rsid w:val="00EB702C"/>
    <w:rsid w:val="00EB7803"/>
    <w:rsid w:val="00EB789D"/>
    <w:rsid w:val="00EB79DE"/>
    <w:rsid w:val="00EB7D73"/>
    <w:rsid w:val="00EC022C"/>
    <w:rsid w:val="00EC0DE6"/>
    <w:rsid w:val="00EC1387"/>
    <w:rsid w:val="00EC1759"/>
    <w:rsid w:val="00EC1D2E"/>
    <w:rsid w:val="00EC2011"/>
    <w:rsid w:val="00EC26FA"/>
    <w:rsid w:val="00EC275D"/>
    <w:rsid w:val="00EC284A"/>
    <w:rsid w:val="00EC4044"/>
    <w:rsid w:val="00EC51EF"/>
    <w:rsid w:val="00EC56D1"/>
    <w:rsid w:val="00EC5711"/>
    <w:rsid w:val="00EC5B80"/>
    <w:rsid w:val="00EC5EF8"/>
    <w:rsid w:val="00EC62EC"/>
    <w:rsid w:val="00EC666E"/>
    <w:rsid w:val="00EC68EB"/>
    <w:rsid w:val="00EC6951"/>
    <w:rsid w:val="00EC6970"/>
    <w:rsid w:val="00EC6988"/>
    <w:rsid w:val="00EC6E66"/>
    <w:rsid w:val="00EC74B3"/>
    <w:rsid w:val="00EC79B1"/>
    <w:rsid w:val="00ED081C"/>
    <w:rsid w:val="00ED0980"/>
    <w:rsid w:val="00ED1ADC"/>
    <w:rsid w:val="00ED1D7C"/>
    <w:rsid w:val="00ED1DFB"/>
    <w:rsid w:val="00ED21C3"/>
    <w:rsid w:val="00ED220A"/>
    <w:rsid w:val="00ED22FB"/>
    <w:rsid w:val="00ED2F0A"/>
    <w:rsid w:val="00ED2FDC"/>
    <w:rsid w:val="00ED33F7"/>
    <w:rsid w:val="00ED380C"/>
    <w:rsid w:val="00ED3C59"/>
    <w:rsid w:val="00ED3FBC"/>
    <w:rsid w:val="00ED43FE"/>
    <w:rsid w:val="00ED4569"/>
    <w:rsid w:val="00ED4D8C"/>
    <w:rsid w:val="00ED4E6D"/>
    <w:rsid w:val="00ED51F3"/>
    <w:rsid w:val="00ED6CE5"/>
    <w:rsid w:val="00ED7718"/>
    <w:rsid w:val="00ED78C1"/>
    <w:rsid w:val="00ED7C46"/>
    <w:rsid w:val="00EE031F"/>
    <w:rsid w:val="00EE04DC"/>
    <w:rsid w:val="00EE0602"/>
    <w:rsid w:val="00EE066A"/>
    <w:rsid w:val="00EE0A60"/>
    <w:rsid w:val="00EE0DC1"/>
    <w:rsid w:val="00EE1837"/>
    <w:rsid w:val="00EE22DF"/>
    <w:rsid w:val="00EE240E"/>
    <w:rsid w:val="00EE2523"/>
    <w:rsid w:val="00EE2828"/>
    <w:rsid w:val="00EE2D7F"/>
    <w:rsid w:val="00EE2F69"/>
    <w:rsid w:val="00EE34C6"/>
    <w:rsid w:val="00EE368D"/>
    <w:rsid w:val="00EE39F4"/>
    <w:rsid w:val="00EE3B09"/>
    <w:rsid w:val="00EE3BC6"/>
    <w:rsid w:val="00EE3DF9"/>
    <w:rsid w:val="00EE489D"/>
    <w:rsid w:val="00EE49A6"/>
    <w:rsid w:val="00EE4F50"/>
    <w:rsid w:val="00EE5061"/>
    <w:rsid w:val="00EE5226"/>
    <w:rsid w:val="00EE5C5A"/>
    <w:rsid w:val="00EE5EC5"/>
    <w:rsid w:val="00EE5F07"/>
    <w:rsid w:val="00EE60F3"/>
    <w:rsid w:val="00EE61E5"/>
    <w:rsid w:val="00EE62AC"/>
    <w:rsid w:val="00EE62E4"/>
    <w:rsid w:val="00EE63E5"/>
    <w:rsid w:val="00EE6509"/>
    <w:rsid w:val="00EE66FA"/>
    <w:rsid w:val="00EE671F"/>
    <w:rsid w:val="00EE6AFB"/>
    <w:rsid w:val="00EE6E95"/>
    <w:rsid w:val="00EE7DB4"/>
    <w:rsid w:val="00EF1BA8"/>
    <w:rsid w:val="00EF1C15"/>
    <w:rsid w:val="00EF2055"/>
    <w:rsid w:val="00EF252B"/>
    <w:rsid w:val="00EF291F"/>
    <w:rsid w:val="00EF2A20"/>
    <w:rsid w:val="00EF2CB8"/>
    <w:rsid w:val="00EF2E0C"/>
    <w:rsid w:val="00EF391C"/>
    <w:rsid w:val="00EF3D7C"/>
    <w:rsid w:val="00EF3DB4"/>
    <w:rsid w:val="00EF4432"/>
    <w:rsid w:val="00EF45F1"/>
    <w:rsid w:val="00EF4B65"/>
    <w:rsid w:val="00EF4D7D"/>
    <w:rsid w:val="00EF4DE9"/>
    <w:rsid w:val="00EF50F9"/>
    <w:rsid w:val="00EF5ABB"/>
    <w:rsid w:val="00EF5D73"/>
    <w:rsid w:val="00EF6076"/>
    <w:rsid w:val="00EF63A7"/>
    <w:rsid w:val="00EF689C"/>
    <w:rsid w:val="00EF6A50"/>
    <w:rsid w:val="00EF6E0A"/>
    <w:rsid w:val="00EF6F5E"/>
    <w:rsid w:val="00EF6FE4"/>
    <w:rsid w:val="00EF74DD"/>
    <w:rsid w:val="00EF74EA"/>
    <w:rsid w:val="00EF7D6C"/>
    <w:rsid w:val="00EF7F24"/>
    <w:rsid w:val="00EF7FE1"/>
    <w:rsid w:val="00F00701"/>
    <w:rsid w:val="00F00A28"/>
    <w:rsid w:val="00F00F30"/>
    <w:rsid w:val="00F0156B"/>
    <w:rsid w:val="00F01C90"/>
    <w:rsid w:val="00F01D41"/>
    <w:rsid w:val="00F0227D"/>
    <w:rsid w:val="00F02301"/>
    <w:rsid w:val="00F0235C"/>
    <w:rsid w:val="00F029C3"/>
    <w:rsid w:val="00F02CF3"/>
    <w:rsid w:val="00F02D99"/>
    <w:rsid w:val="00F0325F"/>
    <w:rsid w:val="00F033FE"/>
    <w:rsid w:val="00F0340C"/>
    <w:rsid w:val="00F0355B"/>
    <w:rsid w:val="00F035C1"/>
    <w:rsid w:val="00F04394"/>
    <w:rsid w:val="00F0466C"/>
    <w:rsid w:val="00F0503C"/>
    <w:rsid w:val="00F0504F"/>
    <w:rsid w:val="00F05695"/>
    <w:rsid w:val="00F057C8"/>
    <w:rsid w:val="00F0583C"/>
    <w:rsid w:val="00F05D13"/>
    <w:rsid w:val="00F05F2E"/>
    <w:rsid w:val="00F05F63"/>
    <w:rsid w:val="00F0609F"/>
    <w:rsid w:val="00F063AC"/>
    <w:rsid w:val="00F06AC0"/>
    <w:rsid w:val="00F071F8"/>
    <w:rsid w:val="00F07A7A"/>
    <w:rsid w:val="00F07EFB"/>
    <w:rsid w:val="00F07F86"/>
    <w:rsid w:val="00F101F8"/>
    <w:rsid w:val="00F107A1"/>
    <w:rsid w:val="00F1099C"/>
    <w:rsid w:val="00F10D10"/>
    <w:rsid w:val="00F11230"/>
    <w:rsid w:val="00F11617"/>
    <w:rsid w:val="00F12DC1"/>
    <w:rsid w:val="00F137D2"/>
    <w:rsid w:val="00F13E3A"/>
    <w:rsid w:val="00F141BF"/>
    <w:rsid w:val="00F1426F"/>
    <w:rsid w:val="00F142F5"/>
    <w:rsid w:val="00F14BC3"/>
    <w:rsid w:val="00F1595B"/>
    <w:rsid w:val="00F161C7"/>
    <w:rsid w:val="00F162D2"/>
    <w:rsid w:val="00F1657E"/>
    <w:rsid w:val="00F17181"/>
    <w:rsid w:val="00F17815"/>
    <w:rsid w:val="00F17927"/>
    <w:rsid w:val="00F17B2E"/>
    <w:rsid w:val="00F20021"/>
    <w:rsid w:val="00F2129D"/>
    <w:rsid w:val="00F21AFA"/>
    <w:rsid w:val="00F225DD"/>
    <w:rsid w:val="00F2271A"/>
    <w:rsid w:val="00F22BD2"/>
    <w:rsid w:val="00F22E23"/>
    <w:rsid w:val="00F24430"/>
    <w:rsid w:val="00F248F7"/>
    <w:rsid w:val="00F24E04"/>
    <w:rsid w:val="00F24F79"/>
    <w:rsid w:val="00F25750"/>
    <w:rsid w:val="00F2583B"/>
    <w:rsid w:val="00F258B8"/>
    <w:rsid w:val="00F25C9B"/>
    <w:rsid w:val="00F26773"/>
    <w:rsid w:val="00F2693F"/>
    <w:rsid w:val="00F269F4"/>
    <w:rsid w:val="00F2714A"/>
    <w:rsid w:val="00F27880"/>
    <w:rsid w:val="00F30009"/>
    <w:rsid w:val="00F30050"/>
    <w:rsid w:val="00F300AB"/>
    <w:rsid w:val="00F3037D"/>
    <w:rsid w:val="00F3089F"/>
    <w:rsid w:val="00F30D32"/>
    <w:rsid w:val="00F30D38"/>
    <w:rsid w:val="00F312A5"/>
    <w:rsid w:val="00F31DA5"/>
    <w:rsid w:val="00F32563"/>
    <w:rsid w:val="00F32AC1"/>
    <w:rsid w:val="00F32D54"/>
    <w:rsid w:val="00F33EC7"/>
    <w:rsid w:val="00F3445F"/>
    <w:rsid w:val="00F3481E"/>
    <w:rsid w:val="00F34AD3"/>
    <w:rsid w:val="00F3501D"/>
    <w:rsid w:val="00F35692"/>
    <w:rsid w:val="00F359B3"/>
    <w:rsid w:val="00F35AC6"/>
    <w:rsid w:val="00F365AE"/>
    <w:rsid w:val="00F36B77"/>
    <w:rsid w:val="00F36F91"/>
    <w:rsid w:val="00F372C4"/>
    <w:rsid w:val="00F373F9"/>
    <w:rsid w:val="00F40075"/>
    <w:rsid w:val="00F40160"/>
    <w:rsid w:val="00F401E7"/>
    <w:rsid w:val="00F4043B"/>
    <w:rsid w:val="00F40A28"/>
    <w:rsid w:val="00F4119C"/>
    <w:rsid w:val="00F4184D"/>
    <w:rsid w:val="00F42163"/>
    <w:rsid w:val="00F42498"/>
    <w:rsid w:val="00F433A7"/>
    <w:rsid w:val="00F433E9"/>
    <w:rsid w:val="00F43461"/>
    <w:rsid w:val="00F436D6"/>
    <w:rsid w:val="00F43AE8"/>
    <w:rsid w:val="00F43B1E"/>
    <w:rsid w:val="00F43E0D"/>
    <w:rsid w:val="00F447B9"/>
    <w:rsid w:val="00F44A13"/>
    <w:rsid w:val="00F44A83"/>
    <w:rsid w:val="00F44ADB"/>
    <w:rsid w:val="00F44C32"/>
    <w:rsid w:val="00F450DD"/>
    <w:rsid w:val="00F451DF"/>
    <w:rsid w:val="00F458A2"/>
    <w:rsid w:val="00F460D8"/>
    <w:rsid w:val="00F46C6C"/>
    <w:rsid w:val="00F47233"/>
    <w:rsid w:val="00F47D73"/>
    <w:rsid w:val="00F501AB"/>
    <w:rsid w:val="00F50F49"/>
    <w:rsid w:val="00F5125F"/>
    <w:rsid w:val="00F51342"/>
    <w:rsid w:val="00F51375"/>
    <w:rsid w:val="00F51976"/>
    <w:rsid w:val="00F51C20"/>
    <w:rsid w:val="00F51CF4"/>
    <w:rsid w:val="00F51D47"/>
    <w:rsid w:val="00F52257"/>
    <w:rsid w:val="00F52579"/>
    <w:rsid w:val="00F53357"/>
    <w:rsid w:val="00F534C4"/>
    <w:rsid w:val="00F537FD"/>
    <w:rsid w:val="00F53ACE"/>
    <w:rsid w:val="00F53D3B"/>
    <w:rsid w:val="00F53E92"/>
    <w:rsid w:val="00F54033"/>
    <w:rsid w:val="00F54036"/>
    <w:rsid w:val="00F542B9"/>
    <w:rsid w:val="00F55787"/>
    <w:rsid w:val="00F56349"/>
    <w:rsid w:val="00F56453"/>
    <w:rsid w:val="00F56E2F"/>
    <w:rsid w:val="00F57208"/>
    <w:rsid w:val="00F576A2"/>
    <w:rsid w:val="00F57D6E"/>
    <w:rsid w:val="00F57F8B"/>
    <w:rsid w:val="00F60320"/>
    <w:rsid w:val="00F6051D"/>
    <w:rsid w:val="00F60891"/>
    <w:rsid w:val="00F608AB"/>
    <w:rsid w:val="00F609BB"/>
    <w:rsid w:val="00F60D19"/>
    <w:rsid w:val="00F60DEB"/>
    <w:rsid w:val="00F61C22"/>
    <w:rsid w:val="00F625F1"/>
    <w:rsid w:val="00F627E4"/>
    <w:rsid w:val="00F62AA9"/>
    <w:rsid w:val="00F633D1"/>
    <w:rsid w:val="00F6344B"/>
    <w:rsid w:val="00F63749"/>
    <w:rsid w:val="00F63B05"/>
    <w:rsid w:val="00F63B7A"/>
    <w:rsid w:val="00F63DA1"/>
    <w:rsid w:val="00F63ECE"/>
    <w:rsid w:val="00F65A74"/>
    <w:rsid w:val="00F662E4"/>
    <w:rsid w:val="00F66BF4"/>
    <w:rsid w:val="00F66FF3"/>
    <w:rsid w:val="00F675A3"/>
    <w:rsid w:val="00F67635"/>
    <w:rsid w:val="00F678DD"/>
    <w:rsid w:val="00F67F4A"/>
    <w:rsid w:val="00F7040D"/>
    <w:rsid w:val="00F71349"/>
    <w:rsid w:val="00F7140A"/>
    <w:rsid w:val="00F71E94"/>
    <w:rsid w:val="00F72070"/>
    <w:rsid w:val="00F72A7B"/>
    <w:rsid w:val="00F72DE0"/>
    <w:rsid w:val="00F735FC"/>
    <w:rsid w:val="00F736A6"/>
    <w:rsid w:val="00F73928"/>
    <w:rsid w:val="00F739CF"/>
    <w:rsid w:val="00F73C4D"/>
    <w:rsid w:val="00F73CFF"/>
    <w:rsid w:val="00F74C47"/>
    <w:rsid w:val="00F74DE2"/>
    <w:rsid w:val="00F75641"/>
    <w:rsid w:val="00F75A77"/>
    <w:rsid w:val="00F7607B"/>
    <w:rsid w:val="00F76F4F"/>
    <w:rsid w:val="00F77BF4"/>
    <w:rsid w:val="00F77C70"/>
    <w:rsid w:val="00F801BB"/>
    <w:rsid w:val="00F8060C"/>
    <w:rsid w:val="00F808F2"/>
    <w:rsid w:val="00F81290"/>
    <w:rsid w:val="00F815C2"/>
    <w:rsid w:val="00F81B36"/>
    <w:rsid w:val="00F81B51"/>
    <w:rsid w:val="00F82405"/>
    <w:rsid w:val="00F8242C"/>
    <w:rsid w:val="00F82C9F"/>
    <w:rsid w:val="00F830CA"/>
    <w:rsid w:val="00F837B1"/>
    <w:rsid w:val="00F838D7"/>
    <w:rsid w:val="00F84064"/>
    <w:rsid w:val="00F84218"/>
    <w:rsid w:val="00F843A3"/>
    <w:rsid w:val="00F846E2"/>
    <w:rsid w:val="00F850B2"/>
    <w:rsid w:val="00F85265"/>
    <w:rsid w:val="00F85749"/>
    <w:rsid w:val="00F8596C"/>
    <w:rsid w:val="00F86144"/>
    <w:rsid w:val="00F86291"/>
    <w:rsid w:val="00F86B6C"/>
    <w:rsid w:val="00F86B9D"/>
    <w:rsid w:val="00F86F20"/>
    <w:rsid w:val="00F8758F"/>
    <w:rsid w:val="00F87889"/>
    <w:rsid w:val="00F900FF"/>
    <w:rsid w:val="00F90223"/>
    <w:rsid w:val="00F90298"/>
    <w:rsid w:val="00F90EDB"/>
    <w:rsid w:val="00F9114E"/>
    <w:rsid w:val="00F912DE"/>
    <w:rsid w:val="00F9161C"/>
    <w:rsid w:val="00F9175B"/>
    <w:rsid w:val="00F91CD4"/>
    <w:rsid w:val="00F92965"/>
    <w:rsid w:val="00F92C25"/>
    <w:rsid w:val="00F92C81"/>
    <w:rsid w:val="00F93EFF"/>
    <w:rsid w:val="00F94111"/>
    <w:rsid w:val="00F941E7"/>
    <w:rsid w:val="00F94348"/>
    <w:rsid w:val="00F94B5A"/>
    <w:rsid w:val="00F9538E"/>
    <w:rsid w:val="00F96F09"/>
    <w:rsid w:val="00F97788"/>
    <w:rsid w:val="00F97B22"/>
    <w:rsid w:val="00F97DDC"/>
    <w:rsid w:val="00F97E5F"/>
    <w:rsid w:val="00F97F43"/>
    <w:rsid w:val="00FA03BE"/>
    <w:rsid w:val="00FA065C"/>
    <w:rsid w:val="00FA0B94"/>
    <w:rsid w:val="00FA0BC2"/>
    <w:rsid w:val="00FA205E"/>
    <w:rsid w:val="00FA2874"/>
    <w:rsid w:val="00FA2F91"/>
    <w:rsid w:val="00FA31A7"/>
    <w:rsid w:val="00FA36C8"/>
    <w:rsid w:val="00FA3A56"/>
    <w:rsid w:val="00FA3ED6"/>
    <w:rsid w:val="00FA3FAF"/>
    <w:rsid w:val="00FA490F"/>
    <w:rsid w:val="00FA5764"/>
    <w:rsid w:val="00FA57AA"/>
    <w:rsid w:val="00FA57DE"/>
    <w:rsid w:val="00FA6112"/>
    <w:rsid w:val="00FA659A"/>
    <w:rsid w:val="00FA6D50"/>
    <w:rsid w:val="00FA7685"/>
    <w:rsid w:val="00FA77DE"/>
    <w:rsid w:val="00FA7CD1"/>
    <w:rsid w:val="00FB0741"/>
    <w:rsid w:val="00FB0814"/>
    <w:rsid w:val="00FB085F"/>
    <w:rsid w:val="00FB0AA7"/>
    <w:rsid w:val="00FB0CA7"/>
    <w:rsid w:val="00FB140F"/>
    <w:rsid w:val="00FB1DB1"/>
    <w:rsid w:val="00FB1E67"/>
    <w:rsid w:val="00FB227E"/>
    <w:rsid w:val="00FB2515"/>
    <w:rsid w:val="00FB2866"/>
    <w:rsid w:val="00FB2EEE"/>
    <w:rsid w:val="00FB3B08"/>
    <w:rsid w:val="00FB4D17"/>
    <w:rsid w:val="00FB4F89"/>
    <w:rsid w:val="00FB55B8"/>
    <w:rsid w:val="00FB5693"/>
    <w:rsid w:val="00FB5A9D"/>
    <w:rsid w:val="00FB5AD5"/>
    <w:rsid w:val="00FB64A8"/>
    <w:rsid w:val="00FB784F"/>
    <w:rsid w:val="00FB787A"/>
    <w:rsid w:val="00FC02B7"/>
    <w:rsid w:val="00FC12BB"/>
    <w:rsid w:val="00FC150F"/>
    <w:rsid w:val="00FC17A7"/>
    <w:rsid w:val="00FC1AA5"/>
    <w:rsid w:val="00FC1EF1"/>
    <w:rsid w:val="00FC270D"/>
    <w:rsid w:val="00FC39AB"/>
    <w:rsid w:val="00FC3DAF"/>
    <w:rsid w:val="00FC412B"/>
    <w:rsid w:val="00FC4216"/>
    <w:rsid w:val="00FC4334"/>
    <w:rsid w:val="00FC4A0C"/>
    <w:rsid w:val="00FC4ADB"/>
    <w:rsid w:val="00FC4CCF"/>
    <w:rsid w:val="00FC4EB8"/>
    <w:rsid w:val="00FC510A"/>
    <w:rsid w:val="00FC53DC"/>
    <w:rsid w:val="00FC5501"/>
    <w:rsid w:val="00FC5520"/>
    <w:rsid w:val="00FC6231"/>
    <w:rsid w:val="00FC676E"/>
    <w:rsid w:val="00FC70B6"/>
    <w:rsid w:val="00FC7341"/>
    <w:rsid w:val="00FC77F8"/>
    <w:rsid w:val="00FC7A35"/>
    <w:rsid w:val="00FD0397"/>
    <w:rsid w:val="00FD052C"/>
    <w:rsid w:val="00FD0AD5"/>
    <w:rsid w:val="00FD0B02"/>
    <w:rsid w:val="00FD0D76"/>
    <w:rsid w:val="00FD10CF"/>
    <w:rsid w:val="00FD1A5A"/>
    <w:rsid w:val="00FD2306"/>
    <w:rsid w:val="00FD2EB3"/>
    <w:rsid w:val="00FD2F99"/>
    <w:rsid w:val="00FD3095"/>
    <w:rsid w:val="00FD30FF"/>
    <w:rsid w:val="00FD3B07"/>
    <w:rsid w:val="00FD3F6D"/>
    <w:rsid w:val="00FD41F8"/>
    <w:rsid w:val="00FD4813"/>
    <w:rsid w:val="00FD4F4B"/>
    <w:rsid w:val="00FD56DC"/>
    <w:rsid w:val="00FD57E1"/>
    <w:rsid w:val="00FD596D"/>
    <w:rsid w:val="00FD5E34"/>
    <w:rsid w:val="00FD624A"/>
    <w:rsid w:val="00FD6437"/>
    <w:rsid w:val="00FD6438"/>
    <w:rsid w:val="00FD6BC9"/>
    <w:rsid w:val="00FD6FDD"/>
    <w:rsid w:val="00FD7709"/>
    <w:rsid w:val="00FD77A1"/>
    <w:rsid w:val="00FD77D2"/>
    <w:rsid w:val="00FD781C"/>
    <w:rsid w:val="00FD7D78"/>
    <w:rsid w:val="00FE0C1C"/>
    <w:rsid w:val="00FE1BFB"/>
    <w:rsid w:val="00FE1D85"/>
    <w:rsid w:val="00FE2414"/>
    <w:rsid w:val="00FE241E"/>
    <w:rsid w:val="00FE2573"/>
    <w:rsid w:val="00FE2671"/>
    <w:rsid w:val="00FE2FCC"/>
    <w:rsid w:val="00FE37D1"/>
    <w:rsid w:val="00FE3B86"/>
    <w:rsid w:val="00FE5026"/>
    <w:rsid w:val="00FE624E"/>
    <w:rsid w:val="00FE6519"/>
    <w:rsid w:val="00FE6911"/>
    <w:rsid w:val="00FE69BE"/>
    <w:rsid w:val="00FE6A32"/>
    <w:rsid w:val="00FE6C94"/>
    <w:rsid w:val="00FE7024"/>
    <w:rsid w:val="00FE7636"/>
    <w:rsid w:val="00FE7703"/>
    <w:rsid w:val="00FE79B7"/>
    <w:rsid w:val="00FE7E60"/>
    <w:rsid w:val="00FF1859"/>
    <w:rsid w:val="00FF1ED9"/>
    <w:rsid w:val="00FF2E2D"/>
    <w:rsid w:val="00FF32F4"/>
    <w:rsid w:val="00FF3816"/>
    <w:rsid w:val="00FF3C91"/>
    <w:rsid w:val="00FF3EDF"/>
    <w:rsid w:val="00FF484D"/>
    <w:rsid w:val="00FF4A16"/>
    <w:rsid w:val="00FF51E0"/>
    <w:rsid w:val="00FF5483"/>
    <w:rsid w:val="00FF54D6"/>
    <w:rsid w:val="00FF5B80"/>
    <w:rsid w:val="00FF66EA"/>
    <w:rsid w:val="00FF69C9"/>
    <w:rsid w:val="00FF6BEF"/>
    <w:rsid w:val="00FF6C6E"/>
    <w:rsid w:val="00FF7149"/>
    <w:rsid w:val="00FF72E4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78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C6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6C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C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C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C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6C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6C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6C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8C6C7D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8C6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6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C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C6C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C6C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C6C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C6C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C6C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C6C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C6C7D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6C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C6C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6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C6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C6C7D"/>
    <w:rPr>
      <w:b/>
      <w:bCs/>
    </w:rPr>
  </w:style>
  <w:style w:type="character" w:styleId="aa">
    <w:name w:val="Emphasis"/>
    <w:basedOn w:val="a0"/>
    <w:uiPriority w:val="20"/>
    <w:qFormat/>
    <w:rsid w:val="008C6C7D"/>
    <w:rPr>
      <w:i/>
      <w:iCs/>
    </w:rPr>
  </w:style>
  <w:style w:type="paragraph" w:styleId="ab">
    <w:name w:val="No Spacing"/>
    <w:link w:val="ac"/>
    <w:uiPriority w:val="1"/>
    <w:qFormat/>
    <w:rsid w:val="008C6C7D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8C6C7D"/>
  </w:style>
  <w:style w:type="paragraph" w:styleId="ad">
    <w:name w:val="List Paragraph"/>
    <w:basedOn w:val="a"/>
    <w:uiPriority w:val="34"/>
    <w:qFormat/>
    <w:rsid w:val="008C6C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6C7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C6C7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8C6C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8C6C7D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8C6C7D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8C6C7D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8C6C7D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8C6C7D"/>
    <w:rPr>
      <w:b/>
      <w:bCs/>
      <w:smallCaps/>
      <w:color w:val="C0504D" w:themeColor="accent2"/>
      <w:spacing w:val="5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C6C7D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12ABD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A12ABD"/>
    <w:rPr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A12ABD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A12ABD"/>
    <w:pPr>
      <w:ind w:left="1098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12ABD"/>
  </w:style>
  <w:style w:type="paragraph" w:customStyle="1" w:styleId="tkTekst">
    <w:name w:val="_Текст обычный (tkTekst)"/>
    <w:basedOn w:val="a"/>
    <w:rsid w:val="00A12ABD"/>
    <w:pPr>
      <w:widowControl/>
      <w:autoSpaceDE/>
      <w:autoSpaceDN/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bidi="ar-SA"/>
    </w:rPr>
  </w:style>
  <w:style w:type="paragraph" w:customStyle="1" w:styleId="tkNazvanie">
    <w:name w:val="_Название (tkNazvanie)"/>
    <w:basedOn w:val="a"/>
    <w:rsid w:val="00A12ABD"/>
    <w:pPr>
      <w:widowControl/>
      <w:autoSpaceDE/>
      <w:autoSpaceDN/>
      <w:spacing w:before="400" w:after="4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  <w:lang w:bidi="ar-SA"/>
    </w:rPr>
  </w:style>
  <w:style w:type="character" w:styleId="af7">
    <w:name w:val="Hyperlink"/>
    <w:basedOn w:val="a0"/>
    <w:uiPriority w:val="99"/>
    <w:semiHidden/>
    <w:unhideWhenUsed/>
    <w:rsid w:val="00A12ABD"/>
    <w:rPr>
      <w:color w:val="0000FF"/>
      <w:u w:val="single"/>
    </w:rPr>
  </w:style>
  <w:style w:type="paragraph" w:customStyle="1" w:styleId="tkZagolovok2">
    <w:name w:val="_Заголовок Раздел (tkZagolovok2)"/>
    <w:basedOn w:val="a"/>
    <w:rsid w:val="00A12ABD"/>
    <w:pPr>
      <w:widowControl/>
      <w:autoSpaceDE/>
      <w:autoSpaceDN/>
      <w:spacing w:before="200" w:after="2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4010D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010D5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78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C6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6C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C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C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C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6C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6C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6C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8C6C7D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8C6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6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C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C6C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C6C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C6C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C6C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C6C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C6C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C6C7D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6C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C6C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6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C6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C6C7D"/>
    <w:rPr>
      <w:b/>
      <w:bCs/>
    </w:rPr>
  </w:style>
  <w:style w:type="character" w:styleId="aa">
    <w:name w:val="Emphasis"/>
    <w:basedOn w:val="a0"/>
    <w:uiPriority w:val="20"/>
    <w:qFormat/>
    <w:rsid w:val="008C6C7D"/>
    <w:rPr>
      <w:i/>
      <w:iCs/>
    </w:rPr>
  </w:style>
  <w:style w:type="paragraph" w:styleId="ab">
    <w:name w:val="No Spacing"/>
    <w:link w:val="ac"/>
    <w:uiPriority w:val="1"/>
    <w:qFormat/>
    <w:rsid w:val="008C6C7D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8C6C7D"/>
  </w:style>
  <w:style w:type="paragraph" w:styleId="ad">
    <w:name w:val="List Paragraph"/>
    <w:basedOn w:val="a"/>
    <w:uiPriority w:val="34"/>
    <w:qFormat/>
    <w:rsid w:val="008C6C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6C7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C6C7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8C6C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8C6C7D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8C6C7D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8C6C7D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8C6C7D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8C6C7D"/>
    <w:rPr>
      <w:b/>
      <w:bCs/>
      <w:smallCaps/>
      <w:color w:val="C0504D" w:themeColor="accent2"/>
      <w:spacing w:val="5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C6C7D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12ABD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A12ABD"/>
    <w:rPr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A12ABD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A12ABD"/>
    <w:pPr>
      <w:ind w:left="1098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12ABD"/>
  </w:style>
  <w:style w:type="paragraph" w:customStyle="1" w:styleId="tkTekst">
    <w:name w:val="_Текст обычный (tkTekst)"/>
    <w:basedOn w:val="a"/>
    <w:rsid w:val="00A12ABD"/>
    <w:pPr>
      <w:widowControl/>
      <w:autoSpaceDE/>
      <w:autoSpaceDN/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bidi="ar-SA"/>
    </w:rPr>
  </w:style>
  <w:style w:type="paragraph" w:customStyle="1" w:styleId="tkNazvanie">
    <w:name w:val="_Название (tkNazvanie)"/>
    <w:basedOn w:val="a"/>
    <w:rsid w:val="00A12ABD"/>
    <w:pPr>
      <w:widowControl/>
      <w:autoSpaceDE/>
      <w:autoSpaceDN/>
      <w:spacing w:before="400" w:after="4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  <w:lang w:bidi="ar-SA"/>
    </w:rPr>
  </w:style>
  <w:style w:type="character" w:styleId="af7">
    <w:name w:val="Hyperlink"/>
    <w:basedOn w:val="a0"/>
    <w:uiPriority w:val="99"/>
    <w:semiHidden/>
    <w:unhideWhenUsed/>
    <w:rsid w:val="00A12ABD"/>
    <w:rPr>
      <w:color w:val="0000FF"/>
      <w:u w:val="single"/>
    </w:rPr>
  </w:style>
  <w:style w:type="paragraph" w:customStyle="1" w:styleId="tkZagolovok2">
    <w:name w:val="_Заголовок Раздел (tkZagolovok2)"/>
    <w:basedOn w:val="a"/>
    <w:rsid w:val="00A12ABD"/>
    <w:pPr>
      <w:widowControl/>
      <w:autoSpaceDE/>
      <w:autoSpaceDN/>
      <w:spacing w:before="200" w:after="2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4010D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010D5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06725" TargetMode="External"/><Relationship Id="rId13" Type="http://schemas.openxmlformats.org/officeDocument/2006/relationships/hyperlink" Target="toktom://db/1067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oktom://db/106725" TargetMode="External"/><Relationship Id="rId12" Type="http://schemas.openxmlformats.org/officeDocument/2006/relationships/hyperlink" Target="toktom://db/1067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oktom://db/816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oktom://db/106725" TargetMode="External"/><Relationship Id="rId5" Type="http://schemas.openxmlformats.org/officeDocument/2006/relationships/settings" Target="settings.xml"/><Relationship Id="rId15" Type="http://schemas.openxmlformats.org/officeDocument/2006/relationships/hyperlink" Target="toktom://db/81606" TargetMode="External"/><Relationship Id="rId10" Type="http://schemas.openxmlformats.org/officeDocument/2006/relationships/hyperlink" Target="toktom://db/1067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toktom://db/106725" TargetMode="External"/><Relationship Id="rId14" Type="http://schemas.openxmlformats.org/officeDocument/2006/relationships/hyperlink" Target="toktom://db/816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8FF0-A34B-4ABE-B4B7-A629B628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OGON</dc:creator>
  <cp:lastModifiedBy>Admin</cp:lastModifiedBy>
  <cp:revision>2</cp:revision>
  <cp:lastPrinted>2020-02-19T14:50:00Z</cp:lastPrinted>
  <dcterms:created xsi:type="dcterms:W3CDTF">2020-02-24T02:14:00Z</dcterms:created>
  <dcterms:modified xsi:type="dcterms:W3CDTF">2020-02-24T02:14:00Z</dcterms:modified>
</cp:coreProperties>
</file>